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5F" w:rsidRPr="00F23DB9" w:rsidRDefault="0083025F" w:rsidP="00F23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DB9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3025F" w:rsidRPr="00F23DB9" w:rsidRDefault="0083025F" w:rsidP="00F23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DB9">
        <w:rPr>
          <w:rFonts w:ascii="Times New Roman" w:hAnsi="Times New Roman" w:cs="Times New Roman"/>
          <w:b/>
          <w:sz w:val="20"/>
          <w:szCs w:val="20"/>
        </w:rPr>
        <w:t>Администрация городского поселения «Новокручининское»</w:t>
      </w:r>
    </w:p>
    <w:p w:rsidR="0083025F" w:rsidRPr="00F23DB9" w:rsidRDefault="0083025F" w:rsidP="00F23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DB9">
        <w:rPr>
          <w:rFonts w:ascii="Times New Roman" w:hAnsi="Times New Roman" w:cs="Times New Roman"/>
          <w:b/>
          <w:sz w:val="20"/>
          <w:szCs w:val="20"/>
        </w:rPr>
        <w:t>Муниципального района «Читинский район»</w:t>
      </w:r>
    </w:p>
    <w:p w:rsidR="0083025F" w:rsidRPr="00F23DB9" w:rsidRDefault="0083025F" w:rsidP="00F23D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DB9">
        <w:rPr>
          <w:rFonts w:ascii="Times New Roman" w:hAnsi="Times New Roman" w:cs="Times New Roman"/>
          <w:b/>
          <w:sz w:val="20"/>
          <w:szCs w:val="20"/>
        </w:rPr>
        <w:t>Забайкальского края</w:t>
      </w:r>
    </w:p>
    <w:p w:rsidR="0083025F" w:rsidRPr="00F23DB9" w:rsidRDefault="0083025F" w:rsidP="00F23D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3025F" w:rsidRPr="00F23DB9" w:rsidRDefault="0083025F" w:rsidP="0083025F">
      <w:pPr>
        <w:pStyle w:val="ConsPlusTitle"/>
        <w:widowControl/>
        <w:rPr>
          <w:bCs w:val="0"/>
          <w:color w:val="000000" w:themeColor="text1"/>
          <w:sz w:val="20"/>
          <w:szCs w:val="20"/>
        </w:rPr>
      </w:pPr>
      <w:r w:rsidRPr="00F23DB9">
        <w:rPr>
          <w:bCs w:val="0"/>
          <w:color w:val="000000" w:themeColor="text1"/>
          <w:sz w:val="20"/>
          <w:szCs w:val="20"/>
        </w:rPr>
        <w:t xml:space="preserve">    ПОСТАНОВЛЕНИЕ</w:t>
      </w:r>
    </w:p>
    <w:p w:rsidR="0083025F" w:rsidRPr="00F23DB9" w:rsidRDefault="0083025F" w:rsidP="0083025F">
      <w:pPr>
        <w:pStyle w:val="ConsPlusTitle"/>
        <w:widowControl/>
        <w:rPr>
          <w:b w:val="0"/>
          <w:bCs w:val="0"/>
          <w:color w:val="000000" w:themeColor="text1"/>
          <w:sz w:val="20"/>
          <w:szCs w:val="20"/>
        </w:rPr>
      </w:pPr>
    </w:p>
    <w:p w:rsidR="0041312E" w:rsidRPr="00F23DB9" w:rsidRDefault="0083025F" w:rsidP="0083025F">
      <w:pPr>
        <w:pStyle w:val="ConsPlusTitle"/>
        <w:widowControl/>
        <w:jc w:val="both"/>
        <w:rPr>
          <w:b w:val="0"/>
          <w:bCs w:val="0"/>
          <w:i/>
          <w:color w:val="000000" w:themeColor="text1"/>
          <w:sz w:val="20"/>
          <w:szCs w:val="20"/>
        </w:rPr>
      </w:pPr>
      <w:r w:rsidRPr="00F23DB9">
        <w:rPr>
          <w:b w:val="0"/>
          <w:bCs w:val="0"/>
          <w:color w:val="000000" w:themeColor="text1"/>
          <w:sz w:val="20"/>
          <w:szCs w:val="20"/>
        </w:rPr>
        <w:t>«</w:t>
      </w:r>
      <w:r w:rsidR="005D1B10" w:rsidRPr="00F23DB9">
        <w:rPr>
          <w:b w:val="0"/>
          <w:bCs w:val="0"/>
          <w:color w:val="000000" w:themeColor="text1"/>
          <w:sz w:val="20"/>
          <w:szCs w:val="20"/>
        </w:rPr>
        <w:t>24</w:t>
      </w:r>
      <w:r w:rsidRPr="00F23DB9">
        <w:rPr>
          <w:b w:val="0"/>
          <w:bCs w:val="0"/>
          <w:color w:val="000000" w:themeColor="text1"/>
          <w:sz w:val="20"/>
          <w:szCs w:val="20"/>
        </w:rPr>
        <w:t xml:space="preserve">» </w:t>
      </w:r>
      <w:r w:rsidR="005D1B10" w:rsidRPr="00F23DB9">
        <w:rPr>
          <w:b w:val="0"/>
          <w:bCs w:val="0"/>
          <w:color w:val="000000" w:themeColor="text1"/>
          <w:sz w:val="20"/>
          <w:szCs w:val="20"/>
        </w:rPr>
        <w:t>декабря</w:t>
      </w:r>
      <w:r w:rsidRPr="00F23DB9">
        <w:rPr>
          <w:b w:val="0"/>
          <w:bCs w:val="0"/>
          <w:color w:val="000000" w:themeColor="text1"/>
          <w:sz w:val="20"/>
          <w:szCs w:val="20"/>
        </w:rPr>
        <w:t xml:space="preserve"> 2021 года</w:t>
      </w:r>
      <w:r w:rsidRPr="00F23DB9">
        <w:rPr>
          <w:b w:val="0"/>
          <w:bCs w:val="0"/>
          <w:color w:val="000000" w:themeColor="text1"/>
          <w:sz w:val="20"/>
          <w:szCs w:val="20"/>
        </w:rPr>
        <w:tab/>
        <w:t xml:space="preserve">                                              </w:t>
      </w:r>
      <w:r w:rsidR="005D1B10" w:rsidRPr="00F23DB9">
        <w:rPr>
          <w:b w:val="0"/>
          <w:bCs w:val="0"/>
          <w:color w:val="000000" w:themeColor="text1"/>
          <w:sz w:val="20"/>
          <w:szCs w:val="20"/>
        </w:rPr>
        <w:t xml:space="preserve">     </w:t>
      </w:r>
      <w:r w:rsidRPr="00F23DB9">
        <w:rPr>
          <w:b w:val="0"/>
          <w:bCs w:val="0"/>
          <w:color w:val="000000" w:themeColor="text1"/>
          <w:sz w:val="20"/>
          <w:szCs w:val="20"/>
        </w:rPr>
        <w:t xml:space="preserve">       </w:t>
      </w:r>
      <w:r w:rsidR="006C7A70">
        <w:rPr>
          <w:b w:val="0"/>
          <w:bCs w:val="0"/>
          <w:color w:val="000000" w:themeColor="text1"/>
          <w:sz w:val="20"/>
          <w:szCs w:val="20"/>
        </w:rPr>
        <w:t xml:space="preserve">                                           </w:t>
      </w:r>
      <w:r w:rsidRPr="00F23DB9">
        <w:rPr>
          <w:b w:val="0"/>
          <w:bCs w:val="0"/>
          <w:color w:val="000000" w:themeColor="text1"/>
          <w:sz w:val="20"/>
          <w:szCs w:val="20"/>
        </w:rPr>
        <w:t xml:space="preserve">   №   </w:t>
      </w:r>
      <w:r w:rsidR="005D1B10" w:rsidRPr="00F23DB9">
        <w:rPr>
          <w:b w:val="0"/>
          <w:bCs w:val="0"/>
          <w:color w:val="000000" w:themeColor="text1"/>
          <w:sz w:val="20"/>
          <w:szCs w:val="20"/>
        </w:rPr>
        <w:t>419</w:t>
      </w:r>
    </w:p>
    <w:p w:rsidR="0041312E" w:rsidRPr="00F23DB9" w:rsidRDefault="0041312E" w:rsidP="00F23DB9">
      <w:pPr>
        <w:pStyle w:val="a3"/>
        <w:shd w:val="clear" w:color="auto" w:fill="F6FFF3"/>
        <w:spacing w:before="0" w:beforeAutospacing="0" w:after="0" w:afterAutospacing="0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91B06"/>
          <w:sz w:val="20"/>
          <w:szCs w:val="20"/>
        </w:rPr>
        <w:t>                                                                                                                                    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ind w:left="-180" w:hanging="180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91B06"/>
          <w:sz w:val="20"/>
          <w:szCs w:val="20"/>
        </w:rPr>
        <w:t> 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jc w:val="center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b/>
          <w:bCs/>
          <w:color w:val="091B06"/>
          <w:sz w:val="20"/>
          <w:szCs w:val="20"/>
        </w:rPr>
        <w:t>Об утверждении Плана нормотворческой деятельности администрации городского поселения «Новокручининское» на </w:t>
      </w:r>
      <w:r w:rsidRPr="00F23DB9">
        <w:rPr>
          <w:b/>
          <w:bCs/>
          <w:color w:val="000000"/>
          <w:sz w:val="20"/>
          <w:szCs w:val="20"/>
        </w:rPr>
        <w:t>2022 год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jc w:val="center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b/>
          <w:bCs/>
          <w:color w:val="091B06"/>
          <w:sz w:val="20"/>
          <w:szCs w:val="20"/>
        </w:rPr>
        <w:t> 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jc w:val="center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b/>
          <w:bCs/>
          <w:color w:val="091B06"/>
          <w:sz w:val="20"/>
          <w:szCs w:val="20"/>
        </w:rPr>
        <w:t> </w:t>
      </w:r>
    </w:p>
    <w:p w:rsidR="0041312E" w:rsidRPr="00F23DB9" w:rsidRDefault="0041312E" w:rsidP="0041312E">
      <w:pPr>
        <w:pStyle w:val="consplusnormal"/>
        <w:shd w:val="clear" w:color="auto" w:fill="F6FFF3"/>
        <w:spacing w:before="0" w:beforeAutospacing="0" w:after="0" w:afterAutospacing="0"/>
        <w:ind w:firstLine="567"/>
        <w:jc w:val="both"/>
        <w:rPr>
          <w:color w:val="091B06"/>
          <w:sz w:val="20"/>
          <w:szCs w:val="20"/>
        </w:rPr>
      </w:pPr>
      <w:r w:rsidRPr="00F23DB9">
        <w:rPr>
          <w:color w:val="091B06"/>
          <w:sz w:val="20"/>
          <w:szCs w:val="20"/>
        </w:rPr>
        <w:t xml:space="preserve">В целях совершенствования нормотворческой правовой базы, регулирующей деятельность администрации городского поселения «Новокручининское», руководствуясь Уставом городского поселения «Новокручининское», Администрация городского поселения «Новокручининское» </w:t>
      </w:r>
      <w:r w:rsidRPr="00F23DB9">
        <w:rPr>
          <w:b/>
          <w:color w:val="091B06"/>
          <w:sz w:val="20"/>
          <w:szCs w:val="20"/>
        </w:rPr>
        <w:t>ПОСТАНОВЛЯЕТ</w:t>
      </w:r>
      <w:r w:rsidRPr="00F23DB9">
        <w:rPr>
          <w:color w:val="091B06"/>
          <w:sz w:val="20"/>
          <w:szCs w:val="20"/>
        </w:rPr>
        <w:t>:</w:t>
      </w:r>
    </w:p>
    <w:p w:rsidR="0083025F" w:rsidRPr="00F23DB9" w:rsidRDefault="0083025F" w:rsidP="0041312E">
      <w:pPr>
        <w:pStyle w:val="consplusnormal"/>
        <w:shd w:val="clear" w:color="auto" w:fill="F6FFF3"/>
        <w:spacing w:before="0" w:beforeAutospacing="0" w:after="0" w:afterAutospacing="0"/>
        <w:ind w:firstLine="567"/>
        <w:jc w:val="both"/>
        <w:rPr>
          <w:rFonts w:ascii="Tahoma" w:hAnsi="Tahoma" w:cs="Tahoma"/>
          <w:color w:val="091B06"/>
          <w:sz w:val="20"/>
          <w:szCs w:val="20"/>
        </w:rPr>
      </w:pP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ind w:firstLine="709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91B06"/>
          <w:sz w:val="20"/>
          <w:szCs w:val="20"/>
        </w:rPr>
        <w:t>1. Утвердить прилагаемый План нормотворческой деятельности администрации городского поселения «Новокручининское» на </w:t>
      </w:r>
      <w:r w:rsidRPr="00F23DB9">
        <w:rPr>
          <w:color w:val="000000"/>
          <w:sz w:val="20"/>
          <w:szCs w:val="20"/>
        </w:rPr>
        <w:t>2022 г</w:t>
      </w:r>
      <w:r w:rsidRPr="00F23DB9">
        <w:rPr>
          <w:color w:val="091B06"/>
          <w:sz w:val="20"/>
          <w:szCs w:val="20"/>
        </w:rPr>
        <w:t>од (далее - План).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ind w:firstLine="709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91B06"/>
          <w:sz w:val="20"/>
          <w:szCs w:val="20"/>
        </w:rPr>
        <w:t>2. Ответственным исполнителям обеспечить подготовку, согласование и утверждение нормативных правовых актов в установленном порядке в соответствии с Планом.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ind w:firstLine="709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91B06"/>
          <w:sz w:val="20"/>
          <w:szCs w:val="20"/>
        </w:rPr>
        <w:t>3. Настоящее постановление вступает в силу с 01.01.2022 года и подлежит размещению на официальном сайте администрации городского поселения «Новокручининское» в информационно-телекоммуникационной сети Интернет.</w:t>
      </w:r>
    </w:p>
    <w:p w:rsidR="0041312E" w:rsidRPr="00F23DB9" w:rsidRDefault="0041312E" w:rsidP="0041312E">
      <w:pPr>
        <w:pStyle w:val="standard"/>
        <w:shd w:val="clear" w:color="auto" w:fill="F6FFF3"/>
        <w:spacing w:before="0" w:beforeAutospacing="0" w:after="0" w:afterAutospacing="0"/>
        <w:ind w:firstLine="709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00000"/>
          <w:sz w:val="20"/>
          <w:szCs w:val="20"/>
        </w:rPr>
        <w:t xml:space="preserve">4.Контроль исполнения настоящего </w:t>
      </w:r>
      <w:r w:rsidR="0083025F" w:rsidRPr="00F23DB9">
        <w:rPr>
          <w:color w:val="000000"/>
          <w:sz w:val="20"/>
          <w:szCs w:val="20"/>
        </w:rPr>
        <w:t>постановления</w:t>
      </w:r>
      <w:r w:rsidRPr="00F23DB9">
        <w:rPr>
          <w:color w:val="000000"/>
          <w:sz w:val="20"/>
          <w:szCs w:val="20"/>
        </w:rPr>
        <w:t xml:space="preserve"> оставляю за собой.</w:t>
      </w:r>
    </w:p>
    <w:p w:rsidR="0041312E" w:rsidRPr="00F23DB9" w:rsidRDefault="0041312E" w:rsidP="0041312E">
      <w:pPr>
        <w:pStyle w:val="consplusnormal"/>
        <w:shd w:val="clear" w:color="auto" w:fill="F6FFF3"/>
        <w:spacing w:before="0" w:beforeAutospacing="0" w:after="0" w:afterAutospacing="0"/>
        <w:ind w:firstLine="709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00000"/>
          <w:sz w:val="20"/>
          <w:szCs w:val="20"/>
        </w:rPr>
        <w:t> </w:t>
      </w:r>
    </w:p>
    <w:p w:rsidR="005D1B10" w:rsidRPr="00F23DB9" w:rsidRDefault="005D1B10" w:rsidP="0041312E">
      <w:pPr>
        <w:pStyle w:val="1"/>
        <w:shd w:val="clear" w:color="auto" w:fill="F6FFF3"/>
        <w:spacing w:before="0" w:beforeAutospacing="0" w:after="0" w:afterAutospacing="0" w:line="324" w:lineRule="atLeast"/>
        <w:jc w:val="both"/>
        <w:rPr>
          <w:rFonts w:ascii="Tahoma" w:hAnsi="Tahoma" w:cs="Tahoma"/>
          <w:color w:val="091B06"/>
          <w:sz w:val="20"/>
          <w:szCs w:val="20"/>
        </w:rPr>
      </w:pPr>
    </w:p>
    <w:p w:rsidR="0041312E" w:rsidRPr="00F23DB9" w:rsidRDefault="0041312E" w:rsidP="0041312E">
      <w:pPr>
        <w:pStyle w:val="1"/>
        <w:shd w:val="clear" w:color="auto" w:fill="F6FFF3"/>
        <w:spacing w:before="0" w:beforeAutospacing="0" w:after="0" w:afterAutospacing="0" w:line="324" w:lineRule="atLeast"/>
        <w:jc w:val="both"/>
        <w:rPr>
          <w:rFonts w:ascii="Tahoma" w:hAnsi="Tahoma" w:cs="Tahoma"/>
          <w:color w:val="091B06"/>
          <w:sz w:val="20"/>
          <w:szCs w:val="20"/>
        </w:rPr>
      </w:pPr>
      <w:r w:rsidRPr="00F23DB9">
        <w:rPr>
          <w:color w:val="000000"/>
          <w:sz w:val="20"/>
          <w:szCs w:val="20"/>
        </w:rPr>
        <w:t>Глава администрации              </w:t>
      </w:r>
      <w:r w:rsidR="0083025F" w:rsidRPr="00F23DB9">
        <w:rPr>
          <w:color w:val="000000"/>
          <w:sz w:val="20"/>
          <w:szCs w:val="20"/>
        </w:rPr>
        <w:t xml:space="preserve">                                             </w:t>
      </w:r>
      <w:r w:rsidR="006C7A70">
        <w:rPr>
          <w:color w:val="000000"/>
          <w:sz w:val="20"/>
          <w:szCs w:val="20"/>
        </w:rPr>
        <w:t xml:space="preserve">                                            </w:t>
      </w:r>
      <w:r w:rsidR="0083025F" w:rsidRPr="00F23DB9">
        <w:rPr>
          <w:color w:val="000000"/>
          <w:sz w:val="20"/>
          <w:szCs w:val="20"/>
        </w:rPr>
        <w:t xml:space="preserve">    </w:t>
      </w:r>
      <w:r w:rsidRPr="00F23DB9">
        <w:rPr>
          <w:color w:val="000000"/>
          <w:sz w:val="20"/>
          <w:szCs w:val="20"/>
        </w:rPr>
        <w:t>В.К.Шубина</w:t>
      </w:r>
    </w:p>
    <w:p w:rsidR="0041312E" w:rsidRPr="00F23DB9" w:rsidRDefault="0083025F" w:rsidP="0041312E">
      <w:pPr>
        <w:pStyle w:val="1"/>
        <w:shd w:val="clear" w:color="auto" w:fill="F6FFF3"/>
        <w:spacing w:before="0" w:beforeAutospacing="0" w:after="0" w:afterAutospacing="0" w:line="324" w:lineRule="atLeast"/>
        <w:jc w:val="both"/>
        <w:rPr>
          <w:rFonts w:ascii="Tahoma" w:hAnsi="Tahoma" w:cs="Tahoma"/>
          <w:color w:val="091B06"/>
          <w:sz w:val="20"/>
          <w:szCs w:val="20"/>
        </w:rPr>
      </w:pPr>
      <w:proofErr w:type="spellStart"/>
      <w:r w:rsidRPr="00F23DB9">
        <w:rPr>
          <w:color w:val="091B06"/>
          <w:sz w:val="20"/>
          <w:szCs w:val="20"/>
        </w:rPr>
        <w:t>Гп</w:t>
      </w:r>
      <w:proofErr w:type="spellEnd"/>
      <w:r w:rsidRPr="00F23DB9">
        <w:rPr>
          <w:color w:val="091B06"/>
          <w:sz w:val="20"/>
          <w:szCs w:val="20"/>
        </w:rPr>
        <w:t xml:space="preserve"> «Новокручининское»</w:t>
      </w:r>
    </w:p>
    <w:p w:rsidR="00F75C8B" w:rsidRPr="00F23DB9" w:rsidRDefault="00F75C8B">
      <w:pPr>
        <w:rPr>
          <w:sz w:val="20"/>
          <w:szCs w:val="20"/>
        </w:rPr>
      </w:pPr>
    </w:p>
    <w:sectPr w:rsidR="00F75C8B" w:rsidRPr="00F23DB9" w:rsidSect="0032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1312E"/>
    <w:rsid w:val="000000B3"/>
    <w:rsid w:val="000001FE"/>
    <w:rsid w:val="00000445"/>
    <w:rsid w:val="00000454"/>
    <w:rsid w:val="000004CD"/>
    <w:rsid w:val="00000764"/>
    <w:rsid w:val="00000779"/>
    <w:rsid w:val="00000784"/>
    <w:rsid w:val="000009B8"/>
    <w:rsid w:val="00000A30"/>
    <w:rsid w:val="00000A76"/>
    <w:rsid w:val="00000B98"/>
    <w:rsid w:val="00000C62"/>
    <w:rsid w:val="00000C71"/>
    <w:rsid w:val="00000DB5"/>
    <w:rsid w:val="0000110D"/>
    <w:rsid w:val="0000116E"/>
    <w:rsid w:val="00001195"/>
    <w:rsid w:val="000011A4"/>
    <w:rsid w:val="000012AB"/>
    <w:rsid w:val="00001355"/>
    <w:rsid w:val="000013BE"/>
    <w:rsid w:val="0000148E"/>
    <w:rsid w:val="00001690"/>
    <w:rsid w:val="0000176F"/>
    <w:rsid w:val="000017BB"/>
    <w:rsid w:val="000017C6"/>
    <w:rsid w:val="0000195C"/>
    <w:rsid w:val="00001A86"/>
    <w:rsid w:val="00001B0A"/>
    <w:rsid w:val="00001D4E"/>
    <w:rsid w:val="00001D99"/>
    <w:rsid w:val="00001E62"/>
    <w:rsid w:val="00001F2D"/>
    <w:rsid w:val="00001F62"/>
    <w:rsid w:val="0000209B"/>
    <w:rsid w:val="00002121"/>
    <w:rsid w:val="00002235"/>
    <w:rsid w:val="000023B1"/>
    <w:rsid w:val="00002681"/>
    <w:rsid w:val="00002730"/>
    <w:rsid w:val="000029E8"/>
    <w:rsid w:val="00002A07"/>
    <w:rsid w:val="00002B51"/>
    <w:rsid w:val="00002E20"/>
    <w:rsid w:val="00002F16"/>
    <w:rsid w:val="00003049"/>
    <w:rsid w:val="00003393"/>
    <w:rsid w:val="00003463"/>
    <w:rsid w:val="00003670"/>
    <w:rsid w:val="000038C3"/>
    <w:rsid w:val="00003944"/>
    <w:rsid w:val="000039BD"/>
    <w:rsid w:val="00003BAE"/>
    <w:rsid w:val="00003C6E"/>
    <w:rsid w:val="00003D93"/>
    <w:rsid w:val="00003DF3"/>
    <w:rsid w:val="00003E97"/>
    <w:rsid w:val="0000475C"/>
    <w:rsid w:val="00004A1A"/>
    <w:rsid w:val="00004B74"/>
    <w:rsid w:val="00004BB2"/>
    <w:rsid w:val="00004BF6"/>
    <w:rsid w:val="00004C61"/>
    <w:rsid w:val="00004E49"/>
    <w:rsid w:val="00004FF0"/>
    <w:rsid w:val="00005210"/>
    <w:rsid w:val="00005368"/>
    <w:rsid w:val="00005520"/>
    <w:rsid w:val="00005B0D"/>
    <w:rsid w:val="00005BA0"/>
    <w:rsid w:val="00005BFE"/>
    <w:rsid w:val="00005C6D"/>
    <w:rsid w:val="00005CFD"/>
    <w:rsid w:val="00005E9F"/>
    <w:rsid w:val="00005F1F"/>
    <w:rsid w:val="0000607A"/>
    <w:rsid w:val="0000661F"/>
    <w:rsid w:val="0000669A"/>
    <w:rsid w:val="00006832"/>
    <w:rsid w:val="000068E8"/>
    <w:rsid w:val="00006BBB"/>
    <w:rsid w:val="00006CB3"/>
    <w:rsid w:val="00006F37"/>
    <w:rsid w:val="00006F4B"/>
    <w:rsid w:val="0000704C"/>
    <w:rsid w:val="0000711D"/>
    <w:rsid w:val="00007326"/>
    <w:rsid w:val="00007521"/>
    <w:rsid w:val="000076C5"/>
    <w:rsid w:val="000076D3"/>
    <w:rsid w:val="0000770C"/>
    <w:rsid w:val="00007A15"/>
    <w:rsid w:val="00007AE0"/>
    <w:rsid w:val="00007BB6"/>
    <w:rsid w:val="00007BF5"/>
    <w:rsid w:val="00007D01"/>
    <w:rsid w:val="00010206"/>
    <w:rsid w:val="00010349"/>
    <w:rsid w:val="0001040D"/>
    <w:rsid w:val="00010444"/>
    <w:rsid w:val="0001047E"/>
    <w:rsid w:val="0001049C"/>
    <w:rsid w:val="000105B0"/>
    <w:rsid w:val="000106DD"/>
    <w:rsid w:val="0001081F"/>
    <w:rsid w:val="00010C19"/>
    <w:rsid w:val="00010C2E"/>
    <w:rsid w:val="00010C3E"/>
    <w:rsid w:val="00010C7D"/>
    <w:rsid w:val="000111A2"/>
    <w:rsid w:val="00011293"/>
    <w:rsid w:val="000112B2"/>
    <w:rsid w:val="000112D9"/>
    <w:rsid w:val="000113B9"/>
    <w:rsid w:val="0001161E"/>
    <w:rsid w:val="00011849"/>
    <w:rsid w:val="0001189B"/>
    <w:rsid w:val="000118CA"/>
    <w:rsid w:val="00011C8A"/>
    <w:rsid w:val="00011E34"/>
    <w:rsid w:val="00011E40"/>
    <w:rsid w:val="00011FB8"/>
    <w:rsid w:val="00011FE1"/>
    <w:rsid w:val="0001207D"/>
    <w:rsid w:val="000120A7"/>
    <w:rsid w:val="00012102"/>
    <w:rsid w:val="00012193"/>
    <w:rsid w:val="00012201"/>
    <w:rsid w:val="00012437"/>
    <w:rsid w:val="00012442"/>
    <w:rsid w:val="000124DD"/>
    <w:rsid w:val="0001276B"/>
    <w:rsid w:val="0001293D"/>
    <w:rsid w:val="000129A5"/>
    <w:rsid w:val="000129A6"/>
    <w:rsid w:val="00012A0D"/>
    <w:rsid w:val="00012B1F"/>
    <w:rsid w:val="00012C45"/>
    <w:rsid w:val="00012D79"/>
    <w:rsid w:val="00012D94"/>
    <w:rsid w:val="00012F47"/>
    <w:rsid w:val="00012FB2"/>
    <w:rsid w:val="0001309F"/>
    <w:rsid w:val="0001316B"/>
    <w:rsid w:val="0001320A"/>
    <w:rsid w:val="000132DB"/>
    <w:rsid w:val="000135DE"/>
    <w:rsid w:val="00013667"/>
    <w:rsid w:val="00013778"/>
    <w:rsid w:val="000137B7"/>
    <w:rsid w:val="00013803"/>
    <w:rsid w:val="000138A2"/>
    <w:rsid w:val="000138B6"/>
    <w:rsid w:val="000138E7"/>
    <w:rsid w:val="00013B54"/>
    <w:rsid w:val="00013BA8"/>
    <w:rsid w:val="00013CF4"/>
    <w:rsid w:val="00013DB2"/>
    <w:rsid w:val="00013DF2"/>
    <w:rsid w:val="00013DF7"/>
    <w:rsid w:val="00013F5F"/>
    <w:rsid w:val="00013FD9"/>
    <w:rsid w:val="000140CC"/>
    <w:rsid w:val="000140D3"/>
    <w:rsid w:val="000140D9"/>
    <w:rsid w:val="00014169"/>
    <w:rsid w:val="00014271"/>
    <w:rsid w:val="000142D9"/>
    <w:rsid w:val="0001431E"/>
    <w:rsid w:val="000144D9"/>
    <w:rsid w:val="000144DE"/>
    <w:rsid w:val="00014511"/>
    <w:rsid w:val="0001460F"/>
    <w:rsid w:val="0001463F"/>
    <w:rsid w:val="000147E8"/>
    <w:rsid w:val="00014A9D"/>
    <w:rsid w:val="00014BB9"/>
    <w:rsid w:val="00014C97"/>
    <w:rsid w:val="00014CEE"/>
    <w:rsid w:val="00014D07"/>
    <w:rsid w:val="00015342"/>
    <w:rsid w:val="00015417"/>
    <w:rsid w:val="00015470"/>
    <w:rsid w:val="00015473"/>
    <w:rsid w:val="0001565A"/>
    <w:rsid w:val="00015835"/>
    <w:rsid w:val="00015B6F"/>
    <w:rsid w:val="00015D18"/>
    <w:rsid w:val="00015D60"/>
    <w:rsid w:val="00015DC0"/>
    <w:rsid w:val="00015F01"/>
    <w:rsid w:val="00016074"/>
    <w:rsid w:val="000160A2"/>
    <w:rsid w:val="0001623E"/>
    <w:rsid w:val="000162AF"/>
    <w:rsid w:val="00016511"/>
    <w:rsid w:val="00016618"/>
    <w:rsid w:val="00016746"/>
    <w:rsid w:val="0001678E"/>
    <w:rsid w:val="000167E2"/>
    <w:rsid w:val="000167F8"/>
    <w:rsid w:val="000168DA"/>
    <w:rsid w:val="00016943"/>
    <w:rsid w:val="00016A24"/>
    <w:rsid w:val="00016B48"/>
    <w:rsid w:val="00016BC1"/>
    <w:rsid w:val="00016C6C"/>
    <w:rsid w:val="00016CFF"/>
    <w:rsid w:val="00016DB0"/>
    <w:rsid w:val="00016EA1"/>
    <w:rsid w:val="00016F20"/>
    <w:rsid w:val="00016F46"/>
    <w:rsid w:val="00016FF8"/>
    <w:rsid w:val="0001711E"/>
    <w:rsid w:val="000171AD"/>
    <w:rsid w:val="000171BF"/>
    <w:rsid w:val="000173AB"/>
    <w:rsid w:val="0001749C"/>
    <w:rsid w:val="000175F2"/>
    <w:rsid w:val="0001770B"/>
    <w:rsid w:val="0001785C"/>
    <w:rsid w:val="000178A8"/>
    <w:rsid w:val="00017A72"/>
    <w:rsid w:val="00017CAE"/>
    <w:rsid w:val="00017CC6"/>
    <w:rsid w:val="00017E2F"/>
    <w:rsid w:val="00017E40"/>
    <w:rsid w:val="00017FF6"/>
    <w:rsid w:val="00020178"/>
    <w:rsid w:val="0002028C"/>
    <w:rsid w:val="000202F1"/>
    <w:rsid w:val="0002037A"/>
    <w:rsid w:val="00020445"/>
    <w:rsid w:val="000205D9"/>
    <w:rsid w:val="0002068A"/>
    <w:rsid w:val="0002068C"/>
    <w:rsid w:val="00020713"/>
    <w:rsid w:val="0002073F"/>
    <w:rsid w:val="00020CEA"/>
    <w:rsid w:val="00020E53"/>
    <w:rsid w:val="00020EA3"/>
    <w:rsid w:val="00020F71"/>
    <w:rsid w:val="0002129B"/>
    <w:rsid w:val="000214C3"/>
    <w:rsid w:val="0002153A"/>
    <w:rsid w:val="0002155D"/>
    <w:rsid w:val="00021743"/>
    <w:rsid w:val="00021A9F"/>
    <w:rsid w:val="00021AAD"/>
    <w:rsid w:val="00021B4E"/>
    <w:rsid w:val="00021C0E"/>
    <w:rsid w:val="00021C26"/>
    <w:rsid w:val="00022038"/>
    <w:rsid w:val="00022156"/>
    <w:rsid w:val="00022202"/>
    <w:rsid w:val="0002223F"/>
    <w:rsid w:val="000222A9"/>
    <w:rsid w:val="000224F5"/>
    <w:rsid w:val="0002268C"/>
    <w:rsid w:val="00022693"/>
    <w:rsid w:val="00022880"/>
    <w:rsid w:val="000229E5"/>
    <w:rsid w:val="00022C69"/>
    <w:rsid w:val="00022DDD"/>
    <w:rsid w:val="00022F45"/>
    <w:rsid w:val="00022F7E"/>
    <w:rsid w:val="0002314C"/>
    <w:rsid w:val="00023191"/>
    <w:rsid w:val="000231F5"/>
    <w:rsid w:val="0002349A"/>
    <w:rsid w:val="00023511"/>
    <w:rsid w:val="00023606"/>
    <w:rsid w:val="00023633"/>
    <w:rsid w:val="0002374B"/>
    <w:rsid w:val="00023A14"/>
    <w:rsid w:val="00023A45"/>
    <w:rsid w:val="00023A5F"/>
    <w:rsid w:val="00023AE6"/>
    <w:rsid w:val="00023B33"/>
    <w:rsid w:val="00023C9E"/>
    <w:rsid w:val="00023D2F"/>
    <w:rsid w:val="00023E23"/>
    <w:rsid w:val="00023F3A"/>
    <w:rsid w:val="0002414D"/>
    <w:rsid w:val="000241D5"/>
    <w:rsid w:val="0002441C"/>
    <w:rsid w:val="00024475"/>
    <w:rsid w:val="0002469A"/>
    <w:rsid w:val="00024721"/>
    <w:rsid w:val="00024727"/>
    <w:rsid w:val="0002497F"/>
    <w:rsid w:val="00024B1C"/>
    <w:rsid w:val="00024B8C"/>
    <w:rsid w:val="00024BFC"/>
    <w:rsid w:val="00024CCC"/>
    <w:rsid w:val="00024F25"/>
    <w:rsid w:val="00024FC9"/>
    <w:rsid w:val="00024FDB"/>
    <w:rsid w:val="0002503D"/>
    <w:rsid w:val="000251BA"/>
    <w:rsid w:val="00025576"/>
    <w:rsid w:val="000257A1"/>
    <w:rsid w:val="000258F6"/>
    <w:rsid w:val="00025B3F"/>
    <w:rsid w:val="00025C1D"/>
    <w:rsid w:val="00025D85"/>
    <w:rsid w:val="00025EC2"/>
    <w:rsid w:val="00025EC9"/>
    <w:rsid w:val="00025F24"/>
    <w:rsid w:val="000260F4"/>
    <w:rsid w:val="000262B0"/>
    <w:rsid w:val="0002635F"/>
    <w:rsid w:val="000263EA"/>
    <w:rsid w:val="00026473"/>
    <w:rsid w:val="000265D9"/>
    <w:rsid w:val="000266CF"/>
    <w:rsid w:val="000267C2"/>
    <w:rsid w:val="00026B03"/>
    <w:rsid w:val="00026B8B"/>
    <w:rsid w:val="00026C8C"/>
    <w:rsid w:val="00026D79"/>
    <w:rsid w:val="00026E88"/>
    <w:rsid w:val="00026F21"/>
    <w:rsid w:val="0002703D"/>
    <w:rsid w:val="0002704A"/>
    <w:rsid w:val="00027349"/>
    <w:rsid w:val="000273BE"/>
    <w:rsid w:val="000273EB"/>
    <w:rsid w:val="0002763A"/>
    <w:rsid w:val="00027716"/>
    <w:rsid w:val="00027725"/>
    <w:rsid w:val="00027733"/>
    <w:rsid w:val="0002779B"/>
    <w:rsid w:val="00027865"/>
    <w:rsid w:val="00027D40"/>
    <w:rsid w:val="00027D44"/>
    <w:rsid w:val="000301BE"/>
    <w:rsid w:val="000306EF"/>
    <w:rsid w:val="00030904"/>
    <w:rsid w:val="00030CE8"/>
    <w:rsid w:val="00030D1A"/>
    <w:rsid w:val="00030F60"/>
    <w:rsid w:val="0003101C"/>
    <w:rsid w:val="000310CE"/>
    <w:rsid w:val="000310E8"/>
    <w:rsid w:val="00031160"/>
    <w:rsid w:val="000313B1"/>
    <w:rsid w:val="00031527"/>
    <w:rsid w:val="00031629"/>
    <w:rsid w:val="0003174F"/>
    <w:rsid w:val="000319A9"/>
    <w:rsid w:val="00031AD2"/>
    <w:rsid w:val="00031AD5"/>
    <w:rsid w:val="00031B78"/>
    <w:rsid w:val="00031D5F"/>
    <w:rsid w:val="00031E54"/>
    <w:rsid w:val="0003207B"/>
    <w:rsid w:val="000320CD"/>
    <w:rsid w:val="0003213A"/>
    <w:rsid w:val="00032185"/>
    <w:rsid w:val="0003230E"/>
    <w:rsid w:val="00032317"/>
    <w:rsid w:val="000323BA"/>
    <w:rsid w:val="00032532"/>
    <w:rsid w:val="0003262A"/>
    <w:rsid w:val="00032708"/>
    <w:rsid w:val="0003275E"/>
    <w:rsid w:val="0003280A"/>
    <w:rsid w:val="000328B4"/>
    <w:rsid w:val="000328DF"/>
    <w:rsid w:val="00032933"/>
    <w:rsid w:val="00032955"/>
    <w:rsid w:val="0003295F"/>
    <w:rsid w:val="00032E39"/>
    <w:rsid w:val="00032EA3"/>
    <w:rsid w:val="0003316D"/>
    <w:rsid w:val="0003317F"/>
    <w:rsid w:val="000332C6"/>
    <w:rsid w:val="00033340"/>
    <w:rsid w:val="000333B5"/>
    <w:rsid w:val="000333DE"/>
    <w:rsid w:val="00033494"/>
    <w:rsid w:val="0003367C"/>
    <w:rsid w:val="00033683"/>
    <w:rsid w:val="000336A1"/>
    <w:rsid w:val="000336D7"/>
    <w:rsid w:val="000336FF"/>
    <w:rsid w:val="00033741"/>
    <w:rsid w:val="000337AC"/>
    <w:rsid w:val="00033818"/>
    <w:rsid w:val="00033990"/>
    <w:rsid w:val="000339FF"/>
    <w:rsid w:val="00033CE5"/>
    <w:rsid w:val="00033D17"/>
    <w:rsid w:val="00033D24"/>
    <w:rsid w:val="00033D7D"/>
    <w:rsid w:val="00033E6F"/>
    <w:rsid w:val="0003407C"/>
    <w:rsid w:val="00034138"/>
    <w:rsid w:val="00034413"/>
    <w:rsid w:val="000346F3"/>
    <w:rsid w:val="000347FE"/>
    <w:rsid w:val="00034A46"/>
    <w:rsid w:val="00034A60"/>
    <w:rsid w:val="00034B2E"/>
    <w:rsid w:val="00034F87"/>
    <w:rsid w:val="000352D9"/>
    <w:rsid w:val="00035687"/>
    <w:rsid w:val="000356C1"/>
    <w:rsid w:val="0003579D"/>
    <w:rsid w:val="000357C5"/>
    <w:rsid w:val="000358AE"/>
    <w:rsid w:val="000359FC"/>
    <w:rsid w:val="00035BA2"/>
    <w:rsid w:val="00035E1C"/>
    <w:rsid w:val="00035F24"/>
    <w:rsid w:val="00035FB6"/>
    <w:rsid w:val="0003606D"/>
    <w:rsid w:val="000360A9"/>
    <w:rsid w:val="000361C0"/>
    <w:rsid w:val="000361C6"/>
    <w:rsid w:val="00036203"/>
    <w:rsid w:val="0003624E"/>
    <w:rsid w:val="000362B7"/>
    <w:rsid w:val="00036303"/>
    <w:rsid w:val="00036506"/>
    <w:rsid w:val="000367AF"/>
    <w:rsid w:val="00036870"/>
    <w:rsid w:val="000369E5"/>
    <w:rsid w:val="00036C72"/>
    <w:rsid w:val="00036D3C"/>
    <w:rsid w:val="00036E65"/>
    <w:rsid w:val="00036E85"/>
    <w:rsid w:val="00037025"/>
    <w:rsid w:val="0003731D"/>
    <w:rsid w:val="000373BE"/>
    <w:rsid w:val="000374BC"/>
    <w:rsid w:val="000374BD"/>
    <w:rsid w:val="00037570"/>
    <w:rsid w:val="000375D3"/>
    <w:rsid w:val="00037678"/>
    <w:rsid w:val="000378B0"/>
    <w:rsid w:val="00037903"/>
    <w:rsid w:val="000379A5"/>
    <w:rsid w:val="00037BFD"/>
    <w:rsid w:val="00037C4D"/>
    <w:rsid w:val="00037CF0"/>
    <w:rsid w:val="00037D01"/>
    <w:rsid w:val="00040243"/>
    <w:rsid w:val="00040490"/>
    <w:rsid w:val="000404E2"/>
    <w:rsid w:val="0004054C"/>
    <w:rsid w:val="0004066C"/>
    <w:rsid w:val="000406D8"/>
    <w:rsid w:val="000407B0"/>
    <w:rsid w:val="000407F2"/>
    <w:rsid w:val="00040851"/>
    <w:rsid w:val="00040981"/>
    <w:rsid w:val="00040A8D"/>
    <w:rsid w:val="00040AC1"/>
    <w:rsid w:val="00040B9C"/>
    <w:rsid w:val="00040BDC"/>
    <w:rsid w:val="00040CDA"/>
    <w:rsid w:val="00040D88"/>
    <w:rsid w:val="00040F0D"/>
    <w:rsid w:val="00040F5F"/>
    <w:rsid w:val="00040FA0"/>
    <w:rsid w:val="000413E6"/>
    <w:rsid w:val="000414F6"/>
    <w:rsid w:val="000416DA"/>
    <w:rsid w:val="0004178A"/>
    <w:rsid w:val="00041792"/>
    <w:rsid w:val="00041ABA"/>
    <w:rsid w:val="00041CD6"/>
    <w:rsid w:val="00041CEA"/>
    <w:rsid w:val="00041D06"/>
    <w:rsid w:val="00041F35"/>
    <w:rsid w:val="00041F8A"/>
    <w:rsid w:val="00042007"/>
    <w:rsid w:val="000420CC"/>
    <w:rsid w:val="000421BD"/>
    <w:rsid w:val="000421DA"/>
    <w:rsid w:val="000421DC"/>
    <w:rsid w:val="00042418"/>
    <w:rsid w:val="00042676"/>
    <w:rsid w:val="000428B4"/>
    <w:rsid w:val="0004290E"/>
    <w:rsid w:val="00042AB4"/>
    <w:rsid w:val="00042CB3"/>
    <w:rsid w:val="00042D00"/>
    <w:rsid w:val="00042EF9"/>
    <w:rsid w:val="00043130"/>
    <w:rsid w:val="00043287"/>
    <w:rsid w:val="0004339F"/>
    <w:rsid w:val="000433C2"/>
    <w:rsid w:val="00043667"/>
    <w:rsid w:val="000436EE"/>
    <w:rsid w:val="000436FE"/>
    <w:rsid w:val="00043798"/>
    <w:rsid w:val="000438D9"/>
    <w:rsid w:val="000439C4"/>
    <w:rsid w:val="00043A83"/>
    <w:rsid w:val="00043AF8"/>
    <w:rsid w:val="00043B1E"/>
    <w:rsid w:val="00043BB6"/>
    <w:rsid w:val="00043BD7"/>
    <w:rsid w:val="00043D31"/>
    <w:rsid w:val="00043F11"/>
    <w:rsid w:val="00043F81"/>
    <w:rsid w:val="00044030"/>
    <w:rsid w:val="0004403B"/>
    <w:rsid w:val="000440A2"/>
    <w:rsid w:val="000440FA"/>
    <w:rsid w:val="00044177"/>
    <w:rsid w:val="00044241"/>
    <w:rsid w:val="00044352"/>
    <w:rsid w:val="0004448E"/>
    <w:rsid w:val="000445CA"/>
    <w:rsid w:val="000445EA"/>
    <w:rsid w:val="000448AF"/>
    <w:rsid w:val="00044972"/>
    <w:rsid w:val="00044A84"/>
    <w:rsid w:val="00044C70"/>
    <w:rsid w:val="00044D77"/>
    <w:rsid w:val="00044E25"/>
    <w:rsid w:val="00045084"/>
    <w:rsid w:val="00045105"/>
    <w:rsid w:val="000451CD"/>
    <w:rsid w:val="000451E7"/>
    <w:rsid w:val="0004521A"/>
    <w:rsid w:val="00045398"/>
    <w:rsid w:val="000453B2"/>
    <w:rsid w:val="000453C4"/>
    <w:rsid w:val="00045451"/>
    <w:rsid w:val="000456CF"/>
    <w:rsid w:val="0004589F"/>
    <w:rsid w:val="00045AA6"/>
    <w:rsid w:val="00045DF7"/>
    <w:rsid w:val="00045E3C"/>
    <w:rsid w:val="00045EE8"/>
    <w:rsid w:val="00045F88"/>
    <w:rsid w:val="0004607A"/>
    <w:rsid w:val="00046243"/>
    <w:rsid w:val="000462D2"/>
    <w:rsid w:val="000462D9"/>
    <w:rsid w:val="000464A0"/>
    <w:rsid w:val="00046900"/>
    <w:rsid w:val="000469C8"/>
    <w:rsid w:val="00046AB2"/>
    <w:rsid w:val="00046BA5"/>
    <w:rsid w:val="00046C81"/>
    <w:rsid w:val="00046DDD"/>
    <w:rsid w:val="00046E95"/>
    <w:rsid w:val="00046EC1"/>
    <w:rsid w:val="00046FB1"/>
    <w:rsid w:val="00047002"/>
    <w:rsid w:val="000471D2"/>
    <w:rsid w:val="00047408"/>
    <w:rsid w:val="00047D1A"/>
    <w:rsid w:val="00047D71"/>
    <w:rsid w:val="00047DA7"/>
    <w:rsid w:val="00047DDA"/>
    <w:rsid w:val="00047F03"/>
    <w:rsid w:val="00050213"/>
    <w:rsid w:val="000502FA"/>
    <w:rsid w:val="000503FE"/>
    <w:rsid w:val="00050495"/>
    <w:rsid w:val="000504CC"/>
    <w:rsid w:val="00050580"/>
    <w:rsid w:val="000505C0"/>
    <w:rsid w:val="00050608"/>
    <w:rsid w:val="000509B3"/>
    <w:rsid w:val="00050B63"/>
    <w:rsid w:val="00050D9E"/>
    <w:rsid w:val="00050F06"/>
    <w:rsid w:val="000510D0"/>
    <w:rsid w:val="00051161"/>
    <w:rsid w:val="000512FC"/>
    <w:rsid w:val="00051327"/>
    <w:rsid w:val="00051442"/>
    <w:rsid w:val="00051497"/>
    <w:rsid w:val="000514C6"/>
    <w:rsid w:val="00051601"/>
    <w:rsid w:val="0005161A"/>
    <w:rsid w:val="00051628"/>
    <w:rsid w:val="00051725"/>
    <w:rsid w:val="00051770"/>
    <w:rsid w:val="00051774"/>
    <w:rsid w:val="000518A4"/>
    <w:rsid w:val="000518CC"/>
    <w:rsid w:val="00051A0B"/>
    <w:rsid w:val="00051B89"/>
    <w:rsid w:val="00051EE6"/>
    <w:rsid w:val="00052158"/>
    <w:rsid w:val="00052200"/>
    <w:rsid w:val="000522B9"/>
    <w:rsid w:val="000524B3"/>
    <w:rsid w:val="00052664"/>
    <w:rsid w:val="0005271A"/>
    <w:rsid w:val="00052A69"/>
    <w:rsid w:val="00052CE1"/>
    <w:rsid w:val="00052D3C"/>
    <w:rsid w:val="000530CD"/>
    <w:rsid w:val="00053156"/>
    <w:rsid w:val="00053366"/>
    <w:rsid w:val="0005346B"/>
    <w:rsid w:val="0005369B"/>
    <w:rsid w:val="000536A5"/>
    <w:rsid w:val="000536C1"/>
    <w:rsid w:val="00053737"/>
    <w:rsid w:val="00053773"/>
    <w:rsid w:val="0005378A"/>
    <w:rsid w:val="00053932"/>
    <w:rsid w:val="000539B0"/>
    <w:rsid w:val="00053A19"/>
    <w:rsid w:val="00053B82"/>
    <w:rsid w:val="00053DA8"/>
    <w:rsid w:val="00053DCD"/>
    <w:rsid w:val="00053DEC"/>
    <w:rsid w:val="00053DF8"/>
    <w:rsid w:val="00053F36"/>
    <w:rsid w:val="0005402F"/>
    <w:rsid w:val="000542FC"/>
    <w:rsid w:val="00054336"/>
    <w:rsid w:val="00054673"/>
    <w:rsid w:val="00054A45"/>
    <w:rsid w:val="00054B87"/>
    <w:rsid w:val="00054C15"/>
    <w:rsid w:val="00054F4F"/>
    <w:rsid w:val="00054FD5"/>
    <w:rsid w:val="00055076"/>
    <w:rsid w:val="000550B4"/>
    <w:rsid w:val="00055236"/>
    <w:rsid w:val="00055242"/>
    <w:rsid w:val="0005529E"/>
    <w:rsid w:val="000553F5"/>
    <w:rsid w:val="000555A9"/>
    <w:rsid w:val="00055603"/>
    <w:rsid w:val="00055732"/>
    <w:rsid w:val="0005583C"/>
    <w:rsid w:val="00055932"/>
    <w:rsid w:val="00055972"/>
    <w:rsid w:val="000559F2"/>
    <w:rsid w:val="00055F4E"/>
    <w:rsid w:val="00055F6E"/>
    <w:rsid w:val="00056306"/>
    <w:rsid w:val="0005630B"/>
    <w:rsid w:val="000564D8"/>
    <w:rsid w:val="00056835"/>
    <w:rsid w:val="00056973"/>
    <w:rsid w:val="000569D0"/>
    <w:rsid w:val="00056C89"/>
    <w:rsid w:val="00056FEA"/>
    <w:rsid w:val="000571D6"/>
    <w:rsid w:val="000571D7"/>
    <w:rsid w:val="0005721B"/>
    <w:rsid w:val="00057345"/>
    <w:rsid w:val="0005736A"/>
    <w:rsid w:val="00057387"/>
    <w:rsid w:val="000573E2"/>
    <w:rsid w:val="0005741E"/>
    <w:rsid w:val="000575BF"/>
    <w:rsid w:val="000575FB"/>
    <w:rsid w:val="000577B2"/>
    <w:rsid w:val="000577BB"/>
    <w:rsid w:val="00057E76"/>
    <w:rsid w:val="00057EE1"/>
    <w:rsid w:val="000600A0"/>
    <w:rsid w:val="000600E1"/>
    <w:rsid w:val="00060135"/>
    <w:rsid w:val="000601DB"/>
    <w:rsid w:val="0006021D"/>
    <w:rsid w:val="0006029C"/>
    <w:rsid w:val="00060409"/>
    <w:rsid w:val="000604A1"/>
    <w:rsid w:val="00060524"/>
    <w:rsid w:val="0006089A"/>
    <w:rsid w:val="000608AB"/>
    <w:rsid w:val="000608D8"/>
    <w:rsid w:val="00060956"/>
    <w:rsid w:val="00060B28"/>
    <w:rsid w:val="00060D86"/>
    <w:rsid w:val="00060F20"/>
    <w:rsid w:val="00060F4A"/>
    <w:rsid w:val="00060F89"/>
    <w:rsid w:val="000610C5"/>
    <w:rsid w:val="000610F2"/>
    <w:rsid w:val="00061111"/>
    <w:rsid w:val="000614A0"/>
    <w:rsid w:val="00061532"/>
    <w:rsid w:val="000615DB"/>
    <w:rsid w:val="000617DF"/>
    <w:rsid w:val="00061A5F"/>
    <w:rsid w:val="00061AC0"/>
    <w:rsid w:val="00061C45"/>
    <w:rsid w:val="00061D15"/>
    <w:rsid w:val="00061E16"/>
    <w:rsid w:val="00061F00"/>
    <w:rsid w:val="000620FC"/>
    <w:rsid w:val="0006283C"/>
    <w:rsid w:val="000628C4"/>
    <w:rsid w:val="00062C6F"/>
    <w:rsid w:val="00062D41"/>
    <w:rsid w:val="000632E1"/>
    <w:rsid w:val="00063396"/>
    <w:rsid w:val="0006342F"/>
    <w:rsid w:val="0006348F"/>
    <w:rsid w:val="00063719"/>
    <w:rsid w:val="000637C4"/>
    <w:rsid w:val="000638C0"/>
    <w:rsid w:val="000638D6"/>
    <w:rsid w:val="00063BA7"/>
    <w:rsid w:val="00063C39"/>
    <w:rsid w:val="00063DEC"/>
    <w:rsid w:val="00063E92"/>
    <w:rsid w:val="00063FA3"/>
    <w:rsid w:val="000640E2"/>
    <w:rsid w:val="000640E8"/>
    <w:rsid w:val="0006415E"/>
    <w:rsid w:val="0006461E"/>
    <w:rsid w:val="0006470D"/>
    <w:rsid w:val="000647A9"/>
    <w:rsid w:val="00064A37"/>
    <w:rsid w:val="00064A9A"/>
    <w:rsid w:val="00064BB0"/>
    <w:rsid w:val="00064E1B"/>
    <w:rsid w:val="00064F45"/>
    <w:rsid w:val="00064FCE"/>
    <w:rsid w:val="0006505E"/>
    <w:rsid w:val="0006509A"/>
    <w:rsid w:val="000650FD"/>
    <w:rsid w:val="00065157"/>
    <w:rsid w:val="0006569B"/>
    <w:rsid w:val="00065775"/>
    <w:rsid w:val="000657E3"/>
    <w:rsid w:val="00065A4E"/>
    <w:rsid w:val="00065ABF"/>
    <w:rsid w:val="00065ACD"/>
    <w:rsid w:val="00065D49"/>
    <w:rsid w:val="0006601C"/>
    <w:rsid w:val="00066287"/>
    <w:rsid w:val="00066364"/>
    <w:rsid w:val="000668D3"/>
    <w:rsid w:val="000668E0"/>
    <w:rsid w:val="00066AF1"/>
    <w:rsid w:val="00066BBF"/>
    <w:rsid w:val="00066CB5"/>
    <w:rsid w:val="00066DCD"/>
    <w:rsid w:val="00066FA7"/>
    <w:rsid w:val="0006740B"/>
    <w:rsid w:val="0006763C"/>
    <w:rsid w:val="00067746"/>
    <w:rsid w:val="0006775B"/>
    <w:rsid w:val="0006794E"/>
    <w:rsid w:val="00067969"/>
    <w:rsid w:val="000679CB"/>
    <w:rsid w:val="00067AC0"/>
    <w:rsid w:val="00067B19"/>
    <w:rsid w:val="00067D46"/>
    <w:rsid w:val="00067DF6"/>
    <w:rsid w:val="00067E0C"/>
    <w:rsid w:val="00067E2E"/>
    <w:rsid w:val="00067E49"/>
    <w:rsid w:val="000700D5"/>
    <w:rsid w:val="00070147"/>
    <w:rsid w:val="00070205"/>
    <w:rsid w:val="000705AA"/>
    <w:rsid w:val="000706E7"/>
    <w:rsid w:val="00070787"/>
    <w:rsid w:val="00070802"/>
    <w:rsid w:val="000708B3"/>
    <w:rsid w:val="00070954"/>
    <w:rsid w:val="00070A4C"/>
    <w:rsid w:val="00070A8A"/>
    <w:rsid w:val="00070C8F"/>
    <w:rsid w:val="00070EFD"/>
    <w:rsid w:val="0007119B"/>
    <w:rsid w:val="0007134B"/>
    <w:rsid w:val="0007142A"/>
    <w:rsid w:val="00071432"/>
    <w:rsid w:val="0007147F"/>
    <w:rsid w:val="000716DB"/>
    <w:rsid w:val="0007176C"/>
    <w:rsid w:val="0007178B"/>
    <w:rsid w:val="000717FD"/>
    <w:rsid w:val="00071948"/>
    <w:rsid w:val="00071B18"/>
    <w:rsid w:val="00071C5A"/>
    <w:rsid w:val="00071CF1"/>
    <w:rsid w:val="00071E3D"/>
    <w:rsid w:val="00071F12"/>
    <w:rsid w:val="00071F82"/>
    <w:rsid w:val="00072010"/>
    <w:rsid w:val="0007203C"/>
    <w:rsid w:val="000720A1"/>
    <w:rsid w:val="00072175"/>
    <w:rsid w:val="000722E8"/>
    <w:rsid w:val="00072549"/>
    <w:rsid w:val="000725AE"/>
    <w:rsid w:val="00072662"/>
    <w:rsid w:val="000726E3"/>
    <w:rsid w:val="00072747"/>
    <w:rsid w:val="0007276F"/>
    <w:rsid w:val="0007296B"/>
    <w:rsid w:val="00072A79"/>
    <w:rsid w:val="00072B50"/>
    <w:rsid w:val="00072CBC"/>
    <w:rsid w:val="00072CFB"/>
    <w:rsid w:val="00072D31"/>
    <w:rsid w:val="00072F5D"/>
    <w:rsid w:val="00072F6B"/>
    <w:rsid w:val="0007305A"/>
    <w:rsid w:val="00073208"/>
    <w:rsid w:val="00073388"/>
    <w:rsid w:val="00073468"/>
    <w:rsid w:val="00073522"/>
    <w:rsid w:val="00073592"/>
    <w:rsid w:val="000736AA"/>
    <w:rsid w:val="000737C3"/>
    <w:rsid w:val="00073967"/>
    <w:rsid w:val="00073ABF"/>
    <w:rsid w:val="00073AF6"/>
    <w:rsid w:val="00073B0E"/>
    <w:rsid w:val="00073C18"/>
    <w:rsid w:val="00073ED8"/>
    <w:rsid w:val="00074131"/>
    <w:rsid w:val="000741CF"/>
    <w:rsid w:val="000743E5"/>
    <w:rsid w:val="000744D4"/>
    <w:rsid w:val="000745C4"/>
    <w:rsid w:val="00074992"/>
    <w:rsid w:val="00074A9D"/>
    <w:rsid w:val="00074AC5"/>
    <w:rsid w:val="00074BC4"/>
    <w:rsid w:val="00074C50"/>
    <w:rsid w:val="00074DFC"/>
    <w:rsid w:val="00074E35"/>
    <w:rsid w:val="00074F0E"/>
    <w:rsid w:val="0007528C"/>
    <w:rsid w:val="000753AF"/>
    <w:rsid w:val="00075436"/>
    <w:rsid w:val="00075588"/>
    <w:rsid w:val="000757CD"/>
    <w:rsid w:val="00075821"/>
    <w:rsid w:val="0007582E"/>
    <w:rsid w:val="0007588F"/>
    <w:rsid w:val="00075A09"/>
    <w:rsid w:val="00075C0B"/>
    <w:rsid w:val="00075CCD"/>
    <w:rsid w:val="00075CE7"/>
    <w:rsid w:val="00075D84"/>
    <w:rsid w:val="00075EC4"/>
    <w:rsid w:val="00075F09"/>
    <w:rsid w:val="00075F6E"/>
    <w:rsid w:val="000761F6"/>
    <w:rsid w:val="0007658F"/>
    <w:rsid w:val="00076681"/>
    <w:rsid w:val="000768D0"/>
    <w:rsid w:val="00076A22"/>
    <w:rsid w:val="00076A80"/>
    <w:rsid w:val="00076A9C"/>
    <w:rsid w:val="00076B84"/>
    <w:rsid w:val="00076DE9"/>
    <w:rsid w:val="00076EC3"/>
    <w:rsid w:val="0007701A"/>
    <w:rsid w:val="0007707E"/>
    <w:rsid w:val="0007709C"/>
    <w:rsid w:val="00077529"/>
    <w:rsid w:val="000776BF"/>
    <w:rsid w:val="0007770E"/>
    <w:rsid w:val="000777A7"/>
    <w:rsid w:val="0007791D"/>
    <w:rsid w:val="00077998"/>
    <w:rsid w:val="00077A33"/>
    <w:rsid w:val="00077DF9"/>
    <w:rsid w:val="00080038"/>
    <w:rsid w:val="00080101"/>
    <w:rsid w:val="0008025D"/>
    <w:rsid w:val="00080556"/>
    <w:rsid w:val="00080669"/>
    <w:rsid w:val="0008073D"/>
    <w:rsid w:val="000809E7"/>
    <w:rsid w:val="000809F3"/>
    <w:rsid w:val="00080A57"/>
    <w:rsid w:val="00080CE2"/>
    <w:rsid w:val="00080EDB"/>
    <w:rsid w:val="00080F72"/>
    <w:rsid w:val="00081242"/>
    <w:rsid w:val="00081284"/>
    <w:rsid w:val="000813B7"/>
    <w:rsid w:val="000813D5"/>
    <w:rsid w:val="0008140B"/>
    <w:rsid w:val="000815A0"/>
    <w:rsid w:val="00081A6B"/>
    <w:rsid w:val="00081A95"/>
    <w:rsid w:val="00082021"/>
    <w:rsid w:val="00082182"/>
    <w:rsid w:val="00082270"/>
    <w:rsid w:val="00082310"/>
    <w:rsid w:val="000823AD"/>
    <w:rsid w:val="000823AF"/>
    <w:rsid w:val="00082463"/>
    <w:rsid w:val="00082727"/>
    <w:rsid w:val="00082747"/>
    <w:rsid w:val="00082A38"/>
    <w:rsid w:val="00082C43"/>
    <w:rsid w:val="00082E6B"/>
    <w:rsid w:val="00082FE6"/>
    <w:rsid w:val="00083214"/>
    <w:rsid w:val="0008329D"/>
    <w:rsid w:val="0008333F"/>
    <w:rsid w:val="00083420"/>
    <w:rsid w:val="0008345B"/>
    <w:rsid w:val="000835C4"/>
    <w:rsid w:val="000836A4"/>
    <w:rsid w:val="00083883"/>
    <w:rsid w:val="0008395C"/>
    <w:rsid w:val="00083A4C"/>
    <w:rsid w:val="00083ABF"/>
    <w:rsid w:val="00083B56"/>
    <w:rsid w:val="00083B62"/>
    <w:rsid w:val="00083D00"/>
    <w:rsid w:val="00083F95"/>
    <w:rsid w:val="00083FB6"/>
    <w:rsid w:val="000842B0"/>
    <w:rsid w:val="0008454A"/>
    <w:rsid w:val="000847B6"/>
    <w:rsid w:val="000847E5"/>
    <w:rsid w:val="00084BCE"/>
    <w:rsid w:val="00084D8B"/>
    <w:rsid w:val="00084F90"/>
    <w:rsid w:val="00085090"/>
    <w:rsid w:val="0008534D"/>
    <w:rsid w:val="00085355"/>
    <w:rsid w:val="00085434"/>
    <w:rsid w:val="0008555E"/>
    <w:rsid w:val="0008589F"/>
    <w:rsid w:val="000858D3"/>
    <w:rsid w:val="00085A3B"/>
    <w:rsid w:val="00085AB0"/>
    <w:rsid w:val="00085D15"/>
    <w:rsid w:val="00085FE8"/>
    <w:rsid w:val="000860FB"/>
    <w:rsid w:val="00086107"/>
    <w:rsid w:val="00086246"/>
    <w:rsid w:val="0008625B"/>
    <w:rsid w:val="00086279"/>
    <w:rsid w:val="00086383"/>
    <w:rsid w:val="000863E0"/>
    <w:rsid w:val="00086580"/>
    <w:rsid w:val="0008659B"/>
    <w:rsid w:val="000866AC"/>
    <w:rsid w:val="00086789"/>
    <w:rsid w:val="00086908"/>
    <w:rsid w:val="0008693C"/>
    <w:rsid w:val="00086955"/>
    <w:rsid w:val="00086A9C"/>
    <w:rsid w:val="00086AB8"/>
    <w:rsid w:val="00087068"/>
    <w:rsid w:val="00087083"/>
    <w:rsid w:val="00087224"/>
    <w:rsid w:val="0008729F"/>
    <w:rsid w:val="00087386"/>
    <w:rsid w:val="000876FE"/>
    <w:rsid w:val="0008771E"/>
    <w:rsid w:val="0008774A"/>
    <w:rsid w:val="00087838"/>
    <w:rsid w:val="00087916"/>
    <w:rsid w:val="00087BA1"/>
    <w:rsid w:val="00087D21"/>
    <w:rsid w:val="00087D58"/>
    <w:rsid w:val="000900BC"/>
    <w:rsid w:val="00090108"/>
    <w:rsid w:val="0009011D"/>
    <w:rsid w:val="00090329"/>
    <w:rsid w:val="000903F7"/>
    <w:rsid w:val="00090495"/>
    <w:rsid w:val="00090503"/>
    <w:rsid w:val="00090575"/>
    <w:rsid w:val="0009064D"/>
    <w:rsid w:val="0009068A"/>
    <w:rsid w:val="00090872"/>
    <w:rsid w:val="00090AEF"/>
    <w:rsid w:val="00090BDC"/>
    <w:rsid w:val="00090D94"/>
    <w:rsid w:val="00090DEF"/>
    <w:rsid w:val="00090E2B"/>
    <w:rsid w:val="00090F2D"/>
    <w:rsid w:val="00091005"/>
    <w:rsid w:val="0009102A"/>
    <w:rsid w:val="00091077"/>
    <w:rsid w:val="00091168"/>
    <w:rsid w:val="00091185"/>
    <w:rsid w:val="00091247"/>
    <w:rsid w:val="000912BE"/>
    <w:rsid w:val="0009145A"/>
    <w:rsid w:val="000915FD"/>
    <w:rsid w:val="000917C2"/>
    <w:rsid w:val="000917EC"/>
    <w:rsid w:val="00091837"/>
    <w:rsid w:val="00091862"/>
    <w:rsid w:val="00091B13"/>
    <w:rsid w:val="00091CBC"/>
    <w:rsid w:val="00091CDB"/>
    <w:rsid w:val="00091D34"/>
    <w:rsid w:val="00091E47"/>
    <w:rsid w:val="00091FE4"/>
    <w:rsid w:val="00092499"/>
    <w:rsid w:val="000926A8"/>
    <w:rsid w:val="0009271A"/>
    <w:rsid w:val="000927E1"/>
    <w:rsid w:val="00092A0F"/>
    <w:rsid w:val="00092C04"/>
    <w:rsid w:val="00092E66"/>
    <w:rsid w:val="00092E91"/>
    <w:rsid w:val="00092FED"/>
    <w:rsid w:val="0009304F"/>
    <w:rsid w:val="00093146"/>
    <w:rsid w:val="000936A1"/>
    <w:rsid w:val="000937AB"/>
    <w:rsid w:val="00093814"/>
    <w:rsid w:val="00093B1B"/>
    <w:rsid w:val="00093C87"/>
    <w:rsid w:val="00093D98"/>
    <w:rsid w:val="00093DE5"/>
    <w:rsid w:val="00093E9F"/>
    <w:rsid w:val="0009403E"/>
    <w:rsid w:val="000940A6"/>
    <w:rsid w:val="000940DD"/>
    <w:rsid w:val="00094370"/>
    <w:rsid w:val="0009448D"/>
    <w:rsid w:val="00094744"/>
    <w:rsid w:val="00094B2D"/>
    <w:rsid w:val="00094B46"/>
    <w:rsid w:val="00094D64"/>
    <w:rsid w:val="00094ED1"/>
    <w:rsid w:val="0009510B"/>
    <w:rsid w:val="000951C1"/>
    <w:rsid w:val="00095733"/>
    <w:rsid w:val="00095A57"/>
    <w:rsid w:val="00095AFD"/>
    <w:rsid w:val="00095C29"/>
    <w:rsid w:val="00095D1B"/>
    <w:rsid w:val="00095ED6"/>
    <w:rsid w:val="00096028"/>
    <w:rsid w:val="000960B9"/>
    <w:rsid w:val="000960C5"/>
    <w:rsid w:val="00096193"/>
    <w:rsid w:val="000962EA"/>
    <w:rsid w:val="0009635E"/>
    <w:rsid w:val="0009644C"/>
    <w:rsid w:val="000966B8"/>
    <w:rsid w:val="0009672F"/>
    <w:rsid w:val="00096878"/>
    <w:rsid w:val="000969DB"/>
    <w:rsid w:val="00096B6F"/>
    <w:rsid w:val="00096DF3"/>
    <w:rsid w:val="00097041"/>
    <w:rsid w:val="0009739A"/>
    <w:rsid w:val="00097552"/>
    <w:rsid w:val="000975EC"/>
    <w:rsid w:val="0009767D"/>
    <w:rsid w:val="000978A1"/>
    <w:rsid w:val="00097955"/>
    <w:rsid w:val="000979AE"/>
    <w:rsid w:val="00097A4C"/>
    <w:rsid w:val="00097B11"/>
    <w:rsid w:val="00097F38"/>
    <w:rsid w:val="00097F92"/>
    <w:rsid w:val="00097FA7"/>
    <w:rsid w:val="000A005B"/>
    <w:rsid w:val="000A017C"/>
    <w:rsid w:val="000A0356"/>
    <w:rsid w:val="000A046F"/>
    <w:rsid w:val="000A058A"/>
    <w:rsid w:val="000A0667"/>
    <w:rsid w:val="000A082E"/>
    <w:rsid w:val="000A09E5"/>
    <w:rsid w:val="000A0B3B"/>
    <w:rsid w:val="000A0C0E"/>
    <w:rsid w:val="000A0CD2"/>
    <w:rsid w:val="000A0D76"/>
    <w:rsid w:val="000A14A8"/>
    <w:rsid w:val="000A1856"/>
    <w:rsid w:val="000A1A78"/>
    <w:rsid w:val="000A1BB0"/>
    <w:rsid w:val="000A1D7E"/>
    <w:rsid w:val="000A1EA3"/>
    <w:rsid w:val="000A2019"/>
    <w:rsid w:val="000A205B"/>
    <w:rsid w:val="000A2062"/>
    <w:rsid w:val="000A209A"/>
    <w:rsid w:val="000A2233"/>
    <w:rsid w:val="000A2259"/>
    <w:rsid w:val="000A22A4"/>
    <w:rsid w:val="000A22F4"/>
    <w:rsid w:val="000A23EB"/>
    <w:rsid w:val="000A24F8"/>
    <w:rsid w:val="000A25E7"/>
    <w:rsid w:val="000A285B"/>
    <w:rsid w:val="000A2948"/>
    <w:rsid w:val="000A2AAA"/>
    <w:rsid w:val="000A2BF4"/>
    <w:rsid w:val="000A2CF6"/>
    <w:rsid w:val="000A2D7D"/>
    <w:rsid w:val="000A2E38"/>
    <w:rsid w:val="000A2F27"/>
    <w:rsid w:val="000A2F2B"/>
    <w:rsid w:val="000A2F61"/>
    <w:rsid w:val="000A2F82"/>
    <w:rsid w:val="000A326B"/>
    <w:rsid w:val="000A32A8"/>
    <w:rsid w:val="000A3505"/>
    <w:rsid w:val="000A36B7"/>
    <w:rsid w:val="000A38C8"/>
    <w:rsid w:val="000A3973"/>
    <w:rsid w:val="000A3AD1"/>
    <w:rsid w:val="000A3FA5"/>
    <w:rsid w:val="000A401B"/>
    <w:rsid w:val="000A444D"/>
    <w:rsid w:val="000A446C"/>
    <w:rsid w:val="000A44AC"/>
    <w:rsid w:val="000A463B"/>
    <w:rsid w:val="000A46F1"/>
    <w:rsid w:val="000A4939"/>
    <w:rsid w:val="000A4AF4"/>
    <w:rsid w:val="000A4B55"/>
    <w:rsid w:val="000A4B5F"/>
    <w:rsid w:val="000A4CF0"/>
    <w:rsid w:val="000A4EA0"/>
    <w:rsid w:val="000A4F47"/>
    <w:rsid w:val="000A506F"/>
    <w:rsid w:val="000A5147"/>
    <w:rsid w:val="000A54CB"/>
    <w:rsid w:val="000A557D"/>
    <w:rsid w:val="000A56D4"/>
    <w:rsid w:val="000A5887"/>
    <w:rsid w:val="000A5A54"/>
    <w:rsid w:val="000A5A6B"/>
    <w:rsid w:val="000A61AC"/>
    <w:rsid w:val="000A6298"/>
    <w:rsid w:val="000A62D1"/>
    <w:rsid w:val="000A6338"/>
    <w:rsid w:val="000A641A"/>
    <w:rsid w:val="000A656D"/>
    <w:rsid w:val="000A6588"/>
    <w:rsid w:val="000A670E"/>
    <w:rsid w:val="000A6813"/>
    <w:rsid w:val="000A690F"/>
    <w:rsid w:val="000A6912"/>
    <w:rsid w:val="000A6A0E"/>
    <w:rsid w:val="000A6AF2"/>
    <w:rsid w:val="000A6C85"/>
    <w:rsid w:val="000A6E3C"/>
    <w:rsid w:val="000A6E7F"/>
    <w:rsid w:val="000A6F61"/>
    <w:rsid w:val="000A6FAD"/>
    <w:rsid w:val="000A6FCB"/>
    <w:rsid w:val="000A6FF6"/>
    <w:rsid w:val="000A709F"/>
    <w:rsid w:val="000A726B"/>
    <w:rsid w:val="000A7283"/>
    <w:rsid w:val="000A72CC"/>
    <w:rsid w:val="000A76AD"/>
    <w:rsid w:val="000A77BE"/>
    <w:rsid w:val="000A78D5"/>
    <w:rsid w:val="000A79E6"/>
    <w:rsid w:val="000A7AB4"/>
    <w:rsid w:val="000A7AE1"/>
    <w:rsid w:val="000A7AF8"/>
    <w:rsid w:val="000A7B1A"/>
    <w:rsid w:val="000A7F53"/>
    <w:rsid w:val="000B00E7"/>
    <w:rsid w:val="000B01B7"/>
    <w:rsid w:val="000B01E0"/>
    <w:rsid w:val="000B023C"/>
    <w:rsid w:val="000B0268"/>
    <w:rsid w:val="000B02CD"/>
    <w:rsid w:val="000B02D4"/>
    <w:rsid w:val="000B05D5"/>
    <w:rsid w:val="000B06C2"/>
    <w:rsid w:val="000B072F"/>
    <w:rsid w:val="000B090B"/>
    <w:rsid w:val="000B09DA"/>
    <w:rsid w:val="000B0ABB"/>
    <w:rsid w:val="000B0D55"/>
    <w:rsid w:val="000B0DD9"/>
    <w:rsid w:val="000B0E0D"/>
    <w:rsid w:val="000B0E32"/>
    <w:rsid w:val="000B0E52"/>
    <w:rsid w:val="000B0FB5"/>
    <w:rsid w:val="000B0FC4"/>
    <w:rsid w:val="000B13BD"/>
    <w:rsid w:val="000B13C4"/>
    <w:rsid w:val="000B1422"/>
    <w:rsid w:val="000B1464"/>
    <w:rsid w:val="000B153A"/>
    <w:rsid w:val="000B162F"/>
    <w:rsid w:val="000B1631"/>
    <w:rsid w:val="000B168B"/>
    <w:rsid w:val="000B172B"/>
    <w:rsid w:val="000B17AA"/>
    <w:rsid w:val="000B17B1"/>
    <w:rsid w:val="000B187A"/>
    <w:rsid w:val="000B1AA0"/>
    <w:rsid w:val="000B1B55"/>
    <w:rsid w:val="000B1B60"/>
    <w:rsid w:val="000B1DB2"/>
    <w:rsid w:val="000B1DD3"/>
    <w:rsid w:val="000B1E8D"/>
    <w:rsid w:val="000B1FF7"/>
    <w:rsid w:val="000B21A2"/>
    <w:rsid w:val="000B2274"/>
    <w:rsid w:val="000B24A1"/>
    <w:rsid w:val="000B2703"/>
    <w:rsid w:val="000B27F6"/>
    <w:rsid w:val="000B29DF"/>
    <w:rsid w:val="000B326D"/>
    <w:rsid w:val="000B32C7"/>
    <w:rsid w:val="000B33D9"/>
    <w:rsid w:val="000B34DE"/>
    <w:rsid w:val="000B37DC"/>
    <w:rsid w:val="000B38BC"/>
    <w:rsid w:val="000B3962"/>
    <w:rsid w:val="000B3B43"/>
    <w:rsid w:val="000B3BA2"/>
    <w:rsid w:val="000B3DD0"/>
    <w:rsid w:val="000B3DE7"/>
    <w:rsid w:val="000B3EFE"/>
    <w:rsid w:val="000B4041"/>
    <w:rsid w:val="000B40C0"/>
    <w:rsid w:val="000B412F"/>
    <w:rsid w:val="000B4225"/>
    <w:rsid w:val="000B4327"/>
    <w:rsid w:val="000B458A"/>
    <w:rsid w:val="000B4660"/>
    <w:rsid w:val="000B46C0"/>
    <w:rsid w:val="000B4741"/>
    <w:rsid w:val="000B4760"/>
    <w:rsid w:val="000B49A4"/>
    <w:rsid w:val="000B4A88"/>
    <w:rsid w:val="000B4F30"/>
    <w:rsid w:val="000B4FE7"/>
    <w:rsid w:val="000B5145"/>
    <w:rsid w:val="000B57F0"/>
    <w:rsid w:val="000B5825"/>
    <w:rsid w:val="000B5859"/>
    <w:rsid w:val="000B5895"/>
    <w:rsid w:val="000B5C56"/>
    <w:rsid w:val="000B5D2A"/>
    <w:rsid w:val="000B5EDC"/>
    <w:rsid w:val="000B5F20"/>
    <w:rsid w:val="000B5F46"/>
    <w:rsid w:val="000B604F"/>
    <w:rsid w:val="000B630A"/>
    <w:rsid w:val="000B6372"/>
    <w:rsid w:val="000B64E2"/>
    <w:rsid w:val="000B6513"/>
    <w:rsid w:val="000B66A1"/>
    <w:rsid w:val="000B670E"/>
    <w:rsid w:val="000B6906"/>
    <w:rsid w:val="000B6983"/>
    <w:rsid w:val="000B6BC7"/>
    <w:rsid w:val="000B6DB6"/>
    <w:rsid w:val="000B6DC5"/>
    <w:rsid w:val="000B6EAA"/>
    <w:rsid w:val="000B6F5F"/>
    <w:rsid w:val="000B71DD"/>
    <w:rsid w:val="000B7207"/>
    <w:rsid w:val="000B7465"/>
    <w:rsid w:val="000B74B7"/>
    <w:rsid w:val="000B7576"/>
    <w:rsid w:val="000B75F1"/>
    <w:rsid w:val="000B77B9"/>
    <w:rsid w:val="000B7AA6"/>
    <w:rsid w:val="000B7AB6"/>
    <w:rsid w:val="000B7E9F"/>
    <w:rsid w:val="000C0246"/>
    <w:rsid w:val="000C066A"/>
    <w:rsid w:val="000C09F0"/>
    <w:rsid w:val="000C0B2C"/>
    <w:rsid w:val="000C0CEC"/>
    <w:rsid w:val="000C0D2D"/>
    <w:rsid w:val="000C0DA4"/>
    <w:rsid w:val="000C0E03"/>
    <w:rsid w:val="000C0FD2"/>
    <w:rsid w:val="000C104C"/>
    <w:rsid w:val="000C1086"/>
    <w:rsid w:val="000C1413"/>
    <w:rsid w:val="000C14F3"/>
    <w:rsid w:val="000C1529"/>
    <w:rsid w:val="000C1533"/>
    <w:rsid w:val="000C16E3"/>
    <w:rsid w:val="000C17A4"/>
    <w:rsid w:val="000C17F7"/>
    <w:rsid w:val="000C197C"/>
    <w:rsid w:val="000C1AB7"/>
    <w:rsid w:val="000C1C90"/>
    <w:rsid w:val="000C1CE8"/>
    <w:rsid w:val="000C1D5A"/>
    <w:rsid w:val="000C1DC1"/>
    <w:rsid w:val="000C1E66"/>
    <w:rsid w:val="000C1FCB"/>
    <w:rsid w:val="000C2063"/>
    <w:rsid w:val="000C20CF"/>
    <w:rsid w:val="000C2106"/>
    <w:rsid w:val="000C2162"/>
    <w:rsid w:val="000C2469"/>
    <w:rsid w:val="000C27D0"/>
    <w:rsid w:val="000C2A9D"/>
    <w:rsid w:val="000C2C34"/>
    <w:rsid w:val="000C2CFF"/>
    <w:rsid w:val="000C2EB5"/>
    <w:rsid w:val="000C2F35"/>
    <w:rsid w:val="000C2FB5"/>
    <w:rsid w:val="000C3178"/>
    <w:rsid w:val="000C31A8"/>
    <w:rsid w:val="000C3406"/>
    <w:rsid w:val="000C3426"/>
    <w:rsid w:val="000C3684"/>
    <w:rsid w:val="000C38FB"/>
    <w:rsid w:val="000C3A0E"/>
    <w:rsid w:val="000C3B33"/>
    <w:rsid w:val="000C3CF7"/>
    <w:rsid w:val="000C3E22"/>
    <w:rsid w:val="000C3FB9"/>
    <w:rsid w:val="000C4049"/>
    <w:rsid w:val="000C40EB"/>
    <w:rsid w:val="000C418A"/>
    <w:rsid w:val="000C41C6"/>
    <w:rsid w:val="000C42E1"/>
    <w:rsid w:val="000C437F"/>
    <w:rsid w:val="000C44EF"/>
    <w:rsid w:val="000C4553"/>
    <w:rsid w:val="000C45EE"/>
    <w:rsid w:val="000C4725"/>
    <w:rsid w:val="000C481A"/>
    <w:rsid w:val="000C4ABE"/>
    <w:rsid w:val="000C4B15"/>
    <w:rsid w:val="000C4BF8"/>
    <w:rsid w:val="000C4D67"/>
    <w:rsid w:val="000C5193"/>
    <w:rsid w:val="000C53EF"/>
    <w:rsid w:val="000C5465"/>
    <w:rsid w:val="000C546B"/>
    <w:rsid w:val="000C54E4"/>
    <w:rsid w:val="000C554C"/>
    <w:rsid w:val="000C5605"/>
    <w:rsid w:val="000C5606"/>
    <w:rsid w:val="000C5627"/>
    <w:rsid w:val="000C57F5"/>
    <w:rsid w:val="000C5B7D"/>
    <w:rsid w:val="000C5BFC"/>
    <w:rsid w:val="000C5D9C"/>
    <w:rsid w:val="000C5DDB"/>
    <w:rsid w:val="000C5E91"/>
    <w:rsid w:val="000C614A"/>
    <w:rsid w:val="000C625C"/>
    <w:rsid w:val="000C63A0"/>
    <w:rsid w:val="000C666B"/>
    <w:rsid w:val="000C6776"/>
    <w:rsid w:val="000C6812"/>
    <w:rsid w:val="000C6970"/>
    <w:rsid w:val="000C6BDE"/>
    <w:rsid w:val="000C6BE9"/>
    <w:rsid w:val="000C6C2A"/>
    <w:rsid w:val="000C6DA4"/>
    <w:rsid w:val="000C6DD8"/>
    <w:rsid w:val="000C7068"/>
    <w:rsid w:val="000C74DB"/>
    <w:rsid w:val="000C7661"/>
    <w:rsid w:val="000C7779"/>
    <w:rsid w:val="000C78FF"/>
    <w:rsid w:val="000C7994"/>
    <w:rsid w:val="000C7A8D"/>
    <w:rsid w:val="000C7AEC"/>
    <w:rsid w:val="000C7B34"/>
    <w:rsid w:val="000C7B38"/>
    <w:rsid w:val="000C7CA9"/>
    <w:rsid w:val="000C7D45"/>
    <w:rsid w:val="000C7D7A"/>
    <w:rsid w:val="000C7E63"/>
    <w:rsid w:val="000C7F3C"/>
    <w:rsid w:val="000D0055"/>
    <w:rsid w:val="000D0059"/>
    <w:rsid w:val="000D0328"/>
    <w:rsid w:val="000D0428"/>
    <w:rsid w:val="000D042F"/>
    <w:rsid w:val="000D04B5"/>
    <w:rsid w:val="000D0655"/>
    <w:rsid w:val="000D06BB"/>
    <w:rsid w:val="000D07B1"/>
    <w:rsid w:val="000D083E"/>
    <w:rsid w:val="000D0880"/>
    <w:rsid w:val="000D08A3"/>
    <w:rsid w:val="000D08C0"/>
    <w:rsid w:val="000D095C"/>
    <w:rsid w:val="000D09C9"/>
    <w:rsid w:val="000D0CDD"/>
    <w:rsid w:val="000D0D4B"/>
    <w:rsid w:val="000D1122"/>
    <w:rsid w:val="000D135B"/>
    <w:rsid w:val="000D139C"/>
    <w:rsid w:val="000D195C"/>
    <w:rsid w:val="000D1A57"/>
    <w:rsid w:val="000D1AB1"/>
    <w:rsid w:val="000D1BE8"/>
    <w:rsid w:val="000D1BF4"/>
    <w:rsid w:val="000D1CAF"/>
    <w:rsid w:val="000D1E08"/>
    <w:rsid w:val="000D22D5"/>
    <w:rsid w:val="000D233D"/>
    <w:rsid w:val="000D2443"/>
    <w:rsid w:val="000D244C"/>
    <w:rsid w:val="000D2460"/>
    <w:rsid w:val="000D24F9"/>
    <w:rsid w:val="000D2527"/>
    <w:rsid w:val="000D254A"/>
    <w:rsid w:val="000D261E"/>
    <w:rsid w:val="000D27A4"/>
    <w:rsid w:val="000D27FF"/>
    <w:rsid w:val="000D2889"/>
    <w:rsid w:val="000D2A8A"/>
    <w:rsid w:val="000D2B98"/>
    <w:rsid w:val="000D2D35"/>
    <w:rsid w:val="000D2D59"/>
    <w:rsid w:val="000D2FF3"/>
    <w:rsid w:val="000D3103"/>
    <w:rsid w:val="000D32B5"/>
    <w:rsid w:val="000D3329"/>
    <w:rsid w:val="000D34E0"/>
    <w:rsid w:val="000D34F0"/>
    <w:rsid w:val="000D3646"/>
    <w:rsid w:val="000D3675"/>
    <w:rsid w:val="000D36A6"/>
    <w:rsid w:val="000D36FE"/>
    <w:rsid w:val="000D388D"/>
    <w:rsid w:val="000D38AE"/>
    <w:rsid w:val="000D38CF"/>
    <w:rsid w:val="000D3B43"/>
    <w:rsid w:val="000D3BE3"/>
    <w:rsid w:val="000D3CD4"/>
    <w:rsid w:val="000D401B"/>
    <w:rsid w:val="000D4203"/>
    <w:rsid w:val="000D423B"/>
    <w:rsid w:val="000D4294"/>
    <w:rsid w:val="000D42DF"/>
    <w:rsid w:val="000D4325"/>
    <w:rsid w:val="000D444A"/>
    <w:rsid w:val="000D4649"/>
    <w:rsid w:val="000D46EB"/>
    <w:rsid w:val="000D4838"/>
    <w:rsid w:val="000D4905"/>
    <w:rsid w:val="000D4A03"/>
    <w:rsid w:val="000D4B6D"/>
    <w:rsid w:val="000D4C59"/>
    <w:rsid w:val="000D4D8C"/>
    <w:rsid w:val="000D4E8E"/>
    <w:rsid w:val="000D4F23"/>
    <w:rsid w:val="000D501D"/>
    <w:rsid w:val="000D5033"/>
    <w:rsid w:val="000D5138"/>
    <w:rsid w:val="000D522C"/>
    <w:rsid w:val="000D53EC"/>
    <w:rsid w:val="000D544D"/>
    <w:rsid w:val="000D558D"/>
    <w:rsid w:val="000D58D3"/>
    <w:rsid w:val="000D599D"/>
    <w:rsid w:val="000D5AC0"/>
    <w:rsid w:val="000D5CD6"/>
    <w:rsid w:val="000D5E01"/>
    <w:rsid w:val="000D5EC3"/>
    <w:rsid w:val="000D60FD"/>
    <w:rsid w:val="000D62F9"/>
    <w:rsid w:val="000D63BD"/>
    <w:rsid w:val="000D6485"/>
    <w:rsid w:val="000D6986"/>
    <w:rsid w:val="000D6A62"/>
    <w:rsid w:val="000D6DE5"/>
    <w:rsid w:val="000D6E92"/>
    <w:rsid w:val="000D709E"/>
    <w:rsid w:val="000D70E9"/>
    <w:rsid w:val="000D722D"/>
    <w:rsid w:val="000D72CF"/>
    <w:rsid w:val="000D7356"/>
    <w:rsid w:val="000D74FF"/>
    <w:rsid w:val="000D764C"/>
    <w:rsid w:val="000D7790"/>
    <w:rsid w:val="000D7894"/>
    <w:rsid w:val="000D7CB4"/>
    <w:rsid w:val="000D7E9E"/>
    <w:rsid w:val="000E000B"/>
    <w:rsid w:val="000E0071"/>
    <w:rsid w:val="000E0411"/>
    <w:rsid w:val="000E04D0"/>
    <w:rsid w:val="000E04FC"/>
    <w:rsid w:val="000E05C5"/>
    <w:rsid w:val="000E066D"/>
    <w:rsid w:val="000E0934"/>
    <w:rsid w:val="000E09A2"/>
    <w:rsid w:val="000E0BBC"/>
    <w:rsid w:val="000E0BC4"/>
    <w:rsid w:val="000E0C61"/>
    <w:rsid w:val="000E0EFC"/>
    <w:rsid w:val="000E0F0B"/>
    <w:rsid w:val="000E0F54"/>
    <w:rsid w:val="000E0F61"/>
    <w:rsid w:val="000E1039"/>
    <w:rsid w:val="000E1199"/>
    <w:rsid w:val="000E13DB"/>
    <w:rsid w:val="000E14EA"/>
    <w:rsid w:val="000E15AE"/>
    <w:rsid w:val="000E1604"/>
    <w:rsid w:val="000E179D"/>
    <w:rsid w:val="000E1850"/>
    <w:rsid w:val="000E18A8"/>
    <w:rsid w:val="000E197E"/>
    <w:rsid w:val="000E1AD7"/>
    <w:rsid w:val="000E1B1A"/>
    <w:rsid w:val="000E1C55"/>
    <w:rsid w:val="000E1CB2"/>
    <w:rsid w:val="000E1D03"/>
    <w:rsid w:val="000E1D53"/>
    <w:rsid w:val="000E1DC5"/>
    <w:rsid w:val="000E1EC4"/>
    <w:rsid w:val="000E1F82"/>
    <w:rsid w:val="000E1F8C"/>
    <w:rsid w:val="000E2004"/>
    <w:rsid w:val="000E206C"/>
    <w:rsid w:val="000E235A"/>
    <w:rsid w:val="000E2533"/>
    <w:rsid w:val="000E2715"/>
    <w:rsid w:val="000E27B0"/>
    <w:rsid w:val="000E28B6"/>
    <w:rsid w:val="000E2981"/>
    <w:rsid w:val="000E29E2"/>
    <w:rsid w:val="000E2A16"/>
    <w:rsid w:val="000E2A72"/>
    <w:rsid w:val="000E2ABC"/>
    <w:rsid w:val="000E2C5C"/>
    <w:rsid w:val="000E2CB2"/>
    <w:rsid w:val="000E2D6C"/>
    <w:rsid w:val="000E2DDE"/>
    <w:rsid w:val="000E2DFD"/>
    <w:rsid w:val="000E321B"/>
    <w:rsid w:val="000E3249"/>
    <w:rsid w:val="000E33CD"/>
    <w:rsid w:val="000E33FD"/>
    <w:rsid w:val="000E344F"/>
    <w:rsid w:val="000E346A"/>
    <w:rsid w:val="000E364D"/>
    <w:rsid w:val="000E371E"/>
    <w:rsid w:val="000E3812"/>
    <w:rsid w:val="000E3AC2"/>
    <w:rsid w:val="000E3B3F"/>
    <w:rsid w:val="000E3C34"/>
    <w:rsid w:val="000E3C75"/>
    <w:rsid w:val="000E3D01"/>
    <w:rsid w:val="000E3F11"/>
    <w:rsid w:val="000E4068"/>
    <w:rsid w:val="000E407C"/>
    <w:rsid w:val="000E4218"/>
    <w:rsid w:val="000E43C5"/>
    <w:rsid w:val="000E441D"/>
    <w:rsid w:val="000E4676"/>
    <w:rsid w:val="000E4842"/>
    <w:rsid w:val="000E4C80"/>
    <w:rsid w:val="000E4E10"/>
    <w:rsid w:val="000E4EFC"/>
    <w:rsid w:val="000E4F7F"/>
    <w:rsid w:val="000E4FA0"/>
    <w:rsid w:val="000E50A4"/>
    <w:rsid w:val="000E50CA"/>
    <w:rsid w:val="000E51E3"/>
    <w:rsid w:val="000E570F"/>
    <w:rsid w:val="000E5776"/>
    <w:rsid w:val="000E5815"/>
    <w:rsid w:val="000E59CA"/>
    <w:rsid w:val="000E59CF"/>
    <w:rsid w:val="000E5A83"/>
    <w:rsid w:val="000E5C32"/>
    <w:rsid w:val="000E5C3A"/>
    <w:rsid w:val="000E5DBC"/>
    <w:rsid w:val="000E61C9"/>
    <w:rsid w:val="000E61FD"/>
    <w:rsid w:val="000E6228"/>
    <w:rsid w:val="000E6267"/>
    <w:rsid w:val="000E62CA"/>
    <w:rsid w:val="000E66E2"/>
    <w:rsid w:val="000E6849"/>
    <w:rsid w:val="000E691B"/>
    <w:rsid w:val="000E69AA"/>
    <w:rsid w:val="000E69C5"/>
    <w:rsid w:val="000E6A7F"/>
    <w:rsid w:val="000E6B5E"/>
    <w:rsid w:val="000E6BB4"/>
    <w:rsid w:val="000E6BE5"/>
    <w:rsid w:val="000E6C0D"/>
    <w:rsid w:val="000E6D88"/>
    <w:rsid w:val="000E6E5C"/>
    <w:rsid w:val="000E70A4"/>
    <w:rsid w:val="000E730A"/>
    <w:rsid w:val="000E736F"/>
    <w:rsid w:val="000E74DB"/>
    <w:rsid w:val="000E761A"/>
    <w:rsid w:val="000E7671"/>
    <w:rsid w:val="000E767A"/>
    <w:rsid w:val="000E78C9"/>
    <w:rsid w:val="000E7A3A"/>
    <w:rsid w:val="000E7BCB"/>
    <w:rsid w:val="000E7C06"/>
    <w:rsid w:val="000E7E42"/>
    <w:rsid w:val="000E7FB5"/>
    <w:rsid w:val="000F00BE"/>
    <w:rsid w:val="000F00D1"/>
    <w:rsid w:val="000F010B"/>
    <w:rsid w:val="000F0358"/>
    <w:rsid w:val="000F037F"/>
    <w:rsid w:val="000F0528"/>
    <w:rsid w:val="000F0550"/>
    <w:rsid w:val="000F06AC"/>
    <w:rsid w:val="000F087D"/>
    <w:rsid w:val="000F093D"/>
    <w:rsid w:val="000F0971"/>
    <w:rsid w:val="000F0A65"/>
    <w:rsid w:val="000F0D6F"/>
    <w:rsid w:val="000F0EA5"/>
    <w:rsid w:val="000F1079"/>
    <w:rsid w:val="000F118E"/>
    <w:rsid w:val="000F123E"/>
    <w:rsid w:val="000F128C"/>
    <w:rsid w:val="000F139A"/>
    <w:rsid w:val="000F145C"/>
    <w:rsid w:val="000F1462"/>
    <w:rsid w:val="000F147F"/>
    <w:rsid w:val="000F19C0"/>
    <w:rsid w:val="000F1B9C"/>
    <w:rsid w:val="000F1DA9"/>
    <w:rsid w:val="000F1E85"/>
    <w:rsid w:val="000F1F40"/>
    <w:rsid w:val="000F2097"/>
    <w:rsid w:val="000F20E0"/>
    <w:rsid w:val="000F241E"/>
    <w:rsid w:val="000F2DA3"/>
    <w:rsid w:val="000F2DE5"/>
    <w:rsid w:val="000F2EB3"/>
    <w:rsid w:val="000F2F8F"/>
    <w:rsid w:val="000F3025"/>
    <w:rsid w:val="000F3447"/>
    <w:rsid w:val="000F38CD"/>
    <w:rsid w:val="000F3ABE"/>
    <w:rsid w:val="000F3B16"/>
    <w:rsid w:val="000F3C6E"/>
    <w:rsid w:val="000F3DFC"/>
    <w:rsid w:val="000F3E81"/>
    <w:rsid w:val="000F3E84"/>
    <w:rsid w:val="000F3E9A"/>
    <w:rsid w:val="000F406E"/>
    <w:rsid w:val="000F4192"/>
    <w:rsid w:val="000F429E"/>
    <w:rsid w:val="000F4358"/>
    <w:rsid w:val="000F447F"/>
    <w:rsid w:val="000F44BD"/>
    <w:rsid w:val="000F452B"/>
    <w:rsid w:val="000F4713"/>
    <w:rsid w:val="000F4795"/>
    <w:rsid w:val="000F4B6B"/>
    <w:rsid w:val="000F4CCC"/>
    <w:rsid w:val="000F545F"/>
    <w:rsid w:val="000F54B5"/>
    <w:rsid w:val="000F567E"/>
    <w:rsid w:val="000F57E6"/>
    <w:rsid w:val="000F581E"/>
    <w:rsid w:val="000F5826"/>
    <w:rsid w:val="000F58BC"/>
    <w:rsid w:val="000F5A0E"/>
    <w:rsid w:val="000F5B70"/>
    <w:rsid w:val="000F5CF5"/>
    <w:rsid w:val="000F5DA2"/>
    <w:rsid w:val="000F600B"/>
    <w:rsid w:val="000F60D3"/>
    <w:rsid w:val="000F611C"/>
    <w:rsid w:val="000F61D0"/>
    <w:rsid w:val="000F654B"/>
    <w:rsid w:val="000F656A"/>
    <w:rsid w:val="000F66AC"/>
    <w:rsid w:val="000F677C"/>
    <w:rsid w:val="000F688A"/>
    <w:rsid w:val="000F6973"/>
    <w:rsid w:val="000F6BC0"/>
    <w:rsid w:val="000F6C91"/>
    <w:rsid w:val="000F6D7A"/>
    <w:rsid w:val="000F6E16"/>
    <w:rsid w:val="000F6E6D"/>
    <w:rsid w:val="000F7075"/>
    <w:rsid w:val="000F71A0"/>
    <w:rsid w:val="000F7213"/>
    <w:rsid w:val="000F724B"/>
    <w:rsid w:val="000F72E9"/>
    <w:rsid w:val="000F73AC"/>
    <w:rsid w:val="000F78A5"/>
    <w:rsid w:val="000F790A"/>
    <w:rsid w:val="000F79F5"/>
    <w:rsid w:val="000F7A2F"/>
    <w:rsid w:val="000F7A3F"/>
    <w:rsid w:val="000F7CE4"/>
    <w:rsid w:val="000F7F99"/>
    <w:rsid w:val="001000FA"/>
    <w:rsid w:val="001001FE"/>
    <w:rsid w:val="00100362"/>
    <w:rsid w:val="001008BC"/>
    <w:rsid w:val="00100A24"/>
    <w:rsid w:val="00100A40"/>
    <w:rsid w:val="00100F00"/>
    <w:rsid w:val="00100F88"/>
    <w:rsid w:val="0010102F"/>
    <w:rsid w:val="001010EE"/>
    <w:rsid w:val="0010120E"/>
    <w:rsid w:val="00101471"/>
    <w:rsid w:val="001014B7"/>
    <w:rsid w:val="001014D8"/>
    <w:rsid w:val="00101645"/>
    <w:rsid w:val="001016E2"/>
    <w:rsid w:val="00101858"/>
    <w:rsid w:val="00101EFF"/>
    <w:rsid w:val="00101F4E"/>
    <w:rsid w:val="0010220B"/>
    <w:rsid w:val="00102234"/>
    <w:rsid w:val="0010234D"/>
    <w:rsid w:val="00102362"/>
    <w:rsid w:val="0010242B"/>
    <w:rsid w:val="0010247D"/>
    <w:rsid w:val="001024A2"/>
    <w:rsid w:val="00102956"/>
    <w:rsid w:val="00102A55"/>
    <w:rsid w:val="00102B47"/>
    <w:rsid w:val="00102B73"/>
    <w:rsid w:val="00102BF3"/>
    <w:rsid w:val="00102C62"/>
    <w:rsid w:val="00102CB7"/>
    <w:rsid w:val="00102D5D"/>
    <w:rsid w:val="00102FC7"/>
    <w:rsid w:val="00103165"/>
    <w:rsid w:val="00103177"/>
    <w:rsid w:val="001032E3"/>
    <w:rsid w:val="00103313"/>
    <w:rsid w:val="001033B3"/>
    <w:rsid w:val="001033D2"/>
    <w:rsid w:val="00103763"/>
    <w:rsid w:val="00103969"/>
    <w:rsid w:val="001039F9"/>
    <w:rsid w:val="001039FC"/>
    <w:rsid w:val="00103A71"/>
    <w:rsid w:val="00103B75"/>
    <w:rsid w:val="00103C0D"/>
    <w:rsid w:val="00103D77"/>
    <w:rsid w:val="00104006"/>
    <w:rsid w:val="00104083"/>
    <w:rsid w:val="0010434A"/>
    <w:rsid w:val="001044EE"/>
    <w:rsid w:val="00104555"/>
    <w:rsid w:val="001045C5"/>
    <w:rsid w:val="001046F2"/>
    <w:rsid w:val="0010486D"/>
    <w:rsid w:val="001048A5"/>
    <w:rsid w:val="00104A53"/>
    <w:rsid w:val="00104B50"/>
    <w:rsid w:val="00104ECB"/>
    <w:rsid w:val="001051BA"/>
    <w:rsid w:val="001051C3"/>
    <w:rsid w:val="0010555F"/>
    <w:rsid w:val="00105577"/>
    <w:rsid w:val="001056D8"/>
    <w:rsid w:val="001057F8"/>
    <w:rsid w:val="00105A31"/>
    <w:rsid w:val="00105D81"/>
    <w:rsid w:val="00105D88"/>
    <w:rsid w:val="00105E05"/>
    <w:rsid w:val="00105F48"/>
    <w:rsid w:val="00105FB8"/>
    <w:rsid w:val="0010611A"/>
    <w:rsid w:val="001061DC"/>
    <w:rsid w:val="00106320"/>
    <w:rsid w:val="00106405"/>
    <w:rsid w:val="001064FC"/>
    <w:rsid w:val="001065AC"/>
    <w:rsid w:val="00106712"/>
    <w:rsid w:val="0010671F"/>
    <w:rsid w:val="0010672F"/>
    <w:rsid w:val="0010682D"/>
    <w:rsid w:val="00106880"/>
    <w:rsid w:val="00106B8D"/>
    <w:rsid w:val="00106EDE"/>
    <w:rsid w:val="00106FE7"/>
    <w:rsid w:val="001071C7"/>
    <w:rsid w:val="001071EC"/>
    <w:rsid w:val="001072FB"/>
    <w:rsid w:val="00107326"/>
    <w:rsid w:val="00107507"/>
    <w:rsid w:val="00107883"/>
    <w:rsid w:val="0010795C"/>
    <w:rsid w:val="00107A6C"/>
    <w:rsid w:val="00107C7E"/>
    <w:rsid w:val="00107C89"/>
    <w:rsid w:val="00107C8C"/>
    <w:rsid w:val="00107D9E"/>
    <w:rsid w:val="00107DBD"/>
    <w:rsid w:val="00107E3A"/>
    <w:rsid w:val="00110193"/>
    <w:rsid w:val="00110345"/>
    <w:rsid w:val="001105FD"/>
    <w:rsid w:val="0011065C"/>
    <w:rsid w:val="00110797"/>
    <w:rsid w:val="0011085D"/>
    <w:rsid w:val="00110A2A"/>
    <w:rsid w:val="00110A61"/>
    <w:rsid w:val="00110CDF"/>
    <w:rsid w:val="00110D54"/>
    <w:rsid w:val="00110DA6"/>
    <w:rsid w:val="00110DD7"/>
    <w:rsid w:val="00110DEE"/>
    <w:rsid w:val="00110ECF"/>
    <w:rsid w:val="00110EDB"/>
    <w:rsid w:val="00111091"/>
    <w:rsid w:val="0011111D"/>
    <w:rsid w:val="00111186"/>
    <w:rsid w:val="0011126F"/>
    <w:rsid w:val="001113EE"/>
    <w:rsid w:val="00111599"/>
    <w:rsid w:val="001115DD"/>
    <w:rsid w:val="00111603"/>
    <w:rsid w:val="0011164C"/>
    <w:rsid w:val="00111735"/>
    <w:rsid w:val="001119DA"/>
    <w:rsid w:val="00111B33"/>
    <w:rsid w:val="00111D89"/>
    <w:rsid w:val="00111DE9"/>
    <w:rsid w:val="00111F8F"/>
    <w:rsid w:val="00111FC0"/>
    <w:rsid w:val="00112027"/>
    <w:rsid w:val="0011215E"/>
    <w:rsid w:val="001125DC"/>
    <w:rsid w:val="001125F1"/>
    <w:rsid w:val="00112639"/>
    <w:rsid w:val="001129B3"/>
    <w:rsid w:val="001129E6"/>
    <w:rsid w:val="00112AAE"/>
    <w:rsid w:val="00112AD9"/>
    <w:rsid w:val="00112B49"/>
    <w:rsid w:val="00112B4E"/>
    <w:rsid w:val="00112C46"/>
    <w:rsid w:val="00112D0F"/>
    <w:rsid w:val="00112DAF"/>
    <w:rsid w:val="001131A9"/>
    <w:rsid w:val="00113292"/>
    <w:rsid w:val="001133B8"/>
    <w:rsid w:val="001133C7"/>
    <w:rsid w:val="001133E9"/>
    <w:rsid w:val="0011346B"/>
    <w:rsid w:val="001134FC"/>
    <w:rsid w:val="00113504"/>
    <w:rsid w:val="00113703"/>
    <w:rsid w:val="0011393A"/>
    <w:rsid w:val="001139AB"/>
    <w:rsid w:val="00113BBE"/>
    <w:rsid w:val="00113C7A"/>
    <w:rsid w:val="00113D36"/>
    <w:rsid w:val="00113D48"/>
    <w:rsid w:val="00113D94"/>
    <w:rsid w:val="00113EE7"/>
    <w:rsid w:val="00114013"/>
    <w:rsid w:val="001140B3"/>
    <w:rsid w:val="0011432A"/>
    <w:rsid w:val="00114405"/>
    <w:rsid w:val="00114515"/>
    <w:rsid w:val="00114669"/>
    <w:rsid w:val="00114773"/>
    <w:rsid w:val="001147B1"/>
    <w:rsid w:val="00114877"/>
    <w:rsid w:val="001149C4"/>
    <w:rsid w:val="00114B5A"/>
    <w:rsid w:val="00114C70"/>
    <w:rsid w:val="00114D2D"/>
    <w:rsid w:val="00114F14"/>
    <w:rsid w:val="00114FE3"/>
    <w:rsid w:val="001150F3"/>
    <w:rsid w:val="00115130"/>
    <w:rsid w:val="0011522F"/>
    <w:rsid w:val="001152E8"/>
    <w:rsid w:val="0011536A"/>
    <w:rsid w:val="001153E7"/>
    <w:rsid w:val="0011575A"/>
    <w:rsid w:val="001158DA"/>
    <w:rsid w:val="00115A2C"/>
    <w:rsid w:val="00115A88"/>
    <w:rsid w:val="00115B7C"/>
    <w:rsid w:val="00115BB5"/>
    <w:rsid w:val="00115BBA"/>
    <w:rsid w:val="00115C9C"/>
    <w:rsid w:val="00115E39"/>
    <w:rsid w:val="00115F6A"/>
    <w:rsid w:val="00116194"/>
    <w:rsid w:val="001161E9"/>
    <w:rsid w:val="0011623E"/>
    <w:rsid w:val="001164D3"/>
    <w:rsid w:val="00116640"/>
    <w:rsid w:val="001166C9"/>
    <w:rsid w:val="00116811"/>
    <w:rsid w:val="00116941"/>
    <w:rsid w:val="00116A3A"/>
    <w:rsid w:val="00116B3A"/>
    <w:rsid w:val="00116C0A"/>
    <w:rsid w:val="00116CF6"/>
    <w:rsid w:val="00116D49"/>
    <w:rsid w:val="00116FF7"/>
    <w:rsid w:val="001171B6"/>
    <w:rsid w:val="001173BA"/>
    <w:rsid w:val="001174E5"/>
    <w:rsid w:val="00117529"/>
    <w:rsid w:val="001177C5"/>
    <w:rsid w:val="0011786F"/>
    <w:rsid w:val="00117874"/>
    <w:rsid w:val="00117A1C"/>
    <w:rsid w:val="00117AD1"/>
    <w:rsid w:val="00117C94"/>
    <w:rsid w:val="00117E0E"/>
    <w:rsid w:val="00117F00"/>
    <w:rsid w:val="00117F14"/>
    <w:rsid w:val="00117F8A"/>
    <w:rsid w:val="00117FFB"/>
    <w:rsid w:val="0012003E"/>
    <w:rsid w:val="00120065"/>
    <w:rsid w:val="00120095"/>
    <w:rsid w:val="0012011C"/>
    <w:rsid w:val="00120141"/>
    <w:rsid w:val="00120323"/>
    <w:rsid w:val="00120555"/>
    <w:rsid w:val="001206D0"/>
    <w:rsid w:val="00120718"/>
    <w:rsid w:val="00120732"/>
    <w:rsid w:val="00120839"/>
    <w:rsid w:val="001209F6"/>
    <w:rsid w:val="00120B53"/>
    <w:rsid w:val="00120D46"/>
    <w:rsid w:val="00120E5E"/>
    <w:rsid w:val="00120FB9"/>
    <w:rsid w:val="0012112F"/>
    <w:rsid w:val="00121148"/>
    <w:rsid w:val="001215D4"/>
    <w:rsid w:val="001215F9"/>
    <w:rsid w:val="001216EA"/>
    <w:rsid w:val="0012178F"/>
    <w:rsid w:val="00121A49"/>
    <w:rsid w:val="00121B2F"/>
    <w:rsid w:val="00121B98"/>
    <w:rsid w:val="00121C4F"/>
    <w:rsid w:val="00121D44"/>
    <w:rsid w:val="00121FD5"/>
    <w:rsid w:val="00121FFD"/>
    <w:rsid w:val="00122039"/>
    <w:rsid w:val="001220FE"/>
    <w:rsid w:val="001221C7"/>
    <w:rsid w:val="00122379"/>
    <w:rsid w:val="00122521"/>
    <w:rsid w:val="0012273F"/>
    <w:rsid w:val="0012281D"/>
    <w:rsid w:val="001229D8"/>
    <w:rsid w:val="00122F12"/>
    <w:rsid w:val="00123018"/>
    <w:rsid w:val="001234B4"/>
    <w:rsid w:val="0012354B"/>
    <w:rsid w:val="00123566"/>
    <w:rsid w:val="0012377C"/>
    <w:rsid w:val="00123890"/>
    <w:rsid w:val="00123B09"/>
    <w:rsid w:val="00123BF4"/>
    <w:rsid w:val="00123E50"/>
    <w:rsid w:val="00123EC0"/>
    <w:rsid w:val="00123F0E"/>
    <w:rsid w:val="001241DC"/>
    <w:rsid w:val="0012423A"/>
    <w:rsid w:val="00124483"/>
    <w:rsid w:val="001244AC"/>
    <w:rsid w:val="00124503"/>
    <w:rsid w:val="001245BE"/>
    <w:rsid w:val="001246F5"/>
    <w:rsid w:val="0012474B"/>
    <w:rsid w:val="001247E4"/>
    <w:rsid w:val="0012488E"/>
    <w:rsid w:val="00124A2B"/>
    <w:rsid w:val="00124B46"/>
    <w:rsid w:val="00124B90"/>
    <w:rsid w:val="00124C2B"/>
    <w:rsid w:val="00124DC0"/>
    <w:rsid w:val="00124E50"/>
    <w:rsid w:val="00124EE7"/>
    <w:rsid w:val="00125349"/>
    <w:rsid w:val="00125631"/>
    <w:rsid w:val="00125688"/>
    <w:rsid w:val="001256CC"/>
    <w:rsid w:val="00125765"/>
    <w:rsid w:val="001257CF"/>
    <w:rsid w:val="00125909"/>
    <w:rsid w:val="00125AEF"/>
    <w:rsid w:val="00125B33"/>
    <w:rsid w:val="00125C71"/>
    <w:rsid w:val="00125E47"/>
    <w:rsid w:val="00125E63"/>
    <w:rsid w:val="00125EE5"/>
    <w:rsid w:val="001261B2"/>
    <w:rsid w:val="00126328"/>
    <w:rsid w:val="00126364"/>
    <w:rsid w:val="0012647A"/>
    <w:rsid w:val="0012663C"/>
    <w:rsid w:val="0012663D"/>
    <w:rsid w:val="0012670E"/>
    <w:rsid w:val="0012677B"/>
    <w:rsid w:val="001267EF"/>
    <w:rsid w:val="00126861"/>
    <w:rsid w:val="00126A2D"/>
    <w:rsid w:val="00126C08"/>
    <w:rsid w:val="00126C25"/>
    <w:rsid w:val="00126CF2"/>
    <w:rsid w:val="001271CC"/>
    <w:rsid w:val="001272DD"/>
    <w:rsid w:val="00127412"/>
    <w:rsid w:val="0012743C"/>
    <w:rsid w:val="00127729"/>
    <w:rsid w:val="00127857"/>
    <w:rsid w:val="0012792B"/>
    <w:rsid w:val="00127A3A"/>
    <w:rsid w:val="00127B4B"/>
    <w:rsid w:val="00127B55"/>
    <w:rsid w:val="00127D5F"/>
    <w:rsid w:val="00127D6D"/>
    <w:rsid w:val="00127EDE"/>
    <w:rsid w:val="00127F70"/>
    <w:rsid w:val="00127F7A"/>
    <w:rsid w:val="001304E1"/>
    <w:rsid w:val="001308C7"/>
    <w:rsid w:val="00130920"/>
    <w:rsid w:val="0013098B"/>
    <w:rsid w:val="001309FE"/>
    <w:rsid w:val="00130A02"/>
    <w:rsid w:val="00130A21"/>
    <w:rsid w:val="00130C6B"/>
    <w:rsid w:val="00130E37"/>
    <w:rsid w:val="00130F4D"/>
    <w:rsid w:val="00130FAE"/>
    <w:rsid w:val="001310F8"/>
    <w:rsid w:val="0013133C"/>
    <w:rsid w:val="001316FB"/>
    <w:rsid w:val="00131888"/>
    <w:rsid w:val="00131A26"/>
    <w:rsid w:val="00131ED7"/>
    <w:rsid w:val="00131FD5"/>
    <w:rsid w:val="00131FFF"/>
    <w:rsid w:val="00132040"/>
    <w:rsid w:val="00132102"/>
    <w:rsid w:val="00132129"/>
    <w:rsid w:val="0013228B"/>
    <w:rsid w:val="00132534"/>
    <w:rsid w:val="001327F1"/>
    <w:rsid w:val="00132998"/>
    <w:rsid w:val="00132ACB"/>
    <w:rsid w:val="00132C9D"/>
    <w:rsid w:val="00132D4F"/>
    <w:rsid w:val="00132EC4"/>
    <w:rsid w:val="00132F73"/>
    <w:rsid w:val="00132FAA"/>
    <w:rsid w:val="0013315B"/>
    <w:rsid w:val="001332F8"/>
    <w:rsid w:val="00133301"/>
    <w:rsid w:val="00133759"/>
    <w:rsid w:val="00133852"/>
    <w:rsid w:val="00133B43"/>
    <w:rsid w:val="00133FF8"/>
    <w:rsid w:val="0013406B"/>
    <w:rsid w:val="001340AF"/>
    <w:rsid w:val="0013425C"/>
    <w:rsid w:val="001342E3"/>
    <w:rsid w:val="001343C7"/>
    <w:rsid w:val="001346E5"/>
    <w:rsid w:val="00134818"/>
    <w:rsid w:val="00134881"/>
    <w:rsid w:val="00134A0D"/>
    <w:rsid w:val="00134C03"/>
    <w:rsid w:val="00134E1D"/>
    <w:rsid w:val="00134EA0"/>
    <w:rsid w:val="00134ECE"/>
    <w:rsid w:val="00134FA5"/>
    <w:rsid w:val="00135007"/>
    <w:rsid w:val="00135081"/>
    <w:rsid w:val="001352BF"/>
    <w:rsid w:val="001353AC"/>
    <w:rsid w:val="001354A4"/>
    <w:rsid w:val="0013575D"/>
    <w:rsid w:val="001357C8"/>
    <w:rsid w:val="001358E4"/>
    <w:rsid w:val="0013599D"/>
    <w:rsid w:val="001359FF"/>
    <w:rsid w:val="00135A6C"/>
    <w:rsid w:val="00135CB2"/>
    <w:rsid w:val="00135FF1"/>
    <w:rsid w:val="00136259"/>
    <w:rsid w:val="00136373"/>
    <w:rsid w:val="00136492"/>
    <w:rsid w:val="00136503"/>
    <w:rsid w:val="00136852"/>
    <w:rsid w:val="00136A87"/>
    <w:rsid w:val="00136B10"/>
    <w:rsid w:val="00136BD3"/>
    <w:rsid w:val="00136C3C"/>
    <w:rsid w:val="00136C47"/>
    <w:rsid w:val="00137110"/>
    <w:rsid w:val="00137145"/>
    <w:rsid w:val="00137343"/>
    <w:rsid w:val="001373AE"/>
    <w:rsid w:val="0013771D"/>
    <w:rsid w:val="0013788D"/>
    <w:rsid w:val="00137C3D"/>
    <w:rsid w:val="00137C5E"/>
    <w:rsid w:val="00137D5C"/>
    <w:rsid w:val="00137E24"/>
    <w:rsid w:val="001400C2"/>
    <w:rsid w:val="00140136"/>
    <w:rsid w:val="0014022B"/>
    <w:rsid w:val="0014049A"/>
    <w:rsid w:val="00140563"/>
    <w:rsid w:val="00140588"/>
    <w:rsid w:val="001406FB"/>
    <w:rsid w:val="001407E2"/>
    <w:rsid w:val="00140997"/>
    <w:rsid w:val="00140C01"/>
    <w:rsid w:val="00140C42"/>
    <w:rsid w:val="00140D66"/>
    <w:rsid w:val="00140DDE"/>
    <w:rsid w:val="00140DE5"/>
    <w:rsid w:val="00140DE9"/>
    <w:rsid w:val="00140E0D"/>
    <w:rsid w:val="00140F40"/>
    <w:rsid w:val="001410DC"/>
    <w:rsid w:val="001411B5"/>
    <w:rsid w:val="001413C6"/>
    <w:rsid w:val="001414F3"/>
    <w:rsid w:val="00141867"/>
    <w:rsid w:val="00141912"/>
    <w:rsid w:val="0014198C"/>
    <w:rsid w:val="00141CD7"/>
    <w:rsid w:val="00141D2C"/>
    <w:rsid w:val="00141F9E"/>
    <w:rsid w:val="001420F5"/>
    <w:rsid w:val="001421C6"/>
    <w:rsid w:val="001421F2"/>
    <w:rsid w:val="00142274"/>
    <w:rsid w:val="001424C9"/>
    <w:rsid w:val="00142732"/>
    <w:rsid w:val="00142A8A"/>
    <w:rsid w:val="00142AC5"/>
    <w:rsid w:val="00142DCA"/>
    <w:rsid w:val="00142F71"/>
    <w:rsid w:val="0014308E"/>
    <w:rsid w:val="001433FA"/>
    <w:rsid w:val="00143471"/>
    <w:rsid w:val="00143542"/>
    <w:rsid w:val="00143585"/>
    <w:rsid w:val="001435E6"/>
    <w:rsid w:val="001439B1"/>
    <w:rsid w:val="001439CD"/>
    <w:rsid w:val="00143BD8"/>
    <w:rsid w:val="00143BE5"/>
    <w:rsid w:val="00143D32"/>
    <w:rsid w:val="00143DD0"/>
    <w:rsid w:val="00143ECF"/>
    <w:rsid w:val="0014402C"/>
    <w:rsid w:val="00144090"/>
    <w:rsid w:val="00144277"/>
    <w:rsid w:val="0014471B"/>
    <w:rsid w:val="001447E7"/>
    <w:rsid w:val="001447F8"/>
    <w:rsid w:val="00144962"/>
    <w:rsid w:val="00144AD9"/>
    <w:rsid w:val="00144BDA"/>
    <w:rsid w:val="00144C67"/>
    <w:rsid w:val="00144FB1"/>
    <w:rsid w:val="0014503C"/>
    <w:rsid w:val="00145092"/>
    <w:rsid w:val="001453EA"/>
    <w:rsid w:val="0014549C"/>
    <w:rsid w:val="00145533"/>
    <w:rsid w:val="001455D4"/>
    <w:rsid w:val="00145638"/>
    <w:rsid w:val="00145675"/>
    <w:rsid w:val="00145790"/>
    <w:rsid w:val="00145834"/>
    <w:rsid w:val="001459B9"/>
    <w:rsid w:val="001459CE"/>
    <w:rsid w:val="001459DA"/>
    <w:rsid w:val="00145A92"/>
    <w:rsid w:val="00145AC3"/>
    <w:rsid w:val="00145C41"/>
    <w:rsid w:val="00145CD5"/>
    <w:rsid w:val="00145E33"/>
    <w:rsid w:val="00145E45"/>
    <w:rsid w:val="00145E84"/>
    <w:rsid w:val="00145F31"/>
    <w:rsid w:val="00146198"/>
    <w:rsid w:val="001461D7"/>
    <w:rsid w:val="00146317"/>
    <w:rsid w:val="0014636F"/>
    <w:rsid w:val="00146441"/>
    <w:rsid w:val="0014645C"/>
    <w:rsid w:val="00146486"/>
    <w:rsid w:val="00146491"/>
    <w:rsid w:val="001464F0"/>
    <w:rsid w:val="00146675"/>
    <w:rsid w:val="001466F2"/>
    <w:rsid w:val="00146965"/>
    <w:rsid w:val="0014698A"/>
    <w:rsid w:val="001469D8"/>
    <w:rsid w:val="00146A5A"/>
    <w:rsid w:val="00146B7F"/>
    <w:rsid w:val="00146E51"/>
    <w:rsid w:val="00146F66"/>
    <w:rsid w:val="00147026"/>
    <w:rsid w:val="001470EB"/>
    <w:rsid w:val="001471D2"/>
    <w:rsid w:val="001472B2"/>
    <w:rsid w:val="001472D6"/>
    <w:rsid w:val="00147463"/>
    <w:rsid w:val="0014751C"/>
    <w:rsid w:val="0014755E"/>
    <w:rsid w:val="00147581"/>
    <w:rsid w:val="00147630"/>
    <w:rsid w:val="00147A68"/>
    <w:rsid w:val="00147B7D"/>
    <w:rsid w:val="00147E1B"/>
    <w:rsid w:val="00147E33"/>
    <w:rsid w:val="00147F28"/>
    <w:rsid w:val="00150133"/>
    <w:rsid w:val="00150184"/>
    <w:rsid w:val="00150359"/>
    <w:rsid w:val="00150502"/>
    <w:rsid w:val="001505C1"/>
    <w:rsid w:val="0015060E"/>
    <w:rsid w:val="00150612"/>
    <w:rsid w:val="0015061A"/>
    <w:rsid w:val="0015064F"/>
    <w:rsid w:val="001507E2"/>
    <w:rsid w:val="001508AE"/>
    <w:rsid w:val="00150A5C"/>
    <w:rsid w:val="00150DC7"/>
    <w:rsid w:val="00150DCE"/>
    <w:rsid w:val="00151182"/>
    <w:rsid w:val="00151212"/>
    <w:rsid w:val="00151721"/>
    <w:rsid w:val="00151840"/>
    <w:rsid w:val="00151905"/>
    <w:rsid w:val="00151C4E"/>
    <w:rsid w:val="00151D09"/>
    <w:rsid w:val="00151D54"/>
    <w:rsid w:val="00151DDC"/>
    <w:rsid w:val="00151EBB"/>
    <w:rsid w:val="00151F49"/>
    <w:rsid w:val="001520FA"/>
    <w:rsid w:val="00152198"/>
    <w:rsid w:val="0015220B"/>
    <w:rsid w:val="001524A3"/>
    <w:rsid w:val="00152827"/>
    <w:rsid w:val="00152A34"/>
    <w:rsid w:val="00152A4E"/>
    <w:rsid w:val="00152B35"/>
    <w:rsid w:val="00152CAF"/>
    <w:rsid w:val="00152DE7"/>
    <w:rsid w:val="00152E20"/>
    <w:rsid w:val="00152E7C"/>
    <w:rsid w:val="00152FAA"/>
    <w:rsid w:val="00153077"/>
    <w:rsid w:val="001530BF"/>
    <w:rsid w:val="00153420"/>
    <w:rsid w:val="00153674"/>
    <w:rsid w:val="0015370B"/>
    <w:rsid w:val="001537E6"/>
    <w:rsid w:val="00153864"/>
    <w:rsid w:val="001538DF"/>
    <w:rsid w:val="00153945"/>
    <w:rsid w:val="00153AC0"/>
    <w:rsid w:val="00153C52"/>
    <w:rsid w:val="00153E28"/>
    <w:rsid w:val="00153E5E"/>
    <w:rsid w:val="00153E66"/>
    <w:rsid w:val="00153F6D"/>
    <w:rsid w:val="00154415"/>
    <w:rsid w:val="001544FB"/>
    <w:rsid w:val="001549B8"/>
    <w:rsid w:val="00154A9A"/>
    <w:rsid w:val="00154AD4"/>
    <w:rsid w:val="00154B9B"/>
    <w:rsid w:val="00154C3B"/>
    <w:rsid w:val="00154C66"/>
    <w:rsid w:val="00154D57"/>
    <w:rsid w:val="00154E44"/>
    <w:rsid w:val="00154E5D"/>
    <w:rsid w:val="00154FA2"/>
    <w:rsid w:val="00154FD9"/>
    <w:rsid w:val="0015517C"/>
    <w:rsid w:val="00155195"/>
    <w:rsid w:val="00155267"/>
    <w:rsid w:val="0015546A"/>
    <w:rsid w:val="001556CF"/>
    <w:rsid w:val="0015574A"/>
    <w:rsid w:val="001557C8"/>
    <w:rsid w:val="0015594A"/>
    <w:rsid w:val="00155981"/>
    <w:rsid w:val="00155A9C"/>
    <w:rsid w:val="00155B1B"/>
    <w:rsid w:val="00155B6C"/>
    <w:rsid w:val="00155CCB"/>
    <w:rsid w:val="00155DCB"/>
    <w:rsid w:val="00155EC5"/>
    <w:rsid w:val="0015612C"/>
    <w:rsid w:val="001562AC"/>
    <w:rsid w:val="001562C7"/>
    <w:rsid w:val="001565D0"/>
    <w:rsid w:val="001568C0"/>
    <w:rsid w:val="00156986"/>
    <w:rsid w:val="00156B9A"/>
    <w:rsid w:val="00156C85"/>
    <w:rsid w:val="00156CF4"/>
    <w:rsid w:val="00156F07"/>
    <w:rsid w:val="0015705E"/>
    <w:rsid w:val="00157218"/>
    <w:rsid w:val="00157229"/>
    <w:rsid w:val="001573CD"/>
    <w:rsid w:val="001575B7"/>
    <w:rsid w:val="00157748"/>
    <w:rsid w:val="00157A07"/>
    <w:rsid w:val="00157A3D"/>
    <w:rsid w:val="00157B6B"/>
    <w:rsid w:val="00157BAD"/>
    <w:rsid w:val="00157C0F"/>
    <w:rsid w:val="00157C80"/>
    <w:rsid w:val="00157D0C"/>
    <w:rsid w:val="00157E7B"/>
    <w:rsid w:val="00157F48"/>
    <w:rsid w:val="001601DE"/>
    <w:rsid w:val="00160290"/>
    <w:rsid w:val="001603D4"/>
    <w:rsid w:val="00160493"/>
    <w:rsid w:val="0016079F"/>
    <w:rsid w:val="00160B5C"/>
    <w:rsid w:val="00160B5F"/>
    <w:rsid w:val="00160C93"/>
    <w:rsid w:val="00160C95"/>
    <w:rsid w:val="00160D2C"/>
    <w:rsid w:val="00160FBD"/>
    <w:rsid w:val="00161039"/>
    <w:rsid w:val="0016117A"/>
    <w:rsid w:val="001612F4"/>
    <w:rsid w:val="001613FF"/>
    <w:rsid w:val="001614A6"/>
    <w:rsid w:val="00161532"/>
    <w:rsid w:val="001615EF"/>
    <w:rsid w:val="001615F9"/>
    <w:rsid w:val="00161617"/>
    <w:rsid w:val="00161C23"/>
    <w:rsid w:val="00161C26"/>
    <w:rsid w:val="00161E23"/>
    <w:rsid w:val="00161E2A"/>
    <w:rsid w:val="00161E4B"/>
    <w:rsid w:val="00161E71"/>
    <w:rsid w:val="00161F32"/>
    <w:rsid w:val="001621CB"/>
    <w:rsid w:val="001622CF"/>
    <w:rsid w:val="001622F0"/>
    <w:rsid w:val="00162369"/>
    <w:rsid w:val="0016245D"/>
    <w:rsid w:val="001624EE"/>
    <w:rsid w:val="0016281B"/>
    <w:rsid w:val="00162869"/>
    <w:rsid w:val="00162882"/>
    <w:rsid w:val="001628E2"/>
    <w:rsid w:val="00162A7B"/>
    <w:rsid w:val="00162C71"/>
    <w:rsid w:val="00162C98"/>
    <w:rsid w:val="00162DC6"/>
    <w:rsid w:val="00162EDE"/>
    <w:rsid w:val="00162F21"/>
    <w:rsid w:val="00162FC0"/>
    <w:rsid w:val="00163078"/>
    <w:rsid w:val="00163079"/>
    <w:rsid w:val="00163131"/>
    <w:rsid w:val="0016321E"/>
    <w:rsid w:val="00163237"/>
    <w:rsid w:val="001633E4"/>
    <w:rsid w:val="001634C1"/>
    <w:rsid w:val="001634F3"/>
    <w:rsid w:val="00163524"/>
    <w:rsid w:val="001636EC"/>
    <w:rsid w:val="00163959"/>
    <w:rsid w:val="0016397C"/>
    <w:rsid w:val="00163A14"/>
    <w:rsid w:val="00163A64"/>
    <w:rsid w:val="00163AEA"/>
    <w:rsid w:val="00163C0D"/>
    <w:rsid w:val="00163D40"/>
    <w:rsid w:val="00163ED4"/>
    <w:rsid w:val="00163FA3"/>
    <w:rsid w:val="0016410B"/>
    <w:rsid w:val="00164131"/>
    <w:rsid w:val="001641DD"/>
    <w:rsid w:val="00164241"/>
    <w:rsid w:val="001642F3"/>
    <w:rsid w:val="00164318"/>
    <w:rsid w:val="0016439F"/>
    <w:rsid w:val="001643B9"/>
    <w:rsid w:val="0016449D"/>
    <w:rsid w:val="001644D2"/>
    <w:rsid w:val="0016465B"/>
    <w:rsid w:val="0016473E"/>
    <w:rsid w:val="001649D2"/>
    <w:rsid w:val="00164B6D"/>
    <w:rsid w:val="00164C75"/>
    <w:rsid w:val="00164CCD"/>
    <w:rsid w:val="00164E00"/>
    <w:rsid w:val="00164F50"/>
    <w:rsid w:val="00165082"/>
    <w:rsid w:val="0016515A"/>
    <w:rsid w:val="0016521C"/>
    <w:rsid w:val="001654FD"/>
    <w:rsid w:val="00165785"/>
    <w:rsid w:val="00165823"/>
    <w:rsid w:val="00165871"/>
    <w:rsid w:val="00165897"/>
    <w:rsid w:val="00165A93"/>
    <w:rsid w:val="00165B16"/>
    <w:rsid w:val="00165B43"/>
    <w:rsid w:val="00165B48"/>
    <w:rsid w:val="00165EDE"/>
    <w:rsid w:val="00165F68"/>
    <w:rsid w:val="00166033"/>
    <w:rsid w:val="001660A2"/>
    <w:rsid w:val="001660B3"/>
    <w:rsid w:val="001661B9"/>
    <w:rsid w:val="0016628B"/>
    <w:rsid w:val="0016644E"/>
    <w:rsid w:val="001664F5"/>
    <w:rsid w:val="001665C8"/>
    <w:rsid w:val="001666CD"/>
    <w:rsid w:val="0016675D"/>
    <w:rsid w:val="00166762"/>
    <w:rsid w:val="001668B3"/>
    <w:rsid w:val="00166928"/>
    <w:rsid w:val="00166A9A"/>
    <w:rsid w:val="00166B5A"/>
    <w:rsid w:val="00166F16"/>
    <w:rsid w:val="00166F84"/>
    <w:rsid w:val="001674AD"/>
    <w:rsid w:val="001676FA"/>
    <w:rsid w:val="00167983"/>
    <w:rsid w:val="00167BFD"/>
    <w:rsid w:val="00167C7C"/>
    <w:rsid w:val="00167D6E"/>
    <w:rsid w:val="00167FD1"/>
    <w:rsid w:val="0017017A"/>
    <w:rsid w:val="00170263"/>
    <w:rsid w:val="0017039C"/>
    <w:rsid w:val="001703CE"/>
    <w:rsid w:val="00170446"/>
    <w:rsid w:val="001709A9"/>
    <w:rsid w:val="001709B2"/>
    <w:rsid w:val="00170B8C"/>
    <w:rsid w:val="00170B92"/>
    <w:rsid w:val="00170DEB"/>
    <w:rsid w:val="00170E10"/>
    <w:rsid w:val="00171135"/>
    <w:rsid w:val="001714F3"/>
    <w:rsid w:val="00171607"/>
    <w:rsid w:val="00171660"/>
    <w:rsid w:val="0017180F"/>
    <w:rsid w:val="00171974"/>
    <w:rsid w:val="00171BB0"/>
    <w:rsid w:val="00171C70"/>
    <w:rsid w:val="00171FFE"/>
    <w:rsid w:val="00172206"/>
    <w:rsid w:val="0017221B"/>
    <w:rsid w:val="00172226"/>
    <w:rsid w:val="0017230D"/>
    <w:rsid w:val="00172364"/>
    <w:rsid w:val="001723D7"/>
    <w:rsid w:val="0017259A"/>
    <w:rsid w:val="001729AD"/>
    <w:rsid w:val="00172AA2"/>
    <w:rsid w:val="00172B32"/>
    <w:rsid w:val="00172B4A"/>
    <w:rsid w:val="00172B65"/>
    <w:rsid w:val="00172D70"/>
    <w:rsid w:val="00172DC1"/>
    <w:rsid w:val="00172EAD"/>
    <w:rsid w:val="00172F23"/>
    <w:rsid w:val="00173069"/>
    <w:rsid w:val="001733C6"/>
    <w:rsid w:val="00173452"/>
    <w:rsid w:val="00173689"/>
    <w:rsid w:val="001736A2"/>
    <w:rsid w:val="001736E2"/>
    <w:rsid w:val="00173737"/>
    <w:rsid w:val="00173883"/>
    <w:rsid w:val="001738A0"/>
    <w:rsid w:val="001738EC"/>
    <w:rsid w:val="00173926"/>
    <w:rsid w:val="001739C3"/>
    <w:rsid w:val="00173B05"/>
    <w:rsid w:val="00173B3F"/>
    <w:rsid w:val="00173BF0"/>
    <w:rsid w:val="00173D75"/>
    <w:rsid w:val="00173E7C"/>
    <w:rsid w:val="00173FD5"/>
    <w:rsid w:val="001741C6"/>
    <w:rsid w:val="00174514"/>
    <w:rsid w:val="00174596"/>
    <w:rsid w:val="001745FE"/>
    <w:rsid w:val="0017462C"/>
    <w:rsid w:val="0017479F"/>
    <w:rsid w:val="001747AA"/>
    <w:rsid w:val="00174865"/>
    <w:rsid w:val="00174990"/>
    <w:rsid w:val="001749C3"/>
    <w:rsid w:val="00174B9C"/>
    <w:rsid w:val="00174E8F"/>
    <w:rsid w:val="00174EE3"/>
    <w:rsid w:val="00174F26"/>
    <w:rsid w:val="00174F4A"/>
    <w:rsid w:val="00174F7A"/>
    <w:rsid w:val="001750F5"/>
    <w:rsid w:val="0017514C"/>
    <w:rsid w:val="0017531C"/>
    <w:rsid w:val="0017593D"/>
    <w:rsid w:val="00175993"/>
    <w:rsid w:val="00175AD8"/>
    <w:rsid w:val="00175CA4"/>
    <w:rsid w:val="00175EF8"/>
    <w:rsid w:val="0017606B"/>
    <w:rsid w:val="0017628C"/>
    <w:rsid w:val="001763A9"/>
    <w:rsid w:val="001764AB"/>
    <w:rsid w:val="001765A6"/>
    <w:rsid w:val="0017673B"/>
    <w:rsid w:val="00176B86"/>
    <w:rsid w:val="00176DCE"/>
    <w:rsid w:val="00176EAD"/>
    <w:rsid w:val="00176F01"/>
    <w:rsid w:val="0017714A"/>
    <w:rsid w:val="0017715B"/>
    <w:rsid w:val="00177173"/>
    <w:rsid w:val="001774A5"/>
    <w:rsid w:val="0017792F"/>
    <w:rsid w:val="0017795B"/>
    <w:rsid w:val="00177A98"/>
    <w:rsid w:val="00177CA9"/>
    <w:rsid w:val="00177CB3"/>
    <w:rsid w:val="00177E9E"/>
    <w:rsid w:val="00177FFD"/>
    <w:rsid w:val="001801CB"/>
    <w:rsid w:val="001801F7"/>
    <w:rsid w:val="00180244"/>
    <w:rsid w:val="00180394"/>
    <w:rsid w:val="001803AC"/>
    <w:rsid w:val="001803AF"/>
    <w:rsid w:val="001804AD"/>
    <w:rsid w:val="00180501"/>
    <w:rsid w:val="00180531"/>
    <w:rsid w:val="001806A8"/>
    <w:rsid w:val="001806BD"/>
    <w:rsid w:val="001806F9"/>
    <w:rsid w:val="00180718"/>
    <w:rsid w:val="00180847"/>
    <w:rsid w:val="00180852"/>
    <w:rsid w:val="001808EE"/>
    <w:rsid w:val="001809DB"/>
    <w:rsid w:val="00180B74"/>
    <w:rsid w:val="00180BBE"/>
    <w:rsid w:val="00180D96"/>
    <w:rsid w:val="00180F7F"/>
    <w:rsid w:val="00180FDB"/>
    <w:rsid w:val="0018102F"/>
    <w:rsid w:val="00181036"/>
    <w:rsid w:val="0018107B"/>
    <w:rsid w:val="0018124F"/>
    <w:rsid w:val="001815B8"/>
    <w:rsid w:val="0018179B"/>
    <w:rsid w:val="001817B7"/>
    <w:rsid w:val="001819E9"/>
    <w:rsid w:val="00181A35"/>
    <w:rsid w:val="00181A64"/>
    <w:rsid w:val="00181AA3"/>
    <w:rsid w:val="00181E14"/>
    <w:rsid w:val="00181FAE"/>
    <w:rsid w:val="00182087"/>
    <w:rsid w:val="0018217B"/>
    <w:rsid w:val="00182309"/>
    <w:rsid w:val="00182643"/>
    <w:rsid w:val="001828E5"/>
    <w:rsid w:val="001828E6"/>
    <w:rsid w:val="00182CF7"/>
    <w:rsid w:val="00182E8A"/>
    <w:rsid w:val="001830D4"/>
    <w:rsid w:val="0018317A"/>
    <w:rsid w:val="00183228"/>
    <w:rsid w:val="00183250"/>
    <w:rsid w:val="001832D2"/>
    <w:rsid w:val="001832EB"/>
    <w:rsid w:val="00183437"/>
    <w:rsid w:val="00183488"/>
    <w:rsid w:val="00183494"/>
    <w:rsid w:val="001835C6"/>
    <w:rsid w:val="0018374E"/>
    <w:rsid w:val="00183922"/>
    <w:rsid w:val="00183E07"/>
    <w:rsid w:val="00183E95"/>
    <w:rsid w:val="00184010"/>
    <w:rsid w:val="0018429B"/>
    <w:rsid w:val="001842E5"/>
    <w:rsid w:val="00184307"/>
    <w:rsid w:val="00184449"/>
    <w:rsid w:val="00184484"/>
    <w:rsid w:val="001847AC"/>
    <w:rsid w:val="001847F1"/>
    <w:rsid w:val="0018480D"/>
    <w:rsid w:val="00184B6A"/>
    <w:rsid w:val="00184C5A"/>
    <w:rsid w:val="0018521D"/>
    <w:rsid w:val="0018523D"/>
    <w:rsid w:val="0018528B"/>
    <w:rsid w:val="001852FF"/>
    <w:rsid w:val="001853B9"/>
    <w:rsid w:val="001853D5"/>
    <w:rsid w:val="0018562C"/>
    <w:rsid w:val="001856A7"/>
    <w:rsid w:val="00185D52"/>
    <w:rsid w:val="00185FCE"/>
    <w:rsid w:val="00186001"/>
    <w:rsid w:val="00186188"/>
    <w:rsid w:val="00186426"/>
    <w:rsid w:val="001865AD"/>
    <w:rsid w:val="00186725"/>
    <w:rsid w:val="001868BB"/>
    <w:rsid w:val="0018690A"/>
    <w:rsid w:val="001869CE"/>
    <w:rsid w:val="00186A43"/>
    <w:rsid w:val="00186B69"/>
    <w:rsid w:val="00186F13"/>
    <w:rsid w:val="0018709D"/>
    <w:rsid w:val="00187299"/>
    <w:rsid w:val="00187361"/>
    <w:rsid w:val="00187576"/>
    <w:rsid w:val="00187626"/>
    <w:rsid w:val="00187689"/>
    <w:rsid w:val="001876D6"/>
    <w:rsid w:val="00187749"/>
    <w:rsid w:val="001877F6"/>
    <w:rsid w:val="0018794A"/>
    <w:rsid w:val="00187A4A"/>
    <w:rsid w:val="00187A87"/>
    <w:rsid w:val="00187C8D"/>
    <w:rsid w:val="00187C96"/>
    <w:rsid w:val="00187CDD"/>
    <w:rsid w:val="00187D84"/>
    <w:rsid w:val="00187DB1"/>
    <w:rsid w:val="00187FAB"/>
    <w:rsid w:val="00190045"/>
    <w:rsid w:val="00190052"/>
    <w:rsid w:val="001900C5"/>
    <w:rsid w:val="001901D1"/>
    <w:rsid w:val="0019030D"/>
    <w:rsid w:val="001903AF"/>
    <w:rsid w:val="001903ED"/>
    <w:rsid w:val="00190482"/>
    <w:rsid w:val="0019073D"/>
    <w:rsid w:val="0019075D"/>
    <w:rsid w:val="0019090D"/>
    <w:rsid w:val="00190A46"/>
    <w:rsid w:val="00190B9D"/>
    <w:rsid w:val="00190C25"/>
    <w:rsid w:val="00190C76"/>
    <w:rsid w:val="00190D48"/>
    <w:rsid w:val="00190F75"/>
    <w:rsid w:val="001910B1"/>
    <w:rsid w:val="0019118D"/>
    <w:rsid w:val="001911F0"/>
    <w:rsid w:val="0019125D"/>
    <w:rsid w:val="001912E0"/>
    <w:rsid w:val="001915F1"/>
    <w:rsid w:val="00191903"/>
    <w:rsid w:val="0019195E"/>
    <w:rsid w:val="00191BDA"/>
    <w:rsid w:val="00191BF8"/>
    <w:rsid w:val="00191C9B"/>
    <w:rsid w:val="00191E31"/>
    <w:rsid w:val="00191EA2"/>
    <w:rsid w:val="00192331"/>
    <w:rsid w:val="001923D0"/>
    <w:rsid w:val="001923D3"/>
    <w:rsid w:val="0019248F"/>
    <w:rsid w:val="001925AD"/>
    <w:rsid w:val="001926F3"/>
    <w:rsid w:val="00192783"/>
    <w:rsid w:val="001928AC"/>
    <w:rsid w:val="0019298B"/>
    <w:rsid w:val="001929D1"/>
    <w:rsid w:val="00192A54"/>
    <w:rsid w:val="00192B9F"/>
    <w:rsid w:val="00192D1D"/>
    <w:rsid w:val="0019304D"/>
    <w:rsid w:val="00193082"/>
    <w:rsid w:val="00193210"/>
    <w:rsid w:val="00193293"/>
    <w:rsid w:val="00193341"/>
    <w:rsid w:val="00193372"/>
    <w:rsid w:val="001935C7"/>
    <w:rsid w:val="001936BE"/>
    <w:rsid w:val="001938FE"/>
    <w:rsid w:val="00193C4A"/>
    <w:rsid w:val="00193DC9"/>
    <w:rsid w:val="0019405C"/>
    <w:rsid w:val="0019420E"/>
    <w:rsid w:val="00194400"/>
    <w:rsid w:val="001944D4"/>
    <w:rsid w:val="001948B4"/>
    <w:rsid w:val="00194924"/>
    <w:rsid w:val="00194986"/>
    <w:rsid w:val="00194A15"/>
    <w:rsid w:val="00194AE8"/>
    <w:rsid w:val="00194CAA"/>
    <w:rsid w:val="00194CC5"/>
    <w:rsid w:val="00194E12"/>
    <w:rsid w:val="00194F8F"/>
    <w:rsid w:val="001952E2"/>
    <w:rsid w:val="00195584"/>
    <w:rsid w:val="0019567B"/>
    <w:rsid w:val="001956A0"/>
    <w:rsid w:val="001956F1"/>
    <w:rsid w:val="001957E0"/>
    <w:rsid w:val="00195AA7"/>
    <w:rsid w:val="00195C81"/>
    <w:rsid w:val="00195DF4"/>
    <w:rsid w:val="00195E33"/>
    <w:rsid w:val="00195F83"/>
    <w:rsid w:val="001960F5"/>
    <w:rsid w:val="00196116"/>
    <w:rsid w:val="00196174"/>
    <w:rsid w:val="00196249"/>
    <w:rsid w:val="00196416"/>
    <w:rsid w:val="001964D6"/>
    <w:rsid w:val="0019658E"/>
    <w:rsid w:val="00196812"/>
    <w:rsid w:val="00196B13"/>
    <w:rsid w:val="00196CDB"/>
    <w:rsid w:val="00196E9E"/>
    <w:rsid w:val="00196EA9"/>
    <w:rsid w:val="00196ECB"/>
    <w:rsid w:val="0019724C"/>
    <w:rsid w:val="0019765C"/>
    <w:rsid w:val="00197674"/>
    <w:rsid w:val="00197A34"/>
    <w:rsid w:val="00197AD1"/>
    <w:rsid w:val="00197CFC"/>
    <w:rsid w:val="00197D7F"/>
    <w:rsid w:val="00197E0A"/>
    <w:rsid w:val="00197FE1"/>
    <w:rsid w:val="001A03C0"/>
    <w:rsid w:val="001A0515"/>
    <w:rsid w:val="001A05D5"/>
    <w:rsid w:val="001A068D"/>
    <w:rsid w:val="001A06C5"/>
    <w:rsid w:val="001A0777"/>
    <w:rsid w:val="001A095E"/>
    <w:rsid w:val="001A0A70"/>
    <w:rsid w:val="001A0B3F"/>
    <w:rsid w:val="001A0B62"/>
    <w:rsid w:val="001A0B8B"/>
    <w:rsid w:val="001A0CC9"/>
    <w:rsid w:val="001A0DAD"/>
    <w:rsid w:val="001A0E06"/>
    <w:rsid w:val="001A0E64"/>
    <w:rsid w:val="001A11C7"/>
    <w:rsid w:val="001A1260"/>
    <w:rsid w:val="001A1461"/>
    <w:rsid w:val="001A1627"/>
    <w:rsid w:val="001A177E"/>
    <w:rsid w:val="001A188F"/>
    <w:rsid w:val="001A1978"/>
    <w:rsid w:val="001A1B40"/>
    <w:rsid w:val="001A1C72"/>
    <w:rsid w:val="001A1D62"/>
    <w:rsid w:val="001A1D63"/>
    <w:rsid w:val="001A1D88"/>
    <w:rsid w:val="001A1DA8"/>
    <w:rsid w:val="001A1E6F"/>
    <w:rsid w:val="001A1E9D"/>
    <w:rsid w:val="001A1F86"/>
    <w:rsid w:val="001A206B"/>
    <w:rsid w:val="001A2255"/>
    <w:rsid w:val="001A2274"/>
    <w:rsid w:val="001A2429"/>
    <w:rsid w:val="001A2605"/>
    <w:rsid w:val="001A278A"/>
    <w:rsid w:val="001A28D5"/>
    <w:rsid w:val="001A28F6"/>
    <w:rsid w:val="001A29A0"/>
    <w:rsid w:val="001A2AE6"/>
    <w:rsid w:val="001A2D17"/>
    <w:rsid w:val="001A2E1D"/>
    <w:rsid w:val="001A2E86"/>
    <w:rsid w:val="001A3062"/>
    <w:rsid w:val="001A321F"/>
    <w:rsid w:val="001A384F"/>
    <w:rsid w:val="001A3867"/>
    <w:rsid w:val="001A392F"/>
    <w:rsid w:val="001A396F"/>
    <w:rsid w:val="001A3D61"/>
    <w:rsid w:val="001A3EEE"/>
    <w:rsid w:val="001A4019"/>
    <w:rsid w:val="001A40FD"/>
    <w:rsid w:val="001A41EE"/>
    <w:rsid w:val="001A424C"/>
    <w:rsid w:val="001A42E9"/>
    <w:rsid w:val="001A4333"/>
    <w:rsid w:val="001A434E"/>
    <w:rsid w:val="001A438B"/>
    <w:rsid w:val="001A4472"/>
    <w:rsid w:val="001A44E7"/>
    <w:rsid w:val="001A46F9"/>
    <w:rsid w:val="001A48F0"/>
    <w:rsid w:val="001A4931"/>
    <w:rsid w:val="001A4AA2"/>
    <w:rsid w:val="001A4BD2"/>
    <w:rsid w:val="001A4DDD"/>
    <w:rsid w:val="001A4EDB"/>
    <w:rsid w:val="001A505F"/>
    <w:rsid w:val="001A514D"/>
    <w:rsid w:val="001A5187"/>
    <w:rsid w:val="001A537D"/>
    <w:rsid w:val="001A5477"/>
    <w:rsid w:val="001A5709"/>
    <w:rsid w:val="001A58DD"/>
    <w:rsid w:val="001A58E2"/>
    <w:rsid w:val="001A59B2"/>
    <w:rsid w:val="001A5D5B"/>
    <w:rsid w:val="001A5F34"/>
    <w:rsid w:val="001A6025"/>
    <w:rsid w:val="001A6234"/>
    <w:rsid w:val="001A6441"/>
    <w:rsid w:val="001A6481"/>
    <w:rsid w:val="001A657C"/>
    <w:rsid w:val="001A6703"/>
    <w:rsid w:val="001A6763"/>
    <w:rsid w:val="001A67EC"/>
    <w:rsid w:val="001A6B07"/>
    <w:rsid w:val="001A70D6"/>
    <w:rsid w:val="001A7856"/>
    <w:rsid w:val="001A7933"/>
    <w:rsid w:val="001A7B38"/>
    <w:rsid w:val="001A7B3F"/>
    <w:rsid w:val="001A7C2A"/>
    <w:rsid w:val="001A7CF7"/>
    <w:rsid w:val="001A7E23"/>
    <w:rsid w:val="001A7E63"/>
    <w:rsid w:val="001A7E6B"/>
    <w:rsid w:val="001B0331"/>
    <w:rsid w:val="001B04D6"/>
    <w:rsid w:val="001B04DC"/>
    <w:rsid w:val="001B0609"/>
    <w:rsid w:val="001B06B6"/>
    <w:rsid w:val="001B07BD"/>
    <w:rsid w:val="001B0897"/>
    <w:rsid w:val="001B08DE"/>
    <w:rsid w:val="001B0907"/>
    <w:rsid w:val="001B0910"/>
    <w:rsid w:val="001B0919"/>
    <w:rsid w:val="001B0D63"/>
    <w:rsid w:val="001B0DC2"/>
    <w:rsid w:val="001B0E06"/>
    <w:rsid w:val="001B0E98"/>
    <w:rsid w:val="001B136E"/>
    <w:rsid w:val="001B13DB"/>
    <w:rsid w:val="001B144A"/>
    <w:rsid w:val="001B14EA"/>
    <w:rsid w:val="001B1528"/>
    <w:rsid w:val="001B15A5"/>
    <w:rsid w:val="001B17C0"/>
    <w:rsid w:val="001B1899"/>
    <w:rsid w:val="001B19F7"/>
    <w:rsid w:val="001B1A7B"/>
    <w:rsid w:val="001B1BA5"/>
    <w:rsid w:val="001B1EED"/>
    <w:rsid w:val="001B1F94"/>
    <w:rsid w:val="001B1F95"/>
    <w:rsid w:val="001B22B6"/>
    <w:rsid w:val="001B2329"/>
    <w:rsid w:val="001B25C0"/>
    <w:rsid w:val="001B2868"/>
    <w:rsid w:val="001B28CD"/>
    <w:rsid w:val="001B2A7A"/>
    <w:rsid w:val="001B2B20"/>
    <w:rsid w:val="001B2BE0"/>
    <w:rsid w:val="001B2DE2"/>
    <w:rsid w:val="001B2F1B"/>
    <w:rsid w:val="001B2F3F"/>
    <w:rsid w:val="001B3052"/>
    <w:rsid w:val="001B3253"/>
    <w:rsid w:val="001B3412"/>
    <w:rsid w:val="001B3686"/>
    <w:rsid w:val="001B36FC"/>
    <w:rsid w:val="001B3928"/>
    <w:rsid w:val="001B3AFF"/>
    <w:rsid w:val="001B3BB6"/>
    <w:rsid w:val="001B3BC8"/>
    <w:rsid w:val="001B3CC3"/>
    <w:rsid w:val="001B3D3C"/>
    <w:rsid w:val="001B416E"/>
    <w:rsid w:val="001B42E6"/>
    <w:rsid w:val="001B45F0"/>
    <w:rsid w:val="001B47C0"/>
    <w:rsid w:val="001B4880"/>
    <w:rsid w:val="001B4932"/>
    <w:rsid w:val="001B4A45"/>
    <w:rsid w:val="001B4C7B"/>
    <w:rsid w:val="001B4CDB"/>
    <w:rsid w:val="001B4E32"/>
    <w:rsid w:val="001B501B"/>
    <w:rsid w:val="001B5044"/>
    <w:rsid w:val="001B5578"/>
    <w:rsid w:val="001B56EE"/>
    <w:rsid w:val="001B58F3"/>
    <w:rsid w:val="001B5A58"/>
    <w:rsid w:val="001B5A69"/>
    <w:rsid w:val="001B5A97"/>
    <w:rsid w:val="001B5C96"/>
    <w:rsid w:val="001B5F5E"/>
    <w:rsid w:val="001B60D6"/>
    <w:rsid w:val="001B617C"/>
    <w:rsid w:val="001B61B8"/>
    <w:rsid w:val="001B6272"/>
    <w:rsid w:val="001B62A9"/>
    <w:rsid w:val="001B6346"/>
    <w:rsid w:val="001B635E"/>
    <w:rsid w:val="001B642D"/>
    <w:rsid w:val="001B646B"/>
    <w:rsid w:val="001B64D1"/>
    <w:rsid w:val="001B65AB"/>
    <w:rsid w:val="001B679C"/>
    <w:rsid w:val="001B6826"/>
    <w:rsid w:val="001B6864"/>
    <w:rsid w:val="001B6AA0"/>
    <w:rsid w:val="001B6B24"/>
    <w:rsid w:val="001B6C7F"/>
    <w:rsid w:val="001B731E"/>
    <w:rsid w:val="001B73F6"/>
    <w:rsid w:val="001B7458"/>
    <w:rsid w:val="001B747B"/>
    <w:rsid w:val="001B747C"/>
    <w:rsid w:val="001B756C"/>
    <w:rsid w:val="001B75EB"/>
    <w:rsid w:val="001B7657"/>
    <w:rsid w:val="001B766D"/>
    <w:rsid w:val="001B782D"/>
    <w:rsid w:val="001B78C3"/>
    <w:rsid w:val="001B7913"/>
    <w:rsid w:val="001B7CC9"/>
    <w:rsid w:val="001B7D4C"/>
    <w:rsid w:val="001B7E1C"/>
    <w:rsid w:val="001B7FAF"/>
    <w:rsid w:val="001C01A6"/>
    <w:rsid w:val="001C021A"/>
    <w:rsid w:val="001C04CF"/>
    <w:rsid w:val="001C05F5"/>
    <w:rsid w:val="001C07CF"/>
    <w:rsid w:val="001C0B0D"/>
    <w:rsid w:val="001C0C4B"/>
    <w:rsid w:val="001C0CCA"/>
    <w:rsid w:val="001C0DFD"/>
    <w:rsid w:val="001C0E00"/>
    <w:rsid w:val="001C0EE9"/>
    <w:rsid w:val="001C118B"/>
    <w:rsid w:val="001C12D5"/>
    <w:rsid w:val="001C15AC"/>
    <w:rsid w:val="001C16A6"/>
    <w:rsid w:val="001C1918"/>
    <w:rsid w:val="001C1A22"/>
    <w:rsid w:val="001C1AC5"/>
    <w:rsid w:val="001C1B4E"/>
    <w:rsid w:val="001C1BB3"/>
    <w:rsid w:val="001C1BC3"/>
    <w:rsid w:val="001C1CA2"/>
    <w:rsid w:val="001C1CB6"/>
    <w:rsid w:val="001C1D7F"/>
    <w:rsid w:val="001C1E0C"/>
    <w:rsid w:val="001C1FCD"/>
    <w:rsid w:val="001C2111"/>
    <w:rsid w:val="001C2314"/>
    <w:rsid w:val="001C23E3"/>
    <w:rsid w:val="001C23FC"/>
    <w:rsid w:val="001C2452"/>
    <w:rsid w:val="001C248B"/>
    <w:rsid w:val="001C24DC"/>
    <w:rsid w:val="001C24F4"/>
    <w:rsid w:val="001C250D"/>
    <w:rsid w:val="001C2670"/>
    <w:rsid w:val="001C26E4"/>
    <w:rsid w:val="001C2703"/>
    <w:rsid w:val="001C2A3B"/>
    <w:rsid w:val="001C2DB4"/>
    <w:rsid w:val="001C2E10"/>
    <w:rsid w:val="001C2F29"/>
    <w:rsid w:val="001C2FE1"/>
    <w:rsid w:val="001C3279"/>
    <w:rsid w:val="001C34D6"/>
    <w:rsid w:val="001C362D"/>
    <w:rsid w:val="001C3681"/>
    <w:rsid w:val="001C3A2A"/>
    <w:rsid w:val="001C3AB7"/>
    <w:rsid w:val="001C3B5F"/>
    <w:rsid w:val="001C3B8E"/>
    <w:rsid w:val="001C40E1"/>
    <w:rsid w:val="001C420F"/>
    <w:rsid w:val="001C4219"/>
    <w:rsid w:val="001C43F4"/>
    <w:rsid w:val="001C466C"/>
    <w:rsid w:val="001C46D0"/>
    <w:rsid w:val="001C48A6"/>
    <w:rsid w:val="001C4CD8"/>
    <w:rsid w:val="001C4D34"/>
    <w:rsid w:val="001C4E16"/>
    <w:rsid w:val="001C4F15"/>
    <w:rsid w:val="001C5225"/>
    <w:rsid w:val="001C54F8"/>
    <w:rsid w:val="001C556D"/>
    <w:rsid w:val="001C5656"/>
    <w:rsid w:val="001C57EF"/>
    <w:rsid w:val="001C58E4"/>
    <w:rsid w:val="001C5A6B"/>
    <w:rsid w:val="001C5B7A"/>
    <w:rsid w:val="001C5C6B"/>
    <w:rsid w:val="001C5C7D"/>
    <w:rsid w:val="001C5C8A"/>
    <w:rsid w:val="001C5E35"/>
    <w:rsid w:val="001C638E"/>
    <w:rsid w:val="001C63AF"/>
    <w:rsid w:val="001C64D1"/>
    <w:rsid w:val="001C64DE"/>
    <w:rsid w:val="001C67CF"/>
    <w:rsid w:val="001C6949"/>
    <w:rsid w:val="001C6AF9"/>
    <w:rsid w:val="001C6B84"/>
    <w:rsid w:val="001C6BB4"/>
    <w:rsid w:val="001C6BD2"/>
    <w:rsid w:val="001C6C4A"/>
    <w:rsid w:val="001C6CCA"/>
    <w:rsid w:val="001C6D08"/>
    <w:rsid w:val="001C6FF2"/>
    <w:rsid w:val="001C71E0"/>
    <w:rsid w:val="001C72A1"/>
    <w:rsid w:val="001C7599"/>
    <w:rsid w:val="001C771D"/>
    <w:rsid w:val="001C7784"/>
    <w:rsid w:val="001C7955"/>
    <w:rsid w:val="001C7A74"/>
    <w:rsid w:val="001C7C64"/>
    <w:rsid w:val="001C7C77"/>
    <w:rsid w:val="001C7CEF"/>
    <w:rsid w:val="001C7D9A"/>
    <w:rsid w:val="001C7F9E"/>
    <w:rsid w:val="001C7FBD"/>
    <w:rsid w:val="001D0206"/>
    <w:rsid w:val="001D0379"/>
    <w:rsid w:val="001D0624"/>
    <w:rsid w:val="001D096D"/>
    <w:rsid w:val="001D096E"/>
    <w:rsid w:val="001D09A7"/>
    <w:rsid w:val="001D0A1C"/>
    <w:rsid w:val="001D0D9B"/>
    <w:rsid w:val="001D0E08"/>
    <w:rsid w:val="001D0E0B"/>
    <w:rsid w:val="001D0EC5"/>
    <w:rsid w:val="001D0FB9"/>
    <w:rsid w:val="001D1373"/>
    <w:rsid w:val="001D13A6"/>
    <w:rsid w:val="001D13A8"/>
    <w:rsid w:val="001D151F"/>
    <w:rsid w:val="001D1564"/>
    <w:rsid w:val="001D15B5"/>
    <w:rsid w:val="001D172A"/>
    <w:rsid w:val="001D1BFA"/>
    <w:rsid w:val="001D20E6"/>
    <w:rsid w:val="001D215F"/>
    <w:rsid w:val="001D21B8"/>
    <w:rsid w:val="001D232B"/>
    <w:rsid w:val="001D254B"/>
    <w:rsid w:val="001D26D6"/>
    <w:rsid w:val="001D28EA"/>
    <w:rsid w:val="001D294A"/>
    <w:rsid w:val="001D2953"/>
    <w:rsid w:val="001D2A48"/>
    <w:rsid w:val="001D2ABE"/>
    <w:rsid w:val="001D2D32"/>
    <w:rsid w:val="001D2D9A"/>
    <w:rsid w:val="001D2DD8"/>
    <w:rsid w:val="001D2EA6"/>
    <w:rsid w:val="001D31D4"/>
    <w:rsid w:val="001D32C9"/>
    <w:rsid w:val="001D32DD"/>
    <w:rsid w:val="001D334F"/>
    <w:rsid w:val="001D3477"/>
    <w:rsid w:val="001D3478"/>
    <w:rsid w:val="001D34C6"/>
    <w:rsid w:val="001D35BB"/>
    <w:rsid w:val="001D3650"/>
    <w:rsid w:val="001D36A5"/>
    <w:rsid w:val="001D37F5"/>
    <w:rsid w:val="001D3923"/>
    <w:rsid w:val="001D3ECA"/>
    <w:rsid w:val="001D3F21"/>
    <w:rsid w:val="001D3F3C"/>
    <w:rsid w:val="001D3F7B"/>
    <w:rsid w:val="001D40C1"/>
    <w:rsid w:val="001D411F"/>
    <w:rsid w:val="001D41D0"/>
    <w:rsid w:val="001D4433"/>
    <w:rsid w:val="001D465C"/>
    <w:rsid w:val="001D4789"/>
    <w:rsid w:val="001D48FB"/>
    <w:rsid w:val="001D48FD"/>
    <w:rsid w:val="001D493A"/>
    <w:rsid w:val="001D4CBE"/>
    <w:rsid w:val="001D4CC6"/>
    <w:rsid w:val="001D4CC8"/>
    <w:rsid w:val="001D4EF4"/>
    <w:rsid w:val="001D4FEB"/>
    <w:rsid w:val="001D5040"/>
    <w:rsid w:val="001D5202"/>
    <w:rsid w:val="001D523F"/>
    <w:rsid w:val="001D5280"/>
    <w:rsid w:val="001D52D7"/>
    <w:rsid w:val="001D53AB"/>
    <w:rsid w:val="001D53E1"/>
    <w:rsid w:val="001D542E"/>
    <w:rsid w:val="001D569C"/>
    <w:rsid w:val="001D58C9"/>
    <w:rsid w:val="001D59A3"/>
    <w:rsid w:val="001D59A5"/>
    <w:rsid w:val="001D5B19"/>
    <w:rsid w:val="001D5E82"/>
    <w:rsid w:val="001D613E"/>
    <w:rsid w:val="001D636A"/>
    <w:rsid w:val="001D647D"/>
    <w:rsid w:val="001D64AF"/>
    <w:rsid w:val="001D6550"/>
    <w:rsid w:val="001D6593"/>
    <w:rsid w:val="001D66B4"/>
    <w:rsid w:val="001D68A1"/>
    <w:rsid w:val="001D68D4"/>
    <w:rsid w:val="001D6A97"/>
    <w:rsid w:val="001D6BA8"/>
    <w:rsid w:val="001D6CFE"/>
    <w:rsid w:val="001D72E0"/>
    <w:rsid w:val="001D77F3"/>
    <w:rsid w:val="001D77F6"/>
    <w:rsid w:val="001D782D"/>
    <w:rsid w:val="001D786F"/>
    <w:rsid w:val="001D787D"/>
    <w:rsid w:val="001D7A8B"/>
    <w:rsid w:val="001D7BC0"/>
    <w:rsid w:val="001D7CD6"/>
    <w:rsid w:val="001D7D4F"/>
    <w:rsid w:val="001D7F19"/>
    <w:rsid w:val="001E0252"/>
    <w:rsid w:val="001E0355"/>
    <w:rsid w:val="001E0408"/>
    <w:rsid w:val="001E043F"/>
    <w:rsid w:val="001E05AA"/>
    <w:rsid w:val="001E0630"/>
    <w:rsid w:val="001E068A"/>
    <w:rsid w:val="001E083C"/>
    <w:rsid w:val="001E087D"/>
    <w:rsid w:val="001E08FA"/>
    <w:rsid w:val="001E090A"/>
    <w:rsid w:val="001E0BE9"/>
    <w:rsid w:val="001E0BF8"/>
    <w:rsid w:val="001E0DB0"/>
    <w:rsid w:val="001E0EF5"/>
    <w:rsid w:val="001E100F"/>
    <w:rsid w:val="001E10DC"/>
    <w:rsid w:val="001E11FF"/>
    <w:rsid w:val="001E1208"/>
    <w:rsid w:val="001E12EF"/>
    <w:rsid w:val="001E149A"/>
    <w:rsid w:val="001E157F"/>
    <w:rsid w:val="001E16A8"/>
    <w:rsid w:val="001E170B"/>
    <w:rsid w:val="001E1914"/>
    <w:rsid w:val="001E191B"/>
    <w:rsid w:val="001E1A78"/>
    <w:rsid w:val="001E1ABB"/>
    <w:rsid w:val="001E1BE1"/>
    <w:rsid w:val="001E1DAE"/>
    <w:rsid w:val="001E1F73"/>
    <w:rsid w:val="001E21D0"/>
    <w:rsid w:val="001E226E"/>
    <w:rsid w:val="001E2643"/>
    <w:rsid w:val="001E2691"/>
    <w:rsid w:val="001E278E"/>
    <w:rsid w:val="001E2918"/>
    <w:rsid w:val="001E2995"/>
    <w:rsid w:val="001E2B47"/>
    <w:rsid w:val="001E2BDB"/>
    <w:rsid w:val="001E2BE0"/>
    <w:rsid w:val="001E2D2F"/>
    <w:rsid w:val="001E2DE6"/>
    <w:rsid w:val="001E2EF9"/>
    <w:rsid w:val="001E2F81"/>
    <w:rsid w:val="001E2FEB"/>
    <w:rsid w:val="001E3010"/>
    <w:rsid w:val="001E3087"/>
    <w:rsid w:val="001E32EA"/>
    <w:rsid w:val="001E3334"/>
    <w:rsid w:val="001E344F"/>
    <w:rsid w:val="001E3487"/>
    <w:rsid w:val="001E3720"/>
    <w:rsid w:val="001E3787"/>
    <w:rsid w:val="001E38C0"/>
    <w:rsid w:val="001E3964"/>
    <w:rsid w:val="001E3AAC"/>
    <w:rsid w:val="001E3D04"/>
    <w:rsid w:val="001E3DBC"/>
    <w:rsid w:val="001E3EC6"/>
    <w:rsid w:val="001E3FDF"/>
    <w:rsid w:val="001E4099"/>
    <w:rsid w:val="001E40D9"/>
    <w:rsid w:val="001E4152"/>
    <w:rsid w:val="001E4166"/>
    <w:rsid w:val="001E4184"/>
    <w:rsid w:val="001E42F6"/>
    <w:rsid w:val="001E43B9"/>
    <w:rsid w:val="001E4523"/>
    <w:rsid w:val="001E45B1"/>
    <w:rsid w:val="001E4639"/>
    <w:rsid w:val="001E4763"/>
    <w:rsid w:val="001E47AF"/>
    <w:rsid w:val="001E4851"/>
    <w:rsid w:val="001E48B1"/>
    <w:rsid w:val="001E4D6C"/>
    <w:rsid w:val="001E4D84"/>
    <w:rsid w:val="001E4FDB"/>
    <w:rsid w:val="001E5089"/>
    <w:rsid w:val="001E50C5"/>
    <w:rsid w:val="001E50C7"/>
    <w:rsid w:val="001E5191"/>
    <w:rsid w:val="001E56B3"/>
    <w:rsid w:val="001E57F7"/>
    <w:rsid w:val="001E586D"/>
    <w:rsid w:val="001E5888"/>
    <w:rsid w:val="001E5954"/>
    <w:rsid w:val="001E5B86"/>
    <w:rsid w:val="001E5C1F"/>
    <w:rsid w:val="001E5E38"/>
    <w:rsid w:val="001E5FFC"/>
    <w:rsid w:val="001E616E"/>
    <w:rsid w:val="001E62DA"/>
    <w:rsid w:val="001E6361"/>
    <w:rsid w:val="001E64C2"/>
    <w:rsid w:val="001E668D"/>
    <w:rsid w:val="001E6ABF"/>
    <w:rsid w:val="001E6AEA"/>
    <w:rsid w:val="001E6B6F"/>
    <w:rsid w:val="001E6E61"/>
    <w:rsid w:val="001E6F96"/>
    <w:rsid w:val="001E6FC2"/>
    <w:rsid w:val="001E717D"/>
    <w:rsid w:val="001E7357"/>
    <w:rsid w:val="001E740E"/>
    <w:rsid w:val="001E741B"/>
    <w:rsid w:val="001E7459"/>
    <w:rsid w:val="001E7771"/>
    <w:rsid w:val="001E78B6"/>
    <w:rsid w:val="001E7A35"/>
    <w:rsid w:val="001E7A3A"/>
    <w:rsid w:val="001E7A8B"/>
    <w:rsid w:val="001E7B10"/>
    <w:rsid w:val="001E7B5B"/>
    <w:rsid w:val="001E7BCC"/>
    <w:rsid w:val="001E7D1E"/>
    <w:rsid w:val="001E7E41"/>
    <w:rsid w:val="001F0107"/>
    <w:rsid w:val="001F024E"/>
    <w:rsid w:val="001F064A"/>
    <w:rsid w:val="001F0822"/>
    <w:rsid w:val="001F0D42"/>
    <w:rsid w:val="001F106D"/>
    <w:rsid w:val="001F10CB"/>
    <w:rsid w:val="001F10D4"/>
    <w:rsid w:val="001F1181"/>
    <w:rsid w:val="001F1296"/>
    <w:rsid w:val="001F1354"/>
    <w:rsid w:val="001F153E"/>
    <w:rsid w:val="001F1650"/>
    <w:rsid w:val="001F17F7"/>
    <w:rsid w:val="001F19A2"/>
    <w:rsid w:val="001F1AC7"/>
    <w:rsid w:val="001F1B2C"/>
    <w:rsid w:val="001F1D02"/>
    <w:rsid w:val="001F1F61"/>
    <w:rsid w:val="001F214E"/>
    <w:rsid w:val="001F22AB"/>
    <w:rsid w:val="001F22BA"/>
    <w:rsid w:val="001F22F3"/>
    <w:rsid w:val="001F23EE"/>
    <w:rsid w:val="001F2442"/>
    <w:rsid w:val="001F2545"/>
    <w:rsid w:val="001F29B3"/>
    <w:rsid w:val="001F2A84"/>
    <w:rsid w:val="001F2AAB"/>
    <w:rsid w:val="001F2C4C"/>
    <w:rsid w:val="001F2C88"/>
    <w:rsid w:val="001F2CE6"/>
    <w:rsid w:val="001F2D8B"/>
    <w:rsid w:val="001F3010"/>
    <w:rsid w:val="001F3172"/>
    <w:rsid w:val="001F33F7"/>
    <w:rsid w:val="001F3465"/>
    <w:rsid w:val="001F34DE"/>
    <w:rsid w:val="001F35F7"/>
    <w:rsid w:val="001F3B34"/>
    <w:rsid w:val="001F3D1F"/>
    <w:rsid w:val="001F3F75"/>
    <w:rsid w:val="001F4280"/>
    <w:rsid w:val="001F439C"/>
    <w:rsid w:val="001F4452"/>
    <w:rsid w:val="001F454C"/>
    <w:rsid w:val="001F4845"/>
    <w:rsid w:val="001F4B78"/>
    <w:rsid w:val="001F4C85"/>
    <w:rsid w:val="001F4DD7"/>
    <w:rsid w:val="001F51A2"/>
    <w:rsid w:val="001F52A8"/>
    <w:rsid w:val="001F52BA"/>
    <w:rsid w:val="001F52D2"/>
    <w:rsid w:val="001F52ED"/>
    <w:rsid w:val="001F5397"/>
    <w:rsid w:val="001F554B"/>
    <w:rsid w:val="001F5739"/>
    <w:rsid w:val="001F578B"/>
    <w:rsid w:val="001F5995"/>
    <w:rsid w:val="001F59B7"/>
    <w:rsid w:val="001F5A16"/>
    <w:rsid w:val="001F5A4D"/>
    <w:rsid w:val="001F5B74"/>
    <w:rsid w:val="001F5BA7"/>
    <w:rsid w:val="001F5CDB"/>
    <w:rsid w:val="001F5E4B"/>
    <w:rsid w:val="001F5EA2"/>
    <w:rsid w:val="001F60DF"/>
    <w:rsid w:val="001F6348"/>
    <w:rsid w:val="001F658A"/>
    <w:rsid w:val="001F6626"/>
    <w:rsid w:val="001F6634"/>
    <w:rsid w:val="001F6754"/>
    <w:rsid w:val="001F677C"/>
    <w:rsid w:val="001F6A3A"/>
    <w:rsid w:val="001F6BA1"/>
    <w:rsid w:val="001F6D5D"/>
    <w:rsid w:val="001F6E53"/>
    <w:rsid w:val="001F6F0A"/>
    <w:rsid w:val="001F700F"/>
    <w:rsid w:val="001F7195"/>
    <w:rsid w:val="001F71A5"/>
    <w:rsid w:val="001F724B"/>
    <w:rsid w:val="001F72D2"/>
    <w:rsid w:val="001F7379"/>
    <w:rsid w:val="001F73AC"/>
    <w:rsid w:val="001F73CC"/>
    <w:rsid w:val="001F74F2"/>
    <w:rsid w:val="001F764F"/>
    <w:rsid w:val="001F77ED"/>
    <w:rsid w:val="001F79AB"/>
    <w:rsid w:val="001F7C53"/>
    <w:rsid w:val="001F7E60"/>
    <w:rsid w:val="001F7EC7"/>
    <w:rsid w:val="00200363"/>
    <w:rsid w:val="00200384"/>
    <w:rsid w:val="00200601"/>
    <w:rsid w:val="002008F9"/>
    <w:rsid w:val="00200923"/>
    <w:rsid w:val="00200A75"/>
    <w:rsid w:val="00200CF5"/>
    <w:rsid w:val="00200FAA"/>
    <w:rsid w:val="0020106C"/>
    <w:rsid w:val="00201232"/>
    <w:rsid w:val="002012A8"/>
    <w:rsid w:val="00201377"/>
    <w:rsid w:val="0020147A"/>
    <w:rsid w:val="002014B8"/>
    <w:rsid w:val="00201697"/>
    <w:rsid w:val="002016E3"/>
    <w:rsid w:val="0020177D"/>
    <w:rsid w:val="0020181D"/>
    <w:rsid w:val="00201A00"/>
    <w:rsid w:val="00201A13"/>
    <w:rsid w:val="00201AA6"/>
    <w:rsid w:val="00201BA6"/>
    <w:rsid w:val="00201C3B"/>
    <w:rsid w:val="00201D10"/>
    <w:rsid w:val="00201E7B"/>
    <w:rsid w:val="00201EFF"/>
    <w:rsid w:val="00202014"/>
    <w:rsid w:val="00202048"/>
    <w:rsid w:val="00202104"/>
    <w:rsid w:val="00202186"/>
    <w:rsid w:val="002021A2"/>
    <w:rsid w:val="00202303"/>
    <w:rsid w:val="00202409"/>
    <w:rsid w:val="002024E2"/>
    <w:rsid w:val="00202552"/>
    <w:rsid w:val="002028FB"/>
    <w:rsid w:val="0020293F"/>
    <w:rsid w:val="002029E7"/>
    <w:rsid w:val="00202AB2"/>
    <w:rsid w:val="00202B49"/>
    <w:rsid w:val="00202B8D"/>
    <w:rsid w:val="00202F7A"/>
    <w:rsid w:val="00202F84"/>
    <w:rsid w:val="002034C0"/>
    <w:rsid w:val="00203545"/>
    <w:rsid w:val="002035D4"/>
    <w:rsid w:val="0020361F"/>
    <w:rsid w:val="00203756"/>
    <w:rsid w:val="002039F8"/>
    <w:rsid w:val="00203B72"/>
    <w:rsid w:val="00203CCA"/>
    <w:rsid w:val="00203D46"/>
    <w:rsid w:val="00203DF6"/>
    <w:rsid w:val="00203EC2"/>
    <w:rsid w:val="00203F05"/>
    <w:rsid w:val="00203F21"/>
    <w:rsid w:val="00203F3E"/>
    <w:rsid w:val="002041CD"/>
    <w:rsid w:val="0020440B"/>
    <w:rsid w:val="0020444F"/>
    <w:rsid w:val="00204564"/>
    <w:rsid w:val="00204610"/>
    <w:rsid w:val="002046C2"/>
    <w:rsid w:val="0020471A"/>
    <w:rsid w:val="00204998"/>
    <w:rsid w:val="002049F0"/>
    <w:rsid w:val="002049FB"/>
    <w:rsid w:val="00204B36"/>
    <w:rsid w:val="00204C40"/>
    <w:rsid w:val="002052F9"/>
    <w:rsid w:val="00205347"/>
    <w:rsid w:val="00205383"/>
    <w:rsid w:val="0020548E"/>
    <w:rsid w:val="00205671"/>
    <w:rsid w:val="002058F6"/>
    <w:rsid w:val="00205AC6"/>
    <w:rsid w:val="00205B09"/>
    <w:rsid w:val="00205E6D"/>
    <w:rsid w:val="00205EAE"/>
    <w:rsid w:val="002062D0"/>
    <w:rsid w:val="00206370"/>
    <w:rsid w:val="002066F0"/>
    <w:rsid w:val="002067AF"/>
    <w:rsid w:val="002067C5"/>
    <w:rsid w:val="00206914"/>
    <w:rsid w:val="00206A0C"/>
    <w:rsid w:val="00206A79"/>
    <w:rsid w:val="00206C7E"/>
    <w:rsid w:val="00206CC3"/>
    <w:rsid w:val="00206CFA"/>
    <w:rsid w:val="00206E5A"/>
    <w:rsid w:val="00206F8A"/>
    <w:rsid w:val="00207089"/>
    <w:rsid w:val="0020708F"/>
    <w:rsid w:val="002070C7"/>
    <w:rsid w:val="00207129"/>
    <w:rsid w:val="002071F7"/>
    <w:rsid w:val="00207515"/>
    <w:rsid w:val="00207558"/>
    <w:rsid w:val="00207690"/>
    <w:rsid w:val="0020779E"/>
    <w:rsid w:val="00207883"/>
    <w:rsid w:val="00207934"/>
    <w:rsid w:val="00207AFE"/>
    <w:rsid w:val="00207C3D"/>
    <w:rsid w:val="00207D24"/>
    <w:rsid w:val="00207D7E"/>
    <w:rsid w:val="00207DFA"/>
    <w:rsid w:val="00207E2F"/>
    <w:rsid w:val="00207F2F"/>
    <w:rsid w:val="002100E2"/>
    <w:rsid w:val="0021024D"/>
    <w:rsid w:val="002102C6"/>
    <w:rsid w:val="00210364"/>
    <w:rsid w:val="0021038A"/>
    <w:rsid w:val="002104F1"/>
    <w:rsid w:val="002106A5"/>
    <w:rsid w:val="002107A3"/>
    <w:rsid w:val="002107BA"/>
    <w:rsid w:val="00210BB9"/>
    <w:rsid w:val="00210D21"/>
    <w:rsid w:val="00210E3A"/>
    <w:rsid w:val="00210F13"/>
    <w:rsid w:val="0021102C"/>
    <w:rsid w:val="0021133F"/>
    <w:rsid w:val="0021147D"/>
    <w:rsid w:val="002115F6"/>
    <w:rsid w:val="002118FC"/>
    <w:rsid w:val="00211B39"/>
    <w:rsid w:val="00211CA1"/>
    <w:rsid w:val="00211CC1"/>
    <w:rsid w:val="00211CC5"/>
    <w:rsid w:val="00211DE5"/>
    <w:rsid w:val="00212095"/>
    <w:rsid w:val="002120B3"/>
    <w:rsid w:val="002122A7"/>
    <w:rsid w:val="002122BB"/>
    <w:rsid w:val="002123CE"/>
    <w:rsid w:val="0021251B"/>
    <w:rsid w:val="00212763"/>
    <w:rsid w:val="0021299C"/>
    <w:rsid w:val="00212A3D"/>
    <w:rsid w:val="00212D2D"/>
    <w:rsid w:val="00212D77"/>
    <w:rsid w:val="0021301C"/>
    <w:rsid w:val="002130A3"/>
    <w:rsid w:val="002130B3"/>
    <w:rsid w:val="002131D1"/>
    <w:rsid w:val="002133BD"/>
    <w:rsid w:val="0021344B"/>
    <w:rsid w:val="002134D4"/>
    <w:rsid w:val="0021351A"/>
    <w:rsid w:val="002137F0"/>
    <w:rsid w:val="00213AE9"/>
    <w:rsid w:val="00213B17"/>
    <w:rsid w:val="00213B1E"/>
    <w:rsid w:val="00213D39"/>
    <w:rsid w:val="00213DF0"/>
    <w:rsid w:val="00213ECD"/>
    <w:rsid w:val="00214246"/>
    <w:rsid w:val="00214358"/>
    <w:rsid w:val="00214402"/>
    <w:rsid w:val="002146A6"/>
    <w:rsid w:val="002146FA"/>
    <w:rsid w:val="0021475C"/>
    <w:rsid w:val="002147A6"/>
    <w:rsid w:val="00214872"/>
    <w:rsid w:val="00214A96"/>
    <w:rsid w:val="00214B17"/>
    <w:rsid w:val="00214B69"/>
    <w:rsid w:val="00214B6A"/>
    <w:rsid w:val="00214C09"/>
    <w:rsid w:val="00214C4D"/>
    <w:rsid w:val="00214CD5"/>
    <w:rsid w:val="00214E7F"/>
    <w:rsid w:val="0021512C"/>
    <w:rsid w:val="002155AF"/>
    <w:rsid w:val="002157FF"/>
    <w:rsid w:val="002158CB"/>
    <w:rsid w:val="002158E2"/>
    <w:rsid w:val="00215C36"/>
    <w:rsid w:val="00215CC7"/>
    <w:rsid w:val="00215FBB"/>
    <w:rsid w:val="002162C7"/>
    <w:rsid w:val="00216349"/>
    <w:rsid w:val="00216409"/>
    <w:rsid w:val="002165E8"/>
    <w:rsid w:val="002166E5"/>
    <w:rsid w:val="00216A96"/>
    <w:rsid w:val="00216ACA"/>
    <w:rsid w:val="00216BE4"/>
    <w:rsid w:val="00216C7C"/>
    <w:rsid w:val="00216C9D"/>
    <w:rsid w:val="0021702A"/>
    <w:rsid w:val="002171FE"/>
    <w:rsid w:val="0021727D"/>
    <w:rsid w:val="00217292"/>
    <w:rsid w:val="002173D7"/>
    <w:rsid w:val="00217682"/>
    <w:rsid w:val="0021768B"/>
    <w:rsid w:val="00217846"/>
    <w:rsid w:val="00217928"/>
    <w:rsid w:val="00217943"/>
    <w:rsid w:val="00217980"/>
    <w:rsid w:val="00217A43"/>
    <w:rsid w:val="00217A51"/>
    <w:rsid w:val="00217B01"/>
    <w:rsid w:val="00217B1E"/>
    <w:rsid w:val="00217C5E"/>
    <w:rsid w:val="00217C9C"/>
    <w:rsid w:val="00217D0F"/>
    <w:rsid w:val="002202D1"/>
    <w:rsid w:val="00220320"/>
    <w:rsid w:val="0022034D"/>
    <w:rsid w:val="00220420"/>
    <w:rsid w:val="00220625"/>
    <w:rsid w:val="00220687"/>
    <w:rsid w:val="0022073A"/>
    <w:rsid w:val="0022093B"/>
    <w:rsid w:val="00220B56"/>
    <w:rsid w:val="002210ED"/>
    <w:rsid w:val="002218C6"/>
    <w:rsid w:val="002218D8"/>
    <w:rsid w:val="002219E7"/>
    <w:rsid w:val="00221A72"/>
    <w:rsid w:val="00221B03"/>
    <w:rsid w:val="00221B69"/>
    <w:rsid w:val="00221B7B"/>
    <w:rsid w:val="00221C4A"/>
    <w:rsid w:val="00221CBC"/>
    <w:rsid w:val="00222178"/>
    <w:rsid w:val="00222285"/>
    <w:rsid w:val="002222D9"/>
    <w:rsid w:val="00222323"/>
    <w:rsid w:val="0022233A"/>
    <w:rsid w:val="00222345"/>
    <w:rsid w:val="00222349"/>
    <w:rsid w:val="0022237A"/>
    <w:rsid w:val="0022240D"/>
    <w:rsid w:val="00222430"/>
    <w:rsid w:val="00222678"/>
    <w:rsid w:val="00222793"/>
    <w:rsid w:val="00222893"/>
    <w:rsid w:val="00222AAF"/>
    <w:rsid w:val="00222B70"/>
    <w:rsid w:val="00222F54"/>
    <w:rsid w:val="00223169"/>
    <w:rsid w:val="00223358"/>
    <w:rsid w:val="002233F9"/>
    <w:rsid w:val="0022385F"/>
    <w:rsid w:val="002238BC"/>
    <w:rsid w:val="002238C2"/>
    <w:rsid w:val="00223923"/>
    <w:rsid w:val="0022395D"/>
    <w:rsid w:val="00223A36"/>
    <w:rsid w:val="00223CB5"/>
    <w:rsid w:val="00223D44"/>
    <w:rsid w:val="00224074"/>
    <w:rsid w:val="002240A5"/>
    <w:rsid w:val="002241DC"/>
    <w:rsid w:val="002242E3"/>
    <w:rsid w:val="00224411"/>
    <w:rsid w:val="002245B7"/>
    <w:rsid w:val="00224642"/>
    <w:rsid w:val="002246E7"/>
    <w:rsid w:val="002247B9"/>
    <w:rsid w:val="0022490C"/>
    <w:rsid w:val="00224A42"/>
    <w:rsid w:val="00224A7C"/>
    <w:rsid w:val="00224C8D"/>
    <w:rsid w:val="00224CE2"/>
    <w:rsid w:val="00224E02"/>
    <w:rsid w:val="0022505C"/>
    <w:rsid w:val="00225365"/>
    <w:rsid w:val="00225596"/>
    <w:rsid w:val="00225658"/>
    <w:rsid w:val="0022568E"/>
    <w:rsid w:val="0022579C"/>
    <w:rsid w:val="002259DA"/>
    <w:rsid w:val="00225B53"/>
    <w:rsid w:val="00225C94"/>
    <w:rsid w:val="00225D21"/>
    <w:rsid w:val="00225D84"/>
    <w:rsid w:val="00225F2B"/>
    <w:rsid w:val="00226100"/>
    <w:rsid w:val="00226171"/>
    <w:rsid w:val="00226301"/>
    <w:rsid w:val="00226852"/>
    <w:rsid w:val="0022698C"/>
    <w:rsid w:val="00226C1D"/>
    <w:rsid w:val="00226E03"/>
    <w:rsid w:val="00226E27"/>
    <w:rsid w:val="00226FDA"/>
    <w:rsid w:val="0022717E"/>
    <w:rsid w:val="002272FA"/>
    <w:rsid w:val="00227364"/>
    <w:rsid w:val="00227543"/>
    <w:rsid w:val="002276AC"/>
    <w:rsid w:val="002276AF"/>
    <w:rsid w:val="00227748"/>
    <w:rsid w:val="002277BD"/>
    <w:rsid w:val="00227DD2"/>
    <w:rsid w:val="00227DF0"/>
    <w:rsid w:val="00227DF5"/>
    <w:rsid w:val="00227FCA"/>
    <w:rsid w:val="002300D6"/>
    <w:rsid w:val="00230182"/>
    <w:rsid w:val="002301F6"/>
    <w:rsid w:val="002302E6"/>
    <w:rsid w:val="002304A0"/>
    <w:rsid w:val="002304E4"/>
    <w:rsid w:val="0023056C"/>
    <w:rsid w:val="0023079B"/>
    <w:rsid w:val="002308D3"/>
    <w:rsid w:val="00230D45"/>
    <w:rsid w:val="00230DDE"/>
    <w:rsid w:val="00230E29"/>
    <w:rsid w:val="00230E61"/>
    <w:rsid w:val="00230F3B"/>
    <w:rsid w:val="0023105E"/>
    <w:rsid w:val="002310A4"/>
    <w:rsid w:val="00231486"/>
    <w:rsid w:val="002314B3"/>
    <w:rsid w:val="0023159F"/>
    <w:rsid w:val="00231827"/>
    <w:rsid w:val="00231A1A"/>
    <w:rsid w:val="00231ABC"/>
    <w:rsid w:val="00231AEA"/>
    <w:rsid w:val="00231C2B"/>
    <w:rsid w:val="00231C43"/>
    <w:rsid w:val="00231CB6"/>
    <w:rsid w:val="00231D84"/>
    <w:rsid w:val="00231DB6"/>
    <w:rsid w:val="00231E5B"/>
    <w:rsid w:val="00231F98"/>
    <w:rsid w:val="0023213B"/>
    <w:rsid w:val="002321E5"/>
    <w:rsid w:val="002322AF"/>
    <w:rsid w:val="00232414"/>
    <w:rsid w:val="002325E6"/>
    <w:rsid w:val="002326A2"/>
    <w:rsid w:val="002327D1"/>
    <w:rsid w:val="0023287D"/>
    <w:rsid w:val="00232922"/>
    <w:rsid w:val="0023298D"/>
    <w:rsid w:val="00232B76"/>
    <w:rsid w:val="00232B86"/>
    <w:rsid w:val="00232DF8"/>
    <w:rsid w:val="00232F2C"/>
    <w:rsid w:val="00232F4D"/>
    <w:rsid w:val="00232F63"/>
    <w:rsid w:val="00232F96"/>
    <w:rsid w:val="00232FF0"/>
    <w:rsid w:val="0023346E"/>
    <w:rsid w:val="002334AA"/>
    <w:rsid w:val="00233527"/>
    <w:rsid w:val="002335B9"/>
    <w:rsid w:val="00233C68"/>
    <w:rsid w:val="00233CFE"/>
    <w:rsid w:val="00233DA4"/>
    <w:rsid w:val="00233EF1"/>
    <w:rsid w:val="00233F68"/>
    <w:rsid w:val="0023407C"/>
    <w:rsid w:val="00234157"/>
    <w:rsid w:val="002341E0"/>
    <w:rsid w:val="002342B4"/>
    <w:rsid w:val="00234431"/>
    <w:rsid w:val="0023468A"/>
    <w:rsid w:val="002349B5"/>
    <w:rsid w:val="00234BAD"/>
    <w:rsid w:val="00234C34"/>
    <w:rsid w:val="00234D1A"/>
    <w:rsid w:val="00234F26"/>
    <w:rsid w:val="002352BB"/>
    <w:rsid w:val="002352CA"/>
    <w:rsid w:val="00235543"/>
    <w:rsid w:val="0023559A"/>
    <w:rsid w:val="00235632"/>
    <w:rsid w:val="0023568B"/>
    <w:rsid w:val="00235803"/>
    <w:rsid w:val="002358D1"/>
    <w:rsid w:val="002358EE"/>
    <w:rsid w:val="0023597D"/>
    <w:rsid w:val="00235A72"/>
    <w:rsid w:val="00235A77"/>
    <w:rsid w:val="00235D85"/>
    <w:rsid w:val="00235E70"/>
    <w:rsid w:val="00235FD5"/>
    <w:rsid w:val="00236003"/>
    <w:rsid w:val="002360D6"/>
    <w:rsid w:val="00236346"/>
    <w:rsid w:val="0023643B"/>
    <w:rsid w:val="0023644A"/>
    <w:rsid w:val="00236507"/>
    <w:rsid w:val="00236599"/>
    <w:rsid w:val="002365E3"/>
    <w:rsid w:val="0023665C"/>
    <w:rsid w:val="00236698"/>
    <w:rsid w:val="002366B6"/>
    <w:rsid w:val="0023673F"/>
    <w:rsid w:val="002367A4"/>
    <w:rsid w:val="002367DB"/>
    <w:rsid w:val="0023684A"/>
    <w:rsid w:val="0023684F"/>
    <w:rsid w:val="002368FA"/>
    <w:rsid w:val="00236C34"/>
    <w:rsid w:val="00236C69"/>
    <w:rsid w:val="00236E07"/>
    <w:rsid w:val="00236ED0"/>
    <w:rsid w:val="00236F15"/>
    <w:rsid w:val="00236F75"/>
    <w:rsid w:val="0023747B"/>
    <w:rsid w:val="00237532"/>
    <w:rsid w:val="00237722"/>
    <w:rsid w:val="002377E3"/>
    <w:rsid w:val="0023790F"/>
    <w:rsid w:val="00237B24"/>
    <w:rsid w:val="00237C35"/>
    <w:rsid w:val="00237E15"/>
    <w:rsid w:val="002403D7"/>
    <w:rsid w:val="00240433"/>
    <w:rsid w:val="00240473"/>
    <w:rsid w:val="002404F9"/>
    <w:rsid w:val="002405C3"/>
    <w:rsid w:val="00240710"/>
    <w:rsid w:val="002407EB"/>
    <w:rsid w:val="0024087A"/>
    <w:rsid w:val="00240A3F"/>
    <w:rsid w:val="00240AF6"/>
    <w:rsid w:val="00240C18"/>
    <w:rsid w:val="00240F4A"/>
    <w:rsid w:val="00240F97"/>
    <w:rsid w:val="00241155"/>
    <w:rsid w:val="00241169"/>
    <w:rsid w:val="0024116C"/>
    <w:rsid w:val="002411C0"/>
    <w:rsid w:val="00241250"/>
    <w:rsid w:val="00241558"/>
    <w:rsid w:val="00241AAF"/>
    <w:rsid w:val="00241BF6"/>
    <w:rsid w:val="00241E9A"/>
    <w:rsid w:val="00241E9E"/>
    <w:rsid w:val="00241EE5"/>
    <w:rsid w:val="00241F17"/>
    <w:rsid w:val="0024215C"/>
    <w:rsid w:val="0024220D"/>
    <w:rsid w:val="00242447"/>
    <w:rsid w:val="0024246C"/>
    <w:rsid w:val="002427A2"/>
    <w:rsid w:val="00242B5C"/>
    <w:rsid w:val="00242BB2"/>
    <w:rsid w:val="00242C2F"/>
    <w:rsid w:val="00242C5E"/>
    <w:rsid w:val="00242EE0"/>
    <w:rsid w:val="00242F40"/>
    <w:rsid w:val="00243087"/>
    <w:rsid w:val="0024328D"/>
    <w:rsid w:val="0024334F"/>
    <w:rsid w:val="002435D4"/>
    <w:rsid w:val="002436A7"/>
    <w:rsid w:val="0024382B"/>
    <w:rsid w:val="00243838"/>
    <w:rsid w:val="0024390B"/>
    <w:rsid w:val="0024396A"/>
    <w:rsid w:val="00243A98"/>
    <w:rsid w:val="00243C74"/>
    <w:rsid w:val="00243D8E"/>
    <w:rsid w:val="00244392"/>
    <w:rsid w:val="002445A2"/>
    <w:rsid w:val="002445E6"/>
    <w:rsid w:val="00244638"/>
    <w:rsid w:val="00244989"/>
    <w:rsid w:val="002449BA"/>
    <w:rsid w:val="00244ACB"/>
    <w:rsid w:val="00244D3F"/>
    <w:rsid w:val="00244E95"/>
    <w:rsid w:val="00244EFE"/>
    <w:rsid w:val="00245230"/>
    <w:rsid w:val="00245396"/>
    <w:rsid w:val="002453E3"/>
    <w:rsid w:val="0024545D"/>
    <w:rsid w:val="0024571C"/>
    <w:rsid w:val="00245998"/>
    <w:rsid w:val="00245A75"/>
    <w:rsid w:val="00245A7C"/>
    <w:rsid w:val="00245B70"/>
    <w:rsid w:val="00245BEC"/>
    <w:rsid w:val="00245BF9"/>
    <w:rsid w:val="00245D86"/>
    <w:rsid w:val="00245D87"/>
    <w:rsid w:val="00245EC9"/>
    <w:rsid w:val="0024638B"/>
    <w:rsid w:val="002463DA"/>
    <w:rsid w:val="00246589"/>
    <w:rsid w:val="00246772"/>
    <w:rsid w:val="002467AC"/>
    <w:rsid w:val="00246AF7"/>
    <w:rsid w:val="00246B34"/>
    <w:rsid w:val="00246B89"/>
    <w:rsid w:val="00246BE5"/>
    <w:rsid w:val="00246C2B"/>
    <w:rsid w:val="00246C93"/>
    <w:rsid w:val="00246CD4"/>
    <w:rsid w:val="00246E8A"/>
    <w:rsid w:val="00246EDF"/>
    <w:rsid w:val="00246FA9"/>
    <w:rsid w:val="00246FFF"/>
    <w:rsid w:val="00247055"/>
    <w:rsid w:val="002470FD"/>
    <w:rsid w:val="0024718E"/>
    <w:rsid w:val="0024722D"/>
    <w:rsid w:val="002473D9"/>
    <w:rsid w:val="0024740B"/>
    <w:rsid w:val="0024746E"/>
    <w:rsid w:val="00247682"/>
    <w:rsid w:val="002476AB"/>
    <w:rsid w:val="00247707"/>
    <w:rsid w:val="00247785"/>
    <w:rsid w:val="002478B5"/>
    <w:rsid w:val="002478C6"/>
    <w:rsid w:val="00247944"/>
    <w:rsid w:val="00247AAE"/>
    <w:rsid w:val="00247B05"/>
    <w:rsid w:val="00247F2A"/>
    <w:rsid w:val="00247F6F"/>
    <w:rsid w:val="0025003C"/>
    <w:rsid w:val="002500BF"/>
    <w:rsid w:val="002501CF"/>
    <w:rsid w:val="002501DC"/>
    <w:rsid w:val="002502AF"/>
    <w:rsid w:val="00250313"/>
    <w:rsid w:val="00250381"/>
    <w:rsid w:val="0025069A"/>
    <w:rsid w:val="002506FE"/>
    <w:rsid w:val="0025080B"/>
    <w:rsid w:val="00250891"/>
    <w:rsid w:val="0025092A"/>
    <w:rsid w:val="002509C2"/>
    <w:rsid w:val="002509E8"/>
    <w:rsid w:val="002509F4"/>
    <w:rsid w:val="00250B01"/>
    <w:rsid w:val="00250D2A"/>
    <w:rsid w:val="002510D4"/>
    <w:rsid w:val="00251253"/>
    <w:rsid w:val="0025126B"/>
    <w:rsid w:val="002513F1"/>
    <w:rsid w:val="00251591"/>
    <w:rsid w:val="00251948"/>
    <w:rsid w:val="00251A51"/>
    <w:rsid w:val="00251A5C"/>
    <w:rsid w:val="00251C5A"/>
    <w:rsid w:val="00251CB7"/>
    <w:rsid w:val="00251D47"/>
    <w:rsid w:val="00251D73"/>
    <w:rsid w:val="00251E0B"/>
    <w:rsid w:val="00251EE2"/>
    <w:rsid w:val="00252395"/>
    <w:rsid w:val="0025241B"/>
    <w:rsid w:val="00252560"/>
    <w:rsid w:val="002526C9"/>
    <w:rsid w:val="0025279E"/>
    <w:rsid w:val="00252937"/>
    <w:rsid w:val="00252B75"/>
    <w:rsid w:val="00252D4B"/>
    <w:rsid w:val="00252D91"/>
    <w:rsid w:val="00252F02"/>
    <w:rsid w:val="00252FC9"/>
    <w:rsid w:val="0025329C"/>
    <w:rsid w:val="002532A7"/>
    <w:rsid w:val="00253356"/>
    <w:rsid w:val="002533A2"/>
    <w:rsid w:val="002534C5"/>
    <w:rsid w:val="00253527"/>
    <w:rsid w:val="00253676"/>
    <w:rsid w:val="00253884"/>
    <w:rsid w:val="00253A4F"/>
    <w:rsid w:val="00253B7C"/>
    <w:rsid w:val="00253C68"/>
    <w:rsid w:val="00253CDB"/>
    <w:rsid w:val="00253E07"/>
    <w:rsid w:val="00253E66"/>
    <w:rsid w:val="00253EC6"/>
    <w:rsid w:val="002540D4"/>
    <w:rsid w:val="00254266"/>
    <w:rsid w:val="002544AA"/>
    <w:rsid w:val="0025470B"/>
    <w:rsid w:val="0025476E"/>
    <w:rsid w:val="00254770"/>
    <w:rsid w:val="00254A8B"/>
    <w:rsid w:val="00254D67"/>
    <w:rsid w:val="00254D85"/>
    <w:rsid w:val="00254F0E"/>
    <w:rsid w:val="00254F8A"/>
    <w:rsid w:val="00254FEA"/>
    <w:rsid w:val="0025519A"/>
    <w:rsid w:val="002554D4"/>
    <w:rsid w:val="002555FE"/>
    <w:rsid w:val="00255655"/>
    <w:rsid w:val="002556AA"/>
    <w:rsid w:val="002556B3"/>
    <w:rsid w:val="002556BA"/>
    <w:rsid w:val="00255866"/>
    <w:rsid w:val="002559B6"/>
    <w:rsid w:val="002559F0"/>
    <w:rsid w:val="00255B12"/>
    <w:rsid w:val="00255CB0"/>
    <w:rsid w:val="00255D52"/>
    <w:rsid w:val="00255DF8"/>
    <w:rsid w:val="00255E6A"/>
    <w:rsid w:val="00255E96"/>
    <w:rsid w:val="00255EC7"/>
    <w:rsid w:val="00255F8D"/>
    <w:rsid w:val="00256013"/>
    <w:rsid w:val="00256364"/>
    <w:rsid w:val="002563AA"/>
    <w:rsid w:val="00256618"/>
    <w:rsid w:val="00256750"/>
    <w:rsid w:val="002568FE"/>
    <w:rsid w:val="00256A59"/>
    <w:rsid w:val="00256BFD"/>
    <w:rsid w:val="00256CCF"/>
    <w:rsid w:val="00256D13"/>
    <w:rsid w:val="00256DEE"/>
    <w:rsid w:val="00256DFA"/>
    <w:rsid w:val="002570BF"/>
    <w:rsid w:val="0025714A"/>
    <w:rsid w:val="00257267"/>
    <w:rsid w:val="0025743F"/>
    <w:rsid w:val="0025765E"/>
    <w:rsid w:val="00257660"/>
    <w:rsid w:val="00257774"/>
    <w:rsid w:val="00257900"/>
    <w:rsid w:val="0025794F"/>
    <w:rsid w:val="00257BEE"/>
    <w:rsid w:val="00257CD6"/>
    <w:rsid w:val="00257DED"/>
    <w:rsid w:val="00257EA3"/>
    <w:rsid w:val="00260286"/>
    <w:rsid w:val="002606BA"/>
    <w:rsid w:val="002606E7"/>
    <w:rsid w:val="002608DE"/>
    <w:rsid w:val="00260996"/>
    <w:rsid w:val="00260A59"/>
    <w:rsid w:val="00260B0E"/>
    <w:rsid w:val="00260D08"/>
    <w:rsid w:val="00260DA7"/>
    <w:rsid w:val="00260E96"/>
    <w:rsid w:val="00260FCC"/>
    <w:rsid w:val="0026106C"/>
    <w:rsid w:val="0026108C"/>
    <w:rsid w:val="002610F3"/>
    <w:rsid w:val="00261362"/>
    <w:rsid w:val="002615C8"/>
    <w:rsid w:val="00261661"/>
    <w:rsid w:val="002616FB"/>
    <w:rsid w:val="00261845"/>
    <w:rsid w:val="00261924"/>
    <w:rsid w:val="002619A1"/>
    <w:rsid w:val="00261AF6"/>
    <w:rsid w:val="00261C30"/>
    <w:rsid w:val="00261D45"/>
    <w:rsid w:val="002620E8"/>
    <w:rsid w:val="002621A0"/>
    <w:rsid w:val="002621E1"/>
    <w:rsid w:val="0026224F"/>
    <w:rsid w:val="0026231A"/>
    <w:rsid w:val="00262381"/>
    <w:rsid w:val="002623A4"/>
    <w:rsid w:val="00262448"/>
    <w:rsid w:val="00262559"/>
    <w:rsid w:val="002627A4"/>
    <w:rsid w:val="00262807"/>
    <w:rsid w:val="00262973"/>
    <w:rsid w:val="002629B1"/>
    <w:rsid w:val="00262CF4"/>
    <w:rsid w:val="00262D4F"/>
    <w:rsid w:val="00262E6B"/>
    <w:rsid w:val="0026301B"/>
    <w:rsid w:val="002630F3"/>
    <w:rsid w:val="0026317F"/>
    <w:rsid w:val="0026334D"/>
    <w:rsid w:val="00263545"/>
    <w:rsid w:val="00263791"/>
    <w:rsid w:val="0026382F"/>
    <w:rsid w:val="0026386E"/>
    <w:rsid w:val="002638A4"/>
    <w:rsid w:val="00263E74"/>
    <w:rsid w:val="00263EA2"/>
    <w:rsid w:val="00263FDF"/>
    <w:rsid w:val="00264142"/>
    <w:rsid w:val="002641A0"/>
    <w:rsid w:val="002643B0"/>
    <w:rsid w:val="002643B5"/>
    <w:rsid w:val="002644D9"/>
    <w:rsid w:val="002644E6"/>
    <w:rsid w:val="0026459B"/>
    <w:rsid w:val="002645F5"/>
    <w:rsid w:val="002647E3"/>
    <w:rsid w:val="0026486B"/>
    <w:rsid w:val="002648CD"/>
    <w:rsid w:val="00264990"/>
    <w:rsid w:val="00264ACC"/>
    <w:rsid w:val="00264D1C"/>
    <w:rsid w:val="0026509D"/>
    <w:rsid w:val="00265181"/>
    <w:rsid w:val="002651ED"/>
    <w:rsid w:val="00265272"/>
    <w:rsid w:val="002652C1"/>
    <w:rsid w:val="002653BF"/>
    <w:rsid w:val="002655EA"/>
    <w:rsid w:val="00265803"/>
    <w:rsid w:val="002658CB"/>
    <w:rsid w:val="00265A6B"/>
    <w:rsid w:val="00265CA1"/>
    <w:rsid w:val="00265E2B"/>
    <w:rsid w:val="00265E38"/>
    <w:rsid w:val="00266127"/>
    <w:rsid w:val="0026621A"/>
    <w:rsid w:val="002664EE"/>
    <w:rsid w:val="002665E4"/>
    <w:rsid w:val="002667F1"/>
    <w:rsid w:val="002668B4"/>
    <w:rsid w:val="002668E6"/>
    <w:rsid w:val="00266945"/>
    <w:rsid w:val="00266BD0"/>
    <w:rsid w:val="00266BDB"/>
    <w:rsid w:val="00266C31"/>
    <w:rsid w:val="00266E0B"/>
    <w:rsid w:val="00266E79"/>
    <w:rsid w:val="00266EAE"/>
    <w:rsid w:val="0026732E"/>
    <w:rsid w:val="002674F6"/>
    <w:rsid w:val="00267597"/>
    <w:rsid w:val="002675D8"/>
    <w:rsid w:val="0026788C"/>
    <w:rsid w:val="002678AF"/>
    <w:rsid w:val="0026790E"/>
    <w:rsid w:val="00267966"/>
    <w:rsid w:val="00267DD0"/>
    <w:rsid w:val="00267E5D"/>
    <w:rsid w:val="00270087"/>
    <w:rsid w:val="00270257"/>
    <w:rsid w:val="002704D9"/>
    <w:rsid w:val="00270680"/>
    <w:rsid w:val="00270961"/>
    <w:rsid w:val="00270AF6"/>
    <w:rsid w:val="00270DBD"/>
    <w:rsid w:val="00270E9A"/>
    <w:rsid w:val="00270EF1"/>
    <w:rsid w:val="002711F3"/>
    <w:rsid w:val="00271675"/>
    <w:rsid w:val="00271981"/>
    <w:rsid w:val="00271A0B"/>
    <w:rsid w:val="00271AD4"/>
    <w:rsid w:val="00271BF7"/>
    <w:rsid w:val="00271C98"/>
    <w:rsid w:val="00271D5F"/>
    <w:rsid w:val="00271FC9"/>
    <w:rsid w:val="00271FEF"/>
    <w:rsid w:val="002720CB"/>
    <w:rsid w:val="0027223C"/>
    <w:rsid w:val="002723B1"/>
    <w:rsid w:val="002723ED"/>
    <w:rsid w:val="002725B3"/>
    <w:rsid w:val="0027267C"/>
    <w:rsid w:val="00272697"/>
    <w:rsid w:val="002727BD"/>
    <w:rsid w:val="002727DC"/>
    <w:rsid w:val="0027280D"/>
    <w:rsid w:val="00272899"/>
    <w:rsid w:val="00272B0D"/>
    <w:rsid w:val="00272B70"/>
    <w:rsid w:val="00272CD2"/>
    <w:rsid w:val="00272D60"/>
    <w:rsid w:val="00272D92"/>
    <w:rsid w:val="00272E35"/>
    <w:rsid w:val="00272E44"/>
    <w:rsid w:val="00272E62"/>
    <w:rsid w:val="00273167"/>
    <w:rsid w:val="00273230"/>
    <w:rsid w:val="002735E9"/>
    <w:rsid w:val="002737B3"/>
    <w:rsid w:val="002738CB"/>
    <w:rsid w:val="00273B09"/>
    <w:rsid w:val="00273C49"/>
    <w:rsid w:val="00273D67"/>
    <w:rsid w:val="00273F75"/>
    <w:rsid w:val="00273FB8"/>
    <w:rsid w:val="0027410D"/>
    <w:rsid w:val="0027419A"/>
    <w:rsid w:val="002743DD"/>
    <w:rsid w:val="0027440E"/>
    <w:rsid w:val="0027444B"/>
    <w:rsid w:val="0027446A"/>
    <w:rsid w:val="0027448E"/>
    <w:rsid w:val="002744B6"/>
    <w:rsid w:val="0027475C"/>
    <w:rsid w:val="00274799"/>
    <w:rsid w:val="0027484A"/>
    <w:rsid w:val="00274906"/>
    <w:rsid w:val="0027496E"/>
    <w:rsid w:val="00274D3A"/>
    <w:rsid w:val="00274E4C"/>
    <w:rsid w:val="00275153"/>
    <w:rsid w:val="0027524A"/>
    <w:rsid w:val="002753DF"/>
    <w:rsid w:val="00275699"/>
    <w:rsid w:val="002757A1"/>
    <w:rsid w:val="00275925"/>
    <w:rsid w:val="00275A17"/>
    <w:rsid w:val="00275B62"/>
    <w:rsid w:val="00275BF1"/>
    <w:rsid w:val="00275CD5"/>
    <w:rsid w:val="00275D7C"/>
    <w:rsid w:val="00275D7D"/>
    <w:rsid w:val="00276328"/>
    <w:rsid w:val="002763B1"/>
    <w:rsid w:val="002763EB"/>
    <w:rsid w:val="00276411"/>
    <w:rsid w:val="00276571"/>
    <w:rsid w:val="002767A6"/>
    <w:rsid w:val="00276966"/>
    <w:rsid w:val="00276AB4"/>
    <w:rsid w:val="00276C91"/>
    <w:rsid w:val="00276D06"/>
    <w:rsid w:val="00276D4E"/>
    <w:rsid w:val="00276D85"/>
    <w:rsid w:val="00276E61"/>
    <w:rsid w:val="00276FCA"/>
    <w:rsid w:val="002773AF"/>
    <w:rsid w:val="00277445"/>
    <w:rsid w:val="00277669"/>
    <w:rsid w:val="002778CE"/>
    <w:rsid w:val="00277A05"/>
    <w:rsid w:val="00277A06"/>
    <w:rsid w:val="00277B3C"/>
    <w:rsid w:val="00277BA5"/>
    <w:rsid w:val="00277C18"/>
    <w:rsid w:val="00277C32"/>
    <w:rsid w:val="00277C58"/>
    <w:rsid w:val="00277CB0"/>
    <w:rsid w:val="00277CBF"/>
    <w:rsid w:val="00277E4B"/>
    <w:rsid w:val="00277EEB"/>
    <w:rsid w:val="00277F34"/>
    <w:rsid w:val="00280062"/>
    <w:rsid w:val="002802BC"/>
    <w:rsid w:val="00280721"/>
    <w:rsid w:val="0028081C"/>
    <w:rsid w:val="00280836"/>
    <w:rsid w:val="002809F4"/>
    <w:rsid w:val="00280A33"/>
    <w:rsid w:val="00280B55"/>
    <w:rsid w:val="00280C3A"/>
    <w:rsid w:val="00280D58"/>
    <w:rsid w:val="00280DDB"/>
    <w:rsid w:val="00280DF6"/>
    <w:rsid w:val="00280E56"/>
    <w:rsid w:val="00280E6E"/>
    <w:rsid w:val="0028101C"/>
    <w:rsid w:val="00281204"/>
    <w:rsid w:val="00281645"/>
    <w:rsid w:val="00281792"/>
    <w:rsid w:val="00281821"/>
    <w:rsid w:val="00281A02"/>
    <w:rsid w:val="00281ACF"/>
    <w:rsid w:val="00281BDC"/>
    <w:rsid w:val="00281D7E"/>
    <w:rsid w:val="00281F28"/>
    <w:rsid w:val="0028202E"/>
    <w:rsid w:val="002821DB"/>
    <w:rsid w:val="00282302"/>
    <w:rsid w:val="00282380"/>
    <w:rsid w:val="00282684"/>
    <w:rsid w:val="002827DF"/>
    <w:rsid w:val="0028291C"/>
    <w:rsid w:val="00282A20"/>
    <w:rsid w:val="00282B05"/>
    <w:rsid w:val="00282B92"/>
    <w:rsid w:val="00282CC6"/>
    <w:rsid w:val="00282DB5"/>
    <w:rsid w:val="00282F37"/>
    <w:rsid w:val="002831D8"/>
    <w:rsid w:val="002833AC"/>
    <w:rsid w:val="00283510"/>
    <w:rsid w:val="0028353B"/>
    <w:rsid w:val="002836EC"/>
    <w:rsid w:val="0028372F"/>
    <w:rsid w:val="00283772"/>
    <w:rsid w:val="002839B4"/>
    <w:rsid w:val="00283B98"/>
    <w:rsid w:val="00283FCD"/>
    <w:rsid w:val="00284078"/>
    <w:rsid w:val="002840A8"/>
    <w:rsid w:val="00284246"/>
    <w:rsid w:val="002842B3"/>
    <w:rsid w:val="0028441B"/>
    <w:rsid w:val="00284A0C"/>
    <w:rsid w:val="00284E97"/>
    <w:rsid w:val="00284FBD"/>
    <w:rsid w:val="00284FE9"/>
    <w:rsid w:val="002850A4"/>
    <w:rsid w:val="00285252"/>
    <w:rsid w:val="00285333"/>
    <w:rsid w:val="00285393"/>
    <w:rsid w:val="002854B6"/>
    <w:rsid w:val="002858AF"/>
    <w:rsid w:val="002858DC"/>
    <w:rsid w:val="00285915"/>
    <w:rsid w:val="00285991"/>
    <w:rsid w:val="00285F29"/>
    <w:rsid w:val="0028634F"/>
    <w:rsid w:val="002866DD"/>
    <w:rsid w:val="00286760"/>
    <w:rsid w:val="00286851"/>
    <w:rsid w:val="00286A1D"/>
    <w:rsid w:val="00286A4C"/>
    <w:rsid w:val="00286BA1"/>
    <w:rsid w:val="0028717C"/>
    <w:rsid w:val="00287234"/>
    <w:rsid w:val="00287247"/>
    <w:rsid w:val="0028731F"/>
    <w:rsid w:val="0028754C"/>
    <w:rsid w:val="002875EC"/>
    <w:rsid w:val="00287652"/>
    <w:rsid w:val="00287774"/>
    <w:rsid w:val="00287832"/>
    <w:rsid w:val="00287860"/>
    <w:rsid w:val="00287A5D"/>
    <w:rsid w:val="00287ACE"/>
    <w:rsid w:val="00287AD5"/>
    <w:rsid w:val="00287CF1"/>
    <w:rsid w:val="00287D82"/>
    <w:rsid w:val="00287DFD"/>
    <w:rsid w:val="0029003B"/>
    <w:rsid w:val="002900E2"/>
    <w:rsid w:val="0029037A"/>
    <w:rsid w:val="0029041B"/>
    <w:rsid w:val="00290484"/>
    <w:rsid w:val="00290506"/>
    <w:rsid w:val="00290511"/>
    <w:rsid w:val="0029071A"/>
    <w:rsid w:val="00290806"/>
    <w:rsid w:val="00290886"/>
    <w:rsid w:val="002909B7"/>
    <w:rsid w:val="00290B88"/>
    <w:rsid w:val="00290DBE"/>
    <w:rsid w:val="00290FFD"/>
    <w:rsid w:val="002911CF"/>
    <w:rsid w:val="00291546"/>
    <w:rsid w:val="002917CB"/>
    <w:rsid w:val="0029196E"/>
    <w:rsid w:val="00291A87"/>
    <w:rsid w:val="00291B61"/>
    <w:rsid w:val="00291CA0"/>
    <w:rsid w:val="00291E3F"/>
    <w:rsid w:val="00291E4B"/>
    <w:rsid w:val="00291F31"/>
    <w:rsid w:val="00291F8F"/>
    <w:rsid w:val="00291FC5"/>
    <w:rsid w:val="00291FDA"/>
    <w:rsid w:val="0029201F"/>
    <w:rsid w:val="002920AF"/>
    <w:rsid w:val="00292124"/>
    <w:rsid w:val="002923B7"/>
    <w:rsid w:val="0029258A"/>
    <w:rsid w:val="002927C3"/>
    <w:rsid w:val="002928EE"/>
    <w:rsid w:val="00292D38"/>
    <w:rsid w:val="00292D54"/>
    <w:rsid w:val="00292E25"/>
    <w:rsid w:val="00292F61"/>
    <w:rsid w:val="00292FA8"/>
    <w:rsid w:val="00292FDF"/>
    <w:rsid w:val="0029311E"/>
    <w:rsid w:val="00293158"/>
    <w:rsid w:val="0029323A"/>
    <w:rsid w:val="00293303"/>
    <w:rsid w:val="0029341D"/>
    <w:rsid w:val="0029352B"/>
    <w:rsid w:val="002935D3"/>
    <w:rsid w:val="002935D6"/>
    <w:rsid w:val="00293613"/>
    <w:rsid w:val="002936C0"/>
    <w:rsid w:val="00293911"/>
    <w:rsid w:val="00293961"/>
    <w:rsid w:val="00293A8E"/>
    <w:rsid w:val="00293AD9"/>
    <w:rsid w:val="00293C21"/>
    <w:rsid w:val="00294061"/>
    <w:rsid w:val="0029424D"/>
    <w:rsid w:val="002942E9"/>
    <w:rsid w:val="0029443B"/>
    <w:rsid w:val="00294547"/>
    <w:rsid w:val="002945BC"/>
    <w:rsid w:val="0029468B"/>
    <w:rsid w:val="002946DB"/>
    <w:rsid w:val="00294866"/>
    <w:rsid w:val="00294E09"/>
    <w:rsid w:val="00294F9B"/>
    <w:rsid w:val="00294FE0"/>
    <w:rsid w:val="002950CF"/>
    <w:rsid w:val="002952A5"/>
    <w:rsid w:val="0029534F"/>
    <w:rsid w:val="00295AD3"/>
    <w:rsid w:val="00295B11"/>
    <w:rsid w:val="00295F6D"/>
    <w:rsid w:val="002960D7"/>
    <w:rsid w:val="0029647E"/>
    <w:rsid w:val="0029652A"/>
    <w:rsid w:val="00296815"/>
    <w:rsid w:val="002968C2"/>
    <w:rsid w:val="0029696E"/>
    <w:rsid w:val="00296A99"/>
    <w:rsid w:val="00296B56"/>
    <w:rsid w:val="00296B97"/>
    <w:rsid w:val="00296D48"/>
    <w:rsid w:val="00296D65"/>
    <w:rsid w:val="0029702E"/>
    <w:rsid w:val="0029705F"/>
    <w:rsid w:val="00297261"/>
    <w:rsid w:val="002974B9"/>
    <w:rsid w:val="00297816"/>
    <w:rsid w:val="00297945"/>
    <w:rsid w:val="00297A27"/>
    <w:rsid w:val="00297CA1"/>
    <w:rsid w:val="00297EBE"/>
    <w:rsid w:val="00297F0B"/>
    <w:rsid w:val="002A00B8"/>
    <w:rsid w:val="002A012A"/>
    <w:rsid w:val="002A019B"/>
    <w:rsid w:val="002A04F7"/>
    <w:rsid w:val="002A0669"/>
    <w:rsid w:val="002A09A1"/>
    <w:rsid w:val="002A0A5C"/>
    <w:rsid w:val="002A0A5E"/>
    <w:rsid w:val="002A0ACE"/>
    <w:rsid w:val="002A0BD0"/>
    <w:rsid w:val="002A0C38"/>
    <w:rsid w:val="002A0C5C"/>
    <w:rsid w:val="002A0EFD"/>
    <w:rsid w:val="002A110B"/>
    <w:rsid w:val="002A1468"/>
    <w:rsid w:val="002A16C1"/>
    <w:rsid w:val="002A1BFD"/>
    <w:rsid w:val="002A1CDA"/>
    <w:rsid w:val="002A1D13"/>
    <w:rsid w:val="002A1EA3"/>
    <w:rsid w:val="002A1F5C"/>
    <w:rsid w:val="002A1FF0"/>
    <w:rsid w:val="002A24C4"/>
    <w:rsid w:val="002A24EC"/>
    <w:rsid w:val="002A2584"/>
    <w:rsid w:val="002A25D6"/>
    <w:rsid w:val="002A264A"/>
    <w:rsid w:val="002A29CE"/>
    <w:rsid w:val="002A30DF"/>
    <w:rsid w:val="002A30F9"/>
    <w:rsid w:val="002A31E0"/>
    <w:rsid w:val="002A338F"/>
    <w:rsid w:val="002A3443"/>
    <w:rsid w:val="002A3512"/>
    <w:rsid w:val="002A370C"/>
    <w:rsid w:val="002A3C7E"/>
    <w:rsid w:val="002A3CB2"/>
    <w:rsid w:val="002A3CD5"/>
    <w:rsid w:val="002A3DC5"/>
    <w:rsid w:val="002A3DC6"/>
    <w:rsid w:val="002A3F75"/>
    <w:rsid w:val="002A3FE6"/>
    <w:rsid w:val="002A401A"/>
    <w:rsid w:val="002A40E6"/>
    <w:rsid w:val="002A4121"/>
    <w:rsid w:val="002A4465"/>
    <w:rsid w:val="002A45A1"/>
    <w:rsid w:val="002A4A37"/>
    <w:rsid w:val="002A4A42"/>
    <w:rsid w:val="002A4B5B"/>
    <w:rsid w:val="002A4EE7"/>
    <w:rsid w:val="002A4F08"/>
    <w:rsid w:val="002A51F2"/>
    <w:rsid w:val="002A52F1"/>
    <w:rsid w:val="002A5378"/>
    <w:rsid w:val="002A54D0"/>
    <w:rsid w:val="002A5671"/>
    <w:rsid w:val="002A573D"/>
    <w:rsid w:val="002A5816"/>
    <w:rsid w:val="002A58EA"/>
    <w:rsid w:val="002A5BF0"/>
    <w:rsid w:val="002A5CD3"/>
    <w:rsid w:val="002A5D73"/>
    <w:rsid w:val="002A5D97"/>
    <w:rsid w:val="002A5E27"/>
    <w:rsid w:val="002A608C"/>
    <w:rsid w:val="002A62E6"/>
    <w:rsid w:val="002A6418"/>
    <w:rsid w:val="002A6657"/>
    <w:rsid w:val="002A68D1"/>
    <w:rsid w:val="002A699D"/>
    <w:rsid w:val="002A6BC7"/>
    <w:rsid w:val="002A6D79"/>
    <w:rsid w:val="002A6E0E"/>
    <w:rsid w:val="002A6E90"/>
    <w:rsid w:val="002A7024"/>
    <w:rsid w:val="002A7301"/>
    <w:rsid w:val="002A73B6"/>
    <w:rsid w:val="002A757C"/>
    <w:rsid w:val="002A75AD"/>
    <w:rsid w:val="002A76CE"/>
    <w:rsid w:val="002A784A"/>
    <w:rsid w:val="002A78F0"/>
    <w:rsid w:val="002A798A"/>
    <w:rsid w:val="002A79ED"/>
    <w:rsid w:val="002A7ABF"/>
    <w:rsid w:val="002A7AE6"/>
    <w:rsid w:val="002A7B13"/>
    <w:rsid w:val="002A7B6E"/>
    <w:rsid w:val="002A7B82"/>
    <w:rsid w:val="002A7BBC"/>
    <w:rsid w:val="002A7CE3"/>
    <w:rsid w:val="002A7FCA"/>
    <w:rsid w:val="002B00BF"/>
    <w:rsid w:val="002B013A"/>
    <w:rsid w:val="002B02F0"/>
    <w:rsid w:val="002B065D"/>
    <w:rsid w:val="002B0665"/>
    <w:rsid w:val="002B083E"/>
    <w:rsid w:val="002B0844"/>
    <w:rsid w:val="002B08E1"/>
    <w:rsid w:val="002B0BCE"/>
    <w:rsid w:val="002B0C33"/>
    <w:rsid w:val="002B0CD2"/>
    <w:rsid w:val="002B0D8B"/>
    <w:rsid w:val="002B0DE7"/>
    <w:rsid w:val="002B0F8F"/>
    <w:rsid w:val="002B1020"/>
    <w:rsid w:val="002B1031"/>
    <w:rsid w:val="002B1056"/>
    <w:rsid w:val="002B13EE"/>
    <w:rsid w:val="002B14A9"/>
    <w:rsid w:val="002B1504"/>
    <w:rsid w:val="002B154C"/>
    <w:rsid w:val="002B15D3"/>
    <w:rsid w:val="002B1694"/>
    <w:rsid w:val="002B1810"/>
    <w:rsid w:val="002B1872"/>
    <w:rsid w:val="002B188D"/>
    <w:rsid w:val="002B18D9"/>
    <w:rsid w:val="002B1B6A"/>
    <w:rsid w:val="002B1BF9"/>
    <w:rsid w:val="002B1C38"/>
    <w:rsid w:val="002B1C4C"/>
    <w:rsid w:val="002B1D44"/>
    <w:rsid w:val="002B1F2B"/>
    <w:rsid w:val="002B1FDB"/>
    <w:rsid w:val="002B211B"/>
    <w:rsid w:val="002B22EF"/>
    <w:rsid w:val="002B2690"/>
    <w:rsid w:val="002B26F8"/>
    <w:rsid w:val="002B2791"/>
    <w:rsid w:val="002B2905"/>
    <w:rsid w:val="002B29A4"/>
    <w:rsid w:val="002B29D9"/>
    <w:rsid w:val="002B2A4E"/>
    <w:rsid w:val="002B2A7A"/>
    <w:rsid w:val="002B2BBB"/>
    <w:rsid w:val="002B2C32"/>
    <w:rsid w:val="002B3055"/>
    <w:rsid w:val="002B31C0"/>
    <w:rsid w:val="002B3211"/>
    <w:rsid w:val="002B3254"/>
    <w:rsid w:val="002B3A53"/>
    <w:rsid w:val="002B3B64"/>
    <w:rsid w:val="002B3D92"/>
    <w:rsid w:val="002B3F1C"/>
    <w:rsid w:val="002B3FAD"/>
    <w:rsid w:val="002B4063"/>
    <w:rsid w:val="002B415D"/>
    <w:rsid w:val="002B41B1"/>
    <w:rsid w:val="002B41F4"/>
    <w:rsid w:val="002B425E"/>
    <w:rsid w:val="002B4501"/>
    <w:rsid w:val="002B4631"/>
    <w:rsid w:val="002B48B0"/>
    <w:rsid w:val="002B4AA6"/>
    <w:rsid w:val="002B4C3F"/>
    <w:rsid w:val="002B4E09"/>
    <w:rsid w:val="002B5161"/>
    <w:rsid w:val="002B523E"/>
    <w:rsid w:val="002B53D2"/>
    <w:rsid w:val="002B5454"/>
    <w:rsid w:val="002B55D3"/>
    <w:rsid w:val="002B5655"/>
    <w:rsid w:val="002B586D"/>
    <w:rsid w:val="002B5A78"/>
    <w:rsid w:val="002B5BE4"/>
    <w:rsid w:val="002B5CC5"/>
    <w:rsid w:val="002B5D01"/>
    <w:rsid w:val="002B5F5B"/>
    <w:rsid w:val="002B6164"/>
    <w:rsid w:val="002B62AC"/>
    <w:rsid w:val="002B6624"/>
    <w:rsid w:val="002B68B6"/>
    <w:rsid w:val="002B6930"/>
    <w:rsid w:val="002B6D1E"/>
    <w:rsid w:val="002B6DE1"/>
    <w:rsid w:val="002B6E48"/>
    <w:rsid w:val="002B6EB6"/>
    <w:rsid w:val="002B7386"/>
    <w:rsid w:val="002B7433"/>
    <w:rsid w:val="002B788A"/>
    <w:rsid w:val="002B78EF"/>
    <w:rsid w:val="002B78FE"/>
    <w:rsid w:val="002B7BE5"/>
    <w:rsid w:val="002B7E0C"/>
    <w:rsid w:val="002C0218"/>
    <w:rsid w:val="002C0908"/>
    <w:rsid w:val="002C0DDE"/>
    <w:rsid w:val="002C0E0F"/>
    <w:rsid w:val="002C1109"/>
    <w:rsid w:val="002C1197"/>
    <w:rsid w:val="002C12AB"/>
    <w:rsid w:val="002C1614"/>
    <w:rsid w:val="002C17AC"/>
    <w:rsid w:val="002C188D"/>
    <w:rsid w:val="002C1950"/>
    <w:rsid w:val="002C1C12"/>
    <w:rsid w:val="002C1C99"/>
    <w:rsid w:val="002C1CB5"/>
    <w:rsid w:val="002C1E23"/>
    <w:rsid w:val="002C1F6F"/>
    <w:rsid w:val="002C216C"/>
    <w:rsid w:val="002C2271"/>
    <w:rsid w:val="002C2291"/>
    <w:rsid w:val="002C2635"/>
    <w:rsid w:val="002C27B0"/>
    <w:rsid w:val="002C2858"/>
    <w:rsid w:val="002C2956"/>
    <w:rsid w:val="002C2997"/>
    <w:rsid w:val="002C2A02"/>
    <w:rsid w:val="002C2B36"/>
    <w:rsid w:val="002C2CAF"/>
    <w:rsid w:val="002C2D44"/>
    <w:rsid w:val="002C2EE7"/>
    <w:rsid w:val="002C3284"/>
    <w:rsid w:val="002C3318"/>
    <w:rsid w:val="002C3715"/>
    <w:rsid w:val="002C3863"/>
    <w:rsid w:val="002C3903"/>
    <w:rsid w:val="002C3911"/>
    <w:rsid w:val="002C3943"/>
    <w:rsid w:val="002C3ADA"/>
    <w:rsid w:val="002C3C8D"/>
    <w:rsid w:val="002C3CB4"/>
    <w:rsid w:val="002C3F71"/>
    <w:rsid w:val="002C3FD6"/>
    <w:rsid w:val="002C4817"/>
    <w:rsid w:val="002C4C2C"/>
    <w:rsid w:val="002C4D64"/>
    <w:rsid w:val="002C4DD6"/>
    <w:rsid w:val="002C4E37"/>
    <w:rsid w:val="002C4E65"/>
    <w:rsid w:val="002C50D8"/>
    <w:rsid w:val="002C519A"/>
    <w:rsid w:val="002C52BC"/>
    <w:rsid w:val="002C52FE"/>
    <w:rsid w:val="002C5517"/>
    <w:rsid w:val="002C5A6C"/>
    <w:rsid w:val="002C5B4A"/>
    <w:rsid w:val="002C5D45"/>
    <w:rsid w:val="002C616E"/>
    <w:rsid w:val="002C6243"/>
    <w:rsid w:val="002C62BC"/>
    <w:rsid w:val="002C64B0"/>
    <w:rsid w:val="002C651C"/>
    <w:rsid w:val="002C65B9"/>
    <w:rsid w:val="002C6943"/>
    <w:rsid w:val="002C6A23"/>
    <w:rsid w:val="002C6A78"/>
    <w:rsid w:val="002C6AAD"/>
    <w:rsid w:val="002C6B67"/>
    <w:rsid w:val="002C6BE7"/>
    <w:rsid w:val="002C6D7B"/>
    <w:rsid w:val="002C6F5F"/>
    <w:rsid w:val="002C6FCD"/>
    <w:rsid w:val="002C702E"/>
    <w:rsid w:val="002C708C"/>
    <w:rsid w:val="002C7298"/>
    <w:rsid w:val="002C7417"/>
    <w:rsid w:val="002C7564"/>
    <w:rsid w:val="002C7700"/>
    <w:rsid w:val="002C7838"/>
    <w:rsid w:val="002C7AC5"/>
    <w:rsid w:val="002C7B4D"/>
    <w:rsid w:val="002D0106"/>
    <w:rsid w:val="002D0188"/>
    <w:rsid w:val="002D0291"/>
    <w:rsid w:val="002D030E"/>
    <w:rsid w:val="002D0405"/>
    <w:rsid w:val="002D04CC"/>
    <w:rsid w:val="002D061F"/>
    <w:rsid w:val="002D09DD"/>
    <w:rsid w:val="002D10C2"/>
    <w:rsid w:val="002D1236"/>
    <w:rsid w:val="002D16B3"/>
    <w:rsid w:val="002D17BE"/>
    <w:rsid w:val="002D180E"/>
    <w:rsid w:val="002D184D"/>
    <w:rsid w:val="002D18DC"/>
    <w:rsid w:val="002D19AA"/>
    <w:rsid w:val="002D1AF5"/>
    <w:rsid w:val="002D1DFB"/>
    <w:rsid w:val="002D1F14"/>
    <w:rsid w:val="002D1F3E"/>
    <w:rsid w:val="002D1F87"/>
    <w:rsid w:val="002D2094"/>
    <w:rsid w:val="002D20B3"/>
    <w:rsid w:val="002D2251"/>
    <w:rsid w:val="002D234D"/>
    <w:rsid w:val="002D2493"/>
    <w:rsid w:val="002D25BE"/>
    <w:rsid w:val="002D27A7"/>
    <w:rsid w:val="002D27DC"/>
    <w:rsid w:val="002D27DE"/>
    <w:rsid w:val="002D28B1"/>
    <w:rsid w:val="002D2979"/>
    <w:rsid w:val="002D2BBD"/>
    <w:rsid w:val="002D2C24"/>
    <w:rsid w:val="002D2CD7"/>
    <w:rsid w:val="002D2EF2"/>
    <w:rsid w:val="002D2F9E"/>
    <w:rsid w:val="002D3220"/>
    <w:rsid w:val="002D32D6"/>
    <w:rsid w:val="002D33C5"/>
    <w:rsid w:val="002D33E9"/>
    <w:rsid w:val="002D3550"/>
    <w:rsid w:val="002D364A"/>
    <w:rsid w:val="002D3652"/>
    <w:rsid w:val="002D369F"/>
    <w:rsid w:val="002D37A8"/>
    <w:rsid w:val="002D37D8"/>
    <w:rsid w:val="002D38A8"/>
    <w:rsid w:val="002D390A"/>
    <w:rsid w:val="002D3C96"/>
    <w:rsid w:val="002D3CAA"/>
    <w:rsid w:val="002D3DC1"/>
    <w:rsid w:val="002D3DE4"/>
    <w:rsid w:val="002D3E36"/>
    <w:rsid w:val="002D3FF8"/>
    <w:rsid w:val="002D4278"/>
    <w:rsid w:val="002D43F8"/>
    <w:rsid w:val="002D446D"/>
    <w:rsid w:val="002D4576"/>
    <w:rsid w:val="002D46A6"/>
    <w:rsid w:val="002D4800"/>
    <w:rsid w:val="002D493B"/>
    <w:rsid w:val="002D4C0B"/>
    <w:rsid w:val="002D4F22"/>
    <w:rsid w:val="002D5165"/>
    <w:rsid w:val="002D5379"/>
    <w:rsid w:val="002D54AE"/>
    <w:rsid w:val="002D54CA"/>
    <w:rsid w:val="002D5653"/>
    <w:rsid w:val="002D57D7"/>
    <w:rsid w:val="002D5858"/>
    <w:rsid w:val="002D593C"/>
    <w:rsid w:val="002D5A5D"/>
    <w:rsid w:val="002D5BE9"/>
    <w:rsid w:val="002D5C32"/>
    <w:rsid w:val="002D5F86"/>
    <w:rsid w:val="002D5FA7"/>
    <w:rsid w:val="002D617D"/>
    <w:rsid w:val="002D6590"/>
    <w:rsid w:val="002D6766"/>
    <w:rsid w:val="002D68F0"/>
    <w:rsid w:val="002D6910"/>
    <w:rsid w:val="002D6B9C"/>
    <w:rsid w:val="002D6DC6"/>
    <w:rsid w:val="002D6DFA"/>
    <w:rsid w:val="002D6E6D"/>
    <w:rsid w:val="002D6F90"/>
    <w:rsid w:val="002D74A6"/>
    <w:rsid w:val="002D75A2"/>
    <w:rsid w:val="002D7613"/>
    <w:rsid w:val="002D7876"/>
    <w:rsid w:val="002D78D6"/>
    <w:rsid w:val="002D79FC"/>
    <w:rsid w:val="002D7A07"/>
    <w:rsid w:val="002D7A4E"/>
    <w:rsid w:val="002D7AA7"/>
    <w:rsid w:val="002D7B18"/>
    <w:rsid w:val="002D7BDC"/>
    <w:rsid w:val="002D7E69"/>
    <w:rsid w:val="002E0035"/>
    <w:rsid w:val="002E00CF"/>
    <w:rsid w:val="002E023D"/>
    <w:rsid w:val="002E0391"/>
    <w:rsid w:val="002E044E"/>
    <w:rsid w:val="002E05E1"/>
    <w:rsid w:val="002E0609"/>
    <w:rsid w:val="002E06E7"/>
    <w:rsid w:val="002E06FB"/>
    <w:rsid w:val="002E0784"/>
    <w:rsid w:val="002E0789"/>
    <w:rsid w:val="002E0864"/>
    <w:rsid w:val="002E0913"/>
    <w:rsid w:val="002E0A28"/>
    <w:rsid w:val="002E0B16"/>
    <w:rsid w:val="002E0D30"/>
    <w:rsid w:val="002E0D85"/>
    <w:rsid w:val="002E0D9E"/>
    <w:rsid w:val="002E0DEC"/>
    <w:rsid w:val="002E0EA6"/>
    <w:rsid w:val="002E0FD8"/>
    <w:rsid w:val="002E112A"/>
    <w:rsid w:val="002E1210"/>
    <w:rsid w:val="002E12CA"/>
    <w:rsid w:val="002E137E"/>
    <w:rsid w:val="002E139C"/>
    <w:rsid w:val="002E13C6"/>
    <w:rsid w:val="002E1407"/>
    <w:rsid w:val="002E17EB"/>
    <w:rsid w:val="002E19E8"/>
    <w:rsid w:val="002E1ABF"/>
    <w:rsid w:val="002E1C75"/>
    <w:rsid w:val="002E1C7C"/>
    <w:rsid w:val="002E1D2B"/>
    <w:rsid w:val="002E1E58"/>
    <w:rsid w:val="002E1ECC"/>
    <w:rsid w:val="002E1FB5"/>
    <w:rsid w:val="002E23EE"/>
    <w:rsid w:val="002E2559"/>
    <w:rsid w:val="002E25CF"/>
    <w:rsid w:val="002E25D3"/>
    <w:rsid w:val="002E269D"/>
    <w:rsid w:val="002E2737"/>
    <w:rsid w:val="002E2790"/>
    <w:rsid w:val="002E283B"/>
    <w:rsid w:val="002E2917"/>
    <w:rsid w:val="002E2A03"/>
    <w:rsid w:val="002E2A4F"/>
    <w:rsid w:val="002E2BE6"/>
    <w:rsid w:val="002E2CE3"/>
    <w:rsid w:val="002E2D23"/>
    <w:rsid w:val="002E3163"/>
    <w:rsid w:val="002E326E"/>
    <w:rsid w:val="002E33AE"/>
    <w:rsid w:val="002E34AC"/>
    <w:rsid w:val="002E34C2"/>
    <w:rsid w:val="002E352D"/>
    <w:rsid w:val="002E3649"/>
    <w:rsid w:val="002E3726"/>
    <w:rsid w:val="002E3817"/>
    <w:rsid w:val="002E3D32"/>
    <w:rsid w:val="002E3DCD"/>
    <w:rsid w:val="002E3E9C"/>
    <w:rsid w:val="002E3F63"/>
    <w:rsid w:val="002E3FC4"/>
    <w:rsid w:val="002E4217"/>
    <w:rsid w:val="002E4359"/>
    <w:rsid w:val="002E47A7"/>
    <w:rsid w:val="002E4960"/>
    <w:rsid w:val="002E4A33"/>
    <w:rsid w:val="002E4A4E"/>
    <w:rsid w:val="002E4B0C"/>
    <w:rsid w:val="002E4C53"/>
    <w:rsid w:val="002E4DA8"/>
    <w:rsid w:val="002E51CD"/>
    <w:rsid w:val="002E5232"/>
    <w:rsid w:val="002E52BB"/>
    <w:rsid w:val="002E532F"/>
    <w:rsid w:val="002E537C"/>
    <w:rsid w:val="002E5467"/>
    <w:rsid w:val="002E55B3"/>
    <w:rsid w:val="002E5682"/>
    <w:rsid w:val="002E5957"/>
    <w:rsid w:val="002E5AF1"/>
    <w:rsid w:val="002E5EF0"/>
    <w:rsid w:val="002E5F15"/>
    <w:rsid w:val="002E5FF6"/>
    <w:rsid w:val="002E601D"/>
    <w:rsid w:val="002E6067"/>
    <w:rsid w:val="002E6120"/>
    <w:rsid w:val="002E6185"/>
    <w:rsid w:val="002E62AE"/>
    <w:rsid w:val="002E632F"/>
    <w:rsid w:val="002E640F"/>
    <w:rsid w:val="002E66AC"/>
    <w:rsid w:val="002E66B5"/>
    <w:rsid w:val="002E6717"/>
    <w:rsid w:val="002E67A4"/>
    <w:rsid w:val="002E68FF"/>
    <w:rsid w:val="002E69BF"/>
    <w:rsid w:val="002E6A82"/>
    <w:rsid w:val="002E6DBA"/>
    <w:rsid w:val="002E6EBA"/>
    <w:rsid w:val="002E6F9E"/>
    <w:rsid w:val="002E7046"/>
    <w:rsid w:val="002E72CD"/>
    <w:rsid w:val="002E72DB"/>
    <w:rsid w:val="002E7432"/>
    <w:rsid w:val="002E7491"/>
    <w:rsid w:val="002E74F5"/>
    <w:rsid w:val="002E762B"/>
    <w:rsid w:val="002E7659"/>
    <w:rsid w:val="002E7960"/>
    <w:rsid w:val="002E796A"/>
    <w:rsid w:val="002E79E8"/>
    <w:rsid w:val="002E7BA0"/>
    <w:rsid w:val="002E7C0F"/>
    <w:rsid w:val="002E7C3A"/>
    <w:rsid w:val="002E7DCD"/>
    <w:rsid w:val="002E7E80"/>
    <w:rsid w:val="002E7F8D"/>
    <w:rsid w:val="002E7FD5"/>
    <w:rsid w:val="002E7FD9"/>
    <w:rsid w:val="002E7FED"/>
    <w:rsid w:val="002E7FF0"/>
    <w:rsid w:val="002F01F3"/>
    <w:rsid w:val="002F0296"/>
    <w:rsid w:val="002F02F7"/>
    <w:rsid w:val="002F03EE"/>
    <w:rsid w:val="002F0533"/>
    <w:rsid w:val="002F0B2A"/>
    <w:rsid w:val="002F0BE4"/>
    <w:rsid w:val="002F0C88"/>
    <w:rsid w:val="002F0DF6"/>
    <w:rsid w:val="002F0E4D"/>
    <w:rsid w:val="002F0E69"/>
    <w:rsid w:val="002F0FB1"/>
    <w:rsid w:val="002F1153"/>
    <w:rsid w:val="002F127D"/>
    <w:rsid w:val="002F12B3"/>
    <w:rsid w:val="002F14F2"/>
    <w:rsid w:val="002F1B08"/>
    <w:rsid w:val="002F1B10"/>
    <w:rsid w:val="002F1B3C"/>
    <w:rsid w:val="002F1B77"/>
    <w:rsid w:val="002F2214"/>
    <w:rsid w:val="002F2233"/>
    <w:rsid w:val="002F230D"/>
    <w:rsid w:val="002F2461"/>
    <w:rsid w:val="002F24D3"/>
    <w:rsid w:val="002F267E"/>
    <w:rsid w:val="002F27A2"/>
    <w:rsid w:val="002F2856"/>
    <w:rsid w:val="002F2B5D"/>
    <w:rsid w:val="002F2C1A"/>
    <w:rsid w:val="002F2D0A"/>
    <w:rsid w:val="002F2DA8"/>
    <w:rsid w:val="002F2E24"/>
    <w:rsid w:val="002F2F56"/>
    <w:rsid w:val="002F2F82"/>
    <w:rsid w:val="002F30A4"/>
    <w:rsid w:val="002F31CE"/>
    <w:rsid w:val="002F3235"/>
    <w:rsid w:val="002F346F"/>
    <w:rsid w:val="002F3518"/>
    <w:rsid w:val="002F35C7"/>
    <w:rsid w:val="002F36A8"/>
    <w:rsid w:val="002F382C"/>
    <w:rsid w:val="002F3B8D"/>
    <w:rsid w:val="002F3BB1"/>
    <w:rsid w:val="002F3BF4"/>
    <w:rsid w:val="002F3C13"/>
    <w:rsid w:val="002F3E8A"/>
    <w:rsid w:val="002F3EDB"/>
    <w:rsid w:val="002F4139"/>
    <w:rsid w:val="002F413F"/>
    <w:rsid w:val="002F41F6"/>
    <w:rsid w:val="002F421C"/>
    <w:rsid w:val="002F4867"/>
    <w:rsid w:val="002F4A53"/>
    <w:rsid w:val="002F4A71"/>
    <w:rsid w:val="002F4C39"/>
    <w:rsid w:val="002F4D51"/>
    <w:rsid w:val="002F50BB"/>
    <w:rsid w:val="002F512B"/>
    <w:rsid w:val="002F55D1"/>
    <w:rsid w:val="002F565C"/>
    <w:rsid w:val="002F56EA"/>
    <w:rsid w:val="002F5728"/>
    <w:rsid w:val="002F58FA"/>
    <w:rsid w:val="002F5AED"/>
    <w:rsid w:val="002F5C1F"/>
    <w:rsid w:val="002F5FDA"/>
    <w:rsid w:val="002F6182"/>
    <w:rsid w:val="002F61C2"/>
    <w:rsid w:val="002F632A"/>
    <w:rsid w:val="002F6364"/>
    <w:rsid w:val="002F6425"/>
    <w:rsid w:val="002F647F"/>
    <w:rsid w:val="002F6512"/>
    <w:rsid w:val="002F66BE"/>
    <w:rsid w:val="002F67D0"/>
    <w:rsid w:val="002F6885"/>
    <w:rsid w:val="002F6C30"/>
    <w:rsid w:val="002F6C66"/>
    <w:rsid w:val="002F6CC3"/>
    <w:rsid w:val="002F6D3B"/>
    <w:rsid w:val="002F6E7F"/>
    <w:rsid w:val="002F6EEF"/>
    <w:rsid w:val="002F701D"/>
    <w:rsid w:val="002F716B"/>
    <w:rsid w:val="002F723E"/>
    <w:rsid w:val="002F7267"/>
    <w:rsid w:val="002F72F0"/>
    <w:rsid w:val="002F730D"/>
    <w:rsid w:val="002F737E"/>
    <w:rsid w:val="002F7461"/>
    <w:rsid w:val="002F74AC"/>
    <w:rsid w:val="002F75B3"/>
    <w:rsid w:val="002F75CB"/>
    <w:rsid w:val="002F76DB"/>
    <w:rsid w:val="002F7727"/>
    <w:rsid w:val="002F7892"/>
    <w:rsid w:val="002F7974"/>
    <w:rsid w:val="002F7D4E"/>
    <w:rsid w:val="002F7E30"/>
    <w:rsid w:val="003001D2"/>
    <w:rsid w:val="003002F9"/>
    <w:rsid w:val="003003DD"/>
    <w:rsid w:val="00300841"/>
    <w:rsid w:val="00300894"/>
    <w:rsid w:val="00300A97"/>
    <w:rsid w:val="00300AA0"/>
    <w:rsid w:val="00300B34"/>
    <w:rsid w:val="00300CDE"/>
    <w:rsid w:val="00300D55"/>
    <w:rsid w:val="00300E18"/>
    <w:rsid w:val="00300E4C"/>
    <w:rsid w:val="00301045"/>
    <w:rsid w:val="003011AB"/>
    <w:rsid w:val="00301232"/>
    <w:rsid w:val="00301239"/>
    <w:rsid w:val="00301245"/>
    <w:rsid w:val="0030159E"/>
    <w:rsid w:val="00301832"/>
    <w:rsid w:val="003018C7"/>
    <w:rsid w:val="00301972"/>
    <w:rsid w:val="00301A07"/>
    <w:rsid w:val="00301A5C"/>
    <w:rsid w:val="00301B15"/>
    <w:rsid w:val="00301DAC"/>
    <w:rsid w:val="00301DE8"/>
    <w:rsid w:val="00301FB6"/>
    <w:rsid w:val="003021D9"/>
    <w:rsid w:val="003024EA"/>
    <w:rsid w:val="00302BC9"/>
    <w:rsid w:val="00302D3D"/>
    <w:rsid w:val="00302E3B"/>
    <w:rsid w:val="003034DA"/>
    <w:rsid w:val="0030350C"/>
    <w:rsid w:val="00303662"/>
    <w:rsid w:val="00303D07"/>
    <w:rsid w:val="00303F04"/>
    <w:rsid w:val="00303F34"/>
    <w:rsid w:val="00303F6C"/>
    <w:rsid w:val="00303FA2"/>
    <w:rsid w:val="00303FCE"/>
    <w:rsid w:val="003040B9"/>
    <w:rsid w:val="0030436E"/>
    <w:rsid w:val="003043BB"/>
    <w:rsid w:val="003044C6"/>
    <w:rsid w:val="003046E8"/>
    <w:rsid w:val="003047B1"/>
    <w:rsid w:val="003047BA"/>
    <w:rsid w:val="00304845"/>
    <w:rsid w:val="003049C0"/>
    <w:rsid w:val="00304C58"/>
    <w:rsid w:val="00304D41"/>
    <w:rsid w:val="00304E90"/>
    <w:rsid w:val="00304F3F"/>
    <w:rsid w:val="00304F6A"/>
    <w:rsid w:val="00305403"/>
    <w:rsid w:val="00305591"/>
    <w:rsid w:val="0030568B"/>
    <w:rsid w:val="0030579D"/>
    <w:rsid w:val="003057D3"/>
    <w:rsid w:val="003057E8"/>
    <w:rsid w:val="0030583E"/>
    <w:rsid w:val="0030598C"/>
    <w:rsid w:val="003059DF"/>
    <w:rsid w:val="00305BC9"/>
    <w:rsid w:val="00305BE1"/>
    <w:rsid w:val="00305D6D"/>
    <w:rsid w:val="00305F46"/>
    <w:rsid w:val="00306253"/>
    <w:rsid w:val="0030626B"/>
    <w:rsid w:val="003062DA"/>
    <w:rsid w:val="003063A0"/>
    <w:rsid w:val="00306423"/>
    <w:rsid w:val="00306447"/>
    <w:rsid w:val="0030662D"/>
    <w:rsid w:val="003066E3"/>
    <w:rsid w:val="00306820"/>
    <w:rsid w:val="00306C93"/>
    <w:rsid w:val="00306E9C"/>
    <w:rsid w:val="0030702B"/>
    <w:rsid w:val="003071AB"/>
    <w:rsid w:val="003072BB"/>
    <w:rsid w:val="003072FA"/>
    <w:rsid w:val="00307352"/>
    <w:rsid w:val="00307422"/>
    <w:rsid w:val="00307555"/>
    <w:rsid w:val="0030758E"/>
    <w:rsid w:val="00307653"/>
    <w:rsid w:val="00307911"/>
    <w:rsid w:val="003079CF"/>
    <w:rsid w:val="00307ABA"/>
    <w:rsid w:val="00307B3A"/>
    <w:rsid w:val="00307BC5"/>
    <w:rsid w:val="00307C55"/>
    <w:rsid w:val="00307CCB"/>
    <w:rsid w:val="00307E78"/>
    <w:rsid w:val="00307ECB"/>
    <w:rsid w:val="00307EED"/>
    <w:rsid w:val="00310125"/>
    <w:rsid w:val="003101ED"/>
    <w:rsid w:val="003102FB"/>
    <w:rsid w:val="0031035D"/>
    <w:rsid w:val="003103B9"/>
    <w:rsid w:val="003104F4"/>
    <w:rsid w:val="00310691"/>
    <w:rsid w:val="00310962"/>
    <w:rsid w:val="00310A9F"/>
    <w:rsid w:val="00310B6F"/>
    <w:rsid w:val="00310BFF"/>
    <w:rsid w:val="00310C75"/>
    <w:rsid w:val="00310CAA"/>
    <w:rsid w:val="00310D4F"/>
    <w:rsid w:val="00310DAB"/>
    <w:rsid w:val="0031105C"/>
    <w:rsid w:val="003110C6"/>
    <w:rsid w:val="00311139"/>
    <w:rsid w:val="003111FF"/>
    <w:rsid w:val="00311365"/>
    <w:rsid w:val="003113BE"/>
    <w:rsid w:val="00311404"/>
    <w:rsid w:val="00311576"/>
    <w:rsid w:val="003116EA"/>
    <w:rsid w:val="0031190B"/>
    <w:rsid w:val="00311B3D"/>
    <w:rsid w:val="00311BEA"/>
    <w:rsid w:val="00311BFB"/>
    <w:rsid w:val="00311D16"/>
    <w:rsid w:val="0031227D"/>
    <w:rsid w:val="003124AD"/>
    <w:rsid w:val="003124BA"/>
    <w:rsid w:val="0031250E"/>
    <w:rsid w:val="003126A5"/>
    <w:rsid w:val="003128A0"/>
    <w:rsid w:val="0031290C"/>
    <w:rsid w:val="0031297E"/>
    <w:rsid w:val="003129A8"/>
    <w:rsid w:val="00312BCF"/>
    <w:rsid w:val="00312C2C"/>
    <w:rsid w:val="00312CFC"/>
    <w:rsid w:val="003130E7"/>
    <w:rsid w:val="003132C8"/>
    <w:rsid w:val="003133F4"/>
    <w:rsid w:val="0031346D"/>
    <w:rsid w:val="0031353A"/>
    <w:rsid w:val="0031367F"/>
    <w:rsid w:val="0031386C"/>
    <w:rsid w:val="003139AF"/>
    <w:rsid w:val="00313A9A"/>
    <w:rsid w:val="00313D15"/>
    <w:rsid w:val="00313D39"/>
    <w:rsid w:val="00313E18"/>
    <w:rsid w:val="00313E64"/>
    <w:rsid w:val="00313E94"/>
    <w:rsid w:val="003141B7"/>
    <w:rsid w:val="00314543"/>
    <w:rsid w:val="0031464A"/>
    <w:rsid w:val="0031464D"/>
    <w:rsid w:val="00314673"/>
    <w:rsid w:val="003146CE"/>
    <w:rsid w:val="003146FC"/>
    <w:rsid w:val="00314877"/>
    <w:rsid w:val="00314DD4"/>
    <w:rsid w:val="00314E95"/>
    <w:rsid w:val="00314EAD"/>
    <w:rsid w:val="003150CC"/>
    <w:rsid w:val="00315307"/>
    <w:rsid w:val="003154DA"/>
    <w:rsid w:val="00315704"/>
    <w:rsid w:val="0031585A"/>
    <w:rsid w:val="00315987"/>
    <w:rsid w:val="00315A19"/>
    <w:rsid w:val="00315B41"/>
    <w:rsid w:val="00315B8B"/>
    <w:rsid w:val="00315BE3"/>
    <w:rsid w:val="00315D78"/>
    <w:rsid w:val="00315DAF"/>
    <w:rsid w:val="00315FBE"/>
    <w:rsid w:val="00316037"/>
    <w:rsid w:val="003160AF"/>
    <w:rsid w:val="0031660B"/>
    <w:rsid w:val="00316A3B"/>
    <w:rsid w:val="00316B5F"/>
    <w:rsid w:val="00316B8D"/>
    <w:rsid w:val="00316C83"/>
    <w:rsid w:val="00316C98"/>
    <w:rsid w:val="00316C9B"/>
    <w:rsid w:val="00316D3D"/>
    <w:rsid w:val="00316DE6"/>
    <w:rsid w:val="00316F29"/>
    <w:rsid w:val="00316F83"/>
    <w:rsid w:val="00316FFB"/>
    <w:rsid w:val="00317379"/>
    <w:rsid w:val="00317491"/>
    <w:rsid w:val="00317495"/>
    <w:rsid w:val="0031760C"/>
    <w:rsid w:val="003176D2"/>
    <w:rsid w:val="003176EF"/>
    <w:rsid w:val="003177FA"/>
    <w:rsid w:val="00317812"/>
    <w:rsid w:val="00317A2C"/>
    <w:rsid w:val="00317CDD"/>
    <w:rsid w:val="00317D43"/>
    <w:rsid w:val="00317E1D"/>
    <w:rsid w:val="00317E59"/>
    <w:rsid w:val="00317EC9"/>
    <w:rsid w:val="00317F36"/>
    <w:rsid w:val="00317FC2"/>
    <w:rsid w:val="00320059"/>
    <w:rsid w:val="0032007F"/>
    <w:rsid w:val="003201DB"/>
    <w:rsid w:val="00320208"/>
    <w:rsid w:val="003202D8"/>
    <w:rsid w:val="003203BA"/>
    <w:rsid w:val="0032054C"/>
    <w:rsid w:val="003205BD"/>
    <w:rsid w:val="00320689"/>
    <w:rsid w:val="0032070D"/>
    <w:rsid w:val="00320794"/>
    <w:rsid w:val="003209AF"/>
    <w:rsid w:val="003209BC"/>
    <w:rsid w:val="00320A30"/>
    <w:rsid w:val="00320B97"/>
    <w:rsid w:val="00321079"/>
    <w:rsid w:val="00321092"/>
    <w:rsid w:val="003210FC"/>
    <w:rsid w:val="00321103"/>
    <w:rsid w:val="003212D5"/>
    <w:rsid w:val="00321665"/>
    <w:rsid w:val="0032169C"/>
    <w:rsid w:val="003216AC"/>
    <w:rsid w:val="00321936"/>
    <w:rsid w:val="00321A09"/>
    <w:rsid w:val="00321BAF"/>
    <w:rsid w:val="00321E94"/>
    <w:rsid w:val="00321F32"/>
    <w:rsid w:val="0032215E"/>
    <w:rsid w:val="0032227C"/>
    <w:rsid w:val="003223C3"/>
    <w:rsid w:val="00322740"/>
    <w:rsid w:val="003228E3"/>
    <w:rsid w:val="0032294F"/>
    <w:rsid w:val="003229E3"/>
    <w:rsid w:val="00322A91"/>
    <w:rsid w:val="00322C88"/>
    <w:rsid w:val="00322CC5"/>
    <w:rsid w:val="00322D5D"/>
    <w:rsid w:val="00322D5E"/>
    <w:rsid w:val="00322D9B"/>
    <w:rsid w:val="00322F92"/>
    <w:rsid w:val="00323043"/>
    <w:rsid w:val="003230A7"/>
    <w:rsid w:val="0032310C"/>
    <w:rsid w:val="00323353"/>
    <w:rsid w:val="00323411"/>
    <w:rsid w:val="00323667"/>
    <w:rsid w:val="003236B1"/>
    <w:rsid w:val="003236BF"/>
    <w:rsid w:val="00323759"/>
    <w:rsid w:val="00323915"/>
    <w:rsid w:val="00323963"/>
    <w:rsid w:val="003239A6"/>
    <w:rsid w:val="00323ACA"/>
    <w:rsid w:val="00323CD4"/>
    <w:rsid w:val="00323DDB"/>
    <w:rsid w:val="00323E32"/>
    <w:rsid w:val="00323EF3"/>
    <w:rsid w:val="003241F3"/>
    <w:rsid w:val="00324238"/>
    <w:rsid w:val="0032454D"/>
    <w:rsid w:val="00324616"/>
    <w:rsid w:val="00324637"/>
    <w:rsid w:val="00324692"/>
    <w:rsid w:val="003246F1"/>
    <w:rsid w:val="003247BA"/>
    <w:rsid w:val="0032493F"/>
    <w:rsid w:val="003249B8"/>
    <w:rsid w:val="003249F2"/>
    <w:rsid w:val="00324A7A"/>
    <w:rsid w:val="00324AB3"/>
    <w:rsid w:val="00324AB9"/>
    <w:rsid w:val="00324B46"/>
    <w:rsid w:val="00324BE9"/>
    <w:rsid w:val="00324E97"/>
    <w:rsid w:val="00324F08"/>
    <w:rsid w:val="00324F65"/>
    <w:rsid w:val="00324F80"/>
    <w:rsid w:val="00324FED"/>
    <w:rsid w:val="0032500B"/>
    <w:rsid w:val="00325050"/>
    <w:rsid w:val="0032516E"/>
    <w:rsid w:val="00325239"/>
    <w:rsid w:val="0032530F"/>
    <w:rsid w:val="00325631"/>
    <w:rsid w:val="00325637"/>
    <w:rsid w:val="00325865"/>
    <w:rsid w:val="003258CC"/>
    <w:rsid w:val="00325A1C"/>
    <w:rsid w:val="00325A7E"/>
    <w:rsid w:val="00325BAF"/>
    <w:rsid w:val="00325C45"/>
    <w:rsid w:val="00325E7E"/>
    <w:rsid w:val="00325F0C"/>
    <w:rsid w:val="00325F16"/>
    <w:rsid w:val="003260ED"/>
    <w:rsid w:val="00326179"/>
    <w:rsid w:val="003262ED"/>
    <w:rsid w:val="00326387"/>
    <w:rsid w:val="00326406"/>
    <w:rsid w:val="0032674E"/>
    <w:rsid w:val="003267BB"/>
    <w:rsid w:val="00326A05"/>
    <w:rsid w:val="00326B18"/>
    <w:rsid w:val="00326BBA"/>
    <w:rsid w:val="00326C1E"/>
    <w:rsid w:val="00326D0C"/>
    <w:rsid w:val="00326E20"/>
    <w:rsid w:val="00326F19"/>
    <w:rsid w:val="00326FEF"/>
    <w:rsid w:val="00327163"/>
    <w:rsid w:val="00327300"/>
    <w:rsid w:val="0032742E"/>
    <w:rsid w:val="00327741"/>
    <w:rsid w:val="00327A19"/>
    <w:rsid w:val="00327A2E"/>
    <w:rsid w:val="00327A48"/>
    <w:rsid w:val="00327D28"/>
    <w:rsid w:val="00330045"/>
    <w:rsid w:val="003300AB"/>
    <w:rsid w:val="0033020C"/>
    <w:rsid w:val="00330295"/>
    <w:rsid w:val="0033067C"/>
    <w:rsid w:val="00330787"/>
    <w:rsid w:val="00330BAD"/>
    <w:rsid w:val="00330DAD"/>
    <w:rsid w:val="00330E10"/>
    <w:rsid w:val="00330F4C"/>
    <w:rsid w:val="00330F93"/>
    <w:rsid w:val="00331002"/>
    <w:rsid w:val="0033131E"/>
    <w:rsid w:val="00331585"/>
    <w:rsid w:val="003318B6"/>
    <w:rsid w:val="00331B2F"/>
    <w:rsid w:val="00331BB9"/>
    <w:rsid w:val="00331C57"/>
    <w:rsid w:val="00331F13"/>
    <w:rsid w:val="00331FEC"/>
    <w:rsid w:val="003321E9"/>
    <w:rsid w:val="003323CB"/>
    <w:rsid w:val="0033266C"/>
    <w:rsid w:val="0033275E"/>
    <w:rsid w:val="003327C1"/>
    <w:rsid w:val="0033293A"/>
    <w:rsid w:val="003329AF"/>
    <w:rsid w:val="003329D0"/>
    <w:rsid w:val="00332A72"/>
    <w:rsid w:val="00332ADF"/>
    <w:rsid w:val="00332C8F"/>
    <w:rsid w:val="00332DFD"/>
    <w:rsid w:val="00333002"/>
    <w:rsid w:val="00333096"/>
    <w:rsid w:val="0033324D"/>
    <w:rsid w:val="003332CC"/>
    <w:rsid w:val="003332D6"/>
    <w:rsid w:val="00333338"/>
    <w:rsid w:val="003334AD"/>
    <w:rsid w:val="00333518"/>
    <w:rsid w:val="00333697"/>
    <w:rsid w:val="003337D4"/>
    <w:rsid w:val="003338AB"/>
    <w:rsid w:val="00333918"/>
    <w:rsid w:val="00333AF0"/>
    <w:rsid w:val="00333B31"/>
    <w:rsid w:val="00333DBB"/>
    <w:rsid w:val="00333FA8"/>
    <w:rsid w:val="00334099"/>
    <w:rsid w:val="0033413D"/>
    <w:rsid w:val="0033416A"/>
    <w:rsid w:val="003343E6"/>
    <w:rsid w:val="003344BF"/>
    <w:rsid w:val="003344EF"/>
    <w:rsid w:val="00334557"/>
    <w:rsid w:val="00334626"/>
    <w:rsid w:val="0033465B"/>
    <w:rsid w:val="00334663"/>
    <w:rsid w:val="0033468F"/>
    <w:rsid w:val="003347AF"/>
    <w:rsid w:val="003348BC"/>
    <w:rsid w:val="00334A6D"/>
    <w:rsid w:val="00334B13"/>
    <w:rsid w:val="00334BBD"/>
    <w:rsid w:val="00334C71"/>
    <w:rsid w:val="00334D4F"/>
    <w:rsid w:val="0033515C"/>
    <w:rsid w:val="00335166"/>
    <w:rsid w:val="0033524D"/>
    <w:rsid w:val="00335301"/>
    <w:rsid w:val="003353F1"/>
    <w:rsid w:val="003354AC"/>
    <w:rsid w:val="003354D3"/>
    <w:rsid w:val="003355C1"/>
    <w:rsid w:val="0033582E"/>
    <w:rsid w:val="00335889"/>
    <w:rsid w:val="00335964"/>
    <w:rsid w:val="003359D8"/>
    <w:rsid w:val="00335BB4"/>
    <w:rsid w:val="00335C6D"/>
    <w:rsid w:val="00335CA2"/>
    <w:rsid w:val="00335CEA"/>
    <w:rsid w:val="00335FA2"/>
    <w:rsid w:val="0033601C"/>
    <w:rsid w:val="003361F5"/>
    <w:rsid w:val="003362FB"/>
    <w:rsid w:val="0033632A"/>
    <w:rsid w:val="0033653D"/>
    <w:rsid w:val="00336561"/>
    <w:rsid w:val="003365C8"/>
    <w:rsid w:val="00336701"/>
    <w:rsid w:val="00336784"/>
    <w:rsid w:val="003368F2"/>
    <w:rsid w:val="00336968"/>
    <w:rsid w:val="00336EDC"/>
    <w:rsid w:val="003370C1"/>
    <w:rsid w:val="003371C6"/>
    <w:rsid w:val="0033752D"/>
    <w:rsid w:val="00337727"/>
    <w:rsid w:val="003378ED"/>
    <w:rsid w:val="0033796B"/>
    <w:rsid w:val="00337E36"/>
    <w:rsid w:val="00337E38"/>
    <w:rsid w:val="00337EFB"/>
    <w:rsid w:val="00337F5B"/>
    <w:rsid w:val="0034006E"/>
    <w:rsid w:val="0034012C"/>
    <w:rsid w:val="0034020A"/>
    <w:rsid w:val="0034027B"/>
    <w:rsid w:val="003402D5"/>
    <w:rsid w:val="003402EA"/>
    <w:rsid w:val="003403A0"/>
    <w:rsid w:val="0034040E"/>
    <w:rsid w:val="00340476"/>
    <w:rsid w:val="003405B6"/>
    <w:rsid w:val="00340633"/>
    <w:rsid w:val="00340892"/>
    <w:rsid w:val="00340A02"/>
    <w:rsid w:val="00340BB7"/>
    <w:rsid w:val="00340C83"/>
    <w:rsid w:val="00340E19"/>
    <w:rsid w:val="00341065"/>
    <w:rsid w:val="0034116B"/>
    <w:rsid w:val="00341204"/>
    <w:rsid w:val="003412D9"/>
    <w:rsid w:val="0034150D"/>
    <w:rsid w:val="00341A53"/>
    <w:rsid w:val="00341CA2"/>
    <w:rsid w:val="00341EE9"/>
    <w:rsid w:val="00341EF0"/>
    <w:rsid w:val="00342004"/>
    <w:rsid w:val="0034205B"/>
    <w:rsid w:val="00342159"/>
    <w:rsid w:val="003421A9"/>
    <w:rsid w:val="00342382"/>
    <w:rsid w:val="003425A9"/>
    <w:rsid w:val="00342709"/>
    <w:rsid w:val="003427D9"/>
    <w:rsid w:val="003428B3"/>
    <w:rsid w:val="003428F1"/>
    <w:rsid w:val="00342AAB"/>
    <w:rsid w:val="00342B51"/>
    <w:rsid w:val="00342B74"/>
    <w:rsid w:val="00342D55"/>
    <w:rsid w:val="00342FBF"/>
    <w:rsid w:val="00342FCB"/>
    <w:rsid w:val="00342FF4"/>
    <w:rsid w:val="00343003"/>
    <w:rsid w:val="003430C9"/>
    <w:rsid w:val="003430CE"/>
    <w:rsid w:val="003430E0"/>
    <w:rsid w:val="0034334E"/>
    <w:rsid w:val="00343363"/>
    <w:rsid w:val="00343439"/>
    <w:rsid w:val="0034391D"/>
    <w:rsid w:val="00343A2A"/>
    <w:rsid w:val="00343A39"/>
    <w:rsid w:val="00343BDF"/>
    <w:rsid w:val="00343C5E"/>
    <w:rsid w:val="00343D32"/>
    <w:rsid w:val="00343E02"/>
    <w:rsid w:val="00343E44"/>
    <w:rsid w:val="00343E50"/>
    <w:rsid w:val="00343F07"/>
    <w:rsid w:val="00343F8F"/>
    <w:rsid w:val="00344071"/>
    <w:rsid w:val="0034414F"/>
    <w:rsid w:val="0034437F"/>
    <w:rsid w:val="003443D9"/>
    <w:rsid w:val="003446C7"/>
    <w:rsid w:val="00344704"/>
    <w:rsid w:val="0034474E"/>
    <w:rsid w:val="00344797"/>
    <w:rsid w:val="00344881"/>
    <w:rsid w:val="0034494B"/>
    <w:rsid w:val="00344A2D"/>
    <w:rsid w:val="00344C75"/>
    <w:rsid w:val="00344F67"/>
    <w:rsid w:val="00344F72"/>
    <w:rsid w:val="003450F0"/>
    <w:rsid w:val="00345119"/>
    <w:rsid w:val="00345138"/>
    <w:rsid w:val="00345165"/>
    <w:rsid w:val="003451FC"/>
    <w:rsid w:val="003453A9"/>
    <w:rsid w:val="003453F2"/>
    <w:rsid w:val="00345556"/>
    <w:rsid w:val="00345620"/>
    <w:rsid w:val="0034574F"/>
    <w:rsid w:val="003457C0"/>
    <w:rsid w:val="003457D1"/>
    <w:rsid w:val="003457F1"/>
    <w:rsid w:val="00345A68"/>
    <w:rsid w:val="00345C29"/>
    <w:rsid w:val="00345C35"/>
    <w:rsid w:val="00345CB3"/>
    <w:rsid w:val="00345DF4"/>
    <w:rsid w:val="003460DB"/>
    <w:rsid w:val="003462F4"/>
    <w:rsid w:val="00346339"/>
    <w:rsid w:val="003464BB"/>
    <w:rsid w:val="00346534"/>
    <w:rsid w:val="0034660D"/>
    <w:rsid w:val="003466FE"/>
    <w:rsid w:val="0034670A"/>
    <w:rsid w:val="003467F6"/>
    <w:rsid w:val="00346B59"/>
    <w:rsid w:val="00346E27"/>
    <w:rsid w:val="00346E2C"/>
    <w:rsid w:val="0034707B"/>
    <w:rsid w:val="0034707F"/>
    <w:rsid w:val="003474A6"/>
    <w:rsid w:val="00347519"/>
    <w:rsid w:val="00347530"/>
    <w:rsid w:val="00347570"/>
    <w:rsid w:val="003475D4"/>
    <w:rsid w:val="003475F1"/>
    <w:rsid w:val="00347A1E"/>
    <w:rsid w:val="00347B70"/>
    <w:rsid w:val="00347DEF"/>
    <w:rsid w:val="00347E4C"/>
    <w:rsid w:val="00347F82"/>
    <w:rsid w:val="003500EA"/>
    <w:rsid w:val="003503E3"/>
    <w:rsid w:val="00350466"/>
    <w:rsid w:val="00350518"/>
    <w:rsid w:val="00350636"/>
    <w:rsid w:val="00350694"/>
    <w:rsid w:val="0035074E"/>
    <w:rsid w:val="003507B3"/>
    <w:rsid w:val="00350807"/>
    <w:rsid w:val="0035081B"/>
    <w:rsid w:val="00350B2A"/>
    <w:rsid w:val="003511DF"/>
    <w:rsid w:val="00351247"/>
    <w:rsid w:val="003512DC"/>
    <w:rsid w:val="0035138F"/>
    <w:rsid w:val="003515AF"/>
    <w:rsid w:val="00351650"/>
    <w:rsid w:val="00351679"/>
    <w:rsid w:val="00351796"/>
    <w:rsid w:val="00351954"/>
    <w:rsid w:val="003519A9"/>
    <w:rsid w:val="00351A25"/>
    <w:rsid w:val="00351B1D"/>
    <w:rsid w:val="00351CD7"/>
    <w:rsid w:val="00351D03"/>
    <w:rsid w:val="00351EEF"/>
    <w:rsid w:val="0035200C"/>
    <w:rsid w:val="00352373"/>
    <w:rsid w:val="0035248A"/>
    <w:rsid w:val="003525E8"/>
    <w:rsid w:val="00352DA2"/>
    <w:rsid w:val="00352E7A"/>
    <w:rsid w:val="00352F73"/>
    <w:rsid w:val="003530F1"/>
    <w:rsid w:val="003530FF"/>
    <w:rsid w:val="003534AE"/>
    <w:rsid w:val="003535E2"/>
    <w:rsid w:val="003535ED"/>
    <w:rsid w:val="003538C0"/>
    <w:rsid w:val="0035399F"/>
    <w:rsid w:val="00353B4D"/>
    <w:rsid w:val="00353B8D"/>
    <w:rsid w:val="00353B9D"/>
    <w:rsid w:val="00353C47"/>
    <w:rsid w:val="00353E01"/>
    <w:rsid w:val="00353E9B"/>
    <w:rsid w:val="00353F8E"/>
    <w:rsid w:val="0035407C"/>
    <w:rsid w:val="003542EB"/>
    <w:rsid w:val="003545C8"/>
    <w:rsid w:val="003546E6"/>
    <w:rsid w:val="0035478D"/>
    <w:rsid w:val="00354880"/>
    <w:rsid w:val="00354895"/>
    <w:rsid w:val="003549B0"/>
    <w:rsid w:val="00354B93"/>
    <w:rsid w:val="00354CE0"/>
    <w:rsid w:val="00354D1E"/>
    <w:rsid w:val="00354DD8"/>
    <w:rsid w:val="00354E2C"/>
    <w:rsid w:val="00354E72"/>
    <w:rsid w:val="003550A6"/>
    <w:rsid w:val="003550E6"/>
    <w:rsid w:val="003552CA"/>
    <w:rsid w:val="0035547C"/>
    <w:rsid w:val="0035552D"/>
    <w:rsid w:val="00355636"/>
    <w:rsid w:val="00355713"/>
    <w:rsid w:val="0035589F"/>
    <w:rsid w:val="00355C52"/>
    <w:rsid w:val="00355FC5"/>
    <w:rsid w:val="003560E0"/>
    <w:rsid w:val="0035618E"/>
    <w:rsid w:val="003561A5"/>
    <w:rsid w:val="00356418"/>
    <w:rsid w:val="0035651C"/>
    <w:rsid w:val="0035656D"/>
    <w:rsid w:val="0035683D"/>
    <w:rsid w:val="00356958"/>
    <w:rsid w:val="0035695B"/>
    <w:rsid w:val="0035696A"/>
    <w:rsid w:val="003569AE"/>
    <w:rsid w:val="00356AAD"/>
    <w:rsid w:val="00356E80"/>
    <w:rsid w:val="00356F50"/>
    <w:rsid w:val="0035742A"/>
    <w:rsid w:val="003575ED"/>
    <w:rsid w:val="0035769D"/>
    <w:rsid w:val="00357A42"/>
    <w:rsid w:val="00357A58"/>
    <w:rsid w:val="00357D16"/>
    <w:rsid w:val="00357D45"/>
    <w:rsid w:val="00357FAF"/>
    <w:rsid w:val="003600B4"/>
    <w:rsid w:val="003600EB"/>
    <w:rsid w:val="00360118"/>
    <w:rsid w:val="00360175"/>
    <w:rsid w:val="003605EF"/>
    <w:rsid w:val="00360672"/>
    <w:rsid w:val="003607FE"/>
    <w:rsid w:val="00360992"/>
    <w:rsid w:val="00360A79"/>
    <w:rsid w:val="00360B76"/>
    <w:rsid w:val="00360F2C"/>
    <w:rsid w:val="0036105E"/>
    <w:rsid w:val="0036106A"/>
    <w:rsid w:val="0036110A"/>
    <w:rsid w:val="003611A1"/>
    <w:rsid w:val="0036127A"/>
    <w:rsid w:val="0036169A"/>
    <w:rsid w:val="003616DF"/>
    <w:rsid w:val="00361711"/>
    <w:rsid w:val="00361A6D"/>
    <w:rsid w:val="00361B84"/>
    <w:rsid w:val="00361D70"/>
    <w:rsid w:val="00361D90"/>
    <w:rsid w:val="00361E62"/>
    <w:rsid w:val="00361E6F"/>
    <w:rsid w:val="00362062"/>
    <w:rsid w:val="00362084"/>
    <w:rsid w:val="003622E5"/>
    <w:rsid w:val="00362412"/>
    <w:rsid w:val="00362672"/>
    <w:rsid w:val="003629B9"/>
    <w:rsid w:val="00362A8D"/>
    <w:rsid w:val="00362DB8"/>
    <w:rsid w:val="00362EAF"/>
    <w:rsid w:val="00362EDD"/>
    <w:rsid w:val="00363002"/>
    <w:rsid w:val="00363341"/>
    <w:rsid w:val="003633CC"/>
    <w:rsid w:val="00363434"/>
    <w:rsid w:val="00363B38"/>
    <w:rsid w:val="00363C2C"/>
    <w:rsid w:val="00363D42"/>
    <w:rsid w:val="00363E35"/>
    <w:rsid w:val="00363E5E"/>
    <w:rsid w:val="00364650"/>
    <w:rsid w:val="00364678"/>
    <w:rsid w:val="003646AD"/>
    <w:rsid w:val="00364774"/>
    <w:rsid w:val="0036485C"/>
    <w:rsid w:val="003648A5"/>
    <w:rsid w:val="00364CB5"/>
    <w:rsid w:val="00364F04"/>
    <w:rsid w:val="00364F4C"/>
    <w:rsid w:val="003650C4"/>
    <w:rsid w:val="0036527D"/>
    <w:rsid w:val="003652B4"/>
    <w:rsid w:val="00365426"/>
    <w:rsid w:val="003655E0"/>
    <w:rsid w:val="0036566D"/>
    <w:rsid w:val="003656A1"/>
    <w:rsid w:val="00365718"/>
    <w:rsid w:val="00365763"/>
    <w:rsid w:val="0036593D"/>
    <w:rsid w:val="00365B5A"/>
    <w:rsid w:val="00365F46"/>
    <w:rsid w:val="00365F65"/>
    <w:rsid w:val="00365FAB"/>
    <w:rsid w:val="0036600F"/>
    <w:rsid w:val="003661E7"/>
    <w:rsid w:val="00366589"/>
    <w:rsid w:val="0036674D"/>
    <w:rsid w:val="00366771"/>
    <w:rsid w:val="003667A7"/>
    <w:rsid w:val="003669A5"/>
    <w:rsid w:val="003669AA"/>
    <w:rsid w:val="00366B6C"/>
    <w:rsid w:val="00366C2A"/>
    <w:rsid w:val="00366E42"/>
    <w:rsid w:val="00367247"/>
    <w:rsid w:val="00367253"/>
    <w:rsid w:val="00367291"/>
    <w:rsid w:val="00367499"/>
    <w:rsid w:val="003675A6"/>
    <w:rsid w:val="003676F3"/>
    <w:rsid w:val="00367748"/>
    <w:rsid w:val="00367797"/>
    <w:rsid w:val="0036779C"/>
    <w:rsid w:val="0036797F"/>
    <w:rsid w:val="003679CE"/>
    <w:rsid w:val="00367A57"/>
    <w:rsid w:val="00367BCE"/>
    <w:rsid w:val="00367C6E"/>
    <w:rsid w:val="00367D73"/>
    <w:rsid w:val="003700EA"/>
    <w:rsid w:val="003701CB"/>
    <w:rsid w:val="003703F6"/>
    <w:rsid w:val="0037040E"/>
    <w:rsid w:val="0037051F"/>
    <w:rsid w:val="003705B6"/>
    <w:rsid w:val="00370937"/>
    <w:rsid w:val="0037093B"/>
    <w:rsid w:val="00370AAD"/>
    <w:rsid w:val="00370F16"/>
    <w:rsid w:val="00370F87"/>
    <w:rsid w:val="0037105F"/>
    <w:rsid w:val="00371533"/>
    <w:rsid w:val="00371550"/>
    <w:rsid w:val="00371689"/>
    <w:rsid w:val="00371695"/>
    <w:rsid w:val="003716E4"/>
    <w:rsid w:val="003716F4"/>
    <w:rsid w:val="00371823"/>
    <w:rsid w:val="00371A68"/>
    <w:rsid w:val="00371ACE"/>
    <w:rsid w:val="00371AE8"/>
    <w:rsid w:val="00371E07"/>
    <w:rsid w:val="0037213E"/>
    <w:rsid w:val="003721A0"/>
    <w:rsid w:val="00372294"/>
    <w:rsid w:val="00372367"/>
    <w:rsid w:val="003724B7"/>
    <w:rsid w:val="00372945"/>
    <w:rsid w:val="00372BE8"/>
    <w:rsid w:val="00372C7C"/>
    <w:rsid w:val="00372C8D"/>
    <w:rsid w:val="00372D95"/>
    <w:rsid w:val="00372E2C"/>
    <w:rsid w:val="00372F0E"/>
    <w:rsid w:val="003732D2"/>
    <w:rsid w:val="0037332D"/>
    <w:rsid w:val="00373458"/>
    <w:rsid w:val="003734A3"/>
    <w:rsid w:val="0037357B"/>
    <w:rsid w:val="00373752"/>
    <w:rsid w:val="0037378A"/>
    <w:rsid w:val="003737BC"/>
    <w:rsid w:val="00373857"/>
    <w:rsid w:val="0037390F"/>
    <w:rsid w:val="003739DA"/>
    <w:rsid w:val="00373A84"/>
    <w:rsid w:val="00373BC7"/>
    <w:rsid w:val="00373E27"/>
    <w:rsid w:val="00374035"/>
    <w:rsid w:val="00374083"/>
    <w:rsid w:val="0037419F"/>
    <w:rsid w:val="00374247"/>
    <w:rsid w:val="003742A0"/>
    <w:rsid w:val="003743A7"/>
    <w:rsid w:val="003743CC"/>
    <w:rsid w:val="00374412"/>
    <w:rsid w:val="0037477F"/>
    <w:rsid w:val="0037481A"/>
    <w:rsid w:val="003748D4"/>
    <w:rsid w:val="00374A51"/>
    <w:rsid w:val="00374AC5"/>
    <w:rsid w:val="00374B57"/>
    <w:rsid w:val="00374B79"/>
    <w:rsid w:val="0037510D"/>
    <w:rsid w:val="003751E3"/>
    <w:rsid w:val="00375204"/>
    <w:rsid w:val="00375286"/>
    <w:rsid w:val="00375488"/>
    <w:rsid w:val="00375639"/>
    <w:rsid w:val="00375824"/>
    <w:rsid w:val="0037582A"/>
    <w:rsid w:val="00375BCA"/>
    <w:rsid w:val="00375C50"/>
    <w:rsid w:val="00375D07"/>
    <w:rsid w:val="00375D9B"/>
    <w:rsid w:val="00375E5B"/>
    <w:rsid w:val="00375F20"/>
    <w:rsid w:val="00375FE8"/>
    <w:rsid w:val="00375FF8"/>
    <w:rsid w:val="00376157"/>
    <w:rsid w:val="0037618E"/>
    <w:rsid w:val="00376321"/>
    <w:rsid w:val="00376650"/>
    <w:rsid w:val="00376847"/>
    <w:rsid w:val="003768B0"/>
    <w:rsid w:val="00376965"/>
    <w:rsid w:val="00376B2A"/>
    <w:rsid w:val="00376B7B"/>
    <w:rsid w:val="00376D3F"/>
    <w:rsid w:val="00376E54"/>
    <w:rsid w:val="00376F1A"/>
    <w:rsid w:val="00376FB1"/>
    <w:rsid w:val="00376FE5"/>
    <w:rsid w:val="00377012"/>
    <w:rsid w:val="003771AB"/>
    <w:rsid w:val="003772A7"/>
    <w:rsid w:val="0037742E"/>
    <w:rsid w:val="00377505"/>
    <w:rsid w:val="0037755B"/>
    <w:rsid w:val="003776AB"/>
    <w:rsid w:val="00377803"/>
    <w:rsid w:val="0037784E"/>
    <w:rsid w:val="00377922"/>
    <w:rsid w:val="00377985"/>
    <w:rsid w:val="003779A2"/>
    <w:rsid w:val="00377A02"/>
    <w:rsid w:val="00377AB9"/>
    <w:rsid w:val="00377BFC"/>
    <w:rsid w:val="00377C13"/>
    <w:rsid w:val="00377CFE"/>
    <w:rsid w:val="00377D8E"/>
    <w:rsid w:val="00377E02"/>
    <w:rsid w:val="00377E5C"/>
    <w:rsid w:val="00377E9C"/>
    <w:rsid w:val="00380133"/>
    <w:rsid w:val="003803B0"/>
    <w:rsid w:val="003806BA"/>
    <w:rsid w:val="00380786"/>
    <w:rsid w:val="003807DC"/>
    <w:rsid w:val="00380AE2"/>
    <w:rsid w:val="00380CA2"/>
    <w:rsid w:val="00380FAA"/>
    <w:rsid w:val="00381115"/>
    <w:rsid w:val="00381301"/>
    <w:rsid w:val="00381671"/>
    <w:rsid w:val="003816EC"/>
    <w:rsid w:val="0038177B"/>
    <w:rsid w:val="003817FA"/>
    <w:rsid w:val="0038197D"/>
    <w:rsid w:val="00381A4C"/>
    <w:rsid w:val="00381BA0"/>
    <w:rsid w:val="00381C84"/>
    <w:rsid w:val="00381CC9"/>
    <w:rsid w:val="00381CF2"/>
    <w:rsid w:val="00381F47"/>
    <w:rsid w:val="00382056"/>
    <w:rsid w:val="003820F9"/>
    <w:rsid w:val="00382161"/>
    <w:rsid w:val="003821BE"/>
    <w:rsid w:val="00382489"/>
    <w:rsid w:val="003824D2"/>
    <w:rsid w:val="003824DA"/>
    <w:rsid w:val="0038255F"/>
    <w:rsid w:val="003826BF"/>
    <w:rsid w:val="00382770"/>
    <w:rsid w:val="00382969"/>
    <w:rsid w:val="00382A2B"/>
    <w:rsid w:val="00382BFE"/>
    <w:rsid w:val="00382D62"/>
    <w:rsid w:val="00382DF4"/>
    <w:rsid w:val="00382E0F"/>
    <w:rsid w:val="00382E61"/>
    <w:rsid w:val="003830B4"/>
    <w:rsid w:val="0038350C"/>
    <w:rsid w:val="00383721"/>
    <w:rsid w:val="003838EE"/>
    <w:rsid w:val="00383A33"/>
    <w:rsid w:val="00383B4B"/>
    <w:rsid w:val="00383B60"/>
    <w:rsid w:val="00383B70"/>
    <w:rsid w:val="00383DA8"/>
    <w:rsid w:val="00384028"/>
    <w:rsid w:val="0038409F"/>
    <w:rsid w:val="00384210"/>
    <w:rsid w:val="0038433D"/>
    <w:rsid w:val="00384478"/>
    <w:rsid w:val="003844C0"/>
    <w:rsid w:val="003846C0"/>
    <w:rsid w:val="003847D1"/>
    <w:rsid w:val="00384850"/>
    <w:rsid w:val="003848DE"/>
    <w:rsid w:val="00384932"/>
    <w:rsid w:val="003849B9"/>
    <w:rsid w:val="00384ACA"/>
    <w:rsid w:val="00384B70"/>
    <w:rsid w:val="00384BA3"/>
    <w:rsid w:val="00384D1C"/>
    <w:rsid w:val="00384F86"/>
    <w:rsid w:val="0038515C"/>
    <w:rsid w:val="003852A9"/>
    <w:rsid w:val="00385456"/>
    <w:rsid w:val="00385739"/>
    <w:rsid w:val="0038589E"/>
    <w:rsid w:val="003858E4"/>
    <w:rsid w:val="00385BD2"/>
    <w:rsid w:val="00385D0E"/>
    <w:rsid w:val="00385DB9"/>
    <w:rsid w:val="00385EB5"/>
    <w:rsid w:val="0038622F"/>
    <w:rsid w:val="00386301"/>
    <w:rsid w:val="0038665F"/>
    <w:rsid w:val="003867ED"/>
    <w:rsid w:val="00386842"/>
    <w:rsid w:val="003868A9"/>
    <w:rsid w:val="003868E9"/>
    <w:rsid w:val="00386A36"/>
    <w:rsid w:val="00386A5A"/>
    <w:rsid w:val="00386ABB"/>
    <w:rsid w:val="00386ACE"/>
    <w:rsid w:val="00386AEE"/>
    <w:rsid w:val="00386B79"/>
    <w:rsid w:val="00386BB5"/>
    <w:rsid w:val="00386D63"/>
    <w:rsid w:val="0038714A"/>
    <w:rsid w:val="00387282"/>
    <w:rsid w:val="00387358"/>
    <w:rsid w:val="003874F3"/>
    <w:rsid w:val="00387581"/>
    <w:rsid w:val="00387651"/>
    <w:rsid w:val="0038766F"/>
    <w:rsid w:val="00387845"/>
    <w:rsid w:val="00387906"/>
    <w:rsid w:val="00387915"/>
    <w:rsid w:val="00387A2E"/>
    <w:rsid w:val="00387B49"/>
    <w:rsid w:val="00387B5A"/>
    <w:rsid w:val="00387C59"/>
    <w:rsid w:val="00387DEC"/>
    <w:rsid w:val="00387E24"/>
    <w:rsid w:val="00387EA9"/>
    <w:rsid w:val="0039033C"/>
    <w:rsid w:val="0039050B"/>
    <w:rsid w:val="0039059B"/>
    <w:rsid w:val="00390661"/>
    <w:rsid w:val="0039074A"/>
    <w:rsid w:val="00390818"/>
    <w:rsid w:val="00390921"/>
    <w:rsid w:val="00390927"/>
    <w:rsid w:val="00390A2A"/>
    <w:rsid w:val="00390B0F"/>
    <w:rsid w:val="00390B5D"/>
    <w:rsid w:val="00390C26"/>
    <w:rsid w:val="00390CF8"/>
    <w:rsid w:val="00390D21"/>
    <w:rsid w:val="00390D4D"/>
    <w:rsid w:val="00390F92"/>
    <w:rsid w:val="00391009"/>
    <w:rsid w:val="00391292"/>
    <w:rsid w:val="003912E7"/>
    <w:rsid w:val="00391524"/>
    <w:rsid w:val="003916AA"/>
    <w:rsid w:val="003916CB"/>
    <w:rsid w:val="003917D2"/>
    <w:rsid w:val="00391A16"/>
    <w:rsid w:val="00391A77"/>
    <w:rsid w:val="00391D01"/>
    <w:rsid w:val="00391EB1"/>
    <w:rsid w:val="00391EF4"/>
    <w:rsid w:val="00392174"/>
    <w:rsid w:val="003921EF"/>
    <w:rsid w:val="003921FE"/>
    <w:rsid w:val="0039230A"/>
    <w:rsid w:val="0039232A"/>
    <w:rsid w:val="00392456"/>
    <w:rsid w:val="00392497"/>
    <w:rsid w:val="0039293D"/>
    <w:rsid w:val="00392A9E"/>
    <w:rsid w:val="00392C90"/>
    <w:rsid w:val="00392CB4"/>
    <w:rsid w:val="00392D9A"/>
    <w:rsid w:val="00392E05"/>
    <w:rsid w:val="00392E31"/>
    <w:rsid w:val="003930C7"/>
    <w:rsid w:val="003933A0"/>
    <w:rsid w:val="00393672"/>
    <w:rsid w:val="003937E5"/>
    <w:rsid w:val="00393945"/>
    <w:rsid w:val="00393B4B"/>
    <w:rsid w:val="00393C2E"/>
    <w:rsid w:val="00393CBA"/>
    <w:rsid w:val="00393DBA"/>
    <w:rsid w:val="00393DBD"/>
    <w:rsid w:val="00393E3D"/>
    <w:rsid w:val="00393E5E"/>
    <w:rsid w:val="00393E79"/>
    <w:rsid w:val="00393EEB"/>
    <w:rsid w:val="00393F2B"/>
    <w:rsid w:val="0039420A"/>
    <w:rsid w:val="00394288"/>
    <w:rsid w:val="00394352"/>
    <w:rsid w:val="0039441C"/>
    <w:rsid w:val="00394455"/>
    <w:rsid w:val="003945EA"/>
    <w:rsid w:val="0039476E"/>
    <w:rsid w:val="003947A2"/>
    <w:rsid w:val="003947BA"/>
    <w:rsid w:val="0039483C"/>
    <w:rsid w:val="003949EA"/>
    <w:rsid w:val="00395189"/>
    <w:rsid w:val="00395386"/>
    <w:rsid w:val="003953C2"/>
    <w:rsid w:val="003958F2"/>
    <w:rsid w:val="003959A4"/>
    <w:rsid w:val="00395CE4"/>
    <w:rsid w:val="0039602A"/>
    <w:rsid w:val="003961BE"/>
    <w:rsid w:val="003961D8"/>
    <w:rsid w:val="003962A1"/>
    <w:rsid w:val="0039639E"/>
    <w:rsid w:val="00396539"/>
    <w:rsid w:val="00396580"/>
    <w:rsid w:val="003965D9"/>
    <w:rsid w:val="003968D6"/>
    <w:rsid w:val="00396A98"/>
    <w:rsid w:val="00396BE0"/>
    <w:rsid w:val="00396D01"/>
    <w:rsid w:val="00396DBF"/>
    <w:rsid w:val="00396E7B"/>
    <w:rsid w:val="0039706B"/>
    <w:rsid w:val="00397112"/>
    <w:rsid w:val="0039717A"/>
    <w:rsid w:val="00397234"/>
    <w:rsid w:val="003973D2"/>
    <w:rsid w:val="003976A1"/>
    <w:rsid w:val="003977AC"/>
    <w:rsid w:val="003978E7"/>
    <w:rsid w:val="00397995"/>
    <w:rsid w:val="00397A52"/>
    <w:rsid w:val="00397CE4"/>
    <w:rsid w:val="003A0376"/>
    <w:rsid w:val="003A04B7"/>
    <w:rsid w:val="003A04C8"/>
    <w:rsid w:val="003A04F9"/>
    <w:rsid w:val="003A0526"/>
    <w:rsid w:val="003A0747"/>
    <w:rsid w:val="003A07D6"/>
    <w:rsid w:val="003A08C8"/>
    <w:rsid w:val="003A0C23"/>
    <w:rsid w:val="003A0E45"/>
    <w:rsid w:val="003A0E9C"/>
    <w:rsid w:val="003A0EF8"/>
    <w:rsid w:val="003A1080"/>
    <w:rsid w:val="003A10BC"/>
    <w:rsid w:val="003A1316"/>
    <w:rsid w:val="003A13F7"/>
    <w:rsid w:val="003A14C5"/>
    <w:rsid w:val="003A1633"/>
    <w:rsid w:val="003A1732"/>
    <w:rsid w:val="003A1941"/>
    <w:rsid w:val="003A1B5B"/>
    <w:rsid w:val="003A1C21"/>
    <w:rsid w:val="003A1C2B"/>
    <w:rsid w:val="003A229C"/>
    <w:rsid w:val="003A2425"/>
    <w:rsid w:val="003A25A7"/>
    <w:rsid w:val="003A266A"/>
    <w:rsid w:val="003A2736"/>
    <w:rsid w:val="003A27B3"/>
    <w:rsid w:val="003A27C5"/>
    <w:rsid w:val="003A287E"/>
    <w:rsid w:val="003A2894"/>
    <w:rsid w:val="003A28E9"/>
    <w:rsid w:val="003A2923"/>
    <w:rsid w:val="003A2949"/>
    <w:rsid w:val="003A2B10"/>
    <w:rsid w:val="003A2BB4"/>
    <w:rsid w:val="003A2D80"/>
    <w:rsid w:val="003A2F17"/>
    <w:rsid w:val="003A3111"/>
    <w:rsid w:val="003A31DC"/>
    <w:rsid w:val="003A32F6"/>
    <w:rsid w:val="003A38B9"/>
    <w:rsid w:val="003A3AC2"/>
    <w:rsid w:val="003A3BD9"/>
    <w:rsid w:val="003A3C09"/>
    <w:rsid w:val="003A3C40"/>
    <w:rsid w:val="003A3F62"/>
    <w:rsid w:val="003A3FA8"/>
    <w:rsid w:val="003A413A"/>
    <w:rsid w:val="003A41C7"/>
    <w:rsid w:val="003A42F1"/>
    <w:rsid w:val="003A4459"/>
    <w:rsid w:val="003A44B9"/>
    <w:rsid w:val="003A44C0"/>
    <w:rsid w:val="003A45DB"/>
    <w:rsid w:val="003A47AC"/>
    <w:rsid w:val="003A4A2E"/>
    <w:rsid w:val="003A4A5B"/>
    <w:rsid w:val="003A4C84"/>
    <w:rsid w:val="003A4CF1"/>
    <w:rsid w:val="003A4D04"/>
    <w:rsid w:val="003A4D07"/>
    <w:rsid w:val="003A4D7E"/>
    <w:rsid w:val="003A4DC3"/>
    <w:rsid w:val="003A4DF2"/>
    <w:rsid w:val="003A5241"/>
    <w:rsid w:val="003A52CB"/>
    <w:rsid w:val="003A54C7"/>
    <w:rsid w:val="003A557B"/>
    <w:rsid w:val="003A5642"/>
    <w:rsid w:val="003A5737"/>
    <w:rsid w:val="003A5849"/>
    <w:rsid w:val="003A5C8C"/>
    <w:rsid w:val="003A5CD2"/>
    <w:rsid w:val="003A69A0"/>
    <w:rsid w:val="003A6AFE"/>
    <w:rsid w:val="003A6D75"/>
    <w:rsid w:val="003A7068"/>
    <w:rsid w:val="003A72D0"/>
    <w:rsid w:val="003A7498"/>
    <w:rsid w:val="003A74A6"/>
    <w:rsid w:val="003A759A"/>
    <w:rsid w:val="003A77D9"/>
    <w:rsid w:val="003A7952"/>
    <w:rsid w:val="003A799B"/>
    <w:rsid w:val="003A7C4C"/>
    <w:rsid w:val="003A7C83"/>
    <w:rsid w:val="003A7D8B"/>
    <w:rsid w:val="003B00A1"/>
    <w:rsid w:val="003B0134"/>
    <w:rsid w:val="003B0409"/>
    <w:rsid w:val="003B065F"/>
    <w:rsid w:val="003B0711"/>
    <w:rsid w:val="003B0886"/>
    <w:rsid w:val="003B08CB"/>
    <w:rsid w:val="003B091B"/>
    <w:rsid w:val="003B0A35"/>
    <w:rsid w:val="003B0A79"/>
    <w:rsid w:val="003B0B2A"/>
    <w:rsid w:val="003B0BFC"/>
    <w:rsid w:val="003B0CAD"/>
    <w:rsid w:val="003B0CB0"/>
    <w:rsid w:val="003B0E4D"/>
    <w:rsid w:val="003B0F76"/>
    <w:rsid w:val="003B10E2"/>
    <w:rsid w:val="003B13A3"/>
    <w:rsid w:val="003B1546"/>
    <w:rsid w:val="003B1743"/>
    <w:rsid w:val="003B1770"/>
    <w:rsid w:val="003B178E"/>
    <w:rsid w:val="003B17F3"/>
    <w:rsid w:val="003B18AC"/>
    <w:rsid w:val="003B1A12"/>
    <w:rsid w:val="003B1ADD"/>
    <w:rsid w:val="003B1CF8"/>
    <w:rsid w:val="003B1DFB"/>
    <w:rsid w:val="003B1E47"/>
    <w:rsid w:val="003B1EFD"/>
    <w:rsid w:val="003B2082"/>
    <w:rsid w:val="003B21A1"/>
    <w:rsid w:val="003B2345"/>
    <w:rsid w:val="003B234A"/>
    <w:rsid w:val="003B23B7"/>
    <w:rsid w:val="003B24B6"/>
    <w:rsid w:val="003B26EB"/>
    <w:rsid w:val="003B2742"/>
    <w:rsid w:val="003B278A"/>
    <w:rsid w:val="003B2AF0"/>
    <w:rsid w:val="003B2B4F"/>
    <w:rsid w:val="003B2C88"/>
    <w:rsid w:val="003B2D59"/>
    <w:rsid w:val="003B2E7A"/>
    <w:rsid w:val="003B2EE5"/>
    <w:rsid w:val="003B2FCE"/>
    <w:rsid w:val="003B3053"/>
    <w:rsid w:val="003B33AB"/>
    <w:rsid w:val="003B34DB"/>
    <w:rsid w:val="003B36AE"/>
    <w:rsid w:val="003B38A8"/>
    <w:rsid w:val="003B3AD7"/>
    <w:rsid w:val="003B3B2D"/>
    <w:rsid w:val="003B3C0C"/>
    <w:rsid w:val="003B3D9E"/>
    <w:rsid w:val="003B3E5D"/>
    <w:rsid w:val="003B3F22"/>
    <w:rsid w:val="003B4037"/>
    <w:rsid w:val="003B40E4"/>
    <w:rsid w:val="003B4241"/>
    <w:rsid w:val="003B42BE"/>
    <w:rsid w:val="003B4BAA"/>
    <w:rsid w:val="003B4D1C"/>
    <w:rsid w:val="003B4F20"/>
    <w:rsid w:val="003B4F98"/>
    <w:rsid w:val="003B5219"/>
    <w:rsid w:val="003B543B"/>
    <w:rsid w:val="003B5490"/>
    <w:rsid w:val="003B5BDE"/>
    <w:rsid w:val="003B5DF9"/>
    <w:rsid w:val="003B5E51"/>
    <w:rsid w:val="003B5EC3"/>
    <w:rsid w:val="003B5FBF"/>
    <w:rsid w:val="003B5FC7"/>
    <w:rsid w:val="003B60A8"/>
    <w:rsid w:val="003B61E8"/>
    <w:rsid w:val="003B6200"/>
    <w:rsid w:val="003B64CD"/>
    <w:rsid w:val="003B66B3"/>
    <w:rsid w:val="003B688B"/>
    <w:rsid w:val="003B6C05"/>
    <w:rsid w:val="003B6C88"/>
    <w:rsid w:val="003B6C93"/>
    <w:rsid w:val="003B6DCB"/>
    <w:rsid w:val="003B6E76"/>
    <w:rsid w:val="003B6F9A"/>
    <w:rsid w:val="003B6FC8"/>
    <w:rsid w:val="003B71D2"/>
    <w:rsid w:val="003B71FB"/>
    <w:rsid w:val="003B7253"/>
    <w:rsid w:val="003B737B"/>
    <w:rsid w:val="003B73C8"/>
    <w:rsid w:val="003B73D0"/>
    <w:rsid w:val="003B740A"/>
    <w:rsid w:val="003B75A6"/>
    <w:rsid w:val="003B7684"/>
    <w:rsid w:val="003B7A12"/>
    <w:rsid w:val="003B7B40"/>
    <w:rsid w:val="003B7B61"/>
    <w:rsid w:val="003B7CC9"/>
    <w:rsid w:val="003C0046"/>
    <w:rsid w:val="003C028B"/>
    <w:rsid w:val="003C071F"/>
    <w:rsid w:val="003C07C1"/>
    <w:rsid w:val="003C08F5"/>
    <w:rsid w:val="003C0A90"/>
    <w:rsid w:val="003C0C0B"/>
    <w:rsid w:val="003C0C7D"/>
    <w:rsid w:val="003C0C7E"/>
    <w:rsid w:val="003C0D75"/>
    <w:rsid w:val="003C0E5E"/>
    <w:rsid w:val="003C0EC6"/>
    <w:rsid w:val="003C0F8F"/>
    <w:rsid w:val="003C133D"/>
    <w:rsid w:val="003C135E"/>
    <w:rsid w:val="003C13EE"/>
    <w:rsid w:val="003C1474"/>
    <w:rsid w:val="003C15E7"/>
    <w:rsid w:val="003C1734"/>
    <w:rsid w:val="003C180D"/>
    <w:rsid w:val="003C188B"/>
    <w:rsid w:val="003C19EA"/>
    <w:rsid w:val="003C1A0F"/>
    <w:rsid w:val="003C1A73"/>
    <w:rsid w:val="003C1A8E"/>
    <w:rsid w:val="003C1AC9"/>
    <w:rsid w:val="003C1AF6"/>
    <w:rsid w:val="003C1B28"/>
    <w:rsid w:val="003C1BC8"/>
    <w:rsid w:val="003C1C01"/>
    <w:rsid w:val="003C1E45"/>
    <w:rsid w:val="003C1E4E"/>
    <w:rsid w:val="003C1EA5"/>
    <w:rsid w:val="003C207B"/>
    <w:rsid w:val="003C20B5"/>
    <w:rsid w:val="003C20D3"/>
    <w:rsid w:val="003C2395"/>
    <w:rsid w:val="003C248B"/>
    <w:rsid w:val="003C24BF"/>
    <w:rsid w:val="003C24C5"/>
    <w:rsid w:val="003C255E"/>
    <w:rsid w:val="003C26CB"/>
    <w:rsid w:val="003C271B"/>
    <w:rsid w:val="003C2799"/>
    <w:rsid w:val="003C2878"/>
    <w:rsid w:val="003C28F3"/>
    <w:rsid w:val="003C2E10"/>
    <w:rsid w:val="003C3015"/>
    <w:rsid w:val="003C3031"/>
    <w:rsid w:val="003C3047"/>
    <w:rsid w:val="003C3178"/>
    <w:rsid w:val="003C331F"/>
    <w:rsid w:val="003C3506"/>
    <w:rsid w:val="003C35B3"/>
    <w:rsid w:val="003C36FA"/>
    <w:rsid w:val="003C376C"/>
    <w:rsid w:val="003C3A6F"/>
    <w:rsid w:val="003C3A77"/>
    <w:rsid w:val="003C3BAF"/>
    <w:rsid w:val="003C3C33"/>
    <w:rsid w:val="003C3CC8"/>
    <w:rsid w:val="003C3E62"/>
    <w:rsid w:val="003C42F8"/>
    <w:rsid w:val="003C430C"/>
    <w:rsid w:val="003C44B8"/>
    <w:rsid w:val="003C456A"/>
    <w:rsid w:val="003C49E4"/>
    <w:rsid w:val="003C4A40"/>
    <w:rsid w:val="003C4BE0"/>
    <w:rsid w:val="003C4C64"/>
    <w:rsid w:val="003C4C6F"/>
    <w:rsid w:val="003C4C76"/>
    <w:rsid w:val="003C4D25"/>
    <w:rsid w:val="003C5480"/>
    <w:rsid w:val="003C56B2"/>
    <w:rsid w:val="003C5712"/>
    <w:rsid w:val="003C57A9"/>
    <w:rsid w:val="003C594C"/>
    <w:rsid w:val="003C59E4"/>
    <w:rsid w:val="003C5C33"/>
    <w:rsid w:val="003C5C8F"/>
    <w:rsid w:val="003C5D16"/>
    <w:rsid w:val="003C5E09"/>
    <w:rsid w:val="003C6030"/>
    <w:rsid w:val="003C6263"/>
    <w:rsid w:val="003C63B3"/>
    <w:rsid w:val="003C6440"/>
    <w:rsid w:val="003C6591"/>
    <w:rsid w:val="003C66D8"/>
    <w:rsid w:val="003C69C6"/>
    <w:rsid w:val="003C6AB1"/>
    <w:rsid w:val="003C6B1A"/>
    <w:rsid w:val="003C6C4C"/>
    <w:rsid w:val="003C6CB9"/>
    <w:rsid w:val="003C6D33"/>
    <w:rsid w:val="003C6D59"/>
    <w:rsid w:val="003C72F7"/>
    <w:rsid w:val="003C7390"/>
    <w:rsid w:val="003C7477"/>
    <w:rsid w:val="003C7485"/>
    <w:rsid w:val="003C7539"/>
    <w:rsid w:val="003C7598"/>
    <w:rsid w:val="003C76B8"/>
    <w:rsid w:val="003C7880"/>
    <w:rsid w:val="003C7A6F"/>
    <w:rsid w:val="003C7C2F"/>
    <w:rsid w:val="003C7D1A"/>
    <w:rsid w:val="003C7D64"/>
    <w:rsid w:val="003C7F6F"/>
    <w:rsid w:val="003D0086"/>
    <w:rsid w:val="003D00F4"/>
    <w:rsid w:val="003D03CE"/>
    <w:rsid w:val="003D0444"/>
    <w:rsid w:val="003D048F"/>
    <w:rsid w:val="003D04FD"/>
    <w:rsid w:val="003D06A0"/>
    <w:rsid w:val="003D0AE2"/>
    <w:rsid w:val="003D0C42"/>
    <w:rsid w:val="003D0F70"/>
    <w:rsid w:val="003D0FE6"/>
    <w:rsid w:val="003D1306"/>
    <w:rsid w:val="003D1446"/>
    <w:rsid w:val="003D1676"/>
    <w:rsid w:val="003D18E6"/>
    <w:rsid w:val="003D19C9"/>
    <w:rsid w:val="003D19F9"/>
    <w:rsid w:val="003D1B50"/>
    <w:rsid w:val="003D1BFF"/>
    <w:rsid w:val="003D1C43"/>
    <w:rsid w:val="003D1D80"/>
    <w:rsid w:val="003D1DC8"/>
    <w:rsid w:val="003D1E2F"/>
    <w:rsid w:val="003D2051"/>
    <w:rsid w:val="003D22B8"/>
    <w:rsid w:val="003D22EF"/>
    <w:rsid w:val="003D2433"/>
    <w:rsid w:val="003D2531"/>
    <w:rsid w:val="003D2538"/>
    <w:rsid w:val="003D26E3"/>
    <w:rsid w:val="003D2745"/>
    <w:rsid w:val="003D294A"/>
    <w:rsid w:val="003D2956"/>
    <w:rsid w:val="003D2A02"/>
    <w:rsid w:val="003D2BDE"/>
    <w:rsid w:val="003D2D85"/>
    <w:rsid w:val="003D2E22"/>
    <w:rsid w:val="003D2F4A"/>
    <w:rsid w:val="003D2F58"/>
    <w:rsid w:val="003D30E7"/>
    <w:rsid w:val="003D31DE"/>
    <w:rsid w:val="003D331D"/>
    <w:rsid w:val="003D342F"/>
    <w:rsid w:val="003D350B"/>
    <w:rsid w:val="003D390F"/>
    <w:rsid w:val="003D3BA2"/>
    <w:rsid w:val="003D3C11"/>
    <w:rsid w:val="003D409A"/>
    <w:rsid w:val="003D42BC"/>
    <w:rsid w:val="003D43C6"/>
    <w:rsid w:val="003D4643"/>
    <w:rsid w:val="003D471E"/>
    <w:rsid w:val="003D4BD1"/>
    <w:rsid w:val="003D4CA0"/>
    <w:rsid w:val="003D4CF5"/>
    <w:rsid w:val="003D4D1C"/>
    <w:rsid w:val="003D4D4A"/>
    <w:rsid w:val="003D4DAF"/>
    <w:rsid w:val="003D4DC3"/>
    <w:rsid w:val="003D4E4B"/>
    <w:rsid w:val="003D4E63"/>
    <w:rsid w:val="003D505D"/>
    <w:rsid w:val="003D511E"/>
    <w:rsid w:val="003D51B9"/>
    <w:rsid w:val="003D5300"/>
    <w:rsid w:val="003D531C"/>
    <w:rsid w:val="003D53C2"/>
    <w:rsid w:val="003D5447"/>
    <w:rsid w:val="003D55F4"/>
    <w:rsid w:val="003D564D"/>
    <w:rsid w:val="003D5670"/>
    <w:rsid w:val="003D5821"/>
    <w:rsid w:val="003D5874"/>
    <w:rsid w:val="003D5906"/>
    <w:rsid w:val="003D594D"/>
    <w:rsid w:val="003D5992"/>
    <w:rsid w:val="003D59CE"/>
    <w:rsid w:val="003D5BD6"/>
    <w:rsid w:val="003D5D2D"/>
    <w:rsid w:val="003D5EFE"/>
    <w:rsid w:val="003D5FD1"/>
    <w:rsid w:val="003D5FED"/>
    <w:rsid w:val="003D6046"/>
    <w:rsid w:val="003D6087"/>
    <w:rsid w:val="003D608D"/>
    <w:rsid w:val="003D61A4"/>
    <w:rsid w:val="003D61D1"/>
    <w:rsid w:val="003D6464"/>
    <w:rsid w:val="003D649C"/>
    <w:rsid w:val="003D6AC0"/>
    <w:rsid w:val="003D6B89"/>
    <w:rsid w:val="003D6C2C"/>
    <w:rsid w:val="003D6E60"/>
    <w:rsid w:val="003D6EC9"/>
    <w:rsid w:val="003D6F52"/>
    <w:rsid w:val="003D7013"/>
    <w:rsid w:val="003D726F"/>
    <w:rsid w:val="003D727E"/>
    <w:rsid w:val="003D73A0"/>
    <w:rsid w:val="003D74B4"/>
    <w:rsid w:val="003D769E"/>
    <w:rsid w:val="003D76C4"/>
    <w:rsid w:val="003D79BD"/>
    <w:rsid w:val="003D7A0E"/>
    <w:rsid w:val="003D7B14"/>
    <w:rsid w:val="003D7B9B"/>
    <w:rsid w:val="003D7BE8"/>
    <w:rsid w:val="003D7E5D"/>
    <w:rsid w:val="003D7E88"/>
    <w:rsid w:val="003D7FD4"/>
    <w:rsid w:val="003D7FF4"/>
    <w:rsid w:val="003E062B"/>
    <w:rsid w:val="003E0CB4"/>
    <w:rsid w:val="003E0D89"/>
    <w:rsid w:val="003E0E29"/>
    <w:rsid w:val="003E0E4B"/>
    <w:rsid w:val="003E10A8"/>
    <w:rsid w:val="003E140E"/>
    <w:rsid w:val="003E165D"/>
    <w:rsid w:val="003E1750"/>
    <w:rsid w:val="003E17BE"/>
    <w:rsid w:val="003E1808"/>
    <w:rsid w:val="003E1897"/>
    <w:rsid w:val="003E1B09"/>
    <w:rsid w:val="003E1D92"/>
    <w:rsid w:val="003E1DBB"/>
    <w:rsid w:val="003E1F8D"/>
    <w:rsid w:val="003E1FE4"/>
    <w:rsid w:val="003E1FEB"/>
    <w:rsid w:val="003E2268"/>
    <w:rsid w:val="003E24F8"/>
    <w:rsid w:val="003E2611"/>
    <w:rsid w:val="003E2882"/>
    <w:rsid w:val="003E2970"/>
    <w:rsid w:val="003E2D85"/>
    <w:rsid w:val="003E2F28"/>
    <w:rsid w:val="003E2F4C"/>
    <w:rsid w:val="003E3021"/>
    <w:rsid w:val="003E316B"/>
    <w:rsid w:val="003E3271"/>
    <w:rsid w:val="003E32B8"/>
    <w:rsid w:val="003E3504"/>
    <w:rsid w:val="003E364E"/>
    <w:rsid w:val="003E3743"/>
    <w:rsid w:val="003E37FC"/>
    <w:rsid w:val="003E385F"/>
    <w:rsid w:val="003E3968"/>
    <w:rsid w:val="003E39F2"/>
    <w:rsid w:val="003E3EB4"/>
    <w:rsid w:val="003E4091"/>
    <w:rsid w:val="003E4129"/>
    <w:rsid w:val="003E4226"/>
    <w:rsid w:val="003E4270"/>
    <w:rsid w:val="003E42EE"/>
    <w:rsid w:val="003E432E"/>
    <w:rsid w:val="003E433F"/>
    <w:rsid w:val="003E4400"/>
    <w:rsid w:val="003E4452"/>
    <w:rsid w:val="003E44F5"/>
    <w:rsid w:val="003E4738"/>
    <w:rsid w:val="003E47E0"/>
    <w:rsid w:val="003E48C7"/>
    <w:rsid w:val="003E4E12"/>
    <w:rsid w:val="003E4FC4"/>
    <w:rsid w:val="003E4FCD"/>
    <w:rsid w:val="003E519A"/>
    <w:rsid w:val="003E51BA"/>
    <w:rsid w:val="003E51CC"/>
    <w:rsid w:val="003E5260"/>
    <w:rsid w:val="003E5546"/>
    <w:rsid w:val="003E55C2"/>
    <w:rsid w:val="003E56F9"/>
    <w:rsid w:val="003E598B"/>
    <w:rsid w:val="003E5A53"/>
    <w:rsid w:val="003E5B5C"/>
    <w:rsid w:val="003E5B7A"/>
    <w:rsid w:val="003E5F4A"/>
    <w:rsid w:val="003E5F50"/>
    <w:rsid w:val="003E6353"/>
    <w:rsid w:val="003E6533"/>
    <w:rsid w:val="003E66EC"/>
    <w:rsid w:val="003E6756"/>
    <w:rsid w:val="003E6954"/>
    <w:rsid w:val="003E6AE6"/>
    <w:rsid w:val="003E6B36"/>
    <w:rsid w:val="003E6F68"/>
    <w:rsid w:val="003E7100"/>
    <w:rsid w:val="003E7197"/>
    <w:rsid w:val="003E7361"/>
    <w:rsid w:val="003E73EA"/>
    <w:rsid w:val="003E791C"/>
    <w:rsid w:val="003E79CD"/>
    <w:rsid w:val="003E7A37"/>
    <w:rsid w:val="003E7BF3"/>
    <w:rsid w:val="003E7EE3"/>
    <w:rsid w:val="003E7F48"/>
    <w:rsid w:val="003E7FF5"/>
    <w:rsid w:val="003F023F"/>
    <w:rsid w:val="003F03FE"/>
    <w:rsid w:val="003F0444"/>
    <w:rsid w:val="003F0589"/>
    <w:rsid w:val="003F060D"/>
    <w:rsid w:val="003F064D"/>
    <w:rsid w:val="003F06FA"/>
    <w:rsid w:val="003F0757"/>
    <w:rsid w:val="003F0936"/>
    <w:rsid w:val="003F0B0B"/>
    <w:rsid w:val="003F0B49"/>
    <w:rsid w:val="003F0BCD"/>
    <w:rsid w:val="003F0D2D"/>
    <w:rsid w:val="003F0EA9"/>
    <w:rsid w:val="003F1014"/>
    <w:rsid w:val="003F1075"/>
    <w:rsid w:val="003F113E"/>
    <w:rsid w:val="003F11B2"/>
    <w:rsid w:val="003F1209"/>
    <w:rsid w:val="003F1259"/>
    <w:rsid w:val="003F141E"/>
    <w:rsid w:val="003F1575"/>
    <w:rsid w:val="003F18A5"/>
    <w:rsid w:val="003F1A9C"/>
    <w:rsid w:val="003F1CA4"/>
    <w:rsid w:val="003F1CB1"/>
    <w:rsid w:val="003F1EB6"/>
    <w:rsid w:val="003F20B0"/>
    <w:rsid w:val="003F20D7"/>
    <w:rsid w:val="003F212D"/>
    <w:rsid w:val="003F2184"/>
    <w:rsid w:val="003F21CC"/>
    <w:rsid w:val="003F2456"/>
    <w:rsid w:val="003F2528"/>
    <w:rsid w:val="003F25E2"/>
    <w:rsid w:val="003F25E8"/>
    <w:rsid w:val="003F29BE"/>
    <w:rsid w:val="003F2D87"/>
    <w:rsid w:val="003F2EB3"/>
    <w:rsid w:val="003F31EF"/>
    <w:rsid w:val="003F3250"/>
    <w:rsid w:val="003F327B"/>
    <w:rsid w:val="003F334A"/>
    <w:rsid w:val="003F33DF"/>
    <w:rsid w:val="003F3430"/>
    <w:rsid w:val="003F3627"/>
    <w:rsid w:val="003F3852"/>
    <w:rsid w:val="003F3935"/>
    <w:rsid w:val="003F3A0E"/>
    <w:rsid w:val="003F3C63"/>
    <w:rsid w:val="003F3EEC"/>
    <w:rsid w:val="003F403B"/>
    <w:rsid w:val="003F4198"/>
    <w:rsid w:val="003F420A"/>
    <w:rsid w:val="003F4233"/>
    <w:rsid w:val="003F449B"/>
    <w:rsid w:val="003F4AFA"/>
    <w:rsid w:val="003F4B6E"/>
    <w:rsid w:val="003F4D60"/>
    <w:rsid w:val="003F4F95"/>
    <w:rsid w:val="003F4FD5"/>
    <w:rsid w:val="003F5301"/>
    <w:rsid w:val="003F53C2"/>
    <w:rsid w:val="003F540E"/>
    <w:rsid w:val="003F55BC"/>
    <w:rsid w:val="003F5649"/>
    <w:rsid w:val="003F5882"/>
    <w:rsid w:val="003F58E2"/>
    <w:rsid w:val="003F5D9E"/>
    <w:rsid w:val="003F5E08"/>
    <w:rsid w:val="003F5E98"/>
    <w:rsid w:val="003F5FEE"/>
    <w:rsid w:val="003F5FF0"/>
    <w:rsid w:val="003F6351"/>
    <w:rsid w:val="003F645A"/>
    <w:rsid w:val="003F6501"/>
    <w:rsid w:val="003F66A0"/>
    <w:rsid w:val="003F67C9"/>
    <w:rsid w:val="003F68E0"/>
    <w:rsid w:val="003F690B"/>
    <w:rsid w:val="003F6980"/>
    <w:rsid w:val="003F69E7"/>
    <w:rsid w:val="003F6B60"/>
    <w:rsid w:val="003F6B6A"/>
    <w:rsid w:val="003F6C48"/>
    <w:rsid w:val="003F704B"/>
    <w:rsid w:val="003F7055"/>
    <w:rsid w:val="003F71DA"/>
    <w:rsid w:val="003F721D"/>
    <w:rsid w:val="003F72A7"/>
    <w:rsid w:val="003F72AB"/>
    <w:rsid w:val="003F7407"/>
    <w:rsid w:val="003F7513"/>
    <w:rsid w:val="003F7654"/>
    <w:rsid w:val="003F7A2F"/>
    <w:rsid w:val="003F7BE2"/>
    <w:rsid w:val="003F7EC3"/>
    <w:rsid w:val="003F7F0E"/>
    <w:rsid w:val="003F7F17"/>
    <w:rsid w:val="003F7FF6"/>
    <w:rsid w:val="00400748"/>
    <w:rsid w:val="004009E7"/>
    <w:rsid w:val="00400B37"/>
    <w:rsid w:val="00400BB7"/>
    <w:rsid w:val="00400E15"/>
    <w:rsid w:val="0040111A"/>
    <w:rsid w:val="004011FC"/>
    <w:rsid w:val="004013D3"/>
    <w:rsid w:val="004014B9"/>
    <w:rsid w:val="00401565"/>
    <w:rsid w:val="004016B2"/>
    <w:rsid w:val="00401756"/>
    <w:rsid w:val="00401783"/>
    <w:rsid w:val="0040186A"/>
    <w:rsid w:val="00401913"/>
    <w:rsid w:val="00401A11"/>
    <w:rsid w:val="00401A74"/>
    <w:rsid w:val="00401B9A"/>
    <w:rsid w:val="00401C17"/>
    <w:rsid w:val="00401CAD"/>
    <w:rsid w:val="00401D8D"/>
    <w:rsid w:val="00401FEE"/>
    <w:rsid w:val="00402179"/>
    <w:rsid w:val="004021C9"/>
    <w:rsid w:val="0040231A"/>
    <w:rsid w:val="0040262C"/>
    <w:rsid w:val="004029ED"/>
    <w:rsid w:val="00402A08"/>
    <w:rsid w:val="00402ADB"/>
    <w:rsid w:val="00403048"/>
    <w:rsid w:val="00403138"/>
    <w:rsid w:val="004031EE"/>
    <w:rsid w:val="00403236"/>
    <w:rsid w:val="0040328E"/>
    <w:rsid w:val="004032A2"/>
    <w:rsid w:val="00403384"/>
    <w:rsid w:val="004033D5"/>
    <w:rsid w:val="004037C0"/>
    <w:rsid w:val="0040382B"/>
    <w:rsid w:val="00403D37"/>
    <w:rsid w:val="004040EC"/>
    <w:rsid w:val="004041DD"/>
    <w:rsid w:val="004041FF"/>
    <w:rsid w:val="004043DE"/>
    <w:rsid w:val="004045FD"/>
    <w:rsid w:val="00404609"/>
    <w:rsid w:val="004046C0"/>
    <w:rsid w:val="0040472A"/>
    <w:rsid w:val="004047D4"/>
    <w:rsid w:val="004048D7"/>
    <w:rsid w:val="00404987"/>
    <w:rsid w:val="00404997"/>
    <w:rsid w:val="00404A72"/>
    <w:rsid w:val="00404AE1"/>
    <w:rsid w:val="00404DDF"/>
    <w:rsid w:val="00404EFC"/>
    <w:rsid w:val="00405048"/>
    <w:rsid w:val="00405186"/>
    <w:rsid w:val="00405250"/>
    <w:rsid w:val="004052DF"/>
    <w:rsid w:val="00405432"/>
    <w:rsid w:val="004055D6"/>
    <w:rsid w:val="0040561C"/>
    <w:rsid w:val="004056AB"/>
    <w:rsid w:val="004056AD"/>
    <w:rsid w:val="0040577F"/>
    <w:rsid w:val="004058BF"/>
    <w:rsid w:val="00405A8E"/>
    <w:rsid w:val="00405CD0"/>
    <w:rsid w:val="00405D8B"/>
    <w:rsid w:val="0040613A"/>
    <w:rsid w:val="0040613D"/>
    <w:rsid w:val="004062FE"/>
    <w:rsid w:val="004068BE"/>
    <w:rsid w:val="00406905"/>
    <w:rsid w:val="00406952"/>
    <w:rsid w:val="00406BFC"/>
    <w:rsid w:val="00406C2D"/>
    <w:rsid w:val="00406DF2"/>
    <w:rsid w:val="00406F61"/>
    <w:rsid w:val="004071B1"/>
    <w:rsid w:val="00407397"/>
    <w:rsid w:val="004073B9"/>
    <w:rsid w:val="0040765C"/>
    <w:rsid w:val="004076E8"/>
    <w:rsid w:val="0040770C"/>
    <w:rsid w:val="00407936"/>
    <w:rsid w:val="00407A3F"/>
    <w:rsid w:val="00407D38"/>
    <w:rsid w:val="00407DDA"/>
    <w:rsid w:val="00407E3F"/>
    <w:rsid w:val="00410250"/>
    <w:rsid w:val="004103E6"/>
    <w:rsid w:val="004107BD"/>
    <w:rsid w:val="0041082F"/>
    <w:rsid w:val="0041087B"/>
    <w:rsid w:val="004108EC"/>
    <w:rsid w:val="0041094D"/>
    <w:rsid w:val="00410964"/>
    <w:rsid w:val="00410ACA"/>
    <w:rsid w:val="00410C8F"/>
    <w:rsid w:val="00410D7B"/>
    <w:rsid w:val="00410E4A"/>
    <w:rsid w:val="00410E61"/>
    <w:rsid w:val="00410F35"/>
    <w:rsid w:val="00411437"/>
    <w:rsid w:val="004114F2"/>
    <w:rsid w:val="0041153A"/>
    <w:rsid w:val="0041171C"/>
    <w:rsid w:val="0041193F"/>
    <w:rsid w:val="004119AC"/>
    <w:rsid w:val="004119F5"/>
    <w:rsid w:val="00411CB3"/>
    <w:rsid w:val="00411D57"/>
    <w:rsid w:val="00411D91"/>
    <w:rsid w:val="00411E8B"/>
    <w:rsid w:val="004120D5"/>
    <w:rsid w:val="0041212D"/>
    <w:rsid w:val="00412178"/>
    <w:rsid w:val="00412181"/>
    <w:rsid w:val="004122F0"/>
    <w:rsid w:val="0041254C"/>
    <w:rsid w:val="004125B0"/>
    <w:rsid w:val="004126D9"/>
    <w:rsid w:val="004126E1"/>
    <w:rsid w:val="00412748"/>
    <w:rsid w:val="00412835"/>
    <w:rsid w:val="0041293C"/>
    <w:rsid w:val="00412C2F"/>
    <w:rsid w:val="00412D1C"/>
    <w:rsid w:val="00412D8D"/>
    <w:rsid w:val="00412E90"/>
    <w:rsid w:val="00413116"/>
    <w:rsid w:val="0041312E"/>
    <w:rsid w:val="0041315D"/>
    <w:rsid w:val="004132D0"/>
    <w:rsid w:val="004132EB"/>
    <w:rsid w:val="00413309"/>
    <w:rsid w:val="0041331E"/>
    <w:rsid w:val="00413413"/>
    <w:rsid w:val="00413620"/>
    <w:rsid w:val="00413649"/>
    <w:rsid w:val="0041365C"/>
    <w:rsid w:val="00413729"/>
    <w:rsid w:val="004137DA"/>
    <w:rsid w:val="00413A06"/>
    <w:rsid w:val="00413ADF"/>
    <w:rsid w:val="00413C4E"/>
    <w:rsid w:val="00413D84"/>
    <w:rsid w:val="00413F04"/>
    <w:rsid w:val="00413F2E"/>
    <w:rsid w:val="00413F78"/>
    <w:rsid w:val="0041403C"/>
    <w:rsid w:val="004141EB"/>
    <w:rsid w:val="004142FB"/>
    <w:rsid w:val="0041439F"/>
    <w:rsid w:val="004143CC"/>
    <w:rsid w:val="00414516"/>
    <w:rsid w:val="004145AF"/>
    <w:rsid w:val="004146A8"/>
    <w:rsid w:val="00414715"/>
    <w:rsid w:val="004147A2"/>
    <w:rsid w:val="0041489E"/>
    <w:rsid w:val="004149D9"/>
    <w:rsid w:val="004149F1"/>
    <w:rsid w:val="00414A69"/>
    <w:rsid w:val="00414DF9"/>
    <w:rsid w:val="00414F7E"/>
    <w:rsid w:val="00414FB0"/>
    <w:rsid w:val="00415323"/>
    <w:rsid w:val="0041535C"/>
    <w:rsid w:val="004154D5"/>
    <w:rsid w:val="00415505"/>
    <w:rsid w:val="00415586"/>
    <w:rsid w:val="0041589D"/>
    <w:rsid w:val="004158F9"/>
    <w:rsid w:val="004159CD"/>
    <w:rsid w:val="00415B51"/>
    <w:rsid w:val="00415B8F"/>
    <w:rsid w:val="00415D1E"/>
    <w:rsid w:val="00415FAA"/>
    <w:rsid w:val="004160D1"/>
    <w:rsid w:val="00416110"/>
    <w:rsid w:val="0041640D"/>
    <w:rsid w:val="00416598"/>
    <w:rsid w:val="004168E6"/>
    <w:rsid w:val="0041691F"/>
    <w:rsid w:val="004169C1"/>
    <w:rsid w:val="00416AAB"/>
    <w:rsid w:val="00416C45"/>
    <w:rsid w:val="00416F32"/>
    <w:rsid w:val="00416F44"/>
    <w:rsid w:val="00417007"/>
    <w:rsid w:val="004170BF"/>
    <w:rsid w:val="00417325"/>
    <w:rsid w:val="004175C5"/>
    <w:rsid w:val="004175CD"/>
    <w:rsid w:val="004175D9"/>
    <w:rsid w:val="00417679"/>
    <w:rsid w:val="0041768F"/>
    <w:rsid w:val="00417771"/>
    <w:rsid w:val="00417D97"/>
    <w:rsid w:val="00417F1E"/>
    <w:rsid w:val="00417F48"/>
    <w:rsid w:val="00417F54"/>
    <w:rsid w:val="00417F90"/>
    <w:rsid w:val="004200FE"/>
    <w:rsid w:val="0042027E"/>
    <w:rsid w:val="0042035E"/>
    <w:rsid w:val="00420360"/>
    <w:rsid w:val="00420600"/>
    <w:rsid w:val="00420708"/>
    <w:rsid w:val="0042080C"/>
    <w:rsid w:val="004208B6"/>
    <w:rsid w:val="00420AFA"/>
    <w:rsid w:val="00420D3F"/>
    <w:rsid w:val="00420E94"/>
    <w:rsid w:val="00421033"/>
    <w:rsid w:val="004213FE"/>
    <w:rsid w:val="00421522"/>
    <w:rsid w:val="00421657"/>
    <w:rsid w:val="00421727"/>
    <w:rsid w:val="0042172B"/>
    <w:rsid w:val="00421BA1"/>
    <w:rsid w:val="00421E6F"/>
    <w:rsid w:val="0042221C"/>
    <w:rsid w:val="00422242"/>
    <w:rsid w:val="0042224E"/>
    <w:rsid w:val="00422440"/>
    <w:rsid w:val="00422441"/>
    <w:rsid w:val="0042261A"/>
    <w:rsid w:val="0042270E"/>
    <w:rsid w:val="00422C1A"/>
    <w:rsid w:val="00423063"/>
    <w:rsid w:val="00423640"/>
    <w:rsid w:val="0042366E"/>
    <w:rsid w:val="004237CE"/>
    <w:rsid w:val="00423AA1"/>
    <w:rsid w:val="00423ABC"/>
    <w:rsid w:val="00423BE2"/>
    <w:rsid w:val="00423C05"/>
    <w:rsid w:val="00423C71"/>
    <w:rsid w:val="00423E0B"/>
    <w:rsid w:val="00423F91"/>
    <w:rsid w:val="00423FD6"/>
    <w:rsid w:val="00423FDA"/>
    <w:rsid w:val="004242A7"/>
    <w:rsid w:val="00424393"/>
    <w:rsid w:val="004245B3"/>
    <w:rsid w:val="00424712"/>
    <w:rsid w:val="00424772"/>
    <w:rsid w:val="004247C5"/>
    <w:rsid w:val="004247D8"/>
    <w:rsid w:val="004247E1"/>
    <w:rsid w:val="00424818"/>
    <w:rsid w:val="004248B1"/>
    <w:rsid w:val="00424911"/>
    <w:rsid w:val="00424929"/>
    <w:rsid w:val="0042494C"/>
    <w:rsid w:val="00424A85"/>
    <w:rsid w:val="00424D62"/>
    <w:rsid w:val="00424D63"/>
    <w:rsid w:val="00424D6A"/>
    <w:rsid w:val="00424EC5"/>
    <w:rsid w:val="00425047"/>
    <w:rsid w:val="00425109"/>
    <w:rsid w:val="00425183"/>
    <w:rsid w:val="0042559F"/>
    <w:rsid w:val="0042573F"/>
    <w:rsid w:val="004259AE"/>
    <w:rsid w:val="00425A6B"/>
    <w:rsid w:val="00425A9C"/>
    <w:rsid w:val="00425B03"/>
    <w:rsid w:val="00425BC7"/>
    <w:rsid w:val="00425BDF"/>
    <w:rsid w:val="00425C51"/>
    <w:rsid w:val="00425CA0"/>
    <w:rsid w:val="004260BC"/>
    <w:rsid w:val="0042612D"/>
    <w:rsid w:val="00426216"/>
    <w:rsid w:val="00426248"/>
    <w:rsid w:val="004262DC"/>
    <w:rsid w:val="00426384"/>
    <w:rsid w:val="00426745"/>
    <w:rsid w:val="004267CE"/>
    <w:rsid w:val="0042681F"/>
    <w:rsid w:val="004268C4"/>
    <w:rsid w:val="004269E7"/>
    <w:rsid w:val="00426A11"/>
    <w:rsid w:val="00426A31"/>
    <w:rsid w:val="00426B86"/>
    <w:rsid w:val="00426E7D"/>
    <w:rsid w:val="00426F2B"/>
    <w:rsid w:val="00426FBE"/>
    <w:rsid w:val="0042705C"/>
    <w:rsid w:val="00427225"/>
    <w:rsid w:val="00427317"/>
    <w:rsid w:val="00427546"/>
    <w:rsid w:val="004275B8"/>
    <w:rsid w:val="00427630"/>
    <w:rsid w:val="0042765D"/>
    <w:rsid w:val="00427715"/>
    <w:rsid w:val="004278FA"/>
    <w:rsid w:val="00427AEB"/>
    <w:rsid w:val="00427DC0"/>
    <w:rsid w:val="00427EF4"/>
    <w:rsid w:val="00430065"/>
    <w:rsid w:val="0043019A"/>
    <w:rsid w:val="004301D7"/>
    <w:rsid w:val="00430218"/>
    <w:rsid w:val="0043023C"/>
    <w:rsid w:val="004302A1"/>
    <w:rsid w:val="00430975"/>
    <w:rsid w:val="00430AC9"/>
    <w:rsid w:val="00430C90"/>
    <w:rsid w:val="00430E05"/>
    <w:rsid w:val="004310A3"/>
    <w:rsid w:val="004310BB"/>
    <w:rsid w:val="00431435"/>
    <w:rsid w:val="00431817"/>
    <w:rsid w:val="004318A3"/>
    <w:rsid w:val="004319E5"/>
    <w:rsid w:val="00431A45"/>
    <w:rsid w:val="00431C10"/>
    <w:rsid w:val="00431CA7"/>
    <w:rsid w:val="00431D24"/>
    <w:rsid w:val="00431D6B"/>
    <w:rsid w:val="00431DEF"/>
    <w:rsid w:val="00431DFB"/>
    <w:rsid w:val="00431E48"/>
    <w:rsid w:val="00431E89"/>
    <w:rsid w:val="00431F29"/>
    <w:rsid w:val="00431F79"/>
    <w:rsid w:val="00431FD3"/>
    <w:rsid w:val="0043203B"/>
    <w:rsid w:val="004322C9"/>
    <w:rsid w:val="0043233E"/>
    <w:rsid w:val="004323F2"/>
    <w:rsid w:val="00432496"/>
    <w:rsid w:val="004325E2"/>
    <w:rsid w:val="00432740"/>
    <w:rsid w:val="004328A1"/>
    <w:rsid w:val="004328C8"/>
    <w:rsid w:val="00432957"/>
    <w:rsid w:val="0043297A"/>
    <w:rsid w:val="00432B34"/>
    <w:rsid w:val="00432BF7"/>
    <w:rsid w:val="00432C35"/>
    <w:rsid w:val="00432D6A"/>
    <w:rsid w:val="00432D9E"/>
    <w:rsid w:val="00432DBE"/>
    <w:rsid w:val="00432FB3"/>
    <w:rsid w:val="0043301B"/>
    <w:rsid w:val="004333AE"/>
    <w:rsid w:val="0043346A"/>
    <w:rsid w:val="00433571"/>
    <w:rsid w:val="004335AD"/>
    <w:rsid w:val="0043379F"/>
    <w:rsid w:val="004337F3"/>
    <w:rsid w:val="004337F8"/>
    <w:rsid w:val="004338F6"/>
    <w:rsid w:val="004339AF"/>
    <w:rsid w:val="00433C8A"/>
    <w:rsid w:val="00433D8E"/>
    <w:rsid w:val="00433DA4"/>
    <w:rsid w:val="00433DCD"/>
    <w:rsid w:val="00433E21"/>
    <w:rsid w:val="00433EC1"/>
    <w:rsid w:val="00434019"/>
    <w:rsid w:val="004341D1"/>
    <w:rsid w:val="0043423E"/>
    <w:rsid w:val="00434399"/>
    <w:rsid w:val="0043445B"/>
    <w:rsid w:val="0043448A"/>
    <w:rsid w:val="004344FE"/>
    <w:rsid w:val="0043452B"/>
    <w:rsid w:val="00434658"/>
    <w:rsid w:val="0043494A"/>
    <w:rsid w:val="004349CC"/>
    <w:rsid w:val="00434AAC"/>
    <w:rsid w:val="00434B82"/>
    <w:rsid w:val="00434E23"/>
    <w:rsid w:val="00434E42"/>
    <w:rsid w:val="00434F23"/>
    <w:rsid w:val="00434F63"/>
    <w:rsid w:val="0043513E"/>
    <w:rsid w:val="00435246"/>
    <w:rsid w:val="00435328"/>
    <w:rsid w:val="0043549B"/>
    <w:rsid w:val="0043556A"/>
    <w:rsid w:val="004356A4"/>
    <w:rsid w:val="004356ED"/>
    <w:rsid w:val="004357DD"/>
    <w:rsid w:val="00435862"/>
    <w:rsid w:val="004358E1"/>
    <w:rsid w:val="00435ABA"/>
    <w:rsid w:val="00435ECF"/>
    <w:rsid w:val="00435F9B"/>
    <w:rsid w:val="00436013"/>
    <w:rsid w:val="00436296"/>
    <w:rsid w:val="004362A7"/>
    <w:rsid w:val="004362CB"/>
    <w:rsid w:val="004364A9"/>
    <w:rsid w:val="0043670A"/>
    <w:rsid w:val="00436763"/>
    <w:rsid w:val="00436EAB"/>
    <w:rsid w:val="00436F3F"/>
    <w:rsid w:val="00436F9E"/>
    <w:rsid w:val="00437049"/>
    <w:rsid w:val="00437195"/>
    <w:rsid w:val="00437288"/>
    <w:rsid w:val="00437305"/>
    <w:rsid w:val="00437312"/>
    <w:rsid w:val="004373A0"/>
    <w:rsid w:val="004373EE"/>
    <w:rsid w:val="00437410"/>
    <w:rsid w:val="00437452"/>
    <w:rsid w:val="00437717"/>
    <w:rsid w:val="004377A7"/>
    <w:rsid w:val="0043790D"/>
    <w:rsid w:val="00437A1B"/>
    <w:rsid w:val="00437C07"/>
    <w:rsid w:val="00437C22"/>
    <w:rsid w:val="00437C98"/>
    <w:rsid w:val="00437E41"/>
    <w:rsid w:val="00437EBF"/>
    <w:rsid w:val="004400C8"/>
    <w:rsid w:val="00440279"/>
    <w:rsid w:val="00440329"/>
    <w:rsid w:val="0044078C"/>
    <w:rsid w:val="00440992"/>
    <w:rsid w:val="004409F4"/>
    <w:rsid w:val="00440C53"/>
    <w:rsid w:val="00440D4E"/>
    <w:rsid w:val="00440DA4"/>
    <w:rsid w:val="00440E3D"/>
    <w:rsid w:val="00440F32"/>
    <w:rsid w:val="00440F7F"/>
    <w:rsid w:val="0044128D"/>
    <w:rsid w:val="0044138E"/>
    <w:rsid w:val="00441453"/>
    <w:rsid w:val="0044162B"/>
    <w:rsid w:val="00441904"/>
    <w:rsid w:val="00441A01"/>
    <w:rsid w:val="00441B3F"/>
    <w:rsid w:val="00441B88"/>
    <w:rsid w:val="00441BBC"/>
    <w:rsid w:val="00441CD1"/>
    <w:rsid w:val="00441F0E"/>
    <w:rsid w:val="00442108"/>
    <w:rsid w:val="00442119"/>
    <w:rsid w:val="00442144"/>
    <w:rsid w:val="004422B5"/>
    <w:rsid w:val="0044252F"/>
    <w:rsid w:val="004426C8"/>
    <w:rsid w:val="0044270B"/>
    <w:rsid w:val="004428C6"/>
    <w:rsid w:val="0044294B"/>
    <w:rsid w:val="00442A96"/>
    <w:rsid w:val="00442EED"/>
    <w:rsid w:val="00443043"/>
    <w:rsid w:val="004430AD"/>
    <w:rsid w:val="00443105"/>
    <w:rsid w:val="0044320F"/>
    <w:rsid w:val="0044331C"/>
    <w:rsid w:val="004433AE"/>
    <w:rsid w:val="00443787"/>
    <w:rsid w:val="00443A57"/>
    <w:rsid w:val="00443A89"/>
    <w:rsid w:val="00443A8E"/>
    <w:rsid w:val="00443C24"/>
    <w:rsid w:val="00443EA4"/>
    <w:rsid w:val="004440E0"/>
    <w:rsid w:val="00444364"/>
    <w:rsid w:val="004445A5"/>
    <w:rsid w:val="00444600"/>
    <w:rsid w:val="0044480F"/>
    <w:rsid w:val="0044488D"/>
    <w:rsid w:val="004449B7"/>
    <w:rsid w:val="00444A66"/>
    <w:rsid w:val="00444C81"/>
    <w:rsid w:val="00444DF2"/>
    <w:rsid w:val="00444FA4"/>
    <w:rsid w:val="004450E4"/>
    <w:rsid w:val="004451C5"/>
    <w:rsid w:val="004452F6"/>
    <w:rsid w:val="0044530B"/>
    <w:rsid w:val="00445394"/>
    <w:rsid w:val="00445443"/>
    <w:rsid w:val="00445955"/>
    <w:rsid w:val="00445AFA"/>
    <w:rsid w:val="00445C37"/>
    <w:rsid w:val="00445C40"/>
    <w:rsid w:val="00445CE2"/>
    <w:rsid w:val="00445ECE"/>
    <w:rsid w:val="00446163"/>
    <w:rsid w:val="00446192"/>
    <w:rsid w:val="004461C2"/>
    <w:rsid w:val="0044622B"/>
    <w:rsid w:val="0044623E"/>
    <w:rsid w:val="004462FD"/>
    <w:rsid w:val="00446389"/>
    <w:rsid w:val="004463D8"/>
    <w:rsid w:val="0044647A"/>
    <w:rsid w:val="004464B1"/>
    <w:rsid w:val="00446756"/>
    <w:rsid w:val="00446958"/>
    <w:rsid w:val="0044697C"/>
    <w:rsid w:val="00446E45"/>
    <w:rsid w:val="0044716C"/>
    <w:rsid w:val="004472F0"/>
    <w:rsid w:val="004473CE"/>
    <w:rsid w:val="004474DC"/>
    <w:rsid w:val="00447544"/>
    <w:rsid w:val="0044770A"/>
    <w:rsid w:val="0044787C"/>
    <w:rsid w:val="0044799B"/>
    <w:rsid w:val="004479F3"/>
    <w:rsid w:val="00447AF0"/>
    <w:rsid w:val="00447B6F"/>
    <w:rsid w:val="00447BEB"/>
    <w:rsid w:val="00447D02"/>
    <w:rsid w:val="00447D11"/>
    <w:rsid w:val="004500DD"/>
    <w:rsid w:val="004500EE"/>
    <w:rsid w:val="004501A4"/>
    <w:rsid w:val="0045033B"/>
    <w:rsid w:val="00450363"/>
    <w:rsid w:val="004504E4"/>
    <w:rsid w:val="004504EC"/>
    <w:rsid w:val="00450721"/>
    <w:rsid w:val="004507D3"/>
    <w:rsid w:val="004508A6"/>
    <w:rsid w:val="0045099D"/>
    <w:rsid w:val="004509C3"/>
    <w:rsid w:val="00450B17"/>
    <w:rsid w:val="00450D6C"/>
    <w:rsid w:val="00450FD4"/>
    <w:rsid w:val="004513CB"/>
    <w:rsid w:val="00451540"/>
    <w:rsid w:val="00451647"/>
    <w:rsid w:val="00451761"/>
    <w:rsid w:val="004519AB"/>
    <w:rsid w:val="00451A1D"/>
    <w:rsid w:val="00451A5E"/>
    <w:rsid w:val="00451BAD"/>
    <w:rsid w:val="00451EB2"/>
    <w:rsid w:val="00451F7C"/>
    <w:rsid w:val="004520D2"/>
    <w:rsid w:val="00452384"/>
    <w:rsid w:val="0045254C"/>
    <w:rsid w:val="00452739"/>
    <w:rsid w:val="004528BA"/>
    <w:rsid w:val="00452A89"/>
    <w:rsid w:val="00452BB4"/>
    <w:rsid w:val="00452D66"/>
    <w:rsid w:val="00452E75"/>
    <w:rsid w:val="00453032"/>
    <w:rsid w:val="0045325B"/>
    <w:rsid w:val="004533AB"/>
    <w:rsid w:val="004534D0"/>
    <w:rsid w:val="004535E2"/>
    <w:rsid w:val="004536CA"/>
    <w:rsid w:val="00453854"/>
    <w:rsid w:val="00453D70"/>
    <w:rsid w:val="00453D8D"/>
    <w:rsid w:val="00453DF9"/>
    <w:rsid w:val="00453E6F"/>
    <w:rsid w:val="00454044"/>
    <w:rsid w:val="004540D2"/>
    <w:rsid w:val="0045412D"/>
    <w:rsid w:val="004541EF"/>
    <w:rsid w:val="0045421D"/>
    <w:rsid w:val="004543C4"/>
    <w:rsid w:val="004544A0"/>
    <w:rsid w:val="004544B8"/>
    <w:rsid w:val="00454606"/>
    <w:rsid w:val="00454629"/>
    <w:rsid w:val="00454670"/>
    <w:rsid w:val="00454681"/>
    <w:rsid w:val="004548EE"/>
    <w:rsid w:val="00454943"/>
    <w:rsid w:val="0045494F"/>
    <w:rsid w:val="00454A42"/>
    <w:rsid w:val="00454AA6"/>
    <w:rsid w:val="00454C14"/>
    <w:rsid w:val="00454EA0"/>
    <w:rsid w:val="00454EB9"/>
    <w:rsid w:val="00455088"/>
    <w:rsid w:val="00455114"/>
    <w:rsid w:val="00455319"/>
    <w:rsid w:val="004553BC"/>
    <w:rsid w:val="00455508"/>
    <w:rsid w:val="004556DB"/>
    <w:rsid w:val="00455933"/>
    <w:rsid w:val="00455B34"/>
    <w:rsid w:val="00455C8C"/>
    <w:rsid w:val="00455E0A"/>
    <w:rsid w:val="00455ECE"/>
    <w:rsid w:val="00455FA8"/>
    <w:rsid w:val="0045604E"/>
    <w:rsid w:val="0045609D"/>
    <w:rsid w:val="004561F3"/>
    <w:rsid w:val="00456246"/>
    <w:rsid w:val="0045633C"/>
    <w:rsid w:val="00456782"/>
    <w:rsid w:val="00456A6F"/>
    <w:rsid w:val="00456BE5"/>
    <w:rsid w:val="00456C3B"/>
    <w:rsid w:val="00456C55"/>
    <w:rsid w:val="00456DD8"/>
    <w:rsid w:val="00456E0D"/>
    <w:rsid w:val="0045702A"/>
    <w:rsid w:val="0045705D"/>
    <w:rsid w:val="004572BB"/>
    <w:rsid w:val="004573DE"/>
    <w:rsid w:val="00457458"/>
    <w:rsid w:val="0045753D"/>
    <w:rsid w:val="00457583"/>
    <w:rsid w:val="004575CD"/>
    <w:rsid w:val="00457838"/>
    <w:rsid w:val="00457956"/>
    <w:rsid w:val="00457AAC"/>
    <w:rsid w:val="00457B79"/>
    <w:rsid w:val="00457D1C"/>
    <w:rsid w:val="00457EA3"/>
    <w:rsid w:val="00457F91"/>
    <w:rsid w:val="00460163"/>
    <w:rsid w:val="00460214"/>
    <w:rsid w:val="0046062B"/>
    <w:rsid w:val="0046065D"/>
    <w:rsid w:val="004606F2"/>
    <w:rsid w:val="0046072B"/>
    <w:rsid w:val="004608E9"/>
    <w:rsid w:val="0046099A"/>
    <w:rsid w:val="004609BB"/>
    <w:rsid w:val="004609E2"/>
    <w:rsid w:val="00460A36"/>
    <w:rsid w:val="00460A5F"/>
    <w:rsid w:val="00460AE3"/>
    <w:rsid w:val="00460B21"/>
    <w:rsid w:val="00460BA3"/>
    <w:rsid w:val="00460D5D"/>
    <w:rsid w:val="00460D64"/>
    <w:rsid w:val="00460F0E"/>
    <w:rsid w:val="00460F1E"/>
    <w:rsid w:val="0046118F"/>
    <w:rsid w:val="00461314"/>
    <w:rsid w:val="004613FB"/>
    <w:rsid w:val="004617B3"/>
    <w:rsid w:val="00461B9C"/>
    <w:rsid w:val="00461BD6"/>
    <w:rsid w:val="00461BE0"/>
    <w:rsid w:val="00461BF9"/>
    <w:rsid w:val="00461C7D"/>
    <w:rsid w:val="00461DA3"/>
    <w:rsid w:val="00461F2A"/>
    <w:rsid w:val="00461FA8"/>
    <w:rsid w:val="0046240A"/>
    <w:rsid w:val="0046253D"/>
    <w:rsid w:val="004626FB"/>
    <w:rsid w:val="00462706"/>
    <w:rsid w:val="00462752"/>
    <w:rsid w:val="00462A3E"/>
    <w:rsid w:val="00462BF7"/>
    <w:rsid w:val="00462D5E"/>
    <w:rsid w:val="00462D6E"/>
    <w:rsid w:val="00462D92"/>
    <w:rsid w:val="00462D98"/>
    <w:rsid w:val="00462E03"/>
    <w:rsid w:val="00463059"/>
    <w:rsid w:val="00463112"/>
    <w:rsid w:val="00463260"/>
    <w:rsid w:val="00463373"/>
    <w:rsid w:val="0046362D"/>
    <w:rsid w:val="0046375C"/>
    <w:rsid w:val="0046376A"/>
    <w:rsid w:val="00463874"/>
    <w:rsid w:val="00463B13"/>
    <w:rsid w:val="00463FA4"/>
    <w:rsid w:val="004640F0"/>
    <w:rsid w:val="0046411E"/>
    <w:rsid w:val="00464239"/>
    <w:rsid w:val="0046443B"/>
    <w:rsid w:val="004644E0"/>
    <w:rsid w:val="0046451B"/>
    <w:rsid w:val="004645C4"/>
    <w:rsid w:val="00464635"/>
    <w:rsid w:val="004646AB"/>
    <w:rsid w:val="00464733"/>
    <w:rsid w:val="004648B2"/>
    <w:rsid w:val="00464973"/>
    <w:rsid w:val="00464A95"/>
    <w:rsid w:val="00464C33"/>
    <w:rsid w:val="00464D0C"/>
    <w:rsid w:val="00465032"/>
    <w:rsid w:val="0046527C"/>
    <w:rsid w:val="004654FE"/>
    <w:rsid w:val="0046564B"/>
    <w:rsid w:val="004656F2"/>
    <w:rsid w:val="0046579B"/>
    <w:rsid w:val="004657F0"/>
    <w:rsid w:val="0046585D"/>
    <w:rsid w:val="00465991"/>
    <w:rsid w:val="00465AC2"/>
    <w:rsid w:val="00465AD1"/>
    <w:rsid w:val="00465B1A"/>
    <w:rsid w:val="00466019"/>
    <w:rsid w:val="0046605C"/>
    <w:rsid w:val="004660EA"/>
    <w:rsid w:val="004661F8"/>
    <w:rsid w:val="0046628D"/>
    <w:rsid w:val="00466408"/>
    <w:rsid w:val="004664AF"/>
    <w:rsid w:val="00466765"/>
    <w:rsid w:val="00466783"/>
    <w:rsid w:val="0046679F"/>
    <w:rsid w:val="004668EA"/>
    <w:rsid w:val="00466A2E"/>
    <w:rsid w:val="00466B4C"/>
    <w:rsid w:val="00466C67"/>
    <w:rsid w:val="00466FA2"/>
    <w:rsid w:val="00466FB8"/>
    <w:rsid w:val="00467007"/>
    <w:rsid w:val="004673CA"/>
    <w:rsid w:val="004674C8"/>
    <w:rsid w:val="004674EE"/>
    <w:rsid w:val="004675BB"/>
    <w:rsid w:val="004675CB"/>
    <w:rsid w:val="00467856"/>
    <w:rsid w:val="00467C98"/>
    <w:rsid w:val="00467DF4"/>
    <w:rsid w:val="00467E2F"/>
    <w:rsid w:val="00470077"/>
    <w:rsid w:val="004700C9"/>
    <w:rsid w:val="004700D2"/>
    <w:rsid w:val="004700D5"/>
    <w:rsid w:val="00470105"/>
    <w:rsid w:val="004706B5"/>
    <w:rsid w:val="004706D8"/>
    <w:rsid w:val="00470761"/>
    <w:rsid w:val="004707ED"/>
    <w:rsid w:val="00470825"/>
    <w:rsid w:val="004708F9"/>
    <w:rsid w:val="00470A54"/>
    <w:rsid w:val="00470ACF"/>
    <w:rsid w:val="00470B13"/>
    <w:rsid w:val="00470B94"/>
    <w:rsid w:val="00470E49"/>
    <w:rsid w:val="004710B8"/>
    <w:rsid w:val="004713F7"/>
    <w:rsid w:val="00471664"/>
    <w:rsid w:val="004717CC"/>
    <w:rsid w:val="004717F4"/>
    <w:rsid w:val="00471816"/>
    <w:rsid w:val="00471833"/>
    <w:rsid w:val="0047192A"/>
    <w:rsid w:val="00471936"/>
    <w:rsid w:val="00471ABB"/>
    <w:rsid w:val="00471BD7"/>
    <w:rsid w:val="00471C81"/>
    <w:rsid w:val="00471C93"/>
    <w:rsid w:val="00471CF5"/>
    <w:rsid w:val="00471F81"/>
    <w:rsid w:val="00472682"/>
    <w:rsid w:val="004726B9"/>
    <w:rsid w:val="00472862"/>
    <w:rsid w:val="00472B42"/>
    <w:rsid w:val="00472C21"/>
    <w:rsid w:val="00472C98"/>
    <w:rsid w:val="00472CC4"/>
    <w:rsid w:val="00472D6D"/>
    <w:rsid w:val="00472ECD"/>
    <w:rsid w:val="00473058"/>
    <w:rsid w:val="0047316D"/>
    <w:rsid w:val="004731B9"/>
    <w:rsid w:val="00473331"/>
    <w:rsid w:val="004733A4"/>
    <w:rsid w:val="00473416"/>
    <w:rsid w:val="0047363A"/>
    <w:rsid w:val="004737CB"/>
    <w:rsid w:val="00473838"/>
    <w:rsid w:val="0047389E"/>
    <w:rsid w:val="0047393E"/>
    <w:rsid w:val="00473A9C"/>
    <w:rsid w:val="00473DC2"/>
    <w:rsid w:val="00473EAC"/>
    <w:rsid w:val="004740A4"/>
    <w:rsid w:val="0047412F"/>
    <w:rsid w:val="004741D8"/>
    <w:rsid w:val="00474329"/>
    <w:rsid w:val="004743C7"/>
    <w:rsid w:val="00474B63"/>
    <w:rsid w:val="00474B6F"/>
    <w:rsid w:val="00474C73"/>
    <w:rsid w:val="00474CB4"/>
    <w:rsid w:val="00474CF2"/>
    <w:rsid w:val="00474F7F"/>
    <w:rsid w:val="004750AA"/>
    <w:rsid w:val="004751E6"/>
    <w:rsid w:val="004752A5"/>
    <w:rsid w:val="00475649"/>
    <w:rsid w:val="004758D6"/>
    <w:rsid w:val="004759FE"/>
    <w:rsid w:val="00475AB9"/>
    <w:rsid w:val="00475C3C"/>
    <w:rsid w:val="00475C5B"/>
    <w:rsid w:val="00475C6C"/>
    <w:rsid w:val="00475D45"/>
    <w:rsid w:val="00475DF8"/>
    <w:rsid w:val="00475FF4"/>
    <w:rsid w:val="004760BF"/>
    <w:rsid w:val="00476119"/>
    <w:rsid w:val="0047614D"/>
    <w:rsid w:val="004763EE"/>
    <w:rsid w:val="004765A2"/>
    <w:rsid w:val="00476607"/>
    <w:rsid w:val="0047665A"/>
    <w:rsid w:val="00476776"/>
    <w:rsid w:val="004767D4"/>
    <w:rsid w:val="00476842"/>
    <w:rsid w:val="00476989"/>
    <w:rsid w:val="00476B78"/>
    <w:rsid w:val="00476B93"/>
    <w:rsid w:val="00476DB6"/>
    <w:rsid w:val="00476E41"/>
    <w:rsid w:val="00476FB0"/>
    <w:rsid w:val="00477132"/>
    <w:rsid w:val="004771AC"/>
    <w:rsid w:val="00477288"/>
    <w:rsid w:val="004773F5"/>
    <w:rsid w:val="004776AC"/>
    <w:rsid w:val="004777A0"/>
    <w:rsid w:val="0047788B"/>
    <w:rsid w:val="004778B9"/>
    <w:rsid w:val="00477B36"/>
    <w:rsid w:val="00477BC7"/>
    <w:rsid w:val="00477CDE"/>
    <w:rsid w:val="00477DE7"/>
    <w:rsid w:val="00477EDC"/>
    <w:rsid w:val="00477F3D"/>
    <w:rsid w:val="004800FB"/>
    <w:rsid w:val="00480158"/>
    <w:rsid w:val="00480159"/>
    <w:rsid w:val="0048015A"/>
    <w:rsid w:val="0048017A"/>
    <w:rsid w:val="0048022A"/>
    <w:rsid w:val="00480278"/>
    <w:rsid w:val="00480317"/>
    <w:rsid w:val="004803EA"/>
    <w:rsid w:val="00480523"/>
    <w:rsid w:val="004805D9"/>
    <w:rsid w:val="00480628"/>
    <w:rsid w:val="00480902"/>
    <w:rsid w:val="00480A04"/>
    <w:rsid w:val="00480B4C"/>
    <w:rsid w:val="00480BF3"/>
    <w:rsid w:val="0048109F"/>
    <w:rsid w:val="0048126D"/>
    <w:rsid w:val="0048127F"/>
    <w:rsid w:val="00481290"/>
    <w:rsid w:val="004812E7"/>
    <w:rsid w:val="00481585"/>
    <w:rsid w:val="0048185A"/>
    <w:rsid w:val="00481BE2"/>
    <w:rsid w:val="00481C8A"/>
    <w:rsid w:val="00481E76"/>
    <w:rsid w:val="00481FC8"/>
    <w:rsid w:val="0048204E"/>
    <w:rsid w:val="0048216D"/>
    <w:rsid w:val="00482330"/>
    <w:rsid w:val="004823C3"/>
    <w:rsid w:val="00482485"/>
    <w:rsid w:val="004826ED"/>
    <w:rsid w:val="00482855"/>
    <w:rsid w:val="00482972"/>
    <w:rsid w:val="004829D3"/>
    <w:rsid w:val="00482B5F"/>
    <w:rsid w:val="00482E30"/>
    <w:rsid w:val="00482F46"/>
    <w:rsid w:val="0048340A"/>
    <w:rsid w:val="004834D0"/>
    <w:rsid w:val="00483591"/>
    <w:rsid w:val="0048364F"/>
    <w:rsid w:val="0048368A"/>
    <w:rsid w:val="004836E3"/>
    <w:rsid w:val="0048381B"/>
    <w:rsid w:val="00483856"/>
    <w:rsid w:val="0048385A"/>
    <w:rsid w:val="00483867"/>
    <w:rsid w:val="00483B0A"/>
    <w:rsid w:val="00483B85"/>
    <w:rsid w:val="00483BA6"/>
    <w:rsid w:val="00483D31"/>
    <w:rsid w:val="00483DB6"/>
    <w:rsid w:val="00483FC3"/>
    <w:rsid w:val="0048405A"/>
    <w:rsid w:val="004840BB"/>
    <w:rsid w:val="004841D3"/>
    <w:rsid w:val="004842ED"/>
    <w:rsid w:val="00484341"/>
    <w:rsid w:val="0048446F"/>
    <w:rsid w:val="00484477"/>
    <w:rsid w:val="004844C2"/>
    <w:rsid w:val="00484512"/>
    <w:rsid w:val="004845B2"/>
    <w:rsid w:val="0048476F"/>
    <w:rsid w:val="00484820"/>
    <w:rsid w:val="0048489B"/>
    <w:rsid w:val="00484976"/>
    <w:rsid w:val="00484A6A"/>
    <w:rsid w:val="00484BCD"/>
    <w:rsid w:val="00484C51"/>
    <w:rsid w:val="00484C67"/>
    <w:rsid w:val="00484D4F"/>
    <w:rsid w:val="00484D60"/>
    <w:rsid w:val="00485026"/>
    <w:rsid w:val="00485130"/>
    <w:rsid w:val="00485134"/>
    <w:rsid w:val="0048540C"/>
    <w:rsid w:val="0048552F"/>
    <w:rsid w:val="004855B7"/>
    <w:rsid w:val="004856D5"/>
    <w:rsid w:val="00485904"/>
    <w:rsid w:val="00485ADF"/>
    <w:rsid w:val="00485E4F"/>
    <w:rsid w:val="00485E80"/>
    <w:rsid w:val="0048606C"/>
    <w:rsid w:val="004861F8"/>
    <w:rsid w:val="00486262"/>
    <w:rsid w:val="00486444"/>
    <w:rsid w:val="004865FB"/>
    <w:rsid w:val="00486676"/>
    <w:rsid w:val="00486740"/>
    <w:rsid w:val="00486A23"/>
    <w:rsid w:val="00486C95"/>
    <w:rsid w:val="00486CF1"/>
    <w:rsid w:val="00486D36"/>
    <w:rsid w:val="00486E0A"/>
    <w:rsid w:val="00487370"/>
    <w:rsid w:val="004874EA"/>
    <w:rsid w:val="004875A6"/>
    <w:rsid w:val="00487604"/>
    <w:rsid w:val="00487959"/>
    <w:rsid w:val="00487B05"/>
    <w:rsid w:val="004905E2"/>
    <w:rsid w:val="0049065D"/>
    <w:rsid w:val="004906B8"/>
    <w:rsid w:val="004907C4"/>
    <w:rsid w:val="004908A0"/>
    <w:rsid w:val="00490C03"/>
    <w:rsid w:val="00490C0E"/>
    <w:rsid w:val="00490CBA"/>
    <w:rsid w:val="00490D24"/>
    <w:rsid w:val="004911FC"/>
    <w:rsid w:val="00491227"/>
    <w:rsid w:val="00491325"/>
    <w:rsid w:val="00491417"/>
    <w:rsid w:val="004914CB"/>
    <w:rsid w:val="004914ED"/>
    <w:rsid w:val="00491532"/>
    <w:rsid w:val="00491613"/>
    <w:rsid w:val="004917C2"/>
    <w:rsid w:val="00491909"/>
    <w:rsid w:val="00491A3F"/>
    <w:rsid w:val="00491A64"/>
    <w:rsid w:val="00491AB7"/>
    <w:rsid w:val="00491ACD"/>
    <w:rsid w:val="00491DDF"/>
    <w:rsid w:val="004925A4"/>
    <w:rsid w:val="004925D9"/>
    <w:rsid w:val="0049268D"/>
    <w:rsid w:val="00492789"/>
    <w:rsid w:val="004928A6"/>
    <w:rsid w:val="004928B8"/>
    <w:rsid w:val="0049298A"/>
    <w:rsid w:val="00492C5B"/>
    <w:rsid w:val="00492CCE"/>
    <w:rsid w:val="00492CE4"/>
    <w:rsid w:val="00492CF5"/>
    <w:rsid w:val="00492DBC"/>
    <w:rsid w:val="00492F39"/>
    <w:rsid w:val="00493229"/>
    <w:rsid w:val="00493381"/>
    <w:rsid w:val="0049348E"/>
    <w:rsid w:val="00493502"/>
    <w:rsid w:val="004935C6"/>
    <w:rsid w:val="004936A5"/>
    <w:rsid w:val="004937C5"/>
    <w:rsid w:val="004938E7"/>
    <w:rsid w:val="00493931"/>
    <w:rsid w:val="004939E8"/>
    <w:rsid w:val="00493A62"/>
    <w:rsid w:val="00493D4F"/>
    <w:rsid w:val="00493D75"/>
    <w:rsid w:val="00493D8D"/>
    <w:rsid w:val="00493EF9"/>
    <w:rsid w:val="00494108"/>
    <w:rsid w:val="004943C5"/>
    <w:rsid w:val="0049440E"/>
    <w:rsid w:val="00494540"/>
    <w:rsid w:val="004945A2"/>
    <w:rsid w:val="00494672"/>
    <w:rsid w:val="004949F1"/>
    <w:rsid w:val="00494A60"/>
    <w:rsid w:val="00494D9B"/>
    <w:rsid w:val="00494E89"/>
    <w:rsid w:val="00494F9D"/>
    <w:rsid w:val="00495369"/>
    <w:rsid w:val="00495387"/>
    <w:rsid w:val="0049546C"/>
    <w:rsid w:val="004954E3"/>
    <w:rsid w:val="00495562"/>
    <w:rsid w:val="00495736"/>
    <w:rsid w:val="0049575B"/>
    <w:rsid w:val="004958D4"/>
    <w:rsid w:val="00495A75"/>
    <w:rsid w:val="004960B3"/>
    <w:rsid w:val="00496132"/>
    <w:rsid w:val="0049640E"/>
    <w:rsid w:val="00496463"/>
    <w:rsid w:val="0049664E"/>
    <w:rsid w:val="004968FC"/>
    <w:rsid w:val="004969D5"/>
    <w:rsid w:val="00496AA6"/>
    <w:rsid w:val="00496B0A"/>
    <w:rsid w:val="00496BAD"/>
    <w:rsid w:val="00496BFF"/>
    <w:rsid w:val="00496D76"/>
    <w:rsid w:val="00496DD7"/>
    <w:rsid w:val="00496F2B"/>
    <w:rsid w:val="00496F45"/>
    <w:rsid w:val="0049700D"/>
    <w:rsid w:val="0049704A"/>
    <w:rsid w:val="004971D2"/>
    <w:rsid w:val="0049724B"/>
    <w:rsid w:val="00497291"/>
    <w:rsid w:val="00497378"/>
    <w:rsid w:val="0049737C"/>
    <w:rsid w:val="00497573"/>
    <w:rsid w:val="00497883"/>
    <w:rsid w:val="0049798C"/>
    <w:rsid w:val="00497C0C"/>
    <w:rsid w:val="00497CDB"/>
    <w:rsid w:val="00497EDB"/>
    <w:rsid w:val="004A032C"/>
    <w:rsid w:val="004A0544"/>
    <w:rsid w:val="004A0629"/>
    <w:rsid w:val="004A07A1"/>
    <w:rsid w:val="004A0815"/>
    <w:rsid w:val="004A09FD"/>
    <w:rsid w:val="004A0BF1"/>
    <w:rsid w:val="004A0C7C"/>
    <w:rsid w:val="004A10CC"/>
    <w:rsid w:val="004A11B5"/>
    <w:rsid w:val="004A11DE"/>
    <w:rsid w:val="004A11F3"/>
    <w:rsid w:val="004A133E"/>
    <w:rsid w:val="004A1431"/>
    <w:rsid w:val="004A146B"/>
    <w:rsid w:val="004A147B"/>
    <w:rsid w:val="004A15B4"/>
    <w:rsid w:val="004A164C"/>
    <w:rsid w:val="004A1B1B"/>
    <w:rsid w:val="004A1CA7"/>
    <w:rsid w:val="004A1D39"/>
    <w:rsid w:val="004A1D76"/>
    <w:rsid w:val="004A1D93"/>
    <w:rsid w:val="004A1E6E"/>
    <w:rsid w:val="004A20D0"/>
    <w:rsid w:val="004A20FA"/>
    <w:rsid w:val="004A21E1"/>
    <w:rsid w:val="004A224E"/>
    <w:rsid w:val="004A2403"/>
    <w:rsid w:val="004A259D"/>
    <w:rsid w:val="004A25F5"/>
    <w:rsid w:val="004A28DB"/>
    <w:rsid w:val="004A297D"/>
    <w:rsid w:val="004A2AD8"/>
    <w:rsid w:val="004A2C00"/>
    <w:rsid w:val="004A2C75"/>
    <w:rsid w:val="004A2C7D"/>
    <w:rsid w:val="004A30B5"/>
    <w:rsid w:val="004A33D7"/>
    <w:rsid w:val="004A35C5"/>
    <w:rsid w:val="004A361F"/>
    <w:rsid w:val="004A36B4"/>
    <w:rsid w:val="004A37FD"/>
    <w:rsid w:val="004A3877"/>
    <w:rsid w:val="004A3987"/>
    <w:rsid w:val="004A3A12"/>
    <w:rsid w:val="004A3C16"/>
    <w:rsid w:val="004A3C3E"/>
    <w:rsid w:val="004A3E21"/>
    <w:rsid w:val="004A3EA8"/>
    <w:rsid w:val="004A3FD7"/>
    <w:rsid w:val="004A4050"/>
    <w:rsid w:val="004A4120"/>
    <w:rsid w:val="004A43A7"/>
    <w:rsid w:val="004A4418"/>
    <w:rsid w:val="004A4596"/>
    <w:rsid w:val="004A464B"/>
    <w:rsid w:val="004A46C1"/>
    <w:rsid w:val="004A46FD"/>
    <w:rsid w:val="004A48F9"/>
    <w:rsid w:val="004A4CB6"/>
    <w:rsid w:val="004A4D62"/>
    <w:rsid w:val="004A503F"/>
    <w:rsid w:val="004A50FC"/>
    <w:rsid w:val="004A540E"/>
    <w:rsid w:val="004A5556"/>
    <w:rsid w:val="004A5732"/>
    <w:rsid w:val="004A576D"/>
    <w:rsid w:val="004A57CE"/>
    <w:rsid w:val="004A59FC"/>
    <w:rsid w:val="004A5BA3"/>
    <w:rsid w:val="004A5C50"/>
    <w:rsid w:val="004A5DBD"/>
    <w:rsid w:val="004A6432"/>
    <w:rsid w:val="004A64DF"/>
    <w:rsid w:val="004A68B4"/>
    <w:rsid w:val="004A6A8D"/>
    <w:rsid w:val="004A6E1C"/>
    <w:rsid w:val="004A6EF0"/>
    <w:rsid w:val="004A7082"/>
    <w:rsid w:val="004A71AB"/>
    <w:rsid w:val="004A7453"/>
    <w:rsid w:val="004A7454"/>
    <w:rsid w:val="004A7459"/>
    <w:rsid w:val="004A757B"/>
    <w:rsid w:val="004A7966"/>
    <w:rsid w:val="004A7D43"/>
    <w:rsid w:val="004A7F29"/>
    <w:rsid w:val="004B0020"/>
    <w:rsid w:val="004B02D8"/>
    <w:rsid w:val="004B04EA"/>
    <w:rsid w:val="004B0503"/>
    <w:rsid w:val="004B051A"/>
    <w:rsid w:val="004B0537"/>
    <w:rsid w:val="004B062F"/>
    <w:rsid w:val="004B0764"/>
    <w:rsid w:val="004B07E0"/>
    <w:rsid w:val="004B0A3E"/>
    <w:rsid w:val="004B0B58"/>
    <w:rsid w:val="004B0BBD"/>
    <w:rsid w:val="004B0CA3"/>
    <w:rsid w:val="004B10F9"/>
    <w:rsid w:val="004B10FA"/>
    <w:rsid w:val="004B11B8"/>
    <w:rsid w:val="004B120F"/>
    <w:rsid w:val="004B13A2"/>
    <w:rsid w:val="004B1443"/>
    <w:rsid w:val="004B1447"/>
    <w:rsid w:val="004B14BC"/>
    <w:rsid w:val="004B1531"/>
    <w:rsid w:val="004B1C30"/>
    <w:rsid w:val="004B1CB5"/>
    <w:rsid w:val="004B1E98"/>
    <w:rsid w:val="004B22B6"/>
    <w:rsid w:val="004B2330"/>
    <w:rsid w:val="004B23D2"/>
    <w:rsid w:val="004B258E"/>
    <w:rsid w:val="004B25D6"/>
    <w:rsid w:val="004B260C"/>
    <w:rsid w:val="004B262B"/>
    <w:rsid w:val="004B264F"/>
    <w:rsid w:val="004B267C"/>
    <w:rsid w:val="004B2702"/>
    <w:rsid w:val="004B2752"/>
    <w:rsid w:val="004B28F3"/>
    <w:rsid w:val="004B28F6"/>
    <w:rsid w:val="004B29C8"/>
    <w:rsid w:val="004B29F3"/>
    <w:rsid w:val="004B2E20"/>
    <w:rsid w:val="004B2EA1"/>
    <w:rsid w:val="004B3472"/>
    <w:rsid w:val="004B34DC"/>
    <w:rsid w:val="004B3983"/>
    <w:rsid w:val="004B399F"/>
    <w:rsid w:val="004B3B19"/>
    <w:rsid w:val="004B3B69"/>
    <w:rsid w:val="004B3BCE"/>
    <w:rsid w:val="004B3DE7"/>
    <w:rsid w:val="004B3E2A"/>
    <w:rsid w:val="004B3F24"/>
    <w:rsid w:val="004B4006"/>
    <w:rsid w:val="004B42A4"/>
    <w:rsid w:val="004B42D8"/>
    <w:rsid w:val="004B4427"/>
    <w:rsid w:val="004B44C6"/>
    <w:rsid w:val="004B451A"/>
    <w:rsid w:val="004B45F1"/>
    <w:rsid w:val="004B464F"/>
    <w:rsid w:val="004B47BD"/>
    <w:rsid w:val="004B48C0"/>
    <w:rsid w:val="004B4B12"/>
    <w:rsid w:val="004B4C8E"/>
    <w:rsid w:val="004B4ECF"/>
    <w:rsid w:val="004B4EE7"/>
    <w:rsid w:val="004B5185"/>
    <w:rsid w:val="004B51E1"/>
    <w:rsid w:val="004B5363"/>
    <w:rsid w:val="004B541E"/>
    <w:rsid w:val="004B5472"/>
    <w:rsid w:val="004B5529"/>
    <w:rsid w:val="004B570C"/>
    <w:rsid w:val="004B589B"/>
    <w:rsid w:val="004B5A98"/>
    <w:rsid w:val="004B5B10"/>
    <w:rsid w:val="004B5F60"/>
    <w:rsid w:val="004B6099"/>
    <w:rsid w:val="004B6146"/>
    <w:rsid w:val="004B628E"/>
    <w:rsid w:val="004B6383"/>
    <w:rsid w:val="004B63C3"/>
    <w:rsid w:val="004B6456"/>
    <w:rsid w:val="004B6507"/>
    <w:rsid w:val="004B6640"/>
    <w:rsid w:val="004B6665"/>
    <w:rsid w:val="004B66D1"/>
    <w:rsid w:val="004B692F"/>
    <w:rsid w:val="004B6947"/>
    <w:rsid w:val="004B69A2"/>
    <w:rsid w:val="004B6A11"/>
    <w:rsid w:val="004B6A84"/>
    <w:rsid w:val="004B6C16"/>
    <w:rsid w:val="004B7012"/>
    <w:rsid w:val="004B74BB"/>
    <w:rsid w:val="004B7640"/>
    <w:rsid w:val="004B76A9"/>
    <w:rsid w:val="004B7839"/>
    <w:rsid w:val="004B7877"/>
    <w:rsid w:val="004B7AA7"/>
    <w:rsid w:val="004B7BAE"/>
    <w:rsid w:val="004B7CCE"/>
    <w:rsid w:val="004B7D6A"/>
    <w:rsid w:val="004B7F90"/>
    <w:rsid w:val="004C0019"/>
    <w:rsid w:val="004C0027"/>
    <w:rsid w:val="004C01A3"/>
    <w:rsid w:val="004C02F3"/>
    <w:rsid w:val="004C030A"/>
    <w:rsid w:val="004C0550"/>
    <w:rsid w:val="004C0A13"/>
    <w:rsid w:val="004C0AD1"/>
    <w:rsid w:val="004C0B11"/>
    <w:rsid w:val="004C0C5C"/>
    <w:rsid w:val="004C0D3D"/>
    <w:rsid w:val="004C0F3E"/>
    <w:rsid w:val="004C1137"/>
    <w:rsid w:val="004C13EB"/>
    <w:rsid w:val="004C141D"/>
    <w:rsid w:val="004C15EF"/>
    <w:rsid w:val="004C16A0"/>
    <w:rsid w:val="004C16C7"/>
    <w:rsid w:val="004C1803"/>
    <w:rsid w:val="004C1821"/>
    <w:rsid w:val="004C1900"/>
    <w:rsid w:val="004C1933"/>
    <w:rsid w:val="004C1939"/>
    <w:rsid w:val="004C1A05"/>
    <w:rsid w:val="004C1B07"/>
    <w:rsid w:val="004C1BF6"/>
    <w:rsid w:val="004C2008"/>
    <w:rsid w:val="004C221F"/>
    <w:rsid w:val="004C222C"/>
    <w:rsid w:val="004C223F"/>
    <w:rsid w:val="004C26BF"/>
    <w:rsid w:val="004C27BB"/>
    <w:rsid w:val="004C2822"/>
    <w:rsid w:val="004C285D"/>
    <w:rsid w:val="004C29D2"/>
    <w:rsid w:val="004C2ABB"/>
    <w:rsid w:val="004C2ACA"/>
    <w:rsid w:val="004C2C87"/>
    <w:rsid w:val="004C2CBA"/>
    <w:rsid w:val="004C2E4D"/>
    <w:rsid w:val="004C2FBD"/>
    <w:rsid w:val="004C30AA"/>
    <w:rsid w:val="004C30E3"/>
    <w:rsid w:val="004C3131"/>
    <w:rsid w:val="004C32A5"/>
    <w:rsid w:val="004C368C"/>
    <w:rsid w:val="004C3783"/>
    <w:rsid w:val="004C37AA"/>
    <w:rsid w:val="004C39E9"/>
    <w:rsid w:val="004C3B32"/>
    <w:rsid w:val="004C3B8E"/>
    <w:rsid w:val="004C3C6E"/>
    <w:rsid w:val="004C3D4B"/>
    <w:rsid w:val="004C3DCB"/>
    <w:rsid w:val="004C3EE4"/>
    <w:rsid w:val="004C3F32"/>
    <w:rsid w:val="004C4027"/>
    <w:rsid w:val="004C42B4"/>
    <w:rsid w:val="004C4351"/>
    <w:rsid w:val="004C443C"/>
    <w:rsid w:val="004C44FF"/>
    <w:rsid w:val="004C4505"/>
    <w:rsid w:val="004C45D9"/>
    <w:rsid w:val="004C480E"/>
    <w:rsid w:val="004C49D0"/>
    <w:rsid w:val="004C4A56"/>
    <w:rsid w:val="004C4CAD"/>
    <w:rsid w:val="004C4D3B"/>
    <w:rsid w:val="004C4EC6"/>
    <w:rsid w:val="004C522C"/>
    <w:rsid w:val="004C5385"/>
    <w:rsid w:val="004C53F9"/>
    <w:rsid w:val="004C573E"/>
    <w:rsid w:val="004C57D2"/>
    <w:rsid w:val="004C58DE"/>
    <w:rsid w:val="004C592E"/>
    <w:rsid w:val="004C5B24"/>
    <w:rsid w:val="004C5CDD"/>
    <w:rsid w:val="004C61A2"/>
    <w:rsid w:val="004C62A0"/>
    <w:rsid w:val="004C6843"/>
    <w:rsid w:val="004C68C8"/>
    <w:rsid w:val="004C6959"/>
    <w:rsid w:val="004C6BBA"/>
    <w:rsid w:val="004C6BBE"/>
    <w:rsid w:val="004C6D4C"/>
    <w:rsid w:val="004C6EF0"/>
    <w:rsid w:val="004C70CD"/>
    <w:rsid w:val="004C715B"/>
    <w:rsid w:val="004C72E5"/>
    <w:rsid w:val="004C7948"/>
    <w:rsid w:val="004C7999"/>
    <w:rsid w:val="004C7A2B"/>
    <w:rsid w:val="004C7A53"/>
    <w:rsid w:val="004C7C96"/>
    <w:rsid w:val="004C7CF2"/>
    <w:rsid w:val="004C7D4B"/>
    <w:rsid w:val="004C7E2A"/>
    <w:rsid w:val="004C7E9A"/>
    <w:rsid w:val="004C7F30"/>
    <w:rsid w:val="004D00A4"/>
    <w:rsid w:val="004D00CF"/>
    <w:rsid w:val="004D04F1"/>
    <w:rsid w:val="004D05A9"/>
    <w:rsid w:val="004D0647"/>
    <w:rsid w:val="004D0758"/>
    <w:rsid w:val="004D077D"/>
    <w:rsid w:val="004D0793"/>
    <w:rsid w:val="004D0B7E"/>
    <w:rsid w:val="004D0BC4"/>
    <w:rsid w:val="004D0BF3"/>
    <w:rsid w:val="004D0C7A"/>
    <w:rsid w:val="004D0CB7"/>
    <w:rsid w:val="004D0D0C"/>
    <w:rsid w:val="004D0F09"/>
    <w:rsid w:val="004D11A9"/>
    <w:rsid w:val="004D11AE"/>
    <w:rsid w:val="004D139E"/>
    <w:rsid w:val="004D13F5"/>
    <w:rsid w:val="004D14FE"/>
    <w:rsid w:val="004D1510"/>
    <w:rsid w:val="004D156B"/>
    <w:rsid w:val="004D1668"/>
    <w:rsid w:val="004D16BC"/>
    <w:rsid w:val="004D1814"/>
    <w:rsid w:val="004D190E"/>
    <w:rsid w:val="004D1992"/>
    <w:rsid w:val="004D1A22"/>
    <w:rsid w:val="004D1A83"/>
    <w:rsid w:val="004D1AF6"/>
    <w:rsid w:val="004D1B6E"/>
    <w:rsid w:val="004D1E0B"/>
    <w:rsid w:val="004D1EBE"/>
    <w:rsid w:val="004D202B"/>
    <w:rsid w:val="004D207C"/>
    <w:rsid w:val="004D2193"/>
    <w:rsid w:val="004D241C"/>
    <w:rsid w:val="004D2532"/>
    <w:rsid w:val="004D2582"/>
    <w:rsid w:val="004D26D6"/>
    <w:rsid w:val="004D27CC"/>
    <w:rsid w:val="004D285F"/>
    <w:rsid w:val="004D2912"/>
    <w:rsid w:val="004D295C"/>
    <w:rsid w:val="004D2BF5"/>
    <w:rsid w:val="004D2BFF"/>
    <w:rsid w:val="004D2C7F"/>
    <w:rsid w:val="004D2CB3"/>
    <w:rsid w:val="004D2D2E"/>
    <w:rsid w:val="004D2F6B"/>
    <w:rsid w:val="004D3255"/>
    <w:rsid w:val="004D33BD"/>
    <w:rsid w:val="004D35FC"/>
    <w:rsid w:val="004D366F"/>
    <w:rsid w:val="004D3B71"/>
    <w:rsid w:val="004D3B79"/>
    <w:rsid w:val="004D3E55"/>
    <w:rsid w:val="004D3F59"/>
    <w:rsid w:val="004D3F89"/>
    <w:rsid w:val="004D4133"/>
    <w:rsid w:val="004D4183"/>
    <w:rsid w:val="004D419C"/>
    <w:rsid w:val="004D451F"/>
    <w:rsid w:val="004D467E"/>
    <w:rsid w:val="004D49EA"/>
    <w:rsid w:val="004D4A2D"/>
    <w:rsid w:val="004D51CE"/>
    <w:rsid w:val="004D53B8"/>
    <w:rsid w:val="004D5572"/>
    <w:rsid w:val="004D581E"/>
    <w:rsid w:val="004D5886"/>
    <w:rsid w:val="004D58E8"/>
    <w:rsid w:val="004D590E"/>
    <w:rsid w:val="004D5AA5"/>
    <w:rsid w:val="004D5D49"/>
    <w:rsid w:val="004D5E2B"/>
    <w:rsid w:val="004D60F8"/>
    <w:rsid w:val="004D63B2"/>
    <w:rsid w:val="004D65D2"/>
    <w:rsid w:val="004D6829"/>
    <w:rsid w:val="004D6856"/>
    <w:rsid w:val="004D696E"/>
    <w:rsid w:val="004D69B9"/>
    <w:rsid w:val="004D69E0"/>
    <w:rsid w:val="004D6C3F"/>
    <w:rsid w:val="004D6C63"/>
    <w:rsid w:val="004D6CD0"/>
    <w:rsid w:val="004D6D05"/>
    <w:rsid w:val="004D6D45"/>
    <w:rsid w:val="004D70D1"/>
    <w:rsid w:val="004D7163"/>
    <w:rsid w:val="004D73D7"/>
    <w:rsid w:val="004D7594"/>
    <w:rsid w:val="004D75D2"/>
    <w:rsid w:val="004D7781"/>
    <w:rsid w:val="004D78E4"/>
    <w:rsid w:val="004D7B66"/>
    <w:rsid w:val="004D7C67"/>
    <w:rsid w:val="004D7DBC"/>
    <w:rsid w:val="004D7E96"/>
    <w:rsid w:val="004D7EC9"/>
    <w:rsid w:val="004E0080"/>
    <w:rsid w:val="004E0253"/>
    <w:rsid w:val="004E0382"/>
    <w:rsid w:val="004E03E8"/>
    <w:rsid w:val="004E05D1"/>
    <w:rsid w:val="004E06F7"/>
    <w:rsid w:val="004E0927"/>
    <w:rsid w:val="004E0954"/>
    <w:rsid w:val="004E0A66"/>
    <w:rsid w:val="004E0C3A"/>
    <w:rsid w:val="004E0E81"/>
    <w:rsid w:val="004E0EAF"/>
    <w:rsid w:val="004E1355"/>
    <w:rsid w:val="004E136A"/>
    <w:rsid w:val="004E136D"/>
    <w:rsid w:val="004E1395"/>
    <w:rsid w:val="004E1798"/>
    <w:rsid w:val="004E17CD"/>
    <w:rsid w:val="004E17E8"/>
    <w:rsid w:val="004E1A17"/>
    <w:rsid w:val="004E1A3D"/>
    <w:rsid w:val="004E1A86"/>
    <w:rsid w:val="004E1B11"/>
    <w:rsid w:val="004E1B25"/>
    <w:rsid w:val="004E1BD5"/>
    <w:rsid w:val="004E1C72"/>
    <w:rsid w:val="004E1C74"/>
    <w:rsid w:val="004E1CA6"/>
    <w:rsid w:val="004E1CD1"/>
    <w:rsid w:val="004E1D8A"/>
    <w:rsid w:val="004E20D7"/>
    <w:rsid w:val="004E23BA"/>
    <w:rsid w:val="004E23BB"/>
    <w:rsid w:val="004E2576"/>
    <w:rsid w:val="004E25DC"/>
    <w:rsid w:val="004E276E"/>
    <w:rsid w:val="004E28FA"/>
    <w:rsid w:val="004E2BA5"/>
    <w:rsid w:val="004E2C42"/>
    <w:rsid w:val="004E2CB0"/>
    <w:rsid w:val="004E2DAD"/>
    <w:rsid w:val="004E2EDB"/>
    <w:rsid w:val="004E2F6F"/>
    <w:rsid w:val="004E2F90"/>
    <w:rsid w:val="004E2FA2"/>
    <w:rsid w:val="004E2FBA"/>
    <w:rsid w:val="004E2FC1"/>
    <w:rsid w:val="004E325B"/>
    <w:rsid w:val="004E332C"/>
    <w:rsid w:val="004E3714"/>
    <w:rsid w:val="004E3734"/>
    <w:rsid w:val="004E37DF"/>
    <w:rsid w:val="004E3819"/>
    <w:rsid w:val="004E3894"/>
    <w:rsid w:val="004E3913"/>
    <w:rsid w:val="004E3995"/>
    <w:rsid w:val="004E3AFF"/>
    <w:rsid w:val="004E3B82"/>
    <w:rsid w:val="004E3C0E"/>
    <w:rsid w:val="004E3FDB"/>
    <w:rsid w:val="004E40C8"/>
    <w:rsid w:val="004E4133"/>
    <w:rsid w:val="004E424A"/>
    <w:rsid w:val="004E439C"/>
    <w:rsid w:val="004E45FB"/>
    <w:rsid w:val="004E4617"/>
    <w:rsid w:val="004E488A"/>
    <w:rsid w:val="004E4B54"/>
    <w:rsid w:val="004E4B9A"/>
    <w:rsid w:val="004E4BA3"/>
    <w:rsid w:val="004E4BB5"/>
    <w:rsid w:val="004E4C68"/>
    <w:rsid w:val="004E4DFC"/>
    <w:rsid w:val="004E4EF1"/>
    <w:rsid w:val="004E4F85"/>
    <w:rsid w:val="004E5280"/>
    <w:rsid w:val="004E52F0"/>
    <w:rsid w:val="004E535A"/>
    <w:rsid w:val="004E53C9"/>
    <w:rsid w:val="004E540D"/>
    <w:rsid w:val="004E545B"/>
    <w:rsid w:val="004E54AA"/>
    <w:rsid w:val="004E566B"/>
    <w:rsid w:val="004E5678"/>
    <w:rsid w:val="004E57FF"/>
    <w:rsid w:val="004E580C"/>
    <w:rsid w:val="004E5890"/>
    <w:rsid w:val="004E5988"/>
    <w:rsid w:val="004E5A2E"/>
    <w:rsid w:val="004E5BE6"/>
    <w:rsid w:val="004E5D22"/>
    <w:rsid w:val="004E5E1D"/>
    <w:rsid w:val="004E6033"/>
    <w:rsid w:val="004E60E7"/>
    <w:rsid w:val="004E62D9"/>
    <w:rsid w:val="004E6392"/>
    <w:rsid w:val="004E63D1"/>
    <w:rsid w:val="004E6448"/>
    <w:rsid w:val="004E64D4"/>
    <w:rsid w:val="004E672F"/>
    <w:rsid w:val="004E6756"/>
    <w:rsid w:val="004E68DB"/>
    <w:rsid w:val="004E6907"/>
    <w:rsid w:val="004E6986"/>
    <w:rsid w:val="004E6B40"/>
    <w:rsid w:val="004E6CE3"/>
    <w:rsid w:val="004E6DB6"/>
    <w:rsid w:val="004E6DC8"/>
    <w:rsid w:val="004E6E54"/>
    <w:rsid w:val="004E6FD9"/>
    <w:rsid w:val="004E7065"/>
    <w:rsid w:val="004E711A"/>
    <w:rsid w:val="004E7183"/>
    <w:rsid w:val="004E7312"/>
    <w:rsid w:val="004E735A"/>
    <w:rsid w:val="004E7451"/>
    <w:rsid w:val="004E7625"/>
    <w:rsid w:val="004E7717"/>
    <w:rsid w:val="004E78D2"/>
    <w:rsid w:val="004E78D4"/>
    <w:rsid w:val="004E79B8"/>
    <w:rsid w:val="004E7A7B"/>
    <w:rsid w:val="004E7B30"/>
    <w:rsid w:val="004E7BCC"/>
    <w:rsid w:val="004E7C7D"/>
    <w:rsid w:val="004E7F3E"/>
    <w:rsid w:val="004E7FEC"/>
    <w:rsid w:val="004F0235"/>
    <w:rsid w:val="004F0272"/>
    <w:rsid w:val="004F02D1"/>
    <w:rsid w:val="004F0320"/>
    <w:rsid w:val="004F0371"/>
    <w:rsid w:val="004F03E2"/>
    <w:rsid w:val="004F0494"/>
    <w:rsid w:val="004F0516"/>
    <w:rsid w:val="004F0532"/>
    <w:rsid w:val="004F08CD"/>
    <w:rsid w:val="004F0A38"/>
    <w:rsid w:val="004F0C23"/>
    <w:rsid w:val="004F0C31"/>
    <w:rsid w:val="004F0C56"/>
    <w:rsid w:val="004F0CC1"/>
    <w:rsid w:val="004F0D9C"/>
    <w:rsid w:val="004F0EDF"/>
    <w:rsid w:val="004F1002"/>
    <w:rsid w:val="004F1188"/>
    <w:rsid w:val="004F120F"/>
    <w:rsid w:val="004F131B"/>
    <w:rsid w:val="004F16DC"/>
    <w:rsid w:val="004F170B"/>
    <w:rsid w:val="004F18C1"/>
    <w:rsid w:val="004F1B87"/>
    <w:rsid w:val="004F1C61"/>
    <w:rsid w:val="004F1F0C"/>
    <w:rsid w:val="004F1FBB"/>
    <w:rsid w:val="004F231F"/>
    <w:rsid w:val="004F2417"/>
    <w:rsid w:val="004F25BF"/>
    <w:rsid w:val="004F2938"/>
    <w:rsid w:val="004F29CE"/>
    <w:rsid w:val="004F2D3D"/>
    <w:rsid w:val="004F3065"/>
    <w:rsid w:val="004F30A8"/>
    <w:rsid w:val="004F311E"/>
    <w:rsid w:val="004F3353"/>
    <w:rsid w:val="004F33E0"/>
    <w:rsid w:val="004F3438"/>
    <w:rsid w:val="004F3456"/>
    <w:rsid w:val="004F35FB"/>
    <w:rsid w:val="004F3A57"/>
    <w:rsid w:val="004F3B32"/>
    <w:rsid w:val="004F45DA"/>
    <w:rsid w:val="004F46DF"/>
    <w:rsid w:val="004F4826"/>
    <w:rsid w:val="004F4892"/>
    <w:rsid w:val="004F4B9E"/>
    <w:rsid w:val="004F4C34"/>
    <w:rsid w:val="004F4FD8"/>
    <w:rsid w:val="004F5247"/>
    <w:rsid w:val="004F5312"/>
    <w:rsid w:val="004F5328"/>
    <w:rsid w:val="004F5421"/>
    <w:rsid w:val="004F54FC"/>
    <w:rsid w:val="004F5500"/>
    <w:rsid w:val="004F55B5"/>
    <w:rsid w:val="004F55DE"/>
    <w:rsid w:val="004F563B"/>
    <w:rsid w:val="004F5788"/>
    <w:rsid w:val="004F5869"/>
    <w:rsid w:val="004F5990"/>
    <w:rsid w:val="004F5AE0"/>
    <w:rsid w:val="004F5AFA"/>
    <w:rsid w:val="004F5B96"/>
    <w:rsid w:val="004F5CFB"/>
    <w:rsid w:val="004F5F72"/>
    <w:rsid w:val="004F5F84"/>
    <w:rsid w:val="004F6344"/>
    <w:rsid w:val="004F65E9"/>
    <w:rsid w:val="004F67BA"/>
    <w:rsid w:val="004F67D6"/>
    <w:rsid w:val="004F6B36"/>
    <w:rsid w:val="004F6B41"/>
    <w:rsid w:val="004F6C11"/>
    <w:rsid w:val="004F6CCE"/>
    <w:rsid w:val="004F6DBF"/>
    <w:rsid w:val="004F6E2A"/>
    <w:rsid w:val="004F6E5F"/>
    <w:rsid w:val="004F6E6F"/>
    <w:rsid w:val="004F6F07"/>
    <w:rsid w:val="004F6F10"/>
    <w:rsid w:val="004F7161"/>
    <w:rsid w:val="004F71B8"/>
    <w:rsid w:val="004F741F"/>
    <w:rsid w:val="004F7596"/>
    <w:rsid w:val="004F7688"/>
    <w:rsid w:val="004F77F2"/>
    <w:rsid w:val="004F7B39"/>
    <w:rsid w:val="004F7BB2"/>
    <w:rsid w:val="004F7EB7"/>
    <w:rsid w:val="004F7F49"/>
    <w:rsid w:val="004F7F8B"/>
    <w:rsid w:val="004F7FA0"/>
    <w:rsid w:val="005002C2"/>
    <w:rsid w:val="00500496"/>
    <w:rsid w:val="00500516"/>
    <w:rsid w:val="00500523"/>
    <w:rsid w:val="00500591"/>
    <w:rsid w:val="00500629"/>
    <w:rsid w:val="005007D2"/>
    <w:rsid w:val="00500828"/>
    <w:rsid w:val="005008B2"/>
    <w:rsid w:val="00500946"/>
    <w:rsid w:val="00500967"/>
    <w:rsid w:val="00500973"/>
    <w:rsid w:val="00500A33"/>
    <w:rsid w:val="00500A4F"/>
    <w:rsid w:val="00500B74"/>
    <w:rsid w:val="00500B90"/>
    <w:rsid w:val="00500F80"/>
    <w:rsid w:val="0050105F"/>
    <w:rsid w:val="00501176"/>
    <w:rsid w:val="00501180"/>
    <w:rsid w:val="00501185"/>
    <w:rsid w:val="005012AE"/>
    <w:rsid w:val="005012E2"/>
    <w:rsid w:val="005014FA"/>
    <w:rsid w:val="00501674"/>
    <w:rsid w:val="0050179B"/>
    <w:rsid w:val="00501856"/>
    <w:rsid w:val="00501A87"/>
    <w:rsid w:val="00501AE7"/>
    <w:rsid w:val="00501C98"/>
    <w:rsid w:val="00501DE4"/>
    <w:rsid w:val="00501F5B"/>
    <w:rsid w:val="005025B2"/>
    <w:rsid w:val="00502743"/>
    <w:rsid w:val="005027A3"/>
    <w:rsid w:val="00502808"/>
    <w:rsid w:val="00502A9E"/>
    <w:rsid w:val="00502AD1"/>
    <w:rsid w:val="00502B27"/>
    <w:rsid w:val="00502EFB"/>
    <w:rsid w:val="005030C4"/>
    <w:rsid w:val="005031A6"/>
    <w:rsid w:val="00503307"/>
    <w:rsid w:val="005034C9"/>
    <w:rsid w:val="00503581"/>
    <w:rsid w:val="0050378A"/>
    <w:rsid w:val="00503839"/>
    <w:rsid w:val="0050384D"/>
    <w:rsid w:val="00503859"/>
    <w:rsid w:val="005039B2"/>
    <w:rsid w:val="00503A04"/>
    <w:rsid w:val="00503A2B"/>
    <w:rsid w:val="00503BBE"/>
    <w:rsid w:val="00503C20"/>
    <w:rsid w:val="00503C88"/>
    <w:rsid w:val="00503D75"/>
    <w:rsid w:val="00503E3A"/>
    <w:rsid w:val="00503F6C"/>
    <w:rsid w:val="00504118"/>
    <w:rsid w:val="005041F7"/>
    <w:rsid w:val="00504433"/>
    <w:rsid w:val="0050461C"/>
    <w:rsid w:val="0050466E"/>
    <w:rsid w:val="005047A8"/>
    <w:rsid w:val="00504885"/>
    <w:rsid w:val="005048B6"/>
    <w:rsid w:val="00504C3F"/>
    <w:rsid w:val="00504D5C"/>
    <w:rsid w:val="00504E89"/>
    <w:rsid w:val="0050507B"/>
    <w:rsid w:val="00505274"/>
    <w:rsid w:val="005052DB"/>
    <w:rsid w:val="0050534D"/>
    <w:rsid w:val="005055CC"/>
    <w:rsid w:val="005056A2"/>
    <w:rsid w:val="00505791"/>
    <w:rsid w:val="0050584D"/>
    <w:rsid w:val="005058DE"/>
    <w:rsid w:val="00505A88"/>
    <w:rsid w:val="00505C43"/>
    <w:rsid w:val="00505C78"/>
    <w:rsid w:val="00505CA5"/>
    <w:rsid w:val="00505DB5"/>
    <w:rsid w:val="00505DE9"/>
    <w:rsid w:val="00505F06"/>
    <w:rsid w:val="00506071"/>
    <w:rsid w:val="00506403"/>
    <w:rsid w:val="005065DB"/>
    <w:rsid w:val="005066FE"/>
    <w:rsid w:val="005067C1"/>
    <w:rsid w:val="005067D3"/>
    <w:rsid w:val="00506808"/>
    <w:rsid w:val="00506C24"/>
    <w:rsid w:val="00506F14"/>
    <w:rsid w:val="005071FF"/>
    <w:rsid w:val="00507209"/>
    <w:rsid w:val="0050741C"/>
    <w:rsid w:val="00507420"/>
    <w:rsid w:val="0050778C"/>
    <w:rsid w:val="00507DBD"/>
    <w:rsid w:val="00507E31"/>
    <w:rsid w:val="00507FDD"/>
    <w:rsid w:val="00510179"/>
    <w:rsid w:val="00510323"/>
    <w:rsid w:val="00510389"/>
    <w:rsid w:val="005103DF"/>
    <w:rsid w:val="005104A8"/>
    <w:rsid w:val="00510508"/>
    <w:rsid w:val="00510542"/>
    <w:rsid w:val="00510710"/>
    <w:rsid w:val="00510716"/>
    <w:rsid w:val="00510889"/>
    <w:rsid w:val="00510CFD"/>
    <w:rsid w:val="00510CFE"/>
    <w:rsid w:val="00510DB7"/>
    <w:rsid w:val="00510E0C"/>
    <w:rsid w:val="00510EE4"/>
    <w:rsid w:val="005110C2"/>
    <w:rsid w:val="0051110D"/>
    <w:rsid w:val="0051114F"/>
    <w:rsid w:val="00511171"/>
    <w:rsid w:val="005112E7"/>
    <w:rsid w:val="00511523"/>
    <w:rsid w:val="00511572"/>
    <w:rsid w:val="00511648"/>
    <w:rsid w:val="0051170D"/>
    <w:rsid w:val="005118CA"/>
    <w:rsid w:val="0051194B"/>
    <w:rsid w:val="005119B6"/>
    <w:rsid w:val="00511B7C"/>
    <w:rsid w:val="00511D40"/>
    <w:rsid w:val="0051205E"/>
    <w:rsid w:val="005120A8"/>
    <w:rsid w:val="00512101"/>
    <w:rsid w:val="00512109"/>
    <w:rsid w:val="00512333"/>
    <w:rsid w:val="00512548"/>
    <w:rsid w:val="0051262E"/>
    <w:rsid w:val="0051267A"/>
    <w:rsid w:val="005126A4"/>
    <w:rsid w:val="00512987"/>
    <w:rsid w:val="00512A0C"/>
    <w:rsid w:val="00512ACE"/>
    <w:rsid w:val="00512B45"/>
    <w:rsid w:val="00512BFB"/>
    <w:rsid w:val="00512DFA"/>
    <w:rsid w:val="00512EA7"/>
    <w:rsid w:val="005131E0"/>
    <w:rsid w:val="0051320C"/>
    <w:rsid w:val="005135D2"/>
    <w:rsid w:val="0051362C"/>
    <w:rsid w:val="0051367A"/>
    <w:rsid w:val="005136BE"/>
    <w:rsid w:val="005136DE"/>
    <w:rsid w:val="00513747"/>
    <w:rsid w:val="005138A4"/>
    <w:rsid w:val="00513B33"/>
    <w:rsid w:val="00513C58"/>
    <w:rsid w:val="00513E00"/>
    <w:rsid w:val="00513ECF"/>
    <w:rsid w:val="00513F31"/>
    <w:rsid w:val="00513F4A"/>
    <w:rsid w:val="0051417B"/>
    <w:rsid w:val="00514191"/>
    <w:rsid w:val="005142F1"/>
    <w:rsid w:val="00514509"/>
    <w:rsid w:val="0051487D"/>
    <w:rsid w:val="0051489E"/>
    <w:rsid w:val="0051489F"/>
    <w:rsid w:val="00514A43"/>
    <w:rsid w:val="00514CB7"/>
    <w:rsid w:val="00514D02"/>
    <w:rsid w:val="00514DC7"/>
    <w:rsid w:val="00514E48"/>
    <w:rsid w:val="00514FBC"/>
    <w:rsid w:val="00515184"/>
    <w:rsid w:val="0051546A"/>
    <w:rsid w:val="00515470"/>
    <w:rsid w:val="005154E6"/>
    <w:rsid w:val="0051572C"/>
    <w:rsid w:val="0051575C"/>
    <w:rsid w:val="00515955"/>
    <w:rsid w:val="00515A99"/>
    <w:rsid w:val="00515B08"/>
    <w:rsid w:val="00515B49"/>
    <w:rsid w:val="00515C27"/>
    <w:rsid w:val="00515CEA"/>
    <w:rsid w:val="00515D56"/>
    <w:rsid w:val="00515D9C"/>
    <w:rsid w:val="00515EEE"/>
    <w:rsid w:val="00516099"/>
    <w:rsid w:val="005160AD"/>
    <w:rsid w:val="005160E4"/>
    <w:rsid w:val="005162A4"/>
    <w:rsid w:val="005162E8"/>
    <w:rsid w:val="0051632E"/>
    <w:rsid w:val="005165C5"/>
    <w:rsid w:val="005166A1"/>
    <w:rsid w:val="0051674F"/>
    <w:rsid w:val="0051681B"/>
    <w:rsid w:val="005168BF"/>
    <w:rsid w:val="00516944"/>
    <w:rsid w:val="00516A18"/>
    <w:rsid w:val="00516ACD"/>
    <w:rsid w:val="00516CC8"/>
    <w:rsid w:val="00516CD4"/>
    <w:rsid w:val="00516F6F"/>
    <w:rsid w:val="00516FE5"/>
    <w:rsid w:val="00516FF3"/>
    <w:rsid w:val="0051700B"/>
    <w:rsid w:val="00517228"/>
    <w:rsid w:val="0051722C"/>
    <w:rsid w:val="005174ED"/>
    <w:rsid w:val="0051762D"/>
    <w:rsid w:val="0051771A"/>
    <w:rsid w:val="0051779A"/>
    <w:rsid w:val="00517AB7"/>
    <w:rsid w:val="00517BDB"/>
    <w:rsid w:val="00517DF8"/>
    <w:rsid w:val="00517E56"/>
    <w:rsid w:val="00517F68"/>
    <w:rsid w:val="00520008"/>
    <w:rsid w:val="005200D0"/>
    <w:rsid w:val="00520291"/>
    <w:rsid w:val="005203D2"/>
    <w:rsid w:val="00520499"/>
    <w:rsid w:val="0052052E"/>
    <w:rsid w:val="0052054E"/>
    <w:rsid w:val="00520586"/>
    <w:rsid w:val="0052083D"/>
    <w:rsid w:val="005208F1"/>
    <w:rsid w:val="00520A0D"/>
    <w:rsid w:val="00520A97"/>
    <w:rsid w:val="00520AC7"/>
    <w:rsid w:val="00520B98"/>
    <w:rsid w:val="00520D05"/>
    <w:rsid w:val="00520D3F"/>
    <w:rsid w:val="00520D63"/>
    <w:rsid w:val="00520F18"/>
    <w:rsid w:val="0052100A"/>
    <w:rsid w:val="00521080"/>
    <w:rsid w:val="00521115"/>
    <w:rsid w:val="00521195"/>
    <w:rsid w:val="005211F3"/>
    <w:rsid w:val="00521393"/>
    <w:rsid w:val="00521526"/>
    <w:rsid w:val="00521671"/>
    <w:rsid w:val="00521674"/>
    <w:rsid w:val="00521813"/>
    <w:rsid w:val="00521917"/>
    <w:rsid w:val="00521A6D"/>
    <w:rsid w:val="00521C87"/>
    <w:rsid w:val="00521CFF"/>
    <w:rsid w:val="00521EA4"/>
    <w:rsid w:val="00521EB4"/>
    <w:rsid w:val="00521F2F"/>
    <w:rsid w:val="00521F90"/>
    <w:rsid w:val="00522102"/>
    <w:rsid w:val="00522181"/>
    <w:rsid w:val="00522268"/>
    <w:rsid w:val="0052236A"/>
    <w:rsid w:val="00522373"/>
    <w:rsid w:val="005223B0"/>
    <w:rsid w:val="005229CD"/>
    <w:rsid w:val="00522AD0"/>
    <w:rsid w:val="00522CF7"/>
    <w:rsid w:val="00522D5C"/>
    <w:rsid w:val="00522DAF"/>
    <w:rsid w:val="00522DF9"/>
    <w:rsid w:val="00522DFD"/>
    <w:rsid w:val="00522E5E"/>
    <w:rsid w:val="00522F4B"/>
    <w:rsid w:val="00522F5C"/>
    <w:rsid w:val="00522F71"/>
    <w:rsid w:val="005231F7"/>
    <w:rsid w:val="005231F8"/>
    <w:rsid w:val="0052353C"/>
    <w:rsid w:val="005235A3"/>
    <w:rsid w:val="00523658"/>
    <w:rsid w:val="0052367F"/>
    <w:rsid w:val="0052369D"/>
    <w:rsid w:val="005237F1"/>
    <w:rsid w:val="005238A1"/>
    <w:rsid w:val="00523BA2"/>
    <w:rsid w:val="00523EA7"/>
    <w:rsid w:val="00524083"/>
    <w:rsid w:val="0052417A"/>
    <w:rsid w:val="00524446"/>
    <w:rsid w:val="005245BA"/>
    <w:rsid w:val="0052470E"/>
    <w:rsid w:val="0052475E"/>
    <w:rsid w:val="00524889"/>
    <w:rsid w:val="00524897"/>
    <w:rsid w:val="00524930"/>
    <w:rsid w:val="0052495B"/>
    <w:rsid w:val="00524963"/>
    <w:rsid w:val="00524AFB"/>
    <w:rsid w:val="00524B34"/>
    <w:rsid w:val="00524CE6"/>
    <w:rsid w:val="00524D10"/>
    <w:rsid w:val="00524E3F"/>
    <w:rsid w:val="00524E71"/>
    <w:rsid w:val="00524EC7"/>
    <w:rsid w:val="005250AE"/>
    <w:rsid w:val="0052512D"/>
    <w:rsid w:val="00525137"/>
    <w:rsid w:val="005252A5"/>
    <w:rsid w:val="0052530A"/>
    <w:rsid w:val="005255E8"/>
    <w:rsid w:val="005257C1"/>
    <w:rsid w:val="005257C2"/>
    <w:rsid w:val="00525871"/>
    <w:rsid w:val="0052593A"/>
    <w:rsid w:val="00525B74"/>
    <w:rsid w:val="00525BC0"/>
    <w:rsid w:val="00525D06"/>
    <w:rsid w:val="00525F15"/>
    <w:rsid w:val="00525F71"/>
    <w:rsid w:val="005260D6"/>
    <w:rsid w:val="00526148"/>
    <w:rsid w:val="00526209"/>
    <w:rsid w:val="0052620A"/>
    <w:rsid w:val="0052633F"/>
    <w:rsid w:val="00526376"/>
    <w:rsid w:val="005263BE"/>
    <w:rsid w:val="005266CD"/>
    <w:rsid w:val="00526849"/>
    <w:rsid w:val="005268FC"/>
    <w:rsid w:val="00526B44"/>
    <w:rsid w:val="00526B7C"/>
    <w:rsid w:val="00526E46"/>
    <w:rsid w:val="005274AB"/>
    <w:rsid w:val="005274B0"/>
    <w:rsid w:val="00527623"/>
    <w:rsid w:val="00527626"/>
    <w:rsid w:val="0052782D"/>
    <w:rsid w:val="0052783B"/>
    <w:rsid w:val="0052785D"/>
    <w:rsid w:val="00527944"/>
    <w:rsid w:val="005279D3"/>
    <w:rsid w:val="00527C3D"/>
    <w:rsid w:val="00527CC0"/>
    <w:rsid w:val="00527DB9"/>
    <w:rsid w:val="00527DF7"/>
    <w:rsid w:val="00527E2D"/>
    <w:rsid w:val="005301FC"/>
    <w:rsid w:val="00530467"/>
    <w:rsid w:val="00530618"/>
    <w:rsid w:val="0053066C"/>
    <w:rsid w:val="005307AC"/>
    <w:rsid w:val="005308F3"/>
    <w:rsid w:val="00530CEC"/>
    <w:rsid w:val="00530CF6"/>
    <w:rsid w:val="0053106B"/>
    <w:rsid w:val="005311EC"/>
    <w:rsid w:val="005311F6"/>
    <w:rsid w:val="005315C0"/>
    <w:rsid w:val="00531696"/>
    <w:rsid w:val="005316B3"/>
    <w:rsid w:val="0053188D"/>
    <w:rsid w:val="00531905"/>
    <w:rsid w:val="00531986"/>
    <w:rsid w:val="00531A75"/>
    <w:rsid w:val="00531BB3"/>
    <w:rsid w:val="00531CD8"/>
    <w:rsid w:val="00531D35"/>
    <w:rsid w:val="00531E5C"/>
    <w:rsid w:val="00531FA8"/>
    <w:rsid w:val="00531FC5"/>
    <w:rsid w:val="0053205F"/>
    <w:rsid w:val="0053213E"/>
    <w:rsid w:val="0053214D"/>
    <w:rsid w:val="005325ED"/>
    <w:rsid w:val="005329CE"/>
    <w:rsid w:val="00532A3A"/>
    <w:rsid w:val="00532AD2"/>
    <w:rsid w:val="00532C24"/>
    <w:rsid w:val="00532C91"/>
    <w:rsid w:val="0053312E"/>
    <w:rsid w:val="0053329A"/>
    <w:rsid w:val="005332D7"/>
    <w:rsid w:val="005332F9"/>
    <w:rsid w:val="00533392"/>
    <w:rsid w:val="00533406"/>
    <w:rsid w:val="005334C0"/>
    <w:rsid w:val="005336CF"/>
    <w:rsid w:val="005336E2"/>
    <w:rsid w:val="00533757"/>
    <w:rsid w:val="005337A5"/>
    <w:rsid w:val="005337BD"/>
    <w:rsid w:val="0053392A"/>
    <w:rsid w:val="00533A9C"/>
    <w:rsid w:val="00533AD6"/>
    <w:rsid w:val="00533B2E"/>
    <w:rsid w:val="00533B9C"/>
    <w:rsid w:val="00533D18"/>
    <w:rsid w:val="00533DA3"/>
    <w:rsid w:val="005340FA"/>
    <w:rsid w:val="005345BC"/>
    <w:rsid w:val="0053460F"/>
    <w:rsid w:val="005346CC"/>
    <w:rsid w:val="005346D0"/>
    <w:rsid w:val="00534743"/>
    <w:rsid w:val="005348CC"/>
    <w:rsid w:val="00534989"/>
    <w:rsid w:val="00534AE0"/>
    <w:rsid w:val="00534F36"/>
    <w:rsid w:val="00534F8A"/>
    <w:rsid w:val="0053500D"/>
    <w:rsid w:val="0053514C"/>
    <w:rsid w:val="00535263"/>
    <w:rsid w:val="005352CF"/>
    <w:rsid w:val="00535582"/>
    <w:rsid w:val="005355F6"/>
    <w:rsid w:val="0053560B"/>
    <w:rsid w:val="00535780"/>
    <w:rsid w:val="00535801"/>
    <w:rsid w:val="00535A55"/>
    <w:rsid w:val="00535B55"/>
    <w:rsid w:val="00535B79"/>
    <w:rsid w:val="00535C75"/>
    <w:rsid w:val="00535EE6"/>
    <w:rsid w:val="00535F35"/>
    <w:rsid w:val="00536058"/>
    <w:rsid w:val="0053608D"/>
    <w:rsid w:val="00536145"/>
    <w:rsid w:val="0053626F"/>
    <w:rsid w:val="0053630E"/>
    <w:rsid w:val="00536487"/>
    <w:rsid w:val="005364B3"/>
    <w:rsid w:val="005364C7"/>
    <w:rsid w:val="00536600"/>
    <w:rsid w:val="00536753"/>
    <w:rsid w:val="00536A97"/>
    <w:rsid w:val="00536C41"/>
    <w:rsid w:val="00536C6D"/>
    <w:rsid w:val="005370B5"/>
    <w:rsid w:val="005370CB"/>
    <w:rsid w:val="00537148"/>
    <w:rsid w:val="0053717F"/>
    <w:rsid w:val="00537302"/>
    <w:rsid w:val="0053732D"/>
    <w:rsid w:val="005373C3"/>
    <w:rsid w:val="00537432"/>
    <w:rsid w:val="005374D7"/>
    <w:rsid w:val="005374E3"/>
    <w:rsid w:val="00537528"/>
    <w:rsid w:val="00537609"/>
    <w:rsid w:val="00537682"/>
    <w:rsid w:val="0053769E"/>
    <w:rsid w:val="00537846"/>
    <w:rsid w:val="005379DE"/>
    <w:rsid w:val="00537BF3"/>
    <w:rsid w:val="00537C08"/>
    <w:rsid w:val="00537C43"/>
    <w:rsid w:val="00540082"/>
    <w:rsid w:val="005400B4"/>
    <w:rsid w:val="00540183"/>
    <w:rsid w:val="005404AA"/>
    <w:rsid w:val="005405F8"/>
    <w:rsid w:val="00540672"/>
    <w:rsid w:val="00540751"/>
    <w:rsid w:val="00540790"/>
    <w:rsid w:val="005408D7"/>
    <w:rsid w:val="0054098C"/>
    <w:rsid w:val="00540A06"/>
    <w:rsid w:val="00540E03"/>
    <w:rsid w:val="00540F1E"/>
    <w:rsid w:val="005411DD"/>
    <w:rsid w:val="0054134B"/>
    <w:rsid w:val="00541358"/>
    <w:rsid w:val="00541543"/>
    <w:rsid w:val="005415A1"/>
    <w:rsid w:val="00541622"/>
    <w:rsid w:val="0054165E"/>
    <w:rsid w:val="00541680"/>
    <w:rsid w:val="005417AE"/>
    <w:rsid w:val="005418A3"/>
    <w:rsid w:val="00541939"/>
    <w:rsid w:val="005419AF"/>
    <w:rsid w:val="00541BF0"/>
    <w:rsid w:val="00541CD8"/>
    <w:rsid w:val="00541D07"/>
    <w:rsid w:val="00541DF8"/>
    <w:rsid w:val="00542027"/>
    <w:rsid w:val="00542118"/>
    <w:rsid w:val="00542201"/>
    <w:rsid w:val="005422EC"/>
    <w:rsid w:val="0054238F"/>
    <w:rsid w:val="0054258F"/>
    <w:rsid w:val="00542797"/>
    <w:rsid w:val="005427EA"/>
    <w:rsid w:val="00542CB8"/>
    <w:rsid w:val="00542D0A"/>
    <w:rsid w:val="00542D0D"/>
    <w:rsid w:val="00542F04"/>
    <w:rsid w:val="00542F78"/>
    <w:rsid w:val="00543026"/>
    <w:rsid w:val="005433A6"/>
    <w:rsid w:val="005433E4"/>
    <w:rsid w:val="00543423"/>
    <w:rsid w:val="00543664"/>
    <w:rsid w:val="0054367A"/>
    <w:rsid w:val="005437B8"/>
    <w:rsid w:val="0054381D"/>
    <w:rsid w:val="00543DB1"/>
    <w:rsid w:val="00543F8F"/>
    <w:rsid w:val="0054408A"/>
    <w:rsid w:val="0054408E"/>
    <w:rsid w:val="005440EB"/>
    <w:rsid w:val="00544401"/>
    <w:rsid w:val="00544476"/>
    <w:rsid w:val="0054466B"/>
    <w:rsid w:val="0054467B"/>
    <w:rsid w:val="0054491B"/>
    <w:rsid w:val="005449CA"/>
    <w:rsid w:val="00544C01"/>
    <w:rsid w:val="00544ECB"/>
    <w:rsid w:val="00545063"/>
    <w:rsid w:val="00545081"/>
    <w:rsid w:val="005451DF"/>
    <w:rsid w:val="0054524E"/>
    <w:rsid w:val="005452BE"/>
    <w:rsid w:val="00545350"/>
    <w:rsid w:val="0054539F"/>
    <w:rsid w:val="0054548B"/>
    <w:rsid w:val="0054552A"/>
    <w:rsid w:val="005455CD"/>
    <w:rsid w:val="005456D5"/>
    <w:rsid w:val="005457BC"/>
    <w:rsid w:val="005459BD"/>
    <w:rsid w:val="00545B28"/>
    <w:rsid w:val="00545BC4"/>
    <w:rsid w:val="00545BF9"/>
    <w:rsid w:val="00545CB7"/>
    <w:rsid w:val="00545CCF"/>
    <w:rsid w:val="00545ED8"/>
    <w:rsid w:val="00545F34"/>
    <w:rsid w:val="00545FDE"/>
    <w:rsid w:val="00546064"/>
    <w:rsid w:val="00546072"/>
    <w:rsid w:val="005460DF"/>
    <w:rsid w:val="00546379"/>
    <w:rsid w:val="005463B3"/>
    <w:rsid w:val="0054653A"/>
    <w:rsid w:val="0054662A"/>
    <w:rsid w:val="0054664D"/>
    <w:rsid w:val="005467B7"/>
    <w:rsid w:val="005467D0"/>
    <w:rsid w:val="00546808"/>
    <w:rsid w:val="00546813"/>
    <w:rsid w:val="005469BC"/>
    <w:rsid w:val="00546A65"/>
    <w:rsid w:val="00546AEA"/>
    <w:rsid w:val="00546D78"/>
    <w:rsid w:val="00546F53"/>
    <w:rsid w:val="00546F83"/>
    <w:rsid w:val="00547482"/>
    <w:rsid w:val="00547661"/>
    <w:rsid w:val="0054781A"/>
    <w:rsid w:val="00547868"/>
    <w:rsid w:val="005478F4"/>
    <w:rsid w:val="00547C41"/>
    <w:rsid w:val="00547C7C"/>
    <w:rsid w:val="00547CD2"/>
    <w:rsid w:val="00547D1B"/>
    <w:rsid w:val="00547D6F"/>
    <w:rsid w:val="00547EC6"/>
    <w:rsid w:val="00550333"/>
    <w:rsid w:val="00550371"/>
    <w:rsid w:val="00550575"/>
    <w:rsid w:val="0055087A"/>
    <w:rsid w:val="005508AA"/>
    <w:rsid w:val="0055093E"/>
    <w:rsid w:val="00550B55"/>
    <w:rsid w:val="00550B72"/>
    <w:rsid w:val="00550E36"/>
    <w:rsid w:val="00551048"/>
    <w:rsid w:val="005510E9"/>
    <w:rsid w:val="00551279"/>
    <w:rsid w:val="005512AB"/>
    <w:rsid w:val="00551455"/>
    <w:rsid w:val="005515C4"/>
    <w:rsid w:val="00551639"/>
    <w:rsid w:val="0055176A"/>
    <w:rsid w:val="00551867"/>
    <w:rsid w:val="005518E4"/>
    <w:rsid w:val="005518E7"/>
    <w:rsid w:val="0055197C"/>
    <w:rsid w:val="00551A00"/>
    <w:rsid w:val="00551DDF"/>
    <w:rsid w:val="00551EC2"/>
    <w:rsid w:val="00551ECA"/>
    <w:rsid w:val="00551ECE"/>
    <w:rsid w:val="00551F35"/>
    <w:rsid w:val="00551F37"/>
    <w:rsid w:val="0055213B"/>
    <w:rsid w:val="0055218C"/>
    <w:rsid w:val="0055218F"/>
    <w:rsid w:val="005521BE"/>
    <w:rsid w:val="005521BF"/>
    <w:rsid w:val="0055252A"/>
    <w:rsid w:val="005527BA"/>
    <w:rsid w:val="00552BCB"/>
    <w:rsid w:val="00552D17"/>
    <w:rsid w:val="00552DB5"/>
    <w:rsid w:val="00552EF4"/>
    <w:rsid w:val="0055328D"/>
    <w:rsid w:val="005533A5"/>
    <w:rsid w:val="0055366B"/>
    <w:rsid w:val="005536D5"/>
    <w:rsid w:val="00553732"/>
    <w:rsid w:val="0055376C"/>
    <w:rsid w:val="00553775"/>
    <w:rsid w:val="0055379E"/>
    <w:rsid w:val="0055382A"/>
    <w:rsid w:val="00553A61"/>
    <w:rsid w:val="00553B9B"/>
    <w:rsid w:val="00553F81"/>
    <w:rsid w:val="00554303"/>
    <w:rsid w:val="005543C3"/>
    <w:rsid w:val="005545F9"/>
    <w:rsid w:val="00554785"/>
    <w:rsid w:val="005548A1"/>
    <w:rsid w:val="00554AD9"/>
    <w:rsid w:val="00554B93"/>
    <w:rsid w:val="00554BD5"/>
    <w:rsid w:val="00554BF5"/>
    <w:rsid w:val="00554C17"/>
    <w:rsid w:val="00554D56"/>
    <w:rsid w:val="00554EE4"/>
    <w:rsid w:val="00554FEF"/>
    <w:rsid w:val="005556E7"/>
    <w:rsid w:val="0055576F"/>
    <w:rsid w:val="005557A7"/>
    <w:rsid w:val="00555859"/>
    <w:rsid w:val="0055589C"/>
    <w:rsid w:val="00555938"/>
    <w:rsid w:val="005559CE"/>
    <w:rsid w:val="00555B2B"/>
    <w:rsid w:val="00555B9B"/>
    <w:rsid w:val="00555C43"/>
    <w:rsid w:val="00555D83"/>
    <w:rsid w:val="00555E27"/>
    <w:rsid w:val="00555F4D"/>
    <w:rsid w:val="00556319"/>
    <w:rsid w:val="0055649D"/>
    <w:rsid w:val="00556716"/>
    <w:rsid w:val="00556774"/>
    <w:rsid w:val="00556808"/>
    <w:rsid w:val="005569CC"/>
    <w:rsid w:val="00556A34"/>
    <w:rsid w:val="00556B8E"/>
    <w:rsid w:val="00556BB1"/>
    <w:rsid w:val="00556C07"/>
    <w:rsid w:val="00556EE2"/>
    <w:rsid w:val="0055701A"/>
    <w:rsid w:val="00557119"/>
    <w:rsid w:val="00557149"/>
    <w:rsid w:val="00557177"/>
    <w:rsid w:val="00557356"/>
    <w:rsid w:val="005574CB"/>
    <w:rsid w:val="00557542"/>
    <w:rsid w:val="005575F7"/>
    <w:rsid w:val="0055762B"/>
    <w:rsid w:val="00557676"/>
    <w:rsid w:val="0055769B"/>
    <w:rsid w:val="005578E4"/>
    <w:rsid w:val="00557993"/>
    <w:rsid w:val="005579A6"/>
    <w:rsid w:val="005579CC"/>
    <w:rsid w:val="00557B45"/>
    <w:rsid w:val="00557BA4"/>
    <w:rsid w:val="00557D16"/>
    <w:rsid w:val="00557F24"/>
    <w:rsid w:val="00557F94"/>
    <w:rsid w:val="005600C6"/>
    <w:rsid w:val="005602A4"/>
    <w:rsid w:val="0056041E"/>
    <w:rsid w:val="00560643"/>
    <w:rsid w:val="00560686"/>
    <w:rsid w:val="005606E0"/>
    <w:rsid w:val="0056079C"/>
    <w:rsid w:val="00560851"/>
    <w:rsid w:val="005608AF"/>
    <w:rsid w:val="005608B9"/>
    <w:rsid w:val="005609FA"/>
    <w:rsid w:val="00560AEF"/>
    <w:rsid w:val="00560B18"/>
    <w:rsid w:val="00560C63"/>
    <w:rsid w:val="00560CAC"/>
    <w:rsid w:val="00560CC0"/>
    <w:rsid w:val="00560CC6"/>
    <w:rsid w:val="00560E72"/>
    <w:rsid w:val="00560EA9"/>
    <w:rsid w:val="00560EB1"/>
    <w:rsid w:val="00560F49"/>
    <w:rsid w:val="00561083"/>
    <w:rsid w:val="00561132"/>
    <w:rsid w:val="005612E3"/>
    <w:rsid w:val="0056135D"/>
    <w:rsid w:val="0056140E"/>
    <w:rsid w:val="00561949"/>
    <w:rsid w:val="005619A7"/>
    <w:rsid w:val="00561B55"/>
    <w:rsid w:val="00561B62"/>
    <w:rsid w:val="00561D4F"/>
    <w:rsid w:val="00561DCC"/>
    <w:rsid w:val="00561E6E"/>
    <w:rsid w:val="00561FC9"/>
    <w:rsid w:val="00561FF8"/>
    <w:rsid w:val="0056223C"/>
    <w:rsid w:val="005622C5"/>
    <w:rsid w:val="00562344"/>
    <w:rsid w:val="00562496"/>
    <w:rsid w:val="005624A1"/>
    <w:rsid w:val="005624EB"/>
    <w:rsid w:val="005625B4"/>
    <w:rsid w:val="00562776"/>
    <w:rsid w:val="0056288E"/>
    <w:rsid w:val="0056289C"/>
    <w:rsid w:val="00562A15"/>
    <w:rsid w:val="00562A47"/>
    <w:rsid w:val="00562BE5"/>
    <w:rsid w:val="00562CF4"/>
    <w:rsid w:val="00562E4C"/>
    <w:rsid w:val="00563069"/>
    <w:rsid w:val="00563086"/>
    <w:rsid w:val="005633BE"/>
    <w:rsid w:val="005633C5"/>
    <w:rsid w:val="005635D7"/>
    <w:rsid w:val="0056364C"/>
    <w:rsid w:val="005636EE"/>
    <w:rsid w:val="00563776"/>
    <w:rsid w:val="0056378C"/>
    <w:rsid w:val="005637D2"/>
    <w:rsid w:val="005638EA"/>
    <w:rsid w:val="005638F7"/>
    <w:rsid w:val="005639A2"/>
    <w:rsid w:val="00563AD8"/>
    <w:rsid w:val="00563C70"/>
    <w:rsid w:val="00563CA6"/>
    <w:rsid w:val="00564300"/>
    <w:rsid w:val="00564409"/>
    <w:rsid w:val="005645CB"/>
    <w:rsid w:val="00564662"/>
    <w:rsid w:val="0056469A"/>
    <w:rsid w:val="005647D6"/>
    <w:rsid w:val="005647F1"/>
    <w:rsid w:val="005647F9"/>
    <w:rsid w:val="0056488F"/>
    <w:rsid w:val="005648EB"/>
    <w:rsid w:val="00564A69"/>
    <w:rsid w:val="00564A81"/>
    <w:rsid w:val="00564CEB"/>
    <w:rsid w:val="005651AC"/>
    <w:rsid w:val="005651D9"/>
    <w:rsid w:val="00565253"/>
    <w:rsid w:val="00565567"/>
    <w:rsid w:val="005655B7"/>
    <w:rsid w:val="005655F3"/>
    <w:rsid w:val="00565610"/>
    <w:rsid w:val="00565614"/>
    <w:rsid w:val="00565857"/>
    <w:rsid w:val="00565CF8"/>
    <w:rsid w:val="00565E6E"/>
    <w:rsid w:val="00565FFA"/>
    <w:rsid w:val="0056617E"/>
    <w:rsid w:val="005662FB"/>
    <w:rsid w:val="00566318"/>
    <w:rsid w:val="00566465"/>
    <w:rsid w:val="0056647A"/>
    <w:rsid w:val="00566483"/>
    <w:rsid w:val="00566531"/>
    <w:rsid w:val="005665D2"/>
    <w:rsid w:val="005665D6"/>
    <w:rsid w:val="005667B7"/>
    <w:rsid w:val="005667DF"/>
    <w:rsid w:val="00566A06"/>
    <w:rsid w:val="00566DB7"/>
    <w:rsid w:val="005671C5"/>
    <w:rsid w:val="005672FE"/>
    <w:rsid w:val="00567337"/>
    <w:rsid w:val="00567375"/>
    <w:rsid w:val="0056742C"/>
    <w:rsid w:val="005674CD"/>
    <w:rsid w:val="0056763D"/>
    <w:rsid w:val="00567741"/>
    <w:rsid w:val="00567804"/>
    <w:rsid w:val="00567854"/>
    <w:rsid w:val="00567903"/>
    <w:rsid w:val="00567AE2"/>
    <w:rsid w:val="00567B1B"/>
    <w:rsid w:val="00567B32"/>
    <w:rsid w:val="00567C4B"/>
    <w:rsid w:val="00567D67"/>
    <w:rsid w:val="00567D81"/>
    <w:rsid w:val="00567F16"/>
    <w:rsid w:val="0057002D"/>
    <w:rsid w:val="005701D9"/>
    <w:rsid w:val="00570413"/>
    <w:rsid w:val="00570420"/>
    <w:rsid w:val="0057045F"/>
    <w:rsid w:val="00570579"/>
    <w:rsid w:val="005705C3"/>
    <w:rsid w:val="0057083C"/>
    <w:rsid w:val="005709A8"/>
    <w:rsid w:val="00570B17"/>
    <w:rsid w:val="00570C70"/>
    <w:rsid w:val="00570D11"/>
    <w:rsid w:val="00570D1B"/>
    <w:rsid w:val="00570D59"/>
    <w:rsid w:val="00570D71"/>
    <w:rsid w:val="00570DF5"/>
    <w:rsid w:val="00570DF6"/>
    <w:rsid w:val="00570E8B"/>
    <w:rsid w:val="00570EE8"/>
    <w:rsid w:val="00570FBD"/>
    <w:rsid w:val="00571004"/>
    <w:rsid w:val="0057104B"/>
    <w:rsid w:val="005712B4"/>
    <w:rsid w:val="005716FC"/>
    <w:rsid w:val="0057176C"/>
    <w:rsid w:val="005717DA"/>
    <w:rsid w:val="005718C0"/>
    <w:rsid w:val="00571A36"/>
    <w:rsid w:val="00571CB4"/>
    <w:rsid w:val="00571D27"/>
    <w:rsid w:val="00571E50"/>
    <w:rsid w:val="00571E5A"/>
    <w:rsid w:val="00571E7E"/>
    <w:rsid w:val="005720B2"/>
    <w:rsid w:val="005723AD"/>
    <w:rsid w:val="005723C4"/>
    <w:rsid w:val="005723FB"/>
    <w:rsid w:val="005724E2"/>
    <w:rsid w:val="005724FF"/>
    <w:rsid w:val="005727FC"/>
    <w:rsid w:val="00572823"/>
    <w:rsid w:val="00572880"/>
    <w:rsid w:val="00572902"/>
    <w:rsid w:val="00572A5D"/>
    <w:rsid w:val="00572BDD"/>
    <w:rsid w:val="00572D7B"/>
    <w:rsid w:val="00572DD8"/>
    <w:rsid w:val="00572F9F"/>
    <w:rsid w:val="0057318B"/>
    <w:rsid w:val="005731F9"/>
    <w:rsid w:val="00573214"/>
    <w:rsid w:val="0057336C"/>
    <w:rsid w:val="0057350F"/>
    <w:rsid w:val="00573561"/>
    <w:rsid w:val="005735EC"/>
    <w:rsid w:val="00573804"/>
    <w:rsid w:val="00573897"/>
    <w:rsid w:val="005738A3"/>
    <w:rsid w:val="005738AB"/>
    <w:rsid w:val="00573E04"/>
    <w:rsid w:val="005740BC"/>
    <w:rsid w:val="0057423B"/>
    <w:rsid w:val="0057445B"/>
    <w:rsid w:val="00574493"/>
    <w:rsid w:val="005746AA"/>
    <w:rsid w:val="005746DA"/>
    <w:rsid w:val="005746E7"/>
    <w:rsid w:val="005748EC"/>
    <w:rsid w:val="00574963"/>
    <w:rsid w:val="00574C93"/>
    <w:rsid w:val="00574D0B"/>
    <w:rsid w:val="00574EA7"/>
    <w:rsid w:val="005750F8"/>
    <w:rsid w:val="00575324"/>
    <w:rsid w:val="00575437"/>
    <w:rsid w:val="0057547C"/>
    <w:rsid w:val="005754B6"/>
    <w:rsid w:val="005756F6"/>
    <w:rsid w:val="00575737"/>
    <w:rsid w:val="00575761"/>
    <w:rsid w:val="0057585F"/>
    <w:rsid w:val="00575AF1"/>
    <w:rsid w:val="00575B32"/>
    <w:rsid w:val="00575C75"/>
    <w:rsid w:val="00575D0D"/>
    <w:rsid w:val="00575EDE"/>
    <w:rsid w:val="00575FEB"/>
    <w:rsid w:val="005760EF"/>
    <w:rsid w:val="0057637E"/>
    <w:rsid w:val="00576726"/>
    <w:rsid w:val="00576985"/>
    <w:rsid w:val="005769F9"/>
    <w:rsid w:val="00576A4D"/>
    <w:rsid w:val="00576A89"/>
    <w:rsid w:val="00576B08"/>
    <w:rsid w:val="00576D96"/>
    <w:rsid w:val="00576FD7"/>
    <w:rsid w:val="005770B0"/>
    <w:rsid w:val="0057717C"/>
    <w:rsid w:val="005773CA"/>
    <w:rsid w:val="00577451"/>
    <w:rsid w:val="0057748A"/>
    <w:rsid w:val="005778A9"/>
    <w:rsid w:val="00577E91"/>
    <w:rsid w:val="00580070"/>
    <w:rsid w:val="005800FE"/>
    <w:rsid w:val="0058045B"/>
    <w:rsid w:val="0058046B"/>
    <w:rsid w:val="00580561"/>
    <w:rsid w:val="0058061C"/>
    <w:rsid w:val="00580751"/>
    <w:rsid w:val="0058079D"/>
    <w:rsid w:val="00580896"/>
    <w:rsid w:val="00580916"/>
    <w:rsid w:val="00580B90"/>
    <w:rsid w:val="00580C22"/>
    <w:rsid w:val="00580CED"/>
    <w:rsid w:val="00580D0E"/>
    <w:rsid w:val="00580FFC"/>
    <w:rsid w:val="005811CB"/>
    <w:rsid w:val="00581A59"/>
    <w:rsid w:val="00581E4F"/>
    <w:rsid w:val="00582414"/>
    <w:rsid w:val="00582639"/>
    <w:rsid w:val="0058280E"/>
    <w:rsid w:val="0058299E"/>
    <w:rsid w:val="005829F8"/>
    <w:rsid w:val="00582B3F"/>
    <w:rsid w:val="00582FC5"/>
    <w:rsid w:val="00582FF1"/>
    <w:rsid w:val="0058330B"/>
    <w:rsid w:val="0058360C"/>
    <w:rsid w:val="005836F8"/>
    <w:rsid w:val="00583895"/>
    <w:rsid w:val="0058393B"/>
    <w:rsid w:val="00583988"/>
    <w:rsid w:val="00583A8C"/>
    <w:rsid w:val="00583ABD"/>
    <w:rsid w:val="00583FBF"/>
    <w:rsid w:val="0058403D"/>
    <w:rsid w:val="005841AB"/>
    <w:rsid w:val="0058432D"/>
    <w:rsid w:val="0058436F"/>
    <w:rsid w:val="005843D3"/>
    <w:rsid w:val="005843E0"/>
    <w:rsid w:val="005844C5"/>
    <w:rsid w:val="005845B2"/>
    <w:rsid w:val="005846FA"/>
    <w:rsid w:val="00584958"/>
    <w:rsid w:val="00584C7B"/>
    <w:rsid w:val="00584D5B"/>
    <w:rsid w:val="0058509A"/>
    <w:rsid w:val="0058512A"/>
    <w:rsid w:val="005856FC"/>
    <w:rsid w:val="005857CF"/>
    <w:rsid w:val="005857EC"/>
    <w:rsid w:val="00585882"/>
    <w:rsid w:val="005858DD"/>
    <w:rsid w:val="00585AF0"/>
    <w:rsid w:val="00585D1F"/>
    <w:rsid w:val="0058618C"/>
    <w:rsid w:val="005861F3"/>
    <w:rsid w:val="0058621B"/>
    <w:rsid w:val="00586359"/>
    <w:rsid w:val="0058650D"/>
    <w:rsid w:val="0058665E"/>
    <w:rsid w:val="005866DB"/>
    <w:rsid w:val="0058678A"/>
    <w:rsid w:val="005869B1"/>
    <w:rsid w:val="00586A08"/>
    <w:rsid w:val="00586A25"/>
    <w:rsid w:val="00586A4F"/>
    <w:rsid w:val="00586DAC"/>
    <w:rsid w:val="00586E39"/>
    <w:rsid w:val="00586F49"/>
    <w:rsid w:val="0058707D"/>
    <w:rsid w:val="005872AC"/>
    <w:rsid w:val="00587438"/>
    <w:rsid w:val="005875C8"/>
    <w:rsid w:val="00587719"/>
    <w:rsid w:val="005879CF"/>
    <w:rsid w:val="005879E4"/>
    <w:rsid w:val="00587A0B"/>
    <w:rsid w:val="00587C7E"/>
    <w:rsid w:val="0059015A"/>
    <w:rsid w:val="00590249"/>
    <w:rsid w:val="00590255"/>
    <w:rsid w:val="00590348"/>
    <w:rsid w:val="0059043C"/>
    <w:rsid w:val="005906BC"/>
    <w:rsid w:val="005909A8"/>
    <w:rsid w:val="00590AAF"/>
    <w:rsid w:val="00590B27"/>
    <w:rsid w:val="00590B59"/>
    <w:rsid w:val="00590C26"/>
    <w:rsid w:val="00590DF9"/>
    <w:rsid w:val="00590E13"/>
    <w:rsid w:val="005912C8"/>
    <w:rsid w:val="0059173E"/>
    <w:rsid w:val="00591744"/>
    <w:rsid w:val="00591918"/>
    <w:rsid w:val="00591B13"/>
    <w:rsid w:val="00591BBD"/>
    <w:rsid w:val="005922AE"/>
    <w:rsid w:val="00592379"/>
    <w:rsid w:val="005923B3"/>
    <w:rsid w:val="005925D7"/>
    <w:rsid w:val="0059262F"/>
    <w:rsid w:val="0059268A"/>
    <w:rsid w:val="005927CE"/>
    <w:rsid w:val="005928CD"/>
    <w:rsid w:val="00592A3D"/>
    <w:rsid w:val="00592C75"/>
    <w:rsid w:val="00592E1C"/>
    <w:rsid w:val="00592E3B"/>
    <w:rsid w:val="00592EB3"/>
    <w:rsid w:val="00593082"/>
    <w:rsid w:val="00593112"/>
    <w:rsid w:val="00593126"/>
    <w:rsid w:val="00593366"/>
    <w:rsid w:val="00593587"/>
    <w:rsid w:val="005935A6"/>
    <w:rsid w:val="0059364C"/>
    <w:rsid w:val="0059390F"/>
    <w:rsid w:val="00593ADF"/>
    <w:rsid w:val="00593B4D"/>
    <w:rsid w:val="00593BBA"/>
    <w:rsid w:val="00593BFA"/>
    <w:rsid w:val="00593CE3"/>
    <w:rsid w:val="00593D47"/>
    <w:rsid w:val="00593D8F"/>
    <w:rsid w:val="00593E90"/>
    <w:rsid w:val="00593EDC"/>
    <w:rsid w:val="00593F0E"/>
    <w:rsid w:val="00593F7F"/>
    <w:rsid w:val="00593FF8"/>
    <w:rsid w:val="0059400D"/>
    <w:rsid w:val="0059407C"/>
    <w:rsid w:val="00594093"/>
    <w:rsid w:val="0059418E"/>
    <w:rsid w:val="005941D1"/>
    <w:rsid w:val="0059438A"/>
    <w:rsid w:val="005943DD"/>
    <w:rsid w:val="00594546"/>
    <w:rsid w:val="005945AC"/>
    <w:rsid w:val="0059467E"/>
    <w:rsid w:val="005947AD"/>
    <w:rsid w:val="0059481C"/>
    <w:rsid w:val="00594876"/>
    <w:rsid w:val="00594A34"/>
    <w:rsid w:val="00594D44"/>
    <w:rsid w:val="00594D4F"/>
    <w:rsid w:val="00594E20"/>
    <w:rsid w:val="00594ED2"/>
    <w:rsid w:val="00594F10"/>
    <w:rsid w:val="00594FF0"/>
    <w:rsid w:val="00594FF2"/>
    <w:rsid w:val="0059507B"/>
    <w:rsid w:val="005950FD"/>
    <w:rsid w:val="005951A3"/>
    <w:rsid w:val="0059520D"/>
    <w:rsid w:val="00595379"/>
    <w:rsid w:val="00595442"/>
    <w:rsid w:val="00595701"/>
    <w:rsid w:val="005957AB"/>
    <w:rsid w:val="005957F0"/>
    <w:rsid w:val="005959D6"/>
    <w:rsid w:val="00595B5E"/>
    <w:rsid w:val="00595C65"/>
    <w:rsid w:val="00595C85"/>
    <w:rsid w:val="00595CF9"/>
    <w:rsid w:val="00595D24"/>
    <w:rsid w:val="00595DAD"/>
    <w:rsid w:val="00595E87"/>
    <w:rsid w:val="00595F01"/>
    <w:rsid w:val="00595FEC"/>
    <w:rsid w:val="005960EA"/>
    <w:rsid w:val="0059624E"/>
    <w:rsid w:val="00596252"/>
    <w:rsid w:val="005964F6"/>
    <w:rsid w:val="0059684B"/>
    <w:rsid w:val="00596921"/>
    <w:rsid w:val="005969BC"/>
    <w:rsid w:val="00596B02"/>
    <w:rsid w:val="00596B60"/>
    <w:rsid w:val="00596D8B"/>
    <w:rsid w:val="00596E26"/>
    <w:rsid w:val="00596E3B"/>
    <w:rsid w:val="00596F2D"/>
    <w:rsid w:val="00596FF1"/>
    <w:rsid w:val="0059702D"/>
    <w:rsid w:val="005972C1"/>
    <w:rsid w:val="00597338"/>
    <w:rsid w:val="00597533"/>
    <w:rsid w:val="0059770C"/>
    <w:rsid w:val="005977C1"/>
    <w:rsid w:val="0059783E"/>
    <w:rsid w:val="00597850"/>
    <w:rsid w:val="00597B24"/>
    <w:rsid w:val="00597C25"/>
    <w:rsid w:val="00597C26"/>
    <w:rsid w:val="00597CFB"/>
    <w:rsid w:val="00597D2E"/>
    <w:rsid w:val="00597D53"/>
    <w:rsid w:val="005A0100"/>
    <w:rsid w:val="005A032E"/>
    <w:rsid w:val="005A03B6"/>
    <w:rsid w:val="005A03BE"/>
    <w:rsid w:val="005A04D6"/>
    <w:rsid w:val="005A04F8"/>
    <w:rsid w:val="005A058D"/>
    <w:rsid w:val="005A05EB"/>
    <w:rsid w:val="005A0643"/>
    <w:rsid w:val="005A067D"/>
    <w:rsid w:val="005A0743"/>
    <w:rsid w:val="005A08DD"/>
    <w:rsid w:val="005A0ACE"/>
    <w:rsid w:val="005A0C12"/>
    <w:rsid w:val="005A0DE0"/>
    <w:rsid w:val="005A0EC1"/>
    <w:rsid w:val="005A0F38"/>
    <w:rsid w:val="005A10D9"/>
    <w:rsid w:val="005A10DE"/>
    <w:rsid w:val="005A114E"/>
    <w:rsid w:val="005A121D"/>
    <w:rsid w:val="005A141D"/>
    <w:rsid w:val="005A1597"/>
    <w:rsid w:val="005A1626"/>
    <w:rsid w:val="005A1636"/>
    <w:rsid w:val="005A1673"/>
    <w:rsid w:val="005A175C"/>
    <w:rsid w:val="005A17CA"/>
    <w:rsid w:val="005A1A04"/>
    <w:rsid w:val="005A1FF5"/>
    <w:rsid w:val="005A239D"/>
    <w:rsid w:val="005A25C3"/>
    <w:rsid w:val="005A261C"/>
    <w:rsid w:val="005A2833"/>
    <w:rsid w:val="005A294B"/>
    <w:rsid w:val="005A2961"/>
    <w:rsid w:val="005A2D19"/>
    <w:rsid w:val="005A309F"/>
    <w:rsid w:val="005A3126"/>
    <w:rsid w:val="005A31D7"/>
    <w:rsid w:val="005A3298"/>
    <w:rsid w:val="005A32E8"/>
    <w:rsid w:val="005A3749"/>
    <w:rsid w:val="005A3757"/>
    <w:rsid w:val="005A37F4"/>
    <w:rsid w:val="005A38D4"/>
    <w:rsid w:val="005A3A3A"/>
    <w:rsid w:val="005A3B0C"/>
    <w:rsid w:val="005A3B7A"/>
    <w:rsid w:val="005A3C06"/>
    <w:rsid w:val="005A3C79"/>
    <w:rsid w:val="005A3D1E"/>
    <w:rsid w:val="005A3DC6"/>
    <w:rsid w:val="005A4155"/>
    <w:rsid w:val="005A41E1"/>
    <w:rsid w:val="005A4264"/>
    <w:rsid w:val="005A44FC"/>
    <w:rsid w:val="005A4609"/>
    <w:rsid w:val="005A46A0"/>
    <w:rsid w:val="005A4976"/>
    <w:rsid w:val="005A4A01"/>
    <w:rsid w:val="005A4A11"/>
    <w:rsid w:val="005A4BBB"/>
    <w:rsid w:val="005A4EE6"/>
    <w:rsid w:val="005A5239"/>
    <w:rsid w:val="005A52ED"/>
    <w:rsid w:val="005A532F"/>
    <w:rsid w:val="005A533C"/>
    <w:rsid w:val="005A53C6"/>
    <w:rsid w:val="005A5454"/>
    <w:rsid w:val="005A5554"/>
    <w:rsid w:val="005A5777"/>
    <w:rsid w:val="005A593C"/>
    <w:rsid w:val="005A5995"/>
    <w:rsid w:val="005A5A9C"/>
    <w:rsid w:val="005A61AF"/>
    <w:rsid w:val="005A61F5"/>
    <w:rsid w:val="005A62FD"/>
    <w:rsid w:val="005A64E7"/>
    <w:rsid w:val="005A64EC"/>
    <w:rsid w:val="005A663F"/>
    <w:rsid w:val="005A687D"/>
    <w:rsid w:val="005A6A4E"/>
    <w:rsid w:val="005A6B17"/>
    <w:rsid w:val="005A6BD3"/>
    <w:rsid w:val="005A6D56"/>
    <w:rsid w:val="005A7003"/>
    <w:rsid w:val="005A700B"/>
    <w:rsid w:val="005A71BA"/>
    <w:rsid w:val="005A7252"/>
    <w:rsid w:val="005A726E"/>
    <w:rsid w:val="005A7278"/>
    <w:rsid w:val="005A76BB"/>
    <w:rsid w:val="005A76C2"/>
    <w:rsid w:val="005A777D"/>
    <w:rsid w:val="005A779C"/>
    <w:rsid w:val="005A77C8"/>
    <w:rsid w:val="005A7867"/>
    <w:rsid w:val="005A78DF"/>
    <w:rsid w:val="005A78E7"/>
    <w:rsid w:val="005A793E"/>
    <w:rsid w:val="005A7A18"/>
    <w:rsid w:val="005A7B59"/>
    <w:rsid w:val="005A7D95"/>
    <w:rsid w:val="005A7E83"/>
    <w:rsid w:val="005A7EBB"/>
    <w:rsid w:val="005A7ED3"/>
    <w:rsid w:val="005A7FC7"/>
    <w:rsid w:val="005B0217"/>
    <w:rsid w:val="005B027D"/>
    <w:rsid w:val="005B029D"/>
    <w:rsid w:val="005B030E"/>
    <w:rsid w:val="005B05F4"/>
    <w:rsid w:val="005B08B2"/>
    <w:rsid w:val="005B0905"/>
    <w:rsid w:val="005B0A0B"/>
    <w:rsid w:val="005B0B45"/>
    <w:rsid w:val="005B0B84"/>
    <w:rsid w:val="005B0F01"/>
    <w:rsid w:val="005B0FEF"/>
    <w:rsid w:val="005B0FFE"/>
    <w:rsid w:val="005B1401"/>
    <w:rsid w:val="005B16A9"/>
    <w:rsid w:val="005B1734"/>
    <w:rsid w:val="005B17B2"/>
    <w:rsid w:val="005B1A87"/>
    <w:rsid w:val="005B1A9D"/>
    <w:rsid w:val="005B1AC7"/>
    <w:rsid w:val="005B1C2C"/>
    <w:rsid w:val="005B1DFD"/>
    <w:rsid w:val="005B1FB5"/>
    <w:rsid w:val="005B1FE5"/>
    <w:rsid w:val="005B21D2"/>
    <w:rsid w:val="005B21FD"/>
    <w:rsid w:val="005B2204"/>
    <w:rsid w:val="005B2318"/>
    <w:rsid w:val="005B25AB"/>
    <w:rsid w:val="005B2604"/>
    <w:rsid w:val="005B2751"/>
    <w:rsid w:val="005B2812"/>
    <w:rsid w:val="005B2835"/>
    <w:rsid w:val="005B285B"/>
    <w:rsid w:val="005B2884"/>
    <w:rsid w:val="005B2929"/>
    <w:rsid w:val="005B2C62"/>
    <w:rsid w:val="005B2E49"/>
    <w:rsid w:val="005B3090"/>
    <w:rsid w:val="005B3177"/>
    <w:rsid w:val="005B3240"/>
    <w:rsid w:val="005B32C8"/>
    <w:rsid w:val="005B32FE"/>
    <w:rsid w:val="005B3334"/>
    <w:rsid w:val="005B3577"/>
    <w:rsid w:val="005B365C"/>
    <w:rsid w:val="005B38D7"/>
    <w:rsid w:val="005B39A6"/>
    <w:rsid w:val="005B3A2B"/>
    <w:rsid w:val="005B3AED"/>
    <w:rsid w:val="005B3D2E"/>
    <w:rsid w:val="005B3E31"/>
    <w:rsid w:val="005B3EED"/>
    <w:rsid w:val="005B4010"/>
    <w:rsid w:val="005B4180"/>
    <w:rsid w:val="005B42A2"/>
    <w:rsid w:val="005B42C8"/>
    <w:rsid w:val="005B42E8"/>
    <w:rsid w:val="005B434B"/>
    <w:rsid w:val="005B4440"/>
    <w:rsid w:val="005B454C"/>
    <w:rsid w:val="005B46AB"/>
    <w:rsid w:val="005B4745"/>
    <w:rsid w:val="005B4784"/>
    <w:rsid w:val="005B4815"/>
    <w:rsid w:val="005B4AFE"/>
    <w:rsid w:val="005B4C12"/>
    <w:rsid w:val="005B4EFF"/>
    <w:rsid w:val="005B4FC7"/>
    <w:rsid w:val="005B5102"/>
    <w:rsid w:val="005B51DE"/>
    <w:rsid w:val="005B52F0"/>
    <w:rsid w:val="005B532D"/>
    <w:rsid w:val="005B535C"/>
    <w:rsid w:val="005B53DC"/>
    <w:rsid w:val="005B5559"/>
    <w:rsid w:val="005B5577"/>
    <w:rsid w:val="005B5579"/>
    <w:rsid w:val="005B56B4"/>
    <w:rsid w:val="005B5753"/>
    <w:rsid w:val="005B584A"/>
    <w:rsid w:val="005B586D"/>
    <w:rsid w:val="005B5A99"/>
    <w:rsid w:val="005B5B1C"/>
    <w:rsid w:val="005B5B2B"/>
    <w:rsid w:val="005B5BFF"/>
    <w:rsid w:val="005B5DB0"/>
    <w:rsid w:val="005B5F0E"/>
    <w:rsid w:val="005B5F4D"/>
    <w:rsid w:val="005B6085"/>
    <w:rsid w:val="005B629E"/>
    <w:rsid w:val="005B638A"/>
    <w:rsid w:val="005B6B88"/>
    <w:rsid w:val="005B70F3"/>
    <w:rsid w:val="005B72C8"/>
    <w:rsid w:val="005B72F7"/>
    <w:rsid w:val="005B7383"/>
    <w:rsid w:val="005B7615"/>
    <w:rsid w:val="005B77A7"/>
    <w:rsid w:val="005B78DA"/>
    <w:rsid w:val="005B7BD8"/>
    <w:rsid w:val="005B7C49"/>
    <w:rsid w:val="005B7E8C"/>
    <w:rsid w:val="005B7FA8"/>
    <w:rsid w:val="005C0279"/>
    <w:rsid w:val="005C0302"/>
    <w:rsid w:val="005C03BB"/>
    <w:rsid w:val="005C0616"/>
    <w:rsid w:val="005C06D7"/>
    <w:rsid w:val="005C0800"/>
    <w:rsid w:val="005C08E3"/>
    <w:rsid w:val="005C0A5A"/>
    <w:rsid w:val="005C0AF2"/>
    <w:rsid w:val="005C0B71"/>
    <w:rsid w:val="005C0F20"/>
    <w:rsid w:val="005C1044"/>
    <w:rsid w:val="005C107C"/>
    <w:rsid w:val="005C111B"/>
    <w:rsid w:val="005C11D0"/>
    <w:rsid w:val="005C130D"/>
    <w:rsid w:val="005C1344"/>
    <w:rsid w:val="005C13FF"/>
    <w:rsid w:val="005C14DA"/>
    <w:rsid w:val="005C156B"/>
    <w:rsid w:val="005C175B"/>
    <w:rsid w:val="005C1A29"/>
    <w:rsid w:val="005C1E2C"/>
    <w:rsid w:val="005C1FB4"/>
    <w:rsid w:val="005C1FF5"/>
    <w:rsid w:val="005C2005"/>
    <w:rsid w:val="005C20DC"/>
    <w:rsid w:val="005C21C3"/>
    <w:rsid w:val="005C23C8"/>
    <w:rsid w:val="005C2467"/>
    <w:rsid w:val="005C270F"/>
    <w:rsid w:val="005C275B"/>
    <w:rsid w:val="005C27B1"/>
    <w:rsid w:val="005C27C8"/>
    <w:rsid w:val="005C28D2"/>
    <w:rsid w:val="005C290D"/>
    <w:rsid w:val="005C297F"/>
    <w:rsid w:val="005C2AC1"/>
    <w:rsid w:val="005C2C28"/>
    <w:rsid w:val="005C2F6F"/>
    <w:rsid w:val="005C2FE3"/>
    <w:rsid w:val="005C3054"/>
    <w:rsid w:val="005C30CB"/>
    <w:rsid w:val="005C32D2"/>
    <w:rsid w:val="005C32EC"/>
    <w:rsid w:val="005C338D"/>
    <w:rsid w:val="005C342B"/>
    <w:rsid w:val="005C34A2"/>
    <w:rsid w:val="005C374A"/>
    <w:rsid w:val="005C37FC"/>
    <w:rsid w:val="005C3A10"/>
    <w:rsid w:val="005C3B9D"/>
    <w:rsid w:val="005C3CD2"/>
    <w:rsid w:val="005C3CF1"/>
    <w:rsid w:val="005C3D11"/>
    <w:rsid w:val="005C3F39"/>
    <w:rsid w:val="005C437D"/>
    <w:rsid w:val="005C4411"/>
    <w:rsid w:val="005C473B"/>
    <w:rsid w:val="005C49A4"/>
    <w:rsid w:val="005C49AB"/>
    <w:rsid w:val="005C4E2A"/>
    <w:rsid w:val="005C4FF7"/>
    <w:rsid w:val="005C5095"/>
    <w:rsid w:val="005C519A"/>
    <w:rsid w:val="005C51C2"/>
    <w:rsid w:val="005C51C4"/>
    <w:rsid w:val="005C51FF"/>
    <w:rsid w:val="005C53E1"/>
    <w:rsid w:val="005C55F7"/>
    <w:rsid w:val="005C57A9"/>
    <w:rsid w:val="005C5D91"/>
    <w:rsid w:val="005C5E78"/>
    <w:rsid w:val="005C5EB5"/>
    <w:rsid w:val="005C5F60"/>
    <w:rsid w:val="005C5FF4"/>
    <w:rsid w:val="005C6472"/>
    <w:rsid w:val="005C68FB"/>
    <w:rsid w:val="005C6B83"/>
    <w:rsid w:val="005C6EF6"/>
    <w:rsid w:val="005C6F9B"/>
    <w:rsid w:val="005C6FD8"/>
    <w:rsid w:val="005C71BA"/>
    <w:rsid w:val="005C72E8"/>
    <w:rsid w:val="005C7379"/>
    <w:rsid w:val="005C73D3"/>
    <w:rsid w:val="005C787F"/>
    <w:rsid w:val="005C7A3C"/>
    <w:rsid w:val="005C7BC5"/>
    <w:rsid w:val="005C7DBD"/>
    <w:rsid w:val="005C7F12"/>
    <w:rsid w:val="005C7FD4"/>
    <w:rsid w:val="005C7FF9"/>
    <w:rsid w:val="005D013A"/>
    <w:rsid w:val="005D0235"/>
    <w:rsid w:val="005D02FE"/>
    <w:rsid w:val="005D041A"/>
    <w:rsid w:val="005D04EC"/>
    <w:rsid w:val="005D0732"/>
    <w:rsid w:val="005D08DB"/>
    <w:rsid w:val="005D0991"/>
    <w:rsid w:val="005D0AE9"/>
    <w:rsid w:val="005D0CFF"/>
    <w:rsid w:val="005D0DE0"/>
    <w:rsid w:val="005D0DF8"/>
    <w:rsid w:val="005D0E98"/>
    <w:rsid w:val="005D0F7E"/>
    <w:rsid w:val="005D0F84"/>
    <w:rsid w:val="005D1112"/>
    <w:rsid w:val="005D1148"/>
    <w:rsid w:val="005D11AE"/>
    <w:rsid w:val="005D1338"/>
    <w:rsid w:val="005D1413"/>
    <w:rsid w:val="005D148E"/>
    <w:rsid w:val="005D14C4"/>
    <w:rsid w:val="005D1551"/>
    <w:rsid w:val="005D1602"/>
    <w:rsid w:val="005D16E2"/>
    <w:rsid w:val="005D17EC"/>
    <w:rsid w:val="005D199E"/>
    <w:rsid w:val="005D1A56"/>
    <w:rsid w:val="005D1B10"/>
    <w:rsid w:val="005D1E1E"/>
    <w:rsid w:val="005D1E7F"/>
    <w:rsid w:val="005D1E90"/>
    <w:rsid w:val="005D2091"/>
    <w:rsid w:val="005D21ED"/>
    <w:rsid w:val="005D22CC"/>
    <w:rsid w:val="005D243F"/>
    <w:rsid w:val="005D2837"/>
    <w:rsid w:val="005D2A99"/>
    <w:rsid w:val="005D2B7A"/>
    <w:rsid w:val="005D2C42"/>
    <w:rsid w:val="005D2C51"/>
    <w:rsid w:val="005D2DE3"/>
    <w:rsid w:val="005D307A"/>
    <w:rsid w:val="005D31D8"/>
    <w:rsid w:val="005D31FC"/>
    <w:rsid w:val="005D324D"/>
    <w:rsid w:val="005D32C1"/>
    <w:rsid w:val="005D3312"/>
    <w:rsid w:val="005D34B9"/>
    <w:rsid w:val="005D3744"/>
    <w:rsid w:val="005D3EE8"/>
    <w:rsid w:val="005D4032"/>
    <w:rsid w:val="005D410F"/>
    <w:rsid w:val="005D4215"/>
    <w:rsid w:val="005D4280"/>
    <w:rsid w:val="005D44DA"/>
    <w:rsid w:val="005D45C4"/>
    <w:rsid w:val="005D466A"/>
    <w:rsid w:val="005D4877"/>
    <w:rsid w:val="005D4A11"/>
    <w:rsid w:val="005D4B63"/>
    <w:rsid w:val="005D4CC9"/>
    <w:rsid w:val="005D4F64"/>
    <w:rsid w:val="005D4FD2"/>
    <w:rsid w:val="005D506A"/>
    <w:rsid w:val="005D5078"/>
    <w:rsid w:val="005D5083"/>
    <w:rsid w:val="005D533A"/>
    <w:rsid w:val="005D54CE"/>
    <w:rsid w:val="005D56A5"/>
    <w:rsid w:val="005D5813"/>
    <w:rsid w:val="005D59C8"/>
    <w:rsid w:val="005D5A48"/>
    <w:rsid w:val="005D5C43"/>
    <w:rsid w:val="005D5C71"/>
    <w:rsid w:val="005D5CA5"/>
    <w:rsid w:val="005D5CFA"/>
    <w:rsid w:val="005D5DE7"/>
    <w:rsid w:val="005D5EE2"/>
    <w:rsid w:val="005D5F2D"/>
    <w:rsid w:val="005D60D3"/>
    <w:rsid w:val="005D6362"/>
    <w:rsid w:val="005D6495"/>
    <w:rsid w:val="005D64F9"/>
    <w:rsid w:val="005D6751"/>
    <w:rsid w:val="005D67DF"/>
    <w:rsid w:val="005D683D"/>
    <w:rsid w:val="005D6844"/>
    <w:rsid w:val="005D694F"/>
    <w:rsid w:val="005D6A04"/>
    <w:rsid w:val="005D6AA5"/>
    <w:rsid w:val="005D6B05"/>
    <w:rsid w:val="005D6BD4"/>
    <w:rsid w:val="005D6C38"/>
    <w:rsid w:val="005D6C5C"/>
    <w:rsid w:val="005D6DD1"/>
    <w:rsid w:val="005D6DF1"/>
    <w:rsid w:val="005D70BB"/>
    <w:rsid w:val="005D71E5"/>
    <w:rsid w:val="005D72EC"/>
    <w:rsid w:val="005D737E"/>
    <w:rsid w:val="005D74C9"/>
    <w:rsid w:val="005D750B"/>
    <w:rsid w:val="005D75D8"/>
    <w:rsid w:val="005D784E"/>
    <w:rsid w:val="005D7E09"/>
    <w:rsid w:val="005D7E5B"/>
    <w:rsid w:val="005D7EEA"/>
    <w:rsid w:val="005D7F46"/>
    <w:rsid w:val="005E01F0"/>
    <w:rsid w:val="005E02DA"/>
    <w:rsid w:val="005E02E2"/>
    <w:rsid w:val="005E03A7"/>
    <w:rsid w:val="005E03B1"/>
    <w:rsid w:val="005E0430"/>
    <w:rsid w:val="005E0489"/>
    <w:rsid w:val="005E04C8"/>
    <w:rsid w:val="005E051D"/>
    <w:rsid w:val="005E05C4"/>
    <w:rsid w:val="005E090A"/>
    <w:rsid w:val="005E0946"/>
    <w:rsid w:val="005E0B85"/>
    <w:rsid w:val="005E0BEC"/>
    <w:rsid w:val="005E0D2C"/>
    <w:rsid w:val="005E0DD9"/>
    <w:rsid w:val="005E12CF"/>
    <w:rsid w:val="005E1486"/>
    <w:rsid w:val="005E148E"/>
    <w:rsid w:val="005E15B9"/>
    <w:rsid w:val="005E1629"/>
    <w:rsid w:val="005E1708"/>
    <w:rsid w:val="005E1755"/>
    <w:rsid w:val="005E17EB"/>
    <w:rsid w:val="005E1D51"/>
    <w:rsid w:val="005E1DAA"/>
    <w:rsid w:val="005E2047"/>
    <w:rsid w:val="005E2091"/>
    <w:rsid w:val="005E20B2"/>
    <w:rsid w:val="005E21F7"/>
    <w:rsid w:val="005E2578"/>
    <w:rsid w:val="005E2697"/>
    <w:rsid w:val="005E27D0"/>
    <w:rsid w:val="005E27FD"/>
    <w:rsid w:val="005E2845"/>
    <w:rsid w:val="005E29E0"/>
    <w:rsid w:val="005E2A87"/>
    <w:rsid w:val="005E2AA2"/>
    <w:rsid w:val="005E2B1F"/>
    <w:rsid w:val="005E2C31"/>
    <w:rsid w:val="005E2D10"/>
    <w:rsid w:val="005E2D26"/>
    <w:rsid w:val="005E2DF0"/>
    <w:rsid w:val="005E2E58"/>
    <w:rsid w:val="005E3201"/>
    <w:rsid w:val="005E32E0"/>
    <w:rsid w:val="005E337D"/>
    <w:rsid w:val="005E346F"/>
    <w:rsid w:val="005E3499"/>
    <w:rsid w:val="005E3809"/>
    <w:rsid w:val="005E388F"/>
    <w:rsid w:val="005E38CB"/>
    <w:rsid w:val="005E39EE"/>
    <w:rsid w:val="005E3A87"/>
    <w:rsid w:val="005E3D15"/>
    <w:rsid w:val="005E3DFF"/>
    <w:rsid w:val="005E416C"/>
    <w:rsid w:val="005E4265"/>
    <w:rsid w:val="005E428E"/>
    <w:rsid w:val="005E4438"/>
    <w:rsid w:val="005E444D"/>
    <w:rsid w:val="005E44D2"/>
    <w:rsid w:val="005E45DE"/>
    <w:rsid w:val="005E460E"/>
    <w:rsid w:val="005E4628"/>
    <w:rsid w:val="005E4988"/>
    <w:rsid w:val="005E4A8D"/>
    <w:rsid w:val="005E4C75"/>
    <w:rsid w:val="005E4DC6"/>
    <w:rsid w:val="005E5039"/>
    <w:rsid w:val="005E52CE"/>
    <w:rsid w:val="005E52D2"/>
    <w:rsid w:val="005E5311"/>
    <w:rsid w:val="005E57E4"/>
    <w:rsid w:val="005E5B0B"/>
    <w:rsid w:val="005E5BB2"/>
    <w:rsid w:val="005E5E26"/>
    <w:rsid w:val="005E5E89"/>
    <w:rsid w:val="005E5EF7"/>
    <w:rsid w:val="005E5EF9"/>
    <w:rsid w:val="005E613C"/>
    <w:rsid w:val="005E63DF"/>
    <w:rsid w:val="005E66D2"/>
    <w:rsid w:val="005E66E6"/>
    <w:rsid w:val="005E6821"/>
    <w:rsid w:val="005E6852"/>
    <w:rsid w:val="005E695F"/>
    <w:rsid w:val="005E6A58"/>
    <w:rsid w:val="005E6A7A"/>
    <w:rsid w:val="005E6DB1"/>
    <w:rsid w:val="005E6E49"/>
    <w:rsid w:val="005E718E"/>
    <w:rsid w:val="005E71C8"/>
    <w:rsid w:val="005E7270"/>
    <w:rsid w:val="005E72C9"/>
    <w:rsid w:val="005E7693"/>
    <w:rsid w:val="005E76A7"/>
    <w:rsid w:val="005E7741"/>
    <w:rsid w:val="005E77D1"/>
    <w:rsid w:val="005E7A03"/>
    <w:rsid w:val="005E7C4C"/>
    <w:rsid w:val="005E7DF9"/>
    <w:rsid w:val="005E7E3D"/>
    <w:rsid w:val="005E7EA6"/>
    <w:rsid w:val="005E7F75"/>
    <w:rsid w:val="005F013E"/>
    <w:rsid w:val="005F0171"/>
    <w:rsid w:val="005F025D"/>
    <w:rsid w:val="005F0270"/>
    <w:rsid w:val="005F0289"/>
    <w:rsid w:val="005F0385"/>
    <w:rsid w:val="005F04A1"/>
    <w:rsid w:val="005F0574"/>
    <w:rsid w:val="005F0615"/>
    <w:rsid w:val="005F0632"/>
    <w:rsid w:val="005F0642"/>
    <w:rsid w:val="005F06E3"/>
    <w:rsid w:val="005F0925"/>
    <w:rsid w:val="005F0B13"/>
    <w:rsid w:val="005F0B1B"/>
    <w:rsid w:val="005F0B70"/>
    <w:rsid w:val="005F0BCA"/>
    <w:rsid w:val="005F0CFD"/>
    <w:rsid w:val="005F0FF7"/>
    <w:rsid w:val="005F12AF"/>
    <w:rsid w:val="005F1321"/>
    <w:rsid w:val="005F132D"/>
    <w:rsid w:val="005F15D8"/>
    <w:rsid w:val="005F1669"/>
    <w:rsid w:val="005F16FC"/>
    <w:rsid w:val="005F1A03"/>
    <w:rsid w:val="005F1C9B"/>
    <w:rsid w:val="005F20D0"/>
    <w:rsid w:val="005F20E6"/>
    <w:rsid w:val="005F2294"/>
    <w:rsid w:val="005F22CF"/>
    <w:rsid w:val="005F24C8"/>
    <w:rsid w:val="005F271F"/>
    <w:rsid w:val="005F27B1"/>
    <w:rsid w:val="005F2A3B"/>
    <w:rsid w:val="005F2BB2"/>
    <w:rsid w:val="005F2BB3"/>
    <w:rsid w:val="005F2CD5"/>
    <w:rsid w:val="005F2CEA"/>
    <w:rsid w:val="005F2D97"/>
    <w:rsid w:val="005F2F69"/>
    <w:rsid w:val="005F3105"/>
    <w:rsid w:val="005F3168"/>
    <w:rsid w:val="005F316A"/>
    <w:rsid w:val="005F3188"/>
    <w:rsid w:val="005F34B3"/>
    <w:rsid w:val="005F3649"/>
    <w:rsid w:val="005F372A"/>
    <w:rsid w:val="005F3AEC"/>
    <w:rsid w:val="005F3B93"/>
    <w:rsid w:val="005F3C13"/>
    <w:rsid w:val="005F3FE8"/>
    <w:rsid w:val="005F4205"/>
    <w:rsid w:val="005F42C4"/>
    <w:rsid w:val="005F4401"/>
    <w:rsid w:val="005F4504"/>
    <w:rsid w:val="005F4552"/>
    <w:rsid w:val="005F45CF"/>
    <w:rsid w:val="005F463B"/>
    <w:rsid w:val="005F485E"/>
    <w:rsid w:val="005F4915"/>
    <w:rsid w:val="005F493E"/>
    <w:rsid w:val="005F4967"/>
    <w:rsid w:val="005F4A2C"/>
    <w:rsid w:val="005F4AF7"/>
    <w:rsid w:val="005F4B22"/>
    <w:rsid w:val="005F4C98"/>
    <w:rsid w:val="005F4FC6"/>
    <w:rsid w:val="005F53FA"/>
    <w:rsid w:val="005F548E"/>
    <w:rsid w:val="005F5526"/>
    <w:rsid w:val="005F5716"/>
    <w:rsid w:val="005F579A"/>
    <w:rsid w:val="005F58F1"/>
    <w:rsid w:val="005F5AE6"/>
    <w:rsid w:val="005F5B0F"/>
    <w:rsid w:val="005F5BB9"/>
    <w:rsid w:val="005F5C3F"/>
    <w:rsid w:val="005F5D68"/>
    <w:rsid w:val="005F5E04"/>
    <w:rsid w:val="005F5EFB"/>
    <w:rsid w:val="005F5F1C"/>
    <w:rsid w:val="005F5F6C"/>
    <w:rsid w:val="005F5F97"/>
    <w:rsid w:val="005F6063"/>
    <w:rsid w:val="005F60FF"/>
    <w:rsid w:val="005F6129"/>
    <w:rsid w:val="005F619C"/>
    <w:rsid w:val="005F64A2"/>
    <w:rsid w:val="005F6526"/>
    <w:rsid w:val="005F65EC"/>
    <w:rsid w:val="005F660B"/>
    <w:rsid w:val="005F6694"/>
    <w:rsid w:val="005F6709"/>
    <w:rsid w:val="005F67C6"/>
    <w:rsid w:val="005F67D1"/>
    <w:rsid w:val="005F68B3"/>
    <w:rsid w:val="005F69B8"/>
    <w:rsid w:val="005F69D3"/>
    <w:rsid w:val="005F6C84"/>
    <w:rsid w:val="005F6D7F"/>
    <w:rsid w:val="005F6E26"/>
    <w:rsid w:val="005F6EC3"/>
    <w:rsid w:val="005F6F2D"/>
    <w:rsid w:val="005F703F"/>
    <w:rsid w:val="005F706D"/>
    <w:rsid w:val="005F70BB"/>
    <w:rsid w:val="005F7186"/>
    <w:rsid w:val="005F720F"/>
    <w:rsid w:val="005F7269"/>
    <w:rsid w:val="005F72D2"/>
    <w:rsid w:val="005F72F7"/>
    <w:rsid w:val="005F736D"/>
    <w:rsid w:val="005F743A"/>
    <w:rsid w:val="005F7782"/>
    <w:rsid w:val="005F77BC"/>
    <w:rsid w:val="005F77FE"/>
    <w:rsid w:val="005F784B"/>
    <w:rsid w:val="005F787B"/>
    <w:rsid w:val="005F7B95"/>
    <w:rsid w:val="0060008B"/>
    <w:rsid w:val="006000DE"/>
    <w:rsid w:val="006003C5"/>
    <w:rsid w:val="006003F3"/>
    <w:rsid w:val="00600434"/>
    <w:rsid w:val="0060091D"/>
    <w:rsid w:val="006009BC"/>
    <w:rsid w:val="006009FA"/>
    <w:rsid w:val="00600A7D"/>
    <w:rsid w:val="00600B7A"/>
    <w:rsid w:val="00600B9B"/>
    <w:rsid w:val="00600CB4"/>
    <w:rsid w:val="00600ED5"/>
    <w:rsid w:val="0060104C"/>
    <w:rsid w:val="00601304"/>
    <w:rsid w:val="006017F9"/>
    <w:rsid w:val="0060185E"/>
    <w:rsid w:val="006019C1"/>
    <w:rsid w:val="006019D6"/>
    <w:rsid w:val="00601AF4"/>
    <w:rsid w:val="00601BA9"/>
    <w:rsid w:val="00601E03"/>
    <w:rsid w:val="00601EBA"/>
    <w:rsid w:val="00602000"/>
    <w:rsid w:val="006020CE"/>
    <w:rsid w:val="006023D7"/>
    <w:rsid w:val="0060243B"/>
    <w:rsid w:val="00602460"/>
    <w:rsid w:val="006024D7"/>
    <w:rsid w:val="00602668"/>
    <w:rsid w:val="006026FE"/>
    <w:rsid w:val="0060290C"/>
    <w:rsid w:val="00602E75"/>
    <w:rsid w:val="00602F95"/>
    <w:rsid w:val="00603037"/>
    <w:rsid w:val="00603334"/>
    <w:rsid w:val="00603379"/>
    <w:rsid w:val="006037E5"/>
    <w:rsid w:val="0060380A"/>
    <w:rsid w:val="0060385E"/>
    <w:rsid w:val="00603898"/>
    <w:rsid w:val="006038C8"/>
    <w:rsid w:val="00603945"/>
    <w:rsid w:val="00603A15"/>
    <w:rsid w:val="00603A6B"/>
    <w:rsid w:val="00603B27"/>
    <w:rsid w:val="00603B3B"/>
    <w:rsid w:val="00603C0B"/>
    <w:rsid w:val="00603CEF"/>
    <w:rsid w:val="00603D38"/>
    <w:rsid w:val="00603EBC"/>
    <w:rsid w:val="00604195"/>
    <w:rsid w:val="00604455"/>
    <w:rsid w:val="006044B0"/>
    <w:rsid w:val="006045C3"/>
    <w:rsid w:val="00604787"/>
    <w:rsid w:val="006047B8"/>
    <w:rsid w:val="0060496E"/>
    <w:rsid w:val="006049A2"/>
    <w:rsid w:val="00604B5C"/>
    <w:rsid w:val="00604C2A"/>
    <w:rsid w:val="00604CD5"/>
    <w:rsid w:val="00604D48"/>
    <w:rsid w:val="00604D6A"/>
    <w:rsid w:val="00604DEA"/>
    <w:rsid w:val="00604E0E"/>
    <w:rsid w:val="00604EBC"/>
    <w:rsid w:val="0060501E"/>
    <w:rsid w:val="0060506E"/>
    <w:rsid w:val="00605217"/>
    <w:rsid w:val="00605363"/>
    <w:rsid w:val="0060543E"/>
    <w:rsid w:val="00605510"/>
    <w:rsid w:val="006055D5"/>
    <w:rsid w:val="00605794"/>
    <w:rsid w:val="006057DB"/>
    <w:rsid w:val="006057E3"/>
    <w:rsid w:val="00605A82"/>
    <w:rsid w:val="00605D1E"/>
    <w:rsid w:val="00605D42"/>
    <w:rsid w:val="00605D56"/>
    <w:rsid w:val="00605DB3"/>
    <w:rsid w:val="00605E02"/>
    <w:rsid w:val="00606119"/>
    <w:rsid w:val="0060615E"/>
    <w:rsid w:val="00606279"/>
    <w:rsid w:val="00606492"/>
    <w:rsid w:val="0060653F"/>
    <w:rsid w:val="006066B5"/>
    <w:rsid w:val="006066DF"/>
    <w:rsid w:val="0060671A"/>
    <w:rsid w:val="006067FD"/>
    <w:rsid w:val="0060683B"/>
    <w:rsid w:val="0060684E"/>
    <w:rsid w:val="00606900"/>
    <w:rsid w:val="00606C0E"/>
    <w:rsid w:val="00606CDD"/>
    <w:rsid w:val="00606D00"/>
    <w:rsid w:val="00606D73"/>
    <w:rsid w:val="00606FEF"/>
    <w:rsid w:val="006070BF"/>
    <w:rsid w:val="006071A6"/>
    <w:rsid w:val="0060769A"/>
    <w:rsid w:val="006076C9"/>
    <w:rsid w:val="006078D5"/>
    <w:rsid w:val="00607933"/>
    <w:rsid w:val="00607BE5"/>
    <w:rsid w:val="00607D35"/>
    <w:rsid w:val="00607F0C"/>
    <w:rsid w:val="00607F9D"/>
    <w:rsid w:val="00610177"/>
    <w:rsid w:val="006102E6"/>
    <w:rsid w:val="006103E0"/>
    <w:rsid w:val="006103EF"/>
    <w:rsid w:val="00610589"/>
    <w:rsid w:val="00610827"/>
    <w:rsid w:val="00610922"/>
    <w:rsid w:val="006109E7"/>
    <w:rsid w:val="00610AD0"/>
    <w:rsid w:val="00610D4E"/>
    <w:rsid w:val="00610F48"/>
    <w:rsid w:val="00611133"/>
    <w:rsid w:val="0061141B"/>
    <w:rsid w:val="006117B0"/>
    <w:rsid w:val="00611A20"/>
    <w:rsid w:val="00611B0E"/>
    <w:rsid w:val="00611D27"/>
    <w:rsid w:val="00611DC5"/>
    <w:rsid w:val="00612074"/>
    <w:rsid w:val="006121E8"/>
    <w:rsid w:val="00612321"/>
    <w:rsid w:val="00612B7E"/>
    <w:rsid w:val="00612D64"/>
    <w:rsid w:val="00612F81"/>
    <w:rsid w:val="0061306C"/>
    <w:rsid w:val="00613113"/>
    <w:rsid w:val="006131B5"/>
    <w:rsid w:val="006132BC"/>
    <w:rsid w:val="006132DF"/>
    <w:rsid w:val="00613484"/>
    <w:rsid w:val="0061371B"/>
    <w:rsid w:val="006139C2"/>
    <w:rsid w:val="006139C9"/>
    <w:rsid w:val="006139F2"/>
    <w:rsid w:val="00613AED"/>
    <w:rsid w:val="00613B07"/>
    <w:rsid w:val="00613B65"/>
    <w:rsid w:val="00613F26"/>
    <w:rsid w:val="00613F72"/>
    <w:rsid w:val="006140D3"/>
    <w:rsid w:val="006141B6"/>
    <w:rsid w:val="00614312"/>
    <w:rsid w:val="006146D3"/>
    <w:rsid w:val="0061470A"/>
    <w:rsid w:val="00614715"/>
    <w:rsid w:val="006147B1"/>
    <w:rsid w:val="006147E4"/>
    <w:rsid w:val="006149AE"/>
    <w:rsid w:val="00614A90"/>
    <w:rsid w:val="00614D46"/>
    <w:rsid w:val="00614E4E"/>
    <w:rsid w:val="00614E59"/>
    <w:rsid w:val="00614EBA"/>
    <w:rsid w:val="00614EF8"/>
    <w:rsid w:val="006152B0"/>
    <w:rsid w:val="0061544A"/>
    <w:rsid w:val="006156BD"/>
    <w:rsid w:val="00615715"/>
    <w:rsid w:val="00615979"/>
    <w:rsid w:val="00615A6D"/>
    <w:rsid w:val="00615AF1"/>
    <w:rsid w:val="00615CF1"/>
    <w:rsid w:val="0061606C"/>
    <w:rsid w:val="0061615C"/>
    <w:rsid w:val="00616190"/>
    <w:rsid w:val="0061639A"/>
    <w:rsid w:val="0061663A"/>
    <w:rsid w:val="006168EF"/>
    <w:rsid w:val="0061691A"/>
    <w:rsid w:val="00616C4D"/>
    <w:rsid w:val="00616D31"/>
    <w:rsid w:val="00616E0D"/>
    <w:rsid w:val="00616F3F"/>
    <w:rsid w:val="00616FAA"/>
    <w:rsid w:val="00616FC8"/>
    <w:rsid w:val="0061707F"/>
    <w:rsid w:val="0061716B"/>
    <w:rsid w:val="006171D9"/>
    <w:rsid w:val="00617226"/>
    <w:rsid w:val="00617249"/>
    <w:rsid w:val="00617250"/>
    <w:rsid w:val="0061741F"/>
    <w:rsid w:val="0061744C"/>
    <w:rsid w:val="00617585"/>
    <w:rsid w:val="00617657"/>
    <w:rsid w:val="006176AD"/>
    <w:rsid w:val="006178F6"/>
    <w:rsid w:val="00617ACE"/>
    <w:rsid w:val="00617FA7"/>
    <w:rsid w:val="006200A1"/>
    <w:rsid w:val="006202D4"/>
    <w:rsid w:val="00620413"/>
    <w:rsid w:val="00620751"/>
    <w:rsid w:val="006207C7"/>
    <w:rsid w:val="0062093C"/>
    <w:rsid w:val="0062096A"/>
    <w:rsid w:val="006209B2"/>
    <w:rsid w:val="00620C7C"/>
    <w:rsid w:val="00620D7B"/>
    <w:rsid w:val="00620E7C"/>
    <w:rsid w:val="00620F10"/>
    <w:rsid w:val="00620F20"/>
    <w:rsid w:val="0062105F"/>
    <w:rsid w:val="00621176"/>
    <w:rsid w:val="006211D4"/>
    <w:rsid w:val="0062146B"/>
    <w:rsid w:val="00621567"/>
    <w:rsid w:val="0062160D"/>
    <w:rsid w:val="00621648"/>
    <w:rsid w:val="0062169B"/>
    <w:rsid w:val="0062174B"/>
    <w:rsid w:val="00621784"/>
    <w:rsid w:val="00621938"/>
    <w:rsid w:val="00621D92"/>
    <w:rsid w:val="00621E86"/>
    <w:rsid w:val="00621F27"/>
    <w:rsid w:val="0062200D"/>
    <w:rsid w:val="00622156"/>
    <w:rsid w:val="00622229"/>
    <w:rsid w:val="00622264"/>
    <w:rsid w:val="006222FB"/>
    <w:rsid w:val="006223FF"/>
    <w:rsid w:val="0062266E"/>
    <w:rsid w:val="006226A5"/>
    <w:rsid w:val="00622727"/>
    <w:rsid w:val="00622963"/>
    <w:rsid w:val="0062298A"/>
    <w:rsid w:val="00622ACB"/>
    <w:rsid w:val="00622BC7"/>
    <w:rsid w:val="00622BCB"/>
    <w:rsid w:val="00622C79"/>
    <w:rsid w:val="006231BD"/>
    <w:rsid w:val="006231CD"/>
    <w:rsid w:val="006232AF"/>
    <w:rsid w:val="006232F7"/>
    <w:rsid w:val="0062354C"/>
    <w:rsid w:val="00623590"/>
    <w:rsid w:val="0062361A"/>
    <w:rsid w:val="00623659"/>
    <w:rsid w:val="0062367B"/>
    <w:rsid w:val="0062382F"/>
    <w:rsid w:val="00623A09"/>
    <w:rsid w:val="00623C87"/>
    <w:rsid w:val="00623E86"/>
    <w:rsid w:val="00623E8D"/>
    <w:rsid w:val="00623F0D"/>
    <w:rsid w:val="00623F56"/>
    <w:rsid w:val="006240B6"/>
    <w:rsid w:val="006242E1"/>
    <w:rsid w:val="006242F4"/>
    <w:rsid w:val="006243BF"/>
    <w:rsid w:val="0062442A"/>
    <w:rsid w:val="0062477D"/>
    <w:rsid w:val="006249CC"/>
    <w:rsid w:val="006249FE"/>
    <w:rsid w:val="00624A12"/>
    <w:rsid w:val="00624AA3"/>
    <w:rsid w:val="00624C24"/>
    <w:rsid w:val="00624C79"/>
    <w:rsid w:val="00624D7D"/>
    <w:rsid w:val="006251FF"/>
    <w:rsid w:val="0062523E"/>
    <w:rsid w:val="00625250"/>
    <w:rsid w:val="006253EF"/>
    <w:rsid w:val="00625406"/>
    <w:rsid w:val="0062542A"/>
    <w:rsid w:val="0062542E"/>
    <w:rsid w:val="006258EF"/>
    <w:rsid w:val="00625938"/>
    <w:rsid w:val="00625AC1"/>
    <w:rsid w:val="00625B0E"/>
    <w:rsid w:val="00625B7A"/>
    <w:rsid w:val="00625CA5"/>
    <w:rsid w:val="00625D53"/>
    <w:rsid w:val="006261E8"/>
    <w:rsid w:val="00626281"/>
    <w:rsid w:val="006263C1"/>
    <w:rsid w:val="00626517"/>
    <w:rsid w:val="00626623"/>
    <w:rsid w:val="006266EF"/>
    <w:rsid w:val="0062676B"/>
    <w:rsid w:val="006269F0"/>
    <w:rsid w:val="00626A78"/>
    <w:rsid w:val="00626C0F"/>
    <w:rsid w:val="00626D1C"/>
    <w:rsid w:val="00626EEE"/>
    <w:rsid w:val="0062703F"/>
    <w:rsid w:val="006271A7"/>
    <w:rsid w:val="0062728B"/>
    <w:rsid w:val="0062732A"/>
    <w:rsid w:val="0062774A"/>
    <w:rsid w:val="0062794A"/>
    <w:rsid w:val="00627AFA"/>
    <w:rsid w:val="00627BC2"/>
    <w:rsid w:val="00627C3F"/>
    <w:rsid w:val="00627C93"/>
    <w:rsid w:val="006301FE"/>
    <w:rsid w:val="00630249"/>
    <w:rsid w:val="006303AC"/>
    <w:rsid w:val="006303F2"/>
    <w:rsid w:val="0063045F"/>
    <w:rsid w:val="0063075B"/>
    <w:rsid w:val="006307C4"/>
    <w:rsid w:val="0063086C"/>
    <w:rsid w:val="00630A43"/>
    <w:rsid w:val="00630E5D"/>
    <w:rsid w:val="00630F46"/>
    <w:rsid w:val="0063112E"/>
    <w:rsid w:val="006312F3"/>
    <w:rsid w:val="006312FB"/>
    <w:rsid w:val="0063134A"/>
    <w:rsid w:val="006313C2"/>
    <w:rsid w:val="00631586"/>
    <w:rsid w:val="006315EF"/>
    <w:rsid w:val="00631834"/>
    <w:rsid w:val="00631908"/>
    <w:rsid w:val="00631A52"/>
    <w:rsid w:val="00631BB3"/>
    <w:rsid w:val="00631CBC"/>
    <w:rsid w:val="00631D48"/>
    <w:rsid w:val="006322E3"/>
    <w:rsid w:val="00632537"/>
    <w:rsid w:val="006325A7"/>
    <w:rsid w:val="006325C9"/>
    <w:rsid w:val="006326D2"/>
    <w:rsid w:val="006327FF"/>
    <w:rsid w:val="006329FB"/>
    <w:rsid w:val="00632B97"/>
    <w:rsid w:val="00632D49"/>
    <w:rsid w:val="00632D6E"/>
    <w:rsid w:val="00632D99"/>
    <w:rsid w:val="00632F45"/>
    <w:rsid w:val="00632F91"/>
    <w:rsid w:val="0063311C"/>
    <w:rsid w:val="00633139"/>
    <w:rsid w:val="00633174"/>
    <w:rsid w:val="00633285"/>
    <w:rsid w:val="0063334E"/>
    <w:rsid w:val="00633515"/>
    <w:rsid w:val="00633565"/>
    <w:rsid w:val="006339D5"/>
    <w:rsid w:val="00633A2A"/>
    <w:rsid w:val="00633A54"/>
    <w:rsid w:val="00633BBC"/>
    <w:rsid w:val="00633BD0"/>
    <w:rsid w:val="00633C9C"/>
    <w:rsid w:val="00633D88"/>
    <w:rsid w:val="00633EC0"/>
    <w:rsid w:val="00633F0F"/>
    <w:rsid w:val="00633FB3"/>
    <w:rsid w:val="00633FF3"/>
    <w:rsid w:val="00634316"/>
    <w:rsid w:val="00634318"/>
    <w:rsid w:val="00634606"/>
    <w:rsid w:val="006346CE"/>
    <w:rsid w:val="00634A4C"/>
    <w:rsid w:val="00634B61"/>
    <w:rsid w:val="00634C69"/>
    <w:rsid w:val="00634FD4"/>
    <w:rsid w:val="006354D7"/>
    <w:rsid w:val="00635604"/>
    <w:rsid w:val="006358BA"/>
    <w:rsid w:val="00635A8E"/>
    <w:rsid w:val="00635B7E"/>
    <w:rsid w:val="00635FF4"/>
    <w:rsid w:val="00636112"/>
    <w:rsid w:val="0063624A"/>
    <w:rsid w:val="0063646F"/>
    <w:rsid w:val="0063659C"/>
    <w:rsid w:val="006365D4"/>
    <w:rsid w:val="00636704"/>
    <w:rsid w:val="006367CB"/>
    <w:rsid w:val="00636800"/>
    <w:rsid w:val="006368BE"/>
    <w:rsid w:val="00636E42"/>
    <w:rsid w:val="00636EFB"/>
    <w:rsid w:val="00636F5A"/>
    <w:rsid w:val="0063719A"/>
    <w:rsid w:val="006372B1"/>
    <w:rsid w:val="006372FB"/>
    <w:rsid w:val="006373D3"/>
    <w:rsid w:val="006373F3"/>
    <w:rsid w:val="006373F6"/>
    <w:rsid w:val="00637598"/>
    <w:rsid w:val="0063760F"/>
    <w:rsid w:val="0063774C"/>
    <w:rsid w:val="006378B4"/>
    <w:rsid w:val="00637A6B"/>
    <w:rsid w:val="00637A9D"/>
    <w:rsid w:val="00637BAF"/>
    <w:rsid w:val="00637E11"/>
    <w:rsid w:val="00637F08"/>
    <w:rsid w:val="00640006"/>
    <w:rsid w:val="00640194"/>
    <w:rsid w:val="0064033F"/>
    <w:rsid w:val="0064054A"/>
    <w:rsid w:val="00640713"/>
    <w:rsid w:val="006407F0"/>
    <w:rsid w:val="006409C6"/>
    <w:rsid w:val="006409E8"/>
    <w:rsid w:val="00640A10"/>
    <w:rsid w:val="00640A91"/>
    <w:rsid w:val="00640B7B"/>
    <w:rsid w:val="00640D4C"/>
    <w:rsid w:val="00640DC2"/>
    <w:rsid w:val="006410AC"/>
    <w:rsid w:val="006410C3"/>
    <w:rsid w:val="006410D5"/>
    <w:rsid w:val="00641741"/>
    <w:rsid w:val="00641798"/>
    <w:rsid w:val="00641802"/>
    <w:rsid w:val="00641959"/>
    <w:rsid w:val="00641A07"/>
    <w:rsid w:val="00641C36"/>
    <w:rsid w:val="00641D02"/>
    <w:rsid w:val="006422DC"/>
    <w:rsid w:val="00642736"/>
    <w:rsid w:val="006428C2"/>
    <w:rsid w:val="006429E8"/>
    <w:rsid w:val="006429F2"/>
    <w:rsid w:val="00642CA6"/>
    <w:rsid w:val="00642CA7"/>
    <w:rsid w:val="00642DD7"/>
    <w:rsid w:val="00642E24"/>
    <w:rsid w:val="00642E4B"/>
    <w:rsid w:val="00642F03"/>
    <w:rsid w:val="006431E8"/>
    <w:rsid w:val="006431ED"/>
    <w:rsid w:val="00643289"/>
    <w:rsid w:val="006434C8"/>
    <w:rsid w:val="00643507"/>
    <w:rsid w:val="0064368C"/>
    <w:rsid w:val="006436AC"/>
    <w:rsid w:val="0064380B"/>
    <w:rsid w:val="00643827"/>
    <w:rsid w:val="00643869"/>
    <w:rsid w:val="0064388B"/>
    <w:rsid w:val="006438D0"/>
    <w:rsid w:val="00643AAD"/>
    <w:rsid w:val="00643B27"/>
    <w:rsid w:val="00643BCE"/>
    <w:rsid w:val="00643CA3"/>
    <w:rsid w:val="00643D0A"/>
    <w:rsid w:val="00643D33"/>
    <w:rsid w:val="00643E4F"/>
    <w:rsid w:val="006440BB"/>
    <w:rsid w:val="0064437B"/>
    <w:rsid w:val="006444B5"/>
    <w:rsid w:val="006445A3"/>
    <w:rsid w:val="0064473B"/>
    <w:rsid w:val="00644A3C"/>
    <w:rsid w:val="00644A79"/>
    <w:rsid w:val="00644E12"/>
    <w:rsid w:val="00644E39"/>
    <w:rsid w:val="00644EBB"/>
    <w:rsid w:val="00644F3D"/>
    <w:rsid w:val="00645314"/>
    <w:rsid w:val="00645375"/>
    <w:rsid w:val="006454B7"/>
    <w:rsid w:val="00645590"/>
    <w:rsid w:val="0064562A"/>
    <w:rsid w:val="0064565B"/>
    <w:rsid w:val="006456E8"/>
    <w:rsid w:val="00645722"/>
    <w:rsid w:val="00645729"/>
    <w:rsid w:val="006458A4"/>
    <w:rsid w:val="00645A80"/>
    <w:rsid w:val="0064619D"/>
    <w:rsid w:val="006461B8"/>
    <w:rsid w:val="0064622D"/>
    <w:rsid w:val="006464FD"/>
    <w:rsid w:val="00646612"/>
    <w:rsid w:val="00646787"/>
    <w:rsid w:val="00646C11"/>
    <w:rsid w:val="00646C9D"/>
    <w:rsid w:val="00646F27"/>
    <w:rsid w:val="00646FB1"/>
    <w:rsid w:val="0064708C"/>
    <w:rsid w:val="006471C9"/>
    <w:rsid w:val="006472C2"/>
    <w:rsid w:val="00647313"/>
    <w:rsid w:val="00647365"/>
    <w:rsid w:val="0064776C"/>
    <w:rsid w:val="0064798E"/>
    <w:rsid w:val="006479AE"/>
    <w:rsid w:val="006479D5"/>
    <w:rsid w:val="00647BB1"/>
    <w:rsid w:val="00647D10"/>
    <w:rsid w:val="00647D71"/>
    <w:rsid w:val="00647F73"/>
    <w:rsid w:val="00647FA8"/>
    <w:rsid w:val="00650017"/>
    <w:rsid w:val="006501A2"/>
    <w:rsid w:val="006501D3"/>
    <w:rsid w:val="0065028A"/>
    <w:rsid w:val="00650413"/>
    <w:rsid w:val="00650450"/>
    <w:rsid w:val="00650525"/>
    <w:rsid w:val="00650B99"/>
    <w:rsid w:val="00650E92"/>
    <w:rsid w:val="00650FA9"/>
    <w:rsid w:val="006510EF"/>
    <w:rsid w:val="0065110C"/>
    <w:rsid w:val="00651383"/>
    <w:rsid w:val="0065166B"/>
    <w:rsid w:val="00651698"/>
    <w:rsid w:val="006517D6"/>
    <w:rsid w:val="006517D7"/>
    <w:rsid w:val="0065184D"/>
    <w:rsid w:val="0065186B"/>
    <w:rsid w:val="006518D5"/>
    <w:rsid w:val="006519D3"/>
    <w:rsid w:val="00651CFA"/>
    <w:rsid w:val="00652098"/>
    <w:rsid w:val="0065217D"/>
    <w:rsid w:val="00652230"/>
    <w:rsid w:val="006522A0"/>
    <w:rsid w:val="006522D9"/>
    <w:rsid w:val="0065230A"/>
    <w:rsid w:val="006523FE"/>
    <w:rsid w:val="0065242A"/>
    <w:rsid w:val="0065244C"/>
    <w:rsid w:val="00652554"/>
    <w:rsid w:val="006525CA"/>
    <w:rsid w:val="006526E0"/>
    <w:rsid w:val="00652793"/>
    <w:rsid w:val="00652895"/>
    <w:rsid w:val="006528A0"/>
    <w:rsid w:val="0065292C"/>
    <w:rsid w:val="00652A1E"/>
    <w:rsid w:val="00652B15"/>
    <w:rsid w:val="00652D46"/>
    <w:rsid w:val="00652D52"/>
    <w:rsid w:val="00652E29"/>
    <w:rsid w:val="00652F34"/>
    <w:rsid w:val="00652FFF"/>
    <w:rsid w:val="00653057"/>
    <w:rsid w:val="00653210"/>
    <w:rsid w:val="0065357C"/>
    <w:rsid w:val="00653964"/>
    <w:rsid w:val="006539D4"/>
    <w:rsid w:val="006539F8"/>
    <w:rsid w:val="00653A7F"/>
    <w:rsid w:val="00653AF0"/>
    <w:rsid w:val="00653BFE"/>
    <w:rsid w:val="00653DC7"/>
    <w:rsid w:val="00653DD3"/>
    <w:rsid w:val="00653F26"/>
    <w:rsid w:val="00653F38"/>
    <w:rsid w:val="0065418D"/>
    <w:rsid w:val="0065423F"/>
    <w:rsid w:val="006542C3"/>
    <w:rsid w:val="006542D1"/>
    <w:rsid w:val="006542E3"/>
    <w:rsid w:val="006543E2"/>
    <w:rsid w:val="00654567"/>
    <w:rsid w:val="006546F8"/>
    <w:rsid w:val="00654787"/>
    <w:rsid w:val="006547D4"/>
    <w:rsid w:val="00654958"/>
    <w:rsid w:val="00654999"/>
    <w:rsid w:val="006549A4"/>
    <w:rsid w:val="00654B35"/>
    <w:rsid w:val="00654C79"/>
    <w:rsid w:val="00654CD4"/>
    <w:rsid w:val="00654DF2"/>
    <w:rsid w:val="00655005"/>
    <w:rsid w:val="00655067"/>
    <w:rsid w:val="006551CA"/>
    <w:rsid w:val="00655223"/>
    <w:rsid w:val="006552A9"/>
    <w:rsid w:val="00655412"/>
    <w:rsid w:val="0065579E"/>
    <w:rsid w:val="00655811"/>
    <w:rsid w:val="0065582E"/>
    <w:rsid w:val="00655875"/>
    <w:rsid w:val="0065592C"/>
    <w:rsid w:val="00655A39"/>
    <w:rsid w:val="00655D9C"/>
    <w:rsid w:val="00655EC8"/>
    <w:rsid w:val="00655F71"/>
    <w:rsid w:val="00655FC9"/>
    <w:rsid w:val="00656017"/>
    <w:rsid w:val="0065612F"/>
    <w:rsid w:val="00656161"/>
    <w:rsid w:val="00656224"/>
    <w:rsid w:val="00656281"/>
    <w:rsid w:val="00656449"/>
    <w:rsid w:val="00656661"/>
    <w:rsid w:val="00656747"/>
    <w:rsid w:val="00656942"/>
    <w:rsid w:val="00656945"/>
    <w:rsid w:val="00656A56"/>
    <w:rsid w:val="00656AE3"/>
    <w:rsid w:val="00656C4B"/>
    <w:rsid w:val="00656CA6"/>
    <w:rsid w:val="00656DD8"/>
    <w:rsid w:val="00656FF5"/>
    <w:rsid w:val="00657081"/>
    <w:rsid w:val="006571DD"/>
    <w:rsid w:val="0065726B"/>
    <w:rsid w:val="006572E8"/>
    <w:rsid w:val="006573A4"/>
    <w:rsid w:val="00657854"/>
    <w:rsid w:val="00657A0A"/>
    <w:rsid w:val="00657AC8"/>
    <w:rsid w:val="00657CBE"/>
    <w:rsid w:val="00657DC1"/>
    <w:rsid w:val="0066002C"/>
    <w:rsid w:val="006603CE"/>
    <w:rsid w:val="006603E9"/>
    <w:rsid w:val="0066049B"/>
    <w:rsid w:val="00660643"/>
    <w:rsid w:val="006606EF"/>
    <w:rsid w:val="0066070F"/>
    <w:rsid w:val="006607D3"/>
    <w:rsid w:val="006607D4"/>
    <w:rsid w:val="006609CE"/>
    <w:rsid w:val="00660ADB"/>
    <w:rsid w:val="00660B04"/>
    <w:rsid w:val="00660B49"/>
    <w:rsid w:val="00660B65"/>
    <w:rsid w:val="00660B89"/>
    <w:rsid w:val="00660B8D"/>
    <w:rsid w:val="00660FE4"/>
    <w:rsid w:val="006611F4"/>
    <w:rsid w:val="006612B8"/>
    <w:rsid w:val="006612FF"/>
    <w:rsid w:val="00661326"/>
    <w:rsid w:val="00661426"/>
    <w:rsid w:val="0066146E"/>
    <w:rsid w:val="00661552"/>
    <w:rsid w:val="00661607"/>
    <w:rsid w:val="0066182B"/>
    <w:rsid w:val="00661943"/>
    <w:rsid w:val="0066198A"/>
    <w:rsid w:val="006619DE"/>
    <w:rsid w:val="00661A0C"/>
    <w:rsid w:val="00661B13"/>
    <w:rsid w:val="00661C59"/>
    <w:rsid w:val="00662053"/>
    <w:rsid w:val="006626C0"/>
    <w:rsid w:val="0066281B"/>
    <w:rsid w:val="00662987"/>
    <w:rsid w:val="006629FB"/>
    <w:rsid w:val="00662B92"/>
    <w:rsid w:val="00662BD0"/>
    <w:rsid w:val="00662FCB"/>
    <w:rsid w:val="00662FF0"/>
    <w:rsid w:val="006631FD"/>
    <w:rsid w:val="006634F7"/>
    <w:rsid w:val="00663636"/>
    <w:rsid w:val="0066397C"/>
    <w:rsid w:val="0066397F"/>
    <w:rsid w:val="00663A87"/>
    <w:rsid w:val="00663B67"/>
    <w:rsid w:val="00663D24"/>
    <w:rsid w:val="00663D3F"/>
    <w:rsid w:val="00663E32"/>
    <w:rsid w:val="00663ED2"/>
    <w:rsid w:val="00663F36"/>
    <w:rsid w:val="00663F88"/>
    <w:rsid w:val="0066428C"/>
    <w:rsid w:val="00664455"/>
    <w:rsid w:val="00664466"/>
    <w:rsid w:val="00664467"/>
    <w:rsid w:val="00664932"/>
    <w:rsid w:val="00664A55"/>
    <w:rsid w:val="00664B6C"/>
    <w:rsid w:val="00664C42"/>
    <w:rsid w:val="00664C66"/>
    <w:rsid w:val="00664DEB"/>
    <w:rsid w:val="00665025"/>
    <w:rsid w:val="006653CA"/>
    <w:rsid w:val="006654C5"/>
    <w:rsid w:val="00665606"/>
    <w:rsid w:val="0066560F"/>
    <w:rsid w:val="006656F5"/>
    <w:rsid w:val="00665A46"/>
    <w:rsid w:val="00665CB7"/>
    <w:rsid w:val="00665E0F"/>
    <w:rsid w:val="006661DA"/>
    <w:rsid w:val="006661F6"/>
    <w:rsid w:val="006662B6"/>
    <w:rsid w:val="00666376"/>
    <w:rsid w:val="00666414"/>
    <w:rsid w:val="00666433"/>
    <w:rsid w:val="0066655E"/>
    <w:rsid w:val="006665A0"/>
    <w:rsid w:val="006665FC"/>
    <w:rsid w:val="00666746"/>
    <w:rsid w:val="006667C4"/>
    <w:rsid w:val="00666A48"/>
    <w:rsid w:val="00666D12"/>
    <w:rsid w:val="0066701D"/>
    <w:rsid w:val="00667149"/>
    <w:rsid w:val="00667260"/>
    <w:rsid w:val="006673FE"/>
    <w:rsid w:val="006676C2"/>
    <w:rsid w:val="006678C4"/>
    <w:rsid w:val="00667B2D"/>
    <w:rsid w:val="00667B2F"/>
    <w:rsid w:val="00667E63"/>
    <w:rsid w:val="00667F52"/>
    <w:rsid w:val="0067002D"/>
    <w:rsid w:val="00670261"/>
    <w:rsid w:val="00670321"/>
    <w:rsid w:val="0067033A"/>
    <w:rsid w:val="00670342"/>
    <w:rsid w:val="00670351"/>
    <w:rsid w:val="006703B3"/>
    <w:rsid w:val="006703F5"/>
    <w:rsid w:val="006704AA"/>
    <w:rsid w:val="0067057C"/>
    <w:rsid w:val="00670636"/>
    <w:rsid w:val="0067068F"/>
    <w:rsid w:val="006706AF"/>
    <w:rsid w:val="006706C1"/>
    <w:rsid w:val="006706F2"/>
    <w:rsid w:val="00670717"/>
    <w:rsid w:val="00670736"/>
    <w:rsid w:val="00670A70"/>
    <w:rsid w:val="00670A98"/>
    <w:rsid w:val="00670ACE"/>
    <w:rsid w:val="00670D60"/>
    <w:rsid w:val="00670F8C"/>
    <w:rsid w:val="006711A0"/>
    <w:rsid w:val="006711BF"/>
    <w:rsid w:val="006712BD"/>
    <w:rsid w:val="00671343"/>
    <w:rsid w:val="006714D0"/>
    <w:rsid w:val="006716E8"/>
    <w:rsid w:val="006719D4"/>
    <w:rsid w:val="00671A0D"/>
    <w:rsid w:val="00671A38"/>
    <w:rsid w:val="00671AA7"/>
    <w:rsid w:val="00671AB2"/>
    <w:rsid w:val="00671B0B"/>
    <w:rsid w:val="00671BB5"/>
    <w:rsid w:val="00671DAC"/>
    <w:rsid w:val="00671DCA"/>
    <w:rsid w:val="006720E9"/>
    <w:rsid w:val="006720EF"/>
    <w:rsid w:val="0067214D"/>
    <w:rsid w:val="006721A1"/>
    <w:rsid w:val="006724DE"/>
    <w:rsid w:val="006724F5"/>
    <w:rsid w:val="00672602"/>
    <w:rsid w:val="00672735"/>
    <w:rsid w:val="006728AC"/>
    <w:rsid w:val="006729D9"/>
    <w:rsid w:val="006729DD"/>
    <w:rsid w:val="006729E2"/>
    <w:rsid w:val="00672BE7"/>
    <w:rsid w:val="00672C4C"/>
    <w:rsid w:val="00672CD0"/>
    <w:rsid w:val="00672EB2"/>
    <w:rsid w:val="006730FF"/>
    <w:rsid w:val="00673122"/>
    <w:rsid w:val="0067313F"/>
    <w:rsid w:val="006731AA"/>
    <w:rsid w:val="006732E7"/>
    <w:rsid w:val="0067348C"/>
    <w:rsid w:val="0067361C"/>
    <w:rsid w:val="0067390B"/>
    <w:rsid w:val="00673AB0"/>
    <w:rsid w:val="00673ADE"/>
    <w:rsid w:val="00673BA9"/>
    <w:rsid w:val="00673D0D"/>
    <w:rsid w:val="00673F19"/>
    <w:rsid w:val="00673F1E"/>
    <w:rsid w:val="00674035"/>
    <w:rsid w:val="0067463F"/>
    <w:rsid w:val="00674666"/>
    <w:rsid w:val="00674695"/>
    <w:rsid w:val="0067474A"/>
    <w:rsid w:val="00674AA0"/>
    <w:rsid w:val="00674B8E"/>
    <w:rsid w:val="00674C88"/>
    <w:rsid w:val="00674D79"/>
    <w:rsid w:val="00674EB3"/>
    <w:rsid w:val="00674FD5"/>
    <w:rsid w:val="00675040"/>
    <w:rsid w:val="00675053"/>
    <w:rsid w:val="00675086"/>
    <w:rsid w:val="00675316"/>
    <w:rsid w:val="006753E4"/>
    <w:rsid w:val="00675567"/>
    <w:rsid w:val="006755AC"/>
    <w:rsid w:val="006755C1"/>
    <w:rsid w:val="006755EB"/>
    <w:rsid w:val="00675618"/>
    <w:rsid w:val="0067568B"/>
    <w:rsid w:val="006756C5"/>
    <w:rsid w:val="00675707"/>
    <w:rsid w:val="00675769"/>
    <w:rsid w:val="006759FB"/>
    <w:rsid w:val="00675A78"/>
    <w:rsid w:val="00675D78"/>
    <w:rsid w:val="00675E47"/>
    <w:rsid w:val="00675E5B"/>
    <w:rsid w:val="00675E92"/>
    <w:rsid w:val="00675FE2"/>
    <w:rsid w:val="00676070"/>
    <w:rsid w:val="006760ED"/>
    <w:rsid w:val="00676237"/>
    <w:rsid w:val="0067631D"/>
    <w:rsid w:val="00676474"/>
    <w:rsid w:val="0067647E"/>
    <w:rsid w:val="0067648F"/>
    <w:rsid w:val="006765BC"/>
    <w:rsid w:val="006766A9"/>
    <w:rsid w:val="006766D5"/>
    <w:rsid w:val="0067678C"/>
    <w:rsid w:val="006768EA"/>
    <w:rsid w:val="00676922"/>
    <w:rsid w:val="00676B96"/>
    <w:rsid w:val="00676DF1"/>
    <w:rsid w:val="00676F73"/>
    <w:rsid w:val="00676F81"/>
    <w:rsid w:val="0067710C"/>
    <w:rsid w:val="006771D6"/>
    <w:rsid w:val="00677266"/>
    <w:rsid w:val="0067734E"/>
    <w:rsid w:val="006773C2"/>
    <w:rsid w:val="0067757C"/>
    <w:rsid w:val="006775D5"/>
    <w:rsid w:val="006775DF"/>
    <w:rsid w:val="0067765B"/>
    <w:rsid w:val="0067778C"/>
    <w:rsid w:val="00677A22"/>
    <w:rsid w:val="00677BA2"/>
    <w:rsid w:val="00677C15"/>
    <w:rsid w:val="00677CFB"/>
    <w:rsid w:val="00680026"/>
    <w:rsid w:val="006800F0"/>
    <w:rsid w:val="00680104"/>
    <w:rsid w:val="00680228"/>
    <w:rsid w:val="00680254"/>
    <w:rsid w:val="006802F2"/>
    <w:rsid w:val="006803F3"/>
    <w:rsid w:val="00680472"/>
    <w:rsid w:val="0068056A"/>
    <w:rsid w:val="0068057A"/>
    <w:rsid w:val="0068067A"/>
    <w:rsid w:val="0068079D"/>
    <w:rsid w:val="006807D1"/>
    <w:rsid w:val="00680905"/>
    <w:rsid w:val="00680D44"/>
    <w:rsid w:val="00681031"/>
    <w:rsid w:val="00681083"/>
    <w:rsid w:val="006811CA"/>
    <w:rsid w:val="006811F8"/>
    <w:rsid w:val="0068175F"/>
    <w:rsid w:val="006817FD"/>
    <w:rsid w:val="0068181D"/>
    <w:rsid w:val="006818B1"/>
    <w:rsid w:val="00681A03"/>
    <w:rsid w:val="00681B08"/>
    <w:rsid w:val="00681B1E"/>
    <w:rsid w:val="00681BC4"/>
    <w:rsid w:val="00681BD0"/>
    <w:rsid w:val="00681D7B"/>
    <w:rsid w:val="00681D7C"/>
    <w:rsid w:val="00681EE3"/>
    <w:rsid w:val="00681EED"/>
    <w:rsid w:val="00681F5C"/>
    <w:rsid w:val="006821BF"/>
    <w:rsid w:val="00682259"/>
    <w:rsid w:val="006822B0"/>
    <w:rsid w:val="006825DB"/>
    <w:rsid w:val="00682626"/>
    <w:rsid w:val="0068268F"/>
    <w:rsid w:val="006828AB"/>
    <w:rsid w:val="006829AA"/>
    <w:rsid w:val="00682B1D"/>
    <w:rsid w:val="00682B7C"/>
    <w:rsid w:val="00682BEA"/>
    <w:rsid w:val="00682C5A"/>
    <w:rsid w:val="00682D29"/>
    <w:rsid w:val="00682D7C"/>
    <w:rsid w:val="006831A5"/>
    <w:rsid w:val="00683258"/>
    <w:rsid w:val="00683586"/>
    <w:rsid w:val="00683653"/>
    <w:rsid w:val="00683AAE"/>
    <w:rsid w:val="00683B17"/>
    <w:rsid w:val="00683B1D"/>
    <w:rsid w:val="00683BFB"/>
    <w:rsid w:val="00683C77"/>
    <w:rsid w:val="00683CB9"/>
    <w:rsid w:val="00683CF7"/>
    <w:rsid w:val="00683D0C"/>
    <w:rsid w:val="00683FF2"/>
    <w:rsid w:val="006840AE"/>
    <w:rsid w:val="00684292"/>
    <w:rsid w:val="006846EB"/>
    <w:rsid w:val="0068475D"/>
    <w:rsid w:val="006848B7"/>
    <w:rsid w:val="006848DA"/>
    <w:rsid w:val="006848DD"/>
    <w:rsid w:val="006849AA"/>
    <w:rsid w:val="00684A73"/>
    <w:rsid w:val="00684D58"/>
    <w:rsid w:val="00684EA6"/>
    <w:rsid w:val="00684EC8"/>
    <w:rsid w:val="00685083"/>
    <w:rsid w:val="00685233"/>
    <w:rsid w:val="00685293"/>
    <w:rsid w:val="0068529D"/>
    <w:rsid w:val="006852DB"/>
    <w:rsid w:val="00685320"/>
    <w:rsid w:val="006855D0"/>
    <w:rsid w:val="006857EE"/>
    <w:rsid w:val="0068588D"/>
    <w:rsid w:val="006859C7"/>
    <w:rsid w:val="00685F13"/>
    <w:rsid w:val="00686006"/>
    <w:rsid w:val="0068613D"/>
    <w:rsid w:val="0068622A"/>
    <w:rsid w:val="0068642F"/>
    <w:rsid w:val="006864BB"/>
    <w:rsid w:val="006866F2"/>
    <w:rsid w:val="00686773"/>
    <w:rsid w:val="006868DD"/>
    <w:rsid w:val="00686BE3"/>
    <w:rsid w:val="00686C32"/>
    <w:rsid w:val="00686C4B"/>
    <w:rsid w:val="00686C4D"/>
    <w:rsid w:val="00687038"/>
    <w:rsid w:val="006870CA"/>
    <w:rsid w:val="006873BA"/>
    <w:rsid w:val="00687592"/>
    <w:rsid w:val="00687610"/>
    <w:rsid w:val="00687630"/>
    <w:rsid w:val="0068783D"/>
    <w:rsid w:val="006879D7"/>
    <w:rsid w:val="00687C32"/>
    <w:rsid w:val="00687DE5"/>
    <w:rsid w:val="00687E51"/>
    <w:rsid w:val="00687FE5"/>
    <w:rsid w:val="0069004C"/>
    <w:rsid w:val="00690066"/>
    <w:rsid w:val="0069026C"/>
    <w:rsid w:val="006904D1"/>
    <w:rsid w:val="00690570"/>
    <w:rsid w:val="0069061C"/>
    <w:rsid w:val="00690754"/>
    <w:rsid w:val="006908C9"/>
    <w:rsid w:val="00690B15"/>
    <w:rsid w:val="00690BAA"/>
    <w:rsid w:val="00690D88"/>
    <w:rsid w:val="006911B0"/>
    <w:rsid w:val="006911CA"/>
    <w:rsid w:val="00691210"/>
    <w:rsid w:val="00691221"/>
    <w:rsid w:val="006914DD"/>
    <w:rsid w:val="0069158B"/>
    <w:rsid w:val="0069176D"/>
    <w:rsid w:val="0069185D"/>
    <w:rsid w:val="00691870"/>
    <w:rsid w:val="00691A4A"/>
    <w:rsid w:val="00691D08"/>
    <w:rsid w:val="00691D30"/>
    <w:rsid w:val="00691D85"/>
    <w:rsid w:val="00691FF6"/>
    <w:rsid w:val="0069209C"/>
    <w:rsid w:val="006921D4"/>
    <w:rsid w:val="006922E7"/>
    <w:rsid w:val="00692862"/>
    <w:rsid w:val="00692CE7"/>
    <w:rsid w:val="00692D0D"/>
    <w:rsid w:val="00692DFC"/>
    <w:rsid w:val="0069313E"/>
    <w:rsid w:val="00693199"/>
    <w:rsid w:val="0069319A"/>
    <w:rsid w:val="006931AB"/>
    <w:rsid w:val="006933B6"/>
    <w:rsid w:val="0069346F"/>
    <w:rsid w:val="006936EB"/>
    <w:rsid w:val="0069379F"/>
    <w:rsid w:val="00693AB2"/>
    <w:rsid w:val="00693ACE"/>
    <w:rsid w:val="00693B7B"/>
    <w:rsid w:val="00693B92"/>
    <w:rsid w:val="00693D5A"/>
    <w:rsid w:val="00693EAB"/>
    <w:rsid w:val="00693FE4"/>
    <w:rsid w:val="006940F4"/>
    <w:rsid w:val="006941BD"/>
    <w:rsid w:val="0069433E"/>
    <w:rsid w:val="00694366"/>
    <w:rsid w:val="00694716"/>
    <w:rsid w:val="0069475D"/>
    <w:rsid w:val="00694C1F"/>
    <w:rsid w:val="00694C78"/>
    <w:rsid w:val="00694DB7"/>
    <w:rsid w:val="00694ECE"/>
    <w:rsid w:val="00694F81"/>
    <w:rsid w:val="006951B0"/>
    <w:rsid w:val="00695419"/>
    <w:rsid w:val="006954ED"/>
    <w:rsid w:val="00695B14"/>
    <w:rsid w:val="00695CA0"/>
    <w:rsid w:val="00695CA7"/>
    <w:rsid w:val="00695EAC"/>
    <w:rsid w:val="00695FF7"/>
    <w:rsid w:val="00696081"/>
    <w:rsid w:val="006962B6"/>
    <w:rsid w:val="006963FB"/>
    <w:rsid w:val="00696480"/>
    <w:rsid w:val="00696658"/>
    <w:rsid w:val="00696A2A"/>
    <w:rsid w:val="00696B08"/>
    <w:rsid w:val="00696C41"/>
    <w:rsid w:val="00696C49"/>
    <w:rsid w:val="00696C8A"/>
    <w:rsid w:val="00696DFD"/>
    <w:rsid w:val="00696F40"/>
    <w:rsid w:val="00697026"/>
    <w:rsid w:val="006970B8"/>
    <w:rsid w:val="0069724E"/>
    <w:rsid w:val="0069735C"/>
    <w:rsid w:val="006974A8"/>
    <w:rsid w:val="00697528"/>
    <w:rsid w:val="00697686"/>
    <w:rsid w:val="006976D8"/>
    <w:rsid w:val="0069775F"/>
    <w:rsid w:val="00697804"/>
    <w:rsid w:val="0069783E"/>
    <w:rsid w:val="00697931"/>
    <w:rsid w:val="0069796E"/>
    <w:rsid w:val="0069797F"/>
    <w:rsid w:val="00697A03"/>
    <w:rsid w:val="00697ADF"/>
    <w:rsid w:val="00697B71"/>
    <w:rsid w:val="00697EB4"/>
    <w:rsid w:val="00697F78"/>
    <w:rsid w:val="006A00C7"/>
    <w:rsid w:val="006A02C8"/>
    <w:rsid w:val="006A0510"/>
    <w:rsid w:val="006A05D1"/>
    <w:rsid w:val="006A0ACC"/>
    <w:rsid w:val="006A0C82"/>
    <w:rsid w:val="006A0D62"/>
    <w:rsid w:val="006A0DEE"/>
    <w:rsid w:val="006A0F5C"/>
    <w:rsid w:val="006A1017"/>
    <w:rsid w:val="006A1170"/>
    <w:rsid w:val="006A1249"/>
    <w:rsid w:val="006A1296"/>
    <w:rsid w:val="006A149C"/>
    <w:rsid w:val="006A14ED"/>
    <w:rsid w:val="006A176C"/>
    <w:rsid w:val="006A1B83"/>
    <w:rsid w:val="006A1CC2"/>
    <w:rsid w:val="006A1D5B"/>
    <w:rsid w:val="006A1E04"/>
    <w:rsid w:val="006A1E9F"/>
    <w:rsid w:val="006A1EA7"/>
    <w:rsid w:val="006A20E0"/>
    <w:rsid w:val="006A215C"/>
    <w:rsid w:val="006A217F"/>
    <w:rsid w:val="006A237B"/>
    <w:rsid w:val="006A23E7"/>
    <w:rsid w:val="006A2414"/>
    <w:rsid w:val="006A2748"/>
    <w:rsid w:val="006A277D"/>
    <w:rsid w:val="006A27C7"/>
    <w:rsid w:val="006A2933"/>
    <w:rsid w:val="006A2BD2"/>
    <w:rsid w:val="006A2D95"/>
    <w:rsid w:val="006A2E2C"/>
    <w:rsid w:val="006A2E58"/>
    <w:rsid w:val="006A2E5B"/>
    <w:rsid w:val="006A2ED3"/>
    <w:rsid w:val="006A2EE8"/>
    <w:rsid w:val="006A3006"/>
    <w:rsid w:val="006A303A"/>
    <w:rsid w:val="006A3065"/>
    <w:rsid w:val="006A31E0"/>
    <w:rsid w:val="006A329A"/>
    <w:rsid w:val="006A34A8"/>
    <w:rsid w:val="006A34F4"/>
    <w:rsid w:val="006A3549"/>
    <w:rsid w:val="006A35A7"/>
    <w:rsid w:val="006A370A"/>
    <w:rsid w:val="006A37F0"/>
    <w:rsid w:val="006A383D"/>
    <w:rsid w:val="006A38A2"/>
    <w:rsid w:val="006A38D3"/>
    <w:rsid w:val="006A3914"/>
    <w:rsid w:val="006A3963"/>
    <w:rsid w:val="006A3CD6"/>
    <w:rsid w:val="006A4044"/>
    <w:rsid w:val="006A40DD"/>
    <w:rsid w:val="006A41CD"/>
    <w:rsid w:val="006A41F9"/>
    <w:rsid w:val="006A4265"/>
    <w:rsid w:val="006A44D5"/>
    <w:rsid w:val="006A4592"/>
    <w:rsid w:val="006A4625"/>
    <w:rsid w:val="006A46DB"/>
    <w:rsid w:val="006A479C"/>
    <w:rsid w:val="006A4864"/>
    <w:rsid w:val="006A4B02"/>
    <w:rsid w:val="006A4F3F"/>
    <w:rsid w:val="006A4F4A"/>
    <w:rsid w:val="006A4FC5"/>
    <w:rsid w:val="006A51D6"/>
    <w:rsid w:val="006A53B4"/>
    <w:rsid w:val="006A5550"/>
    <w:rsid w:val="006A56EE"/>
    <w:rsid w:val="006A57DC"/>
    <w:rsid w:val="006A5969"/>
    <w:rsid w:val="006A59BB"/>
    <w:rsid w:val="006A5BD9"/>
    <w:rsid w:val="006A5ED3"/>
    <w:rsid w:val="006A666E"/>
    <w:rsid w:val="006A66A3"/>
    <w:rsid w:val="006A6B00"/>
    <w:rsid w:val="006A6B90"/>
    <w:rsid w:val="006A6BEF"/>
    <w:rsid w:val="006A6C1C"/>
    <w:rsid w:val="006A6D73"/>
    <w:rsid w:val="006A727F"/>
    <w:rsid w:val="006A74BB"/>
    <w:rsid w:val="006A74C8"/>
    <w:rsid w:val="006A74EC"/>
    <w:rsid w:val="006A75A2"/>
    <w:rsid w:val="006A76EC"/>
    <w:rsid w:val="006A77EB"/>
    <w:rsid w:val="006A7A88"/>
    <w:rsid w:val="006A7C40"/>
    <w:rsid w:val="006A7C89"/>
    <w:rsid w:val="006A7CDE"/>
    <w:rsid w:val="006A7D34"/>
    <w:rsid w:val="006B0051"/>
    <w:rsid w:val="006B011A"/>
    <w:rsid w:val="006B01B5"/>
    <w:rsid w:val="006B01CD"/>
    <w:rsid w:val="006B05D1"/>
    <w:rsid w:val="006B0660"/>
    <w:rsid w:val="006B0693"/>
    <w:rsid w:val="006B06A7"/>
    <w:rsid w:val="006B0735"/>
    <w:rsid w:val="006B0AD1"/>
    <w:rsid w:val="006B0B76"/>
    <w:rsid w:val="006B0BFF"/>
    <w:rsid w:val="006B0C41"/>
    <w:rsid w:val="006B0E5C"/>
    <w:rsid w:val="006B0E69"/>
    <w:rsid w:val="006B0E9A"/>
    <w:rsid w:val="006B0EC7"/>
    <w:rsid w:val="006B0F65"/>
    <w:rsid w:val="006B1076"/>
    <w:rsid w:val="006B1133"/>
    <w:rsid w:val="006B119E"/>
    <w:rsid w:val="006B11EF"/>
    <w:rsid w:val="006B1551"/>
    <w:rsid w:val="006B1644"/>
    <w:rsid w:val="006B165D"/>
    <w:rsid w:val="006B18AC"/>
    <w:rsid w:val="006B18B6"/>
    <w:rsid w:val="006B193D"/>
    <w:rsid w:val="006B198A"/>
    <w:rsid w:val="006B1A0D"/>
    <w:rsid w:val="006B1B16"/>
    <w:rsid w:val="006B1B55"/>
    <w:rsid w:val="006B1BA7"/>
    <w:rsid w:val="006B1CB5"/>
    <w:rsid w:val="006B1DAF"/>
    <w:rsid w:val="006B232D"/>
    <w:rsid w:val="006B24DC"/>
    <w:rsid w:val="006B2640"/>
    <w:rsid w:val="006B28DE"/>
    <w:rsid w:val="006B2996"/>
    <w:rsid w:val="006B2B05"/>
    <w:rsid w:val="006B2B3A"/>
    <w:rsid w:val="006B2BB0"/>
    <w:rsid w:val="006B2C19"/>
    <w:rsid w:val="006B2C1A"/>
    <w:rsid w:val="006B2E5A"/>
    <w:rsid w:val="006B30E5"/>
    <w:rsid w:val="006B315E"/>
    <w:rsid w:val="006B31D9"/>
    <w:rsid w:val="006B3412"/>
    <w:rsid w:val="006B3464"/>
    <w:rsid w:val="006B34B7"/>
    <w:rsid w:val="006B39C3"/>
    <w:rsid w:val="006B3BA7"/>
    <w:rsid w:val="006B4045"/>
    <w:rsid w:val="006B4152"/>
    <w:rsid w:val="006B42DF"/>
    <w:rsid w:val="006B447B"/>
    <w:rsid w:val="006B44CA"/>
    <w:rsid w:val="006B454F"/>
    <w:rsid w:val="006B4654"/>
    <w:rsid w:val="006B490B"/>
    <w:rsid w:val="006B4BB7"/>
    <w:rsid w:val="006B4BBD"/>
    <w:rsid w:val="006B4D68"/>
    <w:rsid w:val="006B4DD9"/>
    <w:rsid w:val="006B50A1"/>
    <w:rsid w:val="006B50FB"/>
    <w:rsid w:val="006B5243"/>
    <w:rsid w:val="006B531B"/>
    <w:rsid w:val="006B5340"/>
    <w:rsid w:val="006B535D"/>
    <w:rsid w:val="006B539F"/>
    <w:rsid w:val="006B557D"/>
    <w:rsid w:val="006B57D8"/>
    <w:rsid w:val="006B5807"/>
    <w:rsid w:val="006B58A7"/>
    <w:rsid w:val="006B5AA8"/>
    <w:rsid w:val="006B5B96"/>
    <w:rsid w:val="006B60F9"/>
    <w:rsid w:val="006B6424"/>
    <w:rsid w:val="006B642D"/>
    <w:rsid w:val="006B64C9"/>
    <w:rsid w:val="006B6531"/>
    <w:rsid w:val="006B6646"/>
    <w:rsid w:val="006B6694"/>
    <w:rsid w:val="006B66C3"/>
    <w:rsid w:val="006B67B1"/>
    <w:rsid w:val="006B6825"/>
    <w:rsid w:val="006B6C4F"/>
    <w:rsid w:val="006B6D5B"/>
    <w:rsid w:val="006B6D5E"/>
    <w:rsid w:val="006B6E29"/>
    <w:rsid w:val="006B70B0"/>
    <w:rsid w:val="006B71E1"/>
    <w:rsid w:val="006B72CD"/>
    <w:rsid w:val="006B733A"/>
    <w:rsid w:val="006B73E3"/>
    <w:rsid w:val="006B752C"/>
    <w:rsid w:val="006B7530"/>
    <w:rsid w:val="006B7570"/>
    <w:rsid w:val="006B7658"/>
    <w:rsid w:val="006B76D8"/>
    <w:rsid w:val="006B7755"/>
    <w:rsid w:val="006B7790"/>
    <w:rsid w:val="006B798A"/>
    <w:rsid w:val="006B79A6"/>
    <w:rsid w:val="006B7BAA"/>
    <w:rsid w:val="006B7CB5"/>
    <w:rsid w:val="006B7D1A"/>
    <w:rsid w:val="006B7DBA"/>
    <w:rsid w:val="006C001E"/>
    <w:rsid w:val="006C0051"/>
    <w:rsid w:val="006C00B7"/>
    <w:rsid w:val="006C01B3"/>
    <w:rsid w:val="006C01BA"/>
    <w:rsid w:val="006C0267"/>
    <w:rsid w:val="006C02F5"/>
    <w:rsid w:val="006C0492"/>
    <w:rsid w:val="006C04C1"/>
    <w:rsid w:val="006C053F"/>
    <w:rsid w:val="006C05D2"/>
    <w:rsid w:val="006C0602"/>
    <w:rsid w:val="006C0B42"/>
    <w:rsid w:val="006C0C14"/>
    <w:rsid w:val="006C0D15"/>
    <w:rsid w:val="006C0D85"/>
    <w:rsid w:val="006C1060"/>
    <w:rsid w:val="006C118C"/>
    <w:rsid w:val="006C118E"/>
    <w:rsid w:val="006C13AB"/>
    <w:rsid w:val="006C146C"/>
    <w:rsid w:val="006C14E7"/>
    <w:rsid w:val="006C157C"/>
    <w:rsid w:val="006C1662"/>
    <w:rsid w:val="006C17BE"/>
    <w:rsid w:val="006C17CC"/>
    <w:rsid w:val="006C184C"/>
    <w:rsid w:val="006C19A5"/>
    <w:rsid w:val="006C1A75"/>
    <w:rsid w:val="006C1AF9"/>
    <w:rsid w:val="006C1D25"/>
    <w:rsid w:val="006C1F40"/>
    <w:rsid w:val="006C20D7"/>
    <w:rsid w:val="006C25BB"/>
    <w:rsid w:val="006C2698"/>
    <w:rsid w:val="006C2759"/>
    <w:rsid w:val="006C28AF"/>
    <w:rsid w:val="006C2A4A"/>
    <w:rsid w:val="006C2B30"/>
    <w:rsid w:val="006C2E61"/>
    <w:rsid w:val="006C3049"/>
    <w:rsid w:val="006C31DF"/>
    <w:rsid w:val="006C3371"/>
    <w:rsid w:val="006C3641"/>
    <w:rsid w:val="006C36F5"/>
    <w:rsid w:val="006C3772"/>
    <w:rsid w:val="006C37F4"/>
    <w:rsid w:val="006C3856"/>
    <w:rsid w:val="006C39D2"/>
    <w:rsid w:val="006C3B71"/>
    <w:rsid w:val="006C3C99"/>
    <w:rsid w:val="006C3CEC"/>
    <w:rsid w:val="006C3E03"/>
    <w:rsid w:val="006C3E22"/>
    <w:rsid w:val="006C3ECE"/>
    <w:rsid w:val="006C3FA9"/>
    <w:rsid w:val="006C4239"/>
    <w:rsid w:val="006C4382"/>
    <w:rsid w:val="006C4481"/>
    <w:rsid w:val="006C4687"/>
    <w:rsid w:val="006C46A3"/>
    <w:rsid w:val="006C4831"/>
    <w:rsid w:val="006C49DD"/>
    <w:rsid w:val="006C4B29"/>
    <w:rsid w:val="006C4D6C"/>
    <w:rsid w:val="006C4F31"/>
    <w:rsid w:val="006C509D"/>
    <w:rsid w:val="006C532B"/>
    <w:rsid w:val="006C5370"/>
    <w:rsid w:val="006C54B2"/>
    <w:rsid w:val="006C54EF"/>
    <w:rsid w:val="006C553E"/>
    <w:rsid w:val="006C5592"/>
    <w:rsid w:val="006C560B"/>
    <w:rsid w:val="006C593B"/>
    <w:rsid w:val="006C5AFB"/>
    <w:rsid w:val="006C5AFE"/>
    <w:rsid w:val="006C5B78"/>
    <w:rsid w:val="006C5E21"/>
    <w:rsid w:val="006C5FE9"/>
    <w:rsid w:val="006C61DF"/>
    <w:rsid w:val="006C62AB"/>
    <w:rsid w:val="006C6373"/>
    <w:rsid w:val="006C6389"/>
    <w:rsid w:val="006C63D5"/>
    <w:rsid w:val="006C6526"/>
    <w:rsid w:val="006C66EF"/>
    <w:rsid w:val="006C679B"/>
    <w:rsid w:val="006C6822"/>
    <w:rsid w:val="006C686B"/>
    <w:rsid w:val="006C697D"/>
    <w:rsid w:val="006C6B55"/>
    <w:rsid w:val="006C6C91"/>
    <w:rsid w:val="006C6CA8"/>
    <w:rsid w:val="006C6D0E"/>
    <w:rsid w:val="006C6D46"/>
    <w:rsid w:val="006C6F2F"/>
    <w:rsid w:val="006C7083"/>
    <w:rsid w:val="006C7084"/>
    <w:rsid w:val="006C72F2"/>
    <w:rsid w:val="006C7472"/>
    <w:rsid w:val="006C747D"/>
    <w:rsid w:val="006C74E2"/>
    <w:rsid w:val="006C75EB"/>
    <w:rsid w:val="006C7610"/>
    <w:rsid w:val="006C7650"/>
    <w:rsid w:val="006C7674"/>
    <w:rsid w:val="006C7734"/>
    <w:rsid w:val="006C7A0A"/>
    <w:rsid w:val="006C7A70"/>
    <w:rsid w:val="006C7ACA"/>
    <w:rsid w:val="006C7E76"/>
    <w:rsid w:val="006C7F09"/>
    <w:rsid w:val="006C7F3B"/>
    <w:rsid w:val="006C7FFB"/>
    <w:rsid w:val="006D002B"/>
    <w:rsid w:val="006D00C5"/>
    <w:rsid w:val="006D0115"/>
    <w:rsid w:val="006D02F5"/>
    <w:rsid w:val="006D02FD"/>
    <w:rsid w:val="006D03D8"/>
    <w:rsid w:val="006D0609"/>
    <w:rsid w:val="006D07C2"/>
    <w:rsid w:val="006D098E"/>
    <w:rsid w:val="006D0B0A"/>
    <w:rsid w:val="006D0E70"/>
    <w:rsid w:val="006D0EDD"/>
    <w:rsid w:val="006D0F3D"/>
    <w:rsid w:val="006D10DE"/>
    <w:rsid w:val="006D11EB"/>
    <w:rsid w:val="006D131F"/>
    <w:rsid w:val="006D13A8"/>
    <w:rsid w:val="006D156D"/>
    <w:rsid w:val="006D18E6"/>
    <w:rsid w:val="006D19AA"/>
    <w:rsid w:val="006D1A51"/>
    <w:rsid w:val="006D1D13"/>
    <w:rsid w:val="006D1E1D"/>
    <w:rsid w:val="006D1F5D"/>
    <w:rsid w:val="006D25D2"/>
    <w:rsid w:val="006D25EF"/>
    <w:rsid w:val="006D26A2"/>
    <w:rsid w:val="006D2735"/>
    <w:rsid w:val="006D27F8"/>
    <w:rsid w:val="006D29A5"/>
    <w:rsid w:val="006D29A8"/>
    <w:rsid w:val="006D2B23"/>
    <w:rsid w:val="006D2C60"/>
    <w:rsid w:val="006D2D0D"/>
    <w:rsid w:val="006D2E2B"/>
    <w:rsid w:val="006D2E44"/>
    <w:rsid w:val="006D2E45"/>
    <w:rsid w:val="006D2F9B"/>
    <w:rsid w:val="006D3076"/>
    <w:rsid w:val="006D3270"/>
    <w:rsid w:val="006D32ED"/>
    <w:rsid w:val="006D341E"/>
    <w:rsid w:val="006D3529"/>
    <w:rsid w:val="006D35C9"/>
    <w:rsid w:val="006D371F"/>
    <w:rsid w:val="006D383C"/>
    <w:rsid w:val="006D3A07"/>
    <w:rsid w:val="006D3A72"/>
    <w:rsid w:val="006D3B49"/>
    <w:rsid w:val="006D3D1D"/>
    <w:rsid w:val="006D3EC4"/>
    <w:rsid w:val="006D3F92"/>
    <w:rsid w:val="006D40D3"/>
    <w:rsid w:val="006D412D"/>
    <w:rsid w:val="006D41FE"/>
    <w:rsid w:val="006D451C"/>
    <w:rsid w:val="006D452E"/>
    <w:rsid w:val="006D45B5"/>
    <w:rsid w:val="006D45D2"/>
    <w:rsid w:val="006D4780"/>
    <w:rsid w:val="006D49DE"/>
    <w:rsid w:val="006D4A1F"/>
    <w:rsid w:val="006D4B3D"/>
    <w:rsid w:val="006D4B60"/>
    <w:rsid w:val="006D4D07"/>
    <w:rsid w:val="006D4E56"/>
    <w:rsid w:val="006D4F09"/>
    <w:rsid w:val="006D4F4B"/>
    <w:rsid w:val="006D50D2"/>
    <w:rsid w:val="006D5102"/>
    <w:rsid w:val="006D5179"/>
    <w:rsid w:val="006D5401"/>
    <w:rsid w:val="006D541A"/>
    <w:rsid w:val="006D547D"/>
    <w:rsid w:val="006D54F4"/>
    <w:rsid w:val="006D56A2"/>
    <w:rsid w:val="006D5805"/>
    <w:rsid w:val="006D5CCB"/>
    <w:rsid w:val="006D5DA3"/>
    <w:rsid w:val="006D5F34"/>
    <w:rsid w:val="006D60C9"/>
    <w:rsid w:val="006D61D9"/>
    <w:rsid w:val="006D620C"/>
    <w:rsid w:val="006D63CC"/>
    <w:rsid w:val="006D6442"/>
    <w:rsid w:val="006D651A"/>
    <w:rsid w:val="006D65FC"/>
    <w:rsid w:val="006D672D"/>
    <w:rsid w:val="006D6898"/>
    <w:rsid w:val="006D68D0"/>
    <w:rsid w:val="006D69D7"/>
    <w:rsid w:val="006D69D8"/>
    <w:rsid w:val="006D6D5C"/>
    <w:rsid w:val="006D6DA9"/>
    <w:rsid w:val="006D6EA9"/>
    <w:rsid w:val="006D6FCF"/>
    <w:rsid w:val="006D6FDE"/>
    <w:rsid w:val="006D7432"/>
    <w:rsid w:val="006D7466"/>
    <w:rsid w:val="006D749E"/>
    <w:rsid w:val="006D74C6"/>
    <w:rsid w:val="006D75E8"/>
    <w:rsid w:val="006D7A00"/>
    <w:rsid w:val="006D7A3F"/>
    <w:rsid w:val="006D7A76"/>
    <w:rsid w:val="006D7B07"/>
    <w:rsid w:val="006D7C62"/>
    <w:rsid w:val="006D7C64"/>
    <w:rsid w:val="006D7D07"/>
    <w:rsid w:val="006E01A0"/>
    <w:rsid w:val="006E04D5"/>
    <w:rsid w:val="006E05AA"/>
    <w:rsid w:val="006E06EE"/>
    <w:rsid w:val="006E0881"/>
    <w:rsid w:val="006E1042"/>
    <w:rsid w:val="006E111E"/>
    <w:rsid w:val="006E11C5"/>
    <w:rsid w:val="006E133E"/>
    <w:rsid w:val="006E17D0"/>
    <w:rsid w:val="006E19A8"/>
    <w:rsid w:val="006E1A52"/>
    <w:rsid w:val="006E1A78"/>
    <w:rsid w:val="006E1C3A"/>
    <w:rsid w:val="006E1D5D"/>
    <w:rsid w:val="006E1F87"/>
    <w:rsid w:val="006E20FB"/>
    <w:rsid w:val="006E2701"/>
    <w:rsid w:val="006E2854"/>
    <w:rsid w:val="006E28DF"/>
    <w:rsid w:val="006E29DC"/>
    <w:rsid w:val="006E2AC5"/>
    <w:rsid w:val="006E2C01"/>
    <w:rsid w:val="006E2C4A"/>
    <w:rsid w:val="006E2E4D"/>
    <w:rsid w:val="006E2FBA"/>
    <w:rsid w:val="006E30B9"/>
    <w:rsid w:val="006E3219"/>
    <w:rsid w:val="006E3268"/>
    <w:rsid w:val="006E32C8"/>
    <w:rsid w:val="006E3550"/>
    <w:rsid w:val="006E3598"/>
    <w:rsid w:val="006E3705"/>
    <w:rsid w:val="006E372F"/>
    <w:rsid w:val="006E38DF"/>
    <w:rsid w:val="006E39F0"/>
    <w:rsid w:val="006E3B7E"/>
    <w:rsid w:val="006E3C1A"/>
    <w:rsid w:val="006E3D46"/>
    <w:rsid w:val="006E3D78"/>
    <w:rsid w:val="006E418D"/>
    <w:rsid w:val="006E4472"/>
    <w:rsid w:val="006E4770"/>
    <w:rsid w:val="006E4940"/>
    <w:rsid w:val="006E4960"/>
    <w:rsid w:val="006E4A32"/>
    <w:rsid w:val="006E4A9F"/>
    <w:rsid w:val="006E4B11"/>
    <w:rsid w:val="006E4BB4"/>
    <w:rsid w:val="006E4C21"/>
    <w:rsid w:val="006E4CDE"/>
    <w:rsid w:val="006E4D27"/>
    <w:rsid w:val="006E4F0B"/>
    <w:rsid w:val="006E4F12"/>
    <w:rsid w:val="006E5228"/>
    <w:rsid w:val="006E5328"/>
    <w:rsid w:val="006E5527"/>
    <w:rsid w:val="006E55D5"/>
    <w:rsid w:val="006E5769"/>
    <w:rsid w:val="006E58BE"/>
    <w:rsid w:val="006E58DA"/>
    <w:rsid w:val="006E59F8"/>
    <w:rsid w:val="006E5A01"/>
    <w:rsid w:val="006E5B01"/>
    <w:rsid w:val="006E5ECF"/>
    <w:rsid w:val="006E5FEF"/>
    <w:rsid w:val="006E5FFB"/>
    <w:rsid w:val="006E6039"/>
    <w:rsid w:val="006E6251"/>
    <w:rsid w:val="006E642A"/>
    <w:rsid w:val="006E64A0"/>
    <w:rsid w:val="006E6692"/>
    <w:rsid w:val="006E69AA"/>
    <w:rsid w:val="006E6AF2"/>
    <w:rsid w:val="006E6EF4"/>
    <w:rsid w:val="006E6F69"/>
    <w:rsid w:val="006E7006"/>
    <w:rsid w:val="006E7031"/>
    <w:rsid w:val="006E7184"/>
    <w:rsid w:val="006E7219"/>
    <w:rsid w:val="006E7387"/>
    <w:rsid w:val="006E75DF"/>
    <w:rsid w:val="006E77CA"/>
    <w:rsid w:val="006E786F"/>
    <w:rsid w:val="006E78BD"/>
    <w:rsid w:val="006E78C8"/>
    <w:rsid w:val="006E78EC"/>
    <w:rsid w:val="006E7BC4"/>
    <w:rsid w:val="006F0088"/>
    <w:rsid w:val="006F029F"/>
    <w:rsid w:val="006F034C"/>
    <w:rsid w:val="006F0449"/>
    <w:rsid w:val="006F0458"/>
    <w:rsid w:val="006F04DF"/>
    <w:rsid w:val="006F068E"/>
    <w:rsid w:val="006F06C8"/>
    <w:rsid w:val="006F07A0"/>
    <w:rsid w:val="006F0811"/>
    <w:rsid w:val="006F08EE"/>
    <w:rsid w:val="006F0BA7"/>
    <w:rsid w:val="006F0C50"/>
    <w:rsid w:val="006F0E0D"/>
    <w:rsid w:val="006F0ED0"/>
    <w:rsid w:val="006F1144"/>
    <w:rsid w:val="006F14AF"/>
    <w:rsid w:val="006F15B5"/>
    <w:rsid w:val="006F169C"/>
    <w:rsid w:val="006F16A8"/>
    <w:rsid w:val="006F170E"/>
    <w:rsid w:val="006F17C8"/>
    <w:rsid w:val="006F18DA"/>
    <w:rsid w:val="006F1909"/>
    <w:rsid w:val="006F197E"/>
    <w:rsid w:val="006F1A59"/>
    <w:rsid w:val="006F1A60"/>
    <w:rsid w:val="006F1A7F"/>
    <w:rsid w:val="006F1B0A"/>
    <w:rsid w:val="006F1B39"/>
    <w:rsid w:val="006F1CA5"/>
    <w:rsid w:val="006F1EA4"/>
    <w:rsid w:val="006F2262"/>
    <w:rsid w:val="006F2384"/>
    <w:rsid w:val="006F2547"/>
    <w:rsid w:val="006F25C0"/>
    <w:rsid w:val="006F2718"/>
    <w:rsid w:val="006F27FE"/>
    <w:rsid w:val="006F2869"/>
    <w:rsid w:val="006F2891"/>
    <w:rsid w:val="006F2A2C"/>
    <w:rsid w:val="006F2B8D"/>
    <w:rsid w:val="006F2E6B"/>
    <w:rsid w:val="006F2EB0"/>
    <w:rsid w:val="006F308A"/>
    <w:rsid w:val="006F3105"/>
    <w:rsid w:val="006F36B3"/>
    <w:rsid w:val="006F3774"/>
    <w:rsid w:val="006F38A4"/>
    <w:rsid w:val="006F399C"/>
    <w:rsid w:val="006F39E6"/>
    <w:rsid w:val="006F3A11"/>
    <w:rsid w:val="006F3A26"/>
    <w:rsid w:val="006F3B06"/>
    <w:rsid w:val="006F3B53"/>
    <w:rsid w:val="006F3B63"/>
    <w:rsid w:val="006F3C24"/>
    <w:rsid w:val="006F3DDB"/>
    <w:rsid w:val="006F427B"/>
    <w:rsid w:val="006F46AF"/>
    <w:rsid w:val="006F46E1"/>
    <w:rsid w:val="006F48A2"/>
    <w:rsid w:val="006F49CD"/>
    <w:rsid w:val="006F4A29"/>
    <w:rsid w:val="006F4B4D"/>
    <w:rsid w:val="006F4BF1"/>
    <w:rsid w:val="006F5219"/>
    <w:rsid w:val="006F5314"/>
    <w:rsid w:val="006F55DE"/>
    <w:rsid w:val="006F56F6"/>
    <w:rsid w:val="006F57B6"/>
    <w:rsid w:val="006F583B"/>
    <w:rsid w:val="006F5C35"/>
    <w:rsid w:val="006F5C3E"/>
    <w:rsid w:val="006F5CDB"/>
    <w:rsid w:val="006F5CE3"/>
    <w:rsid w:val="006F5DB5"/>
    <w:rsid w:val="006F5E39"/>
    <w:rsid w:val="006F6184"/>
    <w:rsid w:val="006F61F6"/>
    <w:rsid w:val="006F64F3"/>
    <w:rsid w:val="006F6666"/>
    <w:rsid w:val="006F66DE"/>
    <w:rsid w:val="006F671A"/>
    <w:rsid w:val="006F6728"/>
    <w:rsid w:val="006F685A"/>
    <w:rsid w:val="006F68F0"/>
    <w:rsid w:val="006F69AF"/>
    <w:rsid w:val="006F6AD1"/>
    <w:rsid w:val="006F6B7A"/>
    <w:rsid w:val="006F6C38"/>
    <w:rsid w:val="006F6D8E"/>
    <w:rsid w:val="006F6F13"/>
    <w:rsid w:val="006F6F7C"/>
    <w:rsid w:val="006F6FFF"/>
    <w:rsid w:val="006F7004"/>
    <w:rsid w:val="006F71C0"/>
    <w:rsid w:val="006F72AC"/>
    <w:rsid w:val="006F7393"/>
    <w:rsid w:val="006F76FA"/>
    <w:rsid w:val="006F775B"/>
    <w:rsid w:val="006F77AE"/>
    <w:rsid w:val="006F77F2"/>
    <w:rsid w:val="006F7864"/>
    <w:rsid w:val="006F7977"/>
    <w:rsid w:val="006F7CEA"/>
    <w:rsid w:val="006F7DB9"/>
    <w:rsid w:val="006F7DC6"/>
    <w:rsid w:val="006F7EAD"/>
    <w:rsid w:val="006F7F00"/>
    <w:rsid w:val="0070020B"/>
    <w:rsid w:val="007003E0"/>
    <w:rsid w:val="00700441"/>
    <w:rsid w:val="007004B6"/>
    <w:rsid w:val="00700523"/>
    <w:rsid w:val="0070053F"/>
    <w:rsid w:val="007006E6"/>
    <w:rsid w:val="00700773"/>
    <w:rsid w:val="0070095C"/>
    <w:rsid w:val="0070096B"/>
    <w:rsid w:val="00700C76"/>
    <w:rsid w:val="00700CC8"/>
    <w:rsid w:val="00700D89"/>
    <w:rsid w:val="00700F3C"/>
    <w:rsid w:val="00700F41"/>
    <w:rsid w:val="00700FBA"/>
    <w:rsid w:val="00701037"/>
    <w:rsid w:val="0070107D"/>
    <w:rsid w:val="0070113F"/>
    <w:rsid w:val="00701353"/>
    <w:rsid w:val="007014F9"/>
    <w:rsid w:val="00701609"/>
    <w:rsid w:val="007016B8"/>
    <w:rsid w:val="007018BA"/>
    <w:rsid w:val="00701949"/>
    <w:rsid w:val="007019E2"/>
    <w:rsid w:val="00701A65"/>
    <w:rsid w:val="00701AF8"/>
    <w:rsid w:val="00701C64"/>
    <w:rsid w:val="0070227A"/>
    <w:rsid w:val="007022BC"/>
    <w:rsid w:val="00702399"/>
    <w:rsid w:val="007023C1"/>
    <w:rsid w:val="007023EC"/>
    <w:rsid w:val="007024F8"/>
    <w:rsid w:val="0070252D"/>
    <w:rsid w:val="007025E0"/>
    <w:rsid w:val="007027CE"/>
    <w:rsid w:val="00702846"/>
    <w:rsid w:val="007029A9"/>
    <w:rsid w:val="007029EF"/>
    <w:rsid w:val="00702D44"/>
    <w:rsid w:val="00702EF8"/>
    <w:rsid w:val="00702EFF"/>
    <w:rsid w:val="00702FCD"/>
    <w:rsid w:val="007032B4"/>
    <w:rsid w:val="007036F7"/>
    <w:rsid w:val="00703791"/>
    <w:rsid w:val="007038FB"/>
    <w:rsid w:val="007039B9"/>
    <w:rsid w:val="00703B79"/>
    <w:rsid w:val="00703C73"/>
    <w:rsid w:val="00703C89"/>
    <w:rsid w:val="00703CCC"/>
    <w:rsid w:val="00703DBC"/>
    <w:rsid w:val="00703F23"/>
    <w:rsid w:val="007043C3"/>
    <w:rsid w:val="00704585"/>
    <w:rsid w:val="007047D6"/>
    <w:rsid w:val="0070481A"/>
    <w:rsid w:val="0070490A"/>
    <w:rsid w:val="00704CEC"/>
    <w:rsid w:val="00704D1F"/>
    <w:rsid w:val="00704E9F"/>
    <w:rsid w:val="00704F85"/>
    <w:rsid w:val="00704FA2"/>
    <w:rsid w:val="0070502A"/>
    <w:rsid w:val="007050AE"/>
    <w:rsid w:val="007050D7"/>
    <w:rsid w:val="0070524F"/>
    <w:rsid w:val="007052CF"/>
    <w:rsid w:val="0070544B"/>
    <w:rsid w:val="00705517"/>
    <w:rsid w:val="00705578"/>
    <w:rsid w:val="00705593"/>
    <w:rsid w:val="007056A8"/>
    <w:rsid w:val="0070585B"/>
    <w:rsid w:val="00705951"/>
    <w:rsid w:val="00705988"/>
    <w:rsid w:val="00705B15"/>
    <w:rsid w:val="00705DA2"/>
    <w:rsid w:val="00705E65"/>
    <w:rsid w:val="00705E9E"/>
    <w:rsid w:val="00705F2A"/>
    <w:rsid w:val="00705F98"/>
    <w:rsid w:val="00705FD7"/>
    <w:rsid w:val="00706057"/>
    <w:rsid w:val="00706315"/>
    <w:rsid w:val="007064AE"/>
    <w:rsid w:val="0070650D"/>
    <w:rsid w:val="007065BD"/>
    <w:rsid w:val="007065C9"/>
    <w:rsid w:val="007067B6"/>
    <w:rsid w:val="007068CA"/>
    <w:rsid w:val="00706A38"/>
    <w:rsid w:val="00706A93"/>
    <w:rsid w:val="00706CD5"/>
    <w:rsid w:val="00706FF3"/>
    <w:rsid w:val="007070F1"/>
    <w:rsid w:val="00707112"/>
    <w:rsid w:val="0070717A"/>
    <w:rsid w:val="007071E1"/>
    <w:rsid w:val="00707257"/>
    <w:rsid w:val="00707310"/>
    <w:rsid w:val="0070731B"/>
    <w:rsid w:val="00707407"/>
    <w:rsid w:val="00707422"/>
    <w:rsid w:val="00707576"/>
    <w:rsid w:val="0070758E"/>
    <w:rsid w:val="007075F3"/>
    <w:rsid w:val="007077C4"/>
    <w:rsid w:val="007077E9"/>
    <w:rsid w:val="007078ED"/>
    <w:rsid w:val="00707945"/>
    <w:rsid w:val="00707A13"/>
    <w:rsid w:val="00707A1C"/>
    <w:rsid w:val="00707ECB"/>
    <w:rsid w:val="00707F7C"/>
    <w:rsid w:val="00707F99"/>
    <w:rsid w:val="007100E9"/>
    <w:rsid w:val="007102EA"/>
    <w:rsid w:val="0071031E"/>
    <w:rsid w:val="00710506"/>
    <w:rsid w:val="00710703"/>
    <w:rsid w:val="00710719"/>
    <w:rsid w:val="007108B5"/>
    <w:rsid w:val="007108EE"/>
    <w:rsid w:val="00710937"/>
    <w:rsid w:val="00710B8D"/>
    <w:rsid w:val="00710C2E"/>
    <w:rsid w:val="00710D7E"/>
    <w:rsid w:val="00710E9C"/>
    <w:rsid w:val="00710EF4"/>
    <w:rsid w:val="00710F32"/>
    <w:rsid w:val="007110B8"/>
    <w:rsid w:val="00711168"/>
    <w:rsid w:val="0071116F"/>
    <w:rsid w:val="0071117A"/>
    <w:rsid w:val="0071123F"/>
    <w:rsid w:val="00711272"/>
    <w:rsid w:val="00711361"/>
    <w:rsid w:val="00711437"/>
    <w:rsid w:val="0071157B"/>
    <w:rsid w:val="007116DA"/>
    <w:rsid w:val="00711717"/>
    <w:rsid w:val="00711737"/>
    <w:rsid w:val="007118FD"/>
    <w:rsid w:val="00711923"/>
    <w:rsid w:val="00711C4E"/>
    <w:rsid w:val="00711C93"/>
    <w:rsid w:val="00711E6E"/>
    <w:rsid w:val="00711FC8"/>
    <w:rsid w:val="0071200A"/>
    <w:rsid w:val="0071205F"/>
    <w:rsid w:val="00712110"/>
    <w:rsid w:val="007121C2"/>
    <w:rsid w:val="0071227D"/>
    <w:rsid w:val="00712471"/>
    <w:rsid w:val="007124FB"/>
    <w:rsid w:val="0071257D"/>
    <w:rsid w:val="00712713"/>
    <w:rsid w:val="00712735"/>
    <w:rsid w:val="00712BAB"/>
    <w:rsid w:val="00712C87"/>
    <w:rsid w:val="00712DB2"/>
    <w:rsid w:val="00712E4E"/>
    <w:rsid w:val="00712E6E"/>
    <w:rsid w:val="00712F76"/>
    <w:rsid w:val="00712FA3"/>
    <w:rsid w:val="00713223"/>
    <w:rsid w:val="007133D2"/>
    <w:rsid w:val="007134DE"/>
    <w:rsid w:val="007134E7"/>
    <w:rsid w:val="00713556"/>
    <w:rsid w:val="0071374C"/>
    <w:rsid w:val="00713AFD"/>
    <w:rsid w:val="00713D93"/>
    <w:rsid w:val="0071417F"/>
    <w:rsid w:val="007141FB"/>
    <w:rsid w:val="0071469D"/>
    <w:rsid w:val="00714704"/>
    <w:rsid w:val="00714724"/>
    <w:rsid w:val="00714756"/>
    <w:rsid w:val="0071481D"/>
    <w:rsid w:val="007148DC"/>
    <w:rsid w:val="00714B42"/>
    <w:rsid w:val="00714CEF"/>
    <w:rsid w:val="00714EE2"/>
    <w:rsid w:val="00714F3F"/>
    <w:rsid w:val="007151A2"/>
    <w:rsid w:val="007154CF"/>
    <w:rsid w:val="007154D0"/>
    <w:rsid w:val="0071558B"/>
    <w:rsid w:val="00715597"/>
    <w:rsid w:val="0071583D"/>
    <w:rsid w:val="00715970"/>
    <w:rsid w:val="007159EB"/>
    <w:rsid w:val="00715B94"/>
    <w:rsid w:val="00715C7C"/>
    <w:rsid w:val="00715D39"/>
    <w:rsid w:val="00715E16"/>
    <w:rsid w:val="0071605D"/>
    <w:rsid w:val="0071609B"/>
    <w:rsid w:val="00716128"/>
    <w:rsid w:val="00716133"/>
    <w:rsid w:val="00716269"/>
    <w:rsid w:val="00716339"/>
    <w:rsid w:val="0071637E"/>
    <w:rsid w:val="0071651C"/>
    <w:rsid w:val="007165FE"/>
    <w:rsid w:val="00716685"/>
    <w:rsid w:val="007166A7"/>
    <w:rsid w:val="0071683C"/>
    <w:rsid w:val="00716872"/>
    <w:rsid w:val="007168FE"/>
    <w:rsid w:val="00716C4C"/>
    <w:rsid w:val="00716D1E"/>
    <w:rsid w:val="00716E59"/>
    <w:rsid w:val="00716E85"/>
    <w:rsid w:val="00716F99"/>
    <w:rsid w:val="00717182"/>
    <w:rsid w:val="007171D7"/>
    <w:rsid w:val="007172AF"/>
    <w:rsid w:val="007172FF"/>
    <w:rsid w:val="00717529"/>
    <w:rsid w:val="00717688"/>
    <w:rsid w:val="00717903"/>
    <w:rsid w:val="007179D1"/>
    <w:rsid w:val="00717A0C"/>
    <w:rsid w:val="00717BDE"/>
    <w:rsid w:val="00717D33"/>
    <w:rsid w:val="00717DA5"/>
    <w:rsid w:val="00717EF5"/>
    <w:rsid w:val="00717FBC"/>
    <w:rsid w:val="007200EB"/>
    <w:rsid w:val="007201A0"/>
    <w:rsid w:val="00720574"/>
    <w:rsid w:val="007205C4"/>
    <w:rsid w:val="0072060F"/>
    <w:rsid w:val="0072072F"/>
    <w:rsid w:val="00720791"/>
    <w:rsid w:val="00720B2B"/>
    <w:rsid w:val="00720BB6"/>
    <w:rsid w:val="00720C51"/>
    <w:rsid w:val="00720CB9"/>
    <w:rsid w:val="00720CE0"/>
    <w:rsid w:val="00720E54"/>
    <w:rsid w:val="0072119A"/>
    <w:rsid w:val="007212AE"/>
    <w:rsid w:val="007212C9"/>
    <w:rsid w:val="007214AD"/>
    <w:rsid w:val="00721523"/>
    <w:rsid w:val="00721549"/>
    <w:rsid w:val="0072168E"/>
    <w:rsid w:val="0072174C"/>
    <w:rsid w:val="00721899"/>
    <w:rsid w:val="00721981"/>
    <w:rsid w:val="00721B57"/>
    <w:rsid w:val="00721E57"/>
    <w:rsid w:val="00721EDE"/>
    <w:rsid w:val="00721FCB"/>
    <w:rsid w:val="00721FD8"/>
    <w:rsid w:val="007220EB"/>
    <w:rsid w:val="00722160"/>
    <w:rsid w:val="007221FE"/>
    <w:rsid w:val="00722236"/>
    <w:rsid w:val="0072226D"/>
    <w:rsid w:val="00722377"/>
    <w:rsid w:val="007226EE"/>
    <w:rsid w:val="0072279C"/>
    <w:rsid w:val="007227AD"/>
    <w:rsid w:val="007228DD"/>
    <w:rsid w:val="007228DE"/>
    <w:rsid w:val="00722943"/>
    <w:rsid w:val="00722CD9"/>
    <w:rsid w:val="00722CE3"/>
    <w:rsid w:val="00722D6C"/>
    <w:rsid w:val="00722E54"/>
    <w:rsid w:val="00722E93"/>
    <w:rsid w:val="00722FA9"/>
    <w:rsid w:val="00723197"/>
    <w:rsid w:val="007231BA"/>
    <w:rsid w:val="00723286"/>
    <w:rsid w:val="00723306"/>
    <w:rsid w:val="00723341"/>
    <w:rsid w:val="00723474"/>
    <w:rsid w:val="0072365A"/>
    <w:rsid w:val="007236D5"/>
    <w:rsid w:val="007238FB"/>
    <w:rsid w:val="00723957"/>
    <w:rsid w:val="00723963"/>
    <w:rsid w:val="0072398B"/>
    <w:rsid w:val="00723B62"/>
    <w:rsid w:val="00723C1D"/>
    <w:rsid w:val="00723DE2"/>
    <w:rsid w:val="00723E82"/>
    <w:rsid w:val="007240FC"/>
    <w:rsid w:val="00724316"/>
    <w:rsid w:val="007243DD"/>
    <w:rsid w:val="00724441"/>
    <w:rsid w:val="007246B7"/>
    <w:rsid w:val="007247C2"/>
    <w:rsid w:val="007248A4"/>
    <w:rsid w:val="007248C5"/>
    <w:rsid w:val="00724900"/>
    <w:rsid w:val="00724A40"/>
    <w:rsid w:val="00724B09"/>
    <w:rsid w:val="00724B4A"/>
    <w:rsid w:val="00724BB3"/>
    <w:rsid w:val="00724C11"/>
    <w:rsid w:val="00724F6F"/>
    <w:rsid w:val="00724FB4"/>
    <w:rsid w:val="00724FD4"/>
    <w:rsid w:val="00724FD7"/>
    <w:rsid w:val="00724FFB"/>
    <w:rsid w:val="007251D2"/>
    <w:rsid w:val="00725373"/>
    <w:rsid w:val="00725406"/>
    <w:rsid w:val="007255A7"/>
    <w:rsid w:val="007256C2"/>
    <w:rsid w:val="0072588C"/>
    <w:rsid w:val="00725998"/>
    <w:rsid w:val="007259FB"/>
    <w:rsid w:val="00725B66"/>
    <w:rsid w:val="00725BBA"/>
    <w:rsid w:val="00725C1F"/>
    <w:rsid w:val="00725CD7"/>
    <w:rsid w:val="00725D05"/>
    <w:rsid w:val="00725EB5"/>
    <w:rsid w:val="00725F44"/>
    <w:rsid w:val="00725FEE"/>
    <w:rsid w:val="00726013"/>
    <w:rsid w:val="007261FC"/>
    <w:rsid w:val="00726228"/>
    <w:rsid w:val="00726462"/>
    <w:rsid w:val="0072646C"/>
    <w:rsid w:val="007265A1"/>
    <w:rsid w:val="007265BA"/>
    <w:rsid w:val="007267C7"/>
    <w:rsid w:val="00726931"/>
    <w:rsid w:val="00726958"/>
    <w:rsid w:val="007269AB"/>
    <w:rsid w:val="007269CC"/>
    <w:rsid w:val="00726B1F"/>
    <w:rsid w:val="00726E00"/>
    <w:rsid w:val="00726E91"/>
    <w:rsid w:val="00726F7D"/>
    <w:rsid w:val="00726FEE"/>
    <w:rsid w:val="0072722D"/>
    <w:rsid w:val="007273F5"/>
    <w:rsid w:val="0072745C"/>
    <w:rsid w:val="0072755C"/>
    <w:rsid w:val="0072758A"/>
    <w:rsid w:val="007275D4"/>
    <w:rsid w:val="007275F0"/>
    <w:rsid w:val="0072787E"/>
    <w:rsid w:val="007279D8"/>
    <w:rsid w:val="00727B2E"/>
    <w:rsid w:val="00727DA6"/>
    <w:rsid w:val="00727E50"/>
    <w:rsid w:val="00727EE7"/>
    <w:rsid w:val="00727FCD"/>
    <w:rsid w:val="00730058"/>
    <w:rsid w:val="007301B8"/>
    <w:rsid w:val="0073026F"/>
    <w:rsid w:val="007304BD"/>
    <w:rsid w:val="00730543"/>
    <w:rsid w:val="00730545"/>
    <w:rsid w:val="00730854"/>
    <w:rsid w:val="00730920"/>
    <w:rsid w:val="007309AC"/>
    <w:rsid w:val="007309D1"/>
    <w:rsid w:val="007309EC"/>
    <w:rsid w:val="00730A53"/>
    <w:rsid w:val="00730ABA"/>
    <w:rsid w:val="00730D1A"/>
    <w:rsid w:val="00730ED6"/>
    <w:rsid w:val="00730F71"/>
    <w:rsid w:val="00731077"/>
    <w:rsid w:val="0073120B"/>
    <w:rsid w:val="0073148B"/>
    <w:rsid w:val="007314A8"/>
    <w:rsid w:val="00731556"/>
    <w:rsid w:val="007315E4"/>
    <w:rsid w:val="007316AE"/>
    <w:rsid w:val="007316D8"/>
    <w:rsid w:val="0073175B"/>
    <w:rsid w:val="00731939"/>
    <w:rsid w:val="0073196F"/>
    <w:rsid w:val="00731ADE"/>
    <w:rsid w:val="00731C85"/>
    <w:rsid w:val="00731D2A"/>
    <w:rsid w:val="00731FA7"/>
    <w:rsid w:val="00731FFF"/>
    <w:rsid w:val="007320F5"/>
    <w:rsid w:val="0073211A"/>
    <w:rsid w:val="007322BC"/>
    <w:rsid w:val="007324EB"/>
    <w:rsid w:val="007325D4"/>
    <w:rsid w:val="007325FA"/>
    <w:rsid w:val="0073285A"/>
    <w:rsid w:val="00732930"/>
    <w:rsid w:val="007329B6"/>
    <w:rsid w:val="00732B07"/>
    <w:rsid w:val="00732B4F"/>
    <w:rsid w:val="00733136"/>
    <w:rsid w:val="00733221"/>
    <w:rsid w:val="00733480"/>
    <w:rsid w:val="007335FB"/>
    <w:rsid w:val="00733898"/>
    <w:rsid w:val="00733DEB"/>
    <w:rsid w:val="00733F2C"/>
    <w:rsid w:val="00734179"/>
    <w:rsid w:val="0073437C"/>
    <w:rsid w:val="00734390"/>
    <w:rsid w:val="00734530"/>
    <w:rsid w:val="00734650"/>
    <w:rsid w:val="007346FD"/>
    <w:rsid w:val="00734724"/>
    <w:rsid w:val="00734A79"/>
    <w:rsid w:val="00734B2D"/>
    <w:rsid w:val="00734E63"/>
    <w:rsid w:val="00734F3C"/>
    <w:rsid w:val="00734F9C"/>
    <w:rsid w:val="00735043"/>
    <w:rsid w:val="007353D6"/>
    <w:rsid w:val="0073557C"/>
    <w:rsid w:val="0073569B"/>
    <w:rsid w:val="0073575E"/>
    <w:rsid w:val="007357D1"/>
    <w:rsid w:val="007357F3"/>
    <w:rsid w:val="00735841"/>
    <w:rsid w:val="00735FCE"/>
    <w:rsid w:val="007360BD"/>
    <w:rsid w:val="0073611F"/>
    <w:rsid w:val="00736132"/>
    <w:rsid w:val="0073627C"/>
    <w:rsid w:val="007363AF"/>
    <w:rsid w:val="0073648A"/>
    <w:rsid w:val="007364D2"/>
    <w:rsid w:val="00736767"/>
    <w:rsid w:val="0073677B"/>
    <w:rsid w:val="007369F5"/>
    <w:rsid w:val="00736AF5"/>
    <w:rsid w:val="00736B6D"/>
    <w:rsid w:val="00736C82"/>
    <w:rsid w:val="00736E68"/>
    <w:rsid w:val="00736EAF"/>
    <w:rsid w:val="00736EB6"/>
    <w:rsid w:val="00736EDA"/>
    <w:rsid w:val="00736F6F"/>
    <w:rsid w:val="00736F99"/>
    <w:rsid w:val="007370E0"/>
    <w:rsid w:val="007371F7"/>
    <w:rsid w:val="00737332"/>
    <w:rsid w:val="007374A4"/>
    <w:rsid w:val="0073755C"/>
    <w:rsid w:val="00737580"/>
    <w:rsid w:val="0073768F"/>
    <w:rsid w:val="007378FA"/>
    <w:rsid w:val="00737B2C"/>
    <w:rsid w:val="00737B7E"/>
    <w:rsid w:val="00737B94"/>
    <w:rsid w:val="00737CDC"/>
    <w:rsid w:val="00737D05"/>
    <w:rsid w:val="007400CE"/>
    <w:rsid w:val="00740119"/>
    <w:rsid w:val="0074036B"/>
    <w:rsid w:val="00740660"/>
    <w:rsid w:val="00740692"/>
    <w:rsid w:val="00740763"/>
    <w:rsid w:val="007408BA"/>
    <w:rsid w:val="007408DC"/>
    <w:rsid w:val="00740AEC"/>
    <w:rsid w:val="00740B1C"/>
    <w:rsid w:val="00740D31"/>
    <w:rsid w:val="00740D3F"/>
    <w:rsid w:val="00740DAD"/>
    <w:rsid w:val="00740F4A"/>
    <w:rsid w:val="0074106A"/>
    <w:rsid w:val="00741748"/>
    <w:rsid w:val="00741790"/>
    <w:rsid w:val="00741C22"/>
    <w:rsid w:val="00741C77"/>
    <w:rsid w:val="00741FC6"/>
    <w:rsid w:val="007420FF"/>
    <w:rsid w:val="0074216E"/>
    <w:rsid w:val="007421D5"/>
    <w:rsid w:val="00742267"/>
    <w:rsid w:val="007425A6"/>
    <w:rsid w:val="00742650"/>
    <w:rsid w:val="00742777"/>
    <w:rsid w:val="00742BA2"/>
    <w:rsid w:val="00742D17"/>
    <w:rsid w:val="0074302C"/>
    <w:rsid w:val="0074302E"/>
    <w:rsid w:val="00743312"/>
    <w:rsid w:val="00743481"/>
    <w:rsid w:val="00743777"/>
    <w:rsid w:val="007437B7"/>
    <w:rsid w:val="0074393A"/>
    <w:rsid w:val="007439F2"/>
    <w:rsid w:val="00743DFF"/>
    <w:rsid w:val="00743E67"/>
    <w:rsid w:val="00743E9E"/>
    <w:rsid w:val="00743EFB"/>
    <w:rsid w:val="00743F2A"/>
    <w:rsid w:val="00744158"/>
    <w:rsid w:val="00744166"/>
    <w:rsid w:val="007445F4"/>
    <w:rsid w:val="007447DA"/>
    <w:rsid w:val="00744846"/>
    <w:rsid w:val="00744893"/>
    <w:rsid w:val="00744AAE"/>
    <w:rsid w:val="00744B3E"/>
    <w:rsid w:val="00744B8B"/>
    <w:rsid w:val="00744BBD"/>
    <w:rsid w:val="00744D92"/>
    <w:rsid w:val="00744EA4"/>
    <w:rsid w:val="0074506A"/>
    <w:rsid w:val="0074515D"/>
    <w:rsid w:val="0074525D"/>
    <w:rsid w:val="007452DF"/>
    <w:rsid w:val="00745376"/>
    <w:rsid w:val="0074547B"/>
    <w:rsid w:val="007455D7"/>
    <w:rsid w:val="007456D2"/>
    <w:rsid w:val="0074578F"/>
    <w:rsid w:val="007457C7"/>
    <w:rsid w:val="00745862"/>
    <w:rsid w:val="00745CB9"/>
    <w:rsid w:val="00745CFE"/>
    <w:rsid w:val="00745E79"/>
    <w:rsid w:val="00745EF8"/>
    <w:rsid w:val="00745F37"/>
    <w:rsid w:val="00745F40"/>
    <w:rsid w:val="00745FCB"/>
    <w:rsid w:val="0074604E"/>
    <w:rsid w:val="0074608F"/>
    <w:rsid w:val="007460AA"/>
    <w:rsid w:val="0074620B"/>
    <w:rsid w:val="0074677B"/>
    <w:rsid w:val="007467C7"/>
    <w:rsid w:val="007467E9"/>
    <w:rsid w:val="00746A53"/>
    <w:rsid w:val="00746AE4"/>
    <w:rsid w:val="00746B10"/>
    <w:rsid w:val="00746CEA"/>
    <w:rsid w:val="00746D58"/>
    <w:rsid w:val="00746E38"/>
    <w:rsid w:val="0074717C"/>
    <w:rsid w:val="007471D6"/>
    <w:rsid w:val="0074723B"/>
    <w:rsid w:val="0074723F"/>
    <w:rsid w:val="007474CE"/>
    <w:rsid w:val="00747573"/>
    <w:rsid w:val="0074789E"/>
    <w:rsid w:val="0074793C"/>
    <w:rsid w:val="00747A50"/>
    <w:rsid w:val="00747A5F"/>
    <w:rsid w:val="00747BED"/>
    <w:rsid w:val="00747D5A"/>
    <w:rsid w:val="00747D61"/>
    <w:rsid w:val="00747E62"/>
    <w:rsid w:val="00747F0F"/>
    <w:rsid w:val="00747FF2"/>
    <w:rsid w:val="00750076"/>
    <w:rsid w:val="0075019E"/>
    <w:rsid w:val="007502CB"/>
    <w:rsid w:val="00750304"/>
    <w:rsid w:val="007503CB"/>
    <w:rsid w:val="00750412"/>
    <w:rsid w:val="00750635"/>
    <w:rsid w:val="007506E6"/>
    <w:rsid w:val="00750960"/>
    <w:rsid w:val="007509AA"/>
    <w:rsid w:val="00750A29"/>
    <w:rsid w:val="00750A3B"/>
    <w:rsid w:val="00750B31"/>
    <w:rsid w:val="00750CEB"/>
    <w:rsid w:val="00750D9C"/>
    <w:rsid w:val="00750DB5"/>
    <w:rsid w:val="00750E63"/>
    <w:rsid w:val="00750FB0"/>
    <w:rsid w:val="007511A1"/>
    <w:rsid w:val="007512E0"/>
    <w:rsid w:val="00751605"/>
    <w:rsid w:val="00751820"/>
    <w:rsid w:val="00751878"/>
    <w:rsid w:val="00751A4B"/>
    <w:rsid w:val="00751A85"/>
    <w:rsid w:val="00751B70"/>
    <w:rsid w:val="00751BDA"/>
    <w:rsid w:val="00751BE2"/>
    <w:rsid w:val="00751C83"/>
    <w:rsid w:val="00751CAA"/>
    <w:rsid w:val="00751D73"/>
    <w:rsid w:val="00751DCA"/>
    <w:rsid w:val="00751F50"/>
    <w:rsid w:val="00751F70"/>
    <w:rsid w:val="00752036"/>
    <w:rsid w:val="0075206F"/>
    <w:rsid w:val="007520C1"/>
    <w:rsid w:val="00752145"/>
    <w:rsid w:val="0075229D"/>
    <w:rsid w:val="0075230E"/>
    <w:rsid w:val="00752543"/>
    <w:rsid w:val="007528AD"/>
    <w:rsid w:val="007528F0"/>
    <w:rsid w:val="00752B9F"/>
    <w:rsid w:val="00752BDE"/>
    <w:rsid w:val="00752C11"/>
    <w:rsid w:val="00752C97"/>
    <w:rsid w:val="00752CDF"/>
    <w:rsid w:val="00752D36"/>
    <w:rsid w:val="00752E38"/>
    <w:rsid w:val="00752E53"/>
    <w:rsid w:val="00753056"/>
    <w:rsid w:val="0075314C"/>
    <w:rsid w:val="0075316A"/>
    <w:rsid w:val="007532D7"/>
    <w:rsid w:val="007533B0"/>
    <w:rsid w:val="007533FC"/>
    <w:rsid w:val="0075341C"/>
    <w:rsid w:val="00753500"/>
    <w:rsid w:val="00753585"/>
    <w:rsid w:val="0075366E"/>
    <w:rsid w:val="00753685"/>
    <w:rsid w:val="0075370D"/>
    <w:rsid w:val="00753848"/>
    <w:rsid w:val="00753897"/>
    <w:rsid w:val="007538B3"/>
    <w:rsid w:val="00753B4C"/>
    <w:rsid w:val="00753E2F"/>
    <w:rsid w:val="00753E42"/>
    <w:rsid w:val="007540A0"/>
    <w:rsid w:val="00754125"/>
    <w:rsid w:val="00754225"/>
    <w:rsid w:val="007542D3"/>
    <w:rsid w:val="007543A4"/>
    <w:rsid w:val="00754668"/>
    <w:rsid w:val="007546CB"/>
    <w:rsid w:val="007546D6"/>
    <w:rsid w:val="00754715"/>
    <w:rsid w:val="00754847"/>
    <w:rsid w:val="00754852"/>
    <w:rsid w:val="007549A1"/>
    <w:rsid w:val="00754A7F"/>
    <w:rsid w:val="00754E1A"/>
    <w:rsid w:val="007550A5"/>
    <w:rsid w:val="00755484"/>
    <w:rsid w:val="00755534"/>
    <w:rsid w:val="007555BC"/>
    <w:rsid w:val="00755B7E"/>
    <w:rsid w:val="00755C15"/>
    <w:rsid w:val="00755C83"/>
    <w:rsid w:val="00755E1B"/>
    <w:rsid w:val="007560F2"/>
    <w:rsid w:val="007562AC"/>
    <w:rsid w:val="007562B6"/>
    <w:rsid w:val="007562CB"/>
    <w:rsid w:val="007562E6"/>
    <w:rsid w:val="00756402"/>
    <w:rsid w:val="00756A3E"/>
    <w:rsid w:val="00756B10"/>
    <w:rsid w:val="00756C2F"/>
    <w:rsid w:val="00756C5F"/>
    <w:rsid w:val="00756E19"/>
    <w:rsid w:val="00756EBC"/>
    <w:rsid w:val="00756F5C"/>
    <w:rsid w:val="00756FC6"/>
    <w:rsid w:val="007572D2"/>
    <w:rsid w:val="007572D9"/>
    <w:rsid w:val="007572FD"/>
    <w:rsid w:val="0075730C"/>
    <w:rsid w:val="00757425"/>
    <w:rsid w:val="0075760C"/>
    <w:rsid w:val="007576B5"/>
    <w:rsid w:val="0075794A"/>
    <w:rsid w:val="0075797F"/>
    <w:rsid w:val="00757D53"/>
    <w:rsid w:val="0076011B"/>
    <w:rsid w:val="00760135"/>
    <w:rsid w:val="007603D6"/>
    <w:rsid w:val="00760590"/>
    <w:rsid w:val="007605CB"/>
    <w:rsid w:val="00760839"/>
    <w:rsid w:val="0076087B"/>
    <w:rsid w:val="0076089E"/>
    <w:rsid w:val="007608C6"/>
    <w:rsid w:val="00760915"/>
    <w:rsid w:val="00760C91"/>
    <w:rsid w:val="00760CE8"/>
    <w:rsid w:val="00760D69"/>
    <w:rsid w:val="00760DE8"/>
    <w:rsid w:val="00760ED6"/>
    <w:rsid w:val="00761227"/>
    <w:rsid w:val="007613EC"/>
    <w:rsid w:val="00761419"/>
    <w:rsid w:val="007614FB"/>
    <w:rsid w:val="00761509"/>
    <w:rsid w:val="0076155F"/>
    <w:rsid w:val="007615D3"/>
    <w:rsid w:val="007616F1"/>
    <w:rsid w:val="0076183E"/>
    <w:rsid w:val="007619EC"/>
    <w:rsid w:val="00761BCA"/>
    <w:rsid w:val="00761D0C"/>
    <w:rsid w:val="00761FB0"/>
    <w:rsid w:val="00762241"/>
    <w:rsid w:val="00762288"/>
    <w:rsid w:val="00762406"/>
    <w:rsid w:val="00762490"/>
    <w:rsid w:val="007625AC"/>
    <w:rsid w:val="00762709"/>
    <w:rsid w:val="0076274D"/>
    <w:rsid w:val="00762856"/>
    <w:rsid w:val="00762925"/>
    <w:rsid w:val="00762CB9"/>
    <w:rsid w:val="00762CDC"/>
    <w:rsid w:val="00762E5E"/>
    <w:rsid w:val="00762F3B"/>
    <w:rsid w:val="00762F5B"/>
    <w:rsid w:val="00762FD5"/>
    <w:rsid w:val="00763065"/>
    <w:rsid w:val="007630CF"/>
    <w:rsid w:val="007630E9"/>
    <w:rsid w:val="007631C1"/>
    <w:rsid w:val="007631ED"/>
    <w:rsid w:val="007633B8"/>
    <w:rsid w:val="0076343B"/>
    <w:rsid w:val="0076348F"/>
    <w:rsid w:val="007636BE"/>
    <w:rsid w:val="007636E0"/>
    <w:rsid w:val="007637D5"/>
    <w:rsid w:val="007638F4"/>
    <w:rsid w:val="00763C6F"/>
    <w:rsid w:val="00763DCC"/>
    <w:rsid w:val="00763E41"/>
    <w:rsid w:val="00763E8C"/>
    <w:rsid w:val="00763EA5"/>
    <w:rsid w:val="00763F46"/>
    <w:rsid w:val="00763F70"/>
    <w:rsid w:val="00763F94"/>
    <w:rsid w:val="007642C8"/>
    <w:rsid w:val="0076430E"/>
    <w:rsid w:val="007646CB"/>
    <w:rsid w:val="007647BB"/>
    <w:rsid w:val="00764A5A"/>
    <w:rsid w:val="00764BA0"/>
    <w:rsid w:val="00764CCD"/>
    <w:rsid w:val="00764D1C"/>
    <w:rsid w:val="00764D3C"/>
    <w:rsid w:val="00764DB4"/>
    <w:rsid w:val="00764DFC"/>
    <w:rsid w:val="00764E82"/>
    <w:rsid w:val="00764EDC"/>
    <w:rsid w:val="00764F2F"/>
    <w:rsid w:val="007650E9"/>
    <w:rsid w:val="0076532A"/>
    <w:rsid w:val="007653CC"/>
    <w:rsid w:val="007654FB"/>
    <w:rsid w:val="007656AE"/>
    <w:rsid w:val="007658A0"/>
    <w:rsid w:val="00765930"/>
    <w:rsid w:val="00765A38"/>
    <w:rsid w:val="00765AB8"/>
    <w:rsid w:val="00765B23"/>
    <w:rsid w:val="00765BDE"/>
    <w:rsid w:val="00765C7E"/>
    <w:rsid w:val="00765D55"/>
    <w:rsid w:val="00765F55"/>
    <w:rsid w:val="007660AD"/>
    <w:rsid w:val="00766237"/>
    <w:rsid w:val="007662BF"/>
    <w:rsid w:val="00766309"/>
    <w:rsid w:val="0076638F"/>
    <w:rsid w:val="007663D8"/>
    <w:rsid w:val="007664C3"/>
    <w:rsid w:val="00766512"/>
    <w:rsid w:val="00766516"/>
    <w:rsid w:val="007666AF"/>
    <w:rsid w:val="007667E3"/>
    <w:rsid w:val="00766999"/>
    <w:rsid w:val="007669F7"/>
    <w:rsid w:val="00766A3C"/>
    <w:rsid w:val="00766A47"/>
    <w:rsid w:val="00766B5A"/>
    <w:rsid w:val="00766D89"/>
    <w:rsid w:val="00766DE4"/>
    <w:rsid w:val="007670B4"/>
    <w:rsid w:val="00767176"/>
    <w:rsid w:val="00767593"/>
    <w:rsid w:val="007675CB"/>
    <w:rsid w:val="007677B9"/>
    <w:rsid w:val="007677BD"/>
    <w:rsid w:val="007677EB"/>
    <w:rsid w:val="00767A73"/>
    <w:rsid w:val="00767AA8"/>
    <w:rsid w:val="00767C6F"/>
    <w:rsid w:val="00767CE5"/>
    <w:rsid w:val="0077021C"/>
    <w:rsid w:val="00770302"/>
    <w:rsid w:val="00770416"/>
    <w:rsid w:val="0077053F"/>
    <w:rsid w:val="00770621"/>
    <w:rsid w:val="007706BA"/>
    <w:rsid w:val="00770807"/>
    <w:rsid w:val="00770A99"/>
    <w:rsid w:val="00770AB6"/>
    <w:rsid w:val="00770AEA"/>
    <w:rsid w:val="00770DF2"/>
    <w:rsid w:val="007710CF"/>
    <w:rsid w:val="00771147"/>
    <w:rsid w:val="007711A3"/>
    <w:rsid w:val="007714A6"/>
    <w:rsid w:val="00771591"/>
    <w:rsid w:val="00771827"/>
    <w:rsid w:val="00771BCB"/>
    <w:rsid w:val="00771CC6"/>
    <w:rsid w:val="00771CF5"/>
    <w:rsid w:val="00771E04"/>
    <w:rsid w:val="0077219C"/>
    <w:rsid w:val="007722F2"/>
    <w:rsid w:val="00772431"/>
    <w:rsid w:val="00772551"/>
    <w:rsid w:val="00772560"/>
    <w:rsid w:val="00772599"/>
    <w:rsid w:val="0077271B"/>
    <w:rsid w:val="00772BFA"/>
    <w:rsid w:val="00772C1A"/>
    <w:rsid w:val="00772C28"/>
    <w:rsid w:val="00772D4F"/>
    <w:rsid w:val="00772DB9"/>
    <w:rsid w:val="00772F3B"/>
    <w:rsid w:val="00772FDF"/>
    <w:rsid w:val="00773339"/>
    <w:rsid w:val="007733A3"/>
    <w:rsid w:val="0077344B"/>
    <w:rsid w:val="00773556"/>
    <w:rsid w:val="0077358F"/>
    <w:rsid w:val="007735A1"/>
    <w:rsid w:val="00773636"/>
    <w:rsid w:val="007737D5"/>
    <w:rsid w:val="00773951"/>
    <w:rsid w:val="00773AA1"/>
    <w:rsid w:val="00773D1B"/>
    <w:rsid w:val="00773DDA"/>
    <w:rsid w:val="00773DEC"/>
    <w:rsid w:val="00774094"/>
    <w:rsid w:val="0077438B"/>
    <w:rsid w:val="0077439C"/>
    <w:rsid w:val="00774413"/>
    <w:rsid w:val="0077458C"/>
    <w:rsid w:val="007748B6"/>
    <w:rsid w:val="00774974"/>
    <w:rsid w:val="007749F0"/>
    <w:rsid w:val="00774A64"/>
    <w:rsid w:val="00774B59"/>
    <w:rsid w:val="00774C6E"/>
    <w:rsid w:val="00774C8C"/>
    <w:rsid w:val="007750C0"/>
    <w:rsid w:val="007754CD"/>
    <w:rsid w:val="00775A82"/>
    <w:rsid w:val="00775C96"/>
    <w:rsid w:val="0077606D"/>
    <w:rsid w:val="0077630C"/>
    <w:rsid w:val="007763DF"/>
    <w:rsid w:val="0077643E"/>
    <w:rsid w:val="00776761"/>
    <w:rsid w:val="0077681B"/>
    <w:rsid w:val="0077683D"/>
    <w:rsid w:val="00776999"/>
    <w:rsid w:val="00776AD3"/>
    <w:rsid w:val="00776D40"/>
    <w:rsid w:val="00776D89"/>
    <w:rsid w:val="00776E17"/>
    <w:rsid w:val="00776EB3"/>
    <w:rsid w:val="00777252"/>
    <w:rsid w:val="00777293"/>
    <w:rsid w:val="007772D2"/>
    <w:rsid w:val="00777326"/>
    <w:rsid w:val="0077739A"/>
    <w:rsid w:val="00777473"/>
    <w:rsid w:val="007774FE"/>
    <w:rsid w:val="00777631"/>
    <w:rsid w:val="0077766D"/>
    <w:rsid w:val="007778AB"/>
    <w:rsid w:val="00777981"/>
    <w:rsid w:val="0077798E"/>
    <w:rsid w:val="00777AF4"/>
    <w:rsid w:val="00777B51"/>
    <w:rsid w:val="00777CA1"/>
    <w:rsid w:val="00777D0A"/>
    <w:rsid w:val="00777D0F"/>
    <w:rsid w:val="00777E83"/>
    <w:rsid w:val="00777F11"/>
    <w:rsid w:val="00777F35"/>
    <w:rsid w:val="0078013C"/>
    <w:rsid w:val="0078019F"/>
    <w:rsid w:val="007805F6"/>
    <w:rsid w:val="00780691"/>
    <w:rsid w:val="007807CB"/>
    <w:rsid w:val="00780A9A"/>
    <w:rsid w:val="00780AF0"/>
    <w:rsid w:val="00780CCE"/>
    <w:rsid w:val="00780D5B"/>
    <w:rsid w:val="00780E44"/>
    <w:rsid w:val="00780F03"/>
    <w:rsid w:val="00781048"/>
    <w:rsid w:val="007810EC"/>
    <w:rsid w:val="0078139C"/>
    <w:rsid w:val="0078156B"/>
    <w:rsid w:val="007815A0"/>
    <w:rsid w:val="0078162B"/>
    <w:rsid w:val="00781757"/>
    <w:rsid w:val="00781954"/>
    <w:rsid w:val="00781AFC"/>
    <w:rsid w:val="00781C0D"/>
    <w:rsid w:val="007820CF"/>
    <w:rsid w:val="007823FA"/>
    <w:rsid w:val="0078246B"/>
    <w:rsid w:val="007824E5"/>
    <w:rsid w:val="0078292F"/>
    <w:rsid w:val="00782C13"/>
    <w:rsid w:val="00782D24"/>
    <w:rsid w:val="00782F6A"/>
    <w:rsid w:val="00783034"/>
    <w:rsid w:val="00783235"/>
    <w:rsid w:val="00783396"/>
    <w:rsid w:val="00783559"/>
    <w:rsid w:val="007835BF"/>
    <w:rsid w:val="00783760"/>
    <w:rsid w:val="007837FC"/>
    <w:rsid w:val="00783821"/>
    <w:rsid w:val="00783886"/>
    <w:rsid w:val="00783989"/>
    <w:rsid w:val="00783B20"/>
    <w:rsid w:val="00783D89"/>
    <w:rsid w:val="00783EFC"/>
    <w:rsid w:val="0078429C"/>
    <w:rsid w:val="0078429E"/>
    <w:rsid w:val="007843EB"/>
    <w:rsid w:val="00784405"/>
    <w:rsid w:val="00784977"/>
    <w:rsid w:val="00784AEB"/>
    <w:rsid w:val="00784D06"/>
    <w:rsid w:val="00784E4E"/>
    <w:rsid w:val="00784FBD"/>
    <w:rsid w:val="00784FD7"/>
    <w:rsid w:val="00785022"/>
    <w:rsid w:val="0078510B"/>
    <w:rsid w:val="0078538C"/>
    <w:rsid w:val="007853E1"/>
    <w:rsid w:val="00785472"/>
    <w:rsid w:val="007855F2"/>
    <w:rsid w:val="00785838"/>
    <w:rsid w:val="0078584A"/>
    <w:rsid w:val="0078589F"/>
    <w:rsid w:val="007859C0"/>
    <w:rsid w:val="00785ABF"/>
    <w:rsid w:val="00785C25"/>
    <w:rsid w:val="00785D06"/>
    <w:rsid w:val="00785DAD"/>
    <w:rsid w:val="00785F1C"/>
    <w:rsid w:val="007861D9"/>
    <w:rsid w:val="0078625C"/>
    <w:rsid w:val="00786AA1"/>
    <w:rsid w:val="00786B69"/>
    <w:rsid w:val="00786B87"/>
    <w:rsid w:val="00786C64"/>
    <w:rsid w:val="00786CA6"/>
    <w:rsid w:val="00786FA6"/>
    <w:rsid w:val="007870AA"/>
    <w:rsid w:val="0078723B"/>
    <w:rsid w:val="0078734F"/>
    <w:rsid w:val="007875BE"/>
    <w:rsid w:val="00787769"/>
    <w:rsid w:val="007877A8"/>
    <w:rsid w:val="007878B1"/>
    <w:rsid w:val="00787A0A"/>
    <w:rsid w:val="00787C00"/>
    <w:rsid w:val="00787D8D"/>
    <w:rsid w:val="00787DC5"/>
    <w:rsid w:val="00787EA6"/>
    <w:rsid w:val="00787EEC"/>
    <w:rsid w:val="00787EF1"/>
    <w:rsid w:val="00790176"/>
    <w:rsid w:val="00790636"/>
    <w:rsid w:val="007906C0"/>
    <w:rsid w:val="00790BAF"/>
    <w:rsid w:val="00790C25"/>
    <w:rsid w:val="00791048"/>
    <w:rsid w:val="007910B9"/>
    <w:rsid w:val="007911F1"/>
    <w:rsid w:val="00791467"/>
    <w:rsid w:val="007914A7"/>
    <w:rsid w:val="00791725"/>
    <w:rsid w:val="00791945"/>
    <w:rsid w:val="00791A32"/>
    <w:rsid w:val="00791A38"/>
    <w:rsid w:val="00791B33"/>
    <w:rsid w:val="00791CF7"/>
    <w:rsid w:val="00791CF9"/>
    <w:rsid w:val="00791DC2"/>
    <w:rsid w:val="00791EA5"/>
    <w:rsid w:val="00791FB2"/>
    <w:rsid w:val="00792119"/>
    <w:rsid w:val="00792303"/>
    <w:rsid w:val="007924A3"/>
    <w:rsid w:val="0079255C"/>
    <w:rsid w:val="0079259A"/>
    <w:rsid w:val="007925E4"/>
    <w:rsid w:val="007926F2"/>
    <w:rsid w:val="00792746"/>
    <w:rsid w:val="00792940"/>
    <w:rsid w:val="007929CB"/>
    <w:rsid w:val="00792BA1"/>
    <w:rsid w:val="00792FAD"/>
    <w:rsid w:val="0079311B"/>
    <w:rsid w:val="00793140"/>
    <w:rsid w:val="00793229"/>
    <w:rsid w:val="0079323F"/>
    <w:rsid w:val="0079362D"/>
    <w:rsid w:val="00793819"/>
    <w:rsid w:val="00793CBE"/>
    <w:rsid w:val="00793D95"/>
    <w:rsid w:val="00793F00"/>
    <w:rsid w:val="00793F49"/>
    <w:rsid w:val="007940D0"/>
    <w:rsid w:val="007944AF"/>
    <w:rsid w:val="007945E2"/>
    <w:rsid w:val="0079470B"/>
    <w:rsid w:val="00794854"/>
    <w:rsid w:val="00794953"/>
    <w:rsid w:val="00794B24"/>
    <w:rsid w:val="00794BD0"/>
    <w:rsid w:val="00794C52"/>
    <w:rsid w:val="00794CF6"/>
    <w:rsid w:val="00794DB8"/>
    <w:rsid w:val="00794DC8"/>
    <w:rsid w:val="00794DDC"/>
    <w:rsid w:val="00795087"/>
    <w:rsid w:val="007950E0"/>
    <w:rsid w:val="0079512C"/>
    <w:rsid w:val="00795267"/>
    <w:rsid w:val="00795428"/>
    <w:rsid w:val="00795456"/>
    <w:rsid w:val="00795709"/>
    <w:rsid w:val="00795AA2"/>
    <w:rsid w:val="00795AF2"/>
    <w:rsid w:val="00795C39"/>
    <w:rsid w:val="00795FF6"/>
    <w:rsid w:val="00796008"/>
    <w:rsid w:val="00796168"/>
    <w:rsid w:val="007961B0"/>
    <w:rsid w:val="007962BA"/>
    <w:rsid w:val="00796903"/>
    <w:rsid w:val="00796A50"/>
    <w:rsid w:val="00796AFC"/>
    <w:rsid w:val="00796B47"/>
    <w:rsid w:val="00796C01"/>
    <w:rsid w:val="00796D6C"/>
    <w:rsid w:val="00796F4E"/>
    <w:rsid w:val="0079747B"/>
    <w:rsid w:val="007974E6"/>
    <w:rsid w:val="00797755"/>
    <w:rsid w:val="007977F0"/>
    <w:rsid w:val="00797826"/>
    <w:rsid w:val="007979BC"/>
    <w:rsid w:val="00797AFA"/>
    <w:rsid w:val="00797B70"/>
    <w:rsid w:val="00797EA6"/>
    <w:rsid w:val="007A0127"/>
    <w:rsid w:val="007A0145"/>
    <w:rsid w:val="007A0272"/>
    <w:rsid w:val="007A0284"/>
    <w:rsid w:val="007A03CB"/>
    <w:rsid w:val="007A045E"/>
    <w:rsid w:val="007A0853"/>
    <w:rsid w:val="007A095F"/>
    <w:rsid w:val="007A0A8F"/>
    <w:rsid w:val="007A0C0A"/>
    <w:rsid w:val="007A0ED7"/>
    <w:rsid w:val="007A122E"/>
    <w:rsid w:val="007A13D7"/>
    <w:rsid w:val="007A1482"/>
    <w:rsid w:val="007A15E2"/>
    <w:rsid w:val="007A18EA"/>
    <w:rsid w:val="007A1C88"/>
    <w:rsid w:val="007A1CA0"/>
    <w:rsid w:val="007A1D27"/>
    <w:rsid w:val="007A1E11"/>
    <w:rsid w:val="007A1E4D"/>
    <w:rsid w:val="007A1E79"/>
    <w:rsid w:val="007A211F"/>
    <w:rsid w:val="007A212B"/>
    <w:rsid w:val="007A218E"/>
    <w:rsid w:val="007A26FE"/>
    <w:rsid w:val="007A27E2"/>
    <w:rsid w:val="007A280A"/>
    <w:rsid w:val="007A28EA"/>
    <w:rsid w:val="007A2960"/>
    <w:rsid w:val="007A29EF"/>
    <w:rsid w:val="007A2DB1"/>
    <w:rsid w:val="007A2F69"/>
    <w:rsid w:val="007A2FAF"/>
    <w:rsid w:val="007A2FDF"/>
    <w:rsid w:val="007A30F4"/>
    <w:rsid w:val="007A327A"/>
    <w:rsid w:val="007A351C"/>
    <w:rsid w:val="007A3770"/>
    <w:rsid w:val="007A378B"/>
    <w:rsid w:val="007A384B"/>
    <w:rsid w:val="007A38AA"/>
    <w:rsid w:val="007A38E1"/>
    <w:rsid w:val="007A38F8"/>
    <w:rsid w:val="007A3C32"/>
    <w:rsid w:val="007A3E01"/>
    <w:rsid w:val="007A3F8E"/>
    <w:rsid w:val="007A409C"/>
    <w:rsid w:val="007A41FC"/>
    <w:rsid w:val="007A4384"/>
    <w:rsid w:val="007A4430"/>
    <w:rsid w:val="007A4463"/>
    <w:rsid w:val="007A45F6"/>
    <w:rsid w:val="007A4679"/>
    <w:rsid w:val="007A476B"/>
    <w:rsid w:val="007A4861"/>
    <w:rsid w:val="007A4877"/>
    <w:rsid w:val="007A4965"/>
    <w:rsid w:val="007A4B9C"/>
    <w:rsid w:val="007A4C11"/>
    <w:rsid w:val="007A4C46"/>
    <w:rsid w:val="007A4CAB"/>
    <w:rsid w:val="007A4CBF"/>
    <w:rsid w:val="007A4DC2"/>
    <w:rsid w:val="007A4FEF"/>
    <w:rsid w:val="007A5482"/>
    <w:rsid w:val="007A5494"/>
    <w:rsid w:val="007A562B"/>
    <w:rsid w:val="007A5635"/>
    <w:rsid w:val="007A5666"/>
    <w:rsid w:val="007A5A0A"/>
    <w:rsid w:val="007A5A13"/>
    <w:rsid w:val="007A5CF5"/>
    <w:rsid w:val="007A5D45"/>
    <w:rsid w:val="007A5DA9"/>
    <w:rsid w:val="007A5E19"/>
    <w:rsid w:val="007A5EE5"/>
    <w:rsid w:val="007A5EE7"/>
    <w:rsid w:val="007A5F04"/>
    <w:rsid w:val="007A60AF"/>
    <w:rsid w:val="007A64E8"/>
    <w:rsid w:val="007A668F"/>
    <w:rsid w:val="007A676F"/>
    <w:rsid w:val="007A69BA"/>
    <w:rsid w:val="007A6C3A"/>
    <w:rsid w:val="007A6DE6"/>
    <w:rsid w:val="007A6E16"/>
    <w:rsid w:val="007A6E9B"/>
    <w:rsid w:val="007A6EC5"/>
    <w:rsid w:val="007A7048"/>
    <w:rsid w:val="007A7210"/>
    <w:rsid w:val="007A734F"/>
    <w:rsid w:val="007A746F"/>
    <w:rsid w:val="007A75D4"/>
    <w:rsid w:val="007A7649"/>
    <w:rsid w:val="007A775E"/>
    <w:rsid w:val="007A781A"/>
    <w:rsid w:val="007A79B5"/>
    <w:rsid w:val="007A7A84"/>
    <w:rsid w:val="007A7AE0"/>
    <w:rsid w:val="007A7D28"/>
    <w:rsid w:val="007A7D43"/>
    <w:rsid w:val="007A7DF8"/>
    <w:rsid w:val="007A7F98"/>
    <w:rsid w:val="007B0188"/>
    <w:rsid w:val="007B01DC"/>
    <w:rsid w:val="007B0910"/>
    <w:rsid w:val="007B091C"/>
    <w:rsid w:val="007B09DA"/>
    <w:rsid w:val="007B0ADF"/>
    <w:rsid w:val="007B0BFB"/>
    <w:rsid w:val="007B0C21"/>
    <w:rsid w:val="007B0DAD"/>
    <w:rsid w:val="007B0E50"/>
    <w:rsid w:val="007B0E60"/>
    <w:rsid w:val="007B0FBD"/>
    <w:rsid w:val="007B0FD9"/>
    <w:rsid w:val="007B10BC"/>
    <w:rsid w:val="007B1147"/>
    <w:rsid w:val="007B130F"/>
    <w:rsid w:val="007B1317"/>
    <w:rsid w:val="007B1480"/>
    <w:rsid w:val="007B1500"/>
    <w:rsid w:val="007B157C"/>
    <w:rsid w:val="007B15BA"/>
    <w:rsid w:val="007B16BC"/>
    <w:rsid w:val="007B1747"/>
    <w:rsid w:val="007B18A4"/>
    <w:rsid w:val="007B1966"/>
    <w:rsid w:val="007B1A38"/>
    <w:rsid w:val="007B1A8F"/>
    <w:rsid w:val="007B1CAD"/>
    <w:rsid w:val="007B1CB3"/>
    <w:rsid w:val="007B1D6C"/>
    <w:rsid w:val="007B1DA5"/>
    <w:rsid w:val="007B1F81"/>
    <w:rsid w:val="007B1FFB"/>
    <w:rsid w:val="007B2145"/>
    <w:rsid w:val="007B23AF"/>
    <w:rsid w:val="007B24DE"/>
    <w:rsid w:val="007B2548"/>
    <w:rsid w:val="007B2651"/>
    <w:rsid w:val="007B26E7"/>
    <w:rsid w:val="007B29B9"/>
    <w:rsid w:val="007B29F2"/>
    <w:rsid w:val="007B2C26"/>
    <w:rsid w:val="007B2EBF"/>
    <w:rsid w:val="007B2FDD"/>
    <w:rsid w:val="007B314B"/>
    <w:rsid w:val="007B316D"/>
    <w:rsid w:val="007B3187"/>
    <w:rsid w:val="007B31DE"/>
    <w:rsid w:val="007B3637"/>
    <w:rsid w:val="007B38AE"/>
    <w:rsid w:val="007B3984"/>
    <w:rsid w:val="007B3B17"/>
    <w:rsid w:val="007B3D54"/>
    <w:rsid w:val="007B3FBE"/>
    <w:rsid w:val="007B41F6"/>
    <w:rsid w:val="007B434D"/>
    <w:rsid w:val="007B437A"/>
    <w:rsid w:val="007B458B"/>
    <w:rsid w:val="007B4631"/>
    <w:rsid w:val="007B48BF"/>
    <w:rsid w:val="007B492D"/>
    <w:rsid w:val="007B4C83"/>
    <w:rsid w:val="007B511A"/>
    <w:rsid w:val="007B51AF"/>
    <w:rsid w:val="007B528A"/>
    <w:rsid w:val="007B53E4"/>
    <w:rsid w:val="007B5578"/>
    <w:rsid w:val="007B56F0"/>
    <w:rsid w:val="007B5719"/>
    <w:rsid w:val="007B5857"/>
    <w:rsid w:val="007B5A2F"/>
    <w:rsid w:val="007B5CDF"/>
    <w:rsid w:val="007B5DA8"/>
    <w:rsid w:val="007B5E5C"/>
    <w:rsid w:val="007B5EF9"/>
    <w:rsid w:val="007B5F80"/>
    <w:rsid w:val="007B6029"/>
    <w:rsid w:val="007B6072"/>
    <w:rsid w:val="007B60C1"/>
    <w:rsid w:val="007B6121"/>
    <w:rsid w:val="007B61F4"/>
    <w:rsid w:val="007B6298"/>
    <w:rsid w:val="007B62E7"/>
    <w:rsid w:val="007B63A9"/>
    <w:rsid w:val="007B65F4"/>
    <w:rsid w:val="007B66DB"/>
    <w:rsid w:val="007B67CE"/>
    <w:rsid w:val="007B6819"/>
    <w:rsid w:val="007B69FB"/>
    <w:rsid w:val="007B6C0C"/>
    <w:rsid w:val="007B6C56"/>
    <w:rsid w:val="007B6DA0"/>
    <w:rsid w:val="007B6E16"/>
    <w:rsid w:val="007B6FB7"/>
    <w:rsid w:val="007B72C1"/>
    <w:rsid w:val="007B756F"/>
    <w:rsid w:val="007B7595"/>
    <w:rsid w:val="007B75A5"/>
    <w:rsid w:val="007B76DD"/>
    <w:rsid w:val="007B76FC"/>
    <w:rsid w:val="007B791B"/>
    <w:rsid w:val="007B7A18"/>
    <w:rsid w:val="007B7AA7"/>
    <w:rsid w:val="007B7C0C"/>
    <w:rsid w:val="007B7E2D"/>
    <w:rsid w:val="007B7F97"/>
    <w:rsid w:val="007B7FA2"/>
    <w:rsid w:val="007B7FD5"/>
    <w:rsid w:val="007B7FF7"/>
    <w:rsid w:val="007C0142"/>
    <w:rsid w:val="007C017C"/>
    <w:rsid w:val="007C03D7"/>
    <w:rsid w:val="007C04DC"/>
    <w:rsid w:val="007C0596"/>
    <w:rsid w:val="007C0601"/>
    <w:rsid w:val="007C077C"/>
    <w:rsid w:val="007C0945"/>
    <w:rsid w:val="007C0C88"/>
    <w:rsid w:val="007C0C8A"/>
    <w:rsid w:val="007C0D0B"/>
    <w:rsid w:val="007C0F6A"/>
    <w:rsid w:val="007C1050"/>
    <w:rsid w:val="007C112C"/>
    <w:rsid w:val="007C1295"/>
    <w:rsid w:val="007C13B8"/>
    <w:rsid w:val="007C144E"/>
    <w:rsid w:val="007C14E2"/>
    <w:rsid w:val="007C1719"/>
    <w:rsid w:val="007C1862"/>
    <w:rsid w:val="007C188C"/>
    <w:rsid w:val="007C19EB"/>
    <w:rsid w:val="007C1A5E"/>
    <w:rsid w:val="007C1A99"/>
    <w:rsid w:val="007C1BD6"/>
    <w:rsid w:val="007C1D20"/>
    <w:rsid w:val="007C1DB5"/>
    <w:rsid w:val="007C1E9F"/>
    <w:rsid w:val="007C1F72"/>
    <w:rsid w:val="007C20A8"/>
    <w:rsid w:val="007C233D"/>
    <w:rsid w:val="007C2398"/>
    <w:rsid w:val="007C23C3"/>
    <w:rsid w:val="007C23DC"/>
    <w:rsid w:val="007C2585"/>
    <w:rsid w:val="007C2A9D"/>
    <w:rsid w:val="007C2AC8"/>
    <w:rsid w:val="007C2B0A"/>
    <w:rsid w:val="007C2B7A"/>
    <w:rsid w:val="007C2BCF"/>
    <w:rsid w:val="007C2C5E"/>
    <w:rsid w:val="007C2D26"/>
    <w:rsid w:val="007C2D5D"/>
    <w:rsid w:val="007C2DBC"/>
    <w:rsid w:val="007C3126"/>
    <w:rsid w:val="007C3183"/>
    <w:rsid w:val="007C32FE"/>
    <w:rsid w:val="007C3355"/>
    <w:rsid w:val="007C3476"/>
    <w:rsid w:val="007C37E0"/>
    <w:rsid w:val="007C38CC"/>
    <w:rsid w:val="007C39AA"/>
    <w:rsid w:val="007C3A46"/>
    <w:rsid w:val="007C3AF2"/>
    <w:rsid w:val="007C3B28"/>
    <w:rsid w:val="007C3B2A"/>
    <w:rsid w:val="007C3D27"/>
    <w:rsid w:val="007C3D63"/>
    <w:rsid w:val="007C3E27"/>
    <w:rsid w:val="007C3F8A"/>
    <w:rsid w:val="007C425F"/>
    <w:rsid w:val="007C42B6"/>
    <w:rsid w:val="007C446A"/>
    <w:rsid w:val="007C4585"/>
    <w:rsid w:val="007C4606"/>
    <w:rsid w:val="007C4623"/>
    <w:rsid w:val="007C473F"/>
    <w:rsid w:val="007C474D"/>
    <w:rsid w:val="007C4955"/>
    <w:rsid w:val="007C4C4A"/>
    <w:rsid w:val="007C4DA0"/>
    <w:rsid w:val="007C4E95"/>
    <w:rsid w:val="007C53B9"/>
    <w:rsid w:val="007C5564"/>
    <w:rsid w:val="007C560E"/>
    <w:rsid w:val="007C57A3"/>
    <w:rsid w:val="007C57F7"/>
    <w:rsid w:val="007C5AFF"/>
    <w:rsid w:val="007C5E30"/>
    <w:rsid w:val="007C5FC6"/>
    <w:rsid w:val="007C6182"/>
    <w:rsid w:val="007C6362"/>
    <w:rsid w:val="007C640F"/>
    <w:rsid w:val="007C653E"/>
    <w:rsid w:val="007C65AF"/>
    <w:rsid w:val="007C65EB"/>
    <w:rsid w:val="007C6638"/>
    <w:rsid w:val="007C6A4C"/>
    <w:rsid w:val="007C6AE0"/>
    <w:rsid w:val="007C6B5D"/>
    <w:rsid w:val="007C6DD7"/>
    <w:rsid w:val="007C6DF8"/>
    <w:rsid w:val="007C6FAE"/>
    <w:rsid w:val="007C7050"/>
    <w:rsid w:val="007C7071"/>
    <w:rsid w:val="007C726C"/>
    <w:rsid w:val="007C72F2"/>
    <w:rsid w:val="007C733C"/>
    <w:rsid w:val="007C73C7"/>
    <w:rsid w:val="007C74E4"/>
    <w:rsid w:val="007C7757"/>
    <w:rsid w:val="007C7853"/>
    <w:rsid w:val="007C7891"/>
    <w:rsid w:val="007C7B1F"/>
    <w:rsid w:val="007C7E5B"/>
    <w:rsid w:val="007C7F24"/>
    <w:rsid w:val="007C7F5D"/>
    <w:rsid w:val="007D0235"/>
    <w:rsid w:val="007D0255"/>
    <w:rsid w:val="007D0271"/>
    <w:rsid w:val="007D082B"/>
    <w:rsid w:val="007D08A4"/>
    <w:rsid w:val="007D091A"/>
    <w:rsid w:val="007D0AC5"/>
    <w:rsid w:val="007D0D62"/>
    <w:rsid w:val="007D0D6B"/>
    <w:rsid w:val="007D0E48"/>
    <w:rsid w:val="007D0E95"/>
    <w:rsid w:val="007D100D"/>
    <w:rsid w:val="007D1010"/>
    <w:rsid w:val="007D1141"/>
    <w:rsid w:val="007D12A3"/>
    <w:rsid w:val="007D147F"/>
    <w:rsid w:val="007D149C"/>
    <w:rsid w:val="007D172B"/>
    <w:rsid w:val="007D17E6"/>
    <w:rsid w:val="007D18CF"/>
    <w:rsid w:val="007D1903"/>
    <w:rsid w:val="007D1908"/>
    <w:rsid w:val="007D1984"/>
    <w:rsid w:val="007D19D0"/>
    <w:rsid w:val="007D1C25"/>
    <w:rsid w:val="007D1E9F"/>
    <w:rsid w:val="007D1EA4"/>
    <w:rsid w:val="007D2416"/>
    <w:rsid w:val="007D246C"/>
    <w:rsid w:val="007D2605"/>
    <w:rsid w:val="007D261B"/>
    <w:rsid w:val="007D2636"/>
    <w:rsid w:val="007D263A"/>
    <w:rsid w:val="007D264B"/>
    <w:rsid w:val="007D2705"/>
    <w:rsid w:val="007D273B"/>
    <w:rsid w:val="007D2810"/>
    <w:rsid w:val="007D283B"/>
    <w:rsid w:val="007D290F"/>
    <w:rsid w:val="007D2A10"/>
    <w:rsid w:val="007D2B1A"/>
    <w:rsid w:val="007D2B74"/>
    <w:rsid w:val="007D2C41"/>
    <w:rsid w:val="007D2C42"/>
    <w:rsid w:val="007D2F1D"/>
    <w:rsid w:val="007D30C5"/>
    <w:rsid w:val="007D3101"/>
    <w:rsid w:val="007D3648"/>
    <w:rsid w:val="007D3748"/>
    <w:rsid w:val="007D380D"/>
    <w:rsid w:val="007D39C6"/>
    <w:rsid w:val="007D3A0B"/>
    <w:rsid w:val="007D3D9C"/>
    <w:rsid w:val="007D3E35"/>
    <w:rsid w:val="007D3F3B"/>
    <w:rsid w:val="007D4064"/>
    <w:rsid w:val="007D4086"/>
    <w:rsid w:val="007D4197"/>
    <w:rsid w:val="007D4217"/>
    <w:rsid w:val="007D423A"/>
    <w:rsid w:val="007D4324"/>
    <w:rsid w:val="007D43AF"/>
    <w:rsid w:val="007D451A"/>
    <w:rsid w:val="007D49AF"/>
    <w:rsid w:val="007D49B7"/>
    <w:rsid w:val="007D49FD"/>
    <w:rsid w:val="007D49FF"/>
    <w:rsid w:val="007D4AE3"/>
    <w:rsid w:val="007D4B05"/>
    <w:rsid w:val="007D4B1C"/>
    <w:rsid w:val="007D4B73"/>
    <w:rsid w:val="007D4C6C"/>
    <w:rsid w:val="007D4D1A"/>
    <w:rsid w:val="007D4DE6"/>
    <w:rsid w:val="007D4FD0"/>
    <w:rsid w:val="007D4FEC"/>
    <w:rsid w:val="007D542A"/>
    <w:rsid w:val="007D560F"/>
    <w:rsid w:val="007D56DD"/>
    <w:rsid w:val="007D5702"/>
    <w:rsid w:val="007D5820"/>
    <w:rsid w:val="007D5907"/>
    <w:rsid w:val="007D59E9"/>
    <w:rsid w:val="007D5B91"/>
    <w:rsid w:val="007D5D3D"/>
    <w:rsid w:val="007D5FA5"/>
    <w:rsid w:val="007D6100"/>
    <w:rsid w:val="007D613F"/>
    <w:rsid w:val="007D6163"/>
    <w:rsid w:val="007D6172"/>
    <w:rsid w:val="007D62E9"/>
    <w:rsid w:val="007D64F0"/>
    <w:rsid w:val="007D669E"/>
    <w:rsid w:val="007D6717"/>
    <w:rsid w:val="007D67D4"/>
    <w:rsid w:val="007D67E2"/>
    <w:rsid w:val="007D6870"/>
    <w:rsid w:val="007D694D"/>
    <w:rsid w:val="007D699F"/>
    <w:rsid w:val="007D6D56"/>
    <w:rsid w:val="007D6DA1"/>
    <w:rsid w:val="007D6F12"/>
    <w:rsid w:val="007D6F4E"/>
    <w:rsid w:val="007D6FC0"/>
    <w:rsid w:val="007D7109"/>
    <w:rsid w:val="007D72C2"/>
    <w:rsid w:val="007D7424"/>
    <w:rsid w:val="007D7627"/>
    <w:rsid w:val="007D7715"/>
    <w:rsid w:val="007D778E"/>
    <w:rsid w:val="007D7890"/>
    <w:rsid w:val="007D7A88"/>
    <w:rsid w:val="007D7B80"/>
    <w:rsid w:val="007D7CDD"/>
    <w:rsid w:val="007D7D27"/>
    <w:rsid w:val="007D7D8B"/>
    <w:rsid w:val="007D7E65"/>
    <w:rsid w:val="007D7EF8"/>
    <w:rsid w:val="007D7F3F"/>
    <w:rsid w:val="007E0293"/>
    <w:rsid w:val="007E0309"/>
    <w:rsid w:val="007E037E"/>
    <w:rsid w:val="007E03F2"/>
    <w:rsid w:val="007E049C"/>
    <w:rsid w:val="007E054C"/>
    <w:rsid w:val="007E054D"/>
    <w:rsid w:val="007E06A3"/>
    <w:rsid w:val="007E0968"/>
    <w:rsid w:val="007E0989"/>
    <w:rsid w:val="007E0AB9"/>
    <w:rsid w:val="007E0C81"/>
    <w:rsid w:val="007E0E6B"/>
    <w:rsid w:val="007E0EB3"/>
    <w:rsid w:val="007E0FAC"/>
    <w:rsid w:val="007E0FED"/>
    <w:rsid w:val="007E1054"/>
    <w:rsid w:val="007E10FD"/>
    <w:rsid w:val="007E122C"/>
    <w:rsid w:val="007E12C8"/>
    <w:rsid w:val="007E14A4"/>
    <w:rsid w:val="007E14CC"/>
    <w:rsid w:val="007E151D"/>
    <w:rsid w:val="007E166D"/>
    <w:rsid w:val="007E1689"/>
    <w:rsid w:val="007E17C2"/>
    <w:rsid w:val="007E1858"/>
    <w:rsid w:val="007E1D1E"/>
    <w:rsid w:val="007E1DBF"/>
    <w:rsid w:val="007E1E19"/>
    <w:rsid w:val="007E1E2D"/>
    <w:rsid w:val="007E1E5E"/>
    <w:rsid w:val="007E1E86"/>
    <w:rsid w:val="007E1F29"/>
    <w:rsid w:val="007E2021"/>
    <w:rsid w:val="007E2032"/>
    <w:rsid w:val="007E20F8"/>
    <w:rsid w:val="007E2165"/>
    <w:rsid w:val="007E2310"/>
    <w:rsid w:val="007E23F4"/>
    <w:rsid w:val="007E23FA"/>
    <w:rsid w:val="007E2484"/>
    <w:rsid w:val="007E2689"/>
    <w:rsid w:val="007E2704"/>
    <w:rsid w:val="007E2734"/>
    <w:rsid w:val="007E27D1"/>
    <w:rsid w:val="007E2B8A"/>
    <w:rsid w:val="007E2D11"/>
    <w:rsid w:val="007E2F02"/>
    <w:rsid w:val="007E2FF4"/>
    <w:rsid w:val="007E3029"/>
    <w:rsid w:val="007E320E"/>
    <w:rsid w:val="007E330A"/>
    <w:rsid w:val="007E35DF"/>
    <w:rsid w:val="007E36C2"/>
    <w:rsid w:val="007E37BA"/>
    <w:rsid w:val="007E3820"/>
    <w:rsid w:val="007E38CA"/>
    <w:rsid w:val="007E3973"/>
    <w:rsid w:val="007E3B1E"/>
    <w:rsid w:val="007E3C3B"/>
    <w:rsid w:val="007E3C5C"/>
    <w:rsid w:val="007E3CA6"/>
    <w:rsid w:val="007E3FD4"/>
    <w:rsid w:val="007E3FE1"/>
    <w:rsid w:val="007E41F8"/>
    <w:rsid w:val="007E425E"/>
    <w:rsid w:val="007E446F"/>
    <w:rsid w:val="007E456D"/>
    <w:rsid w:val="007E45BB"/>
    <w:rsid w:val="007E45C8"/>
    <w:rsid w:val="007E45E6"/>
    <w:rsid w:val="007E461F"/>
    <w:rsid w:val="007E4676"/>
    <w:rsid w:val="007E46FB"/>
    <w:rsid w:val="007E497D"/>
    <w:rsid w:val="007E4B67"/>
    <w:rsid w:val="007E4CC4"/>
    <w:rsid w:val="007E4F07"/>
    <w:rsid w:val="007E4F11"/>
    <w:rsid w:val="007E5041"/>
    <w:rsid w:val="007E528B"/>
    <w:rsid w:val="007E55D7"/>
    <w:rsid w:val="007E5606"/>
    <w:rsid w:val="007E5661"/>
    <w:rsid w:val="007E56D7"/>
    <w:rsid w:val="007E5729"/>
    <w:rsid w:val="007E580E"/>
    <w:rsid w:val="007E5A53"/>
    <w:rsid w:val="007E5BF1"/>
    <w:rsid w:val="007E5C0C"/>
    <w:rsid w:val="007E6043"/>
    <w:rsid w:val="007E624D"/>
    <w:rsid w:val="007E62A1"/>
    <w:rsid w:val="007E659E"/>
    <w:rsid w:val="007E663D"/>
    <w:rsid w:val="007E6823"/>
    <w:rsid w:val="007E6927"/>
    <w:rsid w:val="007E6A94"/>
    <w:rsid w:val="007E6BB1"/>
    <w:rsid w:val="007E6DE6"/>
    <w:rsid w:val="007E6F1B"/>
    <w:rsid w:val="007E718B"/>
    <w:rsid w:val="007E7726"/>
    <w:rsid w:val="007E7967"/>
    <w:rsid w:val="007E7A23"/>
    <w:rsid w:val="007E7A86"/>
    <w:rsid w:val="007E7B56"/>
    <w:rsid w:val="007E7CA6"/>
    <w:rsid w:val="007E7D5E"/>
    <w:rsid w:val="007E7D7A"/>
    <w:rsid w:val="007E7F51"/>
    <w:rsid w:val="007E7FB6"/>
    <w:rsid w:val="007F00D3"/>
    <w:rsid w:val="007F01B4"/>
    <w:rsid w:val="007F0218"/>
    <w:rsid w:val="007F029E"/>
    <w:rsid w:val="007F0590"/>
    <w:rsid w:val="007F0B83"/>
    <w:rsid w:val="007F0B97"/>
    <w:rsid w:val="007F0D79"/>
    <w:rsid w:val="007F0DCB"/>
    <w:rsid w:val="007F0DFF"/>
    <w:rsid w:val="007F0EBC"/>
    <w:rsid w:val="007F0F0A"/>
    <w:rsid w:val="007F10B1"/>
    <w:rsid w:val="007F10BE"/>
    <w:rsid w:val="007F113F"/>
    <w:rsid w:val="007F12EC"/>
    <w:rsid w:val="007F1552"/>
    <w:rsid w:val="007F178D"/>
    <w:rsid w:val="007F178E"/>
    <w:rsid w:val="007F17A3"/>
    <w:rsid w:val="007F1AFE"/>
    <w:rsid w:val="007F1CF8"/>
    <w:rsid w:val="007F1D2C"/>
    <w:rsid w:val="007F1D5A"/>
    <w:rsid w:val="007F1EF6"/>
    <w:rsid w:val="007F20BE"/>
    <w:rsid w:val="007F21AC"/>
    <w:rsid w:val="007F22C3"/>
    <w:rsid w:val="007F236D"/>
    <w:rsid w:val="007F2458"/>
    <w:rsid w:val="007F2471"/>
    <w:rsid w:val="007F262F"/>
    <w:rsid w:val="007F2647"/>
    <w:rsid w:val="007F2694"/>
    <w:rsid w:val="007F26A4"/>
    <w:rsid w:val="007F2A27"/>
    <w:rsid w:val="007F2B0A"/>
    <w:rsid w:val="007F2C10"/>
    <w:rsid w:val="007F2D26"/>
    <w:rsid w:val="007F2EE8"/>
    <w:rsid w:val="007F315A"/>
    <w:rsid w:val="007F3213"/>
    <w:rsid w:val="007F32EB"/>
    <w:rsid w:val="007F35C8"/>
    <w:rsid w:val="007F3691"/>
    <w:rsid w:val="007F36E4"/>
    <w:rsid w:val="007F3761"/>
    <w:rsid w:val="007F3891"/>
    <w:rsid w:val="007F3967"/>
    <w:rsid w:val="007F3AAF"/>
    <w:rsid w:val="007F3B46"/>
    <w:rsid w:val="007F3C4D"/>
    <w:rsid w:val="007F3D15"/>
    <w:rsid w:val="007F3DB7"/>
    <w:rsid w:val="007F4110"/>
    <w:rsid w:val="007F427A"/>
    <w:rsid w:val="007F429E"/>
    <w:rsid w:val="007F431D"/>
    <w:rsid w:val="007F44C2"/>
    <w:rsid w:val="007F45E9"/>
    <w:rsid w:val="007F4822"/>
    <w:rsid w:val="007F48BC"/>
    <w:rsid w:val="007F48FB"/>
    <w:rsid w:val="007F49FD"/>
    <w:rsid w:val="007F4A83"/>
    <w:rsid w:val="007F4B67"/>
    <w:rsid w:val="007F4B83"/>
    <w:rsid w:val="007F4B87"/>
    <w:rsid w:val="007F4BF4"/>
    <w:rsid w:val="007F4E0F"/>
    <w:rsid w:val="007F4EBF"/>
    <w:rsid w:val="007F50CD"/>
    <w:rsid w:val="007F5130"/>
    <w:rsid w:val="007F524F"/>
    <w:rsid w:val="007F528B"/>
    <w:rsid w:val="007F53BF"/>
    <w:rsid w:val="007F53FC"/>
    <w:rsid w:val="007F5858"/>
    <w:rsid w:val="007F59BA"/>
    <w:rsid w:val="007F5B67"/>
    <w:rsid w:val="007F5BE4"/>
    <w:rsid w:val="007F5D30"/>
    <w:rsid w:val="007F5DC5"/>
    <w:rsid w:val="007F5E51"/>
    <w:rsid w:val="007F617B"/>
    <w:rsid w:val="007F62A1"/>
    <w:rsid w:val="007F6369"/>
    <w:rsid w:val="007F6838"/>
    <w:rsid w:val="007F6B60"/>
    <w:rsid w:val="007F6D8F"/>
    <w:rsid w:val="007F70BE"/>
    <w:rsid w:val="007F71E6"/>
    <w:rsid w:val="007F7245"/>
    <w:rsid w:val="007F7279"/>
    <w:rsid w:val="007F72CC"/>
    <w:rsid w:val="007F7483"/>
    <w:rsid w:val="007F7617"/>
    <w:rsid w:val="007F7628"/>
    <w:rsid w:val="007F76A9"/>
    <w:rsid w:val="007F76CA"/>
    <w:rsid w:val="007F79A2"/>
    <w:rsid w:val="007F79DF"/>
    <w:rsid w:val="007F79E6"/>
    <w:rsid w:val="007F7BEB"/>
    <w:rsid w:val="007F7F34"/>
    <w:rsid w:val="007F7F44"/>
    <w:rsid w:val="007F7FF9"/>
    <w:rsid w:val="008003BE"/>
    <w:rsid w:val="008003D6"/>
    <w:rsid w:val="00800542"/>
    <w:rsid w:val="00800903"/>
    <w:rsid w:val="0080094A"/>
    <w:rsid w:val="00800D63"/>
    <w:rsid w:val="00800F86"/>
    <w:rsid w:val="008010CA"/>
    <w:rsid w:val="00801259"/>
    <w:rsid w:val="008012F6"/>
    <w:rsid w:val="008013D0"/>
    <w:rsid w:val="00801481"/>
    <w:rsid w:val="008014DA"/>
    <w:rsid w:val="00801580"/>
    <w:rsid w:val="0080158B"/>
    <w:rsid w:val="008015A0"/>
    <w:rsid w:val="0080173B"/>
    <w:rsid w:val="0080175C"/>
    <w:rsid w:val="008017B8"/>
    <w:rsid w:val="00801B72"/>
    <w:rsid w:val="00801DF6"/>
    <w:rsid w:val="00801EFA"/>
    <w:rsid w:val="00801F14"/>
    <w:rsid w:val="00802246"/>
    <w:rsid w:val="00802256"/>
    <w:rsid w:val="0080249F"/>
    <w:rsid w:val="00802651"/>
    <w:rsid w:val="008028B0"/>
    <w:rsid w:val="00802A26"/>
    <w:rsid w:val="00802A63"/>
    <w:rsid w:val="00802BB7"/>
    <w:rsid w:val="00802D28"/>
    <w:rsid w:val="00802DCE"/>
    <w:rsid w:val="00802E24"/>
    <w:rsid w:val="00802FBB"/>
    <w:rsid w:val="00802FCC"/>
    <w:rsid w:val="008030FC"/>
    <w:rsid w:val="00803205"/>
    <w:rsid w:val="00803334"/>
    <w:rsid w:val="008035A4"/>
    <w:rsid w:val="008035F9"/>
    <w:rsid w:val="008036C3"/>
    <w:rsid w:val="00803885"/>
    <w:rsid w:val="00803B59"/>
    <w:rsid w:val="00803FF9"/>
    <w:rsid w:val="00804114"/>
    <w:rsid w:val="0080433D"/>
    <w:rsid w:val="0080440B"/>
    <w:rsid w:val="0080442F"/>
    <w:rsid w:val="008044E4"/>
    <w:rsid w:val="008045FD"/>
    <w:rsid w:val="00804664"/>
    <w:rsid w:val="00804736"/>
    <w:rsid w:val="008048A6"/>
    <w:rsid w:val="0080497B"/>
    <w:rsid w:val="008049F3"/>
    <w:rsid w:val="008049F5"/>
    <w:rsid w:val="00804BA8"/>
    <w:rsid w:val="00805109"/>
    <w:rsid w:val="00805265"/>
    <w:rsid w:val="00805359"/>
    <w:rsid w:val="008053F4"/>
    <w:rsid w:val="008054C9"/>
    <w:rsid w:val="00805646"/>
    <w:rsid w:val="008057A6"/>
    <w:rsid w:val="008057CA"/>
    <w:rsid w:val="0080584E"/>
    <w:rsid w:val="00805869"/>
    <w:rsid w:val="00805912"/>
    <w:rsid w:val="0080591B"/>
    <w:rsid w:val="00805990"/>
    <w:rsid w:val="008059DA"/>
    <w:rsid w:val="00805A01"/>
    <w:rsid w:val="00805FC1"/>
    <w:rsid w:val="008062E7"/>
    <w:rsid w:val="00806371"/>
    <w:rsid w:val="008063FA"/>
    <w:rsid w:val="008065D3"/>
    <w:rsid w:val="008066EC"/>
    <w:rsid w:val="00806814"/>
    <w:rsid w:val="00806825"/>
    <w:rsid w:val="0080686A"/>
    <w:rsid w:val="00806A74"/>
    <w:rsid w:val="00806C2A"/>
    <w:rsid w:val="00806CDA"/>
    <w:rsid w:val="00806DB1"/>
    <w:rsid w:val="00806FC0"/>
    <w:rsid w:val="00807065"/>
    <w:rsid w:val="008070AF"/>
    <w:rsid w:val="0080717B"/>
    <w:rsid w:val="0080720D"/>
    <w:rsid w:val="00807274"/>
    <w:rsid w:val="008072BE"/>
    <w:rsid w:val="008076C2"/>
    <w:rsid w:val="00807757"/>
    <w:rsid w:val="0080776A"/>
    <w:rsid w:val="00807822"/>
    <w:rsid w:val="00807BBB"/>
    <w:rsid w:val="00807BEB"/>
    <w:rsid w:val="00807BEF"/>
    <w:rsid w:val="00807CE2"/>
    <w:rsid w:val="00807D03"/>
    <w:rsid w:val="00807D84"/>
    <w:rsid w:val="00807E1B"/>
    <w:rsid w:val="00807F88"/>
    <w:rsid w:val="008100E9"/>
    <w:rsid w:val="0081028B"/>
    <w:rsid w:val="008103D1"/>
    <w:rsid w:val="008105AA"/>
    <w:rsid w:val="0081071A"/>
    <w:rsid w:val="0081078D"/>
    <w:rsid w:val="00810917"/>
    <w:rsid w:val="008109C6"/>
    <w:rsid w:val="00810B9F"/>
    <w:rsid w:val="00810FA2"/>
    <w:rsid w:val="0081104A"/>
    <w:rsid w:val="008111FB"/>
    <w:rsid w:val="0081130B"/>
    <w:rsid w:val="008114E4"/>
    <w:rsid w:val="008114F3"/>
    <w:rsid w:val="0081177E"/>
    <w:rsid w:val="008118AF"/>
    <w:rsid w:val="00811B14"/>
    <w:rsid w:val="00811C5B"/>
    <w:rsid w:val="00811D89"/>
    <w:rsid w:val="00811F4F"/>
    <w:rsid w:val="00811F99"/>
    <w:rsid w:val="00811FC8"/>
    <w:rsid w:val="008120D4"/>
    <w:rsid w:val="0081227F"/>
    <w:rsid w:val="00812324"/>
    <w:rsid w:val="00812326"/>
    <w:rsid w:val="0081232D"/>
    <w:rsid w:val="008124D4"/>
    <w:rsid w:val="00812587"/>
    <w:rsid w:val="008127D6"/>
    <w:rsid w:val="00812920"/>
    <w:rsid w:val="008129A4"/>
    <w:rsid w:val="00812A60"/>
    <w:rsid w:val="00812D69"/>
    <w:rsid w:val="00812D97"/>
    <w:rsid w:val="0081314C"/>
    <w:rsid w:val="008131E1"/>
    <w:rsid w:val="00813382"/>
    <w:rsid w:val="0081362E"/>
    <w:rsid w:val="008136A7"/>
    <w:rsid w:val="008138E2"/>
    <w:rsid w:val="00813904"/>
    <w:rsid w:val="00813A6D"/>
    <w:rsid w:val="00813AD1"/>
    <w:rsid w:val="00813C07"/>
    <w:rsid w:val="00813C94"/>
    <w:rsid w:val="00813D15"/>
    <w:rsid w:val="00813E5F"/>
    <w:rsid w:val="00814029"/>
    <w:rsid w:val="00814078"/>
    <w:rsid w:val="008140BE"/>
    <w:rsid w:val="00814115"/>
    <w:rsid w:val="008143C4"/>
    <w:rsid w:val="00814792"/>
    <w:rsid w:val="00814A23"/>
    <w:rsid w:val="00814AE0"/>
    <w:rsid w:val="00814C34"/>
    <w:rsid w:val="00814D7A"/>
    <w:rsid w:val="00814D8F"/>
    <w:rsid w:val="00814FC4"/>
    <w:rsid w:val="0081521C"/>
    <w:rsid w:val="008152C3"/>
    <w:rsid w:val="0081537B"/>
    <w:rsid w:val="0081547E"/>
    <w:rsid w:val="0081548F"/>
    <w:rsid w:val="008154B7"/>
    <w:rsid w:val="0081569D"/>
    <w:rsid w:val="00815776"/>
    <w:rsid w:val="0081591A"/>
    <w:rsid w:val="00815981"/>
    <w:rsid w:val="00815A7B"/>
    <w:rsid w:val="00815C55"/>
    <w:rsid w:val="00815C9C"/>
    <w:rsid w:val="00815CE1"/>
    <w:rsid w:val="00816198"/>
    <w:rsid w:val="00816273"/>
    <w:rsid w:val="00816350"/>
    <w:rsid w:val="0081656F"/>
    <w:rsid w:val="008165A5"/>
    <w:rsid w:val="00816652"/>
    <w:rsid w:val="008166B9"/>
    <w:rsid w:val="008166C4"/>
    <w:rsid w:val="0081684F"/>
    <w:rsid w:val="00816923"/>
    <w:rsid w:val="008169B8"/>
    <w:rsid w:val="008169FD"/>
    <w:rsid w:val="00816AC7"/>
    <w:rsid w:val="00816AEB"/>
    <w:rsid w:val="00816AF2"/>
    <w:rsid w:val="00816BBB"/>
    <w:rsid w:val="00816C3C"/>
    <w:rsid w:val="00816D20"/>
    <w:rsid w:val="00816D33"/>
    <w:rsid w:val="00816D57"/>
    <w:rsid w:val="00816F92"/>
    <w:rsid w:val="0081725F"/>
    <w:rsid w:val="0081745A"/>
    <w:rsid w:val="008174CE"/>
    <w:rsid w:val="008177AB"/>
    <w:rsid w:val="0081782A"/>
    <w:rsid w:val="00817983"/>
    <w:rsid w:val="00817AA5"/>
    <w:rsid w:val="00817B7F"/>
    <w:rsid w:val="00817BCF"/>
    <w:rsid w:val="00817C73"/>
    <w:rsid w:val="00817D52"/>
    <w:rsid w:val="00817EC3"/>
    <w:rsid w:val="00817EDA"/>
    <w:rsid w:val="00817F17"/>
    <w:rsid w:val="00817F2D"/>
    <w:rsid w:val="00820036"/>
    <w:rsid w:val="008200B8"/>
    <w:rsid w:val="00820178"/>
    <w:rsid w:val="0082020A"/>
    <w:rsid w:val="008203E3"/>
    <w:rsid w:val="0082041F"/>
    <w:rsid w:val="0082049E"/>
    <w:rsid w:val="008204A4"/>
    <w:rsid w:val="008205D7"/>
    <w:rsid w:val="008205D9"/>
    <w:rsid w:val="0082078D"/>
    <w:rsid w:val="00820843"/>
    <w:rsid w:val="00820897"/>
    <w:rsid w:val="00820952"/>
    <w:rsid w:val="00820A14"/>
    <w:rsid w:val="00820DA5"/>
    <w:rsid w:val="00820DC9"/>
    <w:rsid w:val="00820DE1"/>
    <w:rsid w:val="00820F90"/>
    <w:rsid w:val="008210DC"/>
    <w:rsid w:val="008211DD"/>
    <w:rsid w:val="00821445"/>
    <w:rsid w:val="0082156C"/>
    <w:rsid w:val="0082161C"/>
    <w:rsid w:val="008216A4"/>
    <w:rsid w:val="0082171C"/>
    <w:rsid w:val="00821720"/>
    <w:rsid w:val="008217F1"/>
    <w:rsid w:val="00821910"/>
    <w:rsid w:val="00821A9B"/>
    <w:rsid w:val="00821AEE"/>
    <w:rsid w:val="00821B56"/>
    <w:rsid w:val="00821B70"/>
    <w:rsid w:val="00821C36"/>
    <w:rsid w:val="00821E4A"/>
    <w:rsid w:val="00821E86"/>
    <w:rsid w:val="00821ECD"/>
    <w:rsid w:val="00821EDA"/>
    <w:rsid w:val="00822061"/>
    <w:rsid w:val="008221A3"/>
    <w:rsid w:val="008221E5"/>
    <w:rsid w:val="008222E2"/>
    <w:rsid w:val="0082239A"/>
    <w:rsid w:val="00822543"/>
    <w:rsid w:val="008226BD"/>
    <w:rsid w:val="008228A8"/>
    <w:rsid w:val="008228FC"/>
    <w:rsid w:val="0082294F"/>
    <w:rsid w:val="00822988"/>
    <w:rsid w:val="00822A08"/>
    <w:rsid w:val="00822A55"/>
    <w:rsid w:val="00822B46"/>
    <w:rsid w:val="00822FCD"/>
    <w:rsid w:val="00823068"/>
    <w:rsid w:val="008230E2"/>
    <w:rsid w:val="0082326D"/>
    <w:rsid w:val="008234FE"/>
    <w:rsid w:val="008235B8"/>
    <w:rsid w:val="008235EF"/>
    <w:rsid w:val="00823625"/>
    <w:rsid w:val="00823A41"/>
    <w:rsid w:val="00823A42"/>
    <w:rsid w:val="00823C7D"/>
    <w:rsid w:val="00823D8C"/>
    <w:rsid w:val="00823EE0"/>
    <w:rsid w:val="00824276"/>
    <w:rsid w:val="008242F3"/>
    <w:rsid w:val="00824583"/>
    <w:rsid w:val="00824619"/>
    <w:rsid w:val="0082468A"/>
    <w:rsid w:val="008246BD"/>
    <w:rsid w:val="008246CF"/>
    <w:rsid w:val="008246FF"/>
    <w:rsid w:val="0082473F"/>
    <w:rsid w:val="00824877"/>
    <w:rsid w:val="0082488D"/>
    <w:rsid w:val="008249B5"/>
    <w:rsid w:val="008249E1"/>
    <w:rsid w:val="00824A33"/>
    <w:rsid w:val="00824A75"/>
    <w:rsid w:val="00824BAA"/>
    <w:rsid w:val="00824BB8"/>
    <w:rsid w:val="00824E87"/>
    <w:rsid w:val="00824F34"/>
    <w:rsid w:val="008250D1"/>
    <w:rsid w:val="00825121"/>
    <w:rsid w:val="008253D8"/>
    <w:rsid w:val="0082542C"/>
    <w:rsid w:val="008254C2"/>
    <w:rsid w:val="008255AB"/>
    <w:rsid w:val="00825A18"/>
    <w:rsid w:val="00825A3C"/>
    <w:rsid w:val="00825ADB"/>
    <w:rsid w:val="00825B09"/>
    <w:rsid w:val="00825CF2"/>
    <w:rsid w:val="00825D46"/>
    <w:rsid w:val="00825E4F"/>
    <w:rsid w:val="00825FD7"/>
    <w:rsid w:val="00825FFE"/>
    <w:rsid w:val="008262EF"/>
    <w:rsid w:val="008265EC"/>
    <w:rsid w:val="00826615"/>
    <w:rsid w:val="0082667A"/>
    <w:rsid w:val="0082677F"/>
    <w:rsid w:val="008267B9"/>
    <w:rsid w:val="00826827"/>
    <w:rsid w:val="008268CC"/>
    <w:rsid w:val="00826C4F"/>
    <w:rsid w:val="00826EDB"/>
    <w:rsid w:val="0082754C"/>
    <w:rsid w:val="008276DE"/>
    <w:rsid w:val="00827706"/>
    <w:rsid w:val="008277D5"/>
    <w:rsid w:val="0082798F"/>
    <w:rsid w:val="008279AE"/>
    <w:rsid w:val="008279F6"/>
    <w:rsid w:val="00827DF4"/>
    <w:rsid w:val="00827E56"/>
    <w:rsid w:val="00827EDF"/>
    <w:rsid w:val="00830175"/>
    <w:rsid w:val="008301F3"/>
    <w:rsid w:val="00830245"/>
    <w:rsid w:val="0083025F"/>
    <w:rsid w:val="008303F1"/>
    <w:rsid w:val="00830460"/>
    <w:rsid w:val="00830527"/>
    <w:rsid w:val="00830590"/>
    <w:rsid w:val="00830593"/>
    <w:rsid w:val="008307E9"/>
    <w:rsid w:val="0083087D"/>
    <w:rsid w:val="008309E8"/>
    <w:rsid w:val="008309FB"/>
    <w:rsid w:val="00830A5A"/>
    <w:rsid w:val="00830C37"/>
    <w:rsid w:val="00830CC1"/>
    <w:rsid w:val="00830DDD"/>
    <w:rsid w:val="00830E6B"/>
    <w:rsid w:val="00830E8D"/>
    <w:rsid w:val="00830F91"/>
    <w:rsid w:val="00831015"/>
    <w:rsid w:val="0083159F"/>
    <w:rsid w:val="00831628"/>
    <w:rsid w:val="008317BA"/>
    <w:rsid w:val="00831A43"/>
    <w:rsid w:val="00831AC9"/>
    <w:rsid w:val="00831C0A"/>
    <w:rsid w:val="00831C14"/>
    <w:rsid w:val="00831F57"/>
    <w:rsid w:val="00831F95"/>
    <w:rsid w:val="00831FC9"/>
    <w:rsid w:val="008321B1"/>
    <w:rsid w:val="0083236F"/>
    <w:rsid w:val="00832427"/>
    <w:rsid w:val="0083249C"/>
    <w:rsid w:val="008324F3"/>
    <w:rsid w:val="0083250C"/>
    <w:rsid w:val="00832540"/>
    <w:rsid w:val="008328C6"/>
    <w:rsid w:val="008329A6"/>
    <w:rsid w:val="008329CD"/>
    <w:rsid w:val="00832B4B"/>
    <w:rsid w:val="00832BA7"/>
    <w:rsid w:val="00832CEA"/>
    <w:rsid w:val="00832D77"/>
    <w:rsid w:val="00832E37"/>
    <w:rsid w:val="00832EAB"/>
    <w:rsid w:val="00832F22"/>
    <w:rsid w:val="008330E6"/>
    <w:rsid w:val="0083324E"/>
    <w:rsid w:val="00833344"/>
    <w:rsid w:val="00833353"/>
    <w:rsid w:val="0083344F"/>
    <w:rsid w:val="00833484"/>
    <w:rsid w:val="008336D4"/>
    <w:rsid w:val="008338BF"/>
    <w:rsid w:val="00833B45"/>
    <w:rsid w:val="00833C67"/>
    <w:rsid w:val="00833DA7"/>
    <w:rsid w:val="00833DCF"/>
    <w:rsid w:val="00833ED2"/>
    <w:rsid w:val="00833F48"/>
    <w:rsid w:val="00833FEB"/>
    <w:rsid w:val="00834178"/>
    <w:rsid w:val="00834285"/>
    <w:rsid w:val="00834311"/>
    <w:rsid w:val="0083434F"/>
    <w:rsid w:val="008343FA"/>
    <w:rsid w:val="00834566"/>
    <w:rsid w:val="0083482C"/>
    <w:rsid w:val="00834932"/>
    <w:rsid w:val="00834A2E"/>
    <w:rsid w:val="00834A75"/>
    <w:rsid w:val="00834D52"/>
    <w:rsid w:val="00834D87"/>
    <w:rsid w:val="00834DD2"/>
    <w:rsid w:val="00835137"/>
    <w:rsid w:val="00835144"/>
    <w:rsid w:val="008351C0"/>
    <w:rsid w:val="00835207"/>
    <w:rsid w:val="00835423"/>
    <w:rsid w:val="008354A3"/>
    <w:rsid w:val="008355A6"/>
    <w:rsid w:val="008355FD"/>
    <w:rsid w:val="00835939"/>
    <w:rsid w:val="00835ACA"/>
    <w:rsid w:val="00835B8F"/>
    <w:rsid w:val="00835C43"/>
    <w:rsid w:val="00835CA1"/>
    <w:rsid w:val="00835D19"/>
    <w:rsid w:val="00835DB8"/>
    <w:rsid w:val="00836386"/>
    <w:rsid w:val="008363AD"/>
    <w:rsid w:val="0083648C"/>
    <w:rsid w:val="00836532"/>
    <w:rsid w:val="0083654C"/>
    <w:rsid w:val="008365E9"/>
    <w:rsid w:val="0083662A"/>
    <w:rsid w:val="00836662"/>
    <w:rsid w:val="0083669E"/>
    <w:rsid w:val="008366D1"/>
    <w:rsid w:val="00836749"/>
    <w:rsid w:val="008368C4"/>
    <w:rsid w:val="00836A93"/>
    <w:rsid w:val="00836B4C"/>
    <w:rsid w:val="00836B86"/>
    <w:rsid w:val="00836CDF"/>
    <w:rsid w:val="00836D40"/>
    <w:rsid w:val="00836ECD"/>
    <w:rsid w:val="00836FAD"/>
    <w:rsid w:val="00837419"/>
    <w:rsid w:val="00837518"/>
    <w:rsid w:val="00837747"/>
    <w:rsid w:val="00837855"/>
    <w:rsid w:val="0083795E"/>
    <w:rsid w:val="008379D7"/>
    <w:rsid w:val="00837C84"/>
    <w:rsid w:val="00837D46"/>
    <w:rsid w:val="008402EF"/>
    <w:rsid w:val="00840392"/>
    <w:rsid w:val="00840410"/>
    <w:rsid w:val="0084041B"/>
    <w:rsid w:val="0084042B"/>
    <w:rsid w:val="008404ED"/>
    <w:rsid w:val="00840564"/>
    <w:rsid w:val="00840635"/>
    <w:rsid w:val="00840796"/>
    <w:rsid w:val="008407CB"/>
    <w:rsid w:val="00840878"/>
    <w:rsid w:val="00840968"/>
    <w:rsid w:val="008409B0"/>
    <w:rsid w:val="00840A52"/>
    <w:rsid w:val="00840B86"/>
    <w:rsid w:val="00840BD9"/>
    <w:rsid w:val="00840E8F"/>
    <w:rsid w:val="00841085"/>
    <w:rsid w:val="00841189"/>
    <w:rsid w:val="0084122C"/>
    <w:rsid w:val="00841564"/>
    <w:rsid w:val="00841577"/>
    <w:rsid w:val="008416D6"/>
    <w:rsid w:val="008417C2"/>
    <w:rsid w:val="008418AA"/>
    <w:rsid w:val="008418E5"/>
    <w:rsid w:val="0084199B"/>
    <w:rsid w:val="008419B1"/>
    <w:rsid w:val="008419E4"/>
    <w:rsid w:val="00841D14"/>
    <w:rsid w:val="00841F6D"/>
    <w:rsid w:val="00841FDF"/>
    <w:rsid w:val="00842107"/>
    <w:rsid w:val="0084244F"/>
    <w:rsid w:val="008424A7"/>
    <w:rsid w:val="00842623"/>
    <w:rsid w:val="008428F8"/>
    <w:rsid w:val="00842932"/>
    <w:rsid w:val="00842954"/>
    <w:rsid w:val="00842A18"/>
    <w:rsid w:val="00842B45"/>
    <w:rsid w:val="00842B9F"/>
    <w:rsid w:val="00842BA6"/>
    <w:rsid w:val="00842BE2"/>
    <w:rsid w:val="00842C2E"/>
    <w:rsid w:val="00842D40"/>
    <w:rsid w:val="00842E89"/>
    <w:rsid w:val="00842E8C"/>
    <w:rsid w:val="00842EDE"/>
    <w:rsid w:val="00842F96"/>
    <w:rsid w:val="00842FF8"/>
    <w:rsid w:val="00843065"/>
    <w:rsid w:val="008430A9"/>
    <w:rsid w:val="0084315B"/>
    <w:rsid w:val="00843213"/>
    <w:rsid w:val="00843246"/>
    <w:rsid w:val="00843351"/>
    <w:rsid w:val="008433A2"/>
    <w:rsid w:val="00843439"/>
    <w:rsid w:val="00843637"/>
    <w:rsid w:val="008437D4"/>
    <w:rsid w:val="00843856"/>
    <w:rsid w:val="0084387E"/>
    <w:rsid w:val="00843974"/>
    <w:rsid w:val="00843B63"/>
    <w:rsid w:val="00843C55"/>
    <w:rsid w:val="00843FA9"/>
    <w:rsid w:val="0084407C"/>
    <w:rsid w:val="008440D1"/>
    <w:rsid w:val="00844366"/>
    <w:rsid w:val="0084436B"/>
    <w:rsid w:val="008445CC"/>
    <w:rsid w:val="008446AE"/>
    <w:rsid w:val="0084474B"/>
    <w:rsid w:val="00844887"/>
    <w:rsid w:val="008448B9"/>
    <w:rsid w:val="008448E8"/>
    <w:rsid w:val="00844A74"/>
    <w:rsid w:val="00844ABE"/>
    <w:rsid w:val="00844B8A"/>
    <w:rsid w:val="00844BB4"/>
    <w:rsid w:val="00844E6B"/>
    <w:rsid w:val="00844FE9"/>
    <w:rsid w:val="00844FF3"/>
    <w:rsid w:val="00845056"/>
    <w:rsid w:val="00845142"/>
    <w:rsid w:val="008455E8"/>
    <w:rsid w:val="00845636"/>
    <w:rsid w:val="008456BE"/>
    <w:rsid w:val="008456ED"/>
    <w:rsid w:val="00845AB9"/>
    <w:rsid w:val="00845CC7"/>
    <w:rsid w:val="00845D45"/>
    <w:rsid w:val="00845DE7"/>
    <w:rsid w:val="00845DF4"/>
    <w:rsid w:val="0084609E"/>
    <w:rsid w:val="008460C3"/>
    <w:rsid w:val="00846202"/>
    <w:rsid w:val="00846362"/>
    <w:rsid w:val="0084636B"/>
    <w:rsid w:val="00846640"/>
    <w:rsid w:val="0084693A"/>
    <w:rsid w:val="0084699F"/>
    <w:rsid w:val="00846D62"/>
    <w:rsid w:val="00846DDD"/>
    <w:rsid w:val="00846E75"/>
    <w:rsid w:val="00846EA0"/>
    <w:rsid w:val="00846FF8"/>
    <w:rsid w:val="00847028"/>
    <w:rsid w:val="008470D7"/>
    <w:rsid w:val="00847117"/>
    <w:rsid w:val="00847158"/>
    <w:rsid w:val="008472DB"/>
    <w:rsid w:val="0084732D"/>
    <w:rsid w:val="0084754D"/>
    <w:rsid w:val="00847560"/>
    <w:rsid w:val="00847678"/>
    <w:rsid w:val="00847727"/>
    <w:rsid w:val="00847839"/>
    <w:rsid w:val="00847929"/>
    <w:rsid w:val="00847A96"/>
    <w:rsid w:val="00847AFF"/>
    <w:rsid w:val="00847BD8"/>
    <w:rsid w:val="00847BE0"/>
    <w:rsid w:val="00847BF5"/>
    <w:rsid w:val="00847CF7"/>
    <w:rsid w:val="00847D3D"/>
    <w:rsid w:val="00847DAE"/>
    <w:rsid w:val="00847EAA"/>
    <w:rsid w:val="00847F1B"/>
    <w:rsid w:val="00847F2D"/>
    <w:rsid w:val="008500F4"/>
    <w:rsid w:val="00850137"/>
    <w:rsid w:val="00850198"/>
    <w:rsid w:val="00850270"/>
    <w:rsid w:val="008504CD"/>
    <w:rsid w:val="00850587"/>
    <w:rsid w:val="0085063B"/>
    <w:rsid w:val="0085065F"/>
    <w:rsid w:val="008508B3"/>
    <w:rsid w:val="008508F3"/>
    <w:rsid w:val="00850906"/>
    <w:rsid w:val="00850973"/>
    <w:rsid w:val="008509F0"/>
    <w:rsid w:val="00850C80"/>
    <w:rsid w:val="00850D93"/>
    <w:rsid w:val="00850FA9"/>
    <w:rsid w:val="0085115F"/>
    <w:rsid w:val="0085123E"/>
    <w:rsid w:val="008512F3"/>
    <w:rsid w:val="00851335"/>
    <w:rsid w:val="008514EB"/>
    <w:rsid w:val="00851549"/>
    <w:rsid w:val="008516EA"/>
    <w:rsid w:val="0085175D"/>
    <w:rsid w:val="00851ABE"/>
    <w:rsid w:val="00851B30"/>
    <w:rsid w:val="00851B77"/>
    <w:rsid w:val="00851BAE"/>
    <w:rsid w:val="00851F3C"/>
    <w:rsid w:val="008520CB"/>
    <w:rsid w:val="00852287"/>
    <w:rsid w:val="00852468"/>
    <w:rsid w:val="00852492"/>
    <w:rsid w:val="00852700"/>
    <w:rsid w:val="0085274D"/>
    <w:rsid w:val="0085278A"/>
    <w:rsid w:val="00852C42"/>
    <w:rsid w:val="00852C90"/>
    <w:rsid w:val="00852DAF"/>
    <w:rsid w:val="00852DBA"/>
    <w:rsid w:val="0085302A"/>
    <w:rsid w:val="00853077"/>
    <w:rsid w:val="00853169"/>
    <w:rsid w:val="00853211"/>
    <w:rsid w:val="008532C4"/>
    <w:rsid w:val="00853477"/>
    <w:rsid w:val="0085358F"/>
    <w:rsid w:val="00853696"/>
    <w:rsid w:val="00853FCE"/>
    <w:rsid w:val="0085401D"/>
    <w:rsid w:val="008540C2"/>
    <w:rsid w:val="00854117"/>
    <w:rsid w:val="00854162"/>
    <w:rsid w:val="008541D1"/>
    <w:rsid w:val="00854478"/>
    <w:rsid w:val="0085453F"/>
    <w:rsid w:val="0085456B"/>
    <w:rsid w:val="0085457A"/>
    <w:rsid w:val="008545F2"/>
    <w:rsid w:val="00854693"/>
    <w:rsid w:val="008547FF"/>
    <w:rsid w:val="00854833"/>
    <w:rsid w:val="008549AB"/>
    <w:rsid w:val="00854A07"/>
    <w:rsid w:val="00855130"/>
    <w:rsid w:val="00855227"/>
    <w:rsid w:val="008552E6"/>
    <w:rsid w:val="008554DB"/>
    <w:rsid w:val="0085553A"/>
    <w:rsid w:val="0085556D"/>
    <w:rsid w:val="00855620"/>
    <w:rsid w:val="00855725"/>
    <w:rsid w:val="0085599B"/>
    <w:rsid w:val="008559F8"/>
    <w:rsid w:val="00855A97"/>
    <w:rsid w:val="00855B67"/>
    <w:rsid w:val="00855BF0"/>
    <w:rsid w:val="00855C24"/>
    <w:rsid w:val="00855C33"/>
    <w:rsid w:val="00855CBB"/>
    <w:rsid w:val="00855CC2"/>
    <w:rsid w:val="00855E3E"/>
    <w:rsid w:val="00855EA0"/>
    <w:rsid w:val="00855F8C"/>
    <w:rsid w:val="00856097"/>
    <w:rsid w:val="008560AB"/>
    <w:rsid w:val="008560AF"/>
    <w:rsid w:val="00856109"/>
    <w:rsid w:val="008561DA"/>
    <w:rsid w:val="008561F1"/>
    <w:rsid w:val="00856308"/>
    <w:rsid w:val="00856340"/>
    <w:rsid w:val="008563C5"/>
    <w:rsid w:val="0085644B"/>
    <w:rsid w:val="008564AE"/>
    <w:rsid w:val="008565E1"/>
    <w:rsid w:val="00856877"/>
    <w:rsid w:val="008568FC"/>
    <w:rsid w:val="00856955"/>
    <w:rsid w:val="00856B11"/>
    <w:rsid w:val="00856B16"/>
    <w:rsid w:val="00856B17"/>
    <w:rsid w:val="00856F62"/>
    <w:rsid w:val="00856F8B"/>
    <w:rsid w:val="00856F99"/>
    <w:rsid w:val="008570E8"/>
    <w:rsid w:val="0085754A"/>
    <w:rsid w:val="00857659"/>
    <w:rsid w:val="00857730"/>
    <w:rsid w:val="00857758"/>
    <w:rsid w:val="008577F0"/>
    <w:rsid w:val="00857849"/>
    <w:rsid w:val="008578C2"/>
    <w:rsid w:val="008578D4"/>
    <w:rsid w:val="00857ABB"/>
    <w:rsid w:val="00857B4D"/>
    <w:rsid w:val="00857CB7"/>
    <w:rsid w:val="00857EBE"/>
    <w:rsid w:val="00857FC1"/>
    <w:rsid w:val="0086011C"/>
    <w:rsid w:val="00860192"/>
    <w:rsid w:val="008601EE"/>
    <w:rsid w:val="0086032D"/>
    <w:rsid w:val="0086084A"/>
    <w:rsid w:val="008608DD"/>
    <w:rsid w:val="00860A4B"/>
    <w:rsid w:val="00860A7A"/>
    <w:rsid w:val="00860BE7"/>
    <w:rsid w:val="00860C23"/>
    <w:rsid w:val="00860DB7"/>
    <w:rsid w:val="00860DD2"/>
    <w:rsid w:val="00860EFB"/>
    <w:rsid w:val="00860F5F"/>
    <w:rsid w:val="0086106B"/>
    <w:rsid w:val="0086108D"/>
    <w:rsid w:val="00861293"/>
    <w:rsid w:val="008612D0"/>
    <w:rsid w:val="008613F5"/>
    <w:rsid w:val="0086145A"/>
    <w:rsid w:val="00861501"/>
    <w:rsid w:val="008617D7"/>
    <w:rsid w:val="0086189B"/>
    <w:rsid w:val="008618D8"/>
    <w:rsid w:val="0086195B"/>
    <w:rsid w:val="008619CB"/>
    <w:rsid w:val="00861BB0"/>
    <w:rsid w:val="00861BF0"/>
    <w:rsid w:val="00861D89"/>
    <w:rsid w:val="00861E20"/>
    <w:rsid w:val="00861E41"/>
    <w:rsid w:val="00862157"/>
    <w:rsid w:val="00862566"/>
    <w:rsid w:val="0086258A"/>
    <w:rsid w:val="008626FA"/>
    <w:rsid w:val="0086278B"/>
    <w:rsid w:val="00862892"/>
    <w:rsid w:val="00862D85"/>
    <w:rsid w:val="00862E81"/>
    <w:rsid w:val="00862EC0"/>
    <w:rsid w:val="00862FDF"/>
    <w:rsid w:val="00863015"/>
    <w:rsid w:val="00863114"/>
    <w:rsid w:val="00863278"/>
    <w:rsid w:val="0086364E"/>
    <w:rsid w:val="008636CD"/>
    <w:rsid w:val="008637B0"/>
    <w:rsid w:val="008638E6"/>
    <w:rsid w:val="0086394F"/>
    <w:rsid w:val="00863AA7"/>
    <w:rsid w:val="00863D05"/>
    <w:rsid w:val="00863F48"/>
    <w:rsid w:val="00864002"/>
    <w:rsid w:val="0086415D"/>
    <w:rsid w:val="00864353"/>
    <w:rsid w:val="00864416"/>
    <w:rsid w:val="0086441F"/>
    <w:rsid w:val="008644CC"/>
    <w:rsid w:val="00864610"/>
    <w:rsid w:val="00864980"/>
    <w:rsid w:val="00864A4A"/>
    <w:rsid w:val="00864AF2"/>
    <w:rsid w:val="00864E10"/>
    <w:rsid w:val="00864E38"/>
    <w:rsid w:val="00864E6C"/>
    <w:rsid w:val="00864ED7"/>
    <w:rsid w:val="00865127"/>
    <w:rsid w:val="00865186"/>
    <w:rsid w:val="00865488"/>
    <w:rsid w:val="008654B9"/>
    <w:rsid w:val="00865586"/>
    <w:rsid w:val="008655BC"/>
    <w:rsid w:val="00865663"/>
    <w:rsid w:val="008658A9"/>
    <w:rsid w:val="00865A8A"/>
    <w:rsid w:val="00865B27"/>
    <w:rsid w:val="00865CCD"/>
    <w:rsid w:val="00865E3A"/>
    <w:rsid w:val="00865E89"/>
    <w:rsid w:val="0086616B"/>
    <w:rsid w:val="008662F2"/>
    <w:rsid w:val="008663EB"/>
    <w:rsid w:val="0086657F"/>
    <w:rsid w:val="008665C7"/>
    <w:rsid w:val="0086675D"/>
    <w:rsid w:val="00866792"/>
    <w:rsid w:val="008667D8"/>
    <w:rsid w:val="008668DB"/>
    <w:rsid w:val="00866A4E"/>
    <w:rsid w:val="00866B4C"/>
    <w:rsid w:val="00866BCD"/>
    <w:rsid w:val="00866C09"/>
    <w:rsid w:val="00866C61"/>
    <w:rsid w:val="00866C6C"/>
    <w:rsid w:val="00866CE6"/>
    <w:rsid w:val="00866F13"/>
    <w:rsid w:val="00866F25"/>
    <w:rsid w:val="008670E5"/>
    <w:rsid w:val="0086712B"/>
    <w:rsid w:val="008671A6"/>
    <w:rsid w:val="008671FB"/>
    <w:rsid w:val="0086756C"/>
    <w:rsid w:val="008675A6"/>
    <w:rsid w:val="008675FD"/>
    <w:rsid w:val="008676A0"/>
    <w:rsid w:val="00867779"/>
    <w:rsid w:val="00867835"/>
    <w:rsid w:val="008678BA"/>
    <w:rsid w:val="00867AF7"/>
    <w:rsid w:val="00867B72"/>
    <w:rsid w:val="00867C0F"/>
    <w:rsid w:val="00867C48"/>
    <w:rsid w:val="00867C5F"/>
    <w:rsid w:val="00867CD6"/>
    <w:rsid w:val="00867DD1"/>
    <w:rsid w:val="0087001D"/>
    <w:rsid w:val="00870059"/>
    <w:rsid w:val="0087005B"/>
    <w:rsid w:val="008700D3"/>
    <w:rsid w:val="008701DC"/>
    <w:rsid w:val="00870476"/>
    <w:rsid w:val="00870487"/>
    <w:rsid w:val="008705AE"/>
    <w:rsid w:val="00870727"/>
    <w:rsid w:val="00870A48"/>
    <w:rsid w:val="00870BDF"/>
    <w:rsid w:val="00870BEA"/>
    <w:rsid w:val="00870C35"/>
    <w:rsid w:val="00870D40"/>
    <w:rsid w:val="00870D61"/>
    <w:rsid w:val="00870D9D"/>
    <w:rsid w:val="00870E62"/>
    <w:rsid w:val="00871106"/>
    <w:rsid w:val="008714F4"/>
    <w:rsid w:val="00871585"/>
    <w:rsid w:val="008718A3"/>
    <w:rsid w:val="008718FA"/>
    <w:rsid w:val="00871945"/>
    <w:rsid w:val="00871B95"/>
    <w:rsid w:val="00871CF4"/>
    <w:rsid w:val="00871DB5"/>
    <w:rsid w:val="00871F3E"/>
    <w:rsid w:val="00872141"/>
    <w:rsid w:val="00872193"/>
    <w:rsid w:val="00872481"/>
    <w:rsid w:val="00872540"/>
    <w:rsid w:val="008726E5"/>
    <w:rsid w:val="00872723"/>
    <w:rsid w:val="00872AF9"/>
    <w:rsid w:val="00872CF1"/>
    <w:rsid w:val="00872D21"/>
    <w:rsid w:val="00872E29"/>
    <w:rsid w:val="00872E3E"/>
    <w:rsid w:val="00872EF0"/>
    <w:rsid w:val="00872F7B"/>
    <w:rsid w:val="008730FC"/>
    <w:rsid w:val="00873273"/>
    <w:rsid w:val="00873379"/>
    <w:rsid w:val="00873427"/>
    <w:rsid w:val="00873611"/>
    <w:rsid w:val="0087381E"/>
    <w:rsid w:val="00873859"/>
    <w:rsid w:val="008738E9"/>
    <w:rsid w:val="008738F9"/>
    <w:rsid w:val="00873A13"/>
    <w:rsid w:val="00873A2E"/>
    <w:rsid w:val="00873B3C"/>
    <w:rsid w:val="00873B46"/>
    <w:rsid w:val="00873E07"/>
    <w:rsid w:val="008741EC"/>
    <w:rsid w:val="00874233"/>
    <w:rsid w:val="008742B8"/>
    <w:rsid w:val="00874337"/>
    <w:rsid w:val="0087462F"/>
    <w:rsid w:val="0087485D"/>
    <w:rsid w:val="0087498C"/>
    <w:rsid w:val="00874A3A"/>
    <w:rsid w:val="00874AA1"/>
    <w:rsid w:val="00874B41"/>
    <w:rsid w:val="00874D38"/>
    <w:rsid w:val="00874D99"/>
    <w:rsid w:val="00874F7E"/>
    <w:rsid w:val="00874FA3"/>
    <w:rsid w:val="008750B5"/>
    <w:rsid w:val="0087516D"/>
    <w:rsid w:val="00875186"/>
    <w:rsid w:val="00875277"/>
    <w:rsid w:val="008752DF"/>
    <w:rsid w:val="00875365"/>
    <w:rsid w:val="00875559"/>
    <w:rsid w:val="00875671"/>
    <w:rsid w:val="00875777"/>
    <w:rsid w:val="008757EB"/>
    <w:rsid w:val="008758DE"/>
    <w:rsid w:val="008758FB"/>
    <w:rsid w:val="00875A9D"/>
    <w:rsid w:val="00875BF6"/>
    <w:rsid w:val="00875D49"/>
    <w:rsid w:val="00875E92"/>
    <w:rsid w:val="00875FAB"/>
    <w:rsid w:val="0087609C"/>
    <w:rsid w:val="008760D3"/>
    <w:rsid w:val="0087615A"/>
    <w:rsid w:val="008761D2"/>
    <w:rsid w:val="00876417"/>
    <w:rsid w:val="0087645D"/>
    <w:rsid w:val="008764DC"/>
    <w:rsid w:val="0087661F"/>
    <w:rsid w:val="0087669F"/>
    <w:rsid w:val="00876737"/>
    <w:rsid w:val="00876804"/>
    <w:rsid w:val="0087685D"/>
    <w:rsid w:val="008768B9"/>
    <w:rsid w:val="00876A51"/>
    <w:rsid w:val="00876B89"/>
    <w:rsid w:val="00876D13"/>
    <w:rsid w:val="00876E3D"/>
    <w:rsid w:val="0087717C"/>
    <w:rsid w:val="00877194"/>
    <w:rsid w:val="0087739D"/>
    <w:rsid w:val="00877438"/>
    <w:rsid w:val="008774B6"/>
    <w:rsid w:val="00877655"/>
    <w:rsid w:val="00877773"/>
    <w:rsid w:val="0087779A"/>
    <w:rsid w:val="00877C22"/>
    <w:rsid w:val="00877F40"/>
    <w:rsid w:val="00877F66"/>
    <w:rsid w:val="00877F9E"/>
    <w:rsid w:val="008804A0"/>
    <w:rsid w:val="008804E3"/>
    <w:rsid w:val="0088051C"/>
    <w:rsid w:val="0088069F"/>
    <w:rsid w:val="008806BC"/>
    <w:rsid w:val="00880823"/>
    <w:rsid w:val="00880944"/>
    <w:rsid w:val="008809C2"/>
    <w:rsid w:val="00880B68"/>
    <w:rsid w:val="00880CF8"/>
    <w:rsid w:val="00880D31"/>
    <w:rsid w:val="00880DAA"/>
    <w:rsid w:val="00880E29"/>
    <w:rsid w:val="00880F57"/>
    <w:rsid w:val="00880FC2"/>
    <w:rsid w:val="00881075"/>
    <w:rsid w:val="008811E0"/>
    <w:rsid w:val="0088125E"/>
    <w:rsid w:val="0088181A"/>
    <w:rsid w:val="00881843"/>
    <w:rsid w:val="008818B4"/>
    <w:rsid w:val="008819FA"/>
    <w:rsid w:val="00881A69"/>
    <w:rsid w:val="00881AEF"/>
    <w:rsid w:val="00881D11"/>
    <w:rsid w:val="00881D13"/>
    <w:rsid w:val="00881D6E"/>
    <w:rsid w:val="00881DD7"/>
    <w:rsid w:val="00881F2E"/>
    <w:rsid w:val="00881F5C"/>
    <w:rsid w:val="0088223C"/>
    <w:rsid w:val="0088227B"/>
    <w:rsid w:val="0088232E"/>
    <w:rsid w:val="008823C8"/>
    <w:rsid w:val="00882434"/>
    <w:rsid w:val="00882439"/>
    <w:rsid w:val="008824F2"/>
    <w:rsid w:val="0088259E"/>
    <w:rsid w:val="00882650"/>
    <w:rsid w:val="00882662"/>
    <w:rsid w:val="00882670"/>
    <w:rsid w:val="008826BD"/>
    <w:rsid w:val="008826F6"/>
    <w:rsid w:val="0088277B"/>
    <w:rsid w:val="00882D6B"/>
    <w:rsid w:val="00882ECC"/>
    <w:rsid w:val="008832A9"/>
    <w:rsid w:val="008832C0"/>
    <w:rsid w:val="008832D3"/>
    <w:rsid w:val="00883316"/>
    <w:rsid w:val="0088385A"/>
    <w:rsid w:val="008839BB"/>
    <w:rsid w:val="00883BDA"/>
    <w:rsid w:val="00883BE9"/>
    <w:rsid w:val="00883CA2"/>
    <w:rsid w:val="00883DFF"/>
    <w:rsid w:val="00883EB2"/>
    <w:rsid w:val="00883EE4"/>
    <w:rsid w:val="00884074"/>
    <w:rsid w:val="008841EB"/>
    <w:rsid w:val="008842D8"/>
    <w:rsid w:val="00884467"/>
    <w:rsid w:val="00884488"/>
    <w:rsid w:val="008845D8"/>
    <w:rsid w:val="0088463C"/>
    <w:rsid w:val="00884A1B"/>
    <w:rsid w:val="00884ADB"/>
    <w:rsid w:val="00884B1A"/>
    <w:rsid w:val="00884BAC"/>
    <w:rsid w:val="00884C6C"/>
    <w:rsid w:val="00884F1A"/>
    <w:rsid w:val="008850E5"/>
    <w:rsid w:val="008851FB"/>
    <w:rsid w:val="008853EE"/>
    <w:rsid w:val="00885498"/>
    <w:rsid w:val="00885573"/>
    <w:rsid w:val="008855DD"/>
    <w:rsid w:val="008855DE"/>
    <w:rsid w:val="0088563A"/>
    <w:rsid w:val="00885682"/>
    <w:rsid w:val="00885862"/>
    <w:rsid w:val="00885890"/>
    <w:rsid w:val="00885A6F"/>
    <w:rsid w:val="00885C06"/>
    <w:rsid w:val="00885E74"/>
    <w:rsid w:val="00885FAE"/>
    <w:rsid w:val="008860A8"/>
    <w:rsid w:val="008862A5"/>
    <w:rsid w:val="00886385"/>
    <w:rsid w:val="008863B6"/>
    <w:rsid w:val="00886423"/>
    <w:rsid w:val="008864C7"/>
    <w:rsid w:val="008864DC"/>
    <w:rsid w:val="00886574"/>
    <w:rsid w:val="0088667C"/>
    <w:rsid w:val="008866EF"/>
    <w:rsid w:val="008867C7"/>
    <w:rsid w:val="0088688A"/>
    <w:rsid w:val="008868EE"/>
    <w:rsid w:val="00886A44"/>
    <w:rsid w:val="00886B65"/>
    <w:rsid w:val="00886D30"/>
    <w:rsid w:val="00886DD1"/>
    <w:rsid w:val="00886F6F"/>
    <w:rsid w:val="00887006"/>
    <w:rsid w:val="00887088"/>
    <w:rsid w:val="00887127"/>
    <w:rsid w:val="008871BC"/>
    <w:rsid w:val="0088730C"/>
    <w:rsid w:val="0088732C"/>
    <w:rsid w:val="0088738F"/>
    <w:rsid w:val="00887455"/>
    <w:rsid w:val="008875E4"/>
    <w:rsid w:val="00887651"/>
    <w:rsid w:val="0088781E"/>
    <w:rsid w:val="008879AA"/>
    <w:rsid w:val="008879E3"/>
    <w:rsid w:val="00887BA1"/>
    <w:rsid w:val="00887D0C"/>
    <w:rsid w:val="00887D32"/>
    <w:rsid w:val="00887DE7"/>
    <w:rsid w:val="00887E69"/>
    <w:rsid w:val="00887EF5"/>
    <w:rsid w:val="00887F8C"/>
    <w:rsid w:val="008900B2"/>
    <w:rsid w:val="008900BD"/>
    <w:rsid w:val="00890294"/>
    <w:rsid w:val="008903D2"/>
    <w:rsid w:val="00890422"/>
    <w:rsid w:val="00890491"/>
    <w:rsid w:val="00890733"/>
    <w:rsid w:val="00890DFA"/>
    <w:rsid w:val="00890FD5"/>
    <w:rsid w:val="00891003"/>
    <w:rsid w:val="00891061"/>
    <w:rsid w:val="00891125"/>
    <w:rsid w:val="0089129E"/>
    <w:rsid w:val="008912E4"/>
    <w:rsid w:val="008913FA"/>
    <w:rsid w:val="0089156F"/>
    <w:rsid w:val="008915EF"/>
    <w:rsid w:val="00891640"/>
    <w:rsid w:val="008917C1"/>
    <w:rsid w:val="008917DA"/>
    <w:rsid w:val="008918E0"/>
    <w:rsid w:val="00891956"/>
    <w:rsid w:val="008919AD"/>
    <w:rsid w:val="00891C0F"/>
    <w:rsid w:val="00891D08"/>
    <w:rsid w:val="00891DF3"/>
    <w:rsid w:val="00891E05"/>
    <w:rsid w:val="00891E4B"/>
    <w:rsid w:val="00891E97"/>
    <w:rsid w:val="00891FBB"/>
    <w:rsid w:val="008922D2"/>
    <w:rsid w:val="008924D3"/>
    <w:rsid w:val="00892871"/>
    <w:rsid w:val="00892889"/>
    <w:rsid w:val="008928E0"/>
    <w:rsid w:val="00892A14"/>
    <w:rsid w:val="00892B74"/>
    <w:rsid w:val="00892C7F"/>
    <w:rsid w:val="00892D6A"/>
    <w:rsid w:val="00892DFE"/>
    <w:rsid w:val="00893232"/>
    <w:rsid w:val="00893369"/>
    <w:rsid w:val="0089338F"/>
    <w:rsid w:val="008933A5"/>
    <w:rsid w:val="008933D0"/>
    <w:rsid w:val="0089356C"/>
    <w:rsid w:val="008939D9"/>
    <w:rsid w:val="00893A66"/>
    <w:rsid w:val="00893B1D"/>
    <w:rsid w:val="00893C70"/>
    <w:rsid w:val="00893DB0"/>
    <w:rsid w:val="00893E91"/>
    <w:rsid w:val="008940B6"/>
    <w:rsid w:val="008942BA"/>
    <w:rsid w:val="008942EA"/>
    <w:rsid w:val="008944EE"/>
    <w:rsid w:val="00894634"/>
    <w:rsid w:val="0089469F"/>
    <w:rsid w:val="0089471B"/>
    <w:rsid w:val="00894809"/>
    <w:rsid w:val="00894BED"/>
    <w:rsid w:val="00894C13"/>
    <w:rsid w:val="00894C2F"/>
    <w:rsid w:val="00895002"/>
    <w:rsid w:val="00895029"/>
    <w:rsid w:val="008953E0"/>
    <w:rsid w:val="0089541E"/>
    <w:rsid w:val="0089543B"/>
    <w:rsid w:val="00895487"/>
    <w:rsid w:val="0089570E"/>
    <w:rsid w:val="00895816"/>
    <w:rsid w:val="00895964"/>
    <w:rsid w:val="00895997"/>
    <w:rsid w:val="00895A47"/>
    <w:rsid w:val="00895AA8"/>
    <w:rsid w:val="00895D78"/>
    <w:rsid w:val="00895E9C"/>
    <w:rsid w:val="00896030"/>
    <w:rsid w:val="008960E4"/>
    <w:rsid w:val="00896153"/>
    <w:rsid w:val="008961CB"/>
    <w:rsid w:val="00896390"/>
    <w:rsid w:val="008963CD"/>
    <w:rsid w:val="008964A4"/>
    <w:rsid w:val="00896544"/>
    <w:rsid w:val="00896C7F"/>
    <w:rsid w:val="00896F36"/>
    <w:rsid w:val="008971F1"/>
    <w:rsid w:val="008972C5"/>
    <w:rsid w:val="00897319"/>
    <w:rsid w:val="008973BE"/>
    <w:rsid w:val="008975B4"/>
    <w:rsid w:val="0089766A"/>
    <w:rsid w:val="008977FA"/>
    <w:rsid w:val="008979EC"/>
    <w:rsid w:val="00897A6C"/>
    <w:rsid w:val="00897A9E"/>
    <w:rsid w:val="00897B25"/>
    <w:rsid w:val="00897C2F"/>
    <w:rsid w:val="00897E3E"/>
    <w:rsid w:val="00897E42"/>
    <w:rsid w:val="00897EB6"/>
    <w:rsid w:val="008A00B1"/>
    <w:rsid w:val="008A0411"/>
    <w:rsid w:val="008A051F"/>
    <w:rsid w:val="008A05CD"/>
    <w:rsid w:val="008A060E"/>
    <w:rsid w:val="008A07DD"/>
    <w:rsid w:val="008A0851"/>
    <w:rsid w:val="008A087E"/>
    <w:rsid w:val="008A0900"/>
    <w:rsid w:val="008A09B8"/>
    <w:rsid w:val="008A09F8"/>
    <w:rsid w:val="008A0BD0"/>
    <w:rsid w:val="008A11A8"/>
    <w:rsid w:val="008A11C1"/>
    <w:rsid w:val="008A127A"/>
    <w:rsid w:val="008A12A8"/>
    <w:rsid w:val="008A12B0"/>
    <w:rsid w:val="008A139A"/>
    <w:rsid w:val="008A13E7"/>
    <w:rsid w:val="008A14AC"/>
    <w:rsid w:val="008A14D2"/>
    <w:rsid w:val="008A152D"/>
    <w:rsid w:val="008A1581"/>
    <w:rsid w:val="008A1972"/>
    <w:rsid w:val="008A1AF5"/>
    <w:rsid w:val="008A1B4C"/>
    <w:rsid w:val="008A1D34"/>
    <w:rsid w:val="008A1E5F"/>
    <w:rsid w:val="008A2054"/>
    <w:rsid w:val="008A21BB"/>
    <w:rsid w:val="008A26DE"/>
    <w:rsid w:val="008A2921"/>
    <w:rsid w:val="008A2A04"/>
    <w:rsid w:val="008A2AAD"/>
    <w:rsid w:val="008A2C67"/>
    <w:rsid w:val="008A2EA4"/>
    <w:rsid w:val="008A2F98"/>
    <w:rsid w:val="008A3155"/>
    <w:rsid w:val="008A337E"/>
    <w:rsid w:val="008A3710"/>
    <w:rsid w:val="008A373E"/>
    <w:rsid w:val="008A37A7"/>
    <w:rsid w:val="008A37FD"/>
    <w:rsid w:val="008A394F"/>
    <w:rsid w:val="008A39DF"/>
    <w:rsid w:val="008A3BB4"/>
    <w:rsid w:val="008A3D96"/>
    <w:rsid w:val="008A4032"/>
    <w:rsid w:val="008A41FC"/>
    <w:rsid w:val="008A42C3"/>
    <w:rsid w:val="008A44C8"/>
    <w:rsid w:val="008A46EC"/>
    <w:rsid w:val="008A4CF4"/>
    <w:rsid w:val="008A4D0E"/>
    <w:rsid w:val="008A4DB3"/>
    <w:rsid w:val="008A4F40"/>
    <w:rsid w:val="008A4F74"/>
    <w:rsid w:val="008A4FDE"/>
    <w:rsid w:val="008A4FEF"/>
    <w:rsid w:val="008A5229"/>
    <w:rsid w:val="008A53F7"/>
    <w:rsid w:val="008A559A"/>
    <w:rsid w:val="008A55FC"/>
    <w:rsid w:val="008A5765"/>
    <w:rsid w:val="008A5870"/>
    <w:rsid w:val="008A5873"/>
    <w:rsid w:val="008A5A3C"/>
    <w:rsid w:val="008A5A9A"/>
    <w:rsid w:val="008A5B15"/>
    <w:rsid w:val="008A5C76"/>
    <w:rsid w:val="008A6097"/>
    <w:rsid w:val="008A6157"/>
    <w:rsid w:val="008A61CC"/>
    <w:rsid w:val="008A61D3"/>
    <w:rsid w:val="008A62B0"/>
    <w:rsid w:val="008A630A"/>
    <w:rsid w:val="008A65AD"/>
    <w:rsid w:val="008A6701"/>
    <w:rsid w:val="008A6AA7"/>
    <w:rsid w:val="008A6AE2"/>
    <w:rsid w:val="008A6BD8"/>
    <w:rsid w:val="008A6CF6"/>
    <w:rsid w:val="008A6D0D"/>
    <w:rsid w:val="008A6F91"/>
    <w:rsid w:val="008A6FAA"/>
    <w:rsid w:val="008A7005"/>
    <w:rsid w:val="008A712B"/>
    <w:rsid w:val="008A7453"/>
    <w:rsid w:val="008A75B1"/>
    <w:rsid w:val="008A75CD"/>
    <w:rsid w:val="008A7624"/>
    <w:rsid w:val="008A7673"/>
    <w:rsid w:val="008A76E2"/>
    <w:rsid w:val="008A7A4B"/>
    <w:rsid w:val="008A7B11"/>
    <w:rsid w:val="008A7CB8"/>
    <w:rsid w:val="008A7D26"/>
    <w:rsid w:val="008B02C8"/>
    <w:rsid w:val="008B02F5"/>
    <w:rsid w:val="008B0311"/>
    <w:rsid w:val="008B05DA"/>
    <w:rsid w:val="008B060F"/>
    <w:rsid w:val="008B08A5"/>
    <w:rsid w:val="008B08E4"/>
    <w:rsid w:val="008B0935"/>
    <w:rsid w:val="008B0A7E"/>
    <w:rsid w:val="008B0B4F"/>
    <w:rsid w:val="008B0B63"/>
    <w:rsid w:val="008B0D66"/>
    <w:rsid w:val="008B101A"/>
    <w:rsid w:val="008B1022"/>
    <w:rsid w:val="008B1128"/>
    <w:rsid w:val="008B11ED"/>
    <w:rsid w:val="008B1296"/>
    <w:rsid w:val="008B12BE"/>
    <w:rsid w:val="008B13F1"/>
    <w:rsid w:val="008B1517"/>
    <w:rsid w:val="008B1661"/>
    <w:rsid w:val="008B1783"/>
    <w:rsid w:val="008B17CF"/>
    <w:rsid w:val="008B1960"/>
    <w:rsid w:val="008B19F2"/>
    <w:rsid w:val="008B1A6F"/>
    <w:rsid w:val="008B1AC4"/>
    <w:rsid w:val="008B1AD6"/>
    <w:rsid w:val="008B1EC9"/>
    <w:rsid w:val="008B1F0B"/>
    <w:rsid w:val="008B1F6F"/>
    <w:rsid w:val="008B1FAE"/>
    <w:rsid w:val="008B204C"/>
    <w:rsid w:val="008B2239"/>
    <w:rsid w:val="008B23C8"/>
    <w:rsid w:val="008B23D8"/>
    <w:rsid w:val="008B2546"/>
    <w:rsid w:val="008B27B2"/>
    <w:rsid w:val="008B2A3F"/>
    <w:rsid w:val="008B2AC5"/>
    <w:rsid w:val="008B2AE7"/>
    <w:rsid w:val="008B2B0A"/>
    <w:rsid w:val="008B2B8D"/>
    <w:rsid w:val="008B2C0F"/>
    <w:rsid w:val="008B2C26"/>
    <w:rsid w:val="008B2E80"/>
    <w:rsid w:val="008B2F80"/>
    <w:rsid w:val="008B312C"/>
    <w:rsid w:val="008B3183"/>
    <w:rsid w:val="008B31CA"/>
    <w:rsid w:val="008B32E0"/>
    <w:rsid w:val="008B331B"/>
    <w:rsid w:val="008B331C"/>
    <w:rsid w:val="008B3595"/>
    <w:rsid w:val="008B35F1"/>
    <w:rsid w:val="008B37D3"/>
    <w:rsid w:val="008B3DEC"/>
    <w:rsid w:val="008B3F63"/>
    <w:rsid w:val="008B403D"/>
    <w:rsid w:val="008B40DB"/>
    <w:rsid w:val="008B41AD"/>
    <w:rsid w:val="008B41CC"/>
    <w:rsid w:val="008B4280"/>
    <w:rsid w:val="008B4282"/>
    <w:rsid w:val="008B4396"/>
    <w:rsid w:val="008B44CD"/>
    <w:rsid w:val="008B4516"/>
    <w:rsid w:val="008B4654"/>
    <w:rsid w:val="008B47F7"/>
    <w:rsid w:val="008B482B"/>
    <w:rsid w:val="008B483A"/>
    <w:rsid w:val="008B4A85"/>
    <w:rsid w:val="008B4BC4"/>
    <w:rsid w:val="008B4D8C"/>
    <w:rsid w:val="008B4DDB"/>
    <w:rsid w:val="008B4F32"/>
    <w:rsid w:val="008B4F7A"/>
    <w:rsid w:val="008B507D"/>
    <w:rsid w:val="008B533D"/>
    <w:rsid w:val="008B572C"/>
    <w:rsid w:val="008B57A0"/>
    <w:rsid w:val="008B57D1"/>
    <w:rsid w:val="008B5A6E"/>
    <w:rsid w:val="008B5BDE"/>
    <w:rsid w:val="008B5CF5"/>
    <w:rsid w:val="008B5F3D"/>
    <w:rsid w:val="008B6008"/>
    <w:rsid w:val="008B6036"/>
    <w:rsid w:val="008B6097"/>
    <w:rsid w:val="008B60D5"/>
    <w:rsid w:val="008B645C"/>
    <w:rsid w:val="008B64E9"/>
    <w:rsid w:val="008B69BB"/>
    <w:rsid w:val="008B69DE"/>
    <w:rsid w:val="008B6C7A"/>
    <w:rsid w:val="008B73E7"/>
    <w:rsid w:val="008B745C"/>
    <w:rsid w:val="008B74A0"/>
    <w:rsid w:val="008B758D"/>
    <w:rsid w:val="008B75A2"/>
    <w:rsid w:val="008B7797"/>
    <w:rsid w:val="008B7846"/>
    <w:rsid w:val="008B7A39"/>
    <w:rsid w:val="008B7B12"/>
    <w:rsid w:val="008B7CE7"/>
    <w:rsid w:val="008B7D4D"/>
    <w:rsid w:val="008B7DB6"/>
    <w:rsid w:val="008B7DC1"/>
    <w:rsid w:val="008B7E25"/>
    <w:rsid w:val="008B7E44"/>
    <w:rsid w:val="008B7EA8"/>
    <w:rsid w:val="008B7EFF"/>
    <w:rsid w:val="008B7F37"/>
    <w:rsid w:val="008B7FBA"/>
    <w:rsid w:val="008B7FFB"/>
    <w:rsid w:val="008C021E"/>
    <w:rsid w:val="008C0231"/>
    <w:rsid w:val="008C023C"/>
    <w:rsid w:val="008C04D1"/>
    <w:rsid w:val="008C0726"/>
    <w:rsid w:val="008C078C"/>
    <w:rsid w:val="008C0822"/>
    <w:rsid w:val="008C0C55"/>
    <w:rsid w:val="008C0ED1"/>
    <w:rsid w:val="008C0F2A"/>
    <w:rsid w:val="008C1103"/>
    <w:rsid w:val="008C1155"/>
    <w:rsid w:val="008C1159"/>
    <w:rsid w:val="008C1409"/>
    <w:rsid w:val="008C1429"/>
    <w:rsid w:val="008C146D"/>
    <w:rsid w:val="008C149A"/>
    <w:rsid w:val="008C14D8"/>
    <w:rsid w:val="008C1542"/>
    <w:rsid w:val="008C159A"/>
    <w:rsid w:val="008C15EB"/>
    <w:rsid w:val="008C16E9"/>
    <w:rsid w:val="008C1892"/>
    <w:rsid w:val="008C1931"/>
    <w:rsid w:val="008C19C1"/>
    <w:rsid w:val="008C19EA"/>
    <w:rsid w:val="008C1A3E"/>
    <w:rsid w:val="008C1B9A"/>
    <w:rsid w:val="008C1D2D"/>
    <w:rsid w:val="008C1D3A"/>
    <w:rsid w:val="008C1D41"/>
    <w:rsid w:val="008C21A4"/>
    <w:rsid w:val="008C21B8"/>
    <w:rsid w:val="008C22DE"/>
    <w:rsid w:val="008C24E5"/>
    <w:rsid w:val="008C2584"/>
    <w:rsid w:val="008C2585"/>
    <w:rsid w:val="008C2693"/>
    <w:rsid w:val="008C286A"/>
    <w:rsid w:val="008C2A24"/>
    <w:rsid w:val="008C2A6C"/>
    <w:rsid w:val="008C2B35"/>
    <w:rsid w:val="008C2C2C"/>
    <w:rsid w:val="008C2F75"/>
    <w:rsid w:val="008C2FC8"/>
    <w:rsid w:val="008C33F5"/>
    <w:rsid w:val="008C36C5"/>
    <w:rsid w:val="008C372F"/>
    <w:rsid w:val="008C3733"/>
    <w:rsid w:val="008C38D0"/>
    <w:rsid w:val="008C38D7"/>
    <w:rsid w:val="008C3C27"/>
    <w:rsid w:val="008C3D82"/>
    <w:rsid w:val="008C3DE3"/>
    <w:rsid w:val="008C3DE6"/>
    <w:rsid w:val="008C3EDF"/>
    <w:rsid w:val="008C3EEB"/>
    <w:rsid w:val="008C4041"/>
    <w:rsid w:val="008C406A"/>
    <w:rsid w:val="008C40EC"/>
    <w:rsid w:val="008C425F"/>
    <w:rsid w:val="008C4282"/>
    <w:rsid w:val="008C4580"/>
    <w:rsid w:val="008C4865"/>
    <w:rsid w:val="008C48C1"/>
    <w:rsid w:val="008C492A"/>
    <w:rsid w:val="008C49FF"/>
    <w:rsid w:val="008C4A02"/>
    <w:rsid w:val="008C4BE0"/>
    <w:rsid w:val="008C4C11"/>
    <w:rsid w:val="008C4ED9"/>
    <w:rsid w:val="008C4FB7"/>
    <w:rsid w:val="008C5166"/>
    <w:rsid w:val="008C5220"/>
    <w:rsid w:val="008C5307"/>
    <w:rsid w:val="008C5597"/>
    <w:rsid w:val="008C55A6"/>
    <w:rsid w:val="008C5619"/>
    <w:rsid w:val="008C5633"/>
    <w:rsid w:val="008C5731"/>
    <w:rsid w:val="008C573E"/>
    <w:rsid w:val="008C5C01"/>
    <w:rsid w:val="008C64C2"/>
    <w:rsid w:val="008C64CC"/>
    <w:rsid w:val="008C6536"/>
    <w:rsid w:val="008C65C3"/>
    <w:rsid w:val="008C6737"/>
    <w:rsid w:val="008C6AC3"/>
    <w:rsid w:val="008C6CCE"/>
    <w:rsid w:val="008C6D7B"/>
    <w:rsid w:val="008C6E3D"/>
    <w:rsid w:val="008C6EE4"/>
    <w:rsid w:val="008C6F2D"/>
    <w:rsid w:val="008C6FC8"/>
    <w:rsid w:val="008C7355"/>
    <w:rsid w:val="008C777F"/>
    <w:rsid w:val="008C7A1C"/>
    <w:rsid w:val="008C7B10"/>
    <w:rsid w:val="008C7B6B"/>
    <w:rsid w:val="008C7B95"/>
    <w:rsid w:val="008C7EEA"/>
    <w:rsid w:val="008D0006"/>
    <w:rsid w:val="008D0104"/>
    <w:rsid w:val="008D01A0"/>
    <w:rsid w:val="008D02AF"/>
    <w:rsid w:val="008D0465"/>
    <w:rsid w:val="008D050B"/>
    <w:rsid w:val="008D05DE"/>
    <w:rsid w:val="008D0886"/>
    <w:rsid w:val="008D091F"/>
    <w:rsid w:val="008D0A7E"/>
    <w:rsid w:val="008D0B17"/>
    <w:rsid w:val="008D0D2C"/>
    <w:rsid w:val="008D0DE1"/>
    <w:rsid w:val="008D0E0E"/>
    <w:rsid w:val="008D0F36"/>
    <w:rsid w:val="008D0F40"/>
    <w:rsid w:val="008D1477"/>
    <w:rsid w:val="008D1563"/>
    <w:rsid w:val="008D184C"/>
    <w:rsid w:val="008D199C"/>
    <w:rsid w:val="008D1B2C"/>
    <w:rsid w:val="008D1FB7"/>
    <w:rsid w:val="008D1FE6"/>
    <w:rsid w:val="008D202C"/>
    <w:rsid w:val="008D207C"/>
    <w:rsid w:val="008D20BE"/>
    <w:rsid w:val="008D215F"/>
    <w:rsid w:val="008D225D"/>
    <w:rsid w:val="008D2320"/>
    <w:rsid w:val="008D2393"/>
    <w:rsid w:val="008D239A"/>
    <w:rsid w:val="008D23A5"/>
    <w:rsid w:val="008D23D2"/>
    <w:rsid w:val="008D2432"/>
    <w:rsid w:val="008D272E"/>
    <w:rsid w:val="008D2750"/>
    <w:rsid w:val="008D2831"/>
    <w:rsid w:val="008D2926"/>
    <w:rsid w:val="008D2B25"/>
    <w:rsid w:val="008D2B85"/>
    <w:rsid w:val="008D2E44"/>
    <w:rsid w:val="008D2E80"/>
    <w:rsid w:val="008D2EB6"/>
    <w:rsid w:val="008D2F43"/>
    <w:rsid w:val="008D3010"/>
    <w:rsid w:val="008D3046"/>
    <w:rsid w:val="008D306C"/>
    <w:rsid w:val="008D3342"/>
    <w:rsid w:val="008D3373"/>
    <w:rsid w:val="008D347F"/>
    <w:rsid w:val="008D34A4"/>
    <w:rsid w:val="008D3637"/>
    <w:rsid w:val="008D36CA"/>
    <w:rsid w:val="008D37E2"/>
    <w:rsid w:val="008D3813"/>
    <w:rsid w:val="008D381D"/>
    <w:rsid w:val="008D38C8"/>
    <w:rsid w:val="008D39A0"/>
    <w:rsid w:val="008D3B7C"/>
    <w:rsid w:val="008D3E10"/>
    <w:rsid w:val="008D3E9B"/>
    <w:rsid w:val="008D3F56"/>
    <w:rsid w:val="008D422F"/>
    <w:rsid w:val="008D427E"/>
    <w:rsid w:val="008D42DD"/>
    <w:rsid w:val="008D43C5"/>
    <w:rsid w:val="008D464F"/>
    <w:rsid w:val="008D471A"/>
    <w:rsid w:val="008D4831"/>
    <w:rsid w:val="008D48A9"/>
    <w:rsid w:val="008D48AC"/>
    <w:rsid w:val="008D4AFB"/>
    <w:rsid w:val="008D4BD0"/>
    <w:rsid w:val="008D4C6A"/>
    <w:rsid w:val="008D4DA7"/>
    <w:rsid w:val="008D4DF7"/>
    <w:rsid w:val="008D4E52"/>
    <w:rsid w:val="008D4E91"/>
    <w:rsid w:val="008D4EA3"/>
    <w:rsid w:val="008D4F16"/>
    <w:rsid w:val="008D4F8A"/>
    <w:rsid w:val="008D5084"/>
    <w:rsid w:val="008D50DF"/>
    <w:rsid w:val="008D521F"/>
    <w:rsid w:val="008D5365"/>
    <w:rsid w:val="008D548A"/>
    <w:rsid w:val="008D5492"/>
    <w:rsid w:val="008D5568"/>
    <w:rsid w:val="008D56D6"/>
    <w:rsid w:val="008D57BC"/>
    <w:rsid w:val="008D5926"/>
    <w:rsid w:val="008D5AE4"/>
    <w:rsid w:val="008D5D31"/>
    <w:rsid w:val="008D60BB"/>
    <w:rsid w:val="008D62E3"/>
    <w:rsid w:val="008D62FF"/>
    <w:rsid w:val="008D6360"/>
    <w:rsid w:val="008D668E"/>
    <w:rsid w:val="008D6786"/>
    <w:rsid w:val="008D6A05"/>
    <w:rsid w:val="008D6D71"/>
    <w:rsid w:val="008D70B1"/>
    <w:rsid w:val="008D72BD"/>
    <w:rsid w:val="008D72D0"/>
    <w:rsid w:val="008D73F4"/>
    <w:rsid w:val="008D7521"/>
    <w:rsid w:val="008D75B5"/>
    <w:rsid w:val="008D7A2C"/>
    <w:rsid w:val="008D7A98"/>
    <w:rsid w:val="008D7E74"/>
    <w:rsid w:val="008E00DD"/>
    <w:rsid w:val="008E00E4"/>
    <w:rsid w:val="008E047D"/>
    <w:rsid w:val="008E07AD"/>
    <w:rsid w:val="008E09CC"/>
    <w:rsid w:val="008E0ABB"/>
    <w:rsid w:val="008E0CF2"/>
    <w:rsid w:val="008E0D97"/>
    <w:rsid w:val="008E0DA7"/>
    <w:rsid w:val="008E0F33"/>
    <w:rsid w:val="008E11BB"/>
    <w:rsid w:val="008E12A1"/>
    <w:rsid w:val="008E12A5"/>
    <w:rsid w:val="008E136A"/>
    <w:rsid w:val="008E1768"/>
    <w:rsid w:val="008E187D"/>
    <w:rsid w:val="008E1888"/>
    <w:rsid w:val="008E192E"/>
    <w:rsid w:val="008E1956"/>
    <w:rsid w:val="008E1BA5"/>
    <w:rsid w:val="008E1DBC"/>
    <w:rsid w:val="008E1DD4"/>
    <w:rsid w:val="008E2085"/>
    <w:rsid w:val="008E2153"/>
    <w:rsid w:val="008E21C0"/>
    <w:rsid w:val="008E2259"/>
    <w:rsid w:val="008E22B7"/>
    <w:rsid w:val="008E22C7"/>
    <w:rsid w:val="008E2628"/>
    <w:rsid w:val="008E2827"/>
    <w:rsid w:val="008E28A7"/>
    <w:rsid w:val="008E2979"/>
    <w:rsid w:val="008E2981"/>
    <w:rsid w:val="008E2A85"/>
    <w:rsid w:val="008E2B24"/>
    <w:rsid w:val="008E3178"/>
    <w:rsid w:val="008E32B6"/>
    <w:rsid w:val="008E3366"/>
    <w:rsid w:val="008E35CC"/>
    <w:rsid w:val="008E3623"/>
    <w:rsid w:val="008E3653"/>
    <w:rsid w:val="008E36C6"/>
    <w:rsid w:val="008E3861"/>
    <w:rsid w:val="008E38D5"/>
    <w:rsid w:val="008E3C1D"/>
    <w:rsid w:val="008E3E1B"/>
    <w:rsid w:val="008E3F08"/>
    <w:rsid w:val="008E3F66"/>
    <w:rsid w:val="008E3FC8"/>
    <w:rsid w:val="008E3FD1"/>
    <w:rsid w:val="008E40AF"/>
    <w:rsid w:val="008E40D0"/>
    <w:rsid w:val="008E40EA"/>
    <w:rsid w:val="008E43C8"/>
    <w:rsid w:val="008E47E3"/>
    <w:rsid w:val="008E4802"/>
    <w:rsid w:val="008E495F"/>
    <w:rsid w:val="008E4A9F"/>
    <w:rsid w:val="008E4B31"/>
    <w:rsid w:val="008E4B32"/>
    <w:rsid w:val="008E4BD8"/>
    <w:rsid w:val="008E4C8C"/>
    <w:rsid w:val="008E4CFF"/>
    <w:rsid w:val="008E5220"/>
    <w:rsid w:val="008E5242"/>
    <w:rsid w:val="008E5566"/>
    <w:rsid w:val="008E55A2"/>
    <w:rsid w:val="008E563D"/>
    <w:rsid w:val="008E5985"/>
    <w:rsid w:val="008E59B6"/>
    <w:rsid w:val="008E5B49"/>
    <w:rsid w:val="008E5E34"/>
    <w:rsid w:val="008E60A2"/>
    <w:rsid w:val="008E615C"/>
    <w:rsid w:val="008E61B0"/>
    <w:rsid w:val="008E6220"/>
    <w:rsid w:val="008E6430"/>
    <w:rsid w:val="008E64D8"/>
    <w:rsid w:val="008E650F"/>
    <w:rsid w:val="008E6751"/>
    <w:rsid w:val="008E67FD"/>
    <w:rsid w:val="008E6846"/>
    <w:rsid w:val="008E69A7"/>
    <w:rsid w:val="008E69B2"/>
    <w:rsid w:val="008E6AEB"/>
    <w:rsid w:val="008E6AFD"/>
    <w:rsid w:val="008E6B04"/>
    <w:rsid w:val="008E6B15"/>
    <w:rsid w:val="008E6B1A"/>
    <w:rsid w:val="008E6B4C"/>
    <w:rsid w:val="008E6E63"/>
    <w:rsid w:val="008E6F4F"/>
    <w:rsid w:val="008E701A"/>
    <w:rsid w:val="008E7096"/>
    <w:rsid w:val="008E7311"/>
    <w:rsid w:val="008E75CF"/>
    <w:rsid w:val="008E75EF"/>
    <w:rsid w:val="008E76CF"/>
    <w:rsid w:val="008E7956"/>
    <w:rsid w:val="008E7B49"/>
    <w:rsid w:val="008E7E4B"/>
    <w:rsid w:val="008E7E8E"/>
    <w:rsid w:val="008E7F05"/>
    <w:rsid w:val="008F0014"/>
    <w:rsid w:val="008F0097"/>
    <w:rsid w:val="008F01B5"/>
    <w:rsid w:val="008F01E2"/>
    <w:rsid w:val="008F01E5"/>
    <w:rsid w:val="008F0461"/>
    <w:rsid w:val="008F04A0"/>
    <w:rsid w:val="008F0854"/>
    <w:rsid w:val="008F091E"/>
    <w:rsid w:val="008F0999"/>
    <w:rsid w:val="008F0A8A"/>
    <w:rsid w:val="008F0CE2"/>
    <w:rsid w:val="008F0D19"/>
    <w:rsid w:val="008F0D24"/>
    <w:rsid w:val="008F0D52"/>
    <w:rsid w:val="008F0DED"/>
    <w:rsid w:val="008F0E49"/>
    <w:rsid w:val="008F0F81"/>
    <w:rsid w:val="008F1084"/>
    <w:rsid w:val="008F129A"/>
    <w:rsid w:val="008F129E"/>
    <w:rsid w:val="008F1427"/>
    <w:rsid w:val="008F146A"/>
    <w:rsid w:val="008F14F9"/>
    <w:rsid w:val="008F158B"/>
    <w:rsid w:val="008F1605"/>
    <w:rsid w:val="008F160C"/>
    <w:rsid w:val="008F18AC"/>
    <w:rsid w:val="008F1D94"/>
    <w:rsid w:val="008F1F5C"/>
    <w:rsid w:val="008F1FFD"/>
    <w:rsid w:val="008F2004"/>
    <w:rsid w:val="008F204E"/>
    <w:rsid w:val="008F218E"/>
    <w:rsid w:val="008F21D0"/>
    <w:rsid w:val="008F21FB"/>
    <w:rsid w:val="008F250A"/>
    <w:rsid w:val="008F2621"/>
    <w:rsid w:val="008F26BA"/>
    <w:rsid w:val="008F277A"/>
    <w:rsid w:val="008F29E4"/>
    <w:rsid w:val="008F2AD0"/>
    <w:rsid w:val="008F2C8B"/>
    <w:rsid w:val="008F2CD9"/>
    <w:rsid w:val="008F2ECE"/>
    <w:rsid w:val="008F2F22"/>
    <w:rsid w:val="008F32C4"/>
    <w:rsid w:val="008F3489"/>
    <w:rsid w:val="008F3607"/>
    <w:rsid w:val="008F3C07"/>
    <w:rsid w:val="008F3C19"/>
    <w:rsid w:val="008F3C46"/>
    <w:rsid w:val="008F3D53"/>
    <w:rsid w:val="008F3EAE"/>
    <w:rsid w:val="008F3F0B"/>
    <w:rsid w:val="008F3FF8"/>
    <w:rsid w:val="008F407B"/>
    <w:rsid w:val="008F40D3"/>
    <w:rsid w:val="008F419F"/>
    <w:rsid w:val="008F4298"/>
    <w:rsid w:val="008F430E"/>
    <w:rsid w:val="008F439B"/>
    <w:rsid w:val="008F4457"/>
    <w:rsid w:val="008F4614"/>
    <w:rsid w:val="008F483F"/>
    <w:rsid w:val="008F49C7"/>
    <w:rsid w:val="008F4AC7"/>
    <w:rsid w:val="008F4BEF"/>
    <w:rsid w:val="008F5003"/>
    <w:rsid w:val="008F51D3"/>
    <w:rsid w:val="008F526F"/>
    <w:rsid w:val="008F548C"/>
    <w:rsid w:val="008F54E5"/>
    <w:rsid w:val="008F55B2"/>
    <w:rsid w:val="008F55FE"/>
    <w:rsid w:val="008F58AD"/>
    <w:rsid w:val="008F5906"/>
    <w:rsid w:val="008F59B6"/>
    <w:rsid w:val="008F5A1B"/>
    <w:rsid w:val="008F5A92"/>
    <w:rsid w:val="008F5A9D"/>
    <w:rsid w:val="008F5AC3"/>
    <w:rsid w:val="008F5F0C"/>
    <w:rsid w:val="008F600B"/>
    <w:rsid w:val="008F601D"/>
    <w:rsid w:val="008F62E1"/>
    <w:rsid w:val="008F642F"/>
    <w:rsid w:val="008F648E"/>
    <w:rsid w:val="008F6559"/>
    <w:rsid w:val="008F6775"/>
    <w:rsid w:val="008F6873"/>
    <w:rsid w:val="008F694E"/>
    <w:rsid w:val="008F6A83"/>
    <w:rsid w:val="008F6B96"/>
    <w:rsid w:val="008F6C36"/>
    <w:rsid w:val="008F6E58"/>
    <w:rsid w:val="008F7659"/>
    <w:rsid w:val="008F7D10"/>
    <w:rsid w:val="008F7DDA"/>
    <w:rsid w:val="008F7DFE"/>
    <w:rsid w:val="00900153"/>
    <w:rsid w:val="00900469"/>
    <w:rsid w:val="0090071A"/>
    <w:rsid w:val="009008FC"/>
    <w:rsid w:val="009009B9"/>
    <w:rsid w:val="00900A09"/>
    <w:rsid w:val="00900B16"/>
    <w:rsid w:val="00900B7D"/>
    <w:rsid w:val="00900D30"/>
    <w:rsid w:val="00900D8A"/>
    <w:rsid w:val="00900E3B"/>
    <w:rsid w:val="009011D1"/>
    <w:rsid w:val="00901391"/>
    <w:rsid w:val="0090158E"/>
    <w:rsid w:val="00901622"/>
    <w:rsid w:val="00901655"/>
    <w:rsid w:val="00901685"/>
    <w:rsid w:val="009017F7"/>
    <w:rsid w:val="00901CE9"/>
    <w:rsid w:val="00901D32"/>
    <w:rsid w:val="00901DCD"/>
    <w:rsid w:val="009020ED"/>
    <w:rsid w:val="009020FE"/>
    <w:rsid w:val="0090288B"/>
    <w:rsid w:val="00902998"/>
    <w:rsid w:val="00902B30"/>
    <w:rsid w:val="00902D37"/>
    <w:rsid w:val="00902D90"/>
    <w:rsid w:val="00902D9F"/>
    <w:rsid w:val="009030B8"/>
    <w:rsid w:val="00903110"/>
    <w:rsid w:val="009031AA"/>
    <w:rsid w:val="00903217"/>
    <w:rsid w:val="009033EC"/>
    <w:rsid w:val="00903705"/>
    <w:rsid w:val="00903879"/>
    <w:rsid w:val="00903947"/>
    <w:rsid w:val="00903A24"/>
    <w:rsid w:val="00903BDE"/>
    <w:rsid w:val="00903D06"/>
    <w:rsid w:val="00903DE9"/>
    <w:rsid w:val="0090408B"/>
    <w:rsid w:val="00904197"/>
    <w:rsid w:val="009041EC"/>
    <w:rsid w:val="0090435B"/>
    <w:rsid w:val="0090436D"/>
    <w:rsid w:val="0090459E"/>
    <w:rsid w:val="00904635"/>
    <w:rsid w:val="00904644"/>
    <w:rsid w:val="009047EE"/>
    <w:rsid w:val="0090490E"/>
    <w:rsid w:val="00904A21"/>
    <w:rsid w:val="00904AC3"/>
    <w:rsid w:val="00904B21"/>
    <w:rsid w:val="00904D11"/>
    <w:rsid w:val="00904E2E"/>
    <w:rsid w:val="009050C0"/>
    <w:rsid w:val="00905129"/>
    <w:rsid w:val="0090513D"/>
    <w:rsid w:val="00905198"/>
    <w:rsid w:val="009052A6"/>
    <w:rsid w:val="00905BEB"/>
    <w:rsid w:val="00905DBF"/>
    <w:rsid w:val="00905E6C"/>
    <w:rsid w:val="00905E84"/>
    <w:rsid w:val="009062C6"/>
    <w:rsid w:val="00906307"/>
    <w:rsid w:val="0090637D"/>
    <w:rsid w:val="00906723"/>
    <w:rsid w:val="009067C1"/>
    <w:rsid w:val="00906AF1"/>
    <w:rsid w:val="00906B44"/>
    <w:rsid w:val="00906B89"/>
    <w:rsid w:val="00906D9D"/>
    <w:rsid w:val="00906F74"/>
    <w:rsid w:val="0090708C"/>
    <w:rsid w:val="009071AF"/>
    <w:rsid w:val="009071D4"/>
    <w:rsid w:val="009071ED"/>
    <w:rsid w:val="00907233"/>
    <w:rsid w:val="009075ED"/>
    <w:rsid w:val="009077DE"/>
    <w:rsid w:val="009077F4"/>
    <w:rsid w:val="00907921"/>
    <w:rsid w:val="00907926"/>
    <w:rsid w:val="00907977"/>
    <w:rsid w:val="00907D67"/>
    <w:rsid w:val="00907DCD"/>
    <w:rsid w:val="00910095"/>
    <w:rsid w:val="009100C4"/>
    <w:rsid w:val="0091044F"/>
    <w:rsid w:val="009104B5"/>
    <w:rsid w:val="00910540"/>
    <w:rsid w:val="00910754"/>
    <w:rsid w:val="00910783"/>
    <w:rsid w:val="00910856"/>
    <w:rsid w:val="009108A7"/>
    <w:rsid w:val="009108AD"/>
    <w:rsid w:val="00910A9E"/>
    <w:rsid w:val="00910F19"/>
    <w:rsid w:val="009112B7"/>
    <w:rsid w:val="0091137D"/>
    <w:rsid w:val="009115E1"/>
    <w:rsid w:val="00911705"/>
    <w:rsid w:val="0091192A"/>
    <w:rsid w:val="009119A2"/>
    <w:rsid w:val="00911AAC"/>
    <w:rsid w:val="00911B69"/>
    <w:rsid w:val="00911C02"/>
    <w:rsid w:val="00911D5C"/>
    <w:rsid w:val="00911E11"/>
    <w:rsid w:val="00911E5F"/>
    <w:rsid w:val="00911E95"/>
    <w:rsid w:val="009120A2"/>
    <w:rsid w:val="009121E4"/>
    <w:rsid w:val="0091228D"/>
    <w:rsid w:val="0091231E"/>
    <w:rsid w:val="00912382"/>
    <w:rsid w:val="009123E0"/>
    <w:rsid w:val="009123EE"/>
    <w:rsid w:val="009123F3"/>
    <w:rsid w:val="00912650"/>
    <w:rsid w:val="00912752"/>
    <w:rsid w:val="00912844"/>
    <w:rsid w:val="00912967"/>
    <w:rsid w:val="00912B63"/>
    <w:rsid w:val="00912D1B"/>
    <w:rsid w:val="00912E12"/>
    <w:rsid w:val="00912ED9"/>
    <w:rsid w:val="00913162"/>
    <w:rsid w:val="0091327D"/>
    <w:rsid w:val="00913281"/>
    <w:rsid w:val="009133DD"/>
    <w:rsid w:val="009133FA"/>
    <w:rsid w:val="00913557"/>
    <w:rsid w:val="0091364C"/>
    <w:rsid w:val="00913671"/>
    <w:rsid w:val="009136B8"/>
    <w:rsid w:val="0091372F"/>
    <w:rsid w:val="009138CC"/>
    <w:rsid w:val="00913C01"/>
    <w:rsid w:val="00913C33"/>
    <w:rsid w:val="00913DD1"/>
    <w:rsid w:val="00913E01"/>
    <w:rsid w:val="00913F9E"/>
    <w:rsid w:val="00914035"/>
    <w:rsid w:val="0091426F"/>
    <w:rsid w:val="00914411"/>
    <w:rsid w:val="00914431"/>
    <w:rsid w:val="0091443C"/>
    <w:rsid w:val="0091454E"/>
    <w:rsid w:val="009145E1"/>
    <w:rsid w:val="00914983"/>
    <w:rsid w:val="00914A78"/>
    <w:rsid w:val="00914BE3"/>
    <w:rsid w:val="00914CFC"/>
    <w:rsid w:val="00915058"/>
    <w:rsid w:val="009150D2"/>
    <w:rsid w:val="009152BD"/>
    <w:rsid w:val="0091540D"/>
    <w:rsid w:val="0091541A"/>
    <w:rsid w:val="00915486"/>
    <w:rsid w:val="0091565F"/>
    <w:rsid w:val="00915691"/>
    <w:rsid w:val="00915902"/>
    <w:rsid w:val="00915930"/>
    <w:rsid w:val="009160A0"/>
    <w:rsid w:val="009160B9"/>
    <w:rsid w:val="00916310"/>
    <w:rsid w:val="0091631B"/>
    <w:rsid w:val="009165F8"/>
    <w:rsid w:val="00916684"/>
    <w:rsid w:val="009166CA"/>
    <w:rsid w:val="00916862"/>
    <w:rsid w:val="00916885"/>
    <w:rsid w:val="0091696B"/>
    <w:rsid w:val="0091697A"/>
    <w:rsid w:val="00916AE3"/>
    <w:rsid w:val="00916B15"/>
    <w:rsid w:val="00916B9B"/>
    <w:rsid w:val="00916D46"/>
    <w:rsid w:val="00916DBF"/>
    <w:rsid w:val="00916DDE"/>
    <w:rsid w:val="00916FAA"/>
    <w:rsid w:val="0091700A"/>
    <w:rsid w:val="0091714E"/>
    <w:rsid w:val="00917386"/>
    <w:rsid w:val="0091747E"/>
    <w:rsid w:val="00917527"/>
    <w:rsid w:val="00917710"/>
    <w:rsid w:val="00917828"/>
    <w:rsid w:val="00917860"/>
    <w:rsid w:val="00917C9C"/>
    <w:rsid w:val="00917D97"/>
    <w:rsid w:val="00920188"/>
    <w:rsid w:val="0092021E"/>
    <w:rsid w:val="0092048B"/>
    <w:rsid w:val="009205F1"/>
    <w:rsid w:val="00920809"/>
    <w:rsid w:val="00920817"/>
    <w:rsid w:val="00920997"/>
    <w:rsid w:val="00920C26"/>
    <w:rsid w:val="00920DB5"/>
    <w:rsid w:val="009212D3"/>
    <w:rsid w:val="00921577"/>
    <w:rsid w:val="0092170A"/>
    <w:rsid w:val="00921907"/>
    <w:rsid w:val="00921956"/>
    <w:rsid w:val="009219C2"/>
    <w:rsid w:val="00921B06"/>
    <w:rsid w:val="00921E55"/>
    <w:rsid w:val="00922732"/>
    <w:rsid w:val="009228CE"/>
    <w:rsid w:val="009229D9"/>
    <w:rsid w:val="00922A85"/>
    <w:rsid w:val="00922B7D"/>
    <w:rsid w:val="00922EB5"/>
    <w:rsid w:val="00923151"/>
    <w:rsid w:val="0092316B"/>
    <w:rsid w:val="00923194"/>
    <w:rsid w:val="00923326"/>
    <w:rsid w:val="00923339"/>
    <w:rsid w:val="009234BB"/>
    <w:rsid w:val="0092363B"/>
    <w:rsid w:val="009237F7"/>
    <w:rsid w:val="009239F6"/>
    <w:rsid w:val="00923A12"/>
    <w:rsid w:val="00923A74"/>
    <w:rsid w:val="00923EE1"/>
    <w:rsid w:val="0092407B"/>
    <w:rsid w:val="0092415D"/>
    <w:rsid w:val="0092418C"/>
    <w:rsid w:val="009241E8"/>
    <w:rsid w:val="00924326"/>
    <w:rsid w:val="0092450C"/>
    <w:rsid w:val="009245EB"/>
    <w:rsid w:val="00924824"/>
    <w:rsid w:val="0092489E"/>
    <w:rsid w:val="00924AD2"/>
    <w:rsid w:val="00924B50"/>
    <w:rsid w:val="00924BBF"/>
    <w:rsid w:val="00924C47"/>
    <w:rsid w:val="00924E35"/>
    <w:rsid w:val="00925043"/>
    <w:rsid w:val="009250E3"/>
    <w:rsid w:val="009251D3"/>
    <w:rsid w:val="00925452"/>
    <w:rsid w:val="0092547A"/>
    <w:rsid w:val="009255CD"/>
    <w:rsid w:val="009256A2"/>
    <w:rsid w:val="0092577D"/>
    <w:rsid w:val="0092578A"/>
    <w:rsid w:val="009257E5"/>
    <w:rsid w:val="00925953"/>
    <w:rsid w:val="00925994"/>
    <w:rsid w:val="009259DE"/>
    <w:rsid w:val="00925CFC"/>
    <w:rsid w:val="00925E9B"/>
    <w:rsid w:val="00925FB9"/>
    <w:rsid w:val="00926026"/>
    <w:rsid w:val="009260D3"/>
    <w:rsid w:val="009260EB"/>
    <w:rsid w:val="00926172"/>
    <w:rsid w:val="00926180"/>
    <w:rsid w:val="009261BA"/>
    <w:rsid w:val="009262A3"/>
    <w:rsid w:val="00926305"/>
    <w:rsid w:val="0092631F"/>
    <w:rsid w:val="0092638E"/>
    <w:rsid w:val="00926397"/>
    <w:rsid w:val="009268A0"/>
    <w:rsid w:val="00926A68"/>
    <w:rsid w:val="00926B4F"/>
    <w:rsid w:val="00926CBE"/>
    <w:rsid w:val="009270AB"/>
    <w:rsid w:val="0092735E"/>
    <w:rsid w:val="00927635"/>
    <w:rsid w:val="0092766C"/>
    <w:rsid w:val="00927699"/>
    <w:rsid w:val="0092778D"/>
    <w:rsid w:val="009277C4"/>
    <w:rsid w:val="0092783F"/>
    <w:rsid w:val="0092786E"/>
    <w:rsid w:val="009279EB"/>
    <w:rsid w:val="00927C90"/>
    <w:rsid w:val="00927D35"/>
    <w:rsid w:val="00927D7F"/>
    <w:rsid w:val="00927DD7"/>
    <w:rsid w:val="00927E54"/>
    <w:rsid w:val="00927E6A"/>
    <w:rsid w:val="009300CD"/>
    <w:rsid w:val="00930252"/>
    <w:rsid w:val="009304A6"/>
    <w:rsid w:val="00930716"/>
    <w:rsid w:val="00930774"/>
    <w:rsid w:val="00930843"/>
    <w:rsid w:val="0093084A"/>
    <w:rsid w:val="00930A95"/>
    <w:rsid w:val="00930B0D"/>
    <w:rsid w:val="00930E0F"/>
    <w:rsid w:val="00930E7A"/>
    <w:rsid w:val="00930EB0"/>
    <w:rsid w:val="00931A17"/>
    <w:rsid w:val="00931C38"/>
    <w:rsid w:val="00931E02"/>
    <w:rsid w:val="00932137"/>
    <w:rsid w:val="00932246"/>
    <w:rsid w:val="00932655"/>
    <w:rsid w:val="00932E7C"/>
    <w:rsid w:val="00933016"/>
    <w:rsid w:val="0093308B"/>
    <w:rsid w:val="00933151"/>
    <w:rsid w:val="00933257"/>
    <w:rsid w:val="00933380"/>
    <w:rsid w:val="009333B5"/>
    <w:rsid w:val="0093340C"/>
    <w:rsid w:val="00933664"/>
    <w:rsid w:val="009336A6"/>
    <w:rsid w:val="00933885"/>
    <w:rsid w:val="009338A1"/>
    <w:rsid w:val="009339B6"/>
    <w:rsid w:val="00933AE7"/>
    <w:rsid w:val="00933B7A"/>
    <w:rsid w:val="00933BD8"/>
    <w:rsid w:val="00933D17"/>
    <w:rsid w:val="00933E40"/>
    <w:rsid w:val="00934023"/>
    <w:rsid w:val="009340CC"/>
    <w:rsid w:val="009340D2"/>
    <w:rsid w:val="0093423F"/>
    <w:rsid w:val="00934296"/>
    <w:rsid w:val="00934721"/>
    <w:rsid w:val="00934799"/>
    <w:rsid w:val="00934DB2"/>
    <w:rsid w:val="00934EE7"/>
    <w:rsid w:val="00934F14"/>
    <w:rsid w:val="0093506C"/>
    <w:rsid w:val="00935110"/>
    <w:rsid w:val="009352F1"/>
    <w:rsid w:val="009354FF"/>
    <w:rsid w:val="009355A9"/>
    <w:rsid w:val="00935635"/>
    <w:rsid w:val="0093568E"/>
    <w:rsid w:val="00935782"/>
    <w:rsid w:val="00935828"/>
    <w:rsid w:val="00935BAD"/>
    <w:rsid w:val="00935C48"/>
    <w:rsid w:val="00935D24"/>
    <w:rsid w:val="00935DDE"/>
    <w:rsid w:val="00935E30"/>
    <w:rsid w:val="00935EA6"/>
    <w:rsid w:val="00935F03"/>
    <w:rsid w:val="00935FC6"/>
    <w:rsid w:val="009361E3"/>
    <w:rsid w:val="00936350"/>
    <w:rsid w:val="00936495"/>
    <w:rsid w:val="00936573"/>
    <w:rsid w:val="00936717"/>
    <w:rsid w:val="00936863"/>
    <w:rsid w:val="00936925"/>
    <w:rsid w:val="00936A14"/>
    <w:rsid w:val="00936A78"/>
    <w:rsid w:val="00936C98"/>
    <w:rsid w:val="00936D7E"/>
    <w:rsid w:val="00936DE7"/>
    <w:rsid w:val="00936E60"/>
    <w:rsid w:val="0093715C"/>
    <w:rsid w:val="009372BE"/>
    <w:rsid w:val="009372E2"/>
    <w:rsid w:val="009372E9"/>
    <w:rsid w:val="009377F6"/>
    <w:rsid w:val="00937965"/>
    <w:rsid w:val="00937CEC"/>
    <w:rsid w:val="009403FB"/>
    <w:rsid w:val="0094050B"/>
    <w:rsid w:val="00940544"/>
    <w:rsid w:val="009406A3"/>
    <w:rsid w:val="0094079A"/>
    <w:rsid w:val="009407BE"/>
    <w:rsid w:val="0094080D"/>
    <w:rsid w:val="00940826"/>
    <w:rsid w:val="00940A47"/>
    <w:rsid w:val="00941004"/>
    <w:rsid w:val="00941299"/>
    <w:rsid w:val="009412B4"/>
    <w:rsid w:val="00941305"/>
    <w:rsid w:val="00941335"/>
    <w:rsid w:val="00941353"/>
    <w:rsid w:val="00941478"/>
    <w:rsid w:val="0094172D"/>
    <w:rsid w:val="00941B22"/>
    <w:rsid w:val="00941B64"/>
    <w:rsid w:val="00941E8D"/>
    <w:rsid w:val="00942089"/>
    <w:rsid w:val="009420BE"/>
    <w:rsid w:val="009422B8"/>
    <w:rsid w:val="0094251E"/>
    <w:rsid w:val="009425DE"/>
    <w:rsid w:val="009427F3"/>
    <w:rsid w:val="00942836"/>
    <w:rsid w:val="0094283E"/>
    <w:rsid w:val="009429BE"/>
    <w:rsid w:val="00942C26"/>
    <w:rsid w:val="00942D15"/>
    <w:rsid w:val="00942D4E"/>
    <w:rsid w:val="00942DCC"/>
    <w:rsid w:val="00942E33"/>
    <w:rsid w:val="00942E93"/>
    <w:rsid w:val="00942FDD"/>
    <w:rsid w:val="0094305A"/>
    <w:rsid w:val="0094316E"/>
    <w:rsid w:val="009431E1"/>
    <w:rsid w:val="00943714"/>
    <w:rsid w:val="009437F9"/>
    <w:rsid w:val="009437FB"/>
    <w:rsid w:val="00943847"/>
    <w:rsid w:val="00943898"/>
    <w:rsid w:val="00943B1F"/>
    <w:rsid w:val="00943B9E"/>
    <w:rsid w:val="00943BF5"/>
    <w:rsid w:val="00943C11"/>
    <w:rsid w:val="00944077"/>
    <w:rsid w:val="009440D4"/>
    <w:rsid w:val="00944308"/>
    <w:rsid w:val="00944382"/>
    <w:rsid w:val="0094441C"/>
    <w:rsid w:val="009444D2"/>
    <w:rsid w:val="00944515"/>
    <w:rsid w:val="0094460D"/>
    <w:rsid w:val="00944896"/>
    <w:rsid w:val="009448DB"/>
    <w:rsid w:val="0094496B"/>
    <w:rsid w:val="00944A80"/>
    <w:rsid w:val="00944EEE"/>
    <w:rsid w:val="00944F6C"/>
    <w:rsid w:val="00944FDD"/>
    <w:rsid w:val="00945052"/>
    <w:rsid w:val="00945072"/>
    <w:rsid w:val="00945097"/>
    <w:rsid w:val="009450CC"/>
    <w:rsid w:val="0094514A"/>
    <w:rsid w:val="00945224"/>
    <w:rsid w:val="009452FF"/>
    <w:rsid w:val="009453BE"/>
    <w:rsid w:val="00945520"/>
    <w:rsid w:val="009456B4"/>
    <w:rsid w:val="009459A2"/>
    <w:rsid w:val="00945A79"/>
    <w:rsid w:val="00945AB7"/>
    <w:rsid w:val="00945C62"/>
    <w:rsid w:val="00945F4A"/>
    <w:rsid w:val="00946063"/>
    <w:rsid w:val="00946414"/>
    <w:rsid w:val="0094643C"/>
    <w:rsid w:val="00946455"/>
    <w:rsid w:val="0094649D"/>
    <w:rsid w:val="00946513"/>
    <w:rsid w:val="009467EF"/>
    <w:rsid w:val="00946CFB"/>
    <w:rsid w:val="00946F84"/>
    <w:rsid w:val="009472FE"/>
    <w:rsid w:val="0094759F"/>
    <w:rsid w:val="009477D4"/>
    <w:rsid w:val="00947810"/>
    <w:rsid w:val="00947949"/>
    <w:rsid w:val="00947BEA"/>
    <w:rsid w:val="00947D86"/>
    <w:rsid w:val="00947F8A"/>
    <w:rsid w:val="00950051"/>
    <w:rsid w:val="009500F4"/>
    <w:rsid w:val="00950164"/>
    <w:rsid w:val="009502E7"/>
    <w:rsid w:val="009504F4"/>
    <w:rsid w:val="0095051A"/>
    <w:rsid w:val="00950527"/>
    <w:rsid w:val="0095053D"/>
    <w:rsid w:val="00950660"/>
    <w:rsid w:val="00950870"/>
    <w:rsid w:val="009509EE"/>
    <w:rsid w:val="00950BC5"/>
    <w:rsid w:val="00950CE0"/>
    <w:rsid w:val="00950E7E"/>
    <w:rsid w:val="00950ECD"/>
    <w:rsid w:val="00951171"/>
    <w:rsid w:val="009511AD"/>
    <w:rsid w:val="009511B7"/>
    <w:rsid w:val="0095156D"/>
    <w:rsid w:val="00951729"/>
    <w:rsid w:val="0095175A"/>
    <w:rsid w:val="0095178C"/>
    <w:rsid w:val="009517BB"/>
    <w:rsid w:val="009519AA"/>
    <w:rsid w:val="00951A68"/>
    <w:rsid w:val="00951A73"/>
    <w:rsid w:val="00951BEE"/>
    <w:rsid w:val="00951C7A"/>
    <w:rsid w:val="00951D11"/>
    <w:rsid w:val="00951D70"/>
    <w:rsid w:val="0095202C"/>
    <w:rsid w:val="00952078"/>
    <w:rsid w:val="00952095"/>
    <w:rsid w:val="00952158"/>
    <w:rsid w:val="009521A5"/>
    <w:rsid w:val="009522EA"/>
    <w:rsid w:val="00952308"/>
    <w:rsid w:val="009523A5"/>
    <w:rsid w:val="0095257B"/>
    <w:rsid w:val="00952683"/>
    <w:rsid w:val="0095287F"/>
    <w:rsid w:val="0095296C"/>
    <w:rsid w:val="00952AB3"/>
    <w:rsid w:val="00952AEC"/>
    <w:rsid w:val="00952DE0"/>
    <w:rsid w:val="00952E27"/>
    <w:rsid w:val="00952F67"/>
    <w:rsid w:val="009530F8"/>
    <w:rsid w:val="0095316E"/>
    <w:rsid w:val="009532DD"/>
    <w:rsid w:val="0095333C"/>
    <w:rsid w:val="009533BC"/>
    <w:rsid w:val="009533C3"/>
    <w:rsid w:val="009538B5"/>
    <w:rsid w:val="009538BA"/>
    <w:rsid w:val="009538ED"/>
    <w:rsid w:val="0095396F"/>
    <w:rsid w:val="00953C72"/>
    <w:rsid w:val="00953DD8"/>
    <w:rsid w:val="00953FDF"/>
    <w:rsid w:val="00954222"/>
    <w:rsid w:val="0095435F"/>
    <w:rsid w:val="00954373"/>
    <w:rsid w:val="0095461C"/>
    <w:rsid w:val="009548A2"/>
    <w:rsid w:val="009548FE"/>
    <w:rsid w:val="00954949"/>
    <w:rsid w:val="0095495A"/>
    <w:rsid w:val="00954ABE"/>
    <w:rsid w:val="00954B07"/>
    <w:rsid w:val="00954C54"/>
    <w:rsid w:val="00954DB7"/>
    <w:rsid w:val="00954EB4"/>
    <w:rsid w:val="00954EBA"/>
    <w:rsid w:val="00954F55"/>
    <w:rsid w:val="009551B6"/>
    <w:rsid w:val="0095535E"/>
    <w:rsid w:val="00955387"/>
    <w:rsid w:val="00955436"/>
    <w:rsid w:val="009557E7"/>
    <w:rsid w:val="00955879"/>
    <w:rsid w:val="009559A8"/>
    <w:rsid w:val="009559CE"/>
    <w:rsid w:val="00955C2D"/>
    <w:rsid w:val="00955C37"/>
    <w:rsid w:val="00955D89"/>
    <w:rsid w:val="00955D91"/>
    <w:rsid w:val="00955F93"/>
    <w:rsid w:val="0095607D"/>
    <w:rsid w:val="00956137"/>
    <w:rsid w:val="0095620C"/>
    <w:rsid w:val="009562DF"/>
    <w:rsid w:val="0095630C"/>
    <w:rsid w:val="00956477"/>
    <w:rsid w:val="00956766"/>
    <w:rsid w:val="00956793"/>
    <w:rsid w:val="0095685B"/>
    <w:rsid w:val="0095691E"/>
    <w:rsid w:val="00956B65"/>
    <w:rsid w:val="00956C4A"/>
    <w:rsid w:val="00956C62"/>
    <w:rsid w:val="00956CF5"/>
    <w:rsid w:val="00957165"/>
    <w:rsid w:val="009571E6"/>
    <w:rsid w:val="009572C5"/>
    <w:rsid w:val="00957452"/>
    <w:rsid w:val="0095771A"/>
    <w:rsid w:val="00957739"/>
    <w:rsid w:val="00957742"/>
    <w:rsid w:val="00957777"/>
    <w:rsid w:val="00957857"/>
    <w:rsid w:val="009578BB"/>
    <w:rsid w:val="00957952"/>
    <w:rsid w:val="00957A56"/>
    <w:rsid w:val="00957B97"/>
    <w:rsid w:val="00957BBF"/>
    <w:rsid w:val="00957BC4"/>
    <w:rsid w:val="00957DD3"/>
    <w:rsid w:val="00957EC5"/>
    <w:rsid w:val="009600AE"/>
    <w:rsid w:val="009600DD"/>
    <w:rsid w:val="00960407"/>
    <w:rsid w:val="009604EB"/>
    <w:rsid w:val="0096061F"/>
    <w:rsid w:val="009606C1"/>
    <w:rsid w:val="0096081C"/>
    <w:rsid w:val="00960B82"/>
    <w:rsid w:val="00960CC6"/>
    <w:rsid w:val="00960E6F"/>
    <w:rsid w:val="00960F65"/>
    <w:rsid w:val="00960FCA"/>
    <w:rsid w:val="0096105E"/>
    <w:rsid w:val="009610DA"/>
    <w:rsid w:val="00961195"/>
    <w:rsid w:val="009611BB"/>
    <w:rsid w:val="00961254"/>
    <w:rsid w:val="0096126A"/>
    <w:rsid w:val="0096131A"/>
    <w:rsid w:val="00961648"/>
    <w:rsid w:val="00961698"/>
    <w:rsid w:val="00961937"/>
    <w:rsid w:val="0096199F"/>
    <w:rsid w:val="009619B9"/>
    <w:rsid w:val="00961B57"/>
    <w:rsid w:val="00961C8A"/>
    <w:rsid w:val="00961CBC"/>
    <w:rsid w:val="009621CD"/>
    <w:rsid w:val="009622AA"/>
    <w:rsid w:val="009626AF"/>
    <w:rsid w:val="0096274D"/>
    <w:rsid w:val="00962A06"/>
    <w:rsid w:val="00962B11"/>
    <w:rsid w:val="00962BAC"/>
    <w:rsid w:val="00962C40"/>
    <w:rsid w:val="00962C6A"/>
    <w:rsid w:val="00962D5A"/>
    <w:rsid w:val="00962E7E"/>
    <w:rsid w:val="00962F7F"/>
    <w:rsid w:val="0096302C"/>
    <w:rsid w:val="0096323A"/>
    <w:rsid w:val="0096323F"/>
    <w:rsid w:val="00963307"/>
    <w:rsid w:val="009633DD"/>
    <w:rsid w:val="00963458"/>
    <w:rsid w:val="0096347B"/>
    <w:rsid w:val="009634F1"/>
    <w:rsid w:val="00963563"/>
    <w:rsid w:val="00963690"/>
    <w:rsid w:val="009637B8"/>
    <w:rsid w:val="0096391C"/>
    <w:rsid w:val="00963A84"/>
    <w:rsid w:val="00963AB7"/>
    <w:rsid w:val="00963BC1"/>
    <w:rsid w:val="00963CE4"/>
    <w:rsid w:val="009643B4"/>
    <w:rsid w:val="00964537"/>
    <w:rsid w:val="0096465D"/>
    <w:rsid w:val="0096468D"/>
    <w:rsid w:val="009646A5"/>
    <w:rsid w:val="0096488E"/>
    <w:rsid w:val="00964978"/>
    <w:rsid w:val="009649DD"/>
    <w:rsid w:val="00964B2E"/>
    <w:rsid w:val="00964C5D"/>
    <w:rsid w:val="00964E59"/>
    <w:rsid w:val="00964ED3"/>
    <w:rsid w:val="0096538B"/>
    <w:rsid w:val="0096548A"/>
    <w:rsid w:val="009654B3"/>
    <w:rsid w:val="009656D8"/>
    <w:rsid w:val="009657AE"/>
    <w:rsid w:val="00965A79"/>
    <w:rsid w:val="00965AF3"/>
    <w:rsid w:val="00965C1B"/>
    <w:rsid w:val="00965D50"/>
    <w:rsid w:val="00965E39"/>
    <w:rsid w:val="00966461"/>
    <w:rsid w:val="009664E8"/>
    <w:rsid w:val="009666B7"/>
    <w:rsid w:val="009667E2"/>
    <w:rsid w:val="009667FA"/>
    <w:rsid w:val="00966854"/>
    <w:rsid w:val="009668E1"/>
    <w:rsid w:val="00966924"/>
    <w:rsid w:val="009669E7"/>
    <w:rsid w:val="00966A4A"/>
    <w:rsid w:val="00966AEE"/>
    <w:rsid w:val="00966C40"/>
    <w:rsid w:val="00966E86"/>
    <w:rsid w:val="0096708D"/>
    <w:rsid w:val="00967291"/>
    <w:rsid w:val="00967383"/>
    <w:rsid w:val="009674BC"/>
    <w:rsid w:val="00967504"/>
    <w:rsid w:val="0096757E"/>
    <w:rsid w:val="00967694"/>
    <w:rsid w:val="00967860"/>
    <w:rsid w:val="00967875"/>
    <w:rsid w:val="00967931"/>
    <w:rsid w:val="00967A93"/>
    <w:rsid w:val="00967BE9"/>
    <w:rsid w:val="00967E41"/>
    <w:rsid w:val="00967EE8"/>
    <w:rsid w:val="00967F2C"/>
    <w:rsid w:val="00967FDD"/>
    <w:rsid w:val="009702C9"/>
    <w:rsid w:val="0097034C"/>
    <w:rsid w:val="0097036D"/>
    <w:rsid w:val="00970441"/>
    <w:rsid w:val="009704AE"/>
    <w:rsid w:val="009704F7"/>
    <w:rsid w:val="00970640"/>
    <w:rsid w:val="0097070B"/>
    <w:rsid w:val="0097077A"/>
    <w:rsid w:val="009709C0"/>
    <w:rsid w:val="00970B1B"/>
    <w:rsid w:val="00970B82"/>
    <w:rsid w:val="00970E85"/>
    <w:rsid w:val="00970FA4"/>
    <w:rsid w:val="009710D3"/>
    <w:rsid w:val="009710EB"/>
    <w:rsid w:val="00971162"/>
    <w:rsid w:val="009711A2"/>
    <w:rsid w:val="009711EE"/>
    <w:rsid w:val="0097136C"/>
    <w:rsid w:val="009713DD"/>
    <w:rsid w:val="00971776"/>
    <w:rsid w:val="00971799"/>
    <w:rsid w:val="0097180D"/>
    <w:rsid w:val="00971810"/>
    <w:rsid w:val="009718EA"/>
    <w:rsid w:val="009718F8"/>
    <w:rsid w:val="0097194D"/>
    <w:rsid w:val="00971B03"/>
    <w:rsid w:val="00971D57"/>
    <w:rsid w:val="00971D67"/>
    <w:rsid w:val="00971EC2"/>
    <w:rsid w:val="00972097"/>
    <w:rsid w:val="009720E8"/>
    <w:rsid w:val="00972132"/>
    <w:rsid w:val="009722C2"/>
    <w:rsid w:val="009724F6"/>
    <w:rsid w:val="00972738"/>
    <w:rsid w:val="009728DA"/>
    <w:rsid w:val="009729CE"/>
    <w:rsid w:val="00972A9A"/>
    <w:rsid w:val="00972AEC"/>
    <w:rsid w:val="00972B96"/>
    <w:rsid w:val="00972B9C"/>
    <w:rsid w:val="00972BEB"/>
    <w:rsid w:val="00972C0D"/>
    <w:rsid w:val="00972CB3"/>
    <w:rsid w:val="00972DAE"/>
    <w:rsid w:val="00972FBE"/>
    <w:rsid w:val="00973053"/>
    <w:rsid w:val="009731BD"/>
    <w:rsid w:val="00973228"/>
    <w:rsid w:val="00973530"/>
    <w:rsid w:val="00973579"/>
    <w:rsid w:val="00973634"/>
    <w:rsid w:val="009736A3"/>
    <w:rsid w:val="00973797"/>
    <w:rsid w:val="00973860"/>
    <w:rsid w:val="00973957"/>
    <w:rsid w:val="009739F5"/>
    <w:rsid w:val="00973B58"/>
    <w:rsid w:val="00973C6D"/>
    <w:rsid w:val="00973DB3"/>
    <w:rsid w:val="00973DBC"/>
    <w:rsid w:val="009747C3"/>
    <w:rsid w:val="00974870"/>
    <w:rsid w:val="00974921"/>
    <w:rsid w:val="00974B1F"/>
    <w:rsid w:val="00974B25"/>
    <w:rsid w:val="00974C49"/>
    <w:rsid w:val="00974C76"/>
    <w:rsid w:val="00974CF2"/>
    <w:rsid w:val="00974D0C"/>
    <w:rsid w:val="00974DF4"/>
    <w:rsid w:val="00974E08"/>
    <w:rsid w:val="009750DA"/>
    <w:rsid w:val="009752FA"/>
    <w:rsid w:val="00975366"/>
    <w:rsid w:val="0097538F"/>
    <w:rsid w:val="00975480"/>
    <w:rsid w:val="009754E5"/>
    <w:rsid w:val="009755CF"/>
    <w:rsid w:val="00975662"/>
    <w:rsid w:val="00975697"/>
    <w:rsid w:val="009756E7"/>
    <w:rsid w:val="009757D8"/>
    <w:rsid w:val="00975DB2"/>
    <w:rsid w:val="00975DC8"/>
    <w:rsid w:val="00975F7F"/>
    <w:rsid w:val="00975FCA"/>
    <w:rsid w:val="0097651D"/>
    <w:rsid w:val="009768E5"/>
    <w:rsid w:val="00976992"/>
    <w:rsid w:val="009769E0"/>
    <w:rsid w:val="00976DEB"/>
    <w:rsid w:val="00976E22"/>
    <w:rsid w:val="00976EEF"/>
    <w:rsid w:val="00976F53"/>
    <w:rsid w:val="00976F8D"/>
    <w:rsid w:val="00977020"/>
    <w:rsid w:val="00977031"/>
    <w:rsid w:val="0097709F"/>
    <w:rsid w:val="0097726A"/>
    <w:rsid w:val="009772F0"/>
    <w:rsid w:val="0097731B"/>
    <w:rsid w:val="009773CC"/>
    <w:rsid w:val="0097743B"/>
    <w:rsid w:val="00977529"/>
    <w:rsid w:val="0097765F"/>
    <w:rsid w:val="0097796E"/>
    <w:rsid w:val="009779D0"/>
    <w:rsid w:val="00977CFB"/>
    <w:rsid w:val="00977E9D"/>
    <w:rsid w:val="00977EC3"/>
    <w:rsid w:val="00977F2A"/>
    <w:rsid w:val="00977F6F"/>
    <w:rsid w:val="00977FE4"/>
    <w:rsid w:val="00980275"/>
    <w:rsid w:val="0098027D"/>
    <w:rsid w:val="00980307"/>
    <w:rsid w:val="009804BF"/>
    <w:rsid w:val="0098059F"/>
    <w:rsid w:val="009807F6"/>
    <w:rsid w:val="00980C6D"/>
    <w:rsid w:val="00980CC3"/>
    <w:rsid w:val="00980CE4"/>
    <w:rsid w:val="00980D85"/>
    <w:rsid w:val="00980FE4"/>
    <w:rsid w:val="00981244"/>
    <w:rsid w:val="00981412"/>
    <w:rsid w:val="00981422"/>
    <w:rsid w:val="00981463"/>
    <w:rsid w:val="009815E2"/>
    <w:rsid w:val="0098184E"/>
    <w:rsid w:val="009818FD"/>
    <w:rsid w:val="00981985"/>
    <w:rsid w:val="00981DA6"/>
    <w:rsid w:val="00981FB4"/>
    <w:rsid w:val="009822BD"/>
    <w:rsid w:val="009823F6"/>
    <w:rsid w:val="00982441"/>
    <w:rsid w:val="00982461"/>
    <w:rsid w:val="009825E8"/>
    <w:rsid w:val="009826FF"/>
    <w:rsid w:val="0098272F"/>
    <w:rsid w:val="0098283F"/>
    <w:rsid w:val="0098298B"/>
    <w:rsid w:val="009829DE"/>
    <w:rsid w:val="00982BA1"/>
    <w:rsid w:val="00982E6E"/>
    <w:rsid w:val="0098305A"/>
    <w:rsid w:val="009830C4"/>
    <w:rsid w:val="0098323B"/>
    <w:rsid w:val="009833F1"/>
    <w:rsid w:val="009834B2"/>
    <w:rsid w:val="009834B5"/>
    <w:rsid w:val="00983601"/>
    <w:rsid w:val="00983771"/>
    <w:rsid w:val="00983B27"/>
    <w:rsid w:val="00983B2E"/>
    <w:rsid w:val="00983E34"/>
    <w:rsid w:val="00983F2F"/>
    <w:rsid w:val="00984074"/>
    <w:rsid w:val="009840FD"/>
    <w:rsid w:val="0098432E"/>
    <w:rsid w:val="0098471A"/>
    <w:rsid w:val="009847D8"/>
    <w:rsid w:val="00984A05"/>
    <w:rsid w:val="00984A0E"/>
    <w:rsid w:val="00984B67"/>
    <w:rsid w:val="00984BC9"/>
    <w:rsid w:val="00984CB3"/>
    <w:rsid w:val="00984E71"/>
    <w:rsid w:val="00984ECC"/>
    <w:rsid w:val="00984F57"/>
    <w:rsid w:val="009851D5"/>
    <w:rsid w:val="0098526C"/>
    <w:rsid w:val="009854E5"/>
    <w:rsid w:val="0098558A"/>
    <w:rsid w:val="009855D4"/>
    <w:rsid w:val="009856B1"/>
    <w:rsid w:val="00985D7C"/>
    <w:rsid w:val="00985E33"/>
    <w:rsid w:val="00986241"/>
    <w:rsid w:val="00986382"/>
    <w:rsid w:val="00986394"/>
    <w:rsid w:val="00986496"/>
    <w:rsid w:val="00986681"/>
    <w:rsid w:val="00986843"/>
    <w:rsid w:val="00986957"/>
    <w:rsid w:val="00986997"/>
    <w:rsid w:val="00986B64"/>
    <w:rsid w:val="00986CEC"/>
    <w:rsid w:val="00986F15"/>
    <w:rsid w:val="00986F35"/>
    <w:rsid w:val="00987067"/>
    <w:rsid w:val="00987161"/>
    <w:rsid w:val="009871F3"/>
    <w:rsid w:val="0098729D"/>
    <w:rsid w:val="009872CA"/>
    <w:rsid w:val="009872E6"/>
    <w:rsid w:val="00987425"/>
    <w:rsid w:val="00987436"/>
    <w:rsid w:val="00987464"/>
    <w:rsid w:val="0098765A"/>
    <w:rsid w:val="00987707"/>
    <w:rsid w:val="009879AB"/>
    <w:rsid w:val="00987D51"/>
    <w:rsid w:val="00987DDE"/>
    <w:rsid w:val="00987FD4"/>
    <w:rsid w:val="00990122"/>
    <w:rsid w:val="009901C6"/>
    <w:rsid w:val="009901D5"/>
    <w:rsid w:val="0099026B"/>
    <w:rsid w:val="0099032F"/>
    <w:rsid w:val="00990510"/>
    <w:rsid w:val="00990B8B"/>
    <w:rsid w:val="00990F6E"/>
    <w:rsid w:val="00990FE7"/>
    <w:rsid w:val="009912E9"/>
    <w:rsid w:val="009912FB"/>
    <w:rsid w:val="00991482"/>
    <w:rsid w:val="009915C3"/>
    <w:rsid w:val="00991607"/>
    <w:rsid w:val="00991631"/>
    <w:rsid w:val="00991682"/>
    <w:rsid w:val="0099173B"/>
    <w:rsid w:val="009917C8"/>
    <w:rsid w:val="0099191F"/>
    <w:rsid w:val="00991943"/>
    <w:rsid w:val="009919F4"/>
    <w:rsid w:val="00991A75"/>
    <w:rsid w:val="00991A8E"/>
    <w:rsid w:val="00991CA8"/>
    <w:rsid w:val="00991E50"/>
    <w:rsid w:val="00991EAC"/>
    <w:rsid w:val="00991EFF"/>
    <w:rsid w:val="00991F80"/>
    <w:rsid w:val="00992068"/>
    <w:rsid w:val="0099214E"/>
    <w:rsid w:val="00992261"/>
    <w:rsid w:val="0099231C"/>
    <w:rsid w:val="009923D6"/>
    <w:rsid w:val="00992475"/>
    <w:rsid w:val="00992827"/>
    <w:rsid w:val="0099282A"/>
    <w:rsid w:val="00992C9F"/>
    <w:rsid w:val="00992D43"/>
    <w:rsid w:val="00992EDF"/>
    <w:rsid w:val="00992F6C"/>
    <w:rsid w:val="009930FB"/>
    <w:rsid w:val="0099322F"/>
    <w:rsid w:val="00993341"/>
    <w:rsid w:val="00993433"/>
    <w:rsid w:val="009934DA"/>
    <w:rsid w:val="009934EF"/>
    <w:rsid w:val="00993631"/>
    <w:rsid w:val="00993687"/>
    <w:rsid w:val="009936DD"/>
    <w:rsid w:val="009936E3"/>
    <w:rsid w:val="00993989"/>
    <w:rsid w:val="009939C6"/>
    <w:rsid w:val="00993A9E"/>
    <w:rsid w:val="00993AA1"/>
    <w:rsid w:val="00993BF5"/>
    <w:rsid w:val="00993CE1"/>
    <w:rsid w:val="00993D80"/>
    <w:rsid w:val="00993F47"/>
    <w:rsid w:val="00994026"/>
    <w:rsid w:val="00994061"/>
    <w:rsid w:val="009942E5"/>
    <w:rsid w:val="00994385"/>
    <w:rsid w:val="00994407"/>
    <w:rsid w:val="00994419"/>
    <w:rsid w:val="00994496"/>
    <w:rsid w:val="0099468C"/>
    <w:rsid w:val="00994A46"/>
    <w:rsid w:val="00994A4D"/>
    <w:rsid w:val="00994AE1"/>
    <w:rsid w:val="00994BEA"/>
    <w:rsid w:val="00994D33"/>
    <w:rsid w:val="00994DB6"/>
    <w:rsid w:val="00994DD6"/>
    <w:rsid w:val="00994EEC"/>
    <w:rsid w:val="00994FC9"/>
    <w:rsid w:val="009950F3"/>
    <w:rsid w:val="0099544D"/>
    <w:rsid w:val="009954DF"/>
    <w:rsid w:val="0099556C"/>
    <w:rsid w:val="009955C7"/>
    <w:rsid w:val="00995685"/>
    <w:rsid w:val="0099572A"/>
    <w:rsid w:val="00995732"/>
    <w:rsid w:val="00995757"/>
    <w:rsid w:val="00995894"/>
    <w:rsid w:val="009958E0"/>
    <w:rsid w:val="00995AF7"/>
    <w:rsid w:val="00995C93"/>
    <w:rsid w:val="00995DEC"/>
    <w:rsid w:val="00995E1A"/>
    <w:rsid w:val="0099630F"/>
    <w:rsid w:val="00996376"/>
    <w:rsid w:val="009963AF"/>
    <w:rsid w:val="00996591"/>
    <w:rsid w:val="00996651"/>
    <w:rsid w:val="00996982"/>
    <w:rsid w:val="009969AC"/>
    <w:rsid w:val="00996A34"/>
    <w:rsid w:val="00996A5D"/>
    <w:rsid w:val="00996B18"/>
    <w:rsid w:val="00996B39"/>
    <w:rsid w:val="00996BEA"/>
    <w:rsid w:val="00996C45"/>
    <w:rsid w:val="00996CF7"/>
    <w:rsid w:val="00996D5A"/>
    <w:rsid w:val="00996E38"/>
    <w:rsid w:val="00996ED1"/>
    <w:rsid w:val="00996F1D"/>
    <w:rsid w:val="00997033"/>
    <w:rsid w:val="009971A9"/>
    <w:rsid w:val="009971B4"/>
    <w:rsid w:val="009971D1"/>
    <w:rsid w:val="009972EE"/>
    <w:rsid w:val="009972F3"/>
    <w:rsid w:val="009974DF"/>
    <w:rsid w:val="0099752F"/>
    <w:rsid w:val="009977D1"/>
    <w:rsid w:val="00997913"/>
    <w:rsid w:val="00997AD9"/>
    <w:rsid w:val="00997BE4"/>
    <w:rsid w:val="00997C12"/>
    <w:rsid w:val="00997D2E"/>
    <w:rsid w:val="00997E69"/>
    <w:rsid w:val="00997E6A"/>
    <w:rsid w:val="00997F1D"/>
    <w:rsid w:val="009A001D"/>
    <w:rsid w:val="009A01A7"/>
    <w:rsid w:val="009A024A"/>
    <w:rsid w:val="009A0420"/>
    <w:rsid w:val="009A0430"/>
    <w:rsid w:val="009A04BA"/>
    <w:rsid w:val="009A04BC"/>
    <w:rsid w:val="009A079C"/>
    <w:rsid w:val="009A07A6"/>
    <w:rsid w:val="009A07EA"/>
    <w:rsid w:val="009A0996"/>
    <w:rsid w:val="009A0B2A"/>
    <w:rsid w:val="009A0E16"/>
    <w:rsid w:val="009A0EE7"/>
    <w:rsid w:val="009A0F05"/>
    <w:rsid w:val="009A0F31"/>
    <w:rsid w:val="009A0FED"/>
    <w:rsid w:val="009A1076"/>
    <w:rsid w:val="009A1154"/>
    <w:rsid w:val="009A11DA"/>
    <w:rsid w:val="009A15E2"/>
    <w:rsid w:val="009A16D1"/>
    <w:rsid w:val="009A16E1"/>
    <w:rsid w:val="009A1767"/>
    <w:rsid w:val="009A1776"/>
    <w:rsid w:val="009A17B2"/>
    <w:rsid w:val="009A1988"/>
    <w:rsid w:val="009A19F7"/>
    <w:rsid w:val="009A1AC3"/>
    <w:rsid w:val="009A1AF6"/>
    <w:rsid w:val="009A1B4F"/>
    <w:rsid w:val="009A1BF1"/>
    <w:rsid w:val="009A1D6A"/>
    <w:rsid w:val="009A1DE3"/>
    <w:rsid w:val="009A1E06"/>
    <w:rsid w:val="009A2027"/>
    <w:rsid w:val="009A2083"/>
    <w:rsid w:val="009A21DF"/>
    <w:rsid w:val="009A2461"/>
    <w:rsid w:val="009A25E3"/>
    <w:rsid w:val="009A25E6"/>
    <w:rsid w:val="009A27B4"/>
    <w:rsid w:val="009A28C7"/>
    <w:rsid w:val="009A29FF"/>
    <w:rsid w:val="009A2A7E"/>
    <w:rsid w:val="009A2C1E"/>
    <w:rsid w:val="009A2E53"/>
    <w:rsid w:val="009A2F43"/>
    <w:rsid w:val="009A34D8"/>
    <w:rsid w:val="009A359D"/>
    <w:rsid w:val="009A38D7"/>
    <w:rsid w:val="009A39BD"/>
    <w:rsid w:val="009A3BF5"/>
    <w:rsid w:val="009A3C1F"/>
    <w:rsid w:val="009A3DB4"/>
    <w:rsid w:val="009A404C"/>
    <w:rsid w:val="009A40A0"/>
    <w:rsid w:val="009A40E4"/>
    <w:rsid w:val="009A422C"/>
    <w:rsid w:val="009A4304"/>
    <w:rsid w:val="009A4473"/>
    <w:rsid w:val="009A4520"/>
    <w:rsid w:val="009A455D"/>
    <w:rsid w:val="009A4598"/>
    <w:rsid w:val="009A45A8"/>
    <w:rsid w:val="009A4A23"/>
    <w:rsid w:val="009A4A57"/>
    <w:rsid w:val="009A4BE9"/>
    <w:rsid w:val="009A4C6A"/>
    <w:rsid w:val="009A4F14"/>
    <w:rsid w:val="009A4F46"/>
    <w:rsid w:val="009A4FD4"/>
    <w:rsid w:val="009A50B5"/>
    <w:rsid w:val="009A52C4"/>
    <w:rsid w:val="009A5487"/>
    <w:rsid w:val="009A54B5"/>
    <w:rsid w:val="009A54C3"/>
    <w:rsid w:val="009A57E7"/>
    <w:rsid w:val="009A5993"/>
    <w:rsid w:val="009A59AC"/>
    <w:rsid w:val="009A5C56"/>
    <w:rsid w:val="009A5D58"/>
    <w:rsid w:val="009A60E5"/>
    <w:rsid w:val="009A6403"/>
    <w:rsid w:val="009A653B"/>
    <w:rsid w:val="009A659F"/>
    <w:rsid w:val="009A67B5"/>
    <w:rsid w:val="009A68FD"/>
    <w:rsid w:val="009A69E8"/>
    <w:rsid w:val="009A6BF7"/>
    <w:rsid w:val="009A6D00"/>
    <w:rsid w:val="009A6D04"/>
    <w:rsid w:val="009A6FE7"/>
    <w:rsid w:val="009A7031"/>
    <w:rsid w:val="009A70C5"/>
    <w:rsid w:val="009A70C9"/>
    <w:rsid w:val="009A7194"/>
    <w:rsid w:val="009A7292"/>
    <w:rsid w:val="009A73AE"/>
    <w:rsid w:val="009A73EF"/>
    <w:rsid w:val="009A74CA"/>
    <w:rsid w:val="009A755C"/>
    <w:rsid w:val="009A759E"/>
    <w:rsid w:val="009A76A8"/>
    <w:rsid w:val="009A783F"/>
    <w:rsid w:val="009A78E5"/>
    <w:rsid w:val="009A7958"/>
    <w:rsid w:val="009A7A11"/>
    <w:rsid w:val="009A7B1A"/>
    <w:rsid w:val="009A7F5E"/>
    <w:rsid w:val="009A7F7B"/>
    <w:rsid w:val="009B0023"/>
    <w:rsid w:val="009B0080"/>
    <w:rsid w:val="009B0207"/>
    <w:rsid w:val="009B027A"/>
    <w:rsid w:val="009B03D9"/>
    <w:rsid w:val="009B0546"/>
    <w:rsid w:val="009B05C0"/>
    <w:rsid w:val="009B07CF"/>
    <w:rsid w:val="009B09FE"/>
    <w:rsid w:val="009B0EA4"/>
    <w:rsid w:val="009B0ED8"/>
    <w:rsid w:val="009B0F8B"/>
    <w:rsid w:val="009B0F9B"/>
    <w:rsid w:val="009B1001"/>
    <w:rsid w:val="009B1044"/>
    <w:rsid w:val="009B12CB"/>
    <w:rsid w:val="009B13D1"/>
    <w:rsid w:val="009B1418"/>
    <w:rsid w:val="009B1421"/>
    <w:rsid w:val="009B145D"/>
    <w:rsid w:val="009B1580"/>
    <w:rsid w:val="009B161B"/>
    <w:rsid w:val="009B189C"/>
    <w:rsid w:val="009B191D"/>
    <w:rsid w:val="009B1981"/>
    <w:rsid w:val="009B19B0"/>
    <w:rsid w:val="009B1B35"/>
    <w:rsid w:val="009B1B5D"/>
    <w:rsid w:val="009B1C4C"/>
    <w:rsid w:val="009B1CA0"/>
    <w:rsid w:val="009B20AA"/>
    <w:rsid w:val="009B2662"/>
    <w:rsid w:val="009B29D1"/>
    <w:rsid w:val="009B2AA0"/>
    <w:rsid w:val="009B2C63"/>
    <w:rsid w:val="009B2CA9"/>
    <w:rsid w:val="009B2DFC"/>
    <w:rsid w:val="009B2EBA"/>
    <w:rsid w:val="009B2FCC"/>
    <w:rsid w:val="009B2FE5"/>
    <w:rsid w:val="009B3040"/>
    <w:rsid w:val="009B3384"/>
    <w:rsid w:val="009B33A8"/>
    <w:rsid w:val="009B33F1"/>
    <w:rsid w:val="009B33F5"/>
    <w:rsid w:val="009B3553"/>
    <w:rsid w:val="009B3919"/>
    <w:rsid w:val="009B3974"/>
    <w:rsid w:val="009B3C01"/>
    <w:rsid w:val="009B3D35"/>
    <w:rsid w:val="009B3D99"/>
    <w:rsid w:val="009B3DAA"/>
    <w:rsid w:val="009B3DD1"/>
    <w:rsid w:val="009B3DFA"/>
    <w:rsid w:val="009B3EDB"/>
    <w:rsid w:val="009B40EE"/>
    <w:rsid w:val="009B4192"/>
    <w:rsid w:val="009B41A7"/>
    <w:rsid w:val="009B4222"/>
    <w:rsid w:val="009B4563"/>
    <w:rsid w:val="009B486B"/>
    <w:rsid w:val="009B4AF5"/>
    <w:rsid w:val="009B4B0C"/>
    <w:rsid w:val="009B4BBD"/>
    <w:rsid w:val="009B4D99"/>
    <w:rsid w:val="009B4EAF"/>
    <w:rsid w:val="009B4F18"/>
    <w:rsid w:val="009B4F3A"/>
    <w:rsid w:val="009B4FEB"/>
    <w:rsid w:val="009B5021"/>
    <w:rsid w:val="009B5130"/>
    <w:rsid w:val="009B5239"/>
    <w:rsid w:val="009B532D"/>
    <w:rsid w:val="009B5358"/>
    <w:rsid w:val="009B54BC"/>
    <w:rsid w:val="009B54E2"/>
    <w:rsid w:val="009B5774"/>
    <w:rsid w:val="009B5AE4"/>
    <w:rsid w:val="009B5BC2"/>
    <w:rsid w:val="009B5D29"/>
    <w:rsid w:val="009B5D72"/>
    <w:rsid w:val="009B5DED"/>
    <w:rsid w:val="009B5E0C"/>
    <w:rsid w:val="009B5F43"/>
    <w:rsid w:val="009B5FEA"/>
    <w:rsid w:val="009B6113"/>
    <w:rsid w:val="009B61BE"/>
    <w:rsid w:val="009B6318"/>
    <w:rsid w:val="009B63CB"/>
    <w:rsid w:val="009B6461"/>
    <w:rsid w:val="009B6821"/>
    <w:rsid w:val="009B6837"/>
    <w:rsid w:val="009B68DC"/>
    <w:rsid w:val="009B690D"/>
    <w:rsid w:val="009B699C"/>
    <w:rsid w:val="009B6ACC"/>
    <w:rsid w:val="009B6CC6"/>
    <w:rsid w:val="009B6E5D"/>
    <w:rsid w:val="009B6F05"/>
    <w:rsid w:val="009B6FEF"/>
    <w:rsid w:val="009B7097"/>
    <w:rsid w:val="009B70BD"/>
    <w:rsid w:val="009B7279"/>
    <w:rsid w:val="009B7341"/>
    <w:rsid w:val="009B73D1"/>
    <w:rsid w:val="009B7457"/>
    <w:rsid w:val="009B75A7"/>
    <w:rsid w:val="009B764A"/>
    <w:rsid w:val="009B7825"/>
    <w:rsid w:val="009B783F"/>
    <w:rsid w:val="009B7919"/>
    <w:rsid w:val="009B796D"/>
    <w:rsid w:val="009B7A04"/>
    <w:rsid w:val="009B7B6C"/>
    <w:rsid w:val="009B7BC5"/>
    <w:rsid w:val="009B7E80"/>
    <w:rsid w:val="009C0034"/>
    <w:rsid w:val="009C013F"/>
    <w:rsid w:val="009C01DA"/>
    <w:rsid w:val="009C0209"/>
    <w:rsid w:val="009C02B3"/>
    <w:rsid w:val="009C04C7"/>
    <w:rsid w:val="009C0753"/>
    <w:rsid w:val="009C07F2"/>
    <w:rsid w:val="009C0914"/>
    <w:rsid w:val="009C0C8A"/>
    <w:rsid w:val="009C0F49"/>
    <w:rsid w:val="009C0FA2"/>
    <w:rsid w:val="009C1456"/>
    <w:rsid w:val="009C14F0"/>
    <w:rsid w:val="009C1780"/>
    <w:rsid w:val="009C17CE"/>
    <w:rsid w:val="009C17EE"/>
    <w:rsid w:val="009C180F"/>
    <w:rsid w:val="009C18B1"/>
    <w:rsid w:val="009C1979"/>
    <w:rsid w:val="009C1A54"/>
    <w:rsid w:val="009C1C33"/>
    <w:rsid w:val="009C207E"/>
    <w:rsid w:val="009C2276"/>
    <w:rsid w:val="009C230B"/>
    <w:rsid w:val="009C2536"/>
    <w:rsid w:val="009C25EA"/>
    <w:rsid w:val="009C25F0"/>
    <w:rsid w:val="009C2DF6"/>
    <w:rsid w:val="009C2E45"/>
    <w:rsid w:val="009C2E50"/>
    <w:rsid w:val="009C2E96"/>
    <w:rsid w:val="009C2F01"/>
    <w:rsid w:val="009C2F75"/>
    <w:rsid w:val="009C3023"/>
    <w:rsid w:val="009C316A"/>
    <w:rsid w:val="009C33AA"/>
    <w:rsid w:val="009C33DA"/>
    <w:rsid w:val="009C33DD"/>
    <w:rsid w:val="009C33EF"/>
    <w:rsid w:val="009C3427"/>
    <w:rsid w:val="009C34B5"/>
    <w:rsid w:val="009C3648"/>
    <w:rsid w:val="009C36E3"/>
    <w:rsid w:val="009C3773"/>
    <w:rsid w:val="009C3837"/>
    <w:rsid w:val="009C388A"/>
    <w:rsid w:val="009C39EF"/>
    <w:rsid w:val="009C3A7A"/>
    <w:rsid w:val="009C3AEF"/>
    <w:rsid w:val="009C3C14"/>
    <w:rsid w:val="009C3E09"/>
    <w:rsid w:val="009C3ED0"/>
    <w:rsid w:val="009C3EDF"/>
    <w:rsid w:val="009C3FC8"/>
    <w:rsid w:val="009C3FD2"/>
    <w:rsid w:val="009C4111"/>
    <w:rsid w:val="009C421B"/>
    <w:rsid w:val="009C4307"/>
    <w:rsid w:val="009C4378"/>
    <w:rsid w:val="009C4444"/>
    <w:rsid w:val="009C472A"/>
    <w:rsid w:val="009C4784"/>
    <w:rsid w:val="009C49C5"/>
    <w:rsid w:val="009C4B5D"/>
    <w:rsid w:val="009C4B61"/>
    <w:rsid w:val="009C4BA0"/>
    <w:rsid w:val="009C4E08"/>
    <w:rsid w:val="009C4F04"/>
    <w:rsid w:val="009C4FEE"/>
    <w:rsid w:val="009C538C"/>
    <w:rsid w:val="009C53B4"/>
    <w:rsid w:val="009C54D4"/>
    <w:rsid w:val="009C5591"/>
    <w:rsid w:val="009C58BF"/>
    <w:rsid w:val="009C58FB"/>
    <w:rsid w:val="009C5933"/>
    <w:rsid w:val="009C5B5D"/>
    <w:rsid w:val="009C5EEE"/>
    <w:rsid w:val="009C5FFA"/>
    <w:rsid w:val="009C6038"/>
    <w:rsid w:val="009C6219"/>
    <w:rsid w:val="009C6310"/>
    <w:rsid w:val="009C6405"/>
    <w:rsid w:val="009C640E"/>
    <w:rsid w:val="009C64A0"/>
    <w:rsid w:val="009C64D1"/>
    <w:rsid w:val="009C64EA"/>
    <w:rsid w:val="009C65A6"/>
    <w:rsid w:val="009C660D"/>
    <w:rsid w:val="009C669B"/>
    <w:rsid w:val="009C66F6"/>
    <w:rsid w:val="009C672D"/>
    <w:rsid w:val="009C69AE"/>
    <w:rsid w:val="009C6A6C"/>
    <w:rsid w:val="009C6F91"/>
    <w:rsid w:val="009C71DA"/>
    <w:rsid w:val="009C73B3"/>
    <w:rsid w:val="009C754D"/>
    <w:rsid w:val="009C76A8"/>
    <w:rsid w:val="009C7ABE"/>
    <w:rsid w:val="009C7B42"/>
    <w:rsid w:val="009C7C19"/>
    <w:rsid w:val="009C7D71"/>
    <w:rsid w:val="009D0072"/>
    <w:rsid w:val="009D0078"/>
    <w:rsid w:val="009D00C5"/>
    <w:rsid w:val="009D0248"/>
    <w:rsid w:val="009D02C4"/>
    <w:rsid w:val="009D02F1"/>
    <w:rsid w:val="009D04B6"/>
    <w:rsid w:val="009D0587"/>
    <w:rsid w:val="009D09B7"/>
    <w:rsid w:val="009D0A64"/>
    <w:rsid w:val="009D0C59"/>
    <w:rsid w:val="009D0DDA"/>
    <w:rsid w:val="009D0E61"/>
    <w:rsid w:val="009D0EE2"/>
    <w:rsid w:val="009D0F7A"/>
    <w:rsid w:val="009D1066"/>
    <w:rsid w:val="009D1099"/>
    <w:rsid w:val="009D1117"/>
    <w:rsid w:val="009D128E"/>
    <w:rsid w:val="009D14B8"/>
    <w:rsid w:val="009D1928"/>
    <w:rsid w:val="009D1973"/>
    <w:rsid w:val="009D19CB"/>
    <w:rsid w:val="009D1A99"/>
    <w:rsid w:val="009D1C27"/>
    <w:rsid w:val="009D1C2D"/>
    <w:rsid w:val="009D1CAD"/>
    <w:rsid w:val="009D1E7F"/>
    <w:rsid w:val="009D1EEE"/>
    <w:rsid w:val="009D2168"/>
    <w:rsid w:val="009D225C"/>
    <w:rsid w:val="009D22B4"/>
    <w:rsid w:val="009D2368"/>
    <w:rsid w:val="009D2400"/>
    <w:rsid w:val="009D256C"/>
    <w:rsid w:val="009D2581"/>
    <w:rsid w:val="009D2735"/>
    <w:rsid w:val="009D27AE"/>
    <w:rsid w:val="009D2B47"/>
    <w:rsid w:val="009D2C19"/>
    <w:rsid w:val="009D2C78"/>
    <w:rsid w:val="009D2D1A"/>
    <w:rsid w:val="009D308C"/>
    <w:rsid w:val="009D328C"/>
    <w:rsid w:val="009D3334"/>
    <w:rsid w:val="009D3529"/>
    <w:rsid w:val="009D379F"/>
    <w:rsid w:val="009D3856"/>
    <w:rsid w:val="009D3C74"/>
    <w:rsid w:val="009D3E85"/>
    <w:rsid w:val="009D4078"/>
    <w:rsid w:val="009D41FD"/>
    <w:rsid w:val="009D43BE"/>
    <w:rsid w:val="009D46A0"/>
    <w:rsid w:val="009D485D"/>
    <w:rsid w:val="009D4A96"/>
    <w:rsid w:val="009D4AC6"/>
    <w:rsid w:val="009D4DC5"/>
    <w:rsid w:val="009D4E24"/>
    <w:rsid w:val="009D4E4D"/>
    <w:rsid w:val="009D4E62"/>
    <w:rsid w:val="009D4F49"/>
    <w:rsid w:val="009D4F87"/>
    <w:rsid w:val="009D50A1"/>
    <w:rsid w:val="009D50EF"/>
    <w:rsid w:val="009D5268"/>
    <w:rsid w:val="009D5381"/>
    <w:rsid w:val="009D53F5"/>
    <w:rsid w:val="009D53FA"/>
    <w:rsid w:val="009D54CA"/>
    <w:rsid w:val="009D55CB"/>
    <w:rsid w:val="009D55F2"/>
    <w:rsid w:val="009D5A27"/>
    <w:rsid w:val="009D5A88"/>
    <w:rsid w:val="009D5F6A"/>
    <w:rsid w:val="009D603A"/>
    <w:rsid w:val="009D61BC"/>
    <w:rsid w:val="009D61BF"/>
    <w:rsid w:val="009D6461"/>
    <w:rsid w:val="009D65E2"/>
    <w:rsid w:val="009D666A"/>
    <w:rsid w:val="009D6731"/>
    <w:rsid w:val="009D67F1"/>
    <w:rsid w:val="009D6839"/>
    <w:rsid w:val="009D68DB"/>
    <w:rsid w:val="009D6A2D"/>
    <w:rsid w:val="009D6C6A"/>
    <w:rsid w:val="009D6CAD"/>
    <w:rsid w:val="009D6CE2"/>
    <w:rsid w:val="009D6DCB"/>
    <w:rsid w:val="009D6F3D"/>
    <w:rsid w:val="009D6F80"/>
    <w:rsid w:val="009D7045"/>
    <w:rsid w:val="009D7201"/>
    <w:rsid w:val="009D73A1"/>
    <w:rsid w:val="009D74A0"/>
    <w:rsid w:val="009D7671"/>
    <w:rsid w:val="009D7841"/>
    <w:rsid w:val="009D7879"/>
    <w:rsid w:val="009D7882"/>
    <w:rsid w:val="009D7A1C"/>
    <w:rsid w:val="009D7B1F"/>
    <w:rsid w:val="009D7B58"/>
    <w:rsid w:val="009D7B65"/>
    <w:rsid w:val="009D7D1C"/>
    <w:rsid w:val="009D7F3B"/>
    <w:rsid w:val="009D7F7B"/>
    <w:rsid w:val="009E024A"/>
    <w:rsid w:val="009E02C8"/>
    <w:rsid w:val="009E05EE"/>
    <w:rsid w:val="009E0697"/>
    <w:rsid w:val="009E0734"/>
    <w:rsid w:val="009E0992"/>
    <w:rsid w:val="009E09AC"/>
    <w:rsid w:val="009E0B1E"/>
    <w:rsid w:val="009E0DD2"/>
    <w:rsid w:val="009E0FA3"/>
    <w:rsid w:val="009E1006"/>
    <w:rsid w:val="009E1007"/>
    <w:rsid w:val="009E10D8"/>
    <w:rsid w:val="009E10F9"/>
    <w:rsid w:val="009E124A"/>
    <w:rsid w:val="009E1325"/>
    <w:rsid w:val="009E1376"/>
    <w:rsid w:val="009E13FB"/>
    <w:rsid w:val="009E14F8"/>
    <w:rsid w:val="009E157F"/>
    <w:rsid w:val="009E1748"/>
    <w:rsid w:val="009E1832"/>
    <w:rsid w:val="009E1A09"/>
    <w:rsid w:val="009E1BBA"/>
    <w:rsid w:val="009E1C42"/>
    <w:rsid w:val="009E1DEB"/>
    <w:rsid w:val="009E1EF2"/>
    <w:rsid w:val="009E235E"/>
    <w:rsid w:val="009E236B"/>
    <w:rsid w:val="009E2525"/>
    <w:rsid w:val="009E27D0"/>
    <w:rsid w:val="009E27D9"/>
    <w:rsid w:val="009E28DB"/>
    <w:rsid w:val="009E2919"/>
    <w:rsid w:val="009E29C7"/>
    <w:rsid w:val="009E2AB9"/>
    <w:rsid w:val="009E2DA3"/>
    <w:rsid w:val="009E31CE"/>
    <w:rsid w:val="009E338F"/>
    <w:rsid w:val="009E33EB"/>
    <w:rsid w:val="009E3779"/>
    <w:rsid w:val="009E383B"/>
    <w:rsid w:val="009E3AAB"/>
    <w:rsid w:val="009E4093"/>
    <w:rsid w:val="009E40E3"/>
    <w:rsid w:val="009E41CA"/>
    <w:rsid w:val="009E4286"/>
    <w:rsid w:val="009E4394"/>
    <w:rsid w:val="009E4487"/>
    <w:rsid w:val="009E45AE"/>
    <w:rsid w:val="009E467B"/>
    <w:rsid w:val="009E4BFA"/>
    <w:rsid w:val="009E4CFC"/>
    <w:rsid w:val="009E4D10"/>
    <w:rsid w:val="009E4D45"/>
    <w:rsid w:val="009E4F1D"/>
    <w:rsid w:val="009E5043"/>
    <w:rsid w:val="009E50F5"/>
    <w:rsid w:val="009E523B"/>
    <w:rsid w:val="009E527D"/>
    <w:rsid w:val="009E52A4"/>
    <w:rsid w:val="009E544B"/>
    <w:rsid w:val="009E5728"/>
    <w:rsid w:val="009E572F"/>
    <w:rsid w:val="009E59F8"/>
    <w:rsid w:val="009E5B5B"/>
    <w:rsid w:val="009E5E11"/>
    <w:rsid w:val="009E5E97"/>
    <w:rsid w:val="009E6075"/>
    <w:rsid w:val="009E6512"/>
    <w:rsid w:val="009E6646"/>
    <w:rsid w:val="009E685E"/>
    <w:rsid w:val="009E6903"/>
    <w:rsid w:val="009E6AEC"/>
    <w:rsid w:val="009E6F31"/>
    <w:rsid w:val="009E6F36"/>
    <w:rsid w:val="009E7102"/>
    <w:rsid w:val="009E7143"/>
    <w:rsid w:val="009E727F"/>
    <w:rsid w:val="009E72F5"/>
    <w:rsid w:val="009E73B6"/>
    <w:rsid w:val="009E77F8"/>
    <w:rsid w:val="009E787D"/>
    <w:rsid w:val="009E7952"/>
    <w:rsid w:val="009E7B1D"/>
    <w:rsid w:val="009E7BC4"/>
    <w:rsid w:val="009E7BEE"/>
    <w:rsid w:val="009E7BF5"/>
    <w:rsid w:val="009E7D4B"/>
    <w:rsid w:val="009E7E81"/>
    <w:rsid w:val="009E7EF7"/>
    <w:rsid w:val="009E7F67"/>
    <w:rsid w:val="009E7FB8"/>
    <w:rsid w:val="009F013D"/>
    <w:rsid w:val="009F01D2"/>
    <w:rsid w:val="009F0398"/>
    <w:rsid w:val="009F0698"/>
    <w:rsid w:val="009F07A2"/>
    <w:rsid w:val="009F0BDD"/>
    <w:rsid w:val="009F0C2C"/>
    <w:rsid w:val="009F0E70"/>
    <w:rsid w:val="009F0F61"/>
    <w:rsid w:val="009F0F77"/>
    <w:rsid w:val="009F1110"/>
    <w:rsid w:val="009F121A"/>
    <w:rsid w:val="009F12A7"/>
    <w:rsid w:val="009F13CB"/>
    <w:rsid w:val="009F1583"/>
    <w:rsid w:val="009F165E"/>
    <w:rsid w:val="009F1776"/>
    <w:rsid w:val="009F17B0"/>
    <w:rsid w:val="009F1B66"/>
    <w:rsid w:val="009F1B8E"/>
    <w:rsid w:val="009F1BA5"/>
    <w:rsid w:val="009F1BB7"/>
    <w:rsid w:val="009F1D0E"/>
    <w:rsid w:val="009F1DAE"/>
    <w:rsid w:val="009F1EA0"/>
    <w:rsid w:val="009F2128"/>
    <w:rsid w:val="009F21A6"/>
    <w:rsid w:val="009F2499"/>
    <w:rsid w:val="009F2781"/>
    <w:rsid w:val="009F2893"/>
    <w:rsid w:val="009F2925"/>
    <w:rsid w:val="009F2C8F"/>
    <w:rsid w:val="009F2E2F"/>
    <w:rsid w:val="009F2E92"/>
    <w:rsid w:val="009F2EF3"/>
    <w:rsid w:val="009F305A"/>
    <w:rsid w:val="009F31B9"/>
    <w:rsid w:val="009F34EF"/>
    <w:rsid w:val="009F357C"/>
    <w:rsid w:val="009F38D4"/>
    <w:rsid w:val="009F3D0D"/>
    <w:rsid w:val="009F3D66"/>
    <w:rsid w:val="009F3FAA"/>
    <w:rsid w:val="009F4124"/>
    <w:rsid w:val="009F445E"/>
    <w:rsid w:val="009F4657"/>
    <w:rsid w:val="009F4718"/>
    <w:rsid w:val="009F48A0"/>
    <w:rsid w:val="009F497E"/>
    <w:rsid w:val="009F4A89"/>
    <w:rsid w:val="009F4B4C"/>
    <w:rsid w:val="009F4EA7"/>
    <w:rsid w:val="009F4FA1"/>
    <w:rsid w:val="009F4FF6"/>
    <w:rsid w:val="009F5105"/>
    <w:rsid w:val="009F5131"/>
    <w:rsid w:val="009F52E3"/>
    <w:rsid w:val="009F53B5"/>
    <w:rsid w:val="009F5500"/>
    <w:rsid w:val="009F5565"/>
    <w:rsid w:val="009F59B5"/>
    <w:rsid w:val="009F59BA"/>
    <w:rsid w:val="009F59BD"/>
    <w:rsid w:val="009F5AFD"/>
    <w:rsid w:val="009F5B94"/>
    <w:rsid w:val="009F5E25"/>
    <w:rsid w:val="009F5E56"/>
    <w:rsid w:val="009F5E72"/>
    <w:rsid w:val="009F60DE"/>
    <w:rsid w:val="009F62A6"/>
    <w:rsid w:val="009F63C7"/>
    <w:rsid w:val="009F63E0"/>
    <w:rsid w:val="009F63E9"/>
    <w:rsid w:val="009F6419"/>
    <w:rsid w:val="009F6502"/>
    <w:rsid w:val="009F67C2"/>
    <w:rsid w:val="009F68BE"/>
    <w:rsid w:val="009F6AFC"/>
    <w:rsid w:val="009F6EE9"/>
    <w:rsid w:val="009F6F7F"/>
    <w:rsid w:val="009F7246"/>
    <w:rsid w:val="009F729C"/>
    <w:rsid w:val="009F749A"/>
    <w:rsid w:val="009F7737"/>
    <w:rsid w:val="009F78B5"/>
    <w:rsid w:val="009F7905"/>
    <w:rsid w:val="009F7BBF"/>
    <w:rsid w:val="009F7C00"/>
    <w:rsid w:val="009F7C20"/>
    <w:rsid w:val="009F7CA3"/>
    <w:rsid w:val="009F7DBA"/>
    <w:rsid w:val="009F7FF2"/>
    <w:rsid w:val="00A00257"/>
    <w:rsid w:val="00A002B4"/>
    <w:rsid w:val="00A00489"/>
    <w:rsid w:val="00A0053B"/>
    <w:rsid w:val="00A00552"/>
    <w:rsid w:val="00A00607"/>
    <w:rsid w:val="00A0075F"/>
    <w:rsid w:val="00A00852"/>
    <w:rsid w:val="00A00A4D"/>
    <w:rsid w:val="00A00B2D"/>
    <w:rsid w:val="00A00F82"/>
    <w:rsid w:val="00A0130A"/>
    <w:rsid w:val="00A016D8"/>
    <w:rsid w:val="00A018F8"/>
    <w:rsid w:val="00A01B01"/>
    <w:rsid w:val="00A01E36"/>
    <w:rsid w:val="00A02013"/>
    <w:rsid w:val="00A0206B"/>
    <w:rsid w:val="00A020CC"/>
    <w:rsid w:val="00A0220B"/>
    <w:rsid w:val="00A02273"/>
    <w:rsid w:val="00A02368"/>
    <w:rsid w:val="00A02507"/>
    <w:rsid w:val="00A025B2"/>
    <w:rsid w:val="00A02856"/>
    <w:rsid w:val="00A02B76"/>
    <w:rsid w:val="00A02BA4"/>
    <w:rsid w:val="00A02C70"/>
    <w:rsid w:val="00A02D31"/>
    <w:rsid w:val="00A02EB6"/>
    <w:rsid w:val="00A02FDA"/>
    <w:rsid w:val="00A032E3"/>
    <w:rsid w:val="00A03360"/>
    <w:rsid w:val="00A033DD"/>
    <w:rsid w:val="00A033E5"/>
    <w:rsid w:val="00A03412"/>
    <w:rsid w:val="00A03484"/>
    <w:rsid w:val="00A034A3"/>
    <w:rsid w:val="00A03546"/>
    <w:rsid w:val="00A035EF"/>
    <w:rsid w:val="00A03676"/>
    <w:rsid w:val="00A03822"/>
    <w:rsid w:val="00A03872"/>
    <w:rsid w:val="00A03977"/>
    <w:rsid w:val="00A03A39"/>
    <w:rsid w:val="00A03E19"/>
    <w:rsid w:val="00A03F96"/>
    <w:rsid w:val="00A041D7"/>
    <w:rsid w:val="00A04297"/>
    <w:rsid w:val="00A04331"/>
    <w:rsid w:val="00A0440C"/>
    <w:rsid w:val="00A04620"/>
    <w:rsid w:val="00A0485F"/>
    <w:rsid w:val="00A04884"/>
    <w:rsid w:val="00A04A9D"/>
    <w:rsid w:val="00A04B3E"/>
    <w:rsid w:val="00A04C62"/>
    <w:rsid w:val="00A04CFA"/>
    <w:rsid w:val="00A04DCE"/>
    <w:rsid w:val="00A04E1C"/>
    <w:rsid w:val="00A04EB0"/>
    <w:rsid w:val="00A04F19"/>
    <w:rsid w:val="00A05030"/>
    <w:rsid w:val="00A05237"/>
    <w:rsid w:val="00A05284"/>
    <w:rsid w:val="00A05337"/>
    <w:rsid w:val="00A05548"/>
    <w:rsid w:val="00A055DB"/>
    <w:rsid w:val="00A0576C"/>
    <w:rsid w:val="00A0576D"/>
    <w:rsid w:val="00A057CF"/>
    <w:rsid w:val="00A05AD2"/>
    <w:rsid w:val="00A05C6A"/>
    <w:rsid w:val="00A05D18"/>
    <w:rsid w:val="00A060C4"/>
    <w:rsid w:val="00A06101"/>
    <w:rsid w:val="00A0646A"/>
    <w:rsid w:val="00A065C0"/>
    <w:rsid w:val="00A0676A"/>
    <w:rsid w:val="00A06777"/>
    <w:rsid w:val="00A06787"/>
    <w:rsid w:val="00A06B91"/>
    <w:rsid w:val="00A06C03"/>
    <w:rsid w:val="00A06C8D"/>
    <w:rsid w:val="00A06D6D"/>
    <w:rsid w:val="00A06D76"/>
    <w:rsid w:val="00A06DB9"/>
    <w:rsid w:val="00A06EC5"/>
    <w:rsid w:val="00A06F64"/>
    <w:rsid w:val="00A06FE1"/>
    <w:rsid w:val="00A06FFB"/>
    <w:rsid w:val="00A0718E"/>
    <w:rsid w:val="00A073C7"/>
    <w:rsid w:val="00A076F6"/>
    <w:rsid w:val="00A077CB"/>
    <w:rsid w:val="00A078B3"/>
    <w:rsid w:val="00A07931"/>
    <w:rsid w:val="00A07C33"/>
    <w:rsid w:val="00A07D76"/>
    <w:rsid w:val="00A07E75"/>
    <w:rsid w:val="00A07E9E"/>
    <w:rsid w:val="00A10306"/>
    <w:rsid w:val="00A10364"/>
    <w:rsid w:val="00A103DB"/>
    <w:rsid w:val="00A103DE"/>
    <w:rsid w:val="00A10407"/>
    <w:rsid w:val="00A1082A"/>
    <w:rsid w:val="00A10967"/>
    <w:rsid w:val="00A10A73"/>
    <w:rsid w:val="00A10C04"/>
    <w:rsid w:val="00A10CCC"/>
    <w:rsid w:val="00A10E14"/>
    <w:rsid w:val="00A10E2A"/>
    <w:rsid w:val="00A10E88"/>
    <w:rsid w:val="00A10F77"/>
    <w:rsid w:val="00A10FC2"/>
    <w:rsid w:val="00A110FA"/>
    <w:rsid w:val="00A11148"/>
    <w:rsid w:val="00A111C7"/>
    <w:rsid w:val="00A111CF"/>
    <w:rsid w:val="00A1164B"/>
    <w:rsid w:val="00A116CC"/>
    <w:rsid w:val="00A11715"/>
    <w:rsid w:val="00A117D5"/>
    <w:rsid w:val="00A117F3"/>
    <w:rsid w:val="00A118E2"/>
    <w:rsid w:val="00A11B30"/>
    <w:rsid w:val="00A11BFE"/>
    <w:rsid w:val="00A11C71"/>
    <w:rsid w:val="00A11D47"/>
    <w:rsid w:val="00A11E9C"/>
    <w:rsid w:val="00A11F79"/>
    <w:rsid w:val="00A11FFC"/>
    <w:rsid w:val="00A12092"/>
    <w:rsid w:val="00A120E0"/>
    <w:rsid w:val="00A1212C"/>
    <w:rsid w:val="00A122D9"/>
    <w:rsid w:val="00A12392"/>
    <w:rsid w:val="00A12407"/>
    <w:rsid w:val="00A124AC"/>
    <w:rsid w:val="00A1263C"/>
    <w:rsid w:val="00A12752"/>
    <w:rsid w:val="00A128E2"/>
    <w:rsid w:val="00A129CC"/>
    <w:rsid w:val="00A129D2"/>
    <w:rsid w:val="00A12AD8"/>
    <w:rsid w:val="00A12AE3"/>
    <w:rsid w:val="00A12BA8"/>
    <w:rsid w:val="00A12DA7"/>
    <w:rsid w:val="00A12DDE"/>
    <w:rsid w:val="00A12EBE"/>
    <w:rsid w:val="00A1301C"/>
    <w:rsid w:val="00A131A5"/>
    <w:rsid w:val="00A133C8"/>
    <w:rsid w:val="00A133E1"/>
    <w:rsid w:val="00A13650"/>
    <w:rsid w:val="00A136A5"/>
    <w:rsid w:val="00A1373E"/>
    <w:rsid w:val="00A13869"/>
    <w:rsid w:val="00A13889"/>
    <w:rsid w:val="00A13A90"/>
    <w:rsid w:val="00A13C7B"/>
    <w:rsid w:val="00A13CAD"/>
    <w:rsid w:val="00A13DD6"/>
    <w:rsid w:val="00A13E10"/>
    <w:rsid w:val="00A13E73"/>
    <w:rsid w:val="00A13ED4"/>
    <w:rsid w:val="00A13F37"/>
    <w:rsid w:val="00A14033"/>
    <w:rsid w:val="00A1427E"/>
    <w:rsid w:val="00A14303"/>
    <w:rsid w:val="00A144BF"/>
    <w:rsid w:val="00A1450A"/>
    <w:rsid w:val="00A145B8"/>
    <w:rsid w:val="00A1484C"/>
    <w:rsid w:val="00A14995"/>
    <w:rsid w:val="00A14BA1"/>
    <w:rsid w:val="00A14D6A"/>
    <w:rsid w:val="00A14EE1"/>
    <w:rsid w:val="00A14FB8"/>
    <w:rsid w:val="00A15342"/>
    <w:rsid w:val="00A15552"/>
    <w:rsid w:val="00A1565F"/>
    <w:rsid w:val="00A156E5"/>
    <w:rsid w:val="00A15887"/>
    <w:rsid w:val="00A15DD1"/>
    <w:rsid w:val="00A160B0"/>
    <w:rsid w:val="00A162BF"/>
    <w:rsid w:val="00A163C6"/>
    <w:rsid w:val="00A164BC"/>
    <w:rsid w:val="00A164D3"/>
    <w:rsid w:val="00A165AC"/>
    <w:rsid w:val="00A165E1"/>
    <w:rsid w:val="00A16776"/>
    <w:rsid w:val="00A169FF"/>
    <w:rsid w:val="00A16BAF"/>
    <w:rsid w:val="00A16BF3"/>
    <w:rsid w:val="00A16E14"/>
    <w:rsid w:val="00A16E62"/>
    <w:rsid w:val="00A16EB2"/>
    <w:rsid w:val="00A16EE6"/>
    <w:rsid w:val="00A16EE8"/>
    <w:rsid w:val="00A16F14"/>
    <w:rsid w:val="00A16FC5"/>
    <w:rsid w:val="00A16FC9"/>
    <w:rsid w:val="00A172C2"/>
    <w:rsid w:val="00A17496"/>
    <w:rsid w:val="00A17538"/>
    <w:rsid w:val="00A175C7"/>
    <w:rsid w:val="00A17637"/>
    <w:rsid w:val="00A1777D"/>
    <w:rsid w:val="00A17974"/>
    <w:rsid w:val="00A179EE"/>
    <w:rsid w:val="00A17A78"/>
    <w:rsid w:val="00A17C3B"/>
    <w:rsid w:val="00A17CC5"/>
    <w:rsid w:val="00A20073"/>
    <w:rsid w:val="00A2009C"/>
    <w:rsid w:val="00A200B7"/>
    <w:rsid w:val="00A200DC"/>
    <w:rsid w:val="00A20170"/>
    <w:rsid w:val="00A2018F"/>
    <w:rsid w:val="00A2019F"/>
    <w:rsid w:val="00A2031A"/>
    <w:rsid w:val="00A203D3"/>
    <w:rsid w:val="00A20442"/>
    <w:rsid w:val="00A20485"/>
    <w:rsid w:val="00A205CF"/>
    <w:rsid w:val="00A20646"/>
    <w:rsid w:val="00A20653"/>
    <w:rsid w:val="00A206B5"/>
    <w:rsid w:val="00A206C1"/>
    <w:rsid w:val="00A2072B"/>
    <w:rsid w:val="00A20BC0"/>
    <w:rsid w:val="00A20C0D"/>
    <w:rsid w:val="00A20CB5"/>
    <w:rsid w:val="00A20DEB"/>
    <w:rsid w:val="00A20E09"/>
    <w:rsid w:val="00A20E13"/>
    <w:rsid w:val="00A20EA2"/>
    <w:rsid w:val="00A20EC7"/>
    <w:rsid w:val="00A20F07"/>
    <w:rsid w:val="00A20F15"/>
    <w:rsid w:val="00A21123"/>
    <w:rsid w:val="00A2120F"/>
    <w:rsid w:val="00A215CA"/>
    <w:rsid w:val="00A218BC"/>
    <w:rsid w:val="00A2198A"/>
    <w:rsid w:val="00A219B0"/>
    <w:rsid w:val="00A21AA3"/>
    <w:rsid w:val="00A21ABA"/>
    <w:rsid w:val="00A21AD5"/>
    <w:rsid w:val="00A21ADD"/>
    <w:rsid w:val="00A221A2"/>
    <w:rsid w:val="00A22206"/>
    <w:rsid w:val="00A22275"/>
    <w:rsid w:val="00A22326"/>
    <w:rsid w:val="00A223A6"/>
    <w:rsid w:val="00A225C5"/>
    <w:rsid w:val="00A22600"/>
    <w:rsid w:val="00A2266A"/>
    <w:rsid w:val="00A22874"/>
    <w:rsid w:val="00A22916"/>
    <w:rsid w:val="00A23164"/>
    <w:rsid w:val="00A233A0"/>
    <w:rsid w:val="00A23435"/>
    <w:rsid w:val="00A23554"/>
    <w:rsid w:val="00A237B2"/>
    <w:rsid w:val="00A2384E"/>
    <w:rsid w:val="00A2390E"/>
    <w:rsid w:val="00A2398A"/>
    <w:rsid w:val="00A23A00"/>
    <w:rsid w:val="00A23A81"/>
    <w:rsid w:val="00A23B53"/>
    <w:rsid w:val="00A23C16"/>
    <w:rsid w:val="00A23C19"/>
    <w:rsid w:val="00A23C37"/>
    <w:rsid w:val="00A23CF1"/>
    <w:rsid w:val="00A23D12"/>
    <w:rsid w:val="00A24139"/>
    <w:rsid w:val="00A24147"/>
    <w:rsid w:val="00A2444F"/>
    <w:rsid w:val="00A2487B"/>
    <w:rsid w:val="00A24994"/>
    <w:rsid w:val="00A24AAB"/>
    <w:rsid w:val="00A24CFD"/>
    <w:rsid w:val="00A24E24"/>
    <w:rsid w:val="00A24E81"/>
    <w:rsid w:val="00A24FE7"/>
    <w:rsid w:val="00A250F3"/>
    <w:rsid w:val="00A253E0"/>
    <w:rsid w:val="00A25450"/>
    <w:rsid w:val="00A25496"/>
    <w:rsid w:val="00A254CC"/>
    <w:rsid w:val="00A257D4"/>
    <w:rsid w:val="00A257EC"/>
    <w:rsid w:val="00A25959"/>
    <w:rsid w:val="00A259B2"/>
    <w:rsid w:val="00A25A36"/>
    <w:rsid w:val="00A25BE5"/>
    <w:rsid w:val="00A25C1D"/>
    <w:rsid w:val="00A25C64"/>
    <w:rsid w:val="00A25CF7"/>
    <w:rsid w:val="00A25D3A"/>
    <w:rsid w:val="00A25E6F"/>
    <w:rsid w:val="00A25E7D"/>
    <w:rsid w:val="00A25F7D"/>
    <w:rsid w:val="00A26080"/>
    <w:rsid w:val="00A26354"/>
    <w:rsid w:val="00A263A3"/>
    <w:rsid w:val="00A264B1"/>
    <w:rsid w:val="00A26542"/>
    <w:rsid w:val="00A26610"/>
    <w:rsid w:val="00A26799"/>
    <w:rsid w:val="00A26B68"/>
    <w:rsid w:val="00A26DF1"/>
    <w:rsid w:val="00A270E5"/>
    <w:rsid w:val="00A2710A"/>
    <w:rsid w:val="00A2712D"/>
    <w:rsid w:val="00A2717F"/>
    <w:rsid w:val="00A271E3"/>
    <w:rsid w:val="00A27597"/>
    <w:rsid w:val="00A278F6"/>
    <w:rsid w:val="00A279ED"/>
    <w:rsid w:val="00A27A29"/>
    <w:rsid w:val="00A27B54"/>
    <w:rsid w:val="00A27C97"/>
    <w:rsid w:val="00A27DB8"/>
    <w:rsid w:val="00A30129"/>
    <w:rsid w:val="00A303EF"/>
    <w:rsid w:val="00A30427"/>
    <w:rsid w:val="00A30714"/>
    <w:rsid w:val="00A30841"/>
    <w:rsid w:val="00A30913"/>
    <w:rsid w:val="00A30A67"/>
    <w:rsid w:val="00A30C73"/>
    <w:rsid w:val="00A30D72"/>
    <w:rsid w:val="00A30DFE"/>
    <w:rsid w:val="00A30F03"/>
    <w:rsid w:val="00A31134"/>
    <w:rsid w:val="00A312C9"/>
    <w:rsid w:val="00A31332"/>
    <w:rsid w:val="00A31592"/>
    <w:rsid w:val="00A31788"/>
    <w:rsid w:val="00A3181F"/>
    <w:rsid w:val="00A3188B"/>
    <w:rsid w:val="00A318F4"/>
    <w:rsid w:val="00A3198C"/>
    <w:rsid w:val="00A31A2F"/>
    <w:rsid w:val="00A31AE4"/>
    <w:rsid w:val="00A31C7A"/>
    <w:rsid w:val="00A31D0D"/>
    <w:rsid w:val="00A31F03"/>
    <w:rsid w:val="00A32131"/>
    <w:rsid w:val="00A3246C"/>
    <w:rsid w:val="00A3252C"/>
    <w:rsid w:val="00A32801"/>
    <w:rsid w:val="00A328D0"/>
    <w:rsid w:val="00A329A9"/>
    <w:rsid w:val="00A32B53"/>
    <w:rsid w:val="00A32CF4"/>
    <w:rsid w:val="00A32D23"/>
    <w:rsid w:val="00A32E79"/>
    <w:rsid w:val="00A32E9F"/>
    <w:rsid w:val="00A33047"/>
    <w:rsid w:val="00A3304D"/>
    <w:rsid w:val="00A330A6"/>
    <w:rsid w:val="00A33355"/>
    <w:rsid w:val="00A333AF"/>
    <w:rsid w:val="00A33580"/>
    <w:rsid w:val="00A33846"/>
    <w:rsid w:val="00A338B0"/>
    <w:rsid w:val="00A33995"/>
    <w:rsid w:val="00A339BD"/>
    <w:rsid w:val="00A33BAD"/>
    <w:rsid w:val="00A33C7A"/>
    <w:rsid w:val="00A33E40"/>
    <w:rsid w:val="00A33E5C"/>
    <w:rsid w:val="00A3410C"/>
    <w:rsid w:val="00A34183"/>
    <w:rsid w:val="00A34320"/>
    <w:rsid w:val="00A34545"/>
    <w:rsid w:val="00A3460C"/>
    <w:rsid w:val="00A34874"/>
    <w:rsid w:val="00A3495F"/>
    <w:rsid w:val="00A34A4B"/>
    <w:rsid w:val="00A34A4E"/>
    <w:rsid w:val="00A34B71"/>
    <w:rsid w:val="00A34B90"/>
    <w:rsid w:val="00A34C78"/>
    <w:rsid w:val="00A34D82"/>
    <w:rsid w:val="00A34D8F"/>
    <w:rsid w:val="00A34E2C"/>
    <w:rsid w:val="00A34E4B"/>
    <w:rsid w:val="00A34FD4"/>
    <w:rsid w:val="00A351C4"/>
    <w:rsid w:val="00A3527B"/>
    <w:rsid w:val="00A352F2"/>
    <w:rsid w:val="00A35432"/>
    <w:rsid w:val="00A3545F"/>
    <w:rsid w:val="00A356B0"/>
    <w:rsid w:val="00A35702"/>
    <w:rsid w:val="00A357A7"/>
    <w:rsid w:val="00A35824"/>
    <w:rsid w:val="00A359DF"/>
    <w:rsid w:val="00A35A3E"/>
    <w:rsid w:val="00A35B7A"/>
    <w:rsid w:val="00A35E26"/>
    <w:rsid w:val="00A35E3E"/>
    <w:rsid w:val="00A35E40"/>
    <w:rsid w:val="00A35EDF"/>
    <w:rsid w:val="00A35F1E"/>
    <w:rsid w:val="00A35F70"/>
    <w:rsid w:val="00A35F89"/>
    <w:rsid w:val="00A35FB3"/>
    <w:rsid w:val="00A35FD9"/>
    <w:rsid w:val="00A35FF1"/>
    <w:rsid w:val="00A36173"/>
    <w:rsid w:val="00A362C9"/>
    <w:rsid w:val="00A36615"/>
    <w:rsid w:val="00A36756"/>
    <w:rsid w:val="00A3696A"/>
    <w:rsid w:val="00A369E7"/>
    <w:rsid w:val="00A36B2D"/>
    <w:rsid w:val="00A36B34"/>
    <w:rsid w:val="00A36C07"/>
    <w:rsid w:val="00A36CA1"/>
    <w:rsid w:val="00A36CF6"/>
    <w:rsid w:val="00A36D65"/>
    <w:rsid w:val="00A36F8E"/>
    <w:rsid w:val="00A3727B"/>
    <w:rsid w:val="00A37423"/>
    <w:rsid w:val="00A37495"/>
    <w:rsid w:val="00A374A9"/>
    <w:rsid w:val="00A3752F"/>
    <w:rsid w:val="00A3780E"/>
    <w:rsid w:val="00A3787B"/>
    <w:rsid w:val="00A37979"/>
    <w:rsid w:val="00A37B51"/>
    <w:rsid w:val="00A37B89"/>
    <w:rsid w:val="00A37D74"/>
    <w:rsid w:val="00A37E6F"/>
    <w:rsid w:val="00A40271"/>
    <w:rsid w:val="00A404AC"/>
    <w:rsid w:val="00A406D7"/>
    <w:rsid w:val="00A40704"/>
    <w:rsid w:val="00A40993"/>
    <w:rsid w:val="00A409EB"/>
    <w:rsid w:val="00A40A05"/>
    <w:rsid w:val="00A40A7C"/>
    <w:rsid w:val="00A40A8B"/>
    <w:rsid w:val="00A40AEF"/>
    <w:rsid w:val="00A40B92"/>
    <w:rsid w:val="00A40CBB"/>
    <w:rsid w:val="00A40DEF"/>
    <w:rsid w:val="00A40E60"/>
    <w:rsid w:val="00A40F2D"/>
    <w:rsid w:val="00A40FA6"/>
    <w:rsid w:val="00A41042"/>
    <w:rsid w:val="00A410B6"/>
    <w:rsid w:val="00A41136"/>
    <w:rsid w:val="00A411B1"/>
    <w:rsid w:val="00A41256"/>
    <w:rsid w:val="00A412B0"/>
    <w:rsid w:val="00A413A9"/>
    <w:rsid w:val="00A4158E"/>
    <w:rsid w:val="00A41591"/>
    <w:rsid w:val="00A41684"/>
    <w:rsid w:val="00A41811"/>
    <w:rsid w:val="00A4184D"/>
    <w:rsid w:val="00A41911"/>
    <w:rsid w:val="00A41A3E"/>
    <w:rsid w:val="00A41AD2"/>
    <w:rsid w:val="00A41BBD"/>
    <w:rsid w:val="00A41C99"/>
    <w:rsid w:val="00A41CE2"/>
    <w:rsid w:val="00A41D71"/>
    <w:rsid w:val="00A41E85"/>
    <w:rsid w:val="00A41E8E"/>
    <w:rsid w:val="00A41FB2"/>
    <w:rsid w:val="00A422D8"/>
    <w:rsid w:val="00A423CE"/>
    <w:rsid w:val="00A42510"/>
    <w:rsid w:val="00A42574"/>
    <w:rsid w:val="00A425B8"/>
    <w:rsid w:val="00A426B6"/>
    <w:rsid w:val="00A42849"/>
    <w:rsid w:val="00A42862"/>
    <w:rsid w:val="00A42981"/>
    <w:rsid w:val="00A429C2"/>
    <w:rsid w:val="00A42AA8"/>
    <w:rsid w:val="00A42AC9"/>
    <w:rsid w:val="00A42ADC"/>
    <w:rsid w:val="00A42B05"/>
    <w:rsid w:val="00A42B8D"/>
    <w:rsid w:val="00A42C21"/>
    <w:rsid w:val="00A42C87"/>
    <w:rsid w:val="00A42E48"/>
    <w:rsid w:val="00A42E66"/>
    <w:rsid w:val="00A42EE8"/>
    <w:rsid w:val="00A42F4B"/>
    <w:rsid w:val="00A42FA1"/>
    <w:rsid w:val="00A430E8"/>
    <w:rsid w:val="00A43184"/>
    <w:rsid w:val="00A43470"/>
    <w:rsid w:val="00A4347D"/>
    <w:rsid w:val="00A434DC"/>
    <w:rsid w:val="00A43697"/>
    <w:rsid w:val="00A4376A"/>
    <w:rsid w:val="00A43B70"/>
    <w:rsid w:val="00A43C0E"/>
    <w:rsid w:val="00A4404A"/>
    <w:rsid w:val="00A44189"/>
    <w:rsid w:val="00A4428F"/>
    <w:rsid w:val="00A4467B"/>
    <w:rsid w:val="00A4492C"/>
    <w:rsid w:val="00A44A8B"/>
    <w:rsid w:val="00A44F1A"/>
    <w:rsid w:val="00A454BD"/>
    <w:rsid w:val="00A457DF"/>
    <w:rsid w:val="00A459F2"/>
    <w:rsid w:val="00A45A27"/>
    <w:rsid w:val="00A45AE0"/>
    <w:rsid w:val="00A45BFB"/>
    <w:rsid w:val="00A45C81"/>
    <w:rsid w:val="00A45CC9"/>
    <w:rsid w:val="00A45FF9"/>
    <w:rsid w:val="00A460B0"/>
    <w:rsid w:val="00A4620F"/>
    <w:rsid w:val="00A4624F"/>
    <w:rsid w:val="00A4634A"/>
    <w:rsid w:val="00A46490"/>
    <w:rsid w:val="00A464B0"/>
    <w:rsid w:val="00A46631"/>
    <w:rsid w:val="00A468F1"/>
    <w:rsid w:val="00A469AF"/>
    <w:rsid w:val="00A469CB"/>
    <w:rsid w:val="00A46B49"/>
    <w:rsid w:val="00A46E92"/>
    <w:rsid w:val="00A46EB8"/>
    <w:rsid w:val="00A46F5E"/>
    <w:rsid w:val="00A46FF8"/>
    <w:rsid w:val="00A470C3"/>
    <w:rsid w:val="00A4717C"/>
    <w:rsid w:val="00A47201"/>
    <w:rsid w:val="00A47379"/>
    <w:rsid w:val="00A47432"/>
    <w:rsid w:val="00A47466"/>
    <w:rsid w:val="00A47474"/>
    <w:rsid w:val="00A4759B"/>
    <w:rsid w:val="00A4768C"/>
    <w:rsid w:val="00A476F4"/>
    <w:rsid w:val="00A4770E"/>
    <w:rsid w:val="00A478BA"/>
    <w:rsid w:val="00A479A8"/>
    <w:rsid w:val="00A47C8B"/>
    <w:rsid w:val="00A47D71"/>
    <w:rsid w:val="00A47EFC"/>
    <w:rsid w:val="00A47F73"/>
    <w:rsid w:val="00A47FC2"/>
    <w:rsid w:val="00A50097"/>
    <w:rsid w:val="00A5014C"/>
    <w:rsid w:val="00A50571"/>
    <w:rsid w:val="00A50714"/>
    <w:rsid w:val="00A50986"/>
    <w:rsid w:val="00A50AD3"/>
    <w:rsid w:val="00A50B91"/>
    <w:rsid w:val="00A50E45"/>
    <w:rsid w:val="00A50E8D"/>
    <w:rsid w:val="00A50FDA"/>
    <w:rsid w:val="00A5108C"/>
    <w:rsid w:val="00A51A90"/>
    <w:rsid w:val="00A51CED"/>
    <w:rsid w:val="00A51FE4"/>
    <w:rsid w:val="00A52109"/>
    <w:rsid w:val="00A5218A"/>
    <w:rsid w:val="00A521E1"/>
    <w:rsid w:val="00A5232B"/>
    <w:rsid w:val="00A52381"/>
    <w:rsid w:val="00A5269B"/>
    <w:rsid w:val="00A526D0"/>
    <w:rsid w:val="00A529EA"/>
    <w:rsid w:val="00A52A22"/>
    <w:rsid w:val="00A52A9D"/>
    <w:rsid w:val="00A52D7A"/>
    <w:rsid w:val="00A53286"/>
    <w:rsid w:val="00A533D3"/>
    <w:rsid w:val="00A53416"/>
    <w:rsid w:val="00A534D0"/>
    <w:rsid w:val="00A538B5"/>
    <w:rsid w:val="00A539D6"/>
    <w:rsid w:val="00A53A38"/>
    <w:rsid w:val="00A53EA6"/>
    <w:rsid w:val="00A53FB6"/>
    <w:rsid w:val="00A53FF7"/>
    <w:rsid w:val="00A541BF"/>
    <w:rsid w:val="00A541C7"/>
    <w:rsid w:val="00A5421E"/>
    <w:rsid w:val="00A54339"/>
    <w:rsid w:val="00A5438C"/>
    <w:rsid w:val="00A54742"/>
    <w:rsid w:val="00A547F2"/>
    <w:rsid w:val="00A5498D"/>
    <w:rsid w:val="00A54B37"/>
    <w:rsid w:val="00A54BD5"/>
    <w:rsid w:val="00A54BF3"/>
    <w:rsid w:val="00A54CE4"/>
    <w:rsid w:val="00A54F5B"/>
    <w:rsid w:val="00A54FF5"/>
    <w:rsid w:val="00A5511F"/>
    <w:rsid w:val="00A552C1"/>
    <w:rsid w:val="00A553EA"/>
    <w:rsid w:val="00A55668"/>
    <w:rsid w:val="00A5568A"/>
    <w:rsid w:val="00A556CF"/>
    <w:rsid w:val="00A55767"/>
    <w:rsid w:val="00A557C1"/>
    <w:rsid w:val="00A55A45"/>
    <w:rsid w:val="00A55A9C"/>
    <w:rsid w:val="00A55B72"/>
    <w:rsid w:val="00A55D95"/>
    <w:rsid w:val="00A56361"/>
    <w:rsid w:val="00A563E3"/>
    <w:rsid w:val="00A5664C"/>
    <w:rsid w:val="00A56661"/>
    <w:rsid w:val="00A5667B"/>
    <w:rsid w:val="00A566A8"/>
    <w:rsid w:val="00A56769"/>
    <w:rsid w:val="00A5697C"/>
    <w:rsid w:val="00A5698B"/>
    <w:rsid w:val="00A56C3D"/>
    <w:rsid w:val="00A56D57"/>
    <w:rsid w:val="00A56EB2"/>
    <w:rsid w:val="00A56F75"/>
    <w:rsid w:val="00A570CB"/>
    <w:rsid w:val="00A5757F"/>
    <w:rsid w:val="00A5763E"/>
    <w:rsid w:val="00A576FF"/>
    <w:rsid w:val="00A57736"/>
    <w:rsid w:val="00A57848"/>
    <w:rsid w:val="00A578AB"/>
    <w:rsid w:val="00A579DB"/>
    <w:rsid w:val="00A57CD3"/>
    <w:rsid w:val="00A57E4C"/>
    <w:rsid w:val="00A57F7C"/>
    <w:rsid w:val="00A57F8F"/>
    <w:rsid w:val="00A57FA8"/>
    <w:rsid w:val="00A60036"/>
    <w:rsid w:val="00A6008E"/>
    <w:rsid w:val="00A60126"/>
    <w:rsid w:val="00A601C8"/>
    <w:rsid w:val="00A601CC"/>
    <w:rsid w:val="00A60253"/>
    <w:rsid w:val="00A6044C"/>
    <w:rsid w:val="00A60458"/>
    <w:rsid w:val="00A60581"/>
    <w:rsid w:val="00A605ED"/>
    <w:rsid w:val="00A606D9"/>
    <w:rsid w:val="00A60C94"/>
    <w:rsid w:val="00A60CD5"/>
    <w:rsid w:val="00A60D0B"/>
    <w:rsid w:val="00A60DBB"/>
    <w:rsid w:val="00A60DC8"/>
    <w:rsid w:val="00A60E43"/>
    <w:rsid w:val="00A60E54"/>
    <w:rsid w:val="00A60E7F"/>
    <w:rsid w:val="00A60F8D"/>
    <w:rsid w:val="00A61139"/>
    <w:rsid w:val="00A611E2"/>
    <w:rsid w:val="00A611FF"/>
    <w:rsid w:val="00A6146C"/>
    <w:rsid w:val="00A614F8"/>
    <w:rsid w:val="00A6154C"/>
    <w:rsid w:val="00A617F9"/>
    <w:rsid w:val="00A619DE"/>
    <w:rsid w:val="00A61BEC"/>
    <w:rsid w:val="00A61C6B"/>
    <w:rsid w:val="00A61F61"/>
    <w:rsid w:val="00A621EE"/>
    <w:rsid w:val="00A62347"/>
    <w:rsid w:val="00A623DE"/>
    <w:rsid w:val="00A623E0"/>
    <w:rsid w:val="00A62470"/>
    <w:rsid w:val="00A6251A"/>
    <w:rsid w:val="00A62704"/>
    <w:rsid w:val="00A6298F"/>
    <w:rsid w:val="00A6299C"/>
    <w:rsid w:val="00A62B82"/>
    <w:rsid w:val="00A62BAA"/>
    <w:rsid w:val="00A62EBF"/>
    <w:rsid w:val="00A62EEC"/>
    <w:rsid w:val="00A63196"/>
    <w:rsid w:val="00A63309"/>
    <w:rsid w:val="00A63316"/>
    <w:rsid w:val="00A63442"/>
    <w:rsid w:val="00A63A51"/>
    <w:rsid w:val="00A63A5D"/>
    <w:rsid w:val="00A63B14"/>
    <w:rsid w:val="00A63B5C"/>
    <w:rsid w:val="00A63BE3"/>
    <w:rsid w:val="00A63C90"/>
    <w:rsid w:val="00A63D58"/>
    <w:rsid w:val="00A6405E"/>
    <w:rsid w:val="00A6409F"/>
    <w:rsid w:val="00A644AF"/>
    <w:rsid w:val="00A645FC"/>
    <w:rsid w:val="00A64620"/>
    <w:rsid w:val="00A648AF"/>
    <w:rsid w:val="00A64EBB"/>
    <w:rsid w:val="00A64F32"/>
    <w:rsid w:val="00A6502C"/>
    <w:rsid w:val="00A6505A"/>
    <w:rsid w:val="00A6518E"/>
    <w:rsid w:val="00A65197"/>
    <w:rsid w:val="00A652F1"/>
    <w:rsid w:val="00A6539D"/>
    <w:rsid w:val="00A65483"/>
    <w:rsid w:val="00A65530"/>
    <w:rsid w:val="00A657C5"/>
    <w:rsid w:val="00A657FD"/>
    <w:rsid w:val="00A65A0F"/>
    <w:rsid w:val="00A65C8E"/>
    <w:rsid w:val="00A65CEB"/>
    <w:rsid w:val="00A65DA4"/>
    <w:rsid w:val="00A65E7E"/>
    <w:rsid w:val="00A65F2B"/>
    <w:rsid w:val="00A661B4"/>
    <w:rsid w:val="00A661BC"/>
    <w:rsid w:val="00A662CA"/>
    <w:rsid w:val="00A66319"/>
    <w:rsid w:val="00A663EE"/>
    <w:rsid w:val="00A66402"/>
    <w:rsid w:val="00A665CD"/>
    <w:rsid w:val="00A665D8"/>
    <w:rsid w:val="00A66A5B"/>
    <w:rsid w:val="00A66BB1"/>
    <w:rsid w:val="00A66EE9"/>
    <w:rsid w:val="00A67181"/>
    <w:rsid w:val="00A67221"/>
    <w:rsid w:val="00A67445"/>
    <w:rsid w:val="00A6745C"/>
    <w:rsid w:val="00A6759D"/>
    <w:rsid w:val="00A675D0"/>
    <w:rsid w:val="00A676B4"/>
    <w:rsid w:val="00A67775"/>
    <w:rsid w:val="00A6785C"/>
    <w:rsid w:val="00A6786B"/>
    <w:rsid w:val="00A679BF"/>
    <w:rsid w:val="00A67FC1"/>
    <w:rsid w:val="00A702A9"/>
    <w:rsid w:val="00A70394"/>
    <w:rsid w:val="00A7052E"/>
    <w:rsid w:val="00A70551"/>
    <w:rsid w:val="00A70633"/>
    <w:rsid w:val="00A7077A"/>
    <w:rsid w:val="00A70855"/>
    <w:rsid w:val="00A7088E"/>
    <w:rsid w:val="00A708D5"/>
    <w:rsid w:val="00A709A0"/>
    <w:rsid w:val="00A70A86"/>
    <w:rsid w:val="00A70C44"/>
    <w:rsid w:val="00A70D28"/>
    <w:rsid w:val="00A70D62"/>
    <w:rsid w:val="00A70E05"/>
    <w:rsid w:val="00A71197"/>
    <w:rsid w:val="00A7130A"/>
    <w:rsid w:val="00A71318"/>
    <w:rsid w:val="00A7144D"/>
    <w:rsid w:val="00A714A7"/>
    <w:rsid w:val="00A71512"/>
    <w:rsid w:val="00A7167A"/>
    <w:rsid w:val="00A71875"/>
    <w:rsid w:val="00A718B4"/>
    <w:rsid w:val="00A71931"/>
    <w:rsid w:val="00A71E09"/>
    <w:rsid w:val="00A71E2F"/>
    <w:rsid w:val="00A71EA6"/>
    <w:rsid w:val="00A7224B"/>
    <w:rsid w:val="00A7235D"/>
    <w:rsid w:val="00A725BB"/>
    <w:rsid w:val="00A72710"/>
    <w:rsid w:val="00A72964"/>
    <w:rsid w:val="00A72AEA"/>
    <w:rsid w:val="00A72B56"/>
    <w:rsid w:val="00A72B73"/>
    <w:rsid w:val="00A72BCC"/>
    <w:rsid w:val="00A72E57"/>
    <w:rsid w:val="00A72EBA"/>
    <w:rsid w:val="00A72F32"/>
    <w:rsid w:val="00A72FA6"/>
    <w:rsid w:val="00A73170"/>
    <w:rsid w:val="00A73182"/>
    <w:rsid w:val="00A732D3"/>
    <w:rsid w:val="00A73478"/>
    <w:rsid w:val="00A7367E"/>
    <w:rsid w:val="00A73765"/>
    <w:rsid w:val="00A7393A"/>
    <w:rsid w:val="00A73ABD"/>
    <w:rsid w:val="00A73CF1"/>
    <w:rsid w:val="00A73D8A"/>
    <w:rsid w:val="00A73D92"/>
    <w:rsid w:val="00A73F67"/>
    <w:rsid w:val="00A740A8"/>
    <w:rsid w:val="00A740DE"/>
    <w:rsid w:val="00A7410A"/>
    <w:rsid w:val="00A741A2"/>
    <w:rsid w:val="00A741C8"/>
    <w:rsid w:val="00A741DA"/>
    <w:rsid w:val="00A7421C"/>
    <w:rsid w:val="00A742F6"/>
    <w:rsid w:val="00A74340"/>
    <w:rsid w:val="00A74364"/>
    <w:rsid w:val="00A743DB"/>
    <w:rsid w:val="00A7478F"/>
    <w:rsid w:val="00A74873"/>
    <w:rsid w:val="00A74879"/>
    <w:rsid w:val="00A7489E"/>
    <w:rsid w:val="00A7491F"/>
    <w:rsid w:val="00A74B30"/>
    <w:rsid w:val="00A74B4C"/>
    <w:rsid w:val="00A74BCF"/>
    <w:rsid w:val="00A74EF8"/>
    <w:rsid w:val="00A74F0A"/>
    <w:rsid w:val="00A74FFB"/>
    <w:rsid w:val="00A75282"/>
    <w:rsid w:val="00A7536F"/>
    <w:rsid w:val="00A753A6"/>
    <w:rsid w:val="00A75599"/>
    <w:rsid w:val="00A7589B"/>
    <w:rsid w:val="00A758E3"/>
    <w:rsid w:val="00A75917"/>
    <w:rsid w:val="00A759AB"/>
    <w:rsid w:val="00A75A14"/>
    <w:rsid w:val="00A75A93"/>
    <w:rsid w:val="00A75B1E"/>
    <w:rsid w:val="00A75BD7"/>
    <w:rsid w:val="00A75C21"/>
    <w:rsid w:val="00A76125"/>
    <w:rsid w:val="00A76163"/>
    <w:rsid w:val="00A7636C"/>
    <w:rsid w:val="00A76446"/>
    <w:rsid w:val="00A76661"/>
    <w:rsid w:val="00A767A5"/>
    <w:rsid w:val="00A768B9"/>
    <w:rsid w:val="00A768EF"/>
    <w:rsid w:val="00A76CA2"/>
    <w:rsid w:val="00A76CC4"/>
    <w:rsid w:val="00A76D27"/>
    <w:rsid w:val="00A76DB4"/>
    <w:rsid w:val="00A76DB6"/>
    <w:rsid w:val="00A76E00"/>
    <w:rsid w:val="00A76E24"/>
    <w:rsid w:val="00A76E95"/>
    <w:rsid w:val="00A77247"/>
    <w:rsid w:val="00A77344"/>
    <w:rsid w:val="00A7741C"/>
    <w:rsid w:val="00A778A6"/>
    <w:rsid w:val="00A779C8"/>
    <w:rsid w:val="00A77A33"/>
    <w:rsid w:val="00A77AA6"/>
    <w:rsid w:val="00A77BB8"/>
    <w:rsid w:val="00A77CDB"/>
    <w:rsid w:val="00A77D99"/>
    <w:rsid w:val="00A77DB2"/>
    <w:rsid w:val="00A77DEA"/>
    <w:rsid w:val="00A80020"/>
    <w:rsid w:val="00A80041"/>
    <w:rsid w:val="00A8010E"/>
    <w:rsid w:val="00A80278"/>
    <w:rsid w:val="00A80324"/>
    <w:rsid w:val="00A80339"/>
    <w:rsid w:val="00A80347"/>
    <w:rsid w:val="00A803ED"/>
    <w:rsid w:val="00A8053E"/>
    <w:rsid w:val="00A805A4"/>
    <w:rsid w:val="00A805DB"/>
    <w:rsid w:val="00A806D8"/>
    <w:rsid w:val="00A80745"/>
    <w:rsid w:val="00A80776"/>
    <w:rsid w:val="00A80783"/>
    <w:rsid w:val="00A80788"/>
    <w:rsid w:val="00A80794"/>
    <w:rsid w:val="00A80BA9"/>
    <w:rsid w:val="00A80C15"/>
    <w:rsid w:val="00A8100C"/>
    <w:rsid w:val="00A810DD"/>
    <w:rsid w:val="00A81184"/>
    <w:rsid w:val="00A811B7"/>
    <w:rsid w:val="00A811F4"/>
    <w:rsid w:val="00A8132E"/>
    <w:rsid w:val="00A8144F"/>
    <w:rsid w:val="00A81590"/>
    <w:rsid w:val="00A815E9"/>
    <w:rsid w:val="00A81896"/>
    <w:rsid w:val="00A81C76"/>
    <w:rsid w:val="00A81D30"/>
    <w:rsid w:val="00A82008"/>
    <w:rsid w:val="00A82269"/>
    <w:rsid w:val="00A82416"/>
    <w:rsid w:val="00A824C7"/>
    <w:rsid w:val="00A825AC"/>
    <w:rsid w:val="00A8262D"/>
    <w:rsid w:val="00A826E8"/>
    <w:rsid w:val="00A82790"/>
    <w:rsid w:val="00A827CA"/>
    <w:rsid w:val="00A82B81"/>
    <w:rsid w:val="00A831D0"/>
    <w:rsid w:val="00A83245"/>
    <w:rsid w:val="00A8331E"/>
    <w:rsid w:val="00A83339"/>
    <w:rsid w:val="00A83514"/>
    <w:rsid w:val="00A8360D"/>
    <w:rsid w:val="00A83610"/>
    <w:rsid w:val="00A83AE2"/>
    <w:rsid w:val="00A83B0D"/>
    <w:rsid w:val="00A83B20"/>
    <w:rsid w:val="00A83DCE"/>
    <w:rsid w:val="00A83E3C"/>
    <w:rsid w:val="00A83ECA"/>
    <w:rsid w:val="00A83FB7"/>
    <w:rsid w:val="00A83FDD"/>
    <w:rsid w:val="00A840C5"/>
    <w:rsid w:val="00A84153"/>
    <w:rsid w:val="00A84182"/>
    <w:rsid w:val="00A845B1"/>
    <w:rsid w:val="00A847D6"/>
    <w:rsid w:val="00A848CC"/>
    <w:rsid w:val="00A849F3"/>
    <w:rsid w:val="00A84A0F"/>
    <w:rsid w:val="00A84B17"/>
    <w:rsid w:val="00A84B4A"/>
    <w:rsid w:val="00A84B6A"/>
    <w:rsid w:val="00A84F0F"/>
    <w:rsid w:val="00A84FE8"/>
    <w:rsid w:val="00A850FC"/>
    <w:rsid w:val="00A853F6"/>
    <w:rsid w:val="00A85649"/>
    <w:rsid w:val="00A856BF"/>
    <w:rsid w:val="00A856D1"/>
    <w:rsid w:val="00A858C3"/>
    <w:rsid w:val="00A858CB"/>
    <w:rsid w:val="00A85B19"/>
    <w:rsid w:val="00A85C74"/>
    <w:rsid w:val="00A85CB2"/>
    <w:rsid w:val="00A85D09"/>
    <w:rsid w:val="00A85E1B"/>
    <w:rsid w:val="00A85E68"/>
    <w:rsid w:val="00A85E8C"/>
    <w:rsid w:val="00A85EEC"/>
    <w:rsid w:val="00A8600C"/>
    <w:rsid w:val="00A862F6"/>
    <w:rsid w:val="00A86301"/>
    <w:rsid w:val="00A8633E"/>
    <w:rsid w:val="00A863B9"/>
    <w:rsid w:val="00A8643F"/>
    <w:rsid w:val="00A86492"/>
    <w:rsid w:val="00A868AE"/>
    <w:rsid w:val="00A868D4"/>
    <w:rsid w:val="00A86A1A"/>
    <w:rsid w:val="00A86ACB"/>
    <w:rsid w:val="00A86BEF"/>
    <w:rsid w:val="00A86CDD"/>
    <w:rsid w:val="00A86E30"/>
    <w:rsid w:val="00A86F28"/>
    <w:rsid w:val="00A870FC"/>
    <w:rsid w:val="00A8728B"/>
    <w:rsid w:val="00A87524"/>
    <w:rsid w:val="00A87638"/>
    <w:rsid w:val="00A87702"/>
    <w:rsid w:val="00A87983"/>
    <w:rsid w:val="00A87B04"/>
    <w:rsid w:val="00A87B83"/>
    <w:rsid w:val="00A87BCA"/>
    <w:rsid w:val="00A87C52"/>
    <w:rsid w:val="00A87C61"/>
    <w:rsid w:val="00A87CC7"/>
    <w:rsid w:val="00A87E53"/>
    <w:rsid w:val="00A87EBB"/>
    <w:rsid w:val="00A87F05"/>
    <w:rsid w:val="00A90035"/>
    <w:rsid w:val="00A900E4"/>
    <w:rsid w:val="00A90238"/>
    <w:rsid w:val="00A9051B"/>
    <w:rsid w:val="00A9053C"/>
    <w:rsid w:val="00A90597"/>
    <w:rsid w:val="00A905E8"/>
    <w:rsid w:val="00A9085D"/>
    <w:rsid w:val="00A90B1E"/>
    <w:rsid w:val="00A90BD7"/>
    <w:rsid w:val="00A90C1F"/>
    <w:rsid w:val="00A90D7E"/>
    <w:rsid w:val="00A90E5E"/>
    <w:rsid w:val="00A90EB9"/>
    <w:rsid w:val="00A9139C"/>
    <w:rsid w:val="00A91495"/>
    <w:rsid w:val="00A916DE"/>
    <w:rsid w:val="00A91745"/>
    <w:rsid w:val="00A917A5"/>
    <w:rsid w:val="00A9198F"/>
    <w:rsid w:val="00A919D4"/>
    <w:rsid w:val="00A91A32"/>
    <w:rsid w:val="00A91B72"/>
    <w:rsid w:val="00A91BFC"/>
    <w:rsid w:val="00A91C05"/>
    <w:rsid w:val="00A91D5C"/>
    <w:rsid w:val="00A922B9"/>
    <w:rsid w:val="00A922DB"/>
    <w:rsid w:val="00A9236D"/>
    <w:rsid w:val="00A92371"/>
    <w:rsid w:val="00A92410"/>
    <w:rsid w:val="00A92740"/>
    <w:rsid w:val="00A9275A"/>
    <w:rsid w:val="00A9284D"/>
    <w:rsid w:val="00A92A41"/>
    <w:rsid w:val="00A92E6E"/>
    <w:rsid w:val="00A92ECA"/>
    <w:rsid w:val="00A92F47"/>
    <w:rsid w:val="00A92FA3"/>
    <w:rsid w:val="00A93059"/>
    <w:rsid w:val="00A930FC"/>
    <w:rsid w:val="00A9329F"/>
    <w:rsid w:val="00A932C6"/>
    <w:rsid w:val="00A933C1"/>
    <w:rsid w:val="00A935FE"/>
    <w:rsid w:val="00A936B6"/>
    <w:rsid w:val="00A93842"/>
    <w:rsid w:val="00A9399C"/>
    <w:rsid w:val="00A93A4D"/>
    <w:rsid w:val="00A93C01"/>
    <w:rsid w:val="00A93D77"/>
    <w:rsid w:val="00A93E57"/>
    <w:rsid w:val="00A93EB7"/>
    <w:rsid w:val="00A94081"/>
    <w:rsid w:val="00A9419F"/>
    <w:rsid w:val="00A942F3"/>
    <w:rsid w:val="00A942FB"/>
    <w:rsid w:val="00A94324"/>
    <w:rsid w:val="00A94329"/>
    <w:rsid w:val="00A943BA"/>
    <w:rsid w:val="00A944BF"/>
    <w:rsid w:val="00A94714"/>
    <w:rsid w:val="00A94725"/>
    <w:rsid w:val="00A947F1"/>
    <w:rsid w:val="00A94916"/>
    <w:rsid w:val="00A9493C"/>
    <w:rsid w:val="00A94C1E"/>
    <w:rsid w:val="00A94C37"/>
    <w:rsid w:val="00A94C6F"/>
    <w:rsid w:val="00A94EF8"/>
    <w:rsid w:val="00A95001"/>
    <w:rsid w:val="00A950C7"/>
    <w:rsid w:val="00A95354"/>
    <w:rsid w:val="00A95719"/>
    <w:rsid w:val="00A958E7"/>
    <w:rsid w:val="00A9591A"/>
    <w:rsid w:val="00A959BC"/>
    <w:rsid w:val="00A95A73"/>
    <w:rsid w:val="00A95B0B"/>
    <w:rsid w:val="00A95B91"/>
    <w:rsid w:val="00A95B92"/>
    <w:rsid w:val="00A95C55"/>
    <w:rsid w:val="00A95DDA"/>
    <w:rsid w:val="00A95F40"/>
    <w:rsid w:val="00A95F66"/>
    <w:rsid w:val="00A9617D"/>
    <w:rsid w:val="00A963B6"/>
    <w:rsid w:val="00A9668A"/>
    <w:rsid w:val="00A96892"/>
    <w:rsid w:val="00A969D3"/>
    <w:rsid w:val="00A96A75"/>
    <w:rsid w:val="00A96B42"/>
    <w:rsid w:val="00A96BEF"/>
    <w:rsid w:val="00A96C60"/>
    <w:rsid w:val="00A96C69"/>
    <w:rsid w:val="00A96CE4"/>
    <w:rsid w:val="00A96FD9"/>
    <w:rsid w:val="00A97139"/>
    <w:rsid w:val="00A97235"/>
    <w:rsid w:val="00A9726F"/>
    <w:rsid w:val="00A973A4"/>
    <w:rsid w:val="00A976D2"/>
    <w:rsid w:val="00A9776F"/>
    <w:rsid w:val="00A97978"/>
    <w:rsid w:val="00A979D0"/>
    <w:rsid w:val="00A97DD9"/>
    <w:rsid w:val="00A97E48"/>
    <w:rsid w:val="00A97F3E"/>
    <w:rsid w:val="00AA00CC"/>
    <w:rsid w:val="00AA00EA"/>
    <w:rsid w:val="00AA022E"/>
    <w:rsid w:val="00AA0316"/>
    <w:rsid w:val="00AA0330"/>
    <w:rsid w:val="00AA043D"/>
    <w:rsid w:val="00AA0571"/>
    <w:rsid w:val="00AA06DD"/>
    <w:rsid w:val="00AA071E"/>
    <w:rsid w:val="00AA08F5"/>
    <w:rsid w:val="00AA08FA"/>
    <w:rsid w:val="00AA0AF0"/>
    <w:rsid w:val="00AA0BC9"/>
    <w:rsid w:val="00AA0C8B"/>
    <w:rsid w:val="00AA108C"/>
    <w:rsid w:val="00AA11CE"/>
    <w:rsid w:val="00AA11E4"/>
    <w:rsid w:val="00AA141F"/>
    <w:rsid w:val="00AA1471"/>
    <w:rsid w:val="00AA1476"/>
    <w:rsid w:val="00AA156F"/>
    <w:rsid w:val="00AA15E4"/>
    <w:rsid w:val="00AA1641"/>
    <w:rsid w:val="00AA16DA"/>
    <w:rsid w:val="00AA16F0"/>
    <w:rsid w:val="00AA176D"/>
    <w:rsid w:val="00AA1AF1"/>
    <w:rsid w:val="00AA1B55"/>
    <w:rsid w:val="00AA1DE6"/>
    <w:rsid w:val="00AA1E21"/>
    <w:rsid w:val="00AA1F18"/>
    <w:rsid w:val="00AA2028"/>
    <w:rsid w:val="00AA220D"/>
    <w:rsid w:val="00AA22A5"/>
    <w:rsid w:val="00AA234C"/>
    <w:rsid w:val="00AA2412"/>
    <w:rsid w:val="00AA24A2"/>
    <w:rsid w:val="00AA25CF"/>
    <w:rsid w:val="00AA25EE"/>
    <w:rsid w:val="00AA260A"/>
    <w:rsid w:val="00AA2664"/>
    <w:rsid w:val="00AA26C4"/>
    <w:rsid w:val="00AA28BF"/>
    <w:rsid w:val="00AA2C23"/>
    <w:rsid w:val="00AA2E2F"/>
    <w:rsid w:val="00AA2F51"/>
    <w:rsid w:val="00AA30BE"/>
    <w:rsid w:val="00AA31BD"/>
    <w:rsid w:val="00AA31D9"/>
    <w:rsid w:val="00AA322A"/>
    <w:rsid w:val="00AA324B"/>
    <w:rsid w:val="00AA3593"/>
    <w:rsid w:val="00AA366D"/>
    <w:rsid w:val="00AA386D"/>
    <w:rsid w:val="00AA3875"/>
    <w:rsid w:val="00AA3876"/>
    <w:rsid w:val="00AA3943"/>
    <w:rsid w:val="00AA3A2E"/>
    <w:rsid w:val="00AA3BA6"/>
    <w:rsid w:val="00AA3D3F"/>
    <w:rsid w:val="00AA3D6A"/>
    <w:rsid w:val="00AA3DA0"/>
    <w:rsid w:val="00AA3DB8"/>
    <w:rsid w:val="00AA3E7F"/>
    <w:rsid w:val="00AA3E9A"/>
    <w:rsid w:val="00AA4013"/>
    <w:rsid w:val="00AA40F6"/>
    <w:rsid w:val="00AA414C"/>
    <w:rsid w:val="00AA4212"/>
    <w:rsid w:val="00AA435E"/>
    <w:rsid w:val="00AA4382"/>
    <w:rsid w:val="00AA4875"/>
    <w:rsid w:val="00AA49D8"/>
    <w:rsid w:val="00AA4C44"/>
    <w:rsid w:val="00AA4C5B"/>
    <w:rsid w:val="00AA4D00"/>
    <w:rsid w:val="00AA4E14"/>
    <w:rsid w:val="00AA4E70"/>
    <w:rsid w:val="00AA4EC3"/>
    <w:rsid w:val="00AA4FBB"/>
    <w:rsid w:val="00AA501C"/>
    <w:rsid w:val="00AA5116"/>
    <w:rsid w:val="00AA51C1"/>
    <w:rsid w:val="00AA5303"/>
    <w:rsid w:val="00AA5568"/>
    <w:rsid w:val="00AA55D0"/>
    <w:rsid w:val="00AA5724"/>
    <w:rsid w:val="00AA58D6"/>
    <w:rsid w:val="00AA599D"/>
    <w:rsid w:val="00AA5BF9"/>
    <w:rsid w:val="00AA5C44"/>
    <w:rsid w:val="00AA5CD2"/>
    <w:rsid w:val="00AA5CD4"/>
    <w:rsid w:val="00AA5EC3"/>
    <w:rsid w:val="00AA5F3C"/>
    <w:rsid w:val="00AA627B"/>
    <w:rsid w:val="00AA6297"/>
    <w:rsid w:val="00AA638D"/>
    <w:rsid w:val="00AA6392"/>
    <w:rsid w:val="00AA64A7"/>
    <w:rsid w:val="00AA6535"/>
    <w:rsid w:val="00AA655A"/>
    <w:rsid w:val="00AA6630"/>
    <w:rsid w:val="00AA6742"/>
    <w:rsid w:val="00AA68E9"/>
    <w:rsid w:val="00AA6A88"/>
    <w:rsid w:val="00AA6E76"/>
    <w:rsid w:val="00AA6F3F"/>
    <w:rsid w:val="00AA6FF9"/>
    <w:rsid w:val="00AA70B4"/>
    <w:rsid w:val="00AA71F5"/>
    <w:rsid w:val="00AA7219"/>
    <w:rsid w:val="00AA7314"/>
    <w:rsid w:val="00AA73B1"/>
    <w:rsid w:val="00AA74D1"/>
    <w:rsid w:val="00AA7675"/>
    <w:rsid w:val="00AA76BB"/>
    <w:rsid w:val="00AA7715"/>
    <w:rsid w:val="00AA7724"/>
    <w:rsid w:val="00AA773A"/>
    <w:rsid w:val="00AA7755"/>
    <w:rsid w:val="00AA777D"/>
    <w:rsid w:val="00AA79E6"/>
    <w:rsid w:val="00AA7C58"/>
    <w:rsid w:val="00AA7D43"/>
    <w:rsid w:val="00AA7DAD"/>
    <w:rsid w:val="00AA7FEE"/>
    <w:rsid w:val="00AB0080"/>
    <w:rsid w:val="00AB0085"/>
    <w:rsid w:val="00AB0097"/>
    <w:rsid w:val="00AB0118"/>
    <w:rsid w:val="00AB0379"/>
    <w:rsid w:val="00AB04F2"/>
    <w:rsid w:val="00AB0647"/>
    <w:rsid w:val="00AB078B"/>
    <w:rsid w:val="00AB07E7"/>
    <w:rsid w:val="00AB081C"/>
    <w:rsid w:val="00AB0955"/>
    <w:rsid w:val="00AB0B28"/>
    <w:rsid w:val="00AB0B98"/>
    <w:rsid w:val="00AB0D64"/>
    <w:rsid w:val="00AB0F3D"/>
    <w:rsid w:val="00AB100D"/>
    <w:rsid w:val="00AB111C"/>
    <w:rsid w:val="00AB116B"/>
    <w:rsid w:val="00AB11FA"/>
    <w:rsid w:val="00AB160D"/>
    <w:rsid w:val="00AB160E"/>
    <w:rsid w:val="00AB167C"/>
    <w:rsid w:val="00AB1A40"/>
    <w:rsid w:val="00AB1D22"/>
    <w:rsid w:val="00AB1DF3"/>
    <w:rsid w:val="00AB2098"/>
    <w:rsid w:val="00AB21E0"/>
    <w:rsid w:val="00AB21E9"/>
    <w:rsid w:val="00AB23BD"/>
    <w:rsid w:val="00AB2666"/>
    <w:rsid w:val="00AB26AD"/>
    <w:rsid w:val="00AB26F7"/>
    <w:rsid w:val="00AB273D"/>
    <w:rsid w:val="00AB2835"/>
    <w:rsid w:val="00AB2ACA"/>
    <w:rsid w:val="00AB2BB2"/>
    <w:rsid w:val="00AB2BFD"/>
    <w:rsid w:val="00AB2C03"/>
    <w:rsid w:val="00AB2CB0"/>
    <w:rsid w:val="00AB2D51"/>
    <w:rsid w:val="00AB2ECC"/>
    <w:rsid w:val="00AB2FD3"/>
    <w:rsid w:val="00AB2FE7"/>
    <w:rsid w:val="00AB31B1"/>
    <w:rsid w:val="00AB3319"/>
    <w:rsid w:val="00AB33FD"/>
    <w:rsid w:val="00AB3766"/>
    <w:rsid w:val="00AB3797"/>
    <w:rsid w:val="00AB3830"/>
    <w:rsid w:val="00AB3947"/>
    <w:rsid w:val="00AB39F7"/>
    <w:rsid w:val="00AB3B92"/>
    <w:rsid w:val="00AB3D1D"/>
    <w:rsid w:val="00AB3F4E"/>
    <w:rsid w:val="00AB40ED"/>
    <w:rsid w:val="00AB41A9"/>
    <w:rsid w:val="00AB41D1"/>
    <w:rsid w:val="00AB428B"/>
    <w:rsid w:val="00AB42A9"/>
    <w:rsid w:val="00AB43B1"/>
    <w:rsid w:val="00AB45A1"/>
    <w:rsid w:val="00AB49EE"/>
    <w:rsid w:val="00AB4A36"/>
    <w:rsid w:val="00AB4A7E"/>
    <w:rsid w:val="00AB4AAC"/>
    <w:rsid w:val="00AB4C13"/>
    <w:rsid w:val="00AB4EFF"/>
    <w:rsid w:val="00AB4FCD"/>
    <w:rsid w:val="00AB4FD6"/>
    <w:rsid w:val="00AB5126"/>
    <w:rsid w:val="00AB542F"/>
    <w:rsid w:val="00AB54E6"/>
    <w:rsid w:val="00AB5619"/>
    <w:rsid w:val="00AB5E5D"/>
    <w:rsid w:val="00AB5E72"/>
    <w:rsid w:val="00AB5F02"/>
    <w:rsid w:val="00AB5F08"/>
    <w:rsid w:val="00AB62D8"/>
    <w:rsid w:val="00AB65F7"/>
    <w:rsid w:val="00AB6666"/>
    <w:rsid w:val="00AB66B3"/>
    <w:rsid w:val="00AB678B"/>
    <w:rsid w:val="00AB6A97"/>
    <w:rsid w:val="00AB6B40"/>
    <w:rsid w:val="00AB6C92"/>
    <w:rsid w:val="00AB6C95"/>
    <w:rsid w:val="00AB6E4C"/>
    <w:rsid w:val="00AB6FC3"/>
    <w:rsid w:val="00AB7036"/>
    <w:rsid w:val="00AB72AD"/>
    <w:rsid w:val="00AB72EB"/>
    <w:rsid w:val="00AB7372"/>
    <w:rsid w:val="00AB757B"/>
    <w:rsid w:val="00AB7593"/>
    <w:rsid w:val="00AB75E8"/>
    <w:rsid w:val="00AB761A"/>
    <w:rsid w:val="00AB7661"/>
    <w:rsid w:val="00AB7786"/>
    <w:rsid w:val="00AB7916"/>
    <w:rsid w:val="00AB79D4"/>
    <w:rsid w:val="00AB79D8"/>
    <w:rsid w:val="00AB7AE3"/>
    <w:rsid w:val="00AB7B0C"/>
    <w:rsid w:val="00AB7B82"/>
    <w:rsid w:val="00AB7BEE"/>
    <w:rsid w:val="00AB7E58"/>
    <w:rsid w:val="00AC028A"/>
    <w:rsid w:val="00AC02E4"/>
    <w:rsid w:val="00AC0335"/>
    <w:rsid w:val="00AC03BE"/>
    <w:rsid w:val="00AC03E7"/>
    <w:rsid w:val="00AC062A"/>
    <w:rsid w:val="00AC077B"/>
    <w:rsid w:val="00AC07C1"/>
    <w:rsid w:val="00AC07C3"/>
    <w:rsid w:val="00AC083C"/>
    <w:rsid w:val="00AC0940"/>
    <w:rsid w:val="00AC0A64"/>
    <w:rsid w:val="00AC0BA0"/>
    <w:rsid w:val="00AC0C36"/>
    <w:rsid w:val="00AC0E7B"/>
    <w:rsid w:val="00AC1275"/>
    <w:rsid w:val="00AC132D"/>
    <w:rsid w:val="00AC1419"/>
    <w:rsid w:val="00AC14E9"/>
    <w:rsid w:val="00AC1702"/>
    <w:rsid w:val="00AC17C6"/>
    <w:rsid w:val="00AC1814"/>
    <w:rsid w:val="00AC19DC"/>
    <w:rsid w:val="00AC1E3A"/>
    <w:rsid w:val="00AC1F0A"/>
    <w:rsid w:val="00AC1F32"/>
    <w:rsid w:val="00AC1F85"/>
    <w:rsid w:val="00AC1F9B"/>
    <w:rsid w:val="00AC1FA7"/>
    <w:rsid w:val="00AC20FC"/>
    <w:rsid w:val="00AC210B"/>
    <w:rsid w:val="00AC2237"/>
    <w:rsid w:val="00AC23FF"/>
    <w:rsid w:val="00AC2406"/>
    <w:rsid w:val="00AC2496"/>
    <w:rsid w:val="00AC24F0"/>
    <w:rsid w:val="00AC25C1"/>
    <w:rsid w:val="00AC26CF"/>
    <w:rsid w:val="00AC2922"/>
    <w:rsid w:val="00AC29C7"/>
    <w:rsid w:val="00AC2C36"/>
    <w:rsid w:val="00AC2E01"/>
    <w:rsid w:val="00AC2F1A"/>
    <w:rsid w:val="00AC3186"/>
    <w:rsid w:val="00AC333A"/>
    <w:rsid w:val="00AC34A6"/>
    <w:rsid w:val="00AC34B0"/>
    <w:rsid w:val="00AC356E"/>
    <w:rsid w:val="00AC3632"/>
    <w:rsid w:val="00AC377A"/>
    <w:rsid w:val="00AC37F1"/>
    <w:rsid w:val="00AC387D"/>
    <w:rsid w:val="00AC38D9"/>
    <w:rsid w:val="00AC3940"/>
    <w:rsid w:val="00AC3974"/>
    <w:rsid w:val="00AC39C1"/>
    <w:rsid w:val="00AC3B48"/>
    <w:rsid w:val="00AC3D1B"/>
    <w:rsid w:val="00AC3F77"/>
    <w:rsid w:val="00AC40A5"/>
    <w:rsid w:val="00AC416A"/>
    <w:rsid w:val="00AC4262"/>
    <w:rsid w:val="00AC442C"/>
    <w:rsid w:val="00AC45FC"/>
    <w:rsid w:val="00AC4612"/>
    <w:rsid w:val="00AC48CD"/>
    <w:rsid w:val="00AC4956"/>
    <w:rsid w:val="00AC49C3"/>
    <w:rsid w:val="00AC4A72"/>
    <w:rsid w:val="00AC4BE7"/>
    <w:rsid w:val="00AC4C25"/>
    <w:rsid w:val="00AC4CF7"/>
    <w:rsid w:val="00AC50BC"/>
    <w:rsid w:val="00AC543F"/>
    <w:rsid w:val="00AC54EF"/>
    <w:rsid w:val="00AC58DD"/>
    <w:rsid w:val="00AC5A40"/>
    <w:rsid w:val="00AC5A52"/>
    <w:rsid w:val="00AC5AD2"/>
    <w:rsid w:val="00AC5B8B"/>
    <w:rsid w:val="00AC5C34"/>
    <w:rsid w:val="00AC5CD0"/>
    <w:rsid w:val="00AC5E02"/>
    <w:rsid w:val="00AC5F4F"/>
    <w:rsid w:val="00AC6007"/>
    <w:rsid w:val="00AC61D7"/>
    <w:rsid w:val="00AC628C"/>
    <w:rsid w:val="00AC6336"/>
    <w:rsid w:val="00AC6389"/>
    <w:rsid w:val="00AC6498"/>
    <w:rsid w:val="00AC64B3"/>
    <w:rsid w:val="00AC64D8"/>
    <w:rsid w:val="00AC6632"/>
    <w:rsid w:val="00AC69BB"/>
    <w:rsid w:val="00AC6AD0"/>
    <w:rsid w:val="00AC6B23"/>
    <w:rsid w:val="00AC6B8C"/>
    <w:rsid w:val="00AC6E79"/>
    <w:rsid w:val="00AC6EFB"/>
    <w:rsid w:val="00AC6F8F"/>
    <w:rsid w:val="00AC7271"/>
    <w:rsid w:val="00AC729D"/>
    <w:rsid w:val="00AC72F2"/>
    <w:rsid w:val="00AC73A1"/>
    <w:rsid w:val="00AC73F2"/>
    <w:rsid w:val="00AC7458"/>
    <w:rsid w:val="00AC7476"/>
    <w:rsid w:val="00AC749F"/>
    <w:rsid w:val="00AC752C"/>
    <w:rsid w:val="00AC75DA"/>
    <w:rsid w:val="00AC7862"/>
    <w:rsid w:val="00AC799D"/>
    <w:rsid w:val="00AC79AF"/>
    <w:rsid w:val="00AC7B67"/>
    <w:rsid w:val="00AC7CE9"/>
    <w:rsid w:val="00AC7DC8"/>
    <w:rsid w:val="00AC7E69"/>
    <w:rsid w:val="00AC7FB4"/>
    <w:rsid w:val="00AD0035"/>
    <w:rsid w:val="00AD0130"/>
    <w:rsid w:val="00AD0207"/>
    <w:rsid w:val="00AD0381"/>
    <w:rsid w:val="00AD0771"/>
    <w:rsid w:val="00AD0869"/>
    <w:rsid w:val="00AD098D"/>
    <w:rsid w:val="00AD0B08"/>
    <w:rsid w:val="00AD0B9B"/>
    <w:rsid w:val="00AD0BF8"/>
    <w:rsid w:val="00AD0F93"/>
    <w:rsid w:val="00AD0FE6"/>
    <w:rsid w:val="00AD105C"/>
    <w:rsid w:val="00AD1278"/>
    <w:rsid w:val="00AD14AE"/>
    <w:rsid w:val="00AD1538"/>
    <w:rsid w:val="00AD15BB"/>
    <w:rsid w:val="00AD16D6"/>
    <w:rsid w:val="00AD184A"/>
    <w:rsid w:val="00AD19A0"/>
    <w:rsid w:val="00AD1B83"/>
    <w:rsid w:val="00AD2074"/>
    <w:rsid w:val="00AD220F"/>
    <w:rsid w:val="00AD2286"/>
    <w:rsid w:val="00AD25A8"/>
    <w:rsid w:val="00AD2615"/>
    <w:rsid w:val="00AD2751"/>
    <w:rsid w:val="00AD276F"/>
    <w:rsid w:val="00AD29FB"/>
    <w:rsid w:val="00AD2B74"/>
    <w:rsid w:val="00AD2CA0"/>
    <w:rsid w:val="00AD2ECC"/>
    <w:rsid w:val="00AD3047"/>
    <w:rsid w:val="00AD3128"/>
    <w:rsid w:val="00AD335B"/>
    <w:rsid w:val="00AD34E6"/>
    <w:rsid w:val="00AD3789"/>
    <w:rsid w:val="00AD3A00"/>
    <w:rsid w:val="00AD3B59"/>
    <w:rsid w:val="00AD3D1F"/>
    <w:rsid w:val="00AD3E1F"/>
    <w:rsid w:val="00AD3E79"/>
    <w:rsid w:val="00AD3E7E"/>
    <w:rsid w:val="00AD3E9F"/>
    <w:rsid w:val="00AD4135"/>
    <w:rsid w:val="00AD415C"/>
    <w:rsid w:val="00AD43FF"/>
    <w:rsid w:val="00AD440C"/>
    <w:rsid w:val="00AD44F9"/>
    <w:rsid w:val="00AD4501"/>
    <w:rsid w:val="00AD45D8"/>
    <w:rsid w:val="00AD465C"/>
    <w:rsid w:val="00AD46D8"/>
    <w:rsid w:val="00AD4760"/>
    <w:rsid w:val="00AD48B4"/>
    <w:rsid w:val="00AD4940"/>
    <w:rsid w:val="00AD4B20"/>
    <w:rsid w:val="00AD4C4A"/>
    <w:rsid w:val="00AD4D7C"/>
    <w:rsid w:val="00AD4D99"/>
    <w:rsid w:val="00AD4DE3"/>
    <w:rsid w:val="00AD5038"/>
    <w:rsid w:val="00AD5152"/>
    <w:rsid w:val="00AD519C"/>
    <w:rsid w:val="00AD5280"/>
    <w:rsid w:val="00AD52D3"/>
    <w:rsid w:val="00AD55A2"/>
    <w:rsid w:val="00AD58CE"/>
    <w:rsid w:val="00AD599B"/>
    <w:rsid w:val="00AD5C47"/>
    <w:rsid w:val="00AD5D93"/>
    <w:rsid w:val="00AD5E03"/>
    <w:rsid w:val="00AD5EB4"/>
    <w:rsid w:val="00AD6005"/>
    <w:rsid w:val="00AD6026"/>
    <w:rsid w:val="00AD602E"/>
    <w:rsid w:val="00AD6229"/>
    <w:rsid w:val="00AD6287"/>
    <w:rsid w:val="00AD6447"/>
    <w:rsid w:val="00AD6599"/>
    <w:rsid w:val="00AD66EF"/>
    <w:rsid w:val="00AD67BA"/>
    <w:rsid w:val="00AD67C5"/>
    <w:rsid w:val="00AD67C6"/>
    <w:rsid w:val="00AD6883"/>
    <w:rsid w:val="00AD68B2"/>
    <w:rsid w:val="00AD69C7"/>
    <w:rsid w:val="00AD69FD"/>
    <w:rsid w:val="00AD6A5B"/>
    <w:rsid w:val="00AD6B61"/>
    <w:rsid w:val="00AD6BAC"/>
    <w:rsid w:val="00AD6CA3"/>
    <w:rsid w:val="00AD6CF0"/>
    <w:rsid w:val="00AD6D52"/>
    <w:rsid w:val="00AD6EDC"/>
    <w:rsid w:val="00AD6EDD"/>
    <w:rsid w:val="00AD6F03"/>
    <w:rsid w:val="00AD7225"/>
    <w:rsid w:val="00AD7233"/>
    <w:rsid w:val="00AD72F2"/>
    <w:rsid w:val="00AD75BC"/>
    <w:rsid w:val="00AD75CE"/>
    <w:rsid w:val="00AD763B"/>
    <w:rsid w:val="00AD7695"/>
    <w:rsid w:val="00AD76B0"/>
    <w:rsid w:val="00AD7B9B"/>
    <w:rsid w:val="00AD7C41"/>
    <w:rsid w:val="00AE0021"/>
    <w:rsid w:val="00AE0407"/>
    <w:rsid w:val="00AE04DC"/>
    <w:rsid w:val="00AE05AC"/>
    <w:rsid w:val="00AE05C2"/>
    <w:rsid w:val="00AE0627"/>
    <w:rsid w:val="00AE074B"/>
    <w:rsid w:val="00AE09B2"/>
    <w:rsid w:val="00AE09C0"/>
    <w:rsid w:val="00AE09C8"/>
    <w:rsid w:val="00AE0A39"/>
    <w:rsid w:val="00AE0D1E"/>
    <w:rsid w:val="00AE10DB"/>
    <w:rsid w:val="00AE1178"/>
    <w:rsid w:val="00AE11EE"/>
    <w:rsid w:val="00AE12D9"/>
    <w:rsid w:val="00AE1352"/>
    <w:rsid w:val="00AE140E"/>
    <w:rsid w:val="00AE1475"/>
    <w:rsid w:val="00AE1AB3"/>
    <w:rsid w:val="00AE1C8F"/>
    <w:rsid w:val="00AE1DB6"/>
    <w:rsid w:val="00AE1FFF"/>
    <w:rsid w:val="00AE20C1"/>
    <w:rsid w:val="00AE2114"/>
    <w:rsid w:val="00AE223E"/>
    <w:rsid w:val="00AE2604"/>
    <w:rsid w:val="00AE2657"/>
    <w:rsid w:val="00AE2687"/>
    <w:rsid w:val="00AE28A0"/>
    <w:rsid w:val="00AE29A2"/>
    <w:rsid w:val="00AE29D4"/>
    <w:rsid w:val="00AE2A5F"/>
    <w:rsid w:val="00AE2B12"/>
    <w:rsid w:val="00AE2BA6"/>
    <w:rsid w:val="00AE2BA7"/>
    <w:rsid w:val="00AE2BBF"/>
    <w:rsid w:val="00AE2EB5"/>
    <w:rsid w:val="00AE2EF6"/>
    <w:rsid w:val="00AE2F1F"/>
    <w:rsid w:val="00AE2F8F"/>
    <w:rsid w:val="00AE3228"/>
    <w:rsid w:val="00AE36D2"/>
    <w:rsid w:val="00AE3785"/>
    <w:rsid w:val="00AE37A5"/>
    <w:rsid w:val="00AE38DE"/>
    <w:rsid w:val="00AE3A26"/>
    <w:rsid w:val="00AE3AE9"/>
    <w:rsid w:val="00AE3D0D"/>
    <w:rsid w:val="00AE3D77"/>
    <w:rsid w:val="00AE3E4E"/>
    <w:rsid w:val="00AE3F5D"/>
    <w:rsid w:val="00AE403F"/>
    <w:rsid w:val="00AE41FD"/>
    <w:rsid w:val="00AE42C4"/>
    <w:rsid w:val="00AE43DC"/>
    <w:rsid w:val="00AE443C"/>
    <w:rsid w:val="00AE48D6"/>
    <w:rsid w:val="00AE48ED"/>
    <w:rsid w:val="00AE490A"/>
    <w:rsid w:val="00AE4AC2"/>
    <w:rsid w:val="00AE4D8A"/>
    <w:rsid w:val="00AE4FF4"/>
    <w:rsid w:val="00AE522F"/>
    <w:rsid w:val="00AE5276"/>
    <w:rsid w:val="00AE5286"/>
    <w:rsid w:val="00AE52CD"/>
    <w:rsid w:val="00AE532D"/>
    <w:rsid w:val="00AE53D9"/>
    <w:rsid w:val="00AE5401"/>
    <w:rsid w:val="00AE5580"/>
    <w:rsid w:val="00AE5787"/>
    <w:rsid w:val="00AE57F2"/>
    <w:rsid w:val="00AE59FD"/>
    <w:rsid w:val="00AE5B17"/>
    <w:rsid w:val="00AE5BE9"/>
    <w:rsid w:val="00AE5C35"/>
    <w:rsid w:val="00AE5DF9"/>
    <w:rsid w:val="00AE5DFE"/>
    <w:rsid w:val="00AE602E"/>
    <w:rsid w:val="00AE6106"/>
    <w:rsid w:val="00AE6162"/>
    <w:rsid w:val="00AE624C"/>
    <w:rsid w:val="00AE632B"/>
    <w:rsid w:val="00AE6467"/>
    <w:rsid w:val="00AE64C0"/>
    <w:rsid w:val="00AE64C3"/>
    <w:rsid w:val="00AE66EE"/>
    <w:rsid w:val="00AE675E"/>
    <w:rsid w:val="00AE6A90"/>
    <w:rsid w:val="00AE6ACB"/>
    <w:rsid w:val="00AE6C44"/>
    <w:rsid w:val="00AE6CA2"/>
    <w:rsid w:val="00AE6CB4"/>
    <w:rsid w:val="00AE7101"/>
    <w:rsid w:val="00AE71BE"/>
    <w:rsid w:val="00AE71DC"/>
    <w:rsid w:val="00AE7256"/>
    <w:rsid w:val="00AE7331"/>
    <w:rsid w:val="00AE7387"/>
    <w:rsid w:val="00AE78A7"/>
    <w:rsid w:val="00AE78F7"/>
    <w:rsid w:val="00AE7A53"/>
    <w:rsid w:val="00AE7B17"/>
    <w:rsid w:val="00AE7F64"/>
    <w:rsid w:val="00AE7FC1"/>
    <w:rsid w:val="00AE7FFC"/>
    <w:rsid w:val="00AF0277"/>
    <w:rsid w:val="00AF0337"/>
    <w:rsid w:val="00AF050B"/>
    <w:rsid w:val="00AF05B0"/>
    <w:rsid w:val="00AF06EE"/>
    <w:rsid w:val="00AF0759"/>
    <w:rsid w:val="00AF09CC"/>
    <w:rsid w:val="00AF0C33"/>
    <w:rsid w:val="00AF0C87"/>
    <w:rsid w:val="00AF0D81"/>
    <w:rsid w:val="00AF0E4C"/>
    <w:rsid w:val="00AF0FCE"/>
    <w:rsid w:val="00AF1023"/>
    <w:rsid w:val="00AF116D"/>
    <w:rsid w:val="00AF125B"/>
    <w:rsid w:val="00AF1268"/>
    <w:rsid w:val="00AF1322"/>
    <w:rsid w:val="00AF1433"/>
    <w:rsid w:val="00AF15F3"/>
    <w:rsid w:val="00AF1664"/>
    <w:rsid w:val="00AF1705"/>
    <w:rsid w:val="00AF1873"/>
    <w:rsid w:val="00AF18B8"/>
    <w:rsid w:val="00AF1C9F"/>
    <w:rsid w:val="00AF1DFF"/>
    <w:rsid w:val="00AF1E96"/>
    <w:rsid w:val="00AF1EE9"/>
    <w:rsid w:val="00AF1F6B"/>
    <w:rsid w:val="00AF1FDF"/>
    <w:rsid w:val="00AF2038"/>
    <w:rsid w:val="00AF20DB"/>
    <w:rsid w:val="00AF2155"/>
    <w:rsid w:val="00AF21E7"/>
    <w:rsid w:val="00AF231D"/>
    <w:rsid w:val="00AF2684"/>
    <w:rsid w:val="00AF26E8"/>
    <w:rsid w:val="00AF2750"/>
    <w:rsid w:val="00AF2767"/>
    <w:rsid w:val="00AF292D"/>
    <w:rsid w:val="00AF298C"/>
    <w:rsid w:val="00AF2CD0"/>
    <w:rsid w:val="00AF2D4D"/>
    <w:rsid w:val="00AF2E15"/>
    <w:rsid w:val="00AF2E3B"/>
    <w:rsid w:val="00AF2F17"/>
    <w:rsid w:val="00AF305C"/>
    <w:rsid w:val="00AF3061"/>
    <w:rsid w:val="00AF31BF"/>
    <w:rsid w:val="00AF37D6"/>
    <w:rsid w:val="00AF395C"/>
    <w:rsid w:val="00AF3B95"/>
    <w:rsid w:val="00AF3CE2"/>
    <w:rsid w:val="00AF3CED"/>
    <w:rsid w:val="00AF3E14"/>
    <w:rsid w:val="00AF402A"/>
    <w:rsid w:val="00AF4039"/>
    <w:rsid w:val="00AF40D3"/>
    <w:rsid w:val="00AF4167"/>
    <w:rsid w:val="00AF416B"/>
    <w:rsid w:val="00AF4265"/>
    <w:rsid w:val="00AF42DC"/>
    <w:rsid w:val="00AF42F9"/>
    <w:rsid w:val="00AF4337"/>
    <w:rsid w:val="00AF4423"/>
    <w:rsid w:val="00AF447F"/>
    <w:rsid w:val="00AF44C0"/>
    <w:rsid w:val="00AF451A"/>
    <w:rsid w:val="00AF452B"/>
    <w:rsid w:val="00AF4568"/>
    <w:rsid w:val="00AF46E9"/>
    <w:rsid w:val="00AF4714"/>
    <w:rsid w:val="00AF47A9"/>
    <w:rsid w:val="00AF47B5"/>
    <w:rsid w:val="00AF48D1"/>
    <w:rsid w:val="00AF48D6"/>
    <w:rsid w:val="00AF4B66"/>
    <w:rsid w:val="00AF4BF7"/>
    <w:rsid w:val="00AF4C14"/>
    <w:rsid w:val="00AF4C7D"/>
    <w:rsid w:val="00AF4CEE"/>
    <w:rsid w:val="00AF4D47"/>
    <w:rsid w:val="00AF4E5A"/>
    <w:rsid w:val="00AF5091"/>
    <w:rsid w:val="00AF5177"/>
    <w:rsid w:val="00AF51E9"/>
    <w:rsid w:val="00AF52EF"/>
    <w:rsid w:val="00AF5524"/>
    <w:rsid w:val="00AF5928"/>
    <w:rsid w:val="00AF5C3E"/>
    <w:rsid w:val="00AF5EBD"/>
    <w:rsid w:val="00AF5F06"/>
    <w:rsid w:val="00AF6045"/>
    <w:rsid w:val="00AF646F"/>
    <w:rsid w:val="00AF6BC7"/>
    <w:rsid w:val="00AF6C5D"/>
    <w:rsid w:val="00AF6D1F"/>
    <w:rsid w:val="00AF6E37"/>
    <w:rsid w:val="00AF6FC6"/>
    <w:rsid w:val="00AF7122"/>
    <w:rsid w:val="00AF7162"/>
    <w:rsid w:val="00AF718D"/>
    <w:rsid w:val="00AF71FC"/>
    <w:rsid w:val="00AF769B"/>
    <w:rsid w:val="00AF76B4"/>
    <w:rsid w:val="00AF77E9"/>
    <w:rsid w:val="00AF78DC"/>
    <w:rsid w:val="00AF7916"/>
    <w:rsid w:val="00AF798E"/>
    <w:rsid w:val="00AF7AB9"/>
    <w:rsid w:val="00AF7AF2"/>
    <w:rsid w:val="00AF7B82"/>
    <w:rsid w:val="00AF7BA7"/>
    <w:rsid w:val="00AF7E01"/>
    <w:rsid w:val="00AF7EB0"/>
    <w:rsid w:val="00AF7ED8"/>
    <w:rsid w:val="00AF7F51"/>
    <w:rsid w:val="00B0006D"/>
    <w:rsid w:val="00B00139"/>
    <w:rsid w:val="00B0021A"/>
    <w:rsid w:val="00B003A9"/>
    <w:rsid w:val="00B0047C"/>
    <w:rsid w:val="00B00812"/>
    <w:rsid w:val="00B00A26"/>
    <w:rsid w:val="00B00AD3"/>
    <w:rsid w:val="00B00B84"/>
    <w:rsid w:val="00B00BC2"/>
    <w:rsid w:val="00B00CF6"/>
    <w:rsid w:val="00B00D78"/>
    <w:rsid w:val="00B00DA2"/>
    <w:rsid w:val="00B0107D"/>
    <w:rsid w:val="00B01087"/>
    <w:rsid w:val="00B01103"/>
    <w:rsid w:val="00B011AF"/>
    <w:rsid w:val="00B013BA"/>
    <w:rsid w:val="00B015FC"/>
    <w:rsid w:val="00B01802"/>
    <w:rsid w:val="00B018B1"/>
    <w:rsid w:val="00B01A98"/>
    <w:rsid w:val="00B01CEB"/>
    <w:rsid w:val="00B01EB7"/>
    <w:rsid w:val="00B01F2F"/>
    <w:rsid w:val="00B02050"/>
    <w:rsid w:val="00B020D1"/>
    <w:rsid w:val="00B0219C"/>
    <w:rsid w:val="00B02458"/>
    <w:rsid w:val="00B0249E"/>
    <w:rsid w:val="00B029CE"/>
    <w:rsid w:val="00B02AA9"/>
    <w:rsid w:val="00B02C23"/>
    <w:rsid w:val="00B02CAF"/>
    <w:rsid w:val="00B02DAA"/>
    <w:rsid w:val="00B03234"/>
    <w:rsid w:val="00B0345E"/>
    <w:rsid w:val="00B038FB"/>
    <w:rsid w:val="00B03924"/>
    <w:rsid w:val="00B03A55"/>
    <w:rsid w:val="00B03C22"/>
    <w:rsid w:val="00B03C5D"/>
    <w:rsid w:val="00B03CE9"/>
    <w:rsid w:val="00B03FCE"/>
    <w:rsid w:val="00B040AD"/>
    <w:rsid w:val="00B040BA"/>
    <w:rsid w:val="00B04365"/>
    <w:rsid w:val="00B043BC"/>
    <w:rsid w:val="00B044BD"/>
    <w:rsid w:val="00B04588"/>
    <w:rsid w:val="00B0458F"/>
    <w:rsid w:val="00B045B1"/>
    <w:rsid w:val="00B046DE"/>
    <w:rsid w:val="00B04770"/>
    <w:rsid w:val="00B0479B"/>
    <w:rsid w:val="00B0485B"/>
    <w:rsid w:val="00B04A8D"/>
    <w:rsid w:val="00B04AB5"/>
    <w:rsid w:val="00B04B73"/>
    <w:rsid w:val="00B04C92"/>
    <w:rsid w:val="00B04DCD"/>
    <w:rsid w:val="00B05045"/>
    <w:rsid w:val="00B050A6"/>
    <w:rsid w:val="00B05334"/>
    <w:rsid w:val="00B053FB"/>
    <w:rsid w:val="00B0545A"/>
    <w:rsid w:val="00B05705"/>
    <w:rsid w:val="00B057DB"/>
    <w:rsid w:val="00B058C6"/>
    <w:rsid w:val="00B058DA"/>
    <w:rsid w:val="00B05B95"/>
    <w:rsid w:val="00B06194"/>
    <w:rsid w:val="00B061A4"/>
    <w:rsid w:val="00B062FE"/>
    <w:rsid w:val="00B0641A"/>
    <w:rsid w:val="00B06470"/>
    <w:rsid w:val="00B064EB"/>
    <w:rsid w:val="00B065E5"/>
    <w:rsid w:val="00B065EE"/>
    <w:rsid w:val="00B0664B"/>
    <w:rsid w:val="00B067F0"/>
    <w:rsid w:val="00B068F8"/>
    <w:rsid w:val="00B06AA8"/>
    <w:rsid w:val="00B06C84"/>
    <w:rsid w:val="00B06EB8"/>
    <w:rsid w:val="00B07020"/>
    <w:rsid w:val="00B07138"/>
    <w:rsid w:val="00B07172"/>
    <w:rsid w:val="00B0726D"/>
    <w:rsid w:val="00B075F3"/>
    <w:rsid w:val="00B07632"/>
    <w:rsid w:val="00B077FF"/>
    <w:rsid w:val="00B07A1F"/>
    <w:rsid w:val="00B07B66"/>
    <w:rsid w:val="00B07D7C"/>
    <w:rsid w:val="00B07DA5"/>
    <w:rsid w:val="00B07EA7"/>
    <w:rsid w:val="00B07EC7"/>
    <w:rsid w:val="00B07EF1"/>
    <w:rsid w:val="00B1008B"/>
    <w:rsid w:val="00B10541"/>
    <w:rsid w:val="00B10727"/>
    <w:rsid w:val="00B1072B"/>
    <w:rsid w:val="00B1073A"/>
    <w:rsid w:val="00B10885"/>
    <w:rsid w:val="00B109D7"/>
    <w:rsid w:val="00B10A40"/>
    <w:rsid w:val="00B10DD0"/>
    <w:rsid w:val="00B10E42"/>
    <w:rsid w:val="00B10F3A"/>
    <w:rsid w:val="00B10F94"/>
    <w:rsid w:val="00B10FF1"/>
    <w:rsid w:val="00B11446"/>
    <w:rsid w:val="00B1144A"/>
    <w:rsid w:val="00B114BB"/>
    <w:rsid w:val="00B11726"/>
    <w:rsid w:val="00B118DE"/>
    <w:rsid w:val="00B119DA"/>
    <w:rsid w:val="00B11A11"/>
    <w:rsid w:val="00B11A14"/>
    <w:rsid w:val="00B11A20"/>
    <w:rsid w:val="00B11A24"/>
    <w:rsid w:val="00B11A77"/>
    <w:rsid w:val="00B11C3B"/>
    <w:rsid w:val="00B11CDD"/>
    <w:rsid w:val="00B11D83"/>
    <w:rsid w:val="00B11DB5"/>
    <w:rsid w:val="00B11EA8"/>
    <w:rsid w:val="00B1204F"/>
    <w:rsid w:val="00B120A8"/>
    <w:rsid w:val="00B121F8"/>
    <w:rsid w:val="00B12287"/>
    <w:rsid w:val="00B12399"/>
    <w:rsid w:val="00B124EF"/>
    <w:rsid w:val="00B125AD"/>
    <w:rsid w:val="00B1260A"/>
    <w:rsid w:val="00B12722"/>
    <w:rsid w:val="00B12737"/>
    <w:rsid w:val="00B127DB"/>
    <w:rsid w:val="00B1289E"/>
    <w:rsid w:val="00B128DC"/>
    <w:rsid w:val="00B12A0F"/>
    <w:rsid w:val="00B12ACA"/>
    <w:rsid w:val="00B12ADB"/>
    <w:rsid w:val="00B12B42"/>
    <w:rsid w:val="00B12BEB"/>
    <w:rsid w:val="00B12CB5"/>
    <w:rsid w:val="00B12D9E"/>
    <w:rsid w:val="00B12DC1"/>
    <w:rsid w:val="00B13154"/>
    <w:rsid w:val="00B13175"/>
    <w:rsid w:val="00B131E7"/>
    <w:rsid w:val="00B132F1"/>
    <w:rsid w:val="00B13408"/>
    <w:rsid w:val="00B135B5"/>
    <w:rsid w:val="00B13624"/>
    <w:rsid w:val="00B1376F"/>
    <w:rsid w:val="00B13954"/>
    <w:rsid w:val="00B13B0E"/>
    <w:rsid w:val="00B13C95"/>
    <w:rsid w:val="00B13D36"/>
    <w:rsid w:val="00B13E54"/>
    <w:rsid w:val="00B13EC9"/>
    <w:rsid w:val="00B13F43"/>
    <w:rsid w:val="00B140A6"/>
    <w:rsid w:val="00B14292"/>
    <w:rsid w:val="00B142D5"/>
    <w:rsid w:val="00B145BD"/>
    <w:rsid w:val="00B147E1"/>
    <w:rsid w:val="00B148E1"/>
    <w:rsid w:val="00B14BC5"/>
    <w:rsid w:val="00B14D89"/>
    <w:rsid w:val="00B14FC4"/>
    <w:rsid w:val="00B15031"/>
    <w:rsid w:val="00B1560D"/>
    <w:rsid w:val="00B156CC"/>
    <w:rsid w:val="00B15790"/>
    <w:rsid w:val="00B158B8"/>
    <w:rsid w:val="00B15A5D"/>
    <w:rsid w:val="00B15B88"/>
    <w:rsid w:val="00B15C7E"/>
    <w:rsid w:val="00B15F0B"/>
    <w:rsid w:val="00B15FA1"/>
    <w:rsid w:val="00B15FEA"/>
    <w:rsid w:val="00B16073"/>
    <w:rsid w:val="00B1610F"/>
    <w:rsid w:val="00B16332"/>
    <w:rsid w:val="00B163A4"/>
    <w:rsid w:val="00B16452"/>
    <w:rsid w:val="00B1646F"/>
    <w:rsid w:val="00B165D4"/>
    <w:rsid w:val="00B166E1"/>
    <w:rsid w:val="00B1679C"/>
    <w:rsid w:val="00B16877"/>
    <w:rsid w:val="00B16AE3"/>
    <w:rsid w:val="00B16B6B"/>
    <w:rsid w:val="00B16B87"/>
    <w:rsid w:val="00B16D5F"/>
    <w:rsid w:val="00B16EAE"/>
    <w:rsid w:val="00B16F2A"/>
    <w:rsid w:val="00B170D4"/>
    <w:rsid w:val="00B1724A"/>
    <w:rsid w:val="00B1735B"/>
    <w:rsid w:val="00B17588"/>
    <w:rsid w:val="00B1758B"/>
    <w:rsid w:val="00B175E8"/>
    <w:rsid w:val="00B1770A"/>
    <w:rsid w:val="00B177A0"/>
    <w:rsid w:val="00B178EE"/>
    <w:rsid w:val="00B179F6"/>
    <w:rsid w:val="00B17A27"/>
    <w:rsid w:val="00B17B37"/>
    <w:rsid w:val="00B17DD1"/>
    <w:rsid w:val="00B17DDF"/>
    <w:rsid w:val="00B17F0A"/>
    <w:rsid w:val="00B17FEA"/>
    <w:rsid w:val="00B200FD"/>
    <w:rsid w:val="00B2018F"/>
    <w:rsid w:val="00B201F2"/>
    <w:rsid w:val="00B204DC"/>
    <w:rsid w:val="00B204F7"/>
    <w:rsid w:val="00B204FE"/>
    <w:rsid w:val="00B2052E"/>
    <w:rsid w:val="00B206C9"/>
    <w:rsid w:val="00B20720"/>
    <w:rsid w:val="00B20A1A"/>
    <w:rsid w:val="00B20B07"/>
    <w:rsid w:val="00B20E56"/>
    <w:rsid w:val="00B20F98"/>
    <w:rsid w:val="00B21583"/>
    <w:rsid w:val="00B2167C"/>
    <w:rsid w:val="00B216D1"/>
    <w:rsid w:val="00B216E0"/>
    <w:rsid w:val="00B218BF"/>
    <w:rsid w:val="00B21A17"/>
    <w:rsid w:val="00B21A3F"/>
    <w:rsid w:val="00B21C77"/>
    <w:rsid w:val="00B21D82"/>
    <w:rsid w:val="00B21E35"/>
    <w:rsid w:val="00B21EFB"/>
    <w:rsid w:val="00B2203B"/>
    <w:rsid w:val="00B220A3"/>
    <w:rsid w:val="00B220BD"/>
    <w:rsid w:val="00B220DD"/>
    <w:rsid w:val="00B220F2"/>
    <w:rsid w:val="00B2210F"/>
    <w:rsid w:val="00B2213A"/>
    <w:rsid w:val="00B221D0"/>
    <w:rsid w:val="00B221DA"/>
    <w:rsid w:val="00B2269D"/>
    <w:rsid w:val="00B228DD"/>
    <w:rsid w:val="00B2291A"/>
    <w:rsid w:val="00B22A89"/>
    <w:rsid w:val="00B22F07"/>
    <w:rsid w:val="00B23062"/>
    <w:rsid w:val="00B23122"/>
    <w:rsid w:val="00B2313C"/>
    <w:rsid w:val="00B2318F"/>
    <w:rsid w:val="00B23348"/>
    <w:rsid w:val="00B23417"/>
    <w:rsid w:val="00B234CE"/>
    <w:rsid w:val="00B23797"/>
    <w:rsid w:val="00B238D9"/>
    <w:rsid w:val="00B23931"/>
    <w:rsid w:val="00B23948"/>
    <w:rsid w:val="00B23B2E"/>
    <w:rsid w:val="00B23C51"/>
    <w:rsid w:val="00B23CE0"/>
    <w:rsid w:val="00B23D68"/>
    <w:rsid w:val="00B24295"/>
    <w:rsid w:val="00B242BD"/>
    <w:rsid w:val="00B243B3"/>
    <w:rsid w:val="00B24422"/>
    <w:rsid w:val="00B24545"/>
    <w:rsid w:val="00B24573"/>
    <w:rsid w:val="00B245B7"/>
    <w:rsid w:val="00B246B1"/>
    <w:rsid w:val="00B248C8"/>
    <w:rsid w:val="00B24AD9"/>
    <w:rsid w:val="00B24D46"/>
    <w:rsid w:val="00B24E6E"/>
    <w:rsid w:val="00B25002"/>
    <w:rsid w:val="00B25059"/>
    <w:rsid w:val="00B250B0"/>
    <w:rsid w:val="00B252F0"/>
    <w:rsid w:val="00B252F8"/>
    <w:rsid w:val="00B2533B"/>
    <w:rsid w:val="00B25548"/>
    <w:rsid w:val="00B255A8"/>
    <w:rsid w:val="00B257B2"/>
    <w:rsid w:val="00B2583D"/>
    <w:rsid w:val="00B25B56"/>
    <w:rsid w:val="00B25C21"/>
    <w:rsid w:val="00B2608D"/>
    <w:rsid w:val="00B264BD"/>
    <w:rsid w:val="00B2670A"/>
    <w:rsid w:val="00B26856"/>
    <w:rsid w:val="00B26904"/>
    <w:rsid w:val="00B26BC0"/>
    <w:rsid w:val="00B26CDF"/>
    <w:rsid w:val="00B26CF7"/>
    <w:rsid w:val="00B26D1D"/>
    <w:rsid w:val="00B26D86"/>
    <w:rsid w:val="00B26DE6"/>
    <w:rsid w:val="00B26E63"/>
    <w:rsid w:val="00B26E9D"/>
    <w:rsid w:val="00B26EF7"/>
    <w:rsid w:val="00B26FB0"/>
    <w:rsid w:val="00B271AB"/>
    <w:rsid w:val="00B2727A"/>
    <w:rsid w:val="00B27285"/>
    <w:rsid w:val="00B273DF"/>
    <w:rsid w:val="00B2751D"/>
    <w:rsid w:val="00B275F7"/>
    <w:rsid w:val="00B27602"/>
    <w:rsid w:val="00B27750"/>
    <w:rsid w:val="00B277A7"/>
    <w:rsid w:val="00B27A21"/>
    <w:rsid w:val="00B27D79"/>
    <w:rsid w:val="00B27DDD"/>
    <w:rsid w:val="00B27F0B"/>
    <w:rsid w:val="00B27F6D"/>
    <w:rsid w:val="00B30352"/>
    <w:rsid w:val="00B304D0"/>
    <w:rsid w:val="00B3053F"/>
    <w:rsid w:val="00B305AC"/>
    <w:rsid w:val="00B305C2"/>
    <w:rsid w:val="00B305C3"/>
    <w:rsid w:val="00B3078E"/>
    <w:rsid w:val="00B307AC"/>
    <w:rsid w:val="00B30B1A"/>
    <w:rsid w:val="00B30CB3"/>
    <w:rsid w:val="00B30E28"/>
    <w:rsid w:val="00B30E37"/>
    <w:rsid w:val="00B30F50"/>
    <w:rsid w:val="00B30FAC"/>
    <w:rsid w:val="00B3125D"/>
    <w:rsid w:val="00B31375"/>
    <w:rsid w:val="00B313B4"/>
    <w:rsid w:val="00B315CE"/>
    <w:rsid w:val="00B316C6"/>
    <w:rsid w:val="00B316F7"/>
    <w:rsid w:val="00B31832"/>
    <w:rsid w:val="00B31997"/>
    <w:rsid w:val="00B31A26"/>
    <w:rsid w:val="00B31A8D"/>
    <w:rsid w:val="00B31AAB"/>
    <w:rsid w:val="00B31B13"/>
    <w:rsid w:val="00B31B66"/>
    <w:rsid w:val="00B31E2D"/>
    <w:rsid w:val="00B32051"/>
    <w:rsid w:val="00B32054"/>
    <w:rsid w:val="00B321F1"/>
    <w:rsid w:val="00B3227C"/>
    <w:rsid w:val="00B3228E"/>
    <w:rsid w:val="00B322D0"/>
    <w:rsid w:val="00B3242F"/>
    <w:rsid w:val="00B3256B"/>
    <w:rsid w:val="00B32622"/>
    <w:rsid w:val="00B328B4"/>
    <w:rsid w:val="00B32C9C"/>
    <w:rsid w:val="00B33327"/>
    <w:rsid w:val="00B3332F"/>
    <w:rsid w:val="00B33333"/>
    <w:rsid w:val="00B33430"/>
    <w:rsid w:val="00B336DB"/>
    <w:rsid w:val="00B3394A"/>
    <w:rsid w:val="00B339A4"/>
    <w:rsid w:val="00B33A72"/>
    <w:rsid w:val="00B33AAD"/>
    <w:rsid w:val="00B33B0E"/>
    <w:rsid w:val="00B33BA9"/>
    <w:rsid w:val="00B33D1A"/>
    <w:rsid w:val="00B33D22"/>
    <w:rsid w:val="00B33D90"/>
    <w:rsid w:val="00B33E0C"/>
    <w:rsid w:val="00B33E26"/>
    <w:rsid w:val="00B33E81"/>
    <w:rsid w:val="00B34004"/>
    <w:rsid w:val="00B3406A"/>
    <w:rsid w:val="00B340D5"/>
    <w:rsid w:val="00B34127"/>
    <w:rsid w:val="00B34187"/>
    <w:rsid w:val="00B34321"/>
    <w:rsid w:val="00B3464B"/>
    <w:rsid w:val="00B3467D"/>
    <w:rsid w:val="00B3473F"/>
    <w:rsid w:val="00B348CB"/>
    <w:rsid w:val="00B34908"/>
    <w:rsid w:val="00B34A04"/>
    <w:rsid w:val="00B34A4F"/>
    <w:rsid w:val="00B34A90"/>
    <w:rsid w:val="00B34BAD"/>
    <w:rsid w:val="00B34D2E"/>
    <w:rsid w:val="00B34DDE"/>
    <w:rsid w:val="00B34E04"/>
    <w:rsid w:val="00B34EFA"/>
    <w:rsid w:val="00B35393"/>
    <w:rsid w:val="00B35479"/>
    <w:rsid w:val="00B354EB"/>
    <w:rsid w:val="00B3556D"/>
    <w:rsid w:val="00B356B1"/>
    <w:rsid w:val="00B3593F"/>
    <w:rsid w:val="00B35974"/>
    <w:rsid w:val="00B359E5"/>
    <w:rsid w:val="00B35C0D"/>
    <w:rsid w:val="00B35C51"/>
    <w:rsid w:val="00B35C79"/>
    <w:rsid w:val="00B35EFB"/>
    <w:rsid w:val="00B36259"/>
    <w:rsid w:val="00B362F6"/>
    <w:rsid w:val="00B363A3"/>
    <w:rsid w:val="00B36419"/>
    <w:rsid w:val="00B36489"/>
    <w:rsid w:val="00B3651A"/>
    <w:rsid w:val="00B365CE"/>
    <w:rsid w:val="00B36663"/>
    <w:rsid w:val="00B36689"/>
    <w:rsid w:val="00B3669E"/>
    <w:rsid w:val="00B366B3"/>
    <w:rsid w:val="00B36744"/>
    <w:rsid w:val="00B369D9"/>
    <w:rsid w:val="00B36A26"/>
    <w:rsid w:val="00B36E11"/>
    <w:rsid w:val="00B36EF0"/>
    <w:rsid w:val="00B37080"/>
    <w:rsid w:val="00B37096"/>
    <w:rsid w:val="00B37396"/>
    <w:rsid w:val="00B37422"/>
    <w:rsid w:val="00B37576"/>
    <w:rsid w:val="00B3769B"/>
    <w:rsid w:val="00B37A05"/>
    <w:rsid w:val="00B37A86"/>
    <w:rsid w:val="00B37D8C"/>
    <w:rsid w:val="00B37E11"/>
    <w:rsid w:val="00B37E61"/>
    <w:rsid w:val="00B37EF7"/>
    <w:rsid w:val="00B37F92"/>
    <w:rsid w:val="00B40157"/>
    <w:rsid w:val="00B40367"/>
    <w:rsid w:val="00B403B7"/>
    <w:rsid w:val="00B404EB"/>
    <w:rsid w:val="00B405B7"/>
    <w:rsid w:val="00B40644"/>
    <w:rsid w:val="00B40A80"/>
    <w:rsid w:val="00B40BE7"/>
    <w:rsid w:val="00B40F9B"/>
    <w:rsid w:val="00B41013"/>
    <w:rsid w:val="00B412EB"/>
    <w:rsid w:val="00B413C9"/>
    <w:rsid w:val="00B414DE"/>
    <w:rsid w:val="00B41581"/>
    <w:rsid w:val="00B415F3"/>
    <w:rsid w:val="00B4179C"/>
    <w:rsid w:val="00B41830"/>
    <w:rsid w:val="00B41A9F"/>
    <w:rsid w:val="00B41B0E"/>
    <w:rsid w:val="00B41B77"/>
    <w:rsid w:val="00B41C88"/>
    <w:rsid w:val="00B4218F"/>
    <w:rsid w:val="00B4220B"/>
    <w:rsid w:val="00B42305"/>
    <w:rsid w:val="00B42388"/>
    <w:rsid w:val="00B42712"/>
    <w:rsid w:val="00B427F9"/>
    <w:rsid w:val="00B4292E"/>
    <w:rsid w:val="00B42E10"/>
    <w:rsid w:val="00B42F13"/>
    <w:rsid w:val="00B433E1"/>
    <w:rsid w:val="00B4355E"/>
    <w:rsid w:val="00B43658"/>
    <w:rsid w:val="00B436B9"/>
    <w:rsid w:val="00B43845"/>
    <w:rsid w:val="00B438A8"/>
    <w:rsid w:val="00B43AA8"/>
    <w:rsid w:val="00B43C16"/>
    <w:rsid w:val="00B43C19"/>
    <w:rsid w:val="00B43C29"/>
    <w:rsid w:val="00B43C3B"/>
    <w:rsid w:val="00B43DC6"/>
    <w:rsid w:val="00B43E8E"/>
    <w:rsid w:val="00B441FD"/>
    <w:rsid w:val="00B4425D"/>
    <w:rsid w:val="00B44428"/>
    <w:rsid w:val="00B44824"/>
    <w:rsid w:val="00B4495C"/>
    <w:rsid w:val="00B44983"/>
    <w:rsid w:val="00B44A94"/>
    <w:rsid w:val="00B44B46"/>
    <w:rsid w:val="00B44C57"/>
    <w:rsid w:val="00B44DA5"/>
    <w:rsid w:val="00B452BA"/>
    <w:rsid w:val="00B452D5"/>
    <w:rsid w:val="00B452F7"/>
    <w:rsid w:val="00B45452"/>
    <w:rsid w:val="00B456DA"/>
    <w:rsid w:val="00B4592D"/>
    <w:rsid w:val="00B45945"/>
    <w:rsid w:val="00B45947"/>
    <w:rsid w:val="00B459A4"/>
    <w:rsid w:val="00B45C69"/>
    <w:rsid w:val="00B4605F"/>
    <w:rsid w:val="00B4612A"/>
    <w:rsid w:val="00B463E3"/>
    <w:rsid w:val="00B464B2"/>
    <w:rsid w:val="00B464E9"/>
    <w:rsid w:val="00B46644"/>
    <w:rsid w:val="00B467BE"/>
    <w:rsid w:val="00B46A4F"/>
    <w:rsid w:val="00B46B26"/>
    <w:rsid w:val="00B46B5E"/>
    <w:rsid w:val="00B46BC2"/>
    <w:rsid w:val="00B46C1F"/>
    <w:rsid w:val="00B46C8C"/>
    <w:rsid w:val="00B46CC2"/>
    <w:rsid w:val="00B46CC6"/>
    <w:rsid w:val="00B46D15"/>
    <w:rsid w:val="00B46F2D"/>
    <w:rsid w:val="00B46FD5"/>
    <w:rsid w:val="00B47133"/>
    <w:rsid w:val="00B47296"/>
    <w:rsid w:val="00B4731B"/>
    <w:rsid w:val="00B473D0"/>
    <w:rsid w:val="00B474B2"/>
    <w:rsid w:val="00B4754D"/>
    <w:rsid w:val="00B47795"/>
    <w:rsid w:val="00B47974"/>
    <w:rsid w:val="00B47AFE"/>
    <w:rsid w:val="00B47B5A"/>
    <w:rsid w:val="00B47BE0"/>
    <w:rsid w:val="00B47CE4"/>
    <w:rsid w:val="00B47F38"/>
    <w:rsid w:val="00B500D4"/>
    <w:rsid w:val="00B50160"/>
    <w:rsid w:val="00B50290"/>
    <w:rsid w:val="00B502B4"/>
    <w:rsid w:val="00B502DB"/>
    <w:rsid w:val="00B50393"/>
    <w:rsid w:val="00B506F2"/>
    <w:rsid w:val="00B50927"/>
    <w:rsid w:val="00B50C95"/>
    <w:rsid w:val="00B50D3B"/>
    <w:rsid w:val="00B50F9E"/>
    <w:rsid w:val="00B510D9"/>
    <w:rsid w:val="00B51138"/>
    <w:rsid w:val="00B51350"/>
    <w:rsid w:val="00B513D6"/>
    <w:rsid w:val="00B514BD"/>
    <w:rsid w:val="00B5156F"/>
    <w:rsid w:val="00B515DD"/>
    <w:rsid w:val="00B51720"/>
    <w:rsid w:val="00B517E9"/>
    <w:rsid w:val="00B518ED"/>
    <w:rsid w:val="00B518F8"/>
    <w:rsid w:val="00B5198C"/>
    <w:rsid w:val="00B51ABE"/>
    <w:rsid w:val="00B51BE0"/>
    <w:rsid w:val="00B51BFC"/>
    <w:rsid w:val="00B51CA5"/>
    <w:rsid w:val="00B51D60"/>
    <w:rsid w:val="00B51D87"/>
    <w:rsid w:val="00B51F75"/>
    <w:rsid w:val="00B52023"/>
    <w:rsid w:val="00B52040"/>
    <w:rsid w:val="00B522FE"/>
    <w:rsid w:val="00B523E8"/>
    <w:rsid w:val="00B523EB"/>
    <w:rsid w:val="00B52506"/>
    <w:rsid w:val="00B5265F"/>
    <w:rsid w:val="00B5267A"/>
    <w:rsid w:val="00B527C9"/>
    <w:rsid w:val="00B528AC"/>
    <w:rsid w:val="00B528FE"/>
    <w:rsid w:val="00B5296F"/>
    <w:rsid w:val="00B52A96"/>
    <w:rsid w:val="00B52BC7"/>
    <w:rsid w:val="00B52C00"/>
    <w:rsid w:val="00B52CF9"/>
    <w:rsid w:val="00B52D9F"/>
    <w:rsid w:val="00B52E41"/>
    <w:rsid w:val="00B52EA5"/>
    <w:rsid w:val="00B53019"/>
    <w:rsid w:val="00B53235"/>
    <w:rsid w:val="00B53247"/>
    <w:rsid w:val="00B53273"/>
    <w:rsid w:val="00B532B8"/>
    <w:rsid w:val="00B53497"/>
    <w:rsid w:val="00B537C5"/>
    <w:rsid w:val="00B5386E"/>
    <w:rsid w:val="00B5399A"/>
    <w:rsid w:val="00B53A38"/>
    <w:rsid w:val="00B53B27"/>
    <w:rsid w:val="00B53D25"/>
    <w:rsid w:val="00B53E66"/>
    <w:rsid w:val="00B53ED4"/>
    <w:rsid w:val="00B53F24"/>
    <w:rsid w:val="00B53F67"/>
    <w:rsid w:val="00B5404F"/>
    <w:rsid w:val="00B54100"/>
    <w:rsid w:val="00B5452B"/>
    <w:rsid w:val="00B5458C"/>
    <w:rsid w:val="00B545B0"/>
    <w:rsid w:val="00B54623"/>
    <w:rsid w:val="00B54741"/>
    <w:rsid w:val="00B548E6"/>
    <w:rsid w:val="00B54D14"/>
    <w:rsid w:val="00B55014"/>
    <w:rsid w:val="00B55074"/>
    <w:rsid w:val="00B553EE"/>
    <w:rsid w:val="00B55667"/>
    <w:rsid w:val="00B5579A"/>
    <w:rsid w:val="00B55880"/>
    <w:rsid w:val="00B558E0"/>
    <w:rsid w:val="00B55A5B"/>
    <w:rsid w:val="00B55E03"/>
    <w:rsid w:val="00B55F34"/>
    <w:rsid w:val="00B55F76"/>
    <w:rsid w:val="00B55FA0"/>
    <w:rsid w:val="00B560A3"/>
    <w:rsid w:val="00B5612A"/>
    <w:rsid w:val="00B56194"/>
    <w:rsid w:val="00B561F2"/>
    <w:rsid w:val="00B56274"/>
    <w:rsid w:val="00B56408"/>
    <w:rsid w:val="00B56451"/>
    <w:rsid w:val="00B56546"/>
    <w:rsid w:val="00B56626"/>
    <w:rsid w:val="00B56633"/>
    <w:rsid w:val="00B566C7"/>
    <w:rsid w:val="00B56708"/>
    <w:rsid w:val="00B5678E"/>
    <w:rsid w:val="00B5680D"/>
    <w:rsid w:val="00B568CB"/>
    <w:rsid w:val="00B569B8"/>
    <w:rsid w:val="00B56B12"/>
    <w:rsid w:val="00B56B71"/>
    <w:rsid w:val="00B56CF1"/>
    <w:rsid w:val="00B56DEF"/>
    <w:rsid w:val="00B56EA2"/>
    <w:rsid w:val="00B5708A"/>
    <w:rsid w:val="00B571FA"/>
    <w:rsid w:val="00B574A1"/>
    <w:rsid w:val="00B574AE"/>
    <w:rsid w:val="00B57590"/>
    <w:rsid w:val="00B576BF"/>
    <w:rsid w:val="00B57837"/>
    <w:rsid w:val="00B5785C"/>
    <w:rsid w:val="00B57874"/>
    <w:rsid w:val="00B579AA"/>
    <w:rsid w:val="00B57A0C"/>
    <w:rsid w:val="00B57BAC"/>
    <w:rsid w:val="00B57D98"/>
    <w:rsid w:val="00B57EE9"/>
    <w:rsid w:val="00B57F6E"/>
    <w:rsid w:val="00B57F80"/>
    <w:rsid w:val="00B57FF5"/>
    <w:rsid w:val="00B60272"/>
    <w:rsid w:val="00B602B8"/>
    <w:rsid w:val="00B60374"/>
    <w:rsid w:val="00B60386"/>
    <w:rsid w:val="00B604BF"/>
    <w:rsid w:val="00B60746"/>
    <w:rsid w:val="00B607AF"/>
    <w:rsid w:val="00B608C6"/>
    <w:rsid w:val="00B608D5"/>
    <w:rsid w:val="00B60A12"/>
    <w:rsid w:val="00B60DC7"/>
    <w:rsid w:val="00B60EE5"/>
    <w:rsid w:val="00B60F40"/>
    <w:rsid w:val="00B60F54"/>
    <w:rsid w:val="00B60F93"/>
    <w:rsid w:val="00B611DE"/>
    <w:rsid w:val="00B6122A"/>
    <w:rsid w:val="00B612A1"/>
    <w:rsid w:val="00B61354"/>
    <w:rsid w:val="00B613E4"/>
    <w:rsid w:val="00B61607"/>
    <w:rsid w:val="00B61647"/>
    <w:rsid w:val="00B6172D"/>
    <w:rsid w:val="00B61A0B"/>
    <w:rsid w:val="00B61ACA"/>
    <w:rsid w:val="00B61C82"/>
    <w:rsid w:val="00B61F97"/>
    <w:rsid w:val="00B62106"/>
    <w:rsid w:val="00B62178"/>
    <w:rsid w:val="00B62498"/>
    <w:rsid w:val="00B62567"/>
    <w:rsid w:val="00B62658"/>
    <w:rsid w:val="00B629D1"/>
    <w:rsid w:val="00B62BFF"/>
    <w:rsid w:val="00B62C90"/>
    <w:rsid w:val="00B62D39"/>
    <w:rsid w:val="00B62DD2"/>
    <w:rsid w:val="00B632C0"/>
    <w:rsid w:val="00B63338"/>
    <w:rsid w:val="00B633FD"/>
    <w:rsid w:val="00B63540"/>
    <w:rsid w:val="00B636D9"/>
    <w:rsid w:val="00B63711"/>
    <w:rsid w:val="00B6371E"/>
    <w:rsid w:val="00B63766"/>
    <w:rsid w:val="00B63929"/>
    <w:rsid w:val="00B63BDE"/>
    <w:rsid w:val="00B63C0A"/>
    <w:rsid w:val="00B63E49"/>
    <w:rsid w:val="00B64034"/>
    <w:rsid w:val="00B640B4"/>
    <w:rsid w:val="00B64186"/>
    <w:rsid w:val="00B64227"/>
    <w:rsid w:val="00B6423E"/>
    <w:rsid w:val="00B64276"/>
    <w:rsid w:val="00B64287"/>
    <w:rsid w:val="00B642BD"/>
    <w:rsid w:val="00B64341"/>
    <w:rsid w:val="00B644F2"/>
    <w:rsid w:val="00B645C0"/>
    <w:rsid w:val="00B64633"/>
    <w:rsid w:val="00B647ED"/>
    <w:rsid w:val="00B64885"/>
    <w:rsid w:val="00B649E6"/>
    <w:rsid w:val="00B64C4B"/>
    <w:rsid w:val="00B64E1F"/>
    <w:rsid w:val="00B64FCD"/>
    <w:rsid w:val="00B6501B"/>
    <w:rsid w:val="00B65020"/>
    <w:rsid w:val="00B651CE"/>
    <w:rsid w:val="00B65291"/>
    <w:rsid w:val="00B652B6"/>
    <w:rsid w:val="00B654D8"/>
    <w:rsid w:val="00B6579F"/>
    <w:rsid w:val="00B65927"/>
    <w:rsid w:val="00B65930"/>
    <w:rsid w:val="00B65A92"/>
    <w:rsid w:val="00B65B81"/>
    <w:rsid w:val="00B65C15"/>
    <w:rsid w:val="00B65CBE"/>
    <w:rsid w:val="00B65D67"/>
    <w:rsid w:val="00B65F20"/>
    <w:rsid w:val="00B65F38"/>
    <w:rsid w:val="00B66137"/>
    <w:rsid w:val="00B66369"/>
    <w:rsid w:val="00B6641B"/>
    <w:rsid w:val="00B66441"/>
    <w:rsid w:val="00B665FA"/>
    <w:rsid w:val="00B66616"/>
    <w:rsid w:val="00B6661F"/>
    <w:rsid w:val="00B668A3"/>
    <w:rsid w:val="00B669A0"/>
    <w:rsid w:val="00B66BE1"/>
    <w:rsid w:val="00B66C53"/>
    <w:rsid w:val="00B66DD7"/>
    <w:rsid w:val="00B66DD9"/>
    <w:rsid w:val="00B66E2D"/>
    <w:rsid w:val="00B67088"/>
    <w:rsid w:val="00B67147"/>
    <w:rsid w:val="00B6716C"/>
    <w:rsid w:val="00B67183"/>
    <w:rsid w:val="00B674EE"/>
    <w:rsid w:val="00B67504"/>
    <w:rsid w:val="00B67598"/>
    <w:rsid w:val="00B676A0"/>
    <w:rsid w:val="00B67701"/>
    <w:rsid w:val="00B67790"/>
    <w:rsid w:val="00B679EF"/>
    <w:rsid w:val="00B67A08"/>
    <w:rsid w:val="00B67B06"/>
    <w:rsid w:val="00B67C52"/>
    <w:rsid w:val="00B67D2B"/>
    <w:rsid w:val="00B67F3E"/>
    <w:rsid w:val="00B701AC"/>
    <w:rsid w:val="00B7029A"/>
    <w:rsid w:val="00B70315"/>
    <w:rsid w:val="00B7044D"/>
    <w:rsid w:val="00B70483"/>
    <w:rsid w:val="00B7055F"/>
    <w:rsid w:val="00B70613"/>
    <w:rsid w:val="00B70643"/>
    <w:rsid w:val="00B706D3"/>
    <w:rsid w:val="00B707BA"/>
    <w:rsid w:val="00B70934"/>
    <w:rsid w:val="00B709EF"/>
    <w:rsid w:val="00B70AC3"/>
    <w:rsid w:val="00B70E25"/>
    <w:rsid w:val="00B70E77"/>
    <w:rsid w:val="00B71052"/>
    <w:rsid w:val="00B71077"/>
    <w:rsid w:val="00B7125F"/>
    <w:rsid w:val="00B713B0"/>
    <w:rsid w:val="00B71499"/>
    <w:rsid w:val="00B71568"/>
    <w:rsid w:val="00B71614"/>
    <w:rsid w:val="00B7194C"/>
    <w:rsid w:val="00B71994"/>
    <w:rsid w:val="00B719F2"/>
    <w:rsid w:val="00B71ADD"/>
    <w:rsid w:val="00B71AF6"/>
    <w:rsid w:val="00B71C77"/>
    <w:rsid w:val="00B71E08"/>
    <w:rsid w:val="00B71E2B"/>
    <w:rsid w:val="00B71E3D"/>
    <w:rsid w:val="00B71E47"/>
    <w:rsid w:val="00B71F09"/>
    <w:rsid w:val="00B71F18"/>
    <w:rsid w:val="00B7225A"/>
    <w:rsid w:val="00B722E5"/>
    <w:rsid w:val="00B723FC"/>
    <w:rsid w:val="00B7261D"/>
    <w:rsid w:val="00B72629"/>
    <w:rsid w:val="00B7270E"/>
    <w:rsid w:val="00B72976"/>
    <w:rsid w:val="00B729EB"/>
    <w:rsid w:val="00B72A25"/>
    <w:rsid w:val="00B72A30"/>
    <w:rsid w:val="00B72BBE"/>
    <w:rsid w:val="00B72CAC"/>
    <w:rsid w:val="00B72CB2"/>
    <w:rsid w:val="00B72CE2"/>
    <w:rsid w:val="00B72E1D"/>
    <w:rsid w:val="00B72EF7"/>
    <w:rsid w:val="00B72F1A"/>
    <w:rsid w:val="00B73058"/>
    <w:rsid w:val="00B732F0"/>
    <w:rsid w:val="00B73349"/>
    <w:rsid w:val="00B7339B"/>
    <w:rsid w:val="00B733B6"/>
    <w:rsid w:val="00B736E0"/>
    <w:rsid w:val="00B73831"/>
    <w:rsid w:val="00B738FD"/>
    <w:rsid w:val="00B73AD7"/>
    <w:rsid w:val="00B73C2D"/>
    <w:rsid w:val="00B73E7D"/>
    <w:rsid w:val="00B7420C"/>
    <w:rsid w:val="00B74293"/>
    <w:rsid w:val="00B74323"/>
    <w:rsid w:val="00B74344"/>
    <w:rsid w:val="00B74527"/>
    <w:rsid w:val="00B74602"/>
    <w:rsid w:val="00B7461B"/>
    <w:rsid w:val="00B74637"/>
    <w:rsid w:val="00B746B0"/>
    <w:rsid w:val="00B746D8"/>
    <w:rsid w:val="00B74709"/>
    <w:rsid w:val="00B7491D"/>
    <w:rsid w:val="00B74D8A"/>
    <w:rsid w:val="00B74DF5"/>
    <w:rsid w:val="00B74E04"/>
    <w:rsid w:val="00B74F26"/>
    <w:rsid w:val="00B7504D"/>
    <w:rsid w:val="00B75100"/>
    <w:rsid w:val="00B751C9"/>
    <w:rsid w:val="00B7543B"/>
    <w:rsid w:val="00B75522"/>
    <w:rsid w:val="00B755E2"/>
    <w:rsid w:val="00B756BE"/>
    <w:rsid w:val="00B757A1"/>
    <w:rsid w:val="00B759EB"/>
    <w:rsid w:val="00B75C31"/>
    <w:rsid w:val="00B75C42"/>
    <w:rsid w:val="00B75C7B"/>
    <w:rsid w:val="00B75D05"/>
    <w:rsid w:val="00B760B7"/>
    <w:rsid w:val="00B76219"/>
    <w:rsid w:val="00B7621D"/>
    <w:rsid w:val="00B762BC"/>
    <w:rsid w:val="00B76631"/>
    <w:rsid w:val="00B7671B"/>
    <w:rsid w:val="00B767D8"/>
    <w:rsid w:val="00B7683E"/>
    <w:rsid w:val="00B768E6"/>
    <w:rsid w:val="00B76CCC"/>
    <w:rsid w:val="00B76D28"/>
    <w:rsid w:val="00B76E99"/>
    <w:rsid w:val="00B770D0"/>
    <w:rsid w:val="00B770DB"/>
    <w:rsid w:val="00B7711E"/>
    <w:rsid w:val="00B7721C"/>
    <w:rsid w:val="00B7739B"/>
    <w:rsid w:val="00B773AC"/>
    <w:rsid w:val="00B7753D"/>
    <w:rsid w:val="00B7759B"/>
    <w:rsid w:val="00B77846"/>
    <w:rsid w:val="00B778FA"/>
    <w:rsid w:val="00B77981"/>
    <w:rsid w:val="00B779A2"/>
    <w:rsid w:val="00B77AC4"/>
    <w:rsid w:val="00B77C29"/>
    <w:rsid w:val="00B77E7A"/>
    <w:rsid w:val="00B77FB9"/>
    <w:rsid w:val="00B8044A"/>
    <w:rsid w:val="00B8065E"/>
    <w:rsid w:val="00B80841"/>
    <w:rsid w:val="00B8085F"/>
    <w:rsid w:val="00B80925"/>
    <w:rsid w:val="00B809C4"/>
    <w:rsid w:val="00B80C11"/>
    <w:rsid w:val="00B80CC5"/>
    <w:rsid w:val="00B80E4F"/>
    <w:rsid w:val="00B80F23"/>
    <w:rsid w:val="00B81040"/>
    <w:rsid w:val="00B81046"/>
    <w:rsid w:val="00B811C5"/>
    <w:rsid w:val="00B81233"/>
    <w:rsid w:val="00B812A2"/>
    <w:rsid w:val="00B816C9"/>
    <w:rsid w:val="00B8172B"/>
    <w:rsid w:val="00B818E0"/>
    <w:rsid w:val="00B81A7D"/>
    <w:rsid w:val="00B81B3B"/>
    <w:rsid w:val="00B81B98"/>
    <w:rsid w:val="00B81D27"/>
    <w:rsid w:val="00B81D65"/>
    <w:rsid w:val="00B81DF2"/>
    <w:rsid w:val="00B81FE9"/>
    <w:rsid w:val="00B82226"/>
    <w:rsid w:val="00B82807"/>
    <w:rsid w:val="00B8287A"/>
    <w:rsid w:val="00B82916"/>
    <w:rsid w:val="00B82B04"/>
    <w:rsid w:val="00B82BEA"/>
    <w:rsid w:val="00B82C39"/>
    <w:rsid w:val="00B82CF6"/>
    <w:rsid w:val="00B82E72"/>
    <w:rsid w:val="00B82E85"/>
    <w:rsid w:val="00B82EC4"/>
    <w:rsid w:val="00B8311D"/>
    <w:rsid w:val="00B832FD"/>
    <w:rsid w:val="00B83421"/>
    <w:rsid w:val="00B83428"/>
    <w:rsid w:val="00B83636"/>
    <w:rsid w:val="00B837D3"/>
    <w:rsid w:val="00B837F8"/>
    <w:rsid w:val="00B8381C"/>
    <w:rsid w:val="00B838D9"/>
    <w:rsid w:val="00B838E1"/>
    <w:rsid w:val="00B83CF8"/>
    <w:rsid w:val="00B83F00"/>
    <w:rsid w:val="00B84172"/>
    <w:rsid w:val="00B84214"/>
    <w:rsid w:val="00B846EF"/>
    <w:rsid w:val="00B84854"/>
    <w:rsid w:val="00B848BF"/>
    <w:rsid w:val="00B84A68"/>
    <w:rsid w:val="00B84A97"/>
    <w:rsid w:val="00B84B8B"/>
    <w:rsid w:val="00B84CB1"/>
    <w:rsid w:val="00B84E6F"/>
    <w:rsid w:val="00B84FCF"/>
    <w:rsid w:val="00B85099"/>
    <w:rsid w:val="00B85138"/>
    <w:rsid w:val="00B851B7"/>
    <w:rsid w:val="00B8529E"/>
    <w:rsid w:val="00B854B5"/>
    <w:rsid w:val="00B8558C"/>
    <w:rsid w:val="00B855A8"/>
    <w:rsid w:val="00B85635"/>
    <w:rsid w:val="00B856BB"/>
    <w:rsid w:val="00B8570B"/>
    <w:rsid w:val="00B857C8"/>
    <w:rsid w:val="00B85841"/>
    <w:rsid w:val="00B85960"/>
    <w:rsid w:val="00B85AB7"/>
    <w:rsid w:val="00B85B44"/>
    <w:rsid w:val="00B85BF0"/>
    <w:rsid w:val="00B85D03"/>
    <w:rsid w:val="00B85DCE"/>
    <w:rsid w:val="00B85FE8"/>
    <w:rsid w:val="00B85FFD"/>
    <w:rsid w:val="00B8608F"/>
    <w:rsid w:val="00B8622C"/>
    <w:rsid w:val="00B8632E"/>
    <w:rsid w:val="00B86345"/>
    <w:rsid w:val="00B86448"/>
    <w:rsid w:val="00B86630"/>
    <w:rsid w:val="00B86634"/>
    <w:rsid w:val="00B86736"/>
    <w:rsid w:val="00B867A5"/>
    <w:rsid w:val="00B8684B"/>
    <w:rsid w:val="00B86868"/>
    <w:rsid w:val="00B868AB"/>
    <w:rsid w:val="00B86B3A"/>
    <w:rsid w:val="00B86C82"/>
    <w:rsid w:val="00B86F46"/>
    <w:rsid w:val="00B86F72"/>
    <w:rsid w:val="00B86FFC"/>
    <w:rsid w:val="00B8705F"/>
    <w:rsid w:val="00B8707D"/>
    <w:rsid w:val="00B87157"/>
    <w:rsid w:val="00B8752C"/>
    <w:rsid w:val="00B876EB"/>
    <w:rsid w:val="00B87739"/>
    <w:rsid w:val="00B877E8"/>
    <w:rsid w:val="00B87912"/>
    <w:rsid w:val="00B87AAE"/>
    <w:rsid w:val="00B87ED6"/>
    <w:rsid w:val="00B87FA6"/>
    <w:rsid w:val="00B87FD6"/>
    <w:rsid w:val="00B87FE6"/>
    <w:rsid w:val="00B90003"/>
    <w:rsid w:val="00B900FC"/>
    <w:rsid w:val="00B9047A"/>
    <w:rsid w:val="00B9052F"/>
    <w:rsid w:val="00B9057B"/>
    <w:rsid w:val="00B905D1"/>
    <w:rsid w:val="00B90611"/>
    <w:rsid w:val="00B906BA"/>
    <w:rsid w:val="00B90BD5"/>
    <w:rsid w:val="00B90C28"/>
    <w:rsid w:val="00B90CC2"/>
    <w:rsid w:val="00B90FB5"/>
    <w:rsid w:val="00B91076"/>
    <w:rsid w:val="00B910FA"/>
    <w:rsid w:val="00B911A6"/>
    <w:rsid w:val="00B91244"/>
    <w:rsid w:val="00B912DA"/>
    <w:rsid w:val="00B9162D"/>
    <w:rsid w:val="00B91700"/>
    <w:rsid w:val="00B91A56"/>
    <w:rsid w:val="00B91B2A"/>
    <w:rsid w:val="00B91B88"/>
    <w:rsid w:val="00B91D38"/>
    <w:rsid w:val="00B91D9E"/>
    <w:rsid w:val="00B91DF2"/>
    <w:rsid w:val="00B9208A"/>
    <w:rsid w:val="00B922C5"/>
    <w:rsid w:val="00B92568"/>
    <w:rsid w:val="00B92687"/>
    <w:rsid w:val="00B92693"/>
    <w:rsid w:val="00B926EC"/>
    <w:rsid w:val="00B927FE"/>
    <w:rsid w:val="00B92818"/>
    <w:rsid w:val="00B92942"/>
    <w:rsid w:val="00B92A5B"/>
    <w:rsid w:val="00B92BF5"/>
    <w:rsid w:val="00B92DDD"/>
    <w:rsid w:val="00B930C8"/>
    <w:rsid w:val="00B931EA"/>
    <w:rsid w:val="00B93384"/>
    <w:rsid w:val="00B93438"/>
    <w:rsid w:val="00B935F7"/>
    <w:rsid w:val="00B93742"/>
    <w:rsid w:val="00B93860"/>
    <w:rsid w:val="00B938B2"/>
    <w:rsid w:val="00B93ADA"/>
    <w:rsid w:val="00B93C20"/>
    <w:rsid w:val="00B93CF8"/>
    <w:rsid w:val="00B93D0F"/>
    <w:rsid w:val="00B93E62"/>
    <w:rsid w:val="00B93F15"/>
    <w:rsid w:val="00B93F22"/>
    <w:rsid w:val="00B93F41"/>
    <w:rsid w:val="00B93F53"/>
    <w:rsid w:val="00B940E1"/>
    <w:rsid w:val="00B94294"/>
    <w:rsid w:val="00B942E3"/>
    <w:rsid w:val="00B945E8"/>
    <w:rsid w:val="00B9476C"/>
    <w:rsid w:val="00B947BA"/>
    <w:rsid w:val="00B949DB"/>
    <w:rsid w:val="00B94A95"/>
    <w:rsid w:val="00B94B7B"/>
    <w:rsid w:val="00B94C6C"/>
    <w:rsid w:val="00B94CD4"/>
    <w:rsid w:val="00B95000"/>
    <w:rsid w:val="00B95152"/>
    <w:rsid w:val="00B951FB"/>
    <w:rsid w:val="00B952A7"/>
    <w:rsid w:val="00B95491"/>
    <w:rsid w:val="00B9557E"/>
    <w:rsid w:val="00B955A4"/>
    <w:rsid w:val="00B956EB"/>
    <w:rsid w:val="00B95947"/>
    <w:rsid w:val="00B959D8"/>
    <w:rsid w:val="00B95B5B"/>
    <w:rsid w:val="00B95B83"/>
    <w:rsid w:val="00B95D26"/>
    <w:rsid w:val="00B95E87"/>
    <w:rsid w:val="00B95ECD"/>
    <w:rsid w:val="00B95FBE"/>
    <w:rsid w:val="00B96018"/>
    <w:rsid w:val="00B9601B"/>
    <w:rsid w:val="00B960D5"/>
    <w:rsid w:val="00B962B4"/>
    <w:rsid w:val="00B96389"/>
    <w:rsid w:val="00B963BC"/>
    <w:rsid w:val="00B9646A"/>
    <w:rsid w:val="00B9671A"/>
    <w:rsid w:val="00B9676E"/>
    <w:rsid w:val="00B96909"/>
    <w:rsid w:val="00B96967"/>
    <w:rsid w:val="00B96CC6"/>
    <w:rsid w:val="00B96CF3"/>
    <w:rsid w:val="00B97213"/>
    <w:rsid w:val="00B9742A"/>
    <w:rsid w:val="00B97598"/>
    <w:rsid w:val="00B979F8"/>
    <w:rsid w:val="00B97BD8"/>
    <w:rsid w:val="00B97C21"/>
    <w:rsid w:val="00B97C2C"/>
    <w:rsid w:val="00B97C99"/>
    <w:rsid w:val="00B97F5B"/>
    <w:rsid w:val="00B97F66"/>
    <w:rsid w:val="00B97F7D"/>
    <w:rsid w:val="00B97FD2"/>
    <w:rsid w:val="00B97FE1"/>
    <w:rsid w:val="00BA002C"/>
    <w:rsid w:val="00BA0156"/>
    <w:rsid w:val="00BA01E3"/>
    <w:rsid w:val="00BA0211"/>
    <w:rsid w:val="00BA047E"/>
    <w:rsid w:val="00BA04B2"/>
    <w:rsid w:val="00BA06B2"/>
    <w:rsid w:val="00BA06F3"/>
    <w:rsid w:val="00BA09C4"/>
    <w:rsid w:val="00BA09E8"/>
    <w:rsid w:val="00BA09F5"/>
    <w:rsid w:val="00BA0A5D"/>
    <w:rsid w:val="00BA0B79"/>
    <w:rsid w:val="00BA0BD1"/>
    <w:rsid w:val="00BA0DA9"/>
    <w:rsid w:val="00BA0E86"/>
    <w:rsid w:val="00BA0FD5"/>
    <w:rsid w:val="00BA113F"/>
    <w:rsid w:val="00BA11A1"/>
    <w:rsid w:val="00BA125E"/>
    <w:rsid w:val="00BA1449"/>
    <w:rsid w:val="00BA1544"/>
    <w:rsid w:val="00BA155B"/>
    <w:rsid w:val="00BA1590"/>
    <w:rsid w:val="00BA173E"/>
    <w:rsid w:val="00BA17BB"/>
    <w:rsid w:val="00BA1A11"/>
    <w:rsid w:val="00BA1D48"/>
    <w:rsid w:val="00BA1D64"/>
    <w:rsid w:val="00BA1E4A"/>
    <w:rsid w:val="00BA1EA4"/>
    <w:rsid w:val="00BA200F"/>
    <w:rsid w:val="00BA221D"/>
    <w:rsid w:val="00BA22CF"/>
    <w:rsid w:val="00BA2365"/>
    <w:rsid w:val="00BA2666"/>
    <w:rsid w:val="00BA271B"/>
    <w:rsid w:val="00BA276B"/>
    <w:rsid w:val="00BA28FD"/>
    <w:rsid w:val="00BA2C06"/>
    <w:rsid w:val="00BA2C2D"/>
    <w:rsid w:val="00BA2CA3"/>
    <w:rsid w:val="00BA2DB7"/>
    <w:rsid w:val="00BA2E15"/>
    <w:rsid w:val="00BA2F31"/>
    <w:rsid w:val="00BA302E"/>
    <w:rsid w:val="00BA307F"/>
    <w:rsid w:val="00BA3103"/>
    <w:rsid w:val="00BA3142"/>
    <w:rsid w:val="00BA348A"/>
    <w:rsid w:val="00BA34C5"/>
    <w:rsid w:val="00BA354C"/>
    <w:rsid w:val="00BA35F6"/>
    <w:rsid w:val="00BA380A"/>
    <w:rsid w:val="00BA3823"/>
    <w:rsid w:val="00BA3834"/>
    <w:rsid w:val="00BA3C46"/>
    <w:rsid w:val="00BA3C47"/>
    <w:rsid w:val="00BA3C4F"/>
    <w:rsid w:val="00BA3D2D"/>
    <w:rsid w:val="00BA4121"/>
    <w:rsid w:val="00BA4186"/>
    <w:rsid w:val="00BA457A"/>
    <w:rsid w:val="00BA47F3"/>
    <w:rsid w:val="00BA4A77"/>
    <w:rsid w:val="00BA4AA0"/>
    <w:rsid w:val="00BA4D21"/>
    <w:rsid w:val="00BA4F5D"/>
    <w:rsid w:val="00BA50F3"/>
    <w:rsid w:val="00BA52A8"/>
    <w:rsid w:val="00BA52C0"/>
    <w:rsid w:val="00BA5439"/>
    <w:rsid w:val="00BA5546"/>
    <w:rsid w:val="00BA558E"/>
    <w:rsid w:val="00BA55DF"/>
    <w:rsid w:val="00BA5B19"/>
    <w:rsid w:val="00BA5BCC"/>
    <w:rsid w:val="00BA5C10"/>
    <w:rsid w:val="00BA5DB4"/>
    <w:rsid w:val="00BA6032"/>
    <w:rsid w:val="00BA6078"/>
    <w:rsid w:val="00BA645F"/>
    <w:rsid w:val="00BA6492"/>
    <w:rsid w:val="00BA6603"/>
    <w:rsid w:val="00BA6996"/>
    <w:rsid w:val="00BA6A1A"/>
    <w:rsid w:val="00BA6A39"/>
    <w:rsid w:val="00BA6AFA"/>
    <w:rsid w:val="00BA6C41"/>
    <w:rsid w:val="00BA6D68"/>
    <w:rsid w:val="00BA6DA2"/>
    <w:rsid w:val="00BA6DBC"/>
    <w:rsid w:val="00BA6EB8"/>
    <w:rsid w:val="00BA6EC7"/>
    <w:rsid w:val="00BA6FC6"/>
    <w:rsid w:val="00BA6FFF"/>
    <w:rsid w:val="00BA70F7"/>
    <w:rsid w:val="00BA7202"/>
    <w:rsid w:val="00BA73AA"/>
    <w:rsid w:val="00BA756B"/>
    <w:rsid w:val="00BA756C"/>
    <w:rsid w:val="00BA7652"/>
    <w:rsid w:val="00BA7772"/>
    <w:rsid w:val="00BA798E"/>
    <w:rsid w:val="00BA7A15"/>
    <w:rsid w:val="00BA7B3D"/>
    <w:rsid w:val="00BA7EE1"/>
    <w:rsid w:val="00BA7FBC"/>
    <w:rsid w:val="00BB02C6"/>
    <w:rsid w:val="00BB02DA"/>
    <w:rsid w:val="00BB02DB"/>
    <w:rsid w:val="00BB044F"/>
    <w:rsid w:val="00BB0572"/>
    <w:rsid w:val="00BB05D4"/>
    <w:rsid w:val="00BB05E0"/>
    <w:rsid w:val="00BB0617"/>
    <w:rsid w:val="00BB07E6"/>
    <w:rsid w:val="00BB08F1"/>
    <w:rsid w:val="00BB0978"/>
    <w:rsid w:val="00BB09AE"/>
    <w:rsid w:val="00BB0A28"/>
    <w:rsid w:val="00BB0A88"/>
    <w:rsid w:val="00BB0AAE"/>
    <w:rsid w:val="00BB0C54"/>
    <w:rsid w:val="00BB0FA1"/>
    <w:rsid w:val="00BB101A"/>
    <w:rsid w:val="00BB11F2"/>
    <w:rsid w:val="00BB124C"/>
    <w:rsid w:val="00BB126F"/>
    <w:rsid w:val="00BB141D"/>
    <w:rsid w:val="00BB142E"/>
    <w:rsid w:val="00BB14CD"/>
    <w:rsid w:val="00BB14CE"/>
    <w:rsid w:val="00BB14EF"/>
    <w:rsid w:val="00BB15FA"/>
    <w:rsid w:val="00BB162B"/>
    <w:rsid w:val="00BB16B1"/>
    <w:rsid w:val="00BB175B"/>
    <w:rsid w:val="00BB1964"/>
    <w:rsid w:val="00BB19A1"/>
    <w:rsid w:val="00BB1D87"/>
    <w:rsid w:val="00BB1E20"/>
    <w:rsid w:val="00BB1F56"/>
    <w:rsid w:val="00BB1F7D"/>
    <w:rsid w:val="00BB1FAC"/>
    <w:rsid w:val="00BB1FBB"/>
    <w:rsid w:val="00BB1FE9"/>
    <w:rsid w:val="00BB2101"/>
    <w:rsid w:val="00BB211E"/>
    <w:rsid w:val="00BB233D"/>
    <w:rsid w:val="00BB27D2"/>
    <w:rsid w:val="00BB2AD0"/>
    <w:rsid w:val="00BB2B58"/>
    <w:rsid w:val="00BB2B83"/>
    <w:rsid w:val="00BB2CCF"/>
    <w:rsid w:val="00BB2DC2"/>
    <w:rsid w:val="00BB2E6C"/>
    <w:rsid w:val="00BB3189"/>
    <w:rsid w:val="00BB3217"/>
    <w:rsid w:val="00BB33B9"/>
    <w:rsid w:val="00BB36EB"/>
    <w:rsid w:val="00BB36EF"/>
    <w:rsid w:val="00BB375F"/>
    <w:rsid w:val="00BB37A6"/>
    <w:rsid w:val="00BB37DB"/>
    <w:rsid w:val="00BB38A9"/>
    <w:rsid w:val="00BB38E2"/>
    <w:rsid w:val="00BB3924"/>
    <w:rsid w:val="00BB3981"/>
    <w:rsid w:val="00BB39C7"/>
    <w:rsid w:val="00BB3CF4"/>
    <w:rsid w:val="00BB3DC1"/>
    <w:rsid w:val="00BB3F38"/>
    <w:rsid w:val="00BB3FEC"/>
    <w:rsid w:val="00BB4112"/>
    <w:rsid w:val="00BB413C"/>
    <w:rsid w:val="00BB41AA"/>
    <w:rsid w:val="00BB41F4"/>
    <w:rsid w:val="00BB423E"/>
    <w:rsid w:val="00BB42CE"/>
    <w:rsid w:val="00BB467C"/>
    <w:rsid w:val="00BB46A5"/>
    <w:rsid w:val="00BB47E8"/>
    <w:rsid w:val="00BB493E"/>
    <w:rsid w:val="00BB4978"/>
    <w:rsid w:val="00BB4A61"/>
    <w:rsid w:val="00BB4AE5"/>
    <w:rsid w:val="00BB4BEA"/>
    <w:rsid w:val="00BB4CCB"/>
    <w:rsid w:val="00BB4DA0"/>
    <w:rsid w:val="00BB4E25"/>
    <w:rsid w:val="00BB4EDD"/>
    <w:rsid w:val="00BB4F4F"/>
    <w:rsid w:val="00BB4FF0"/>
    <w:rsid w:val="00BB5086"/>
    <w:rsid w:val="00BB508B"/>
    <w:rsid w:val="00BB50FB"/>
    <w:rsid w:val="00BB51A3"/>
    <w:rsid w:val="00BB53EE"/>
    <w:rsid w:val="00BB54F0"/>
    <w:rsid w:val="00BB5626"/>
    <w:rsid w:val="00BB568B"/>
    <w:rsid w:val="00BB5723"/>
    <w:rsid w:val="00BB5AD9"/>
    <w:rsid w:val="00BB5C82"/>
    <w:rsid w:val="00BB5DDC"/>
    <w:rsid w:val="00BB5E41"/>
    <w:rsid w:val="00BB5E60"/>
    <w:rsid w:val="00BB5F50"/>
    <w:rsid w:val="00BB5F6B"/>
    <w:rsid w:val="00BB615A"/>
    <w:rsid w:val="00BB628D"/>
    <w:rsid w:val="00BB63FA"/>
    <w:rsid w:val="00BB6408"/>
    <w:rsid w:val="00BB65DD"/>
    <w:rsid w:val="00BB65EF"/>
    <w:rsid w:val="00BB6801"/>
    <w:rsid w:val="00BB68AE"/>
    <w:rsid w:val="00BB69CA"/>
    <w:rsid w:val="00BB6A50"/>
    <w:rsid w:val="00BB6B8E"/>
    <w:rsid w:val="00BB6CF3"/>
    <w:rsid w:val="00BB6E6A"/>
    <w:rsid w:val="00BB6ED7"/>
    <w:rsid w:val="00BB6EDE"/>
    <w:rsid w:val="00BB70EF"/>
    <w:rsid w:val="00BB7163"/>
    <w:rsid w:val="00BB71A7"/>
    <w:rsid w:val="00BB735E"/>
    <w:rsid w:val="00BB74B9"/>
    <w:rsid w:val="00BB7610"/>
    <w:rsid w:val="00BB765B"/>
    <w:rsid w:val="00BB7706"/>
    <w:rsid w:val="00BB781A"/>
    <w:rsid w:val="00BB7889"/>
    <w:rsid w:val="00BB79D4"/>
    <w:rsid w:val="00BB7BB9"/>
    <w:rsid w:val="00BC004C"/>
    <w:rsid w:val="00BC0151"/>
    <w:rsid w:val="00BC057C"/>
    <w:rsid w:val="00BC0647"/>
    <w:rsid w:val="00BC0A3E"/>
    <w:rsid w:val="00BC0B00"/>
    <w:rsid w:val="00BC0B02"/>
    <w:rsid w:val="00BC0CF3"/>
    <w:rsid w:val="00BC0CFA"/>
    <w:rsid w:val="00BC0D65"/>
    <w:rsid w:val="00BC0E4E"/>
    <w:rsid w:val="00BC1015"/>
    <w:rsid w:val="00BC10EC"/>
    <w:rsid w:val="00BC13C3"/>
    <w:rsid w:val="00BC140B"/>
    <w:rsid w:val="00BC1473"/>
    <w:rsid w:val="00BC154F"/>
    <w:rsid w:val="00BC1559"/>
    <w:rsid w:val="00BC162E"/>
    <w:rsid w:val="00BC16CB"/>
    <w:rsid w:val="00BC1942"/>
    <w:rsid w:val="00BC1AC3"/>
    <w:rsid w:val="00BC1D57"/>
    <w:rsid w:val="00BC1DC6"/>
    <w:rsid w:val="00BC1E05"/>
    <w:rsid w:val="00BC1F32"/>
    <w:rsid w:val="00BC1FF8"/>
    <w:rsid w:val="00BC206C"/>
    <w:rsid w:val="00BC207D"/>
    <w:rsid w:val="00BC214A"/>
    <w:rsid w:val="00BC22D6"/>
    <w:rsid w:val="00BC2628"/>
    <w:rsid w:val="00BC270A"/>
    <w:rsid w:val="00BC298F"/>
    <w:rsid w:val="00BC29C5"/>
    <w:rsid w:val="00BC2A95"/>
    <w:rsid w:val="00BC2AD1"/>
    <w:rsid w:val="00BC2B2B"/>
    <w:rsid w:val="00BC2D64"/>
    <w:rsid w:val="00BC2E14"/>
    <w:rsid w:val="00BC326B"/>
    <w:rsid w:val="00BC34C8"/>
    <w:rsid w:val="00BC36F4"/>
    <w:rsid w:val="00BC37BB"/>
    <w:rsid w:val="00BC3910"/>
    <w:rsid w:val="00BC3A0C"/>
    <w:rsid w:val="00BC3B2E"/>
    <w:rsid w:val="00BC3B82"/>
    <w:rsid w:val="00BC3C14"/>
    <w:rsid w:val="00BC3C17"/>
    <w:rsid w:val="00BC3D14"/>
    <w:rsid w:val="00BC3D93"/>
    <w:rsid w:val="00BC3F22"/>
    <w:rsid w:val="00BC3F32"/>
    <w:rsid w:val="00BC4067"/>
    <w:rsid w:val="00BC40B4"/>
    <w:rsid w:val="00BC4177"/>
    <w:rsid w:val="00BC4271"/>
    <w:rsid w:val="00BC460B"/>
    <w:rsid w:val="00BC4629"/>
    <w:rsid w:val="00BC4942"/>
    <w:rsid w:val="00BC4975"/>
    <w:rsid w:val="00BC4B9A"/>
    <w:rsid w:val="00BC4C5B"/>
    <w:rsid w:val="00BC4C82"/>
    <w:rsid w:val="00BC4D05"/>
    <w:rsid w:val="00BC4D10"/>
    <w:rsid w:val="00BC4EF5"/>
    <w:rsid w:val="00BC4FE5"/>
    <w:rsid w:val="00BC5098"/>
    <w:rsid w:val="00BC516F"/>
    <w:rsid w:val="00BC525B"/>
    <w:rsid w:val="00BC53A1"/>
    <w:rsid w:val="00BC53E6"/>
    <w:rsid w:val="00BC53F4"/>
    <w:rsid w:val="00BC550E"/>
    <w:rsid w:val="00BC556E"/>
    <w:rsid w:val="00BC57A8"/>
    <w:rsid w:val="00BC58EC"/>
    <w:rsid w:val="00BC5904"/>
    <w:rsid w:val="00BC5AB3"/>
    <w:rsid w:val="00BC5C5B"/>
    <w:rsid w:val="00BC5DBF"/>
    <w:rsid w:val="00BC5F5D"/>
    <w:rsid w:val="00BC5F89"/>
    <w:rsid w:val="00BC5F97"/>
    <w:rsid w:val="00BC5FC0"/>
    <w:rsid w:val="00BC6010"/>
    <w:rsid w:val="00BC60E8"/>
    <w:rsid w:val="00BC60ED"/>
    <w:rsid w:val="00BC61BE"/>
    <w:rsid w:val="00BC632A"/>
    <w:rsid w:val="00BC6513"/>
    <w:rsid w:val="00BC6577"/>
    <w:rsid w:val="00BC65E4"/>
    <w:rsid w:val="00BC68CC"/>
    <w:rsid w:val="00BC693F"/>
    <w:rsid w:val="00BC6B24"/>
    <w:rsid w:val="00BC7199"/>
    <w:rsid w:val="00BC71ED"/>
    <w:rsid w:val="00BC72D6"/>
    <w:rsid w:val="00BC7512"/>
    <w:rsid w:val="00BC7539"/>
    <w:rsid w:val="00BC76B3"/>
    <w:rsid w:val="00BC7785"/>
    <w:rsid w:val="00BC784D"/>
    <w:rsid w:val="00BC792D"/>
    <w:rsid w:val="00BC7AA1"/>
    <w:rsid w:val="00BC7B95"/>
    <w:rsid w:val="00BC7F59"/>
    <w:rsid w:val="00BD01D6"/>
    <w:rsid w:val="00BD04E7"/>
    <w:rsid w:val="00BD051A"/>
    <w:rsid w:val="00BD05CA"/>
    <w:rsid w:val="00BD0973"/>
    <w:rsid w:val="00BD0B3A"/>
    <w:rsid w:val="00BD0B78"/>
    <w:rsid w:val="00BD0DAA"/>
    <w:rsid w:val="00BD1058"/>
    <w:rsid w:val="00BD10C2"/>
    <w:rsid w:val="00BD111B"/>
    <w:rsid w:val="00BD1377"/>
    <w:rsid w:val="00BD14AF"/>
    <w:rsid w:val="00BD15BE"/>
    <w:rsid w:val="00BD15FC"/>
    <w:rsid w:val="00BD16C6"/>
    <w:rsid w:val="00BD1836"/>
    <w:rsid w:val="00BD1BA0"/>
    <w:rsid w:val="00BD1CFA"/>
    <w:rsid w:val="00BD1E0F"/>
    <w:rsid w:val="00BD1E5D"/>
    <w:rsid w:val="00BD1ED9"/>
    <w:rsid w:val="00BD1F7F"/>
    <w:rsid w:val="00BD2037"/>
    <w:rsid w:val="00BD24B7"/>
    <w:rsid w:val="00BD26F4"/>
    <w:rsid w:val="00BD285C"/>
    <w:rsid w:val="00BD28D5"/>
    <w:rsid w:val="00BD2B32"/>
    <w:rsid w:val="00BD2B98"/>
    <w:rsid w:val="00BD2CE4"/>
    <w:rsid w:val="00BD2E4F"/>
    <w:rsid w:val="00BD2E8C"/>
    <w:rsid w:val="00BD2FAA"/>
    <w:rsid w:val="00BD2FC6"/>
    <w:rsid w:val="00BD3013"/>
    <w:rsid w:val="00BD32A8"/>
    <w:rsid w:val="00BD32C1"/>
    <w:rsid w:val="00BD33C8"/>
    <w:rsid w:val="00BD3406"/>
    <w:rsid w:val="00BD343E"/>
    <w:rsid w:val="00BD349C"/>
    <w:rsid w:val="00BD35E7"/>
    <w:rsid w:val="00BD3739"/>
    <w:rsid w:val="00BD39A1"/>
    <w:rsid w:val="00BD3A91"/>
    <w:rsid w:val="00BD3AC2"/>
    <w:rsid w:val="00BD3B7C"/>
    <w:rsid w:val="00BD3BDD"/>
    <w:rsid w:val="00BD3C2F"/>
    <w:rsid w:val="00BD3C72"/>
    <w:rsid w:val="00BD417F"/>
    <w:rsid w:val="00BD4248"/>
    <w:rsid w:val="00BD4273"/>
    <w:rsid w:val="00BD43C4"/>
    <w:rsid w:val="00BD45C2"/>
    <w:rsid w:val="00BD4737"/>
    <w:rsid w:val="00BD4784"/>
    <w:rsid w:val="00BD48F2"/>
    <w:rsid w:val="00BD493E"/>
    <w:rsid w:val="00BD4AAC"/>
    <w:rsid w:val="00BD4B67"/>
    <w:rsid w:val="00BD4D6C"/>
    <w:rsid w:val="00BD4FD4"/>
    <w:rsid w:val="00BD4FF4"/>
    <w:rsid w:val="00BD502D"/>
    <w:rsid w:val="00BD5040"/>
    <w:rsid w:val="00BD5124"/>
    <w:rsid w:val="00BD5205"/>
    <w:rsid w:val="00BD5314"/>
    <w:rsid w:val="00BD5344"/>
    <w:rsid w:val="00BD536F"/>
    <w:rsid w:val="00BD54A6"/>
    <w:rsid w:val="00BD5692"/>
    <w:rsid w:val="00BD571F"/>
    <w:rsid w:val="00BD57B7"/>
    <w:rsid w:val="00BD598F"/>
    <w:rsid w:val="00BD5A37"/>
    <w:rsid w:val="00BD5A55"/>
    <w:rsid w:val="00BD5B65"/>
    <w:rsid w:val="00BD5C0C"/>
    <w:rsid w:val="00BD5C3A"/>
    <w:rsid w:val="00BD5C45"/>
    <w:rsid w:val="00BD5D76"/>
    <w:rsid w:val="00BD604F"/>
    <w:rsid w:val="00BD61B0"/>
    <w:rsid w:val="00BD624A"/>
    <w:rsid w:val="00BD6295"/>
    <w:rsid w:val="00BD6302"/>
    <w:rsid w:val="00BD63A7"/>
    <w:rsid w:val="00BD6437"/>
    <w:rsid w:val="00BD645D"/>
    <w:rsid w:val="00BD6474"/>
    <w:rsid w:val="00BD68FF"/>
    <w:rsid w:val="00BD6AD9"/>
    <w:rsid w:val="00BD6C82"/>
    <w:rsid w:val="00BD6ED3"/>
    <w:rsid w:val="00BD7042"/>
    <w:rsid w:val="00BD7149"/>
    <w:rsid w:val="00BD724F"/>
    <w:rsid w:val="00BD72A0"/>
    <w:rsid w:val="00BD7346"/>
    <w:rsid w:val="00BD73B5"/>
    <w:rsid w:val="00BD749C"/>
    <w:rsid w:val="00BD7521"/>
    <w:rsid w:val="00BD7602"/>
    <w:rsid w:val="00BD7657"/>
    <w:rsid w:val="00BD768D"/>
    <w:rsid w:val="00BD7705"/>
    <w:rsid w:val="00BD78C4"/>
    <w:rsid w:val="00BD79F8"/>
    <w:rsid w:val="00BD79FE"/>
    <w:rsid w:val="00BD7A13"/>
    <w:rsid w:val="00BD7A7C"/>
    <w:rsid w:val="00BD7C34"/>
    <w:rsid w:val="00BD7D9C"/>
    <w:rsid w:val="00BD7F19"/>
    <w:rsid w:val="00BE0194"/>
    <w:rsid w:val="00BE01D4"/>
    <w:rsid w:val="00BE0490"/>
    <w:rsid w:val="00BE0592"/>
    <w:rsid w:val="00BE0596"/>
    <w:rsid w:val="00BE05EA"/>
    <w:rsid w:val="00BE065E"/>
    <w:rsid w:val="00BE0702"/>
    <w:rsid w:val="00BE07E7"/>
    <w:rsid w:val="00BE09F5"/>
    <w:rsid w:val="00BE0A84"/>
    <w:rsid w:val="00BE0C96"/>
    <w:rsid w:val="00BE0EB5"/>
    <w:rsid w:val="00BE0F45"/>
    <w:rsid w:val="00BE0FB5"/>
    <w:rsid w:val="00BE105B"/>
    <w:rsid w:val="00BE122A"/>
    <w:rsid w:val="00BE1247"/>
    <w:rsid w:val="00BE128E"/>
    <w:rsid w:val="00BE12EE"/>
    <w:rsid w:val="00BE13F3"/>
    <w:rsid w:val="00BE14FA"/>
    <w:rsid w:val="00BE165F"/>
    <w:rsid w:val="00BE1684"/>
    <w:rsid w:val="00BE1700"/>
    <w:rsid w:val="00BE1703"/>
    <w:rsid w:val="00BE1715"/>
    <w:rsid w:val="00BE17E6"/>
    <w:rsid w:val="00BE1809"/>
    <w:rsid w:val="00BE1844"/>
    <w:rsid w:val="00BE1D34"/>
    <w:rsid w:val="00BE1E79"/>
    <w:rsid w:val="00BE1F2F"/>
    <w:rsid w:val="00BE21A0"/>
    <w:rsid w:val="00BE2255"/>
    <w:rsid w:val="00BE2342"/>
    <w:rsid w:val="00BE24E5"/>
    <w:rsid w:val="00BE2695"/>
    <w:rsid w:val="00BE270F"/>
    <w:rsid w:val="00BE2747"/>
    <w:rsid w:val="00BE27BB"/>
    <w:rsid w:val="00BE27C4"/>
    <w:rsid w:val="00BE2838"/>
    <w:rsid w:val="00BE284F"/>
    <w:rsid w:val="00BE285F"/>
    <w:rsid w:val="00BE286D"/>
    <w:rsid w:val="00BE28CE"/>
    <w:rsid w:val="00BE2930"/>
    <w:rsid w:val="00BE29E9"/>
    <w:rsid w:val="00BE2A22"/>
    <w:rsid w:val="00BE2B01"/>
    <w:rsid w:val="00BE2CD8"/>
    <w:rsid w:val="00BE2E99"/>
    <w:rsid w:val="00BE2F6E"/>
    <w:rsid w:val="00BE2FF5"/>
    <w:rsid w:val="00BE3102"/>
    <w:rsid w:val="00BE31FB"/>
    <w:rsid w:val="00BE323C"/>
    <w:rsid w:val="00BE3332"/>
    <w:rsid w:val="00BE3386"/>
    <w:rsid w:val="00BE342F"/>
    <w:rsid w:val="00BE3464"/>
    <w:rsid w:val="00BE3909"/>
    <w:rsid w:val="00BE3A38"/>
    <w:rsid w:val="00BE3B89"/>
    <w:rsid w:val="00BE3BEB"/>
    <w:rsid w:val="00BE3C7F"/>
    <w:rsid w:val="00BE3E39"/>
    <w:rsid w:val="00BE3ED8"/>
    <w:rsid w:val="00BE3F01"/>
    <w:rsid w:val="00BE3FD7"/>
    <w:rsid w:val="00BE4120"/>
    <w:rsid w:val="00BE417F"/>
    <w:rsid w:val="00BE41BB"/>
    <w:rsid w:val="00BE4396"/>
    <w:rsid w:val="00BE43A5"/>
    <w:rsid w:val="00BE471D"/>
    <w:rsid w:val="00BE48CE"/>
    <w:rsid w:val="00BE48DA"/>
    <w:rsid w:val="00BE4949"/>
    <w:rsid w:val="00BE4B40"/>
    <w:rsid w:val="00BE4C1E"/>
    <w:rsid w:val="00BE4D43"/>
    <w:rsid w:val="00BE4F35"/>
    <w:rsid w:val="00BE508E"/>
    <w:rsid w:val="00BE50F1"/>
    <w:rsid w:val="00BE52D4"/>
    <w:rsid w:val="00BE5390"/>
    <w:rsid w:val="00BE545D"/>
    <w:rsid w:val="00BE5559"/>
    <w:rsid w:val="00BE57D0"/>
    <w:rsid w:val="00BE5C3B"/>
    <w:rsid w:val="00BE5E3A"/>
    <w:rsid w:val="00BE5F51"/>
    <w:rsid w:val="00BE5FE1"/>
    <w:rsid w:val="00BE60A3"/>
    <w:rsid w:val="00BE61B8"/>
    <w:rsid w:val="00BE6432"/>
    <w:rsid w:val="00BE64C2"/>
    <w:rsid w:val="00BE675C"/>
    <w:rsid w:val="00BE676A"/>
    <w:rsid w:val="00BE6A4C"/>
    <w:rsid w:val="00BE6AB1"/>
    <w:rsid w:val="00BE6AEC"/>
    <w:rsid w:val="00BE6B6F"/>
    <w:rsid w:val="00BE6C24"/>
    <w:rsid w:val="00BE6DD9"/>
    <w:rsid w:val="00BE6DEA"/>
    <w:rsid w:val="00BE6E1B"/>
    <w:rsid w:val="00BE6F79"/>
    <w:rsid w:val="00BE6FDE"/>
    <w:rsid w:val="00BE702F"/>
    <w:rsid w:val="00BE708A"/>
    <w:rsid w:val="00BE70DB"/>
    <w:rsid w:val="00BE7503"/>
    <w:rsid w:val="00BE76D1"/>
    <w:rsid w:val="00BE77D6"/>
    <w:rsid w:val="00BE7B52"/>
    <w:rsid w:val="00BE7BA9"/>
    <w:rsid w:val="00BE7FEC"/>
    <w:rsid w:val="00BF0009"/>
    <w:rsid w:val="00BF0174"/>
    <w:rsid w:val="00BF03AD"/>
    <w:rsid w:val="00BF056D"/>
    <w:rsid w:val="00BF058C"/>
    <w:rsid w:val="00BF060D"/>
    <w:rsid w:val="00BF08F7"/>
    <w:rsid w:val="00BF0A39"/>
    <w:rsid w:val="00BF0B3D"/>
    <w:rsid w:val="00BF0B60"/>
    <w:rsid w:val="00BF0C6B"/>
    <w:rsid w:val="00BF0D64"/>
    <w:rsid w:val="00BF0ED4"/>
    <w:rsid w:val="00BF0F68"/>
    <w:rsid w:val="00BF0FB9"/>
    <w:rsid w:val="00BF110F"/>
    <w:rsid w:val="00BF1368"/>
    <w:rsid w:val="00BF1656"/>
    <w:rsid w:val="00BF19A5"/>
    <w:rsid w:val="00BF1B90"/>
    <w:rsid w:val="00BF1BD3"/>
    <w:rsid w:val="00BF1E1B"/>
    <w:rsid w:val="00BF23B0"/>
    <w:rsid w:val="00BF23D1"/>
    <w:rsid w:val="00BF251E"/>
    <w:rsid w:val="00BF2916"/>
    <w:rsid w:val="00BF2970"/>
    <w:rsid w:val="00BF2A48"/>
    <w:rsid w:val="00BF2A8A"/>
    <w:rsid w:val="00BF2EB4"/>
    <w:rsid w:val="00BF306D"/>
    <w:rsid w:val="00BF309C"/>
    <w:rsid w:val="00BF3242"/>
    <w:rsid w:val="00BF3244"/>
    <w:rsid w:val="00BF3337"/>
    <w:rsid w:val="00BF3579"/>
    <w:rsid w:val="00BF35B1"/>
    <w:rsid w:val="00BF3852"/>
    <w:rsid w:val="00BF3B66"/>
    <w:rsid w:val="00BF3B98"/>
    <w:rsid w:val="00BF3C0D"/>
    <w:rsid w:val="00BF3D43"/>
    <w:rsid w:val="00BF4579"/>
    <w:rsid w:val="00BF461E"/>
    <w:rsid w:val="00BF46F0"/>
    <w:rsid w:val="00BF47A9"/>
    <w:rsid w:val="00BF4816"/>
    <w:rsid w:val="00BF4846"/>
    <w:rsid w:val="00BF4916"/>
    <w:rsid w:val="00BF495B"/>
    <w:rsid w:val="00BF4AA9"/>
    <w:rsid w:val="00BF4BC5"/>
    <w:rsid w:val="00BF4EFF"/>
    <w:rsid w:val="00BF5188"/>
    <w:rsid w:val="00BF5209"/>
    <w:rsid w:val="00BF5304"/>
    <w:rsid w:val="00BF532E"/>
    <w:rsid w:val="00BF537B"/>
    <w:rsid w:val="00BF5540"/>
    <w:rsid w:val="00BF5570"/>
    <w:rsid w:val="00BF55E3"/>
    <w:rsid w:val="00BF5788"/>
    <w:rsid w:val="00BF578D"/>
    <w:rsid w:val="00BF590C"/>
    <w:rsid w:val="00BF5A1A"/>
    <w:rsid w:val="00BF5A57"/>
    <w:rsid w:val="00BF5B47"/>
    <w:rsid w:val="00BF5DB6"/>
    <w:rsid w:val="00BF5E7E"/>
    <w:rsid w:val="00BF5EDB"/>
    <w:rsid w:val="00BF5FF9"/>
    <w:rsid w:val="00BF6024"/>
    <w:rsid w:val="00BF60EF"/>
    <w:rsid w:val="00BF61BF"/>
    <w:rsid w:val="00BF6412"/>
    <w:rsid w:val="00BF6416"/>
    <w:rsid w:val="00BF64B9"/>
    <w:rsid w:val="00BF6607"/>
    <w:rsid w:val="00BF6AC4"/>
    <w:rsid w:val="00BF6BB2"/>
    <w:rsid w:val="00BF6CBE"/>
    <w:rsid w:val="00BF6DC1"/>
    <w:rsid w:val="00BF6DEB"/>
    <w:rsid w:val="00BF6EA1"/>
    <w:rsid w:val="00BF7131"/>
    <w:rsid w:val="00BF7249"/>
    <w:rsid w:val="00BF72A0"/>
    <w:rsid w:val="00BF757D"/>
    <w:rsid w:val="00BF7588"/>
    <w:rsid w:val="00BF76E2"/>
    <w:rsid w:val="00BF7830"/>
    <w:rsid w:val="00BF7BBB"/>
    <w:rsid w:val="00BF7E8F"/>
    <w:rsid w:val="00C00096"/>
    <w:rsid w:val="00C00097"/>
    <w:rsid w:val="00C00328"/>
    <w:rsid w:val="00C00684"/>
    <w:rsid w:val="00C00762"/>
    <w:rsid w:val="00C007B2"/>
    <w:rsid w:val="00C007FE"/>
    <w:rsid w:val="00C00A50"/>
    <w:rsid w:val="00C00A87"/>
    <w:rsid w:val="00C00DD3"/>
    <w:rsid w:val="00C00F9E"/>
    <w:rsid w:val="00C01042"/>
    <w:rsid w:val="00C01063"/>
    <w:rsid w:val="00C01166"/>
    <w:rsid w:val="00C0118D"/>
    <w:rsid w:val="00C013F8"/>
    <w:rsid w:val="00C01742"/>
    <w:rsid w:val="00C018AB"/>
    <w:rsid w:val="00C01920"/>
    <w:rsid w:val="00C019B6"/>
    <w:rsid w:val="00C01A0C"/>
    <w:rsid w:val="00C01B26"/>
    <w:rsid w:val="00C01C28"/>
    <w:rsid w:val="00C01CBC"/>
    <w:rsid w:val="00C01D4F"/>
    <w:rsid w:val="00C01D5A"/>
    <w:rsid w:val="00C01E0B"/>
    <w:rsid w:val="00C021C2"/>
    <w:rsid w:val="00C02215"/>
    <w:rsid w:val="00C02265"/>
    <w:rsid w:val="00C02571"/>
    <w:rsid w:val="00C0277A"/>
    <w:rsid w:val="00C0287E"/>
    <w:rsid w:val="00C02964"/>
    <w:rsid w:val="00C02CB2"/>
    <w:rsid w:val="00C03295"/>
    <w:rsid w:val="00C03310"/>
    <w:rsid w:val="00C033EF"/>
    <w:rsid w:val="00C0343B"/>
    <w:rsid w:val="00C0377B"/>
    <w:rsid w:val="00C037D9"/>
    <w:rsid w:val="00C037E0"/>
    <w:rsid w:val="00C0382C"/>
    <w:rsid w:val="00C03838"/>
    <w:rsid w:val="00C03842"/>
    <w:rsid w:val="00C03C5E"/>
    <w:rsid w:val="00C03CB1"/>
    <w:rsid w:val="00C03CE5"/>
    <w:rsid w:val="00C03FBF"/>
    <w:rsid w:val="00C04178"/>
    <w:rsid w:val="00C04228"/>
    <w:rsid w:val="00C0440D"/>
    <w:rsid w:val="00C04499"/>
    <w:rsid w:val="00C04621"/>
    <w:rsid w:val="00C0463F"/>
    <w:rsid w:val="00C0472C"/>
    <w:rsid w:val="00C04BE8"/>
    <w:rsid w:val="00C04C72"/>
    <w:rsid w:val="00C04E30"/>
    <w:rsid w:val="00C05061"/>
    <w:rsid w:val="00C05118"/>
    <w:rsid w:val="00C0513D"/>
    <w:rsid w:val="00C051C4"/>
    <w:rsid w:val="00C05475"/>
    <w:rsid w:val="00C054B4"/>
    <w:rsid w:val="00C0554E"/>
    <w:rsid w:val="00C056CE"/>
    <w:rsid w:val="00C0571A"/>
    <w:rsid w:val="00C0591B"/>
    <w:rsid w:val="00C05B18"/>
    <w:rsid w:val="00C05D1D"/>
    <w:rsid w:val="00C05E31"/>
    <w:rsid w:val="00C05ECC"/>
    <w:rsid w:val="00C05F9C"/>
    <w:rsid w:val="00C05FF9"/>
    <w:rsid w:val="00C06205"/>
    <w:rsid w:val="00C06218"/>
    <w:rsid w:val="00C06524"/>
    <w:rsid w:val="00C06663"/>
    <w:rsid w:val="00C06788"/>
    <w:rsid w:val="00C067D9"/>
    <w:rsid w:val="00C06895"/>
    <w:rsid w:val="00C06E90"/>
    <w:rsid w:val="00C06F2B"/>
    <w:rsid w:val="00C07224"/>
    <w:rsid w:val="00C07359"/>
    <w:rsid w:val="00C07698"/>
    <w:rsid w:val="00C077AA"/>
    <w:rsid w:val="00C077C7"/>
    <w:rsid w:val="00C07898"/>
    <w:rsid w:val="00C07BED"/>
    <w:rsid w:val="00C07C53"/>
    <w:rsid w:val="00C07D5A"/>
    <w:rsid w:val="00C07F3A"/>
    <w:rsid w:val="00C100A2"/>
    <w:rsid w:val="00C10136"/>
    <w:rsid w:val="00C1013D"/>
    <w:rsid w:val="00C10245"/>
    <w:rsid w:val="00C104E1"/>
    <w:rsid w:val="00C10521"/>
    <w:rsid w:val="00C1062F"/>
    <w:rsid w:val="00C10683"/>
    <w:rsid w:val="00C106A9"/>
    <w:rsid w:val="00C106B5"/>
    <w:rsid w:val="00C10937"/>
    <w:rsid w:val="00C109AF"/>
    <w:rsid w:val="00C10B3A"/>
    <w:rsid w:val="00C10C77"/>
    <w:rsid w:val="00C10D2F"/>
    <w:rsid w:val="00C10E5A"/>
    <w:rsid w:val="00C10E5E"/>
    <w:rsid w:val="00C10FD4"/>
    <w:rsid w:val="00C11104"/>
    <w:rsid w:val="00C11158"/>
    <w:rsid w:val="00C111D7"/>
    <w:rsid w:val="00C111FB"/>
    <w:rsid w:val="00C1139A"/>
    <w:rsid w:val="00C114CE"/>
    <w:rsid w:val="00C1155C"/>
    <w:rsid w:val="00C116FE"/>
    <w:rsid w:val="00C11763"/>
    <w:rsid w:val="00C11985"/>
    <w:rsid w:val="00C11A43"/>
    <w:rsid w:val="00C11AF3"/>
    <w:rsid w:val="00C11BAD"/>
    <w:rsid w:val="00C11C77"/>
    <w:rsid w:val="00C11CD1"/>
    <w:rsid w:val="00C11DE5"/>
    <w:rsid w:val="00C11E75"/>
    <w:rsid w:val="00C11F00"/>
    <w:rsid w:val="00C120A6"/>
    <w:rsid w:val="00C121C8"/>
    <w:rsid w:val="00C124CD"/>
    <w:rsid w:val="00C1268F"/>
    <w:rsid w:val="00C12789"/>
    <w:rsid w:val="00C127A8"/>
    <w:rsid w:val="00C127AB"/>
    <w:rsid w:val="00C12873"/>
    <w:rsid w:val="00C129B7"/>
    <w:rsid w:val="00C12A8B"/>
    <w:rsid w:val="00C12AC5"/>
    <w:rsid w:val="00C12BC8"/>
    <w:rsid w:val="00C12C6E"/>
    <w:rsid w:val="00C12D1A"/>
    <w:rsid w:val="00C13046"/>
    <w:rsid w:val="00C13537"/>
    <w:rsid w:val="00C13960"/>
    <w:rsid w:val="00C13A0C"/>
    <w:rsid w:val="00C13A29"/>
    <w:rsid w:val="00C13B76"/>
    <w:rsid w:val="00C13CD1"/>
    <w:rsid w:val="00C13CF0"/>
    <w:rsid w:val="00C13E92"/>
    <w:rsid w:val="00C13F4F"/>
    <w:rsid w:val="00C141C6"/>
    <w:rsid w:val="00C14268"/>
    <w:rsid w:val="00C142BF"/>
    <w:rsid w:val="00C1437D"/>
    <w:rsid w:val="00C145A9"/>
    <w:rsid w:val="00C1495E"/>
    <w:rsid w:val="00C14CD4"/>
    <w:rsid w:val="00C14D52"/>
    <w:rsid w:val="00C14E5B"/>
    <w:rsid w:val="00C15037"/>
    <w:rsid w:val="00C15208"/>
    <w:rsid w:val="00C1527F"/>
    <w:rsid w:val="00C156AB"/>
    <w:rsid w:val="00C1578B"/>
    <w:rsid w:val="00C1595E"/>
    <w:rsid w:val="00C15B4F"/>
    <w:rsid w:val="00C15ED5"/>
    <w:rsid w:val="00C15F60"/>
    <w:rsid w:val="00C1615B"/>
    <w:rsid w:val="00C16198"/>
    <w:rsid w:val="00C161EB"/>
    <w:rsid w:val="00C16247"/>
    <w:rsid w:val="00C1627B"/>
    <w:rsid w:val="00C16334"/>
    <w:rsid w:val="00C163E1"/>
    <w:rsid w:val="00C1656B"/>
    <w:rsid w:val="00C16573"/>
    <w:rsid w:val="00C167E5"/>
    <w:rsid w:val="00C16875"/>
    <w:rsid w:val="00C1687F"/>
    <w:rsid w:val="00C168B8"/>
    <w:rsid w:val="00C168D5"/>
    <w:rsid w:val="00C16A2C"/>
    <w:rsid w:val="00C16B39"/>
    <w:rsid w:val="00C16BC5"/>
    <w:rsid w:val="00C16C55"/>
    <w:rsid w:val="00C16D52"/>
    <w:rsid w:val="00C16EA2"/>
    <w:rsid w:val="00C17235"/>
    <w:rsid w:val="00C1745B"/>
    <w:rsid w:val="00C17551"/>
    <w:rsid w:val="00C1762D"/>
    <w:rsid w:val="00C176FE"/>
    <w:rsid w:val="00C17758"/>
    <w:rsid w:val="00C17DFC"/>
    <w:rsid w:val="00C17E21"/>
    <w:rsid w:val="00C17EE4"/>
    <w:rsid w:val="00C2006C"/>
    <w:rsid w:val="00C200D4"/>
    <w:rsid w:val="00C200F2"/>
    <w:rsid w:val="00C20149"/>
    <w:rsid w:val="00C203D1"/>
    <w:rsid w:val="00C2040C"/>
    <w:rsid w:val="00C20729"/>
    <w:rsid w:val="00C2078D"/>
    <w:rsid w:val="00C207C8"/>
    <w:rsid w:val="00C207FB"/>
    <w:rsid w:val="00C208E8"/>
    <w:rsid w:val="00C20B23"/>
    <w:rsid w:val="00C20B2F"/>
    <w:rsid w:val="00C20B74"/>
    <w:rsid w:val="00C20BA2"/>
    <w:rsid w:val="00C20C24"/>
    <w:rsid w:val="00C20CED"/>
    <w:rsid w:val="00C21032"/>
    <w:rsid w:val="00C2110D"/>
    <w:rsid w:val="00C211E9"/>
    <w:rsid w:val="00C2125E"/>
    <w:rsid w:val="00C2128C"/>
    <w:rsid w:val="00C212BC"/>
    <w:rsid w:val="00C214BA"/>
    <w:rsid w:val="00C215B0"/>
    <w:rsid w:val="00C215DE"/>
    <w:rsid w:val="00C216B6"/>
    <w:rsid w:val="00C217E7"/>
    <w:rsid w:val="00C21A61"/>
    <w:rsid w:val="00C21B6C"/>
    <w:rsid w:val="00C21D12"/>
    <w:rsid w:val="00C21DE2"/>
    <w:rsid w:val="00C22099"/>
    <w:rsid w:val="00C2212A"/>
    <w:rsid w:val="00C22173"/>
    <w:rsid w:val="00C2218B"/>
    <w:rsid w:val="00C221BA"/>
    <w:rsid w:val="00C223FD"/>
    <w:rsid w:val="00C2247F"/>
    <w:rsid w:val="00C224C1"/>
    <w:rsid w:val="00C22907"/>
    <w:rsid w:val="00C22D0E"/>
    <w:rsid w:val="00C2302E"/>
    <w:rsid w:val="00C230C6"/>
    <w:rsid w:val="00C2349B"/>
    <w:rsid w:val="00C23652"/>
    <w:rsid w:val="00C236A8"/>
    <w:rsid w:val="00C238A0"/>
    <w:rsid w:val="00C23917"/>
    <w:rsid w:val="00C23CAE"/>
    <w:rsid w:val="00C23D7C"/>
    <w:rsid w:val="00C23E6D"/>
    <w:rsid w:val="00C23EDD"/>
    <w:rsid w:val="00C23F78"/>
    <w:rsid w:val="00C240A4"/>
    <w:rsid w:val="00C24117"/>
    <w:rsid w:val="00C24128"/>
    <w:rsid w:val="00C2416F"/>
    <w:rsid w:val="00C24395"/>
    <w:rsid w:val="00C245CA"/>
    <w:rsid w:val="00C245D0"/>
    <w:rsid w:val="00C246B4"/>
    <w:rsid w:val="00C24894"/>
    <w:rsid w:val="00C24B48"/>
    <w:rsid w:val="00C24B4A"/>
    <w:rsid w:val="00C24BFF"/>
    <w:rsid w:val="00C24C57"/>
    <w:rsid w:val="00C24C59"/>
    <w:rsid w:val="00C24E66"/>
    <w:rsid w:val="00C2506C"/>
    <w:rsid w:val="00C250C2"/>
    <w:rsid w:val="00C2515C"/>
    <w:rsid w:val="00C252B3"/>
    <w:rsid w:val="00C25314"/>
    <w:rsid w:val="00C25319"/>
    <w:rsid w:val="00C257F5"/>
    <w:rsid w:val="00C25823"/>
    <w:rsid w:val="00C25899"/>
    <w:rsid w:val="00C25BDE"/>
    <w:rsid w:val="00C25C77"/>
    <w:rsid w:val="00C25C84"/>
    <w:rsid w:val="00C25D50"/>
    <w:rsid w:val="00C25D74"/>
    <w:rsid w:val="00C25DCA"/>
    <w:rsid w:val="00C261F2"/>
    <w:rsid w:val="00C2620F"/>
    <w:rsid w:val="00C263A1"/>
    <w:rsid w:val="00C264D3"/>
    <w:rsid w:val="00C264D4"/>
    <w:rsid w:val="00C26512"/>
    <w:rsid w:val="00C2666F"/>
    <w:rsid w:val="00C266B3"/>
    <w:rsid w:val="00C266B9"/>
    <w:rsid w:val="00C2673F"/>
    <w:rsid w:val="00C267F7"/>
    <w:rsid w:val="00C268EF"/>
    <w:rsid w:val="00C269C2"/>
    <w:rsid w:val="00C26AD5"/>
    <w:rsid w:val="00C26E10"/>
    <w:rsid w:val="00C26E88"/>
    <w:rsid w:val="00C26EC5"/>
    <w:rsid w:val="00C26F62"/>
    <w:rsid w:val="00C26FE5"/>
    <w:rsid w:val="00C2702C"/>
    <w:rsid w:val="00C271C8"/>
    <w:rsid w:val="00C2722E"/>
    <w:rsid w:val="00C272D5"/>
    <w:rsid w:val="00C27AE0"/>
    <w:rsid w:val="00C27AEC"/>
    <w:rsid w:val="00C27CB7"/>
    <w:rsid w:val="00C27E1E"/>
    <w:rsid w:val="00C27FC8"/>
    <w:rsid w:val="00C30230"/>
    <w:rsid w:val="00C302BB"/>
    <w:rsid w:val="00C3031C"/>
    <w:rsid w:val="00C305F7"/>
    <w:rsid w:val="00C3060D"/>
    <w:rsid w:val="00C30B0A"/>
    <w:rsid w:val="00C30BBD"/>
    <w:rsid w:val="00C30CEB"/>
    <w:rsid w:val="00C30D16"/>
    <w:rsid w:val="00C30DE7"/>
    <w:rsid w:val="00C30E08"/>
    <w:rsid w:val="00C30F30"/>
    <w:rsid w:val="00C30FDA"/>
    <w:rsid w:val="00C31001"/>
    <w:rsid w:val="00C3101E"/>
    <w:rsid w:val="00C31041"/>
    <w:rsid w:val="00C310C4"/>
    <w:rsid w:val="00C310D6"/>
    <w:rsid w:val="00C31393"/>
    <w:rsid w:val="00C31561"/>
    <w:rsid w:val="00C31672"/>
    <w:rsid w:val="00C317F1"/>
    <w:rsid w:val="00C32198"/>
    <w:rsid w:val="00C32365"/>
    <w:rsid w:val="00C3269A"/>
    <w:rsid w:val="00C3278B"/>
    <w:rsid w:val="00C32A44"/>
    <w:rsid w:val="00C32B0F"/>
    <w:rsid w:val="00C32B30"/>
    <w:rsid w:val="00C32D05"/>
    <w:rsid w:val="00C32E51"/>
    <w:rsid w:val="00C32EA2"/>
    <w:rsid w:val="00C32F1E"/>
    <w:rsid w:val="00C32F3F"/>
    <w:rsid w:val="00C331A5"/>
    <w:rsid w:val="00C331EA"/>
    <w:rsid w:val="00C331FE"/>
    <w:rsid w:val="00C33277"/>
    <w:rsid w:val="00C3327C"/>
    <w:rsid w:val="00C332E1"/>
    <w:rsid w:val="00C333DD"/>
    <w:rsid w:val="00C33460"/>
    <w:rsid w:val="00C334D7"/>
    <w:rsid w:val="00C334F7"/>
    <w:rsid w:val="00C3350F"/>
    <w:rsid w:val="00C33513"/>
    <w:rsid w:val="00C33535"/>
    <w:rsid w:val="00C33537"/>
    <w:rsid w:val="00C335FA"/>
    <w:rsid w:val="00C33A11"/>
    <w:rsid w:val="00C33A95"/>
    <w:rsid w:val="00C33CB4"/>
    <w:rsid w:val="00C33FD8"/>
    <w:rsid w:val="00C34062"/>
    <w:rsid w:val="00C340D8"/>
    <w:rsid w:val="00C342D9"/>
    <w:rsid w:val="00C34659"/>
    <w:rsid w:val="00C34666"/>
    <w:rsid w:val="00C34676"/>
    <w:rsid w:val="00C346E1"/>
    <w:rsid w:val="00C34784"/>
    <w:rsid w:val="00C3493B"/>
    <w:rsid w:val="00C34C05"/>
    <w:rsid w:val="00C34C0F"/>
    <w:rsid w:val="00C34C36"/>
    <w:rsid w:val="00C34CD7"/>
    <w:rsid w:val="00C34D36"/>
    <w:rsid w:val="00C34F4C"/>
    <w:rsid w:val="00C35069"/>
    <w:rsid w:val="00C350E0"/>
    <w:rsid w:val="00C350EC"/>
    <w:rsid w:val="00C35123"/>
    <w:rsid w:val="00C35204"/>
    <w:rsid w:val="00C352E9"/>
    <w:rsid w:val="00C35328"/>
    <w:rsid w:val="00C3544F"/>
    <w:rsid w:val="00C354C6"/>
    <w:rsid w:val="00C35553"/>
    <w:rsid w:val="00C355B0"/>
    <w:rsid w:val="00C355EB"/>
    <w:rsid w:val="00C35718"/>
    <w:rsid w:val="00C35720"/>
    <w:rsid w:val="00C3573F"/>
    <w:rsid w:val="00C35797"/>
    <w:rsid w:val="00C357B7"/>
    <w:rsid w:val="00C358F4"/>
    <w:rsid w:val="00C35955"/>
    <w:rsid w:val="00C35A9F"/>
    <w:rsid w:val="00C35AF6"/>
    <w:rsid w:val="00C35BD7"/>
    <w:rsid w:val="00C35C28"/>
    <w:rsid w:val="00C35FDB"/>
    <w:rsid w:val="00C3604B"/>
    <w:rsid w:val="00C3626D"/>
    <w:rsid w:val="00C364A0"/>
    <w:rsid w:val="00C365B0"/>
    <w:rsid w:val="00C366D1"/>
    <w:rsid w:val="00C367F6"/>
    <w:rsid w:val="00C3697F"/>
    <w:rsid w:val="00C36BCF"/>
    <w:rsid w:val="00C36BFD"/>
    <w:rsid w:val="00C36CFA"/>
    <w:rsid w:val="00C36DC8"/>
    <w:rsid w:val="00C36EDB"/>
    <w:rsid w:val="00C36EE0"/>
    <w:rsid w:val="00C36F0D"/>
    <w:rsid w:val="00C37045"/>
    <w:rsid w:val="00C373C6"/>
    <w:rsid w:val="00C373F4"/>
    <w:rsid w:val="00C374CB"/>
    <w:rsid w:val="00C375DE"/>
    <w:rsid w:val="00C37783"/>
    <w:rsid w:val="00C377CB"/>
    <w:rsid w:val="00C377F7"/>
    <w:rsid w:val="00C37A12"/>
    <w:rsid w:val="00C37A70"/>
    <w:rsid w:val="00C37BE0"/>
    <w:rsid w:val="00C37DA8"/>
    <w:rsid w:val="00C37EC0"/>
    <w:rsid w:val="00C37EFE"/>
    <w:rsid w:val="00C37F06"/>
    <w:rsid w:val="00C40040"/>
    <w:rsid w:val="00C401EA"/>
    <w:rsid w:val="00C40277"/>
    <w:rsid w:val="00C4027B"/>
    <w:rsid w:val="00C403CF"/>
    <w:rsid w:val="00C403F0"/>
    <w:rsid w:val="00C404DC"/>
    <w:rsid w:val="00C405D2"/>
    <w:rsid w:val="00C40662"/>
    <w:rsid w:val="00C406DE"/>
    <w:rsid w:val="00C40862"/>
    <w:rsid w:val="00C408C8"/>
    <w:rsid w:val="00C40908"/>
    <w:rsid w:val="00C40B7C"/>
    <w:rsid w:val="00C40C4E"/>
    <w:rsid w:val="00C40D04"/>
    <w:rsid w:val="00C40E8A"/>
    <w:rsid w:val="00C410DF"/>
    <w:rsid w:val="00C410F3"/>
    <w:rsid w:val="00C41110"/>
    <w:rsid w:val="00C412D6"/>
    <w:rsid w:val="00C4172F"/>
    <w:rsid w:val="00C41931"/>
    <w:rsid w:val="00C41B97"/>
    <w:rsid w:val="00C41D50"/>
    <w:rsid w:val="00C41F11"/>
    <w:rsid w:val="00C41F3D"/>
    <w:rsid w:val="00C42123"/>
    <w:rsid w:val="00C4220B"/>
    <w:rsid w:val="00C4228F"/>
    <w:rsid w:val="00C42291"/>
    <w:rsid w:val="00C422A5"/>
    <w:rsid w:val="00C4232B"/>
    <w:rsid w:val="00C423ED"/>
    <w:rsid w:val="00C42499"/>
    <w:rsid w:val="00C42513"/>
    <w:rsid w:val="00C42859"/>
    <w:rsid w:val="00C42AA7"/>
    <w:rsid w:val="00C42CD9"/>
    <w:rsid w:val="00C42E34"/>
    <w:rsid w:val="00C42F8C"/>
    <w:rsid w:val="00C4320C"/>
    <w:rsid w:val="00C43219"/>
    <w:rsid w:val="00C43423"/>
    <w:rsid w:val="00C43494"/>
    <w:rsid w:val="00C43526"/>
    <w:rsid w:val="00C438F5"/>
    <w:rsid w:val="00C43924"/>
    <w:rsid w:val="00C43996"/>
    <w:rsid w:val="00C43A88"/>
    <w:rsid w:val="00C43BBB"/>
    <w:rsid w:val="00C43CA0"/>
    <w:rsid w:val="00C43CC4"/>
    <w:rsid w:val="00C43DA7"/>
    <w:rsid w:val="00C4400C"/>
    <w:rsid w:val="00C440DE"/>
    <w:rsid w:val="00C44185"/>
    <w:rsid w:val="00C44532"/>
    <w:rsid w:val="00C44567"/>
    <w:rsid w:val="00C44644"/>
    <w:rsid w:val="00C4471A"/>
    <w:rsid w:val="00C44895"/>
    <w:rsid w:val="00C44A5E"/>
    <w:rsid w:val="00C44BCF"/>
    <w:rsid w:val="00C44C1C"/>
    <w:rsid w:val="00C44CC6"/>
    <w:rsid w:val="00C44CD9"/>
    <w:rsid w:val="00C44D5C"/>
    <w:rsid w:val="00C44D91"/>
    <w:rsid w:val="00C44E57"/>
    <w:rsid w:val="00C44F30"/>
    <w:rsid w:val="00C4501A"/>
    <w:rsid w:val="00C451CA"/>
    <w:rsid w:val="00C45217"/>
    <w:rsid w:val="00C452BB"/>
    <w:rsid w:val="00C45336"/>
    <w:rsid w:val="00C453B5"/>
    <w:rsid w:val="00C45402"/>
    <w:rsid w:val="00C4558D"/>
    <w:rsid w:val="00C456F8"/>
    <w:rsid w:val="00C458CA"/>
    <w:rsid w:val="00C45A4B"/>
    <w:rsid w:val="00C45AE0"/>
    <w:rsid w:val="00C45EB0"/>
    <w:rsid w:val="00C45F51"/>
    <w:rsid w:val="00C46016"/>
    <w:rsid w:val="00C46580"/>
    <w:rsid w:val="00C46715"/>
    <w:rsid w:val="00C46775"/>
    <w:rsid w:val="00C467BC"/>
    <w:rsid w:val="00C4691B"/>
    <w:rsid w:val="00C4696D"/>
    <w:rsid w:val="00C46A56"/>
    <w:rsid w:val="00C46ACD"/>
    <w:rsid w:val="00C46DFA"/>
    <w:rsid w:val="00C46EC7"/>
    <w:rsid w:val="00C470AA"/>
    <w:rsid w:val="00C471CD"/>
    <w:rsid w:val="00C472BB"/>
    <w:rsid w:val="00C472E5"/>
    <w:rsid w:val="00C473B9"/>
    <w:rsid w:val="00C473F6"/>
    <w:rsid w:val="00C474BE"/>
    <w:rsid w:val="00C4790E"/>
    <w:rsid w:val="00C4796E"/>
    <w:rsid w:val="00C4798F"/>
    <w:rsid w:val="00C479FC"/>
    <w:rsid w:val="00C47D8A"/>
    <w:rsid w:val="00C47E61"/>
    <w:rsid w:val="00C47F65"/>
    <w:rsid w:val="00C500ED"/>
    <w:rsid w:val="00C501FF"/>
    <w:rsid w:val="00C5043E"/>
    <w:rsid w:val="00C50709"/>
    <w:rsid w:val="00C507E4"/>
    <w:rsid w:val="00C5088C"/>
    <w:rsid w:val="00C50890"/>
    <w:rsid w:val="00C50948"/>
    <w:rsid w:val="00C50D64"/>
    <w:rsid w:val="00C50D6C"/>
    <w:rsid w:val="00C50DBB"/>
    <w:rsid w:val="00C5109D"/>
    <w:rsid w:val="00C512DA"/>
    <w:rsid w:val="00C51323"/>
    <w:rsid w:val="00C5132F"/>
    <w:rsid w:val="00C515C7"/>
    <w:rsid w:val="00C51647"/>
    <w:rsid w:val="00C516BF"/>
    <w:rsid w:val="00C5186D"/>
    <w:rsid w:val="00C51963"/>
    <w:rsid w:val="00C51B37"/>
    <w:rsid w:val="00C51D09"/>
    <w:rsid w:val="00C51F5F"/>
    <w:rsid w:val="00C52040"/>
    <w:rsid w:val="00C52068"/>
    <w:rsid w:val="00C52237"/>
    <w:rsid w:val="00C526D6"/>
    <w:rsid w:val="00C52713"/>
    <w:rsid w:val="00C52902"/>
    <w:rsid w:val="00C529A0"/>
    <w:rsid w:val="00C52A92"/>
    <w:rsid w:val="00C52D4F"/>
    <w:rsid w:val="00C52D62"/>
    <w:rsid w:val="00C52E05"/>
    <w:rsid w:val="00C52F9F"/>
    <w:rsid w:val="00C53265"/>
    <w:rsid w:val="00C53405"/>
    <w:rsid w:val="00C53584"/>
    <w:rsid w:val="00C535B8"/>
    <w:rsid w:val="00C53626"/>
    <w:rsid w:val="00C53694"/>
    <w:rsid w:val="00C53779"/>
    <w:rsid w:val="00C53ADD"/>
    <w:rsid w:val="00C53B0E"/>
    <w:rsid w:val="00C53B84"/>
    <w:rsid w:val="00C53FE7"/>
    <w:rsid w:val="00C5415D"/>
    <w:rsid w:val="00C54167"/>
    <w:rsid w:val="00C54310"/>
    <w:rsid w:val="00C54355"/>
    <w:rsid w:val="00C54549"/>
    <w:rsid w:val="00C546AD"/>
    <w:rsid w:val="00C54961"/>
    <w:rsid w:val="00C54A78"/>
    <w:rsid w:val="00C54B23"/>
    <w:rsid w:val="00C54EFA"/>
    <w:rsid w:val="00C54F76"/>
    <w:rsid w:val="00C550FB"/>
    <w:rsid w:val="00C554F7"/>
    <w:rsid w:val="00C555B1"/>
    <w:rsid w:val="00C55626"/>
    <w:rsid w:val="00C5575C"/>
    <w:rsid w:val="00C55821"/>
    <w:rsid w:val="00C558F3"/>
    <w:rsid w:val="00C55A6E"/>
    <w:rsid w:val="00C55B5C"/>
    <w:rsid w:val="00C55B95"/>
    <w:rsid w:val="00C55C42"/>
    <w:rsid w:val="00C55CD8"/>
    <w:rsid w:val="00C55E55"/>
    <w:rsid w:val="00C55E86"/>
    <w:rsid w:val="00C562AC"/>
    <w:rsid w:val="00C562BA"/>
    <w:rsid w:val="00C5647B"/>
    <w:rsid w:val="00C5648F"/>
    <w:rsid w:val="00C5671A"/>
    <w:rsid w:val="00C56A01"/>
    <w:rsid w:val="00C56B26"/>
    <w:rsid w:val="00C56CDD"/>
    <w:rsid w:val="00C56D47"/>
    <w:rsid w:val="00C56EF4"/>
    <w:rsid w:val="00C56FAE"/>
    <w:rsid w:val="00C572E2"/>
    <w:rsid w:val="00C57394"/>
    <w:rsid w:val="00C575FB"/>
    <w:rsid w:val="00C576D7"/>
    <w:rsid w:val="00C577B1"/>
    <w:rsid w:val="00C5781C"/>
    <w:rsid w:val="00C57A2D"/>
    <w:rsid w:val="00C57A3E"/>
    <w:rsid w:val="00C57B7F"/>
    <w:rsid w:val="00C57C07"/>
    <w:rsid w:val="00C57C97"/>
    <w:rsid w:val="00C57E48"/>
    <w:rsid w:val="00C6004C"/>
    <w:rsid w:val="00C6025F"/>
    <w:rsid w:val="00C6039C"/>
    <w:rsid w:val="00C6048F"/>
    <w:rsid w:val="00C605E8"/>
    <w:rsid w:val="00C60B26"/>
    <w:rsid w:val="00C60BD0"/>
    <w:rsid w:val="00C60C84"/>
    <w:rsid w:val="00C60E1F"/>
    <w:rsid w:val="00C60EFE"/>
    <w:rsid w:val="00C61010"/>
    <w:rsid w:val="00C610BE"/>
    <w:rsid w:val="00C610D9"/>
    <w:rsid w:val="00C61280"/>
    <w:rsid w:val="00C61350"/>
    <w:rsid w:val="00C613C3"/>
    <w:rsid w:val="00C613E4"/>
    <w:rsid w:val="00C61422"/>
    <w:rsid w:val="00C617C8"/>
    <w:rsid w:val="00C61881"/>
    <w:rsid w:val="00C6189A"/>
    <w:rsid w:val="00C618A9"/>
    <w:rsid w:val="00C61A99"/>
    <w:rsid w:val="00C61AE9"/>
    <w:rsid w:val="00C61D88"/>
    <w:rsid w:val="00C61EBE"/>
    <w:rsid w:val="00C62080"/>
    <w:rsid w:val="00C621B4"/>
    <w:rsid w:val="00C6240C"/>
    <w:rsid w:val="00C62561"/>
    <w:rsid w:val="00C6270D"/>
    <w:rsid w:val="00C6285E"/>
    <w:rsid w:val="00C628C2"/>
    <w:rsid w:val="00C62953"/>
    <w:rsid w:val="00C62FBF"/>
    <w:rsid w:val="00C6319B"/>
    <w:rsid w:val="00C6328F"/>
    <w:rsid w:val="00C63502"/>
    <w:rsid w:val="00C635C3"/>
    <w:rsid w:val="00C63677"/>
    <w:rsid w:val="00C636E8"/>
    <w:rsid w:val="00C63B79"/>
    <w:rsid w:val="00C63BC2"/>
    <w:rsid w:val="00C63C99"/>
    <w:rsid w:val="00C63CAA"/>
    <w:rsid w:val="00C63DA2"/>
    <w:rsid w:val="00C63E48"/>
    <w:rsid w:val="00C63F86"/>
    <w:rsid w:val="00C6408D"/>
    <w:rsid w:val="00C640EF"/>
    <w:rsid w:val="00C641E2"/>
    <w:rsid w:val="00C6428A"/>
    <w:rsid w:val="00C643A7"/>
    <w:rsid w:val="00C644C7"/>
    <w:rsid w:val="00C64A4F"/>
    <w:rsid w:val="00C64CF6"/>
    <w:rsid w:val="00C65074"/>
    <w:rsid w:val="00C6514E"/>
    <w:rsid w:val="00C65482"/>
    <w:rsid w:val="00C654AA"/>
    <w:rsid w:val="00C655BC"/>
    <w:rsid w:val="00C6567B"/>
    <w:rsid w:val="00C65860"/>
    <w:rsid w:val="00C6593E"/>
    <w:rsid w:val="00C65ADC"/>
    <w:rsid w:val="00C65CE9"/>
    <w:rsid w:val="00C65F57"/>
    <w:rsid w:val="00C660D3"/>
    <w:rsid w:val="00C661EA"/>
    <w:rsid w:val="00C6624D"/>
    <w:rsid w:val="00C66563"/>
    <w:rsid w:val="00C665ED"/>
    <w:rsid w:val="00C6688C"/>
    <w:rsid w:val="00C66B57"/>
    <w:rsid w:val="00C66C1D"/>
    <w:rsid w:val="00C66CB4"/>
    <w:rsid w:val="00C66CC3"/>
    <w:rsid w:val="00C66E3D"/>
    <w:rsid w:val="00C66F38"/>
    <w:rsid w:val="00C67078"/>
    <w:rsid w:val="00C67155"/>
    <w:rsid w:val="00C67264"/>
    <w:rsid w:val="00C672B8"/>
    <w:rsid w:val="00C67464"/>
    <w:rsid w:val="00C674CC"/>
    <w:rsid w:val="00C67639"/>
    <w:rsid w:val="00C67849"/>
    <w:rsid w:val="00C678E6"/>
    <w:rsid w:val="00C67CB2"/>
    <w:rsid w:val="00C7003C"/>
    <w:rsid w:val="00C70067"/>
    <w:rsid w:val="00C7017B"/>
    <w:rsid w:val="00C70387"/>
    <w:rsid w:val="00C70540"/>
    <w:rsid w:val="00C70B2E"/>
    <w:rsid w:val="00C70C24"/>
    <w:rsid w:val="00C70C8D"/>
    <w:rsid w:val="00C71180"/>
    <w:rsid w:val="00C71234"/>
    <w:rsid w:val="00C71294"/>
    <w:rsid w:val="00C7129B"/>
    <w:rsid w:val="00C712E7"/>
    <w:rsid w:val="00C713CF"/>
    <w:rsid w:val="00C71650"/>
    <w:rsid w:val="00C716A8"/>
    <w:rsid w:val="00C7198B"/>
    <w:rsid w:val="00C719F1"/>
    <w:rsid w:val="00C71A63"/>
    <w:rsid w:val="00C71CBE"/>
    <w:rsid w:val="00C71CBF"/>
    <w:rsid w:val="00C71F1C"/>
    <w:rsid w:val="00C71F8B"/>
    <w:rsid w:val="00C720A7"/>
    <w:rsid w:val="00C7218D"/>
    <w:rsid w:val="00C722C0"/>
    <w:rsid w:val="00C72302"/>
    <w:rsid w:val="00C727DD"/>
    <w:rsid w:val="00C728AB"/>
    <w:rsid w:val="00C72967"/>
    <w:rsid w:val="00C729A1"/>
    <w:rsid w:val="00C72AF0"/>
    <w:rsid w:val="00C72C36"/>
    <w:rsid w:val="00C72CBC"/>
    <w:rsid w:val="00C72DC3"/>
    <w:rsid w:val="00C72E73"/>
    <w:rsid w:val="00C72EB5"/>
    <w:rsid w:val="00C730C2"/>
    <w:rsid w:val="00C7322C"/>
    <w:rsid w:val="00C734BC"/>
    <w:rsid w:val="00C736DE"/>
    <w:rsid w:val="00C737C3"/>
    <w:rsid w:val="00C73855"/>
    <w:rsid w:val="00C73A8D"/>
    <w:rsid w:val="00C73ACF"/>
    <w:rsid w:val="00C73AE3"/>
    <w:rsid w:val="00C73B55"/>
    <w:rsid w:val="00C73B5B"/>
    <w:rsid w:val="00C73B98"/>
    <w:rsid w:val="00C73D2A"/>
    <w:rsid w:val="00C73FD0"/>
    <w:rsid w:val="00C74194"/>
    <w:rsid w:val="00C74224"/>
    <w:rsid w:val="00C74227"/>
    <w:rsid w:val="00C7429E"/>
    <w:rsid w:val="00C742C1"/>
    <w:rsid w:val="00C74382"/>
    <w:rsid w:val="00C7452C"/>
    <w:rsid w:val="00C74622"/>
    <w:rsid w:val="00C7471C"/>
    <w:rsid w:val="00C74843"/>
    <w:rsid w:val="00C74A63"/>
    <w:rsid w:val="00C74B75"/>
    <w:rsid w:val="00C74C3F"/>
    <w:rsid w:val="00C74DE7"/>
    <w:rsid w:val="00C74E2F"/>
    <w:rsid w:val="00C74E76"/>
    <w:rsid w:val="00C75453"/>
    <w:rsid w:val="00C756C5"/>
    <w:rsid w:val="00C756CE"/>
    <w:rsid w:val="00C7575B"/>
    <w:rsid w:val="00C757CD"/>
    <w:rsid w:val="00C75B8E"/>
    <w:rsid w:val="00C75E89"/>
    <w:rsid w:val="00C76149"/>
    <w:rsid w:val="00C761E7"/>
    <w:rsid w:val="00C76297"/>
    <w:rsid w:val="00C762CD"/>
    <w:rsid w:val="00C76386"/>
    <w:rsid w:val="00C764BF"/>
    <w:rsid w:val="00C76553"/>
    <w:rsid w:val="00C7656E"/>
    <w:rsid w:val="00C76618"/>
    <w:rsid w:val="00C76650"/>
    <w:rsid w:val="00C7665D"/>
    <w:rsid w:val="00C76705"/>
    <w:rsid w:val="00C76951"/>
    <w:rsid w:val="00C76B72"/>
    <w:rsid w:val="00C76C7E"/>
    <w:rsid w:val="00C76CEF"/>
    <w:rsid w:val="00C76EE7"/>
    <w:rsid w:val="00C770BD"/>
    <w:rsid w:val="00C77381"/>
    <w:rsid w:val="00C773A1"/>
    <w:rsid w:val="00C7768D"/>
    <w:rsid w:val="00C777B7"/>
    <w:rsid w:val="00C777C4"/>
    <w:rsid w:val="00C779FE"/>
    <w:rsid w:val="00C77AAC"/>
    <w:rsid w:val="00C77C05"/>
    <w:rsid w:val="00C77D3E"/>
    <w:rsid w:val="00C77D7D"/>
    <w:rsid w:val="00C77DBB"/>
    <w:rsid w:val="00C77E08"/>
    <w:rsid w:val="00C8011A"/>
    <w:rsid w:val="00C8025A"/>
    <w:rsid w:val="00C804BC"/>
    <w:rsid w:val="00C80613"/>
    <w:rsid w:val="00C80CB6"/>
    <w:rsid w:val="00C80EEC"/>
    <w:rsid w:val="00C81101"/>
    <w:rsid w:val="00C81279"/>
    <w:rsid w:val="00C815E6"/>
    <w:rsid w:val="00C816B0"/>
    <w:rsid w:val="00C817A8"/>
    <w:rsid w:val="00C81839"/>
    <w:rsid w:val="00C8194B"/>
    <w:rsid w:val="00C81CDB"/>
    <w:rsid w:val="00C81D0A"/>
    <w:rsid w:val="00C81D2E"/>
    <w:rsid w:val="00C820B5"/>
    <w:rsid w:val="00C821A4"/>
    <w:rsid w:val="00C821C7"/>
    <w:rsid w:val="00C8231C"/>
    <w:rsid w:val="00C8258D"/>
    <w:rsid w:val="00C825F0"/>
    <w:rsid w:val="00C8263C"/>
    <w:rsid w:val="00C828BD"/>
    <w:rsid w:val="00C82A0F"/>
    <w:rsid w:val="00C82A24"/>
    <w:rsid w:val="00C82A85"/>
    <w:rsid w:val="00C82B5C"/>
    <w:rsid w:val="00C82B87"/>
    <w:rsid w:val="00C82BC0"/>
    <w:rsid w:val="00C82D03"/>
    <w:rsid w:val="00C83316"/>
    <w:rsid w:val="00C83376"/>
    <w:rsid w:val="00C8355C"/>
    <w:rsid w:val="00C836D2"/>
    <w:rsid w:val="00C837EE"/>
    <w:rsid w:val="00C83AE4"/>
    <w:rsid w:val="00C83BE3"/>
    <w:rsid w:val="00C83ECB"/>
    <w:rsid w:val="00C84120"/>
    <w:rsid w:val="00C8420F"/>
    <w:rsid w:val="00C842D0"/>
    <w:rsid w:val="00C8430D"/>
    <w:rsid w:val="00C8431C"/>
    <w:rsid w:val="00C84371"/>
    <w:rsid w:val="00C84538"/>
    <w:rsid w:val="00C8453D"/>
    <w:rsid w:val="00C845CB"/>
    <w:rsid w:val="00C84695"/>
    <w:rsid w:val="00C847FA"/>
    <w:rsid w:val="00C84A2D"/>
    <w:rsid w:val="00C84C77"/>
    <w:rsid w:val="00C851CA"/>
    <w:rsid w:val="00C8522D"/>
    <w:rsid w:val="00C85382"/>
    <w:rsid w:val="00C85429"/>
    <w:rsid w:val="00C855D2"/>
    <w:rsid w:val="00C85623"/>
    <w:rsid w:val="00C85659"/>
    <w:rsid w:val="00C85821"/>
    <w:rsid w:val="00C85883"/>
    <w:rsid w:val="00C85967"/>
    <w:rsid w:val="00C8596F"/>
    <w:rsid w:val="00C85A56"/>
    <w:rsid w:val="00C85AAB"/>
    <w:rsid w:val="00C85AD1"/>
    <w:rsid w:val="00C85B8B"/>
    <w:rsid w:val="00C85CB3"/>
    <w:rsid w:val="00C85D35"/>
    <w:rsid w:val="00C85E70"/>
    <w:rsid w:val="00C85FCB"/>
    <w:rsid w:val="00C85FD1"/>
    <w:rsid w:val="00C86133"/>
    <w:rsid w:val="00C862D3"/>
    <w:rsid w:val="00C863FF"/>
    <w:rsid w:val="00C86432"/>
    <w:rsid w:val="00C867B3"/>
    <w:rsid w:val="00C868B0"/>
    <w:rsid w:val="00C8692A"/>
    <w:rsid w:val="00C86AC6"/>
    <w:rsid w:val="00C86B4F"/>
    <w:rsid w:val="00C86CF9"/>
    <w:rsid w:val="00C86D52"/>
    <w:rsid w:val="00C86DD6"/>
    <w:rsid w:val="00C86E63"/>
    <w:rsid w:val="00C86F69"/>
    <w:rsid w:val="00C8738C"/>
    <w:rsid w:val="00C87624"/>
    <w:rsid w:val="00C8766D"/>
    <w:rsid w:val="00C87887"/>
    <w:rsid w:val="00C87B08"/>
    <w:rsid w:val="00C87B9F"/>
    <w:rsid w:val="00C87CE2"/>
    <w:rsid w:val="00C87D83"/>
    <w:rsid w:val="00C87EE2"/>
    <w:rsid w:val="00C87FF5"/>
    <w:rsid w:val="00C9000F"/>
    <w:rsid w:val="00C90087"/>
    <w:rsid w:val="00C90770"/>
    <w:rsid w:val="00C90799"/>
    <w:rsid w:val="00C907BC"/>
    <w:rsid w:val="00C90C06"/>
    <w:rsid w:val="00C90DF4"/>
    <w:rsid w:val="00C90E47"/>
    <w:rsid w:val="00C90E73"/>
    <w:rsid w:val="00C90F1C"/>
    <w:rsid w:val="00C91053"/>
    <w:rsid w:val="00C91156"/>
    <w:rsid w:val="00C9139C"/>
    <w:rsid w:val="00C915EF"/>
    <w:rsid w:val="00C917A4"/>
    <w:rsid w:val="00C918DB"/>
    <w:rsid w:val="00C91A5C"/>
    <w:rsid w:val="00C91EF4"/>
    <w:rsid w:val="00C92069"/>
    <w:rsid w:val="00C92171"/>
    <w:rsid w:val="00C92277"/>
    <w:rsid w:val="00C92328"/>
    <w:rsid w:val="00C92383"/>
    <w:rsid w:val="00C923BF"/>
    <w:rsid w:val="00C9242C"/>
    <w:rsid w:val="00C924CD"/>
    <w:rsid w:val="00C92828"/>
    <w:rsid w:val="00C9290D"/>
    <w:rsid w:val="00C92998"/>
    <w:rsid w:val="00C92A5B"/>
    <w:rsid w:val="00C92CEB"/>
    <w:rsid w:val="00C92DEF"/>
    <w:rsid w:val="00C92F77"/>
    <w:rsid w:val="00C93245"/>
    <w:rsid w:val="00C93368"/>
    <w:rsid w:val="00C933AC"/>
    <w:rsid w:val="00C93402"/>
    <w:rsid w:val="00C9342F"/>
    <w:rsid w:val="00C93470"/>
    <w:rsid w:val="00C9347B"/>
    <w:rsid w:val="00C93680"/>
    <w:rsid w:val="00C9373F"/>
    <w:rsid w:val="00C93762"/>
    <w:rsid w:val="00C937AD"/>
    <w:rsid w:val="00C93949"/>
    <w:rsid w:val="00C939D7"/>
    <w:rsid w:val="00C93DB2"/>
    <w:rsid w:val="00C93E67"/>
    <w:rsid w:val="00C93EE2"/>
    <w:rsid w:val="00C93F01"/>
    <w:rsid w:val="00C9409A"/>
    <w:rsid w:val="00C940B9"/>
    <w:rsid w:val="00C940BF"/>
    <w:rsid w:val="00C94126"/>
    <w:rsid w:val="00C945EC"/>
    <w:rsid w:val="00C94655"/>
    <w:rsid w:val="00C94748"/>
    <w:rsid w:val="00C9475C"/>
    <w:rsid w:val="00C9486D"/>
    <w:rsid w:val="00C949E2"/>
    <w:rsid w:val="00C94AC6"/>
    <w:rsid w:val="00C94E48"/>
    <w:rsid w:val="00C94F91"/>
    <w:rsid w:val="00C94FBC"/>
    <w:rsid w:val="00C94FF2"/>
    <w:rsid w:val="00C950D6"/>
    <w:rsid w:val="00C9535A"/>
    <w:rsid w:val="00C953E8"/>
    <w:rsid w:val="00C954C1"/>
    <w:rsid w:val="00C95556"/>
    <w:rsid w:val="00C959C1"/>
    <w:rsid w:val="00C95C62"/>
    <w:rsid w:val="00C95D63"/>
    <w:rsid w:val="00C95DC0"/>
    <w:rsid w:val="00C96031"/>
    <w:rsid w:val="00C9637A"/>
    <w:rsid w:val="00C963D5"/>
    <w:rsid w:val="00C965F0"/>
    <w:rsid w:val="00C9667F"/>
    <w:rsid w:val="00C966B1"/>
    <w:rsid w:val="00C96824"/>
    <w:rsid w:val="00C96A28"/>
    <w:rsid w:val="00C96B25"/>
    <w:rsid w:val="00C96B98"/>
    <w:rsid w:val="00C96BA3"/>
    <w:rsid w:val="00C96F6B"/>
    <w:rsid w:val="00C96FC7"/>
    <w:rsid w:val="00C9719F"/>
    <w:rsid w:val="00C97202"/>
    <w:rsid w:val="00C972BA"/>
    <w:rsid w:val="00C97462"/>
    <w:rsid w:val="00C9781C"/>
    <w:rsid w:val="00C97855"/>
    <w:rsid w:val="00C979EC"/>
    <w:rsid w:val="00C97CB1"/>
    <w:rsid w:val="00C97E4E"/>
    <w:rsid w:val="00CA002E"/>
    <w:rsid w:val="00CA0239"/>
    <w:rsid w:val="00CA081B"/>
    <w:rsid w:val="00CA08AF"/>
    <w:rsid w:val="00CA08CD"/>
    <w:rsid w:val="00CA0A7C"/>
    <w:rsid w:val="00CA0B0E"/>
    <w:rsid w:val="00CA0B5D"/>
    <w:rsid w:val="00CA0D4A"/>
    <w:rsid w:val="00CA0F52"/>
    <w:rsid w:val="00CA0F9D"/>
    <w:rsid w:val="00CA0FDF"/>
    <w:rsid w:val="00CA102C"/>
    <w:rsid w:val="00CA112B"/>
    <w:rsid w:val="00CA11FC"/>
    <w:rsid w:val="00CA148C"/>
    <w:rsid w:val="00CA1502"/>
    <w:rsid w:val="00CA16DA"/>
    <w:rsid w:val="00CA17B8"/>
    <w:rsid w:val="00CA1B1C"/>
    <w:rsid w:val="00CA1C15"/>
    <w:rsid w:val="00CA1C1D"/>
    <w:rsid w:val="00CA1CC1"/>
    <w:rsid w:val="00CA1E3F"/>
    <w:rsid w:val="00CA1F9A"/>
    <w:rsid w:val="00CA2052"/>
    <w:rsid w:val="00CA2054"/>
    <w:rsid w:val="00CA2233"/>
    <w:rsid w:val="00CA2289"/>
    <w:rsid w:val="00CA24EB"/>
    <w:rsid w:val="00CA288C"/>
    <w:rsid w:val="00CA2E06"/>
    <w:rsid w:val="00CA2E4F"/>
    <w:rsid w:val="00CA30B2"/>
    <w:rsid w:val="00CA31ED"/>
    <w:rsid w:val="00CA32AD"/>
    <w:rsid w:val="00CA33EE"/>
    <w:rsid w:val="00CA3527"/>
    <w:rsid w:val="00CA367F"/>
    <w:rsid w:val="00CA3991"/>
    <w:rsid w:val="00CA39B1"/>
    <w:rsid w:val="00CA3AB2"/>
    <w:rsid w:val="00CA3B99"/>
    <w:rsid w:val="00CA3D34"/>
    <w:rsid w:val="00CA3D93"/>
    <w:rsid w:val="00CA3EA4"/>
    <w:rsid w:val="00CA3EF7"/>
    <w:rsid w:val="00CA3FB3"/>
    <w:rsid w:val="00CA41D2"/>
    <w:rsid w:val="00CA433A"/>
    <w:rsid w:val="00CA46B9"/>
    <w:rsid w:val="00CA48D9"/>
    <w:rsid w:val="00CA494D"/>
    <w:rsid w:val="00CA4BA0"/>
    <w:rsid w:val="00CA4CCD"/>
    <w:rsid w:val="00CA4E39"/>
    <w:rsid w:val="00CA4E3B"/>
    <w:rsid w:val="00CA4F62"/>
    <w:rsid w:val="00CA4FA8"/>
    <w:rsid w:val="00CA50B0"/>
    <w:rsid w:val="00CA50F6"/>
    <w:rsid w:val="00CA51FC"/>
    <w:rsid w:val="00CA53F7"/>
    <w:rsid w:val="00CA5674"/>
    <w:rsid w:val="00CA5759"/>
    <w:rsid w:val="00CA57D8"/>
    <w:rsid w:val="00CA5844"/>
    <w:rsid w:val="00CA58FF"/>
    <w:rsid w:val="00CA5BA3"/>
    <w:rsid w:val="00CA5EF9"/>
    <w:rsid w:val="00CA64B6"/>
    <w:rsid w:val="00CA651B"/>
    <w:rsid w:val="00CA6736"/>
    <w:rsid w:val="00CA6844"/>
    <w:rsid w:val="00CA68CD"/>
    <w:rsid w:val="00CA6A8C"/>
    <w:rsid w:val="00CA6AD8"/>
    <w:rsid w:val="00CA6B42"/>
    <w:rsid w:val="00CA6C64"/>
    <w:rsid w:val="00CA6E33"/>
    <w:rsid w:val="00CA7094"/>
    <w:rsid w:val="00CA74D5"/>
    <w:rsid w:val="00CA7557"/>
    <w:rsid w:val="00CA7702"/>
    <w:rsid w:val="00CA7756"/>
    <w:rsid w:val="00CA777E"/>
    <w:rsid w:val="00CA7794"/>
    <w:rsid w:val="00CA77BC"/>
    <w:rsid w:val="00CA78FA"/>
    <w:rsid w:val="00CA794A"/>
    <w:rsid w:val="00CA7B87"/>
    <w:rsid w:val="00CA7C29"/>
    <w:rsid w:val="00CA7C93"/>
    <w:rsid w:val="00CA7E07"/>
    <w:rsid w:val="00CA7FAB"/>
    <w:rsid w:val="00CB04B2"/>
    <w:rsid w:val="00CB04B9"/>
    <w:rsid w:val="00CB0813"/>
    <w:rsid w:val="00CB0842"/>
    <w:rsid w:val="00CB0A11"/>
    <w:rsid w:val="00CB0A6D"/>
    <w:rsid w:val="00CB0B82"/>
    <w:rsid w:val="00CB0BC5"/>
    <w:rsid w:val="00CB0CA4"/>
    <w:rsid w:val="00CB0CBE"/>
    <w:rsid w:val="00CB0D7B"/>
    <w:rsid w:val="00CB0E74"/>
    <w:rsid w:val="00CB1069"/>
    <w:rsid w:val="00CB1187"/>
    <w:rsid w:val="00CB1253"/>
    <w:rsid w:val="00CB1293"/>
    <w:rsid w:val="00CB134A"/>
    <w:rsid w:val="00CB1484"/>
    <w:rsid w:val="00CB1491"/>
    <w:rsid w:val="00CB1753"/>
    <w:rsid w:val="00CB19C0"/>
    <w:rsid w:val="00CB1D6E"/>
    <w:rsid w:val="00CB1D97"/>
    <w:rsid w:val="00CB1F57"/>
    <w:rsid w:val="00CB2553"/>
    <w:rsid w:val="00CB2620"/>
    <w:rsid w:val="00CB2638"/>
    <w:rsid w:val="00CB27AA"/>
    <w:rsid w:val="00CB2AA2"/>
    <w:rsid w:val="00CB2AC1"/>
    <w:rsid w:val="00CB2B22"/>
    <w:rsid w:val="00CB2B6F"/>
    <w:rsid w:val="00CB2D79"/>
    <w:rsid w:val="00CB2DC4"/>
    <w:rsid w:val="00CB2E78"/>
    <w:rsid w:val="00CB2F77"/>
    <w:rsid w:val="00CB3450"/>
    <w:rsid w:val="00CB34C1"/>
    <w:rsid w:val="00CB367D"/>
    <w:rsid w:val="00CB38ED"/>
    <w:rsid w:val="00CB3AEA"/>
    <w:rsid w:val="00CB3C65"/>
    <w:rsid w:val="00CB3DBC"/>
    <w:rsid w:val="00CB3E2C"/>
    <w:rsid w:val="00CB3E3E"/>
    <w:rsid w:val="00CB4058"/>
    <w:rsid w:val="00CB4554"/>
    <w:rsid w:val="00CB4560"/>
    <w:rsid w:val="00CB4563"/>
    <w:rsid w:val="00CB462C"/>
    <w:rsid w:val="00CB466D"/>
    <w:rsid w:val="00CB4848"/>
    <w:rsid w:val="00CB48B1"/>
    <w:rsid w:val="00CB4B3E"/>
    <w:rsid w:val="00CB5224"/>
    <w:rsid w:val="00CB53E4"/>
    <w:rsid w:val="00CB5416"/>
    <w:rsid w:val="00CB5549"/>
    <w:rsid w:val="00CB57D0"/>
    <w:rsid w:val="00CB5996"/>
    <w:rsid w:val="00CB5AB8"/>
    <w:rsid w:val="00CB5AE7"/>
    <w:rsid w:val="00CB5D40"/>
    <w:rsid w:val="00CB5D75"/>
    <w:rsid w:val="00CB6011"/>
    <w:rsid w:val="00CB615B"/>
    <w:rsid w:val="00CB61AB"/>
    <w:rsid w:val="00CB61BA"/>
    <w:rsid w:val="00CB633F"/>
    <w:rsid w:val="00CB6459"/>
    <w:rsid w:val="00CB64FD"/>
    <w:rsid w:val="00CB66FB"/>
    <w:rsid w:val="00CB6A9D"/>
    <w:rsid w:val="00CB6C4B"/>
    <w:rsid w:val="00CB6E68"/>
    <w:rsid w:val="00CB713B"/>
    <w:rsid w:val="00CB76DD"/>
    <w:rsid w:val="00CB7717"/>
    <w:rsid w:val="00CB7785"/>
    <w:rsid w:val="00CB7A24"/>
    <w:rsid w:val="00CB7B12"/>
    <w:rsid w:val="00CB7D82"/>
    <w:rsid w:val="00CB7DC0"/>
    <w:rsid w:val="00CB7E3E"/>
    <w:rsid w:val="00CB7E4F"/>
    <w:rsid w:val="00CB7E7D"/>
    <w:rsid w:val="00CB7EA6"/>
    <w:rsid w:val="00CC0063"/>
    <w:rsid w:val="00CC0109"/>
    <w:rsid w:val="00CC0203"/>
    <w:rsid w:val="00CC0294"/>
    <w:rsid w:val="00CC02A9"/>
    <w:rsid w:val="00CC045C"/>
    <w:rsid w:val="00CC0693"/>
    <w:rsid w:val="00CC07A0"/>
    <w:rsid w:val="00CC096D"/>
    <w:rsid w:val="00CC0994"/>
    <w:rsid w:val="00CC09EF"/>
    <w:rsid w:val="00CC0A44"/>
    <w:rsid w:val="00CC0BB1"/>
    <w:rsid w:val="00CC0E54"/>
    <w:rsid w:val="00CC0F63"/>
    <w:rsid w:val="00CC1045"/>
    <w:rsid w:val="00CC11A2"/>
    <w:rsid w:val="00CC16F9"/>
    <w:rsid w:val="00CC187E"/>
    <w:rsid w:val="00CC1882"/>
    <w:rsid w:val="00CC1B30"/>
    <w:rsid w:val="00CC1F21"/>
    <w:rsid w:val="00CC1F96"/>
    <w:rsid w:val="00CC2259"/>
    <w:rsid w:val="00CC2281"/>
    <w:rsid w:val="00CC238D"/>
    <w:rsid w:val="00CC2411"/>
    <w:rsid w:val="00CC24C0"/>
    <w:rsid w:val="00CC271E"/>
    <w:rsid w:val="00CC280B"/>
    <w:rsid w:val="00CC28B8"/>
    <w:rsid w:val="00CC29C6"/>
    <w:rsid w:val="00CC2C9B"/>
    <w:rsid w:val="00CC2DB9"/>
    <w:rsid w:val="00CC2FB6"/>
    <w:rsid w:val="00CC30DE"/>
    <w:rsid w:val="00CC3372"/>
    <w:rsid w:val="00CC345F"/>
    <w:rsid w:val="00CC37A2"/>
    <w:rsid w:val="00CC37A6"/>
    <w:rsid w:val="00CC37A7"/>
    <w:rsid w:val="00CC3946"/>
    <w:rsid w:val="00CC3B4D"/>
    <w:rsid w:val="00CC3B82"/>
    <w:rsid w:val="00CC3BF5"/>
    <w:rsid w:val="00CC3BF8"/>
    <w:rsid w:val="00CC3CD7"/>
    <w:rsid w:val="00CC3CE1"/>
    <w:rsid w:val="00CC3DFC"/>
    <w:rsid w:val="00CC400E"/>
    <w:rsid w:val="00CC41A9"/>
    <w:rsid w:val="00CC43A6"/>
    <w:rsid w:val="00CC44A2"/>
    <w:rsid w:val="00CC4700"/>
    <w:rsid w:val="00CC4889"/>
    <w:rsid w:val="00CC4CF9"/>
    <w:rsid w:val="00CC4E8F"/>
    <w:rsid w:val="00CC5141"/>
    <w:rsid w:val="00CC514A"/>
    <w:rsid w:val="00CC5274"/>
    <w:rsid w:val="00CC53F1"/>
    <w:rsid w:val="00CC5552"/>
    <w:rsid w:val="00CC5565"/>
    <w:rsid w:val="00CC575C"/>
    <w:rsid w:val="00CC58A6"/>
    <w:rsid w:val="00CC5949"/>
    <w:rsid w:val="00CC5981"/>
    <w:rsid w:val="00CC5D69"/>
    <w:rsid w:val="00CC5F16"/>
    <w:rsid w:val="00CC6143"/>
    <w:rsid w:val="00CC6392"/>
    <w:rsid w:val="00CC649F"/>
    <w:rsid w:val="00CC6AF4"/>
    <w:rsid w:val="00CC6F5F"/>
    <w:rsid w:val="00CC6F84"/>
    <w:rsid w:val="00CC7016"/>
    <w:rsid w:val="00CC7094"/>
    <w:rsid w:val="00CC72BA"/>
    <w:rsid w:val="00CC78D0"/>
    <w:rsid w:val="00CC7B8C"/>
    <w:rsid w:val="00CC7D5D"/>
    <w:rsid w:val="00CD02EE"/>
    <w:rsid w:val="00CD037F"/>
    <w:rsid w:val="00CD0463"/>
    <w:rsid w:val="00CD0564"/>
    <w:rsid w:val="00CD057E"/>
    <w:rsid w:val="00CD0584"/>
    <w:rsid w:val="00CD0722"/>
    <w:rsid w:val="00CD07E0"/>
    <w:rsid w:val="00CD07E8"/>
    <w:rsid w:val="00CD08D6"/>
    <w:rsid w:val="00CD09E1"/>
    <w:rsid w:val="00CD0D15"/>
    <w:rsid w:val="00CD0F10"/>
    <w:rsid w:val="00CD0F83"/>
    <w:rsid w:val="00CD1056"/>
    <w:rsid w:val="00CD107F"/>
    <w:rsid w:val="00CD109B"/>
    <w:rsid w:val="00CD10DA"/>
    <w:rsid w:val="00CD1102"/>
    <w:rsid w:val="00CD111C"/>
    <w:rsid w:val="00CD13FE"/>
    <w:rsid w:val="00CD143A"/>
    <w:rsid w:val="00CD14CC"/>
    <w:rsid w:val="00CD177E"/>
    <w:rsid w:val="00CD184C"/>
    <w:rsid w:val="00CD199E"/>
    <w:rsid w:val="00CD19B5"/>
    <w:rsid w:val="00CD1BD2"/>
    <w:rsid w:val="00CD1F7D"/>
    <w:rsid w:val="00CD20B0"/>
    <w:rsid w:val="00CD20C8"/>
    <w:rsid w:val="00CD2239"/>
    <w:rsid w:val="00CD2260"/>
    <w:rsid w:val="00CD23D2"/>
    <w:rsid w:val="00CD2434"/>
    <w:rsid w:val="00CD249A"/>
    <w:rsid w:val="00CD2541"/>
    <w:rsid w:val="00CD2B17"/>
    <w:rsid w:val="00CD2BC6"/>
    <w:rsid w:val="00CD2DDE"/>
    <w:rsid w:val="00CD2F56"/>
    <w:rsid w:val="00CD2FC1"/>
    <w:rsid w:val="00CD30CA"/>
    <w:rsid w:val="00CD31AD"/>
    <w:rsid w:val="00CD3338"/>
    <w:rsid w:val="00CD34AA"/>
    <w:rsid w:val="00CD34D8"/>
    <w:rsid w:val="00CD368F"/>
    <w:rsid w:val="00CD384E"/>
    <w:rsid w:val="00CD38B9"/>
    <w:rsid w:val="00CD39AD"/>
    <w:rsid w:val="00CD39E5"/>
    <w:rsid w:val="00CD3ACF"/>
    <w:rsid w:val="00CD3B2C"/>
    <w:rsid w:val="00CD3B89"/>
    <w:rsid w:val="00CD3C06"/>
    <w:rsid w:val="00CD3C64"/>
    <w:rsid w:val="00CD3C8E"/>
    <w:rsid w:val="00CD3D3A"/>
    <w:rsid w:val="00CD3DDA"/>
    <w:rsid w:val="00CD4054"/>
    <w:rsid w:val="00CD42D6"/>
    <w:rsid w:val="00CD436C"/>
    <w:rsid w:val="00CD438D"/>
    <w:rsid w:val="00CD4467"/>
    <w:rsid w:val="00CD4631"/>
    <w:rsid w:val="00CD4AC4"/>
    <w:rsid w:val="00CD4B66"/>
    <w:rsid w:val="00CD4D25"/>
    <w:rsid w:val="00CD4E54"/>
    <w:rsid w:val="00CD4FDD"/>
    <w:rsid w:val="00CD5166"/>
    <w:rsid w:val="00CD53D0"/>
    <w:rsid w:val="00CD5592"/>
    <w:rsid w:val="00CD5650"/>
    <w:rsid w:val="00CD5657"/>
    <w:rsid w:val="00CD56D7"/>
    <w:rsid w:val="00CD5761"/>
    <w:rsid w:val="00CD57E3"/>
    <w:rsid w:val="00CD5C4A"/>
    <w:rsid w:val="00CD5CEC"/>
    <w:rsid w:val="00CD5DAB"/>
    <w:rsid w:val="00CD5DB3"/>
    <w:rsid w:val="00CD5E95"/>
    <w:rsid w:val="00CD5ED8"/>
    <w:rsid w:val="00CD5F9E"/>
    <w:rsid w:val="00CD5FCE"/>
    <w:rsid w:val="00CD60E7"/>
    <w:rsid w:val="00CD6123"/>
    <w:rsid w:val="00CD6149"/>
    <w:rsid w:val="00CD6162"/>
    <w:rsid w:val="00CD6216"/>
    <w:rsid w:val="00CD631F"/>
    <w:rsid w:val="00CD634D"/>
    <w:rsid w:val="00CD6436"/>
    <w:rsid w:val="00CD651F"/>
    <w:rsid w:val="00CD6652"/>
    <w:rsid w:val="00CD694F"/>
    <w:rsid w:val="00CD6FD9"/>
    <w:rsid w:val="00CD7106"/>
    <w:rsid w:val="00CD72CA"/>
    <w:rsid w:val="00CD7416"/>
    <w:rsid w:val="00CD747B"/>
    <w:rsid w:val="00CD75CA"/>
    <w:rsid w:val="00CD7686"/>
    <w:rsid w:val="00CD7A72"/>
    <w:rsid w:val="00CD7C30"/>
    <w:rsid w:val="00CD7C46"/>
    <w:rsid w:val="00CD7D00"/>
    <w:rsid w:val="00CE006E"/>
    <w:rsid w:val="00CE00C7"/>
    <w:rsid w:val="00CE01EA"/>
    <w:rsid w:val="00CE02D6"/>
    <w:rsid w:val="00CE04DA"/>
    <w:rsid w:val="00CE05D9"/>
    <w:rsid w:val="00CE062E"/>
    <w:rsid w:val="00CE0923"/>
    <w:rsid w:val="00CE095F"/>
    <w:rsid w:val="00CE09B2"/>
    <w:rsid w:val="00CE0D88"/>
    <w:rsid w:val="00CE0F6C"/>
    <w:rsid w:val="00CE0FFA"/>
    <w:rsid w:val="00CE1266"/>
    <w:rsid w:val="00CE13AC"/>
    <w:rsid w:val="00CE14D0"/>
    <w:rsid w:val="00CE16AE"/>
    <w:rsid w:val="00CE1AE0"/>
    <w:rsid w:val="00CE1BFA"/>
    <w:rsid w:val="00CE1C92"/>
    <w:rsid w:val="00CE1E2A"/>
    <w:rsid w:val="00CE1EC4"/>
    <w:rsid w:val="00CE2114"/>
    <w:rsid w:val="00CE2521"/>
    <w:rsid w:val="00CE2827"/>
    <w:rsid w:val="00CE2849"/>
    <w:rsid w:val="00CE29D4"/>
    <w:rsid w:val="00CE2A8D"/>
    <w:rsid w:val="00CE2ABF"/>
    <w:rsid w:val="00CE2B05"/>
    <w:rsid w:val="00CE2C07"/>
    <w:rsid w:val="00CE2D03"/>
    <w:rsid w:val="00CE2E2D"/>
    <w:rsid w:val="00CE2EDA"/>
    <w:rsid w:val="00CE2FA2"/>
    <w:rsid w:val="00CE3264"/>
    <w:rsid w:val="00CE326A"/>
    <w:rsid w:val="00CE3447"/>
    <w:rsid w:val="00CE3486"/>
    <w:rsid w:val="00CE390C"/>
    <w:rsid w:val="00CE3A9C"/>
    <w:rsid w:val="00CE3DB0"/>
    <w:rsid w:val="00CE3FCB"/>
    <w:rsid w:val="00CE3FE8"/>
    <w:rsid w:val="00CE4091"/>
    <w:rsid w:val="00CE4129"/>
    <w:rsid w:val="00CE42E9"/>
    <w:rsid w:val="00CE4313"/>
    <w:rsid w:val="00CE4657"/>
    <w:rsid w:val="00CE477E"/>
    <w:rsid w:val="00CE47EB"/>
    <w:rsid w:val="00CE4844"/>
    <w:rsid w:val="00CE4AD7"/>
    <w:rsid w:val="00CE4B97"/>
    <w:rsid w:val="00CE4C26"/>
    <w:rsid w:val="00CE4CE3"/>
    <w:rsid w:val="00CE4E93"/>
    <w:rsid w:val="00CE4E94"/>
    <w:rsid w:val="00CE504E"/>
    <w:rsid w:val="00CE50C7"/>
    <w:rsid w:val="00CE5150"/>
    <w:rsid w:val="00CE52BB"/>
    <w:rsid w:val="00CE5401"/>
    <w:rsid w:val="00CE54BE"/>
    <w:rsid w:val="00CE582A"/>
    <w:rsid w:val="00CE5B39"/>
    <w:rsid w:val="00CE5B40"/>
    <w:rsid w:val="00CE5BB0"/>
    <w:rsid w:val="00CE5BB3"/>
    <w:rsid w:val="00CE5C97"/>
    <w:rsid w:val="00CE5D39"/>
    <w:rsid w:val="00CE5E28"/>
    <w:rsid w:val="00CE5E2C"/>
    <w:rsid w:val="00CE60B4"/>
    <w:rsid w:val="00CE612B"/>
    <w:rsid w:val="00CE6970"/>
    <w:rsid w:val="00CE6A54"/>
    <w:rsid w:val="00CE6BB5"/>
    <w:rsid w:val="00CE6BFC"/>
    <w:rsid w:val="00CE6EDE"/>
    <w:rsid w:val="00CE711F"/>
    <w:rsid w:val="00CE7120"/>
    <w:rsid w:val="00CE720D"/>
    <w:rsid w:val="00CE729B"/>
    <w:rsid w:val="00CE73C5"/>
    <w:rsid w:val="00CE73CF"/>
    <w:rsid w:val="00CE756F"/>
    <w:rsid w:val="00CE76AB"/>
    <w:rsid w:val="00CE7736"/>
    <w:rsid w:val="00CE7C3C"/>
    <w:rsid w:val="00CE7CEB"/>
    <w:rsid w:val="00CE7DF9"/>
    <w:rsid w:val="00CE7F58"/>
    <w:rsid w:val="00CF00D9"/>
    <w:rsid w:val="00CF011D"/>
    <w:rsid w:val="00CF0239"/>
    <w:rsid w:val="00CF02B4"/>
    <w:rsid w:val="00CF04AA"/>
    <w:rsid w:val="00CF04BC"/>
    <w:rsid w:val="00CF07DC"/>
    <w:rsid w:val="00CF07FC"/>
    <w:rsid w:val="00CF09FA"/>
    <w:rsid w:val="00CF0BC0"/>
    <w:rsid w:val="00CF0D1E"/>
    <w:rsid w:val="00CF0D27"/>
    <w:rsid w:val="00CF0D2C"/>
    <w:rsid w:val="00CF0D4D"/>
    <w:rsid w:val="00CF0E55"/>
    <w:rsid w:val="00CF0F0C"/>
    <w:rsid w:val="00CF1013"/>
    <w:rsid w:val="00CF107C"/>
    <w:rsid w:val="00CF1236"/>
    <w:rsid w:val="00CF130C"/>
    <w:rsid w:val="00CF19DA"/>
    <w:rsid w:val="00CF1AE6"/>
    <w:rsid w:val="00CF1BC7"/>
    <w:rsid w:val="00CF1BC9"/>
    <w:rsid w:val="00CF1E81"/>
    <w:rsid w:val="00CF1E9C"/>
    <w:rsid w:val="00CF1F09"/>
    <w:rsid w:val="00CF2153"/>
    <w:rsid w:val="00CF2275"/>
    <w:rsid w:val="00CF23D7"/>
    <w:rsid w:val="00CF2542"/>
    <w:rsid w:val="00CF276C"/>
    <w:rsid w:val="00CF2836"/>
    <w:rsid w:val="00CF2B24"/>
    <w:rsid w:val="00CF2BE9"/>
    <w:rsid w:val="00CF2BEE"/>
    <w:rsid w:val="00CF2C6D"/>
    <w:rsid w:val="00CF2FB1"/>
    <w:rsid w:val="00CF3028"/>
    <w:rsid w:val="00CF30DB"/>
    <w:rsid w:val="00CF3113"/>
    <w:rsid w:val="00CF35C4"/>
    <w:rsid w:val="00CF371E"/>
    <w:rsid w:val="00CF3A1D"/>
    <w:rsid w:val="00CF45DC"/>
    <w:rsid w:val="00CF465B"/>
    <w:rsid w:val="00CF46E7"/>
    <w:rsid w:val="00CF478F"/>
    <w:rsid w:val="00CF495A"/>
    <w:rsid w:val="00CF4B8F"/>
    <w:rsid w:val="00CF4D27"/>
    <w:rsid w:val="00CF4E21"/>
    <w:rsid w:val="00CF51AB"/>
    <w:rsid w:val="00CF51AE"/>
    <w:rsid w:val="00CF51E8"/>
    <w:rsid w:val="00CF523C"/>
    <w:rsid w:val="00CF5274"/>
    <w:rsid w:val="00CF5749"/>
    <w:rsid w:val="00CF590E"/>
    <w:rsid w:val="00CF5942"/>
    <w:rsid w:val="00CF5A15"/>
    <w:rsid w:val="00CF5A53"/>
    <w:rsid w:val="00CF5B99"/>
    <w:rsid w:val="00CF5CE2"/>
    <w:rsid w:val="00CF5D31"/>
    <w:rsid w:val="00CF5DA3"/>
    <w:rsid w:val="00CF5E7C"/>
    <w:rsid w:val="00CF5EC7"/>
    <w:rsid w:val="00CF5EDF"/>
    <w:rsid w:val="00CF6005"/>
    <w:rsid w:val="00CF6039"/>
    <w:rsid w:val="00CF6250"/>
    <w:rsid w:val="00CF649B"/>
    <w:rsid w:val="00CF67D1"/>
    <w:rsid w:val="00CF684F"/>
    <w:rsid w:val="00CF68BD"/>
    <w:rsid w:val="00CF6A6E"/>
    <w:rsid w:val="00CF6B9D"/>
    <w:rsid w:val="00CF6BDE"/>
    <w:rsid w:val="00CF6FBC"/>
    <w:rsid w:val="00CF7117"/>
    <w:rsid w:val="00CF7118"/>
    <w:rsid w:val="00CF71D4"/>
    <w:rsid w:val="00CF71E5"/>
    <w:rsid w:val="00CF7257"/>
    <w:rsid w:val="00CF735E"/>
    <w:rsid w:val="00CF755E"/>
    <w:rsid w:val="00CF7610"/>
    <w:rsid w:val="00CF766F"/>
    <w:rsid w:val="00CF76E9"/>
    <w:rsid w:val="00CF7731"/>
    <w:rsid w:val="00CF77DC"/>
    <w:rsid w:val="00CF78F4"/>
    <w:rsid w:val="00CF7A25"/>
    <w:rsid w:val="00CF7E67"/>
    <w:rsid w:val="00CF7E76"/>
    <w:rsid w:val="00D00056"/>
    <w:rsid w:val="00D00067"/>
    <w:rsid w:val="00D00170"/>
    <w:rsid w:val="00D001C0"/>
    <w:rsid w:val="00D00270"/>
    <w:rsid w:val="00D0029D"/>
    <w:rsid w:val="00D00312"/>
    <w:rsid w:val="00D00331"/>
    <w:rsid w:val="00D003E1"/>
    <w:rsid w:val="00D0051C"/>
    <w:rsid w:val="00D007AF"/>
    <w:rsid w:val="00D008FE"/>
    <w:rsid w:val="00D00C54"/>
    <w:rsid w:val="00D00CE2"/>
    <w:rsid w:val="00D00D07"/>
    <w:rsid w:val="00D00D41"/>
    <w:rsid w:val="00D00F41"/>
    <w:rsid w:val="00D010EF"/>
    <w:rsid w:val="00D0115F"/>
    <w:rsid w:val="00D011E4"/>
    <w:rsid w:val="00D01288"/>
    <w:rsid w:val="00D013B3"/>
    <w:rsid w:val="00D013F2"/>
    <w:rsid w:val="00D014B1"/>
    <w:rsid w:val="00D01524"/>
    <w:rsid w:val="00D01576"/>
    <w:rsid w:val="00D015B3"/>
    <w:rsid w:val="00D01699"/>
    <w:rsid w:val="00D017E2"/>
    <w:rsid w:val="00D01811"/>
    <w:rsid w:val="00D01908"/>
    <w:rsid w:val="00D0196B"/>
    <w:rsid w:val="00D01A8E"/>
    <w:rsid w:val="00D01C15"/>
    <w:rsid w:val="00D01CBE"/>
    <w:rsid w:val="00D0230F"/>
    <w:rsid w:val="00D02332"/>
    <w:rsid w:val="00D02391"/>
    <w:rsid w:val="00D02395"/>
    <w:rsid w:val="00D0243C"/>
    <w:rsid w:val="00D02566"/>
    <w:rsid w:val="00D025D4"/>
    <w:rsid w:val="00D02C8E"/>
    <w:rsid w:val="00D02F7D"/>
    <w:rsid w:val="00D02FFB"/>
    <w:rsid w:val="00D032BA"/>
    <w:rsid w:val="00D032D1"/>
    <w:rsid w:val="00D03386"/>
    <w:rsid w:val="00D03680"/>
    <w:rsid w:val="00D0389A"/>
    <w:rsid w:val="00D03ADE"/>
    <w:rsid w:val="00D03D40"/>
    <w:rsid w:val="00D0428B"/>
    <w:rsid w:val="00D042BB"/>
    <w:rsid w:val="00D0435D"/>
    <w:rsid w:val="00D045BC"/>
    <w:rsid w:val="00D045C2"/>
    <w:rsid w:val="00D04631"/>
    <w:rsid w:val="00D04768"/>
    <w:rsid w:val="00D04A2F"/>
    <w:rsid w:val="00D04AA4"/>
    <w:rsid w:val="00D04CFA"/>
    <w:rsid w:val="00D04D17"/>
    <w:rsid w:val="00D04DBD"/>
    <w:rsid w:val="00D04E5C"/>
    <w:rsid w:val="00D0509B"/>
    <w:rsid w:val="00D050A4"/>
    <w:rsid w:val="00D05619"/>
    <w:rsid w:val="00D0579A"/>
    <w:rsid w:val="00D05DE2"/>
    <w:rsid w:val="00D05E0B"/>
    <w:rsid w:val="00D05F89"/>
    <w:rsid w:val="00D06097"/>
    <w:rsid w:val="00D062A7"/>
    <w:rsid w:val="00D06566"/>
    <w:rsid w:val="00D06660"/>
    <w:rsid w:val="00D0670F"/>
    <w:rsid w:val="00D06731"/>
    <w:rsid w:val="00D067E5"/>
    <w:rsid w:val="00D06890"/>
    <w:rsid w:val="00D06C1A"/>
    <w:rsid w:val="00D06DD5"/>
    <w:rsid w:val="00D06EFC"/>
    <w:rsid w:val="00D0700C"/>
    <w:rsid w:val="00D0720F"/>
    <w:rsid w:val="00D0722F"/>
    <w:rsid w:val="00D0729D"/>
    <w:rsid w:val="00D0778A"/>
    <w:rsid w:val="00D07849"/>
    <w:rsid w:val="00D07A1D"/>
    <w:rsid w:val="00D07DD6"/>
    <w:rsid w:val="00D07DFC"/>
    <w:rsid w:val="00D07FB5"/>
    <w:rsid w:val="00D102E4"/>
    <w:rsid w:val="00D1036B"/>
    <w:rsid w:val="00D10555"/>
    <w:rsid w:val="00D1062B"/>
    <w:rsid w:val="00D1073C"/>
    <w:rsid w:val="00D10827"/>
    <w:rsid w:val="00D108B0"/>
    <w:rsid w:val="00D109EA"/>
    <w:rsid w:val="00D10BE2"/>
    <w:rsid w:val="00D10DA5"/>
    <w:rsid w:val="00D10F7B"/>
    <w:rsid w:val="00D11119"/>
    <w:rsid w:val="00D112B5"/>
    <w:rsid w:val="00D1159C"/>
    <w:rsid w:val="00D11742"/>
    <w:rsid w:val="00D11963"/>
    <w:rsid w:val="00D11A97"/>
    <w:rsid w:val="00D12037"/>
    <w:rsid w:val="00D120F1"/>
    <w:rsid w:val="00D12109"/>
    <w:rsid w:val="00D12157"/>
    <w:rsid w:val="00D12265"/>
    <w:rsid w:val="00D123DC"/>
    <w:rsid w:val="00D12516"/>
    <w:rsid w:val="00D1266E"/>
    <w:rsid w:val="00D12A40"/>
    <w:rsid w:val="00D12D1A"/>
    <w:rsid w:val="00D13049"/>
    <w:rsid w:val="00D130A8"/>
    <w:rsid w:val="00D13256"/>
    <w:rsid w:val="00D1345C"/>
    <w:rsid w:val="00D134DB"/>
    <w:rsid w:val="00D13648"/>
    <w:rsid w:val="00D13649"/>
    <w:rsid w:val="00D136BC"/>
    <w:rsid w:val="00D13799"/>
    <w:rsid w:val="00D1380F"/>
    <w:rsid w:val="00D1397F"/>
    <w:rsid w:val="00D1398D"/>
    <w:rsid w:val="00D139E9"/>
    <w:rsid w:val="00D13A5D"/>
    <w:rsid w:val="00D13C38"/>
    <w:rsid w:val="00D13E73"/>
    <w:rsid w:val="00D13FE3"/>
    <w:rsid w:val="00D14043"/>
    <w:rsid w:val="00D1406A"/>
    <w:rsid w:val="00D1420D"/>
    <w:rsid w:val="00D14940"/>
    <w:rsid w:val="00D149CF"/>
    <w:rsid w:val="00D14C9E"/>
    <w:rsid w:val="00D14F9F"/>
    <w:rsid w:val="00D1509A"/>
    <w:rsid w:val="00D151F3"/>
    <w:rsid w:val="00D1527F"/>
    <w:rsid w:val="00D1532C"/>
    <w:rsid w:val="00D1534E"/>
    <w:rsid w:val="00D15572"/>
    <w:rsid w:val="00D1557B"/>
    <w:rsid w:val="00D15638"/>
    <w:rsid w:val="00D1567C"/>
    <w:rsid w:val="00D15735"/>
    <w:rsid w:val="00D1596C"/>
    <w:rsid w:val="00D15B83"/>
    <w:rsid w:val="00D15C22"/>
    <w:rsid w:val="00D15CD7"/>
    <w:rsid w:val="00D15CE6"/>
    <w:rsid w:val="00D15E9C"/>
    <w:rsid w:val="00D163BB"/>
    <w:rsid w:val="00D165A7"/>
    <w:rsid w:val="00D16920"/>
    <w:rsid w:val="00D16950"/>
    <w:rsid w:val="00D16A97"/>
    <w:rsid w:val="00D16BA4"/>
    <w:rsid w:val="00D16BB0"/>
    <w:rsid w:val="00D17274"/>
    <w:rsid w:val="00D172FF"/>
    <w:rsid w:val="00D17309"/>
    <w:rsid w:val="00D1734F"/>
    <w:rsid w:val="00D173BA"/>
    <w:rsid w:val="00D174E7"/>
    <w:rsid w:val="00D1752F"/>
    <w:rsid w:val="00D175AE"/>
    <w:rsid w:val="00D1782B"/>
    <w:rsid w:val="00D178B4"/>
    <w:rsid w:val="00D17922"/>
    <w:rsid w:val="00D17934"/>
    <w:rsid w:val="00D17C46"/>
    <w:rsid w:val="00D17CEB"/>
    <w:rsid w:val="00D17DA3"/>
    <w:rsid w:val="00D17E08"/>
    <w:rsid w:val="00D17E74"/>
    <w:rsid w:val="00D17EC4"/>
    <w:rsid w:val="00D17F0D"/>
    <w:rsid w:val="00D17FC0"/>
    <w:rsid w:val="00D17FCF"/>
    <w:rsid w:val="00D200A4"/>
    <w:rsid w:val="00D2021E"/>
    <w:rsid w:val="00D206A7"/>
    <w:rsid w:val="00D206B7"/>
    <w:rsid w:val="00D20931"/>
    <w:rsid w:val="00D2095E"/>
    <w:rsid w:val="00D209F1"/>
    <w:rsid w:val="00D20BB8"/>
    <w:rsid w:val="00D20BF1"/>
    <w:rsid w:val="00D20CCB"/>
    <w:rsid w:val="00D20D18"/>
    <w:rsid w:val="00D20E19"/>
    <w:rsid w:val="00D20F44"/>
    <w:rsid w:val="00D2109C"/>
    <w:rsid w:val="00D212DE"/>
    <w:rsid w:val="00D213D2"/>
    <w:rsid w:val="00D21557"/>
    <w:rsid w:val="00D21582"/>
    <w:rsid w:val="00D21878"/>
    <w:rsid w:val="00D218A1"/>
    <w:rsid w:val="00D21972"/>
    <w:rsid w:val="00D219D1"/>
    <w:rsid w:val="00D219DF"/>
    <w:rsid w:val="00D21A03"/>
    <w:rsid w:val="00D21C20"/>
    <w:rsid w:val="00D21C77"/>
    <w:rsid w:val="00D21CF0"/>
    <w:rsid w:val="00D22251"/>
    <w:rsid w:val="00D2236B"/>
    <w:rsid w:val="00D2245B"/>
    <w:rsid w:val="00D22460"/>
    <w:rsid w:val="00D224B8"/>
    <w:rsid w:val="00D224D0"/>
    <w:rsid w:val="00D224E1"/>
    <w:rsid w:val="00D225D2"/>
    <w:rsid w:val="00D2260A"/>
    <w:rsid w:val="00D22729"/>
    <w:rsid w:val="00D228CA"/>
    <w:rsid w:val="00D22B76"/>
    <w:rsid w:val="00D22BB1"/>
    <w:rsid w:val="00D22BBE"/>
    <w:rsid w:val="00D22C16"/>
    <w:rsid w:val="00D22C78"/>
    <w:rsid w:val="00D22D87"/>
    <w:rsid w:val="00D22DDC"/>
    <w:rsid w:val="00D22E7E"/>
    <w:rsid w:val="00D22EC6"/>
    <w:rsid w:val="00D22F8F"/>
    <w:rsid w:val="00D2300F"/>
    <w:rsid w:val="00D23160"/>
    <w:rsid w:val="00D23218"/>
    <w:rsid w:val="00D238F8"/>
    <w:rsid w:val="00D23910"/>
    <w:rsid w:val="00D23A00"/>
    <w:rsid w:val="00D23B02"/>
    <w:rsid w:val="00D23B4C"/>
    <w:rsid w:val="00D23CC5"/>
    <w:rsid w:val="00D23E24"/>
    <w:rsid w:val="00D23EDB"/>
    <w:rsid w:val="00D24455"/>
    <w:rsid w:val="00D244AD"/>
    <w:rsid w:val="00D244FA"/>
    <w:rsid w:val="00D24886"/>
    <w:rsid w:val="00D24913"/>
    <w:rsid w:val="00D249A0"/>
    <w:rsid w:val="00D249AC"/>
    <w:rsid w:val="00D24A8F"/>
    <w:rsid w:val="00D24B1E"/>
    <w:rsid w:val="00D24BE1"/>
    <w:rsid w:val="00D24C09"/>
    <w:rsid w:val="00D24C3D"/>
    <w:rsid w:val="00D24E82"/>
    <w:rsid w:val="00D24EB5"/>
    <w:rsid w:val="00D24F14"/>
    <w:rsid w:val="00D25332"/>
    <w:rsid w:val="00D2537B"/>
    <w:rsid w:val="00D253A9"/>
    <w:rsid w:val="00D2566E"/>
    <w:rsid w:val="00D2577F"/>
    <w:rsid w:val="00D2592E"/>
    <w:rsid w:val="00D25A1A"/>
    <w:rsid w:val="00D25C6B"/>
    <w:rsid w:val="00D25E8B"/>
    <w:rsid w:val="00D25EA6"/>
    <w:rsid w:val="00D25EED"/>
    <w:rsid w:val="00D260B0"/>
    <w:rsid w:val="00D26115"/>
    <w:rsid w:val="00D2617B"/>
    <w:rsid w:val="00D2618B"/>
    <w:rsid w:val="00D261FF"/>
    <w:rsid w:val="00D263DF"/>
    <w:rsid w:val="00D26703"/>
    <w:rsid w:val="00D26776"/>
    <w:rsid w:val="00D26784"/>
    <w:rsid w:val="00D26847"/>
    <w:rsid w:val="00D26853"/>
    <w:rsid w:val="00D268AE"/>
    <w:rsid w:val="00D26B2B"/>
    <w:rsid w:val="00D26CE4"/>
    <w:rsid w:val="00D26FD8"/>
    <w:rsid w:val="00D27103"/>
    <w:rsid w:val="00D2713C"/>
    <w:rsid w:val="00D2725C"/>
    <w:rsid w:val="00D27283"/>
    <w:rsid w:val="00D27322"/>
    <w:rsid w:val="00D27439"/>
    <w:rsid w:val="00D274A3"/>
    <w:rsid w:val="00D27576"/>
    <w:rsid w:val="00D276EA"/>
    <w:rsid w:val="00D277BB"/>
    <w:rsid w:val="00D2785B"/>
    <w:rsid w:val="00D2797E"/>
    <w:rsid w:val="00D27C26"/>
    <w:rsid w:val="00D27C83"/>
    <w:rsid w:val="00D27F28"/>
    <w:rsid w:val="00D27F8F"/>
    <w:rsid w:val="00D30001"/>
    <w:rsid w:val="00D301A0"/>
    <w:rsid w:val="00D30394"/>
    <w:rsid w:val="00D303ED"/>
    <w:rsid w:val="00D3044B"/>
    <w:rsid w:val="00D305A6"/>
    <w:rsid w:val="00D305FB"/>
    <w:rsid w:val="00D306B3"/>
    <w:rsid w:val="00D30880"/>
    <w:rsid w:val="00D30A22"/>
    <w:rsid w:val="00D30B51"/>
    <w:rsid w:val="00D30C45"/>
    <w:rsid w:val="00D30FD1"/>
    <w:rsid w:val="00D310DD"/>
    <w:rsid w:val="00D311AA"/>
    <w:rsid w:val="00D3124E"/>
    <w:rsid w:val="00D31349"/>
    <w:rsid w:val="00D31576"/>
    <w:rsid w:val="00D315F8"/>
    <w:rsid w:val="00D31667"/>
    <w:rsid w:val="00D31698"/>
    <w:rsid w:val="00D317E7"/>
    <w:rsid w:val="00D3199D"/>
    <w:rsid w:val="00D319A9"/>
    <w:rsid w:val="00D31A04"/>
    <w:rsid w:val="00D31D2F"/>
    <w:rsid w:val="00D31EEA"/>
    <w:rsid w:val="00D31F50"/>
    <w:rsid w:val="00D3213F"/>
    <w:rsid w:val="00D32155"/>
    <w:rsid w:val="00D32183"/>
    <w:rsid w:val="00D32367"/>
    <w:rsid w:val="00D32420"/>
    <w:rsid w:val="00D32459"/>
    <w:rsid w:val="00D3254A"/>
    <w:rsid w:val="00D3254D"/>
    <w:rsid w:val="00D32573"/>
    <w:rsid w:val="00D32967"/>
    <w:rsid w:val="00D32B7A"/>
    <w:rsid w:val="00D32C1B"/>
    <w:rsid w:val="00D32CDA"/>
    <w:rsid w:val="00D32CDC"/>
    <w:rsid w:val="00D32D6E"/>
    <w:rsid w:val="00D32E66"/>
    <w:rsid w:val="00D330C6"/>
    <w:rsid w:val="00D33345"/>
    <w:rsid w:val="00D33490"/>
    <w:rsid w:val="00D33558"/>
    <w:rsid w:val="00D3384F"/>
    <w:rsid w:val="00D33861"/>
    <w:rsid w:val="00D33B51"/>
    <w:rsid w:val="00D33B87"/>
    <w:rsid w:val="00D33C50"/>
    <w:rsid w:val="00D33CA6"/>
    <w:rsid w:val="00D33F0D"/>
    <w:rsid w:val="00D342E0"/>
    <w:rsid w:val="00D344D7"/>
    <w:rsid w:val="00D34655"/>
    <w:rsid w:val="00D3467D"/>
    <w:rsid w:val="00D348B7"/>
    <w:rsid w:val="00D3496B"/>
    <w:rsid w:val="00D34A87"/>
    <w:rsid w:val="00D34BA5"/>
    <w:rsid w:val="00D34C63"/>
    <w:rsid w:val="00D34CCD"/>
    <w:rsid w:val="00D34D0C"/>
    <w:rsid w:val="00D34DBF"/>
    <w:rsid w:val="00D34E0E"/>
    <w:rsid w:val="00D34E36"/>
    <w:rsid w:val="00D34E9C"/>
    <w:rsid w:val="00D34F81"/>
    <w:rsid w:val="00D350D2"/>
    <w:rsid w:val="00D3537B"/>
    <w:rsid w:val="00D3540D"/>
    <w:rsid w:val="00D35741"/>
    <w:rsid w:val="00D358BB"/>
    <w:rsid w:val="00D3594C"/>
    <w:rsid w:val="00D35A05"/>
    <w:rsid w:val="00D35BAA"/>
    <w:rsid w:val="00D35DDC"/>
    <w:rsid w:val="00D35F00"/>
    <w:rsid w:val="00D35F44"/>
    <w:rsid w:val="00D35FCA"/>
    <w:rsid w:val="00D3602E"/>
    <w:rsid w:val="00D360A8"/>
    <w:rsid w:val="00D3612D"/>
    <w:rsid w:val="00D36274"/>
    <w:rsid w:val="00D3646D"/>
    <w:rsid w:val="00D364EB"/>
    <w:rsid w:val="00D36539"/>
    <w:rsid w:val="00D36553"/>
    <w:rsid w:val="00D366B0"/>
    <w:rsid w:val="00D367B3"/>
    <w:rsid w:val="00D36AE7"/>
    <w:rsid w:val="00D36F2B"/>
    <w:rsid w:val="00D36FA1"/>
    <w:rsid w:val="00D371A6"/>
    <w:rsid w:val="00D37324"/>
    <w:rsid w:val="00D3736C"/>
    <w:rsid w:val="00D37405"/>
    <w:rsid w:val="00D37554"/>
    <w:rsid w:val="00D3764F"/>
    <w:rsid w:val="00D376F6"/>
    <w:rsid w:val="00D37773"/>
    <w:rsid w:val="00D377B2"/>
    <w:rsid w:val="00D37997"/>
    <w:rsid w:val="00D379EF"/>
    <w:rsid w:val="00D379FD"/>
    <w:rsid w:val="00D37A70"/>
    <w:rsid w:val="00D37B20"/>
    <w:rsid w:val="00D37C5D"/>
    <w:rsid w:val="00D37CA1"/>
    <w:rsid w:val="00D37CD7"/>
    <w:rsid w:val="00D37D03"/>
    <w:rsid w:val="00D37D99"/>
    <w:rsid w:val="00D37EE9"/>
    <w:rsid w:val="00D37F28"/>
    <w:rsid w:val="00D37F77"/>
    <w:rsid w:val="00D4022F"/>
    <w:rsid w:val="00D403D7"/>
    <w:rsid w:val="00D403D8"/>
    <w:rsid w:val="00D4041C"/>
    <w:rsid w:val="00D4050D"/>
    <w:rsid w:val="00D409A5"/>
    <w:rsid w:val="00D409B7"/>
    <w:rsid w:val="00D40B2B"/>
    <w:rsid w:val="00D4105B"/>
    <w:rsid w:val="00D41399"/>
    <w:rsid w:val="00D416DD"/>
    <w:rsid w:val="00D418A1"/>
    <w:rsid w:val="00D4194F"/>
    <w:rsid w:val="00D41E39"/>
    <w:rsid w:val="00D41F2D"/>
    <w:rsid w:val="00D42374"/>
    <w:rsid w:val="00D423D6"/>
    <w:rsid w:val="00D42667"/>
    <w:rsid w:val="00D42676"/>
    <w:rsid w:val="00D4268C"/>
    <w:rsid w:val="00D426E2"/>
    <w:rsid w:val="00D42725"/>
    <w:rsid w:val="00D4280A"/>
    <w:rsid w:val="00D42818"/>
    <w:rsid w:val="00D4281B"/>
    <w:rsid w:val="00D42884"/>
    <w:rsid w:val="00D42978"/>
    <w:rsid w:val="00D42997"/>
    <w:rsid w:val="00D42B85"/>
    <w:rsid w:val="00D42C51"/>
    <w:rsid w:val="00D42C90"/>
    <w:rsid w:val="00D42CE9"/>
    <w:rsid w:val="00D42DA5"/>
    <w:rsid w:val="00D42DEA"/>
    <w:rsid w:val="00D42DF6"/>
    <w:rsid w:val="00D42ED3"/>
    <w:rsid w:val="00D42F73"/>
    <w:rsid w:val="00D43011"/>
    <w:rsid w:val="00D43458"/>
    <w:rsid w:val="00D436B3"/>
    <w:rsid w:val="00D436E6"/>
    <w:rsid w:val="00D4376D"/>
    <w:rsid w:val="00D437F7"/>
    <w:rsid w:val="00D43834"/>
    <w:rsid w:val="00D43AC6"/>
    <w:rsid w:val="00D43D8D"/>
    <w:rsid w:val="00D43DED"/>
    <w:rsid w:val="00D44075"/>
    <w:rsid w:val="00D440D8"/>
    <w:rsid w:val="00D442C2"/>
    <w:rsid w:val="00D442ED"/>
    <w:rsid w:val="00D4431F"/>
    <w:rsid w:val="00D44788"/>
    <w:rsid w:val="00D449F4"/>
    <w:rsid w:val="00D44AD8"/>
    <w:rsid w:val="00D44AE1"/>
    <w:rsid w:val="00D44BA1"/>
    <w:rsid w:val="00D44BF3"/>
    <w:rsid w:val="00D44C85"/>
    <w:rsid w:val="00D44CC6"/>
    <w:rsid w:val="00D44EC3"/>
    <w:rsid w:val="00D44FE1"/>
    <w:rsid w:val="00D44FFC"/>
    <w:rsid w:val="00D45158"/>
    <w:rsid w:val="00D45349"/>
    <w:rsid w:val="00D453B7"/>
    <w:rsid w:val="00D45882"/>
    <w:rsid w:val="00D458C2"/>
    <w:rsid w:val="00D45980"/>
    <w:rsid w:val="00D45AA3"/>
    <w:rsid w:val="00D45B3D"/>
    <w:rsid w:val="00D45B8A"/>
    <w:rsid w:val="00D45CD1"/>
    <w:rsid w:val="00D45D9D"/>
    <w:rsid w:val="00D45E35"/>
    <w:rsid w:val="00D45F57"/>
    <w:rsid w:val="00D45FC7"/>
    <w:rsid w:val="00D4636B"/>
    <w:rsid w:val="00D4654B"/>
    <w:rsid w:val="00D46562"/>
    <w:rsid w:val="00D465C7"/>
    <w:rsid w:val="00D466B9"/>
    <w:rsid w:val="00D46728"/>
    <w:rsid w:val="00D468C6"/>
    <w:rsid w:val="00D46906"/>
    <w:rsid w:val="00D46982"/>
    <w:rsid w:val="00D469DD"/>
    <w:rsid w:val="00D469FD"/>
    <w:rsid w:val="00D46BCE"/>
    <w:rsid w:val="00D46C01"/>
    <w:rsid w:val="00D46C46"/>
    <w:rsid w:val="00D46F65"/>
    <w:rsid w:val="00D47014"/>
    <w:rsid w:val="00D4707B"/>
    <w:rsid w:val="00D47208"/>
    <w:rsid w:val="00D47893"/>
    <w:rsid w:val="00D478F5"/>
    <w:rsid w:val="00D47B8A"/>
    <w:rsid w:val="00D47BB0"/>
    <w:rsid w:val="00D47BFB"/>
    <w:rsid w:val="00D47C1A"/>
    <w:rsid w:val="00D47DA2"/>
    <w:rsid w:val="00D47DE8"/>
    <w:rsid w:val="00D47E6F"/>
    <w:rsid w:val="00D47E87"/>
    <w:rsid w:val="00D47E9A"/>
    <w:rsid w:val="00D50209"/>
    <w:rsid w:val="00D50248"/>
    <w:rsid w:val="00D503F8"/>
    <w:rsid w:val="00D508AD"/>
    <w:rsid w:val="00D50962"/>
    <w:rsid w:val="00D5097E"/>
    <w:rsid w:val="00D50CD3"/>
    <w:rsid w:val="00D50D32"/>
    <w:rsid w:val="00D50DB4"/>
    <w:rsid w:val="00D50EA5"/>
    <w:rsid w:val="00D51065"/>
    <w:rsid w:val="00D51092"/>
    <w:rsid w:val="00D513B2"/>
    <w:rsid w:val="00D513BF"/>
    <w:rsid w:val="00D514FD"/>
    <w:rsid w:val="00D5151B"/>
    <w:rsid w:val="00D51534"/>
    <w:rsid w:val="00D515A7"/>
    <w:rsid w:val="00D51618"/>
    <w:rsid w:val="00D516FB"/>
    <w:rsid w:val="00D517AB"/>
    <w:rsid w:val="00D518A4"/>
    <w:rsid w:val="00D518B8"/>
    <w:rsid w:val="00D51932"/>
    <w:rsid w:val="00D5193F"/>
    <w:rsid w:val="00D519FF"/>
    <w:rsid w:val="00D51CE2"/>
    <w:rsid w:val="00D51DC6"/>
    <w:rsid w:val="00D51F20"/>
    <w:rsid w:val="00D520AA"/>
    <w:rsid w:val="00D521AA"/>
    <w:rsid w:val="00D52254"/>
    <w:rsid w:val="00D522D0"/>
    <w:rsid w:val="00D5263D"/>
    <w:rsid w:val="00D52648"/>
    <w:rsid w:val="00D52710"/>
    <w:rsid w:val="00D52A6C"/>
    <w:rsid w:val="00D52B3D"/>
    <w:rsid w:val="00D52C13"/>
    <w:rsid w:val="00D52C9A"/>
    <w:rsid w:val="00D52F22"/>
    <w:rsid w:val="00D5304D"/>
    <w:rsid w:val="00D53228"/>
    <w:rsid w:val="00D5323E"/>
    <w:rsid w:val="00D532AC"/>
    <w:rsid w:val="00D532F5"/>
    <w:rsid w:val="00D534CB"/>
    <w:rsid w:val="00D537A4"/>
    <w:rsid w:val="00D53979"/>
    <w:rsid w:val="00D53A9E"/>
    <w:rsid w:val="00D53AD7"/>
    <w:rsid w:val="00D53AE8"/>
    <w:rsid w:val="00D53B1F"/>
    <w:rsid w:val="00D53CEC"/>
    <w:rsid w:val="00D53D36"/>
    <w:rsid w:val="00D53D76"/>
    <w:rsid w:val="00D54016"/>
    <w:rsid w:val="00D542FC"/>
    <w:rsid w:val="00D54431"/>
    <w:rsid w:val="00D54605"/>
    <w:rsid w:val="00D5462C"/>
    <w:rsid w:val="00D546C6"/>
    <w:rsid w:val="00D54A2C"/>
    <w:rsid w:val="00D54BBB"/>
    <w:rsid w:val="00D54BC1"/>
    <w:rsid w:val="00D54C1A"/>
    <w:rsid w:val="00D54EEE"/>
    <w:rsid w:val="00D54F32"/>
    <w:rsid w:val="00D552A1"/>
    <w:rsid w:val="00D55460"/>
    <w:rsid w:val="00D554BB"/>
    <w:rsid w:val="00D55791"/>
    <w:rsid w:val="00D558B0"/>
    <w:rsid w:val="00D558F3"/>
    <w:rsid w:val="00D55AD3"/>
    <w:rsid w:val="00D55B77"/>
    <w:rsid w:val="00D55B86"/>
    <w:rsid w:val="00D55BDD"/>
    <w:rsid w:val="00D55C19"/>
    <w:rsid w:val="00D55C45"/>
    <w:rsid w:val="00D55CDF"/>
    <w:rsid w:val="00D55D0B"/>
    <w:rsid w:val="00D5625C"/>
    <w:rsid w:val="00D562A0"/>
    <w:rsid w:val="00D562CF"/>
    <w:rsid w:val="00D5637A"/>
    <w:rsid w:val="00D56415"/>
    <w:rsid w:val="00D564B6"/>
    <w:rsid w:val="00D5671F"/>
    <w:rsid w:val="00D568F4"/>
    <w:rsid w:val="00D56C35"/>
    <w:rsid w:val="00D56CBF"/>
    <w:rsid w:val="00D56FA0"/>
    <w:rsid w:val="00D572E0"/>
    <w:rsid w:val="00D573DE"/>
    <w:rsid w:val="00D57465"/>
    <w:rsid w:val="00D574A9"/>
    <w:rsid w:val="00D5752A"/>
    <w:rsid w:val="00D57544"/>
    <w:rsid w:val="00D57882"/>
    <w:rsid w:val="00D5797B"/>
    <w:rsid w:val="00D579A0"/>
    <w:rsid w:val="00D579D7"/>
    <w:rsid w:val="00D57AAE"/>
    <w:rsid w:val="00D57D02"/>
    <w:rsid w:val="00D57E68"/>
    <w:rsid w:val="00D57E6D"/>
    <w:rsid w:val="00D57EA7"/>
    <w:rsid w:val="00D601C3"/>
    <w:rsid w:val="00D602DC"/>
    <w:rsid w:val="00D605ED"/>
    <w:rsid w:val="00D6061A"/>
    <w:rsid w:val="00D60865"/>
    <w:rsid w:val="00D608FE"/>
    <w:rsid w:val="00D6096B"/>
    <w:rsid w:val="00D6099D"/>
    <w:rsid w:val="00D60A12"/>
    <w:rsid w:val="00D60AE4"/>
    <w:rsid w:val="00D60DD0"/>
    <w:rsid w:val="00D60E54"/>
    <w:rsid w:val="00D6116E"/>
    <w:rsid w:val="00D614FA"/>
    <w:rsid w:val="00D617DA"/>
    <w:rsid w:val="00D618DE"/>
    <w:rsid w:val="00D61999"/>
    <w:rsid w:val="00D61DF7"/>
    <w:rsid w:val="00D61E7F"/>
    <w:rsid w:val="00D61FFE"/>
    <w:rsid w:val="00D62023"/>
    <w:rsid w:val="00D62242"/>
    <w:rsid w:val="00D62387"/>
    <w:rsid w:val="00D623BC"/>
    <w:rsid w:val="00D62588"/>
    <w:rsid w:val="00D6259C"/>
    <w:rsid w:val="00D62621"/>
    <w:rsid w:val="00D62680"/>
    <w:rsid w:val="00D6274E"/>
    <w:rsid w:val="00D6282B"/>
    <w:rsid w:val="00D62ADF"/>
    <w:rsid w:val="00D62BDC"/>
    <w:rsid w:val="00D62D05"/>
    <w:rsid w:val="00D62DD9"/>
    <w:rsid w:val="00D62DF1"/>
    <w:rsid w:val="00D630D2"/>
    <w:rsid w:val="00D631B6"/>
    <w:rsid w:val="00D63243"/>
    <w:rsid w:val="00D6341F"/>
    <w:rsid w:val="00D634E4"/>
    <w:rsid w:val="00D6367F"/>
    <w:rsid w:val="00D636A6"/>
    <w:rsid w:val="00D636CB"/>
    <w:rsid w:val="00D636F7"/>
    <w:rsid w:val="00D639BC"/>
    <w:rsid w:val="00D63A6E"/>
    <w:rsid w:val="00D63B20"/>
    <w:rsid w:val="00D63B64"/>
    <w:rsid w:val="00D63CAD"/>
    <w:rsid w:val="00D63FC0"/>
    <w:rsid w:val="00D640D2"/>
    <w:rsid w:val="00D64100"/>
    <w:rsid w:val="00D641ED"/>
    <w:rsid w:val="00D64865"/>
    <w:rsid w:val="00D6487C"/>
    <w:rsid w:val="00D6496E"/>
    <w:rsid w:val="00D64A0F"/>
    <w:rsid w:val="00D64A9A"/>
    <w:rsid w:val="00D64BC3"/>
    <w:rsid w:val="00D64D48"/>
    <w:rsid w:val="00D64F58"/>
    <w:rsid w:val="00D6524D"/>
    <w:rsid w:val="00D653B1"/>
    <w:rsid w:val="00D653BD"/>
    <w:rsid w:val="00D65550"/>
    <w:rsid w:val="00D65706"/>
    <w:rsid w:val="00D659AA"/>
    <w:rsid w:val="00D65A5E"/>
    <w:rsid w:val="00D65B72"/>
    <w:rsid w:val="00D65BFF"/>
    <w:rsid w:val="00D65F71"/>
    <w:rsid w:val="00D660C4"/>
    <w:rsid w:val="00D6613C"/>
    <w:rsid w:val="00D66140"/>
    <w:rsid w:val="00D666C0"/>
    <w:rsid w:val="00D6673B"/>
    <w:rsid w:val="00D6677B"/>
    <w:rsid w:val="00D668C8"/>
    <w:rsid w:val="00D66924"/>
    <w:rsid w:val="00D669F0"/>
    <w:rsid w:val="00D669F8"/>
    <w:rsid w:val="00D66A5A"/>
    <w:rsid w:val="00D66A79"/>
    <w:rsid w:val="00D66AE5"/>
    <w:rsid w:val="00D66B4F"/>
    <w:rsid w:val="00D66DE4"/>
    <w:rsid w:val="00D66DF5"/>
    <w:rsid w:val="00D66E15"/>
    <w:rsid w:val="00D66E46"/>
    <w:rsid w:val="00D66E6D"/>
    <w:rsid w:val="00D66EEF"/>
    <w:rsid w:val="00D6759C"/>
    <w:rsid w:val="00D6763C"/>
    <w:rsid w:val="00D67659"/>
    <w:rsid w:val="00D6782A"/>
    <w:rsid w:val="00D67B3B"/>
    <w:rsid w:val="00D67B95"/>
    <w:rsid w:val="00D67C0A"/>
    <w:rsid w:val="00D67CA7"/>
    <w:rsid w:val="00D67EE7"/>
    <w:rsid w:val="00D70183"/>
    <w:rsid w:val="00D70319"/>
    <w:rsid w:val="00D70530"/>
    <w:rsid w:val="00D706C1"/>
    <w:rsid w:val="00D706E3"/>
    <w:rsid w:val="00D70846"/>
    <w:rsid w:val="00D70886"/>
    <w:rsid w:val="00D70ABC"/>
    <w:rsid w:val="00D70B62"/>
    <w:rsid w:val="00D70CD9"/>
    <w:rsid w:val="00D70D8B"/>
    <w:rsid w:val="00D70D9B"/>
    <w:rsid w:val="00D70E8B"/>
    <w:rsid w:val="00D70F27"/>
    <w:rsid w:val="00D710E4"/>
    <w:rsid w:val="00D7118C"/>
    <w:rsid w:val="00D7120A"/>
    <w:rsid w:val="00D713C1"/>
    <w:rsid w:val="00D71462"/>
    <w:rsid w:val="00D7150E"/>
    <w:rsid w:val="00D71555"/>
    <w:rsid w:val="00D716F1"/>
    <w:rsid w:val="00D71848"/>
    <w:rsid w:val="00D71862"/>
    <w:rsid w:val="00D71869"/>
    <w:rsid w:val="00D71874"/>
    <w:rsid w:val="00D719CD"/>
    <w:rsid w:val="00D71A1C"/>
    <w:rsid w:val="00D71AAD"/>
    <w:rsid w:val="00D71CC7"/>
    <w:rsid w:val="00D71DDD"/>
    <w:rsid w:val="00D72292"/>
    <w:rsid w:val="00D723FD"/>
    <w:rsid w:val="00D72661"/>
    <w:rsid w:val="00D72726"/>
    <w:rsid w:val="00D72865"/>
    <w:rsid w:val="00D72A96"/>
    <w:rsid w:val="00D72A9B"/>
    <w:rsid w:val="00D72B5D"/>
    <w:rsid w:val="00D72BBC"/>
    <w:rsid w:val="00D72DD1"/>
    <w:rsid w:val="00D72EA4"/>
    <w:rsid w:val="00D72F2F"/>
    <w:rsid w:val="00D72FD8"/>
    <w:rsid w:val="00D73022"/>
    <w:rsid w:val="00D7320C"/>
    <w:rsid w:val="00D73452"/>
    <w:rsid w:val="00D73502"/>
    <w:rsid w:val="00D735BA"/>
    <w:rsid w:val="00D737C1"/>
    <w:rsid w:val="00D739A0"/>
    <w:rsid w:val="00D73B70"/>
    <w:rsid w:val="00D73C2D"/>
    <w:rsid w:val="00D73D0E"/>
    <w:rsid w:val="00D73E42"/>
    <w:rsid w:val="00D73FB6"/>
    <w:rsid w:val="00D74139"/>
    <w:rsid w:val="00D74186"/>
    <w:rsid w:val="00D741D4"/>
    <w:rsid w:val="00D7455F"/>
    <w:rsid w:val="00D747DE"/>
    <w:rsid w:val="00D747EF"/>
    <w:rsid w:val="00D74801"/>
    <w:rsid w:val="00D74830"/>
    <w:rsid w:val="00D74915"/>
    <w:rsid w:val="00D7493C"/>
    <w:rsid w:val="00D749C8"/>
    <w:rsid w:val="00D749F1"/>
    <w:rsid w:val="00D74A84"/>
    <w:rsid w:val="00D74AB8"/>
    <w:rsid w:val="00D74ACE"/>
    <w:rsid w:val="00D74B7A"/>
    <w:rsid w:val="00D74BCB"/>
    <w:rsid w:val="00D74EC3"/>
    <w:rsid w:val="00D75081"/>
    <w:rsid w:val="00D750DB"/>
    <w:rsid w:val="00D754D9"/>
    <w:rsid w:val="00D75528"/>
    <w:rsid w:val="00D757B2"/>
    <w:rsid w:val="00D75805"/>
    <w:rsid w:val="00D75848"/>
    <w:rsid w:val="00D75A56"/>
    <w:rsid w:val="00D75F36"/>
    <w:rsid w:val="00D7635E"/>
    <w:rsid w:val="00D763DA"/>
    <w:rsid w:val="00D76481"/>
    <w:rsid w:val="00D76484"/>
    <w:rsid w:val="00D764C9"/>
    <w:rsid w:val="00D764DE"/>
    <w:rsid w:val="00D765EB"/>
    <w:rsid w:val="00D7668A"/>
    <w:rsid w:val="00D7670D"/>
    <w:rsid w:val="00D7673E"/>
    <w:rsid w:val="00D76FB4"/>
    <w:rsid w:val="00D770B3"/>
    <w:rsid w:val="00D77642"/>
    <w:rsid w:val="00D77654"/>
    <w:rsid w:val="00D777A0"/>
    <w:rsid w:val="00D77950"/>
    <w:rsid w:val="00D77BB2"/>
    <w:rsid w:val="00D77D45"/>
    <w:rsid w:val="00D77D49"/>
    <w:rsid w:val="00D77D73"/>
    <w:rsid w:val="00D77D7D"/>
    <w:rsid w:val="00D77EB4"/>
    <w:rsid w:val="00D80106"/>
    <w:rsid w:val="00D80230"/>
    <w:rsid w:val="00D80324"/>
    <w:rsid w:val="00D80434"/>
    <w:rsid w:val="00D8047B"/>
    <w:rsid w:val="00D80508"/>
    <w:rsid w:val="00D80538"/>
    <w:rsid w:val="00D805AE"/>
    <w:rsid w:val="00D806BA"/>
    <w:rsid w:val="00D807D5"/>
    <w:rsid w:val="00D80D21"/>
    <w:rsid w:val="00D81109"/>
    <w:rsid w:val="00D814EA"/>
    <w:rsid w:val="00D81B48"/>
    <w:rsid w:val="00D81CB3"/>
    <w:rsid w:val="00D81E5E"/>
    <w:rsid w:val="00D81E8E"/>
    <w:rsid w:val="00D81EF7"/>
    <w:rsid w:val="00D81F08"/>
    <w:rsid w:val="00D81FCC"/>
    <w:rsid w:val="00D821AA"/>
    <w:rsid w:val="00D821BB"/>
    <w:rsid w:val="00D82482"/>
    <w:rsid w:val="00D824C1"/>
    <w:rsid w:val="00D8257D"/>
    <w:rsid w:val="00D82595"/>
    <w:rsid w:val="00D825B6"/>
    <w:rsid w:val="00D826AB"/>
    <w:rsid w:val="00D82824"/>
    <w:rsid w:val="00D82B36"/>
    <w:rsid w:val="00D82C7F"/>
    <w:rsid w:val="00D82F8C"/>
    <w:rsid w:val="00D830D9"/>
    <w:rsid w:val="00D83135"/>
    <w:rsid w:val="00D832B9"/>
    <w:rsid w:val="00D832CE"/>
    <w:rsid w:val="00D832FA"/>
    <w:rsid w:val="00D83432"/>
    <w:rsid w:val="00D83519"/>
    <w:rsid w:val="00D836FA"/>
    <w:rsid w:val="00D8375F"/>
    <w:rsid w:val="00D8383B"/>
    <w:rsid w:val="00D83870"/>
    <w:rsid w:val="00D83AEB"/>
    <w:rsid w:val="00D83BB4"/>
    <w:rsid w:val="00D83D51"/>
    <w:rsid w:val="00D83D54"/>
    <w:rsid w:val="00D83E99"/>
    <w:rsid w:val="00D83ED4"/>
    <w:rsid w:val="00D84044"/>
    <w:rsid w:val="00D8409F"/>
    <w:rsid w:val="00D842B0"/>
    <w:rsid w:val="00D842B9"/>
    <w:rsid w:val="00D8441B"/>
    <w:rsid w:val="00D844D4"/>
    <w:rsid w:val="00D8479B"/>
    <w:rsid w:val="00D84849"/>
    <w:rsid w:val="00D84875"/>
    <w:rsid w:val="00D84893"/>
    <w:rsid w:val="00D84A4C"/>
    <w:rsid w:val="00D84BA8"/>
    <w:rsid w:val="00D84BCC"/>
    <w:rsid w:val="00D84C26"/>
    <w:rsid w:val="00D84DFB"/>
    <w:rsid w:val="00D850F7"/>
    <w:rsid w:val="00D85155"/>
    <w:rsid w:val="00D853F0"/>
    <w:rsid w:val="00D855DD"/>
    <w:rsid w:val="00D8562E"/>
    <w:rsid w:val="00D85677"/>
    <w:rsid w:val="00D856DF"/>
    <w:rsid w:val="00D8586B"/>
    <w:rsid w:val="00D858AB"/>
    <w:rsid w:val="00D85956"/>
    <w:rsid w:val="00D85DC0"/>
    <w:rsid w:val="00D85F5B"/>
    <w:rsid w:val="00D85FE1"/>
    <w:rsid w:val="00D86394"/>
    <w:rsid w:val="00D86740"/>
    <w:rsid w:val="00D86802"/>
    <w:rsid w:val="00D868E7"/>
    <w:rsid w:val="00D86A88"/>
    <w:rsid w:val="00D86B5F"/>
    <w:rsid w:val="00D86C1E"/>
    <w:rsid w:val="00D86C70"/>
    <w:rsid w:val="00D86DCF"/>
    <w:rsid w:val="00D86EEC"/>
    <w:rsid w:val="00D870B9"/>
    <w:rsid w:val="00D8726B"/>
    <w:rsid w:val="00D8747D"/>
    <w:rsid w:val="00D874CC"/>
    <w:rsid w:val="00D87554"/>
    <w:rsid w:val="00D8773C"/>
    <w:rsid w:val="00D87760"/>
    <w:rsid w:val="00D87804"/>
    <w:rsid w:val="00D87998"/>
    <w:rsid w:val="00D87AA0"/>
    <w:rsid w:val="00D87B96"/>
    <w:rsid w:val="00D87D30"/>
    <w:rsid w:val="00D87FA3"/>
    <w:rsid w:val="00D9033D"/>
    <w:rsid w:val="00D903FA"/>
    <w:rsid w:val="00D905D0"/>
    <w:rsid w:val="00D905F4"/>
    <w:rsid w:val="00D906A9"/>
    <w:rsid w:val="00D907A8"/>
    <w:rsid w:val="00D908B3"/>
    <w:rsid w:val="00D90963"/>
    <w:rsid w:val="00D90A19"/>
    <w:rsid w:val="00D90ABF"/>
    <w:rsid w:val="00D90CA2"/>
    <w:rsid w:val="00D90D48"/>
    <w:rsid w:val="00D90DE8"/>
    <w:rsid w:val="00D90EBC"/>
    <w:rsid w:val="00D90F7F"/>
    <w:rsid w:val="00D91228"/>
    <w:rsid w:val="00D91398"/>
    <w:rsid w:val="00D913D1"/>
    <w:rsid w:val="00D914AD"/>
    <w:rsid w:val="00D91636"/>
    <w:rsid w:val="00D91978"/>
    <w:rsid w:val="00D91A36"/>
    <w:rsid w:val="00D91B90"/>
    <w:rsid w:val="00D91DB7"/>
    <w:rsid w:val="00D91DF3"/>
    <w:rsid w:val="00D91E5C"/>
    <w:rsid w:val="00D91ED0"/>
    <w:rsid w:val="00D9219D"/>
    <w:rsid w:val="00D922F9"/>
    <w:rsid w:val="00D92436"/>
    <w:rsid w:val="00D92492"/>
    <w:rsid w:val="00D924A8"/>
    <w:rsid w:val="00D924E4"/>
    <w:rsid w:val="00D925FF"/>
    <w:rsid w:val="00D92705"/>
    <w:rsid w:val="00D92884"/>
    <w:rsid w:val="00D928EE"/>
    <w:rsid w:val="00D9295A"/>
    <w:rsid w:val="00D9297F"/>
    <w:rsid w:val="00D92D4B"/>
    <w:rsid w:val="00D92EEE"/>
    <w:rsid w:val="00D92F8B"/>
    <w:rsid w:val="00D92FA8"/>
    <w:rsid w:val="00D93120"/>
    <w:rsid w:val="00D93221"/>
    <w:rsid w:val="00D93380"/>
    <w:rsid w:val="00D93469"/>
    <w:rsid w:val="00D93507"/>
    <w:rsid w:val="00D93592"/>
    <w:rsid w:val="00D935E9"/>
    <w:rsid w:val="00D9386A"/>
    <w:rsid w:val="00D93ADC"/>
    <w:rsid w:val="00D93B69"/>
    <w:rsid w:val="00D93C2D"/>
    <w:rsid w:val="00D93D7B"/>
    <w:rsid w:val="00D93ED3"/>
    <w:rsid w:val="00D93F23"/>
    <w:rsid w:val="00D93F28"/>
    <w:rsid w:val="00D93FBB"/>
    <w:rsid w:val="00D941BB"/>
    <w:rsid w:val="00D944D5"/>
    <w:rsid w:val="00D94542"/>
    <w:rsid w:val="00D9458B"/>
    <w:rsid w:val="00D94773"/>
    <w:rsid w:val="00D94793"/>
    <w:rsid w:val="00D947F3"/>
    <w:rsid w:val="00D9493D"/>
    <w:rsid w:val="00D94947"/>
    <w:rsid w:val="00D9552C"/>
    <w:rsid w:val="00D95631"/>
    <w:rsid w:val="00D9565E"/>
    <w:rsid w:val="00D9576D"/>
    <w:rsid w:val="00D9586D"/>
    <w:rsid w:val="00D95FA8"/>
    <w:rsid w:val="00D960C5"/>
    <w:rsid w:val="00D962C5"/>
    <w:rsid w:val="00D96664"/>
    <w:rsid w:val="00D96712"/>
    <w:rsid w:val="00D96A22"/>
    <w:rsid w:val="00D96C3D"/>
    <w:rsid w:val="00D96DAC"/>
    <w:rsid w:val="00D96EB8"/>
    <w:rsid w:val="00D97061"/>
    <w:rsid w:val="00D97160"/>
    <w:rsid w:val="00D972C8"/>
    <w:rsid w:val="00D972D5"/>
    <w:rsid w:val="00D97387"/>
    <w:rsid w:val="00D973CB"/>
    <w:rsid w:val="00D974DA"/>
    <w:rsid w:val="00D97500"/>
    <w:rsid w:val="00D97615"/>
    <w:rsid w:val="00D9769E"/>
    <w:rsid w:val="00D976E8"/>
    <w:rsid w:val="00D97C3B"/>
    <w:rsid w:val="00D97C54"/>
    <w:rsid w:val="00D97C84"/>
    <w:rsid w:val="00D97D61"/>
    <w:rsid w:val="00D97F40"/>
    <w:rsid w:val="00D97FD7"/>
    <w:rsid w:val="00DA0143"/>
    <w:rsid w:val="00DA0203"/>
    <w:rsid w:val="00DA0275"/>
    <w:rsid w:val="00DA04B6"/>
    <w:rsid w:val="00DA056D"/>
    <w:rsid w:val="00DA0610"/>
    <w:rsid w:val="00DA06C2"/>
    <w:rsid w:val="00DA0830"/>
    <w:rsid w:val="00DA0839"/>
    <w:rsid w:val="00DA0844"/>
    <w:rsid w:val="00DA0A91"/>
    <w:rsid w:val="00DA0A9D"/>
    <w:rsid w:val="00DA0AB5"/>
    <w:rsid w:val="00DA0B4A"/>
    <w:rsid w:val="00DA0B4E"/>
    <w:rsid w:val="00DA0B92"/>
    <w:rsid w:val="00DA0DB0"/>
    <w:rsid w:val="00DA0DE0"/>
    <w:rsid w:val="00DA0F77"/>
    <w:rsid w:val="00DA131D"/>
    <w:rsid w:val="00DA133C"/>
    <w:rsid w:val="00DA13EB"/>
    <w:rsid w:val="00DA144A"/>
    <w:rsid w:val="00DA1706"/>
    <w:rsid w:val="00DA1885"/>
    <w:rsid w:val="00DA18E8"/>
    <w:rsid w:val="00DA1AFF"/>
    <w:rsid w:val="00DA1C61"/>
    <w:rsid w:val="00DA1C79"/>
    <w:rsid w:val="00DA1D57"/>
    <w:rsid w:val="00DA1ECE"/>
    <w:rsid w:val="00DA1EF3"/>
    <w:rsid w:val="00DA1FF1"/>
    <w:rsid w:val="00DA214E"/>
    <w:rsid w:val="00DA2279"/>
    <w:rsid w:val="00DA23D1"/>
    <w:rsid w:val="00DA2592"/>
    <w:rsid w:val="00DA27C0"/>
    <w:rsid w:val="00DA27D7"/>
    <w:rsid w:val="00DA2AAE"/>
    <w:rsid w:val="00DA2C6F"/>
    <w:rsid w:val="00DA2DF2"/>
    <w:rsid w:val="00DA2E89"/>
    <w:rsid w:val="00DA2FFD"/>
    <w:rsid w:val="00DA3056"/>
    <w:rsid w:val="00DA3130"/>
    <w:rsid w:val="00DA330A"/>
    <w:rsid w:val="00DA3366"/>
    <w:rsid w:val="00DA346A"/>
    <w:rsid w:val="00DA35AD"/>
    <w:rsid w:val="00DA35DC"/>
    <w:rsid w:val="00DA369F"/>
    <w:rsid w:val="00DA37EB"/>
    <w:rsid w:val="00DA39F1"/>
    <w:rsid w:val="00DA3B30"/>
    <w:rsid w:val="00DA3E26"/>
    <w:rsid w:val="00DA3E71"/>
    <w:rsid w:val="00DA40D8"/>
    <w:rsid w:val="00DA4216"/>
    <w:rsid w:val="00DA4267"/>
    <w:rsid w:val="00DA434F"/>
    <w:rsid w:val="00DA43A3"/>
    <w:rsid w:val="00DA443F"/>
    <w:rsid w:val="00DA44CE"/>
    <w:rsid w:val="00DA4645"/>
    <w:rsid w:val="00DA47C7"/>
    <w:rsid w:val="00DA481F"/>
    <w:rsid w:val="00DA4B41"/>
    <w:rsid w:val="00DA4BCF"/>
    <w:rsid w:val="00DA4BF2"/>
    <w:rsid w:val="00DA4EB5"/>
    <w:rsid w:val="00DA4F67"/>
    <w:rsid w:val="00DA516C"/>
    <w:rsid w:val="00DA51A7"/>
    <w:rsid w:val="00DA52DC"/>
    <w:rsid w:val="00DA5384"/>
    <w:rsid w:val="00DA54E2"/>
    <w:rsid w:val="00DA559E"/>
    <w:rsid w:val="00DA55EA"/>
    <w:rsid w:val="00DA598B"/>
    <w:rsid w:val="00DA5A15"/>
    <w:rsid w:val="00DA5A96"/>
    <w:rsid w:val="00DA5AEF"/>
    <w:rsid w:val="00DA5BE5"/>
    <w:rsid w:val="00DA5C1F"/>
    <w:rsid w:val="00DA5C99"/>
    <w:rsid w:val="00DA5D3D"/>
    <w:rsid w:val="00DA5D5E"/>
    <w:rsid w:val="00DA5EB3"/>
    <w:rsid w:val="00DA6059"/>
    <w:rsid w:val="00DA605A"/>
    <w:rsid w:val="00DA6070"/>
    <w:rsid w:val="00DA6207"/>
    <w:rsid w:val="00DA62BD"/>
    <w:rsid w:val="00DA62C1"/>
    <w:rsid w:val="00DA62CF"/>
    <w:rsid w:val="00DA62F4"/>
    <w:rsid w:val="00DA646E"/>
    <w:rsid w:val="00DA656A"/>
    <w:rsid w:val="00DA65AA"/>
    <w:rsid w:val="00DA6776"/>
    <w:rsid w:val="00DA6959"/>
    <w:rsid w:val="00DA6ABB"/>
    <w:rsid w:val="00DA6B75"/>
    <w:rsid w:val="00DA6BBB"/>
    <w:rsid w:val="00DA6C08"/>
    <w:rsid w:val="00DA6EB6"/>
    <w:rsid w:val="00DA6ED4"/>
    <w:rsid w:val="00DA6F2A"/>
    <w:rsid w:val="00DA713F"/>
    <w:rsid w:val="00DA734F"/>
    <w:rsid w:val="00DA7444"/>
    <w:rsid w:val="00DA746C"/>
    <w:rsid w:val="00DA74FA"/>
    <w:rsid w:val="00DA764E"/>
    <w:rsid w:val="00DA7BE5"/>
    <w:rsid w:val="00DA7CB2"/>
    <w:rsid w:val="00DA7DF0"/>
    <w:rsid w:val="00DA7F47"/>
    <w:rsid w:val="00DB0008"/>
    <w:rsid w:val="00DB0105"/>
    <w:rsid w:val="00DB0265"/>
    <w:rsid w:val="00DB02FC"/>
    <w:rsid w:val="00DB057E"/>
    <w:rsid w:val="00DB0761"/>
    <w:rsid w:val="00DB08EA"/>
    <w:rsid w:val="00DB0996"/>
    <w:rsid w:val="00DB09B3"/>
    <w:rsid w:val="00DB0B6E"/>
    <w:rsid w:val="00DB0B71"/>
    <w:rsid w:val="00DB0CCC"/>
    <w:rsid w:val="00DB0DDC"/>
    <w:rsid w:val="00DB1182"/>
    <w:rsid w:val="00DB1360"/>
    <w:rsid w:val="00DB140C"/>
    <w:rsid w:val="00DB14D9"/>
    <w:rsid w:val="00DB15C0"/>
    <w:rsid w:val="00DB1666"/>
    <w:rsid w:val="00DB1850"/>
    <w:rsid w:val="00DB1919"/>
    <w:rsid w:val="00DB1CED"/>
    <w:rsid w:val="00DB1EA6"/>
    <w:rsid w:val="00DB1FC4"/>
    <w:rsid w:val="00DB1FD0"/>
    <w:rsid w:val="00DB20A7"/>
    <w:rsid w:val="00DB2137"/>
    <w:rsid w:val="00DB2156"/>
    <w:rsid w:val="00DB218D"/>
    <w:rsid w:val="00DB21EC"/>
    <w:rsid w:val="00DB2210"/>
    <w:rsid w:val="00DB261C"/>
    <w:rsid w:val="00DB26D2"/>
    <w:rsid w:val="00DB27B3"/>
    <w:rsid w:val="00DB27D6"/>
    <w:rsid w:val="00DB27DC"/>
    <w:rsid w:val="00DB27F4"/>
    <w:rsid w:val="00DB2931"/>
    <w:rsid w:val="00DB294B"/>
    <w:rsid w:val="00DB2966"/>
    <w:rsid w:val="00DB29AB"/>
    <w:rsid w:val="00DB2B0B"/>
    <w:rsid w:val="00DB2BE8"/>
    <w:rsid w:val="00DB2CA5"/>
    <w:rsid w:val="00DB2EFC"/>
    <w:rsid w:val="00DB3112"/>
    <w:rsid w:val="00DB3239"/>
    <w:rsid w:val="00DB32AA"/>
    <w:rsid w:val="00DB3360"/>
    <w:rsid w:val="00DB346E"/>
    <w:rsid w:val="00DB34C3"/>
    <w:rsid w:val="00DB3BA7"/>
    <w:rsid w:val="00DB4088"/>
    <w:rsid w:val="00DB40C4"/>
    <w:rsid w:val="00DB4105"/>
    <w:rsid w:val="00DB4207"/>
    <w:rsid w:val="00DB4240"/>
    <w:rsid w:val="00DB43BC"/>
    <w:rsid w:val="00DB43D7"/>
    <w:rsid w:val="00DB457C"/>
    <w:rsid w:val="00DB4767"/>
    <w:rsid w:val="00DB4781"/>
    <w:rsid w:val="00DB47B2"/>
    <w:rsid w:val="00DB4836"/>
    <w:rsid w:val="00DB48F6"/>
    <w:rsid w:val="00DB4DAA"/>
    <w:rsid w:val="00DB4F3E"/>
    <w:rsid w:val="00DB52C3"/>
    <w:rsid w:val="00DB52E0"/>
    <w:rsid w:val="00DB531A"/>
    <w:rsid w:val="00DB5377"/>
    <w:rsid w:val="00DB5397"/>
    <w:rsid w:val="00DB5469"/>
    <w:rsid w:val="00DB55D1"/>
    <w:rsid w:val="00DB56B8"/>
    <w:rsid w:val="00DB5832"/>
    <w:rsid w:val="00DB59A8"/>
    <w:rsid w:val="00DB59DB"/>
    <w:rsid w:val="00DB5A34"/>
    <w:rsid w:val="00DB5B5C"/>
    <w:rsid w:val="00DB5C49"/>
    <w:rsid w:val="00DB5CA2"/>
    <w:rsid w:val="00DB633F"/>
    <w:rsid w:val="00DB63DA"/>
    <w:rsid w:val="00DB669B"/>
    <w:rsid w:val="00DB6756"/>
    <w:rsid w:val="00DB67EB"/>
    <w:rsid w:val="00DB686B"/>
    <w:rsid w:val="00DB6874"/>
    <w:rsid w:val="00DB68AF"/>
    <w:rsid w:val="00DB6975"/>
    <w:rsid w:val="00DB6AB5"/>
    <w:rsid w:val="00DB6AEC"/>
    <w:rsid w:val="00DB6B22"/>
    <w:rsid w:val="00DB6E0A"/>
    <w:rsid w:val="00DB6E56"/>
    <w:rsid w:val="00DB6E9F"/>
    <w:rsid w:val="00DB7037"/>
    <w:rsid w:val="00DB7048"/>
    <w:rsid w:val="00DB7209"/>
    <w:rsid w:val="00DB7442"/>
    <w:rsid w:val="00DB7473"/>
    <w:rsid w:val="00DB753D"/>
    <w:rsid w:val="00DB75AA"/>
    <w:rsid w:val="00DB778E"/>
    <w:rsid w:val="00DB7805"/>
    <w:rsid w:val="00DB7A3F"/>
    <w:rsid w:val="00DB7A92"/>
    <w:rsid w:val="00DB7AF1"/>
    <w:rsid w:val="00DB7B9A"/>
    <w:rsid w:val="00DB7D80"/>
    <w:rsid w:val="00DB7F98"/>
    <w:rsid w:val="00DC0019"/>
    <w:rsid w:val="00DC00CE"/>
    <w:rsid w:val="00DC0307"/>
    <w:rsid w:val="00DC0479"/>
    <w:rsid w:val="00DC049C"/>
    <w:rsid w:val="00DC0527"/>
    <w:rsid w:val="00DC0562"/>
    <w:rsid w:val="00DC05D6"/>
    <w:rsid w:val="00DC0613"/>
    <w:rsid w:val="00DC066C"/>
    <w:rsid w:val="00DC068F"/>
    <w:rsid w:val="00DC06C9"/>
    <w:rsid w:val="00DC0786"/>
    <w:rsid w:val="00DC07A1"/>
    <w:rsid w:val="00DC0AA6"/>
    <w:rsid w:val="00DC0B93"/>
    <w:rsid w:val="00DC0C1A"/>
    <w:rsid w:val="00DC0C6D"/>
    <w:rsid w:val="00DC0DCA"/>
    <w:rsid w:val="00DC0EF1"/>
    <w:rsid w:val="00DC1002"/>
    <w:rsid w:val="00DC1092"/>
    <w:rsid w:val="00DC112E"/>
    <w:rsid w:val="00DC1132"/>
    <w:rsid w:val="00DC117E"/>
    <w:rsid w:val="00DC128F"/>
    <w:rsid w:val="00DC166A"/>
    <w:rsid w:val="00DC16AE"/>
    <w:rsid w:val="00DC17E7"/>
    <w:rsid w:val="00DC19C1"/>
    <w:rsid w:val="00DC1B72"/>
    <w:rsid w:val="00DC1C18"/>
    <w:rsid w:val="00DC1C65"/>
    <w:rsid w:val="00DC1EC8"/>
    <w:rsid w:val="00DC1EEA"/>
    <w:rsid w:val="00DC200A"/>
    <w:rsid w:val="00DC2053"/>
    <w:rsid w:val="00DC24E5"/>
    <w:rsid w:val="00DC2576"/>
    <w:rsid w:val="00DC26CF"/>
    <w:rsid w:val="00DC2AEA"/>
    <w:rsid w:val="00DC2BFA"/>
    <w:rsid w:val="00DC2C3D"/>
    <w:rsid w:val="00DC2D9F"/>
    <w:rsid w:val="00DC2E6F"/>
    <w:rsid w:val="00DC2E7E"/>
    <w:rsid w:val="00DC2E8D"/>
    <w:rsid w:val="00DC2EA7"/>
    <w:rsid w:val="00DC2F6E"/>
    <w:rsid w:val="00DC30DD"/>
    <w:rsid w:val="00DC31E5"/>
    <w:rsid w:val="00DC37AA"/>
    <w:rsid w:val="00DC3A7F"/>
    <w:rsid w:val="00DC3C9D"/>
    <w:rsid w:val="00DC3ECC"/>
    <w:rsid w:val="00DC404E"/>
    <w:rsid w:val="00DC4091"/>
    <w:rsid w:val="00DC4136"/>
    <w:rsid w:val="00DC42CC"/>
    <w:rsid w:val="00DC456F"/>
    <w:rsid w:val="00DC471D"/>
    <w:rsid w:val="00DC473A"/>
    <w:rsid w:val="00DC4989"/>
    <w:rsid w:val="00DC4A7B"/>
    <w:rsid w:val="00DC4AF5"/>
    <w:rsid w:val="00DC4B6D"/>
    <w:rsid w:val="00DC4C61"/>
    <w:rsid w:val="00DC4D01"/>
    <w:rsid w:val="00DC4D12"/>
    <w:rsid w:val="00DC4D70"/>
    <w:rsid w:val="00DC4DE5"/>
    <w:rsid w:val="00DC4EB8"/>
    <w:rsid w:val="00DC5231"/>
    <w:rsid w:val="00DC5391"/>
    <w:rsid w:val="00DC54E7"/>
    <w:rsid w:val="00DC5523"/>
    <w:rsid w:val="00DC5643"/>
    <w:rsid w:val="00DC57E9"/>
    <w:rsid w:val="00DC5838"/>
    <w:rsid w:val="00DC5AFE"/>
    <w:rsid w:val="00DC5C8F"/>
    <w:rsid w:val="00DC5DA9"/>
    <w:rsid w:val="00DC5E4E"/>
    <w:rsid w:val="00DC5F03"/>
    <w:rsid w:val="00DC5F06"/>
    <w:rsid w:val="00DC5FB1"/>
    <w:rsid w:val="00DC6039"/>
    <w:rsid w:val="00DC6047"/>
    <w:rsid w:val="00DC6458"/>
    <w:rsid w:val="00DC64F6"/>
    <w:rsid w:val="00DC65E9"/>
    <w:rsid w:val="00DC6678"/>
    <w:rsid w:val="00DC66C0"/>
    <w:rsid w:val="00DC6754"/>
    <w:rsid w:val="00DC69AB"/>
    <w:rsid w:val="00DC69EF"/>
    <w:rsid w:val="00DC6A24"/>
    <w:rsid w:val="00DC6ADC"/>
    <w:rsid w:val="00DC6C36"/>
    <w:rsid w:val="00DC6DE6"/>
    <w:rsid w:val="00DC6E20"/>
    <w:rsid w:val="00DC6E34"/>
    <w:rsid w:val="00DC6F0C"/>
    <w:rsid w:val="00DC700B"/>
    <w:rsid w:val="00DC7014"/>
    <w:rsid w:val="00DC72E8"/>
    <w:rsid w:val="00DC74BB"/>
    <w:rsid w:val="00DC75F0"/>
    <w:rsid w:val="00DC7625"/>
    <w:rsid w:val="00DC7828"/>
    <w:rsid w:val="00DC7894"/>
    <w:rsid w:val="00DC7972"/>
    <w:rsid w:val="00DC7BFF"/>
    <w:rsid w:val="00DC7C05"/>
    <w:rsid w:val="00DC7C24"/>
    <w:rsid w:val="00DC7C2F"/>
    <w:rsid w:val="00DD0332"/>
    <w:rsid w:val="00DD0592"/>
    <w:rsid w:val="00DD0599"/>
    <w:rsid w:val="00DD0773"/>
    <w:rsid w:val="00DD0807"/>
    <w:rsid w:val="00DD0821"/>
    <w:rsid w:val="00DD0A49"/>
    <w:rsid w:val="00DD0C32"/>
    <w:rsid w:val="00DD0C93"/>
    <w:rsid w:val="00DD0CBB"/>
    <w:rsid w:val="00DD0E57"/>
    <w:rsid w:val="00DD0E78"/>
    <w:rsid w:val="00DD0EE0"/>
    <w:rsid w:val="00DD0F6E"/>
    <w:rsid w:val="00DD0FD6"/>
    <w:rsid w:val="00DD0FF4"/>
    <w:rsid w:val="00DD0FF7"/>
    <w:rsid w:val="00DD1441"/>
    <w:rsid w:val="00DD147D"/>
    <w:rsid w:val="00DD151F"/>
    <w:rsid w:val="00DD1608"/>
    <w:rsid w:val="00DD1774"/>
    <w:rsid w:val="00DD194C"/>
    <w:rsid w:val="00DD1951"/>
    <w:rsid w:val="00DD19A4"/>
    <w:rsid w:val="00DD1C8E"/>
    <w:rsid w:val="00DD1FD2"/>
    <w:rsid w:val="00DD2323"/>
    <w:rsid w:val="00DD2462"/>
    <w:rsid w:val="00DD263D"/>
    <w:rsid w:val="00DD28AC"/>
    <w:rsid w:val="00DD2950"/>
    <w:rsid w:val="00DD2997"/>
    <w:rsid w:val="00DD2AAC"/>
    <w:rsid w:val="00DD2B02"/>
    <w:rsid w:val="00DD2B40"/>
    <w:rsid w:val="00DD2C37"/>
    <w:rsid w:val="00DD2FF3"/>
    <w:rsid w:val="00DD305E"/>
    <w:rsid w:val="00DD33B9"/>
    <w:rsid w:val="00DD34BD"/>
    <w:rsid w:val="00DD34F2"/>
    <w:rsid w:val="00DD379D"/>
    <w:rsid w:val="00DD38FC"/>
    <w:rsid w:val="00DD3918"/>
    <w:rsid w:val="00DD3CCA"/>
    <w:rsid w:val="00DD3DAF"/>
    <w:rsid w:val="00DD3E0D"/>
    <w:rsid w:val="00DD3E4E"/>
    <w:rsid w:val="00DD3FE7"/>
    <w:rsid w:val="00DD4033"/>
    <w:rsid w:val="00DD412D"/>
    <w:rsid w:val="00DD4189"/>
    <w:rsid w:val="00DD426D"/>
    <w:rsid w:val="00DD42B7"/>
    <w:rsid w:val="00DD43D2"/>
    <w:rsid w:val="00DD461C"/>
    <w:rsid w:val="00DD46EB"/>
    <w:rsid w:val="00DD4730"/>
    <w:rsid w:val="00DD48B0"/>
    <w:rsid w:val="00DD4960"/>
    <w:rsid w:val="00DD4AA0"/>
    <w:rsid w:val="00DD4B0B"/>
    <w:rsid w:val="00DD4BC1"/>
    <w:rsid w:val="00DD4BFC"/>
    <w:rsid w:val="00DD4D1F"/>
    <w:rsid w:val="00DD4DF4"/>
    <w:rsid w:val="00DD513D"/>
    <w:rsid w:val="00DD5190"/>
    <w:rsid w:val="00DD5270"/>
    <w:rsid w:val="00DD5305"/>
    <w:rsid w:val="00DD5746"/>
    <w:rsid w:val="00DD5B28"/>
    <w:rsid w:val="00DD5B6B"/>
    <w:rsid w:val="00DD5D08"/>
    <w:rsid w:val="00DD5D75"/>
    <w:rsid w:val="00DD5E10"/>
    <w:rsid w:val="00DD6073"/>
    <w:rsid w:val="00DD61C7"/>
    <w:rsid w:val="00DD62A9"/>
    <w:rsid w:val="00DD64D1"/>
    <w:rsid w:val="00DD64DF"/>
    <w:rsid w:val="00DD6787"/>
    <w:rsid w:val="00DD681C"/>
    <w:rsid w:val="00DD6852"/>
    <w:rsid w:val="00DD68F6"/>
    <w:rsid w:val="00DD694F"/>
    <w:rsid w:val="00DD6985"/>
    <w:rsid w:val="00DD6B67"/>
    <w:rsid w:val="00DD6B8A"/>
    <w:rsid w:val="00DD6E22"/>
    <w:rsid w:val="00DD6F48"/>
    <w:rsid w:val="00DD6F6E"/>
    <w:rsid w:val="00DD716A"/>
    <w:rsid w:val="00DD71FB"/>
    <w:rsid w:val="00DD73D1"/>
    <w:rsid w:val="00DD743A"/>
    <w:rsid w:val="00DD74E7"/>
    <w:rsid w:val="00DD769D"/>
    <w:rsid w:val="00DD79A9"/>
    <w:rsid w:val="00DD79D5"/>
    <w:rsid w:val="00DD7DCA"/>
    <w:rsid w:val="00DD7EB6"/>
    <w:rsid w:val="00DD7F02"/>
    <w:rsid w:val="00DD7F9A"/>
    <w:rsid w:val="00DE008D"/>
    <w:rsid w:val="00DE012B"/>
    <w:rsid w:val="00DE021C"/>
    <w:rsid w:val="00DE05D6"/>
    <w:rsid w:val="00DE08F0"/>
    <w:rsid w:val="00DE0B3D"/>
    <w:rsid w:val="00DE0B99"/>
    <w:rsid w:val="00DE0EB7"/>
    <w:rsid w:val="00DE0FBB"/>
    <w:rsid w:val="00DE1049"/>
    <w:rsid w:val="00DE13F8"/>
    <w:rsid w:val="00DE1421"/>
    <w:rsid w:val="00DE1535"/>
    <w:rsid w:val="00DE1590"/>
    <w:rsid w:val="00DE1826"/>
    <w:rsid w:val="00DE1BC7"/>
    <w:rsid w:val="00DE1CC5"/>
    <w:rsid w:val="00DE1E2C"/>
    <w:rsid w:val="00DE1E2F"/>
    <w:rsid w:val="00DE1E6A"/>
    <w:rsid w:val="00DE1EC5"/>
    <w:rsid w:val="00DE1FB5"/>
    <w:rsid w:val="00DE22DC"/>
    <w:rsid w:val="00DE232B"/>
    <w:rsid w:val="00DE238D"/>
    <w:rsid w:val="00DE23DD"/>
    <w:rsid w:val="00DE24AB"/>
    <w:rsid w:val="00DE25F8"/>
    <w:rsid w:val="00DE2637"/>
    <w:rsid w:val="00DE275F"/>
    <w:rsid w:val="00DE2BB5"/>
    <w:rsid w:val="00DE2CD2"/>
    <w:rsid w:val="00DE3012"/>
    <w:rsid w:val="00DE362C"/>
    <w:rsid w:val="00DE370F"/>
    <w:rsid w:val="00DE3809"/>
    <w:rsid w:val="00DE385A"/>
    <w:rsid w:val="00DE399A"/>
    <w:rsid w:val="00DE3AA0"/>
    <w:rsid w:val="00DE3DF6"/>
    <w:rsid w:val="00DE3E55"/>
    <w:rsid w:val="00DE4227"/>
    <w:rsid w:val="00DE4285"/>
    <w:rsid w:val="00DE428D"/>
    <w:rsid w:val="00DE42CC"/>
    <w:rsid w:val="00DE445E"/>
    <w:rsid w:val="00DE467E"/>
    <w:rsid w:val="00DE47DA"/>
    <w:rsid w:val="00DE4976"/>
    <w:rsid w:val="00DE4B29"/>
    <w:rsid w:val="00DE4BF2"/>
    <w:rsid w:val="00DE4C39"/>
    <w:rsid w:val="00DE4DCA"/>
    <w:rsid w:val="00DE50A7"/>
    <w:rsid w:val="00DE510C"/>
    <w:rsid w:val="00DE5236"/>
    <w:rsid w:val="00DE5240"/>
    <w:rsid w:val="00DE544F"/>
    <w:rsid w:val="00DE5454"/>
    <w:rsid w:val="00DE54B0"/>
    <w:rsid w:val="00DE564D"/>
    <w:rsid w:val="00DE575C"/>
    <w:rsid w:val="00DE5803"/>
    <w:rsid w:val="00DE58DA"/>
    <w:rsid w:val="00DE5A0C"/>
    <w:rsid w:val="00DE5D89"/>
    <w:rsid w:val="00DE5E9A"/>
    <w:rsid w:val="00DE5F27"/>
    <w:rsid w:val="00DE5F2A"/>
    <w:rsid w:val="00DE5F3A"/>
    <w:rsid w:val="00DE61BC"/>
    <w:rsid w:val="00DE6326"/>
    <w:rsid w:val="00DE64EB"/>
    <w:rsid w:val="00DE65D2"/>
    <w:rsid w:val="00DE673D"/>
    <w:rsid w:val="00DE6821"/>
    <w:rsid w:val="00DE6C2A"/>
    <w:rsid w:val="00DE6D1E"/>
    <w:rsid w:val="00DE6D4C"/>
    <w:rsid w:val="00DE6EB5"/>
    <w:rsid w:val="00DE6F0A"/>
    <w:rsid w:val="00DE70F7"/>
    <w:rsid w:val="00DE7207"/>
    <w:rsid w:val="00DE720D"/>
    <w:rsid w:val="00DE723A"/>
    <w:rsid w:val="00DE7309"/>
    <w:rsid w:val="00DE73A7"/>
    <w:rsid w:val="00DE754B"/>
    <w:rsid w:val="00DE75DB"/>
    <w:rsid w:val="00DE765E"/>
    <w:rsid w:val="00DE7687"/>
    <w:rsid w:val="00DE7690"/>
    <w:rsid w:val="00DE77D5"/>
    <w:rsid w:val="00DE7B93"/>
    <w:rsid w:val="00DE7EAC"/>
    <w:rsid w:val="00DE7F9C"/>
    <w:rsid w:val="00DF037E"/>
    <w:rsid w:val="00DF0493"/>
    <w:rsid w:val="00DF0667"/>
    <w:rsid w:val="00DF066A"/>
    <w:rsid w:val="00DF09AD"/>
    <w:rsid w:val="00DF0A8F"/>
    <w:rsid w:val="00DF0AEF"/>
    <w:rsid w:val="00DF0B4D"/>
    <w:rsid w:val="00DF0C96"/>
    <w:rsid w:val="00DF0F0E"/>
    <w:rsid w:val="00DF126D"/>
    <w:rsid w:val="00DF1380"/>
    <w:rsid w:val="00DF13F9"/>
    <w:rsid w:val="00DF150B"/>
    <w:rsid w:val="00DF1548"/>
    <w:rsid w:val="00DF155A"/>
    <w:rsid w:val="00DF1582"/>
    <w:rsid w:val="00DF15DD"/>
    <w:rsid w:val="00DF16CB"/>
    <w:rsid w:val="00DF1962"/>
    <w:rsid w:val="00DF1A65"/>
    <w:rsid w:val="00DF1C06"/>
    <w:rsid w:val="00DF1CD0"/>
    <w:rsid w:val="00DF219B"/>
    <w:rsid w:val="00DF2254"/>
    <w:rsid w:val="00DF23B4"/>
    <w:rsid w:val="00DF2481"/>
    <w:rsid w:val="00DF24AB"/>
    <w:rsid w:val="00DF25F6"/>
    <w:rsid w:val="00DF2706"/>
    <w:rsid w:val="00DF276E"/>
    <w:rsid w:val="00DF2BBC"/>
    <w:rsid w:val="00DF2C3F"/>
    <w:rsid w:val="00DF2E18"/>
    <w:rsid w:val="00DF2E1E"/>
    <w:rsid w:val="00DF2E58"/>
    <w:rsid w:val="00DF2F4A"/>
    <w:rsid w:val="00DF2F80"/>
    <w:rsid w:val="00DF30B5"/>
    <w:rsid w:val="00DF311D"/>
    <w:rsid w:val="00DF3288"/>
    <w:rsid w:val="00DF32B6"/>
    <w:rsid w:val="00DF332E"/>
    <w:rsid w:val="00DF3513"/>
    <w:rsid w:val="00DF3728"/>
    <w:rsid w:val="00DF384A"/>
    <w:rsid w:val="00DF3890"/>
    <w:rsid w:val="00DF390A"/>
    <w:rsid w:val="00DF3BEF"/>
    <w:rsid w:val="00DF3D9E"/>
    <w:rsid w:val="00DF3EF0"/>
    <w:rsid w:val="00DF4162"/>
    <w:rsid w:val="00DF418B"/>
    <w:rsid w:val="00DF418D"/>
    <w:rsid w:val="00DF41AE"/>
    <w:rsid w:val="00DF4210"/>
    <w:rsid w:val="00DF4C9F"/>
    <w:rsid w:val="00DF4D2E"/>
    <w:rsid w:val="00DF4E90"/>
    <w:rsid w:val="00DF5011"/>
    <w:rsid w:val="00DF50A7"/>
    <w:rsid w:val="00DF521E"/>
    <w:rsid w:val="00DF52BF"/>
    <w:rsid w:val="00DF52F1"/>
    <w:rsid w:val="00DF52FB"/>
    <w:rsid w:val="00DF5312"/>
    <w:rsid w:val="00DF5425"/>
    <w:rsid w:val="00DF545A"/>
    <w:rsid w:val="00DF54A2"/>
    <w:rsid w:val="00DF56A4"/>
    <w:rsid w:val="00DF5802"/>
    <w:rsid w:val="00DF58A0"/>
    <w:rsid w:val="00DF58CE"/>
    <w:rsid w:val="00DF5A38"/>
    <w:rsid w:val="00DF5ABF"/>
    <w:rsid w:val="00DF5C3B"/>
    <w:rsid w:val="00DF5E87"/>
    <w:rsid w:val="00DF5ED1"/>
    <w:rsid w:val="00DF5F35"/>
    <w:rsid w:val="00DF615A"/>
    <w:rsid w:val="00DF62EE"/>
    <w:rsid w:val="00DF63BF"/>
    <w:rsid w:val="00DF645E"/>
    <w:rsid w:val="00DF656F"/>
    <w:rsid w:val="00DF67DD"/>
    <w:rsid w:val="00DF695C"/>
    <w:rsid w:val="00DF6CCD"/>
    <w:rsid w:val="00DF6CD0"/>
    <w:rsid w:val="00DF6E6C"/>
    <w:rsid w:val="00DF6F47"/>
    <w:rsid w:val="00DF70AD"/>
    <w:rsid w:val="00DF7105"/>
    <w:rsid w:val="00DF716F"/>
    <w:rsid w:val="00DF7198"/>
    <w:rsid w:val="00DF71BE"/>
    <w:rsid w:val="00DF72CA"/>
    <w:rsid w:val="00DF732D"/>
    <w:rsid w:val="00DF7522"/>
    <w:rsid w:val="00DF760F"/>
    <w:rsid w:val="00DF761B"/>
    <w:rsid w:val="00DF7692"/>
    <w:rsid w:val="00DF7A4F"/>
    <w:rsid w:val="00DF7BB7"/>
    <w:rsid w:val="00DF7DCC"/>
    <w:rsid w:val="00DF7DEC"/>
    <w:rsid w:val="00E00040"/>
    <w:rsid w:val="00E0020D"/>
    <w:rsid w:val="00E0070E"/>
    <w:rsid w:val="00E00905"/>
    <w:rsid w:val="00E009EA"/>
    <w:rsid w:val="00E009F5"/>
    <w:rsid w:val="00E00A7E"/>
    <w:rsid w:val="00E00B2A"/>
    <w:rsid w:val="00E00B70"/>
    <w:rsid w:val="00E00BDC"/>
    <w:rsid w:val="00E00CDF"/>
    <w:rsid w:val="00E01259"/>
    <w:rsid w:val="00E0129B"/>
    <w:rsid w:val="00E0178C"/>
    <w:rsid w:val="00E017FF"/>
    <w:rsid w:val="00E01805"/>
    <w:rsid w:val="00E0193B"/>
    <w:rsid w:val="00E01B87"/>
    <w:rsid w:val="00E01CF0"/>
    <w:rsid w:val="00E01D1D"/>
    <w:rsid w:val="00E01EDA"/>
    <w:rsid w:val="00E02036"/>
    <w:rsid w:val="00E020D7"/>
    <w:rsid w:val="00E02225"/>
    <w:rsid w:val="00E02257"/>
    <w:rsid w:val="00E02294"/>
    <w:rsid w:val="00E022A3"/>
    <w:rsid w:val="00E02362"/>
    <w:rsid w:val="00E02466"/>
    <w:rsid w:val="00E02534"/>
    <w:rsid w:val="00E0258D"/>
    <w:rsid w:val="00E02B40"/>
    <w:rsid w:val="00E02C0B"/>
    <w:rsid w:val="00E02CE3"/>
    <w:rsid w:val="00E02E38"/>
    <w:rsid w:val="00E02E9C"/>
    <w:rsid w:val="00E03034"/>
    <w:rsid w:val="00E03155"/>
    <w:rsid w:val="00E034F1"/>
    <w:rsid w:val="00E03676"/>
    <w:rsid w:val="00E0368C"/>
    <w:rsid w:val="00E036E9"/>
    <w:rsid w:val="00E037CF"/>
    <w:rsid w:val="00E038B2"/>
    <w:rsid w:val="00E03993"/>
    <w:rsid w:val="00E03C06"/>
    <w:rsid w:val="00E03C07"/>
    <w:rsid w:val="00E03C4B"/>
    <w:rsid w:val="00E03C9E"/>
    <w:rsid w:val="00E03E19"/>
    <w:rsid w:val="00E03E67"/>
    <w:rsid w:val="00E04023"/>
    <w:rsid w:val="00E043C8"/>
    <w:rsid w:val="00E047FE"/>
    <w:rsid w:val="00E0482F"/>
    <w:rsid w:val="00E04854"/>
    <w:rsid w:val="00E048C2"/>
    <w:rsid w:val="00E048F8"/>
    <w:rsid w:val="00E04A45"/>
    <w:rsid w:val="00E04AD6"/>
    <w:rsid w:val="00E04B5A"/>
    <w:rsid w:val="00E04C08"/>
    <w:rsid w:val="00E04C62"/>
    <w:rsid w:val="00E04D1A"/>
    <w:rsid w:val="00E04D64"/>
    <w:rsid w:val="00E04D9D"/>
    <w:rsid w:val="00E04DDF"/>
    <w:rsid w:val="00E04F12"/>
    <w:rsid w:val="00E04F68"/>
    <w:rsid w:val="00E050BF"/>
    <w:rsid w:val="00E05187"/>
    <w:rsid w:val="00E05197"/>
    <w:rsid w:val="00E05248"/>
    <w:rsid w:val="00E05361"/>
    <w:rsid w:val="00E0546F"/>
    <w:rsid w:val="00E0550A"/>
    <w:rsid w:val="00E0551D"/>
    <w:rsid w:val="00E055CA"/>
    <w:rsid w:val="00E0561A"/>
    <w:rsid w:val="00E05A53"/>
    <w:rsid w:val="00E05C58"/>
    <w:rsid w:val="00E05CDC"/>
    <w:rsid w:val="00E05E40"/>
    <w:rsid w:val="00E05F40"/>
    <w:rsid w:val="00E06015"/>
    <w:rsid w:val="00E060FD"/>
    <w:rsid w:val="00E0614F"/>
    <w:rsid w:val="00E0617A"/>
    <w:rsid w:val="00E061F5"/>
    <w:rsid w:val="00E06585"/>
    <w:rsid w:val="00E066C1"/>
    <w:rsid w:val="00E06752"/>
    <w:rsid w:val="00E06758"/>
    <w:rsid w:val="00E06856"/>
    <w:rsid w:val="00E0697B"/>
    <w:rsid w:val="00E0697F"/>
    <w:rsid w:val="00E06B5A"/>
    <w:rsid w:val="00E06BA4"/>
    <w:rsid w:val="00E06BE6"/>
    <w:rsid w:val="00E06D7A"/>
    <w:rsid w:val="00E06DB2"/>
    <w:rsid w:val="00E06FBD"/>
    <w:rsid w:val="00E07123"/>
    <w:rsid w:val="00E073F8"/>
    <w:rsid w:val="00E07501"/>
    <w:rsid w:val="00E0780A"/>
    <w:rsid w:val="00E07B33"/>
    <w:rsid w:val="00E07DE2"/>
    <w:rsid w:val="00E07F1A"/>
    <w:rsid w:val="00E07F21"/>
    <w:rsid w:val="00E10020"/>
    <w:rsid w:val="00E10059"/>
    <w:rsid w:val="00E101D4"/>
    <w:rsid w:val="00E101DF"/>
    <w:rsid w:val="00E103A3"/>
    <w:rsid w:val="00E10416"/>
    <w:rsid w:val="00E10421"/>
    <w:rsid w:val="00E10689"/>
    <w:rsid w:val="00E107CF"/>
    <w:rsid w:val="00E10818"/>
    <w:rsid w:val="00E10838"/>
    <w:rsid w:val="00E108E7"/>
    <w:rsid w:val="00E1098A"/>
    <w:rsid w:val="00E10996"/>
    <w:rsid w:val="00E10AF3"/>
    <w:rsid w:val="00E10BAB"/>
    <w:rsid w:val="00E10D9B"/>
    <w:rsid w:val="00E1116E"/>
    <w:rsid w:val="00E11275"/>
    <w:rsid w:val="00E1146B"/>
    <w:rsid w:val="00E114EF"/>
    <w:rsid w:val="00E11752"/>
    <w:rsid w:val="00E11803"/>
    <w:rsid w:val="00E11A01"/>
    <w:rsid w:val="00E11AE1"/>
    <w:rsid w:val="00E11B9C"/>
    <w:rsid w:val="00E11CF6"/>
    <w:rsid w:val="00E11F95"/>
    <w:rsid w:val="00E11FE1"/>
    <w:rsid w:val="00E121C5"/>
    <w:rsid w:val="00E1237C"/>
    <w:rsid w:val="00E123BE"/>
    <w:rsid w:val="00E124BC"/>
    <w:rsid w:val="00E126AB"/>
    <w:rsid w:val="00E12776"/>
    <w:rsid w:val="00E1283F"/>
    <w:rsid w:val="00E1285A"/>
    <w:rsid w:val="00E1295D"/>
    <w:rsid w:val="00E12A66"/>
    <w:rsid w:val="00E12E1F"/>
    <w:rsid w:val="00E12E61"/>
    <w:rsid w:val="00E12F31"/>
    <w:rsid w:val="00E1308A"/>
    <w:rsid w:val="00E13100"/>
    <w:rsid w:val="00E131C9"/>
    <w:rsid w:val="00E1326A"/>
    <w:rsid w:val="00E13484"/>
    <w:rsid w:val="00E13534"/>
    <w:rsid w:val="00E135E6"/>
    <w:rsid w:val="00E136A9"/>
    <w:rsid w:val="00E137AC"/>
    <w:rsid w:val="00E13894"/>
    <w:rsid w:val="00E13C54"/>
    <w:rsid w:val="00E13CF3"/>
    <w:rsid w:val="00E13E6D"/>
    <w:rsid w:val="00E13F46"/>
    <w:rsid w:val="00E13FF9"/>
    <w:rsid w:val="00E14142"/>
    <w:rsid w:val="00E142FE"/>
    <w:rsid w:val="00E1430F"/>
    <w:rsid w:val="00E14561"/>
    <w:rsid w:val="00E145B4"/>
    <w:rsid w:val="00E1477F"/>
    <w:rsid w:val="00E14954"/>
    <w:rsid w:val="00E14A9B"/>
    <w:rsid w:val="00E14AAB"/>
    <w:rsid w:val="00E14D10"/>
    <w:rsid w:val="00E1500D"/>
    <w:rsid w:val="00E151A8"/>
    <w:rsid w:val="00E1524F"/>
    <w:rsid w:val="00E153CD"/>
    <w:rsid w:val="00E15608"/>
    <w:rsid w:val="00E15AF6"/>
    <w:rsid w:val="00E15D0D"/>
    <w:rsid w:val="00E15D80"/>
    <w:rsid w:val="00E15E80"/>
    <w:rsid w:val="00E15E94"/>
    <w:rsid w:val="00E15EB7"/>
    <w:rsid w:val="00E15F36"/>
    <w:rsid w:val="00E160DF"/>
    <w:rsid w:val="00E16234"/>
    <w:rsid w:val="00E162C9"/>
    <w:rsid w:val="00E1639D"/>
    <w:rsid w:val="00E1650B"/>
    <w:rsid w:val="00E16619"/>
    <w:rsid w:val="00E16625"/>
    <w:rsid w:val="00E1670F"/>
    <w:rsid w:val="00E1673B"/>
    <w:rsid w:val="00E16817"/>
    <w:rsid w:val="00E16850"/>
    <w:rsid w:val="00E168A4"/>
    <w:rsid w:val="00E16A11"/>
    <w:rsid w:val="00E16AD8"/>
    <w:rsid w:val="00E16ADB"/>
    <w:rsid w:val="00E16B9C"/>
    <w:rsid w:val="00E16BA1"/>
    <w:rsid w:val="00E16CD9"/>
    <w:rsid w:val="00E16E74"/>
    <w:rsid w:val="00E16E83"/>
    <w:rsid w:val="00E16FEA"/>
    <w:rsid w:val="00E1709D"/>
    <w:rsid w:val="00E1716D"/>
    <w:rsid w:val="00E1718D"/>
    <w:rsid w:val="00E1718E"/>
    <w:rsid w:val="00E17305"/>
    <w:rsid w:val="00E17398"/>
    <w:rsid w:val="00E173D0"/>
    <w:rsid w:val="00E1748E"/>
    <w:rsid w:val="00E1764A"/>
    <w:rsid w:val="00E17666"/>
    <w:rsid w:val="00E17884"/>
    <w:rsid w:val="00E1789C"/>
    <w:rsid w:val="00E17B72"/>
    <w:rsid w:val="00E17B94"/>
    <w:rsid w:val="00E17CA8"/>
    <w:rsid w:val="00E17CE8"/>
    <w:rsid w:val="00E17E5A"/>
    <w:rsid w:val="00E17FFD"/>
    <w:rsid w:val="00E206A8"/>
    <w:rsid w:val="00E20ADF"/>
    <w:rsid w:val="00E20B71"/>
    <w:rsid w:val="00E20DD4"/>
    <w:rsid w:val="00E210B7"/>
    <w:rsid w:val="00E211BA"/>
    <w:rsid w:val="00E211DB"/>
    <w:rsid w:val="00E2182A"/>
    <w:rsid w:val="00E218BB"/>
    <w:rsid w:val="00E2199D"/>
    <w:rsid w:val="00E21A45"/>
    <w:rsid w:val="00E21A9C"/>
    <w:rsid w:val="00E21D67"/>
    <w:rsid w:val="00E21E1E"/>
    <w:rsid w:val="00E21E52"/>
    <w:rsid w:val="00E21E5E"/>
    <w:rsid w:val="00E21E61"/>
    <w:rsid w:val="00E21F53"/>
    <w:rsid w:val="00E21F58"/>
    <w:rsid w:val="00E21F98"/>
    <w:rsid w:val="00E21FBD"/>
    <w:rsid w:val="00E22097"/>
    <w:rsid w:val="00E221AD"/>
    <w:rsid w:val="00E221B1"/>
    <w:rsid w:val="00E22245"/>
    <w:rsid w:val="00E2236E"/>
    <w:rsid w:val="00E2250B"/>
    <w:rsid w:val="00E22560"/>
    <w:rsid w:val="00E225B0"/>
    <w:rsid w:val="00E22620"/>
    <w:rsid w:val="00E22761"/>
    <w:rsid w:val="00E227E9"/>
    <w:rsid w:val="00E22846"/>
    <w:rsid w:val="00E22896"/>
    <w:rsid w:val="00E228C0"/>
    <w:rsid w:val="00E229C7"/>
    <w:rsid w:val="00E229D0"/>
    <w:rsid w:val="00E22AE2"/>
    <w:rsid w:val="00E22B2E"/>
    <w:rsid w:val="00E22B9B"/>
    <w:rsid w:val="00E22BBB"/>
    <w:rsid w:val="00E22BC6"/>
    <w:rsid w:val="00E22BF3"/>
    <w:rsid w:val="00E22E23"/>
    <w:rsid w:val="00E230A0"/>
    <w:rsid w:val="00E23207"/>
    <w:rsid w:val="00E23232"/>
    <w:rsid w:val="00E232F9"/>
    <w:rsid w:val="00E2350A"/>
    <w:rsid w:val="00E235B4"/>
    <w:rsid w:val="00E2365D"/>
    <w:rsid w:val="00E237F0"/>
    <w:rsid w:val="00E237FA"/>
    <w:rsid w:val="00E2382B"/>
    <w:rsid w:val="00E23893"/>
    <w:rsid w:val="00E23CFF"/>
    <w:rsid w:val="00E23D4F"/>
    <w:rsid w:val="00E23E1A"/>
    <w:rsid w:val="00E23FC3"/>
    <w:rsid w:val="00E24046"/>
    <w:rsid w:val="00E241DF"/>
    <w:rsid w:val="00E24310"/>
    <w:rsid w:val="00E24352"/>
    <w:rsid w:val="00E24475"/>
    <w:rsid w:val="00E245C5"/>
    <w:rsid w:val="00E246BE"/>
    <w:rsid w:val="00E24811"/>
    <w:rsid w:val="00E24886"/>
    <w:rsid w:val="00E248BE"/>
    <w:rsid w:val="00E24BBA"/>
    <w:rsid w:val="00E24CF3"/>
    <w:rsid w:val="00E24D9A"/>
    <w:rsid w:val="00E24EB1"/>
    <w:rsid w:val="00E2505D"/>
    <w:rsid w:val="00E25108"/>
    <w:rsid w:val="00E2530F"/>
    <w:rsid w:val="00E2532B"/>
    <w:rsid w:val="00E25366"/>
    <w:rsid w:val="00E253ED"/>
    <w:rsid w:val="00E255F8"/>
    <w:rsid w:val="00E255F9"/>
    <w:rsid w:val="00E2577F"/>
    <w:rsid w:val="00E25931"/>
    <w:rsid w:val="00E259B7"/>
    <w:rsid w:val="00E25A88"/>
    <w:rsid w:val="00E25A9C"/>
    <w:rsid w:val="00E25ABC"/>
    <w:rsid w:val="00E25E31"/>
    <w:rsid w:val="00E25F79"/>
    <w:rsid w:val="00E26214"/>
    <w:rsid w:val="00E2628F"/>
    <w:rsid w:val="00E26370"/>
    <w:rsid w:val="00E2640D"/>
    <w:rsid w:val="00E2659E"/>
    <w:rsid w:val="00E266D3"/>
    <w:rsid w:val="00E268ED"/>
    <w:rsid w:val="00E26A85"/>
    <w:rsid w:val="00E26CC4"/>
    <w:rsid w:val="00E26CD2"/>
    <w:rsid w:val="00E26EB3"/>
    <w:rsid w:val="00E26F09"/>
    <w:rsid w:val="00E2700C"/>
    <w:rsid w:val="00E275B8"/>
    <w:rsid w:val="00E27CC6"/>
    <w:rsid w:val="00E27DF5"/>
    <w:rsid w:val="00E27ED6"/>
    <w:rsid w:val="00E300DA"/>
    <w:rsid w:val="00E300E1"/>
    <w:rsid w:val="00E30128"/>
    <w:rsid w:val="00E30511"/>
    <w:rsid w:val="00E3055B"/>
    <w:rsid w:val="00E30588"/>
    <w:rsid w:val="00E305DB"/>
    <w:rsid w:val="00E307CF"/>
    <w:rsid w:val="00E307DE"/>
    <w:rsid w:val="00E307E5"/>
    <w:rsid w:val="00E30A38"/>
    <w:rsid w:val="00E30A72"/>
    <w:rsid w:val="00E30AC2"/>
    <w:rsid w:val="00E30AFD"/>
    <w:rsid w:val="00E30B1E"/>
    <w:rsid w:val="00E30BAC"/>
    <w:rsid w:val="00E30BB9"/>
    <w:rsid w:val="00E30D97"/>
    <w:rsid w:val="00E30E77"/>
    <w:rsid w:val="00E30FBC"/>
    <w:rsid w:val="00E3115A"/>
    <w:rsid w:val="00E31266"/>
    <w:rsid w:val="00E3129F"/>
    <w:rsid w:val="00E313C0"/>
    <w:rsid w:val="00E31652"/>
    <w:rsid w:val="00E31AEE"/>
    <w:rsid w:val="00E31B2F"/>
    <w:rsid w:val="00E31DF1"/>
    <w:rsid w:val="00E31E87"/>
    <w:rsid w:val="00E31EAB"/>
    <w:rsid w:val="00E31EB8"/>
    <w:rsid w:val="00E31F53"/>
    <w:rsid w:val="00E3208A"/>
    <w:rsid w:val="00E32283"/>
    <w:rsid w:val="00E32305"/>
    <w:rsid w:val="00E3253C"/>
    <w:rsid w:val="00E3254B"/>
    <w:rsid w:val="00E3276B"/>
    <w:rsid w:val="00E32BE5"/>
    <w:rsid w:val="00E32E8D"/>
    <w:rsid w:val="00E33047"/>
    <w:rsid w:val="00E3326C"/>
    <w:rsid w:val="00E332D0"/>
    <w:rsid w:val="00E33455"/>
    <w:rsid w:val="00E33651"/>
    <w:rsid w:val="00E3368C"/>
    <w:rsid w:val="00E337E6"/>
    <w:rsid w:val="00E3381B"/>
    <w:rsid w:val="00E339BA"/>
    <w:rsid w:val="00E33A34"/>
    <w:rsid w:val="00E33A46"/>
    <w:rsid w:val="00E33A5F"/>
    <w:rsid w:val="00E33A61"/>
    <w:rsid w:val="00E33A88"/>
    <w:rsid w:val="00E33C95"/>
    <w:rsid w:val="00E33CDF"/>
    <w:rsid w:val="00E33D75"/>
    <w:rsid w:val="00E33E5B"/>
    <w:rsid w:val="00E340D5"/>
    <w:rsid w:val="00E3412D"/>
    <w:rsid w:val="00E34301"/>
    <w:rsid w:val="00E34503"/>
    <w:rsid w:val="00E345F4"/>
    <w:rsid w:val="00E34757"/>
    <w:rsid w:val="00E349B5"/>
    <w:rsid w:val="00E34AB7"/>
    <w:rsid w:val="00E34D79"/>
    <w:rsid w:val="00E35002"/>
    <w:rsid w:val="00E35079"/>
    <w:rsid w:val="00E35227"/>
    <w:rsid w:val="00E35562"/>
    <w:rsid w:val="00E35633"/>
    <w:rsid w:val="00E35651"/>
    <w:rsid w:val="00E35750"/>
    <w:rsid w:val="00E35BC7"/>
    <w:rsid w:val="00E35C4C"/>
    <w:rsid w:val="00E35D7F"/>
    <w:rsid w:val="00E35DD6"/>
    <w:rsid w:val="00E35ED7"/>
    <w:rsid w:val="00E35F0F"/>
    <w:rsid w:val="00E3606D"/>
    <w:rsid w:val="00E3612E"/>
    <w:rsid w:val="00E36381"/>
    <w:rsid w:val="00E36388"/>
    <w:rsid w:val="00E3646C"/>
    <w:rsid w:val="00E36475"/>
    <w:rsid w:val="00E36557"/>
    <w:rsid w:val="00E36606"/>
    <w:rsid w:val="00E36636"/>
    <w:rsid w:val="00E3681F"/>
    <w:rsid w:val="00E36829"/>
    <w:rsid w:val="00E368E3"/>
    <w:rsid w:val="00E36904"/>
    <w:rsid w:val="00E3692E"/>
    <w:rsid w:val="00E36972"/>
    <w:rsid w:val="00E36975"/>
    <w:rsid w:val="00E369D3"/>
    <w:rsid w:val="00E36BFC"/>
    <w:rsid w:val="00E36CB0"/>
    <w:rsid w:val="00E36EDF"/>
    <w:rsid w:val="00E36F99"/>
    <w:rsid w:val="00E36FA8"/>
    <w:rsid w:val="00E37033"/>
    <w:rsid w:val="00E37148"/>
    <w:rsid w:val="00E37182"/>
    <w:rsid w:val="00E37267"/>
    <w:rsid w:val="00E375EB"/>
    <w:rsid w:val="00E3765A"/>
    <w:rsid w:val="00E3779D"/>
    <w:rsid w:val="00E379FB"/>
    <w:rsid w:val="00E37D0C"/>
    <w:rsid w:val="00E40013"/>
    <w:rsid w:val="00E40097"/>
    <w:rsid w:val="00E400AC"/>
    <w:rsid w:val="00E4013C"/>
    <w:rsid w:val="00E401ED"/>
    <w:rsid w:val="00E4039D"/>
    <w:rsid w:val="00E4043B"/>
    <w:rsid w:val="00E406BC"/>
    <w:rsid w:val="00E40828"/>
    <w:rsid w:val="00E408CD"/>
    <w:rsid w:val="00E40934"/>
    <w:rsid w:val="00E4096B"/>
    <w:rsid w:val="00E40DBF"/>
    <w:rsid w:val="00E40F4E"/>
    <w:rsid w:val="00E4128E"/>
    <w:rsid w:val="00E412A5"/>
    <w:rsid w:val="00E412C0"/>
    <w:rsid w:val="00E41375"/>
    <w:rsid w:val="00E4144B"/>
    <w:rsid w:val="00E41612"/>
    <w:rsid w:val="00E416EF"/>
    <w:rsid w:val="00E417D3"/>
    <w:rsid w:val="00E41826"/>
    <w:rsid w:val="00E418CD"/>
    <w:rsid w:val="00E418D1"/>
    <w:rsid w:val="00E41B52"/>
    <w:rsid w:val="00E41BB0"/>
    <w:rsid w:val="00E41C18"/>
    <w:rsid w:val="00E41C74"/>
    <w:rsid w:val="00E41CA1"/>
    <w:rsid w:val="00E41CE7"/>
    <w:rsid w:val="00E42016"/>
    <w:rsid w:val="00E42540"/>
    <w:rsid w:val="00E42816"/>
    <w:rsid w:val="00E42873"/>
    <w:rsid w:val="00E42A0A"/>
    <w:rsid w:val="00E42A28"/>
    <w:rsid w:val="00E42AAE"/>
    <w:rsid w:val="00E42BF2"/>
    <w:rsid w:val="00E42BFA"/>
    <w:rsid w:val="00E42CF5"/>
    <w:rsid w:val="00E42D1A"/>
    <w:rsid w:val="00E42DD1"/>
    <w:rsid w:val="00E42E3D"/>
    <w:rsid w:val="00E42F2A"/>
    <w:rsid w:val="00E42F4D"/>
    <w:rsid w:val="00E430B3"/>
    <w:rsid w:val="00E4312B"/>
    <w:rsid w:val="00E434E2"/>
    <w:rsid w:val="00E436FB"/>
    <w:rsid w:val="00E43722"/>
    <w:rsid w:val="00E43848"/>
    <w:rsid w:val="00E4384A"/>
    <w:rsid w:val="00E438ED"/>
    <w:rsid w:val="00E43A80"/>
    <w:rsid w:val="00E43A8E"/>
    <w:rsid w:val="00E43B30"/>
    <w:rsid w:val="00E43B91"/>
    <w:rsid w:val="00E43C3A"/>
    <w:rsid w:val="00E43C3B"/>
    <w:rsid w:val="00E43D2D"/>
    <w:rsid w:val="00E43DD8"/>
    <w:rsid w:val="00E43E2A"/>
    <w:rsid w:val="00E4410A"/>
    <w:rsid w:val="00E444F6"/>
    <w:rsid w:val="00E44571"/>
    <w:rsid w:val="00E446E4"/>
    <w:rsid w:val="00E449E8"/>
    <w:rsid w:val="00E44A0A"/>
    <w:rsid w:val="00E44B3B"/>
    <w:rsid w:val="00E44C01"/>
    <w:rsid w:val="00E44C47"/>
    <w:rsid w:val="00E44CF1"/>
    <w:rsid w:val="00E44ECE"/>
    <w:rsid w:val="00E44F06"/>
    <w:rsid w:val="00E44F60"/>
    <w:rsid w:val="00E44FC6"/>
    <w:rsid w:val="00E4547E"/>
    <w:rsid w:val="00E455BB"/>
    <w:rsid w:val="00E455E9"/>
    <w:rsid w:val="00E456B5"/>
    <w:rsid w:val="00E457B2"/>
    <w:rsid w:val="00E459CD"/>
    <w:rsid w:val="00E45A2F"/>
    <w:rsid w:val="00E45A43"/>
    <w:rsid w:val="00E45C8A"/>
    <w:rsid w:val="00E45CB5"/>
    <w:rsid w:val="00E45CBB"/>
    <w:rsid w:val="00E45CEB"/>
    <w:rsid w:val="00E45D41"/>
    <w:rsid w:val="00E45E97"/>
    <w:rsid w:val="00E460FC"/>
    <w:rsid w:val="00E46369"/>
    <w:rsid w:val="00E4645C"/>
    <w:rsid w:val="00E46762"/>
    <w:rsid w:val="00E4683D"/>
    <w:rsid w:val="00E46A6D"/>
    <w:rsid w:val="00E46A9A"/>
    <w:rsid w:val="00E46D10"/>
    <w:rsid w:val="00E47074"/>
    <w:rsid w:val="00E4710C"/>
    <w:rsid w:val="00E4761D"/>
    <w:rsid w:val="00E476C0"/>
    <w:rsid w:val="00E47880"/>
    <w:rsid w:val="00E47999"/>
    <w:rsid w:val="00E47AA9"/>
    <w:rsid w:val="00E47AE8"/>
    <w:rsid w:val="00E47CB3"/>
    <w:rsid w:val="00E47D1C"/>
    <w:rsid w:val="00E47DCF"/>
    <w:rsid w:val="00E47EA3"/>
    <w:rsid w:val="00E47FBE"/>
    <w:rsid w:val="00E50065"/>
    <w:rsid w:val="00E500F2"/>
    <w:rsid w:val="00E501EC"/>
    <w:rsid w:val="00E50303"/>
    <w:rsid w:val="00E504B9"/>
    <w:rsid w:val="00E505B5"/>
    <w:rsid w:val="00E505CD"/>
    <w:rsid w:val="00E505D6"/>
    <w:rsid w:val="00E507AA"/>
    <w:rsid w:val="00E5087C"/>
    <w:rsid w:val="00E508F8"/>
    <w:rsid w:val="00E50B07"/>
    <w:rsid w:val="00E50D13"/>
    <w:rsid w:val="00E50E1C"/>
    <w:rsid w:val="00E50E65"/>
    <w:rsid w:val="00E50E95"/>
    <w:rsid w:val="00E50FD9"/>
    <w:rsid w:val="00E511A7"/>
    <w:rsid w:val="00E51229"/>
    <w:rsid w:val="00E51533"/>
    <w:rsid w:val="00E51664"/>
    <w:rsid w:val="00E51975"/>
    <w:rsid w:val="00E51989"/>
    <w:rsid w:val="00E51B1A"/>
    <w:rsid w:val="00E52004"/>
    <w:rsid w:val="00E520BD"/>
    <w:rsid w:val="00E52150"/>
    <w:rsid w:val="00E525A3"/>
    <w:rsid w:val="00E52681"/>
    <w:rsid w:val="00E528FB"/>
    <w:rsid w:val="00E52B9F"/>
    <w:rsid w:val="00E52BB8"/>
    <w:rsid w:val="00E52EF1"/>
    <w:rsid w:val="00E52F5B"/>
    <w:rsid w:val="00E53013"/>
    <w:rsid w:val="00E53149"/>
    <w:rsid w:val="00E532D0"/>
    <w:rsid w:val="00E53423"/>
    <w:rsid w:val="00E53606"/>
    <w:rsid w:val="00E537DF"/>
    <w:rsid w:val="00E53982"/>
    <w:rsid w:val="00E53A46"/>
    <w:rsid w:val="00E53A6F"/>
    <w:rsid w:val="00E53C4D"/>
    <w:rsid w:val="00E53ED4"/>
    <w:rsid w:val="00E53F7E"/>
    <w:rsid w:val="00E540EA"/>
    <w:rsid w:val="00E5416F"/>
    <w:rsid w:val="00E541CA"/>
    <w:rsid w:val="00E541E6"/>
    <w:rsid w:val="00E542A9"/>
    <w:rsid w:val="00E542D3"/>
    <w:rsid w:val="00E5436D"/>
    <w:rsid w:val="00E54387"/>
    <w:rsid w:val="00E54484"/>
    <w:rsid w:val="00E54851"/>
    <w:rsid w:val="00E54959"/>
    <w:rsid w:val="00E54A7B"/>
    <w:rsid w:val="00E54ACD"/>
    <w:rsid w:val="00E54B26"/>
    <w:rsid w:val="00E54B78"/>
    <w:rsid w:val="00E54D1A"/>
    <w:rsid w:val="00E54E02"/>
    <w:rsid w:val="00E54F05"/>
    <w:rsid w:val="00E55041"/>
    <w:rsid w:val="00E550B3"/>
    <w:rsid w:val="00E5519D"/>
    <w:rsid w:val="00E5528C"/>
    <w:rsid w:val="00E5535D"/>
    <w:rsid w:val="00E553C5"/>
    <w:rsid w:val="00E55458"/>
    <w:rsid w:val="00E55749"/>
    <w:rsid w:val="00E55B20"/>
    <w:rsid w:val="00E55D52"/>
    <w:rsid w:val="00E55DDF"/>
    <w:rsid w:val="00E55DE5"/>
    <w:rsid w:val="00E55E43"/>
    <w:rsid w:val="00E55F96"/>
    <w:rsid w:val="00E55FCD"/>
    <w:rsid w:val="00E5609E"/>
    <w:rsid w:val="00E560D6"/>
    <w:rsid w:val="00E5631B"/>
    <w:rsid w:val="00E5642A"/>
    <w:rsid w:val="00E5644B"/>
    <w:rsid w:val="00E564EB"/>
    <w:rsid w:val="00E565DC"/>
    <w:rsid w:val="00E5680C"/>
    <w:rsid w:val="00E568AA"/>
    <w:rsid w:val="00E568D2"/>
    <w:rsid w:val="00E56B02"/>
    <w:rsid w:val="00E56B9C"/>
    <w:rsid w:val="00E56C20"/>
    <w:rsid w:val="00E56C58"/>
    <w:rsid w:val="00E56D98"/>
    <w:rsid w:val="00E56E15"/>
    <w:rsid w:val="00E56EA9"/>
    <w:rsid w:val="00E57039"/>
    <w:rsid w:val="00E57139"/>
    <w:rsid w:val="00E572BF"/>
    <w:rsid w:val="00E57350"/>
    <w:rsid w:val="00E573DB"/>
    <w:rsid w:val="00E5753D"/>
    <w:rsid w:val="00E577C8"/>
    <w:rsid w:val="00E57A35"/>
    <w:rsid w:val="00E57DE2"/>
    <w:rsid w:val="00E57E40"/>
    <w:rsid w:val="00E57E7E"/>
    <w:rsid w:val="00E57F1B"/>
    <w:rsid w:val="00E57FB3"/>
    <w:rsid w:val="00E60019"/>
    <w:rsid w:val="00E60155"/>
    <w:rsid w:val="00E60157"/>
    <w:rsid w:val="00E601A1"/>
    <w:rsid w:val="00E60742"/>
    <w:rsid w:val="00E60858"/>
    <w:rsid w:val="00E608C2"/>
    <w:rsid w:val="00E6098F"/>
    <w:rsid w:val="00E60A9C"/>
    <w:rsid w:val="00E60AA5"/>
    <w:rsid w:val="00E60C3A"/>
    <w:rsid w:val="00E60DCC"/>
    <w:rsid w:val="00E60DE9"/>
    <w:rsid w:val="00E60E94"/>
    <w:rsid w:val="00E60EA2"/>
    <w:rsid w:val="00E61081"/>
    <w:rsid w:val="00E612A8"/>
    <w:rsid w:val="00E612B1"/>
    <w:rsid w:val="00E614AF"/>
    <w:rsid w:val="00E61742"/>
    <w:rsid w:val="00E6174F"/>
    <w:rsid w:val="00E61919"/>
    <w:rsid w:val="00E619CB"/>
    <w:rsid w:val="00E61D59"/>
    <w:rsid w:val="00E61DF3"/>
    <w:rsid w:val="00E61F1F"/>
    <w:rsid w:val="00E62397"/>
    <w:rsid w:val="00E623CB"/>
    <w:rsid w:val="00E62430"/>
    <w:rsid w:val="00E6259D"/>
    <w:rsid w:val="00E62730"/>
    <w:rsid w:val="00E62882"/>
    <w:rsid w:val="00E6295A"/>
    <w:rsid w:val="00E62F13"/>
    <w:rsid w:val="00E632E8"/>
    <w:rsid w:val="00E632F8"/>
    <w:rsid w:val="00E633DB"/>
    <w:rsid w:val="00E633F5"/>
    <w:rsid w:val="00E635F0"/>
    <w:rsid w:val="00E637F9"/>
    <w:rsid w:val="00E6381C"/>
    <w:rsid w:val="00E6382F"/>
    <w:rsid w:val="00E63ABA"/>
    <w:rsid w:val="00E63B61"/>
    <w:rsid w:val="00E63B91"/>
    <w:rsid w:val="00E63D72"/>
    <w:rsid w:val="00E64147"/>
    <w:rsid w:val="00E6418C"/>
    <w:rsid w:val="00E6434D"/>
    <w:rsid w:val="00E643AF"/>
    <w:rsid w:val="00E64458"/>
    <w:rsid w:val="00E644B7"/>
    <w:rsid w:val="00E6496F"/>
    <w:rsid w:val="00E64C03"/>
    <w:rsid w:val="00E64E2F"/>
    <w:rsid w:val="00E6500E"/>
    <w:rsid w:val="00E65027"/>
    <w:rsid w:val="00E65199"/>
    <w:rsid w:val="00E651B1"/>
    <w:rsid w:val="00E6524D"/>
    <w:rsid w:val="00E653E9"/>
    <w:rsid w:val="00E65550"/>
    <w:rsid w:val="00E6559C"/>
    <w:rsid w:val="00E6566C"/>
    <w:rsid w:val="00E65A4B"/>
    <w:rsid w:val="00E66020"/>
    <w:rsid w:val="00E6605F"/>
    <w:rsid w:val="00E66097"/>
    <w:rsid w:val="00E66269"/>
    <w:rsid w:val="00E66271"/>
    <w:rsid w:val="00E662C7"/>
    <w:rsid w:val="00E6635F"/>
    <w:rsid w:val="00E66592"/>
    <w:rsid w:val="00E66658"/>
    <w:rsid w:val="00E66737"/>
    <w:rsid w:val="00E66B25"/>
    <w:rsid w:val="00E66D75"/>
    <w:rsid w:val="00E66DE0"/>
    <w:rsid w:val="00E66EF3"/>
    <w:rsid w:val="00E67033"/>
    <w:rsid w:val="00E6708D"/>
    <w:rsid w:val="00E675DE"/>
    <w:rsid w:val="00E67678"/>
    <w:rsid w:val="00E67805"/>
    <w:rsid w:val="00E67813"/>
    <w:rsid w:val="00E67834"/>
    <w:rsid w:val="00E67917"/>
    <w:rsid w:val="00E67939"/>
    <w:rsid w:val="00E679BD"/>
    <w:rsid w:val="00E67D65"/>
    <w:rsid w:val="00E67DCC"/>
    <w:rsid w:val="00E67EA9"/>
    <w:rsid w:val="00E70120"/>
    <w:rsid w:val="00E7027F"/>
    <w:rsid w:val="00E702F9"/>
    <w:rsid w:val="00E703C6"/>
    <w:rsid w:val="00E705EE"/>
    <w:rsid w:val="00E7064E"/>
    <w:rsid w:val="00E70A83"/>
    <w:rsid w:val="00E70B15"/>
    <w:rsid w:val="00E70C70"/>
    <w:rsid w:val="00E70C90"/>
    <w:rsid w:val="00E70C98"/>
    <w:rsid w:val="00E70D66"/>
    <w:rsid w:val="00E70E48"/>
    <w:rsid w:val="00E70F56"/>
    <w:rsid w:val="00E70F9F"/>
    <w:rsid w:val="00E70FE7"/>
    <w:rsid w:val="00E71068"/>
    <w:rsid w:val="00E7124F"/>
    <w:rsid w:val="00E713BA"/>
    <w:rsid w:val="00E715C3"/>
    <w:rsid w:val="00E7169F"/>
    <w:rsid w:val="00E7172D"/>
    <w:rsid w:val="00E71930"/>
    <w:rsid w:val="00E719C1"/>
    <w:rsid w:val="00E71BAA"/>
    <w:rsid w:val="00E71C4B"/>
    <w:rsid w:val="00E71DF9"/>
    <w:rsid w:val="00E71F1C"/>
    <w:rsid w:val="00E71FF3"/>
    <w:rsid w:val="00E72093"/>
    <w:rsid w:val="00E72183"/>
    <w:rsid w:val="00E72413"/>
    <w:rsid w:val="00E72414"/>
    <w:rsid w:val="00E7246A"/>
    <w:rsid w:val="00E72486"/>
    <w:rsid w:val="00E72678"/>
    <w:rsid w:val="00E7272A"/>
    <w:rsid w:val="00E72988"/>
    <w:rsid w:val="00E729B9"/>
    <w:rsid w:val="00E72A0C"/>
    <w:rsid w:val="00E73021"/>
    <w:rsid w:val="00E731AB"/>
    <w:rsid w:val="00E73319"/>
    <w:rsid w:val="00E73422"/>
    <w:rsid w:val="00E7346D"/>
    <w:rsid w:val="00E737F0"/>
    <w:rsid w:val="00E73803"/>
    <w:rsid w:val="00E738A9"/>
    <w:rsid w:val="00E73906"/>
    <w:rsid w:val="00E73AF3"/>
    <w:rsid w:val="00E73C91"/>
    <w:rsid w:val="00E73CCD"/>
    <w:rsid w:val="00E73D05"/>
    <w:rsid w:val="00E73D44"/>
    <w:rsid w:val="00E7409A"/>
    <w:rsid w:val="00E74165"/>
    <w:rsid w:val="00E74183"/>
    <w:rsid w:val="00E7424B"/>
    <w:rsid w:val="00E742F3"/>
    <w:rsid w:val="00E74395"/>
    <w:rsid w:val="00E7445C"/>
    <w:rsid w:val="00E74678"/>
    <w:rsid w:val="00E7469D"/>
    <w:rsid w:val="00E74822"/>
    <w:rsid w:val="00E74839"/>
    <w:rsid w:val="00E749AF"/>
    <w:rsid w:val="00E74A46"/>
    <w:rsid w:val="00E74A53"/>
    <w:rsid w:val="00E7522F"/>
    <w:rsid w:val="00E752D6"/>
    <w:rsid w:val="00E75463"/>
    <w:rsid w:val="00E75519"/>
    <w:rsid w:val="00E7562F"/>
    <w:rsid w:val="00E7598C"/>
    <w:rsid w:val="00E75B7D"/>
    <w:rsid w:val="00E75C66"/>
    <w:rsid w:val="00E75D8A"/>
    <w:rsid w:val="00E75F03"/>
    <w:rsid w:val="00E7600B"/>
    <w:rsid w:val="00E760DA"/>
    <w:rsid w:val="00E764A9"/>
    <w:rsid w:val="00E7670A"/>
    <w:rsid w:val="00E7674F"/>
    <w:rsid w:val="00E76785"/>
    <w:rsid w:val="00E76AF6"/>
    <w:rsid w:val="00E76AF8"/>
    <w:rsid w:val="00E76BA0"/>
    <w:rsid w:val="00E76D45"/>
    <w:rsid w:val="00E77071"/>
    <w:rsid w:val="00E770BF"/>
    <w:rsid w:val="00E77186"/>
    <w:rsid w:val="00E7722C"/>
    <w:rsid w:val="00E77409"/>
    <w:rsid w:val="00E774E0"/>
    <w:rsid w:val="00E77812"/>
    <w:rsid w:val="00E779F8"/>
    <w:rsid w:val="00E77A49"/>
    <w:rsid w:val="00E77CA7"/>
    <w:rsid w:val="00E80021"/>
    <w:rsid w:val="00E8010D"/>
    <w:rsid w:val="00E80259"/>
    <w:rsid w:val="00E8025A"/>
    <w:rsid w:val="00E8035E"/>
    <w:rsid w:val="00E804B8"/>
    <w:rsid w:val="00E8072A"/>
    <w:rsid w:val="00E80732"/>
    <w:rsid w:val="00E8079D"/>
    <w:rsid w:val="00E808E1"/>
    <w:rsid w:val="00E8093F"/>
    <w:rsid w:val="00E80A66"/>
    <w:rsid w:val="00E80A91"/>
    <w:rsid w:val="00E80A97"/>
    <w:rsid w:val="00E80B2D"/>
    <w:rsid w:val="00E80C37"/>
    <w:rsid w:val="00E80C61"/>
    <w:rsid w:val="00E80C63"/>
    <w:rsid w:val="00E80CD6"/>
    <w:rsid w:val="00E80D7D"/>
    <w:rsid w:val="00E80E15"/>
    <w:rsid w:val="00E80E42"/>
    <w:rsid w:val="00E810AC"/>
    <w:rsid w:val="00E811AB"/>
    <w:rsid w:val="00E8129D"/>
    <w:rsid w:val="00E81367"/>
    <w:rsid w:val="00E8144B"/>
    <w:rsid w:val="00E8148B"/>
    <w:rsid w:val="00E81A65"/>
    <w:rsid w:val="00E81A8B"/>
    <w:rsid w:val="00E81B7F"/>
    <w:rsid w:val="00E81D1A"/>
    <w:rsid w:val="00E81D53"/>
    <w:rsid w:val="00E81DDE"/>
    <w:rsid w:val="00E81FA0"/>
    <w:rsid w:val="00E821BF"/>
    <w:rsid w:val="00E8278A"/>
    <w:rsid w:val="00E828C0"/>
    <w:rsid w:val="00E82936"/>
    <w:rsid w:val="00E82BC5"/>
    <w:rsid w:val="00E82C13"/>
    <w:rsid w:val="00E82C71"/>
    <w:rsid w:val="00E82C84"/>
    <w:rsid w:val="00E82D37"/>
    <w:rsid w:val="00E82D7B"/>
    <w:rsid w:val="00E82EBF"/>
    <w:rsid w:val="00E83054"/>
    <w:rsid w:val="00E831FC"/>
    <w:rsid w:val="00E834F6"/>
    <w:rsid w:val="00E8379B"/>
    <w:rsid w:val="00E837F7"/>
    <w:rsid w:val="00E83A8A"/>
    <w:rsid w:val="00E83A9D"/>
    <w:rsid w:val="00E83AE5"/>
    <w:rsid w:val="00E83C33"/>
    <w:rsid w:val="00E83F27"/>
    <w:rsid w:val="00E83FE4"/>
    <w:rsid w:val="00E84038"/>
    <w:rsid w:val="00E841DB"/>
    <w:rsid w:val="00E8429A"/>
    <w:rsid w:val="00E84353"/>
    <w:rsid w:val="00E8455A"/>
    <w:rsid w:val="00E845EB"/>
    <w:rsid w:val="00E846D3"/>
    <w:rsid w:val="00E847B1"/>
    <w:rsid w:val="00E849BC"/>
    <w:rsid w:val="00E84AF9"/>
    <w:rsid w:val="00E84B0A"/>
    <w:rsid w:val="00E84D11"/>
    <w:rsid w:val="00E84FC2"/>
    <w:rsid w:val="00E84FDF"/>
    <w:rsid w:val="00E851DE"/>
    <w:rsid w:val="00E85247"/>
    <w:rsid w:val="00E853E2"/>
    <w:rsid w:val="00E85458"/>
    <w:rsid w:val="00E858A0"/>
    <w:rsid w:val="00E85A8A"/>
    <w:rsid w:val="00E85B25"/>
    <w:rsid w:val="00E85CB6"/>
    <w:rsid w:val="00E85D4A"/>
    <w:rsid w:val="00E85EE0"/>
    <w:rsid w:val="00E8601E"/>
    <w:rsid w:val="00E8617B"/>
    <w:rsid w:val="00E861F2"/>
    <w:rsid w:val="00E862E1"/>
    <w:rsid w:val="00E86372"/>
    <w:rsid w:val="00E864BA"/>
    <w:rsid w:val="00E86963"/>
    <w:rsid w:val="00E869C1"/>
    <w:rsid w:val="00E86A47"/>
    <w:rsid w:val="00E86E11"/>
    <w:rsid w:val="00E86FB8"/>
    <w:rsid w:val="00E87132"/>
    <w:rsid w:val="00E871F1"/>
    <w:rsid w:val="00E8724A"/>
    <w:rsid w:val="00E8725C"/>
    <w:rsid w:val="00E87407"/>
    <w:rsid w:val="00E877CD"/>
    <w:rsid w:val="00E87865"/>
    <w:rsid w:val="00E87A96"/>
    <w:rsid w:val="00E87B7C"/>
    <w:rsid w:val="00E87BF8"/>
    <w:rsid w:val="00E87DEF"/>
    <w:rsid w:val="00E87E76"/>
    <w:rsid w:val="00E87E8A"/>
    <w:rsid w:val="00E9004A"/>
    <w:rsid w:val="00E90193"/>
    <w:rsid w:val="00E902CC"/>
    <w:rsid w:val="00E9033E"/>
    <w:rsid w:val="00E9034F"/>
    <w:rsid w:val="00E90373"/>
    <w:rsid w:val="00E904E5"/>
    <w:rsid w:val="00E90647"/>
    <w:rsid w:val="00E909AD"/>
    <w:rsid w:val="00E90A90"/>
    <w:rsid w:val="00E90C6F"/>
    <w:rsid w:val="00E911CC"/>
    <w:rsid w:val="00E912A9"/>
    <w:rsid w:val="00E912BC"/>
    <w:rsid w:val="00E91585"/>
    <w:rsid w:val="00E9174B"/>
    <w:rsid w:val="00E917FA"/>
    <w:rsid w:val="00E918FD"/>
    <w:rsid w:val="00E91D57"/>
    <w:rsid w:val="00E91DEB"/>
    <w:rsid w:val="00E91DFA"/>
    <w:rsid w:val="00E91E65"/>
    <w:rsid w:val="00E91E7D"/>
    <w:rsid w:val="00E91EFA"/>
    <w:rsid w:val="00E92026"/>
    <w:rsid w:val="00E9205F"/>
    <w:rsid w:val="00E9224D"/>
    <w:rsid w:val="00E922C9"/>
    <w:rsid w:val="00E92486"/>
    <w:rsid w:val="00E924C9"/>
    <w:rsid w:val="00E92E1A"/>
    <w:rsid w:val="00E92FAC"/>
    <w:rsid w:val="00E92FB5"/>
    <w:rsid w:val="00E93138"/>
    <w:rsid w:val="00E9345E"/>
    <w:rsid w:val="00E9349D"/>
    <w:rsid w:val="00E935C8"/>
    <w:rsid w:val="00E93708"/>
    <w:rsid w:val="00E9374B"/>
    <w:rsid w:val="00E937EB"/>
    <w:rsid w:val="00E93808"/>
    <w:rsid w:val="00E939E6"/>
    <w:rsid w:val="00E93BF9"/>
    <w:rsid w:val="00E93C20"/>
    <w:rsid w:val="00E93C22"/>
    <w:rsid w:val="00E93C53"/>
    <w:rsid w:val="00E94418"/>
    <w:rsid w:val="00E94610"/>
    <w:rsid w:val="00E9461C"/>
    <w:rsid w:val="00E9474D"/>
    <w:rsid w:val="00E947E2"/>
    <w:rsid w:val="00E947FC"/>
    <w:rsid w:val="00E948A0"/>
    <w:rsid w:val="00E948A7"/>
    <w:rsid w:val="00E94A21"/>
    <w:rsid w:val="00E94AB7"/>
    <w:rsid w:val="00E94EE9"/>
    <w:rsid w:val="00E95124"/>
    <w:rsid w:val="00E9512C"/>
    <w:rsid w:val="00E9537B"/>
    <w:rsid w:val="00E953D4"/>
    <w:rsid w:val="00E95482"/>
    <w:rsid w:val="00E954D4"/>
    <w:rsid w:val="00E955CA"/>
    <w:rsid w:val="00E95758"/>
    <w:rsid w:val="00E9576A"/>
    <w:rsid w:val="00E957EE"/>
    <w:rsid w:val="00E95815"/>
    <w:rsid w:val="00E95A73"/>
    <w:rsid w:val="00E95ACC"/>
    <w:rsid w:val="00E95AF8"/>
    <w:rsid w:val="00E95BA7"/>
    <w:rsid w:val="00E95BC2"/>
    <w:rsid w:val="00E95E38"/>
    <w:rsid w:val="00E95E3F"/>
    <w:rsid w:val="00E95EAB"/>
    <w:rsid w:val="00E9602B"/>
    <w:rsid w:val="00E96171"/>
    <w:rsid w:val="00E962ED"/>
    <w:rsid w:val="00E9655E"/>
    <w:rsid w:val="00E96676"/>
    <w:rsid w:val="00E96729"/>
    <w:rsid w:val="00E9676E"/>
    <w:rsid w:val="00E96870"/>
    <w:rsid w:val="00E96C00"/>
    <w:rsid w:val="00E96EBA"/>
    <w:rsid w:val="00E96EC8"/>
    <w:rsid w:val="00E97099"/>
    <w:rsid w:val="00E97713"/>
    <w:rsid w:val="00E979CD"/>
    <w:rsid w:val="00E97B1A"/>
    <w:rsid w:val="00E97BE2"/>
    <w:rsid w:val="00E97C70"/>
    <w:rsid w:val="00E97CAE"/>
    <w:rsid w:val="00E97F8A"/>
    <w:rsid w:val="00EA007F"/>
    <w:rsid w:val="00EA00AC"/>
    <w:rsid w:val="00EA0174"/>
    <w:rsid w:val="00EA028D"/>
    <w:rsid w:val="00EA0706"/>
    <w:rsid w:val="00EA078A"/>
    <w:rsid w:val="00EA08B3"/>
    <w:rsid w:val="00EA08C7"/>
    <w:rsid w:val="00EA08E4"/>
    <w:rsid w:val="00EA0CEA"/>
    <w:rsid w:val="00EA0ECF"/>
    <w:rsid w:val="00EA0F15"/>
    <w:rsid w:val="00EA10B0"/>
    <w:rsid w:val="00EA111C"/>
    <w:rsid w:val="00EA12E7"/>
    <w:rsid w:val="00EA1333"/>
    <w:rsid w:val="00EA15FD"/>
    <w:rsid w:val="00EA1896"/>
    <w:rsid w:val="00EA18CC"/>
    <w:rsid w:val="00EA19CA"/>
    <w:rsid w:val="00EA19E5"/>
    <w:rsid w:val="00EA1A87"/>
    <w:rsid w:val="00EA1DCB"/>
    <w:rsid w:val="00EA1EF4"/>
    <w:rsid w:val="00EA1F4A"/>
    <w:rsid w:val="00EA1F53"/>
    <w:rsid w:val="00EA2028"/>
    <w:rsid w:val="00EA239E"/>
    <w:rsid w:val="00EA2572"/>
    <w:rsid w:val="00EA25AC"/>
    <w:rsid w:val="00EA279A"/>
    <w:rsid w:val="00EA2965"/>
    <w:rsid w:val="00EA29EC"/>
    <w:rsid w:val="00EA2A9C"/>
    <w:rsid w:val="00EA2AA5"/>
    <w:rsid w:val="00EA2EA4"/>
    <w:rsid w:val="00EA3188"/>
    <w:rsid w:val="00EA33A6"/>
    <w:rsid w:val="00EA3590"/>
    <w:rsid w:val="00EA359C"/>
    <w:rsid w:val="00EA37B2"/>
    <w:rsid w:val="00EA3908"/>
    <w:rsid w:val="00EA39E3"/>
    <w:rsid w:val="00EA3B3F"/>
    <w:rsid w:val="00EA3F5B"/>
    <w:rsid w:val="00EA3F6D"/>
    <w:rsid w:val="00EA3F8D"/>
    <w:rsid w:val="00EA3FC6"/>
    <w:rsid w:val="00EA3FF7"/>
    <w:rsid w:val="00EA41A2"/>
    <w:rsid w:val="00EA437A"/>
    <w:rsid w:val="00EA43CF"/>
    <w:rsid w:val="00EA449F"/>
    <w:rsid w:val="00EA44F3"/>
    <w:rsid w:val="00EA479D"/>
    <w:rsid w:val="00EA4882"/>
    <w:rsid w:val="00EA49B6"/>
    <w:rsid w:val="00EA49CB"/>
    <w:rsid w:val="00EA4A88"/>
    <w:rsid w:val="00EA4A9E"/>
    <w:rsid w:val="00EA4BB8"/>
    <w:rsid w:val="00EA4CC6"/>
    <w:rsid w:val="00EA4ED7"/>
    <w:rsid w:val="00EA5178"/>
    <w:rsid w:val="00EA52A6"/>
    <w:rsid w:val="00EA533A"/>
    <w:rsid w:val="00EA53E3"/>
    <w:rsid w:val="00EA53FC"/>
    <w:rsid w:val="00EA565D"/>
    <w:rsid w:val="00EA574F"/>
    <w:rsid w:val="00EA5871"/>
    <w:rsid w:val="00EA5888"/>
    <w:rsid w:val="00EA59F6"/>
    <w:rsid w:val="00EA5AC8"/>
    <w:rsid w:val="00EA5B2B"/>
    <w:rsid w:val="00EA5B9C"/>
    <w:rsid w:val="00EA5C20"/>
    <w:rsid w:val="00EA5C7C"/>
    <w:rsid w:val="00EA5F34"/>
    <w:rsid w:val="00EA61E6"/>
    <w:rsid w:val="00EA628A"/>
    <w:rsid w:val="00EA628D"/>
    <w:rsid w:val="00EA62DB"/>
    <w:rsid w:val="00EA6383"/>
    <w:rsid w:val="00EA65AE"/>
    <w:rsid w:val="00EA67F1"/>
    <w:rsid w:val="00EA694D"/>
    <w:rsid w:val="00EA69CF"/>
    <w:rsid w:val="00EA6A3A"/>
    <w:rsid w:val="00EA6A4E"/>
    <w:rsid w:val="00EA6AB2"/>
    <w:rsid w:val="00EA6B66"/>
    <w:rsid w:val="00EA6DEE"/>
    <w:rsid w:val="00EA6E1C"/>
    <w:rsid w:val="00EA7011"/>
    <w:rsid w:val="00EA7298"/>
    <w:rsid w:val="00EA7321"/>
    <w:rsid w:val="00EA7473"/>
    <w:rsid w:val="00EA7525"/>
    <w:rsid w:val="00EA75AD"/>
    <w:rsid w:val="00EA7610"/>
    <w:rsid w:val="00EA7664"/>
    <w:rsid w:val="00EA76AB"/>
    <w:rsid w:val="00EA772C"/>
    <w:rsid w:val="00EA7A9E"/>
    <w:rsid w:val="00EA7E76"/>
    <w:rsid w:val="00EA7E98"/>
    <w:rsid w:val="00EA7E9D"/>
    <w:rsid w:val="00EB004A"/>
    <w:rsid w:val="00EB011A"/>
    <w:rsid w:val="00EB0187"/>
    <w:rsid w:val="00EB0328"/>
    <w:rsid w:val="00EB0443"/>
    <w:rsid w:val="00EB04E8"/>
    <w:rsid w:val="00EB05A0"/>
    <w:rsid w:val="00EB06AC"/>
    <w:rsid w:val="00EB0738"/>
    <w:rsid w:val="00EB078E"/>
    <w:rsid w:val="00EB0879"/>
    <w:rsid w:val="00EB0A7D"/>
    <w:rsid w:val="00EB0C00"/>
    <w:rsid w:val="00EB0D6A"/>
    <w:rsid w:val="00EB0D88"/>
    <w:rsid w:val="00EB0F2C"/>
    <w:rsid w:val="00EB0F89"/>
    <w:rsid w:val="00EB0F90"/>
    <w:rsid w:val="00EB1166"/>
    <w:rsid w:val="00EB12CD"/>
    <w:rsid w:val="00EB1583"/>
    <w:rsid w:val="00EB1AD2"/>
    <w:rsid w:val="00EB1BAB"/>
    <w:rsid w:val="00EB1C40"/>
    <w:rsid w:val="00EB1C6C"/>
    <w:rsid w:val="00EB1CE8"/>
    <w:rsid w:val="00EB2027"/>
    <w:rsid w:val="00EB206A"/>
    <w:rsid w:val="00EB2154"/>
    <w:rsid w:val="00EB2472"/>
    <w:rsid w:val="00EB253E"/>
    <w:rsid w:val="00EB2553"/>
    <w:rsid w:val="00EB25DB"/>
    <w:rsid w:val="00EB265F"/>
    <w:rsid w:val="00EB27E1"/>
    <w:rsid w:val="00EB28BC"/>
    <w:rsid w:val="00EB2965"/>
    <w:rsid w:val="00EB29AF"/>
    <w:rsid w:val="00EB2A7A"/>
    <w:rsid w:val="00EB2C4F"/>
    <w:rsid w:val="00EB2D58"/>
    <w:rsid w:val="00EB2FE0"/>
    <w:rsid w:val="00EB2FE8"/>
    <w:rsid w:val="00EB3114"/>
    <w:rsid w:val="00EB3182"/>
    <w:rsid w:val="00EB3682"/>
    <w:rsid w:val="00EB3717"/>
    <w:rsid w:val="00EB3730"/>
    <w:rsid w:val="00EB3DBF"/>
    <w:rsid w:val="00EB3F0C"/>
    <w:rsid w:val="00EB41A7"/>
    <w:rsid w:val="00EB4347"/>
    <w:rsid w:val="00EB4392"/>
    <w:rsid w:val="00EB4435"/>
    <w:rsid w:val="00EB4465"/>
    <w:rsid w:val="00EB4580"/>
    <w:rsid w:val="00EB45DD"/>
    <w:rsid w:val="00EB45F8"/>
    <w:rsid w:val="00EB46EE"/>
    <w:rsid w:val="00EB48AC"/>
    <w:rsid w:val="00EB492E"/>
    <w:rsid w:val="00EB4B4E"/>
    <w:rsid w:val="00EB4BCF"/>
    <w:rsid w:val="00EB4C8D"/>
    <w:rsid w:val="00EB4D65"/>
    <w:rsid w:val="00EB4F39"/>
    <w:rsid w:val="00EB5066"/>
    <w:rsid w:val="00EB521C"/>
    <w:rsid w:val="00EB53D3"/>
    <w:rsid w:val="00EB5495"/>
    <w:rsid w:val="00EB5714"/>
    <w:rsid w:val="00EB5789"/>
    <w:rsid w:val="00EB57B5"/>
    <w:rsid w:val="00EB5915"/>
    <w:rsid w:val="00EB5F5D"/>
    <w:rsid w:val="00EB5FD4"/>
    <w:rsid w:val="00EB6073"/>
    <w:rsid w:val="00EB617D"/>
    <w:rsid w:val="00EB619E"/>
    <w:rsid w:val="00EB61EF"/>
    <w:rsid w:val="00EB620E"/>
    <w:rsid w:val="00EB6321"/>
    <w:rsid w:val="00EB635C"/>
    <w:rsid w:val="00EB640B"/>
    <w:rsid w:val="00EB6433"/>
    <w:rsid w:val="00EB6537"/>
    <w:rsid w:val="00EB6559"/>
    <w:rsid w:val="00EB6669"/>
    <w:rsid w:val="00EB6AD6"/>
    <w:rsid w:val="00EB6B94"/>
    <w:rsid w:val="00EB6DDE"/>
    <w:rsid w:val="00EB6E45"/>
    <w:rsid w:val="00EB6E6A"/>
    <w:rsid w:val="00EB716B"/>
    <w:rsid w:val="00EB71CA"/>
    <w:rsid w:val="00EB71E0"/>
    <w:rsid w:val="00EB72AC"/>
    <w:rsid w:val="00EB7595"/>
    <w:rsid w:val="00EB75BA"/>
    <w:rsid w:val="00EB76FD"/>
    <w:rsid w:val="00EB77A4"/>
    <w:rsid w:val="00EB787F"/>
    <w:rsid w:val="00EB78EB"/>
    <w:rsid w:val="00EB7B01"/>
    <w:rsid w:val="00EB7CC0"/>
    <w:rsid w:val="00EB7EC8"/>
    <w:rsid w:val="00EB7EDD"/>
    <w:rsid w:val="00EB7FFB"/>
    <w:rsid w:val="00EC00B6"/>
    <w:rsid w:val="00EC0474"/>
    <w:rsid w:val="00EC04BB"/>
    <w:rsid w:val="00EC050F"/>
    <w:rsid w:val="00EC05B4"/>
    <w:rsid w:val="00EC0794"/>
    <w:rsid w:val="00EC07DE"/>
    <w:rsid w:val="00EC0800"/>
    <w:rsid w:val="00EC0A6A"/>
    <w:rsid w:val="00EC0BCB"/>
    <w:rsid w:val="00EC0C56"/>
    <w:rsid w:val="00EC0D80"/>
    <w:rsid w:val="00EC0DAF"/>
    <w:rsid w:val="00EC0F29"/>
    <w:rsid w:val="00EC1019"/>
    <w:rsid w:val="00EC1060"/>
    <w:rsid w:val="00EC10BC"/>
    <w:rsid w:val="00EC10C1"/>
    <w:rsid w:val="00EC10DB"/>
    <w:rsid w:val="00EC1241"/>
    <w:rsid w:val="00EC129C"/>
    <w:rsid w:val="00EC12EF"/>
    <w:rsid w:val="00EC13AB"/>
    <w:rsid w:val="00EC145B"/>
    <w:rsid w:val="00EC14D6"/>
    <w:rsid w:val="00EC1D53"/>
    <w:rsid w:val="00EC1EB1"/>
    <w:rsid w:val="00EC1ECC"/>
    <w:rsid w:val="00EC2027"/>
    <w:rsid w:val="00EC2185"/>
    <w:rsid w:val="00EC223F"/>
    <w:rsid w:val="00EC22FA"/>
    <w:rsid w:val="00EC237E"/>
    <w:rsid w:val="00EC2388"/>
    <w:rsid w:val="00EC23D8"/>
    <w:rsid w:val="00EC2459"/>
    <w:rsid w:val="00EC24B4"/>
    <w:rsid w:val="00EC253F"/>
    <w:rsid w:val="00EC263C"/>
    <w:rsid w:val="00EC26E4"/>
    <w:rsid w:val="00EC270F"/>
    <w:rsid w:val="00EC2923"/>
    <w:rsid w:val="00EC2995"/>
    <w:rsid w:val="00EC2B39"/>
    <w:rsid w:val="00EC2B6D"/>
    <w:rsid w:val="00EC2D6A"/>
    <w:rsid w:val="00EC2D88"/>
    <w:rsid w:val="00EC2E49"/>
    <w:rsid w:val="00EC2FEA"/>
    <w:rsid w:val="00EC305E"/>
    <w:rsid w:val="00EC327B"/>
    <w:rsid w:val="00EC32CC"/>
    <w:rsid w:val="00EC340C"/>
    <w:rsid w:val="00EC3428"/>
    <w:rsid w:val="00EC3467"/>
    <w:rsid w:val="00EC3478"/>
    <w:rsid w:val="00EC34D1"/>
    <w:rsid w:val="00EC39FC"/>
    <w:rsid w:val="00EC3C79"/>
    <w:rsid w:val="00EC3DAD"/>
    <w:rsid w:val="00EC3F79"/>
    <w:rsid w:val="00EC3F93"/>
    <w:rsid w:val="00EC4048"/>
    <w:rsid w:val="00EC417E"/>
    <w:rsid w:val="00EC4316"/>
    <w:rsid w:val="00EC45E0"/>
    <w:rsid w:val="00EC4611"/>
    <w:rsid w:val="00EC4714"/>
    <w:rsid w:val="00EC474A"/>
    <w:rsid w:val="00EC4935"/>
    <w:rsid w:val="00EC4AE8"/>
    <w:rsid w:val="00EC4B22"/>
    <w:rsid w:val="00EC4B7E"/>
    <w:rsid w:val="00EC4C6D"/>
    <w:rsid w:val="00EC4DDF"/>
    <w:rsid w:val="00EC4F37"/>
    <w:rsid w:val="00EC5037"/>
    <w:rsid w:val="00EC5125"/>
    <w:rsid w:val="00EC5158"/>
    <w:rsid w:val="00EC5216"/>
    <w:rsid w:val="00EC528C"/>
    <w:rsid w:val="00EC5536"/>
    <w:rsid w:val="00EC58A3"/>
    <w:rsid w:val="00EC59B3"/>
    <w:rsid w:val="00EC59BC"/>
    <w:rsid w:val="00EC5A9A"/>
    <w:rsid w:val="00EC5B83"/>
    <w:rsid w:val="00EC5C13"/>
    <w:rsid w:val="00EC5DFE"/>
    <w:rsid w:val="00EC5EA4"/>
    <w:rsid w:val="00EC5EDB"/>
    <w:rsid w:val="00EC5F99"/>
    <w:rsid w:val="00EC6165"/>
    <w:rsid w:val="00EC62F1"/>
    <w:rsid w:val="00EC6688"/>
    <w:rsid w:val="00EC6896"/>
    <w:rsid w:val="00EC6956"/>
    <w:rsid w:val="00EC69F6"/>
    <w:rsid w:val="00EC6A05"/>
    <w:rsid w:val="00EC6DFB"/>
    <w:rsid w:val="00EC6FBB"/>
    <w:rsid w:val="00EC7206"/>
    <w:rsid w:val="00EC73FB"/>
    <w:rsid w:val="00EC76BE"/>
    <w:rsid w:val="00EC76D7"/>
    <w:rsid w:val="00EC7710"/>
    <w:rsid w:val="00EC77DF"/>
    <w:rsid w:val="00EC7986"/>
    <w:rsid w:val="00EC7C23"/>
    <w:rsid w:val="00EC7D31"/>
    <w:rsid w:val="00EC7FCC"/>
    <w:rsid w:val="00ED002F"/>
    <w:rsid w:val="00ED0049"/>
    <w:rsid w:val="00ED00B0"/>
    <w:rsid w:val="00ED0188"/>
    <w:rsid w:val="00ED02EA"/>
    <w:rsid w:val="00ED036F"/>
    <w:rsid w:val="00ED0443"/>
    <w:rsid w:val="00ED0494"/>
    <w:rsid w:val="00ED04A7"/>
    <w:rsid w:val="00ED0517"/>
    <w:rsid w:val="00ED056D"/>
    <w:rsid w:val="00ED0757"/>
    <w:rsid w:val="00ED076E"/>
    <w:rsid w:val="00ED09C5"/>
    <w:rsid w:val="00ED0A25"/>
    <w:rsid w:val="00ED0B8E"/>
    <w:rsid w:val="00ED0BC5"/>
    <w:rsid w:val="00ED0D47"/>
    <w:rsid w:val="00ED0D4C"/>
    <w:rsid w:val="00ED0E03"/>
    <w:rsid w:val="00ED0E39"/>
    <w:rsid w:val="00ED0EDF"/>
    <w:rsid w:val="00ED0EE7"/>
    <w:rsid w:val="00ED11E4"/>
    <w:rsid w:val="00ED154E"/>
    <w:rsid w:val="00ED16A7"/>
    <w:rsid w:val="00ED190B"/>
    <w:rsid w:val="00ED19B0"/>
    <w:rsid w:val="00ED1C08"/>
    <w:rsid w:val="00ED1DBF"/>
    <w:rsid w:val="00ED1E86"/>
    <w:rsid w:val="00ED204F"/>
    <w:rsid w:val="00ED21F7"/>
    <w:rsid w:val="00ED2294"/>
    <w:rsid w:val="00ED22CD"/>
    <w:rsid w:val="00ED238D"/>
    <w:rsid w:val="00ED2482"/>
    <w:rsid w:val="00ED2490"/>
    <w:rsid w:val="00ED26A7"/>
    <w:rsid w:val="00ED2718"/>
    <w:rsid w:val="00ED2897"/>
    <w:rsid w:val="00ED29F6"/>
    <w:rsid w:val="00ED2C7C"/>
    <w:rsid w:val="00ED2D10"/>
    <w:rsid w:val="00ED2D1D"/>
    <w:rsid w:val="00ED2E4C"/>
    <w:rsid w:val="00ED302E"/>
    <w:rsid w:val="00ED303B"/>
    <w:rsid w:val="00ED30CD"/>
    <w:rsid w:val="00ED310A"/>
    <w:rsid w:val="00ED3116"/>
    <w:rsid w:val="00ED32A1"/>
    <w:rsid w:val="00ED33F0"/>
    <w:rsid w:val="00ED3461"/>
    <w:rsid w:val="00ED355F"/>
    <w:rsid w:val="00ED35E9"/>
    <w:rsid w:val="00ED373D"/>
    <w:rsid w:val="00ED3745"/>
    <w:rsid w:val="00ED3B11"/>
    <w:rsid w:val="00ED3C2A"/>
    <w:rsid w:val="00ED3D29"/>
    <w:rsid w:val="00ED3F2C"/>
    <w:rsid w:val="00ED3F8D"/>
    <w:rsid w:val="00ED4000"/>
    <w:rsid w:val="00ED412B"/>
    <w:rsid w:val="00ED4233"/>
    <w:rsid w:val="00ED43CD"/>
    <w:rsid w:val="00ED44B4"/>
    <w:rsid w:val="00ED44F2"/>
    <w:rsid w:val="00ED455E"/>
    <w:rsid w:val="00ED460E"/>
    <w:rsid w:val="00ED47A6"/>
    <w:rsid w:val="00ED48D5"/>
    <w:rsid w:val="00ED4BB6"/>
    <w:rsid w:val="00ED4CF3"/>
    <w:rsid w:val="00ED4CF4"/>
    <w:rsid w:val="00ED4E60"/>
    <w:rsid w:val="00ED4F61"/>
    <w:rsid w:val="00ED4F8F"/>
    <w:rsid w:val="00ED511F"/>
    <w:rsid w:val="00ED5406"/>
    <w:rsid w:val="00ED5436"/>
    <w:rsid w:val="00ED548B"/>
    <w:rsid w:val="00ED5580"/>
    <w:rsid w:val="00ED5708"/>
    <w:rsid w:val="00ED5962"/>
    <w:rsid w:val="00ED5C94"/>
    <w:rsid w:val="00ED5D40"/>
    <w:rsid w:val="00ED5DB2"/>
    <w:rsid w:val="00ED5EEC"/>
    <w:rsid w:val="00ED638E"/>
    <w:rsid w:val="00ED639D"/>
    <w:rsid w:val="00ED65B2"/>
    <w:rsid w:val="00ED65C9"/>
    <w:rsid w:val="00ED6739"/>
    <w:rsid w:val="00ED682F"/>
    <w:rsid w:val="00ED6B18"/>
    <w:rsid w:val="00ED6BBC"/>
    <w:rsid w:val="00ED6DBA"/>
    <w:rsid w:val="00ED6F1A"/>
    <w:rsid w:val="00ED72AD"/>
    <w:rsid w:val="00ED7337"/>
    <w:rsid w:val="00ED7377"/>
    <w:rsid w:val="00ED742B"/>
    <w:rsid w:val="00ED7543"/>
    <w:rsid w:val="00ED76E5"/>
    <w:rsid w:val="00ED789C"/>
    <w:rsid w:val="00ED7935"/>
    <w:rsid w:val="00ED7942"/>
    <w:rsid w:val="00ED7C47"/>
    <w:rsid w:val="00ED7DE7"/>
    <w:rsid w:val="00ED7E10"/>
    <w:rsid w:val="00ED7E48"/>
    <w:rsid w:val="00ED7EEA"/>
    <w:rsid w:val="00ED7F81"/>
    <w:rsid w:val="00EE02A5"/>
    <w:rsid w:val="00EE0498"/>
    <w:rsid w:val="00EE0507"/>
    <w:rsid w:val="00EE05A0"/>
    <w:rsid w:val="00EE07C6"/>
    <w:rsid w:val="00EE09C1"/>
    <w:rsid w:val="00EE09F4"/>
    <w:rsid w:val="00EE0B0E"/>
    <w:rsid w:val="00EE0BA0"/>
    <w:rsid w:val="00EE0DB8"/>
    <w:rsid w:val="00EE101B"/>
    <w:rsid w:val="00EE11CB"/>
    <w:rsid w:val="00EE11D2"/>
    <w:rsid w:val="00EE143F"/>
    <w:rsid w:val="00EE146F"/>
    <w:rsid w:val="00EE14FF"/>
    <w:rsid w:val="00EE1573"/>
    <w:rsid w:val="00EE193F"/>
    <w:rsid w:val="00EE1B02"/>
    <w:rsid w:val="00EE1B52"/>
    <w:rsid w:val="00EE1B73"/>
    <w:rsid w:val="00EE1B7C"/>
    <w:rsid w:val="00EE1B8A"/>
    <w:rsid w:val="00EE1CEC"/>
    <w:rsid w:val="00EE1FB9"/>
    <w:rsid w:val="00EE21F3"/>
    <w:rsid w:val="00EE262B"/>
    <w:rsid w:val="00EE26AD"/>
    <w:rsid w:val="00EE278E"/>
    <w:rsid w:val="00EE288E"/>
    <w:rsid w:val="00EE2904"/>
    <w:rsid w:val="00EE2D1A"/>
    <w:rsid w:val="00EE2D7D"/>
    <w:rsid w:val="00EE2DE8"/>
    <w:rsid w:val="00EE2F54"/>
    <w:rsid w:val="00EE3332"/>
    <w:rsid w:val="00EE33F0"/>
    <w:rsid w:val="00EE340F"/>
    <w:rsid w:val="00EE341B"/>
    <w:rsid w:val="00EE3511"/>
    <w:rsid w:val="00EE35A6"/>
    <w:rsid w:val="00EE3740"/>
    <w:rsid w:val="00EE38F9"/>
    <w:rsid w:val="00EE3983"/>
    <w:rsid w:val="00EE39B0"/>
    <w:rsid w:val="00EE3A15"/>
    <w:rsid w:val="00EE3AC5"/>
    <w:rsid w:val="00EE3C1D"/>
    <w:rsid w:val="00EE3D1F"/>
    <w:rsid w:val="00EE3E2E"/>
    <w:rsid w:val="00EE3F10"/>
    <w:rsid w:val="00EE3F8D"/>
    <w:rsid w:val="00EE4050"/>
    <w:rsid w:val="00EE41D8"/>
    <w:rsid w:val="00EE43FC"/>
    <w:rsid w:val="00EE4B8B"/>
    <w:rsid w:val="00EE4CC4"/>
    <w:rsid w:val="00EE4CE8"/>
    <w:rsid w:val="00EE4E0D"/>
    <w:rsid w:val="00EE4F17"/>
    <w:rsid w:val="00EE503A"/>
    <w:rsid w:val="00EE50EF"/>
    <w:rsid w:val="00EE5181"/>
    <w:rsid w:val="00EE51DE"/>
    <w:rsid w:val="00EE52F9"/>
    <w:rsid w:val="00EE532F"/>
    <w:rsid w:val="00EE5445"/>
    <w:rsid w:val="00EE55B4"/>
    <w:rsid w:val="00EE56D0"/>
    <w:rsid w:val="00EE5782"/>
    <w:rsid w:val="00EE5A04"/>
    <w:rsid w:val="00EE5B1A"/>
    <w:rsid w:val="00EE5C75"/>
    <w:rsid w:val="00EE5DEF"/>
    <w:rsid w:val="00EE612C"/>
    <w:rsid w:val="00EE639B"/>
    <w:rsid w:val="00EE64F3"/>
    <w:rsid w:val="00EE6634"/>
    <w:rsid w:val="00EE6750"/>
    <w:rsid w:val="00EE6868"/>
    <w:rsid w:val="00EE6AD8"/>
    <w:rsid w:val="00EE6B8D"/>
    <w:rsid w:val="00EE6C2B"/>
    <w:rsid w:val="00EE6D35"/>
    <w:rsid w:val="00EE6D6F"/>
    <w:rsid w:val="00EE6DFF"/>
    <w:rsid w:val="00EE6E31"/>
    <w:rsid w:val="00EE6F2E"/>
    <w:rsid w:val="00EE7346"/>
    <w:rsid w:val="00EE7352"/>
    <w:rsid w:val="00EE7368"/>
    <w:rsid w:val="00EE74F8"/>
    <w:rsid w:val="00EE75B5"/>
    <w:rsid w:val="00EE76EC"/>
    <w:rsid w:val="00EE7801"/>
    <w:rsid w:val="00EE79E3"/>
    <w:rsid w:val="00EE7D0D"/>
    <w:rsid w:val="00EE7DF2"/>
    <w:rsid w:val="00EE7E08"/>
    <w:rsid w:val="00EE7E5A"/>
    <w:rsid w:val="00EE7EC7"/>
    <w:rsid w:val="00EE7F35"/>
    <w:rsid w:val="00EE7F87"/>
    <w:rsid w:val="00EF005E"/>
    <w:rsid w:val="00EF0066"/>
    <w:rsid w:val="00EF00CE"/>
    <w:rsid w:val="00EF0324"/>
    <w:rsid w:val="00EF03C9"/>
    <w:rsid w:val="00EF0512"/>
    <w:rsid w:val="00EF051F"/>
    <w:rsid w:val="00EF055F"/>
    <w:rsid w:val="00EF068D"/>
    <w:rsid w:val="00EF07A2"/>
    <w:rsid w:val="00EF07CE"/>
    <w:rsid w:val="00EF092F"/>
    <w:rsid w:val="00EF09CA"/>
    <w:rsid w:val="00EF0A54"/>
    <w:rsid w:val="00EF0ADD"/>
    <w:rsid w:val="00EF0CF3"/>
    <w:rsid w:val="00EF0D77"/>
    <w:rsid w:val="00EF0F9D"/>
    <w:rsid w:val="00EF1332"/>
    <w:rsid w:val="00EF1354"/>
    <w:rsid w:val="00EF141A"/>
    <w:rsid w:val="00EF144D"/>
    <w:rsid w:val="00EF16B0"/>
    <w:rsid w:val="00EF17DC"/>
    <w:rsid w:val="00EF1A7E"/>
    <w:rsid w:val="00EF1ADF"/>
    <w:rsid w:val="00EF1AE7"/>
    <w:rsid w:val="00EF1B5E"/>
    <w:rsid w:val="00EF1D0D"/>
    <w:rsid w:val="00EF1D3A"/>
    <w:rsid w:val="00EF1E73"/>
    <w:rsid w:val="00EF2023"/>
    <w:rsid w:val="00EF218E"/>
    <w:rsid w:val="00EF22F6"/>
    <w:rsid w:val="00EF232B"/>
    <w:rsid w:val="00EF23C6"/>
    <w:rsid w:val="00EF28D1"/>
    <w:rsid w:val="00EF2B09"/>
    <w:rsid w:val="00EF2E89"/>
    <w:rsid w:val="00EF2F56"/>
    <w:rsid w:val="00EF318D"/>
    <w:rsid w:val="00EF32EB"/>
    <w:rsid w:val="00EF346E"/>
    <w:rsid w:val="00EF3482"/>
    <w:rsid w:val="00EF3677"/>
    <w:rsid w:val="00EF3744"/>
    <w:rsid w:val="00EF37E1"/>
    <w:rsid w:val="00EF3A03"/>
    <w:rsid w:val="00EF3AC0"/>
    <w:rsid w:val="00EF3C23"/>
    <w:rsid w:val="00EF3D6C"/>
    <w:rsid w:val="00EF3F05"/>
    <w:rsid w:val="00EF4042"/>
    <w:rsid w:val="00EF4466"/>
    <w:rsid w:val="00EF4481"/>
    <w:rsid w:val="00EF4718"/>
    <w:rsid w:val="00EF4777"/>
    <w:rsid w:val="00EF47E5"/>
    <w:rsid w:val="00EF4856"/>
    <w:rsid w:val="00EF4ACE"/>
    <w:rsid w:val="00EF4BCB"/>
    <w:rsid w:val="00EF4C2E"/>
    <w:rsid w:val="00EF4ED3"/>
    <w:rsid w:val="00EF4F37"/>
    <w:rsid w:val="00EF509A"/>
    <w:rsid w:val="00EF514A"/>
    <w:rsid w:val="00EF52E4"/>
    <w:rsid w:val="00EF536B"/>
    <w:rsid w:val="00EF5547"/>
    <w:rsid w:val="00EF55A6"/>
    <w:rsid w:val="00EF5650"/>
    <w:rsid w:val="00EF567F"/>
    <w:rsid w:val="00EF5E5E"/>
    <w:rsid w:val="00EF5F6E"/>
    <w:rsid w:val="00EF60BD"/>
    <w:rsid w:val="00EF62AD"/>
    <w:rsid w:val="00EF6341"/>
    <w:rsid w:val="00EF63DC"/>
    <w:rsid w:val="00EF63FF"/>
    <w:rsid w:val="00EF644C"/>
    <w:rsid w:val="00EF6553"/>
    <w:rsid w:val="00EF65F7"/>
    <w:rsid w:val="00EF6611"/>
    <w:rsid w:val="00EF66E9"/>
    <w:rsid w:val="00EF66F9"/>
    <w:rsid w:val="00EF6835"/>
    <w:rsid w:val="00EF6888"/>
    <w:rsid w:val="00EF696B"/>
    <w:rsid w:val="00EF6B79"/>
    <w:rsid w:val="00EF6BB2"/>
    <w:rsid w:val="00EF6C92"/>
    <w:rsid w:val="00EF6D7A"/>
    <w:rsid w:val="00EF6DD5"/>
    <w:rsid w:val="00EF70A2"/>
    <w:rsid w:val="00EF73E3"/>
    <w:rsid w:val="00EF74E3"/>
    <w:rsid w:val="00EF7572"/>
    <w:rsid w:val="00EF75AA"/>
    <w:rsid w:val="00EF75DF"/>
    <w:rsid w:val="00EF7608"/>
    <w:rsid w:val="00EF7844"/>
    <w:rsid w:val="00EF7947"/>
    <w:rsid w:val="00EF7951"/>
    <w:rsid w:val="00EF7996"/>
    <w:rsid w:val="00EF7A40"/>
    <w:rsid w:val="00F0016E"/>
    <w:rsid w:val="00F00230"/>
    <w:rsid w:val="00F0026A"/>
    <w:rsid w:val="00F0033A"/>
    <w:rsid w:val="00F00814"/>
    <w:rsid w:val="00F009F7"/>
    <w:rsid w:val="00F00A0F"/>
    <w:rsid w:val="00F00ABC"/>
    <w:rsid w:val="00F00B3C"/>
    <w:rsid w:val="00F00B86"/>
    <w:rsid w:val="00F00BFD"/>
    <w:rsid w:val="00F00C6A"/>
    <w:rsid w:val="00F00D09"/>
    <w:rsid w:val="00F00DDA"/>
    <w:rsid w:val="00F00F22"/>
    <w:rsid w:val="00F01063"/>
    <w:rsid w:val="00F0117A"/>
    <w:rsid w:val="00F012AC"/>
    <w:rsid w:val="00F012CF"/>
    <w:rsid w:val="00F013AF"/>
    <w:rsid w:val="00F013C3"/>
    <w:rsid w:val="00F01496"/>
    <w:rsid w:val="00F0175B"/>
    <w:rsid w:val="00F01829"/>
    <w:rsid w:val="00F018AD"/>
    <w:rsid w:val="00F0190D"/>
    <w:rsid w:val="00F019D3"/>
    <w:rsid w:val="00F019F6"/>
    <w:rsid w:val="00F01BFB"/>
    <w:rsid w:val="00F01D40"/>
    <w:rsid w:val="00F021FE"/>
    <w:rsid w:val="00F022C0"/>
    <w:rsid w:val="00F02324"/>
    <w:rsid w:val="00F02448"/>
    <w:rsid w:val="00F0278B"/>
    <w:rsid w:val="00F02883"/>
    <w:rsid w:val="00F02892"/>
    <w:rsid w:val="00F02AED"/>
    <w:rsid w:val="00F02AF3"/>
    <w:rsid w:val="00F02CB1"/>
    <w:rsid w:val="00F02D4E"/>
    <w:rsid w:val="00F02DF7"/>
    <w:rsid w:val="00F02E0A"/>
    <w:rsid w:val="00F02F0B"/>
    <w:rsid w:val="00F02F70"/>
    <w:rsid w:val="00F02FB0"/>
    <w:rsid w:val="00F030A1"/>
    <w:rsid w:val="00F0318D"/>
    <w:rsid w:val="00F037B4"/>
    <w:rsid w:val="00F0387B"/>
    <w:rsid w:val="00F039B5"/>
    <w:rsid w:val="00F03A76"/>
    <w:rsid w:val="00F03AC0"/>
    <w:rsid w:val="00F03C4B"/>
    <w:rsid w:val="00F03D7E"/>
    <w:rsid w:val="00F03DBC"/>
    <w:rsid w:val="00F03EC7"/>
    <w:rsid w:val="00F03F44"/>
    <w:rsid w:val="00F04046"/>
    <w:rsid w:val="00F04261"/>
    <w:rsid w:val="00F042B5"/>
    <w:rsid w:val="00F04374"/>
    <w:rsid w:val="00F0442D"/>
    <w:rsid w:val="00F04530"/>
    <w:rsid w:val="00F0459E"/>
    <w:rsid w:val="00F045BC"/>
    <w:rsid w:val="00F046D6"/>
    <w:rsid w:val="00F04800"/>
    <w:rsid w:val="00F0486F"/>
    <w:rsid w:val="00F04929"/>
    <w:rsid w:val="00F04947"/>
    <w:rsid w:val="00F04A2B"/>
    <w:rsid w:val="00F04A8A"/>
    <w:rsid w:val="00F04A90"/>
    <w:rsid w:val="00F04D13"/>
    <w:rsid w:val="00F04D3A"/>
    <w:rsid w:val="00F04E85"/>
    <w:rsid w:val="00F05229"/>
    <w:rsid w:val="00F052B4"/>
    <w:rsid w:val="00F05303"/>
    <w:rsid w:val="00F053E7"/>
    <w:rsid w:val="00F054C5"/>
    <w:rsid w:val="00F0573C"/>
    <w:rsid w:val="00F059DC"/>
    <w:rsid w:val="00F05A5C"/>
    <w:rsid w:val="00F05B04"/>
    <w:rsid w:val="00F05B81"/>
    <w:rsid w:val="00F05F83"/>
    <w:rsid w:val="00F06000"/>
    <w:rsid w:val="00F062BE"/>
    <w:rsid w:val="00F0631E"/>
    <w:rsid w:val="00F064BA"/>
    <w:rsid w:val="00F0679B"/>
    <w:rsid w:val="00F067B8"/>
    <w:rsid w:val="00F06BEF"/>
    <w:rsid w:val="00F06E39"/>
    <w:rsid w:val="00F06FF5"/>
    <w:rsid w:val="00F0720C"/>
    <w:rsid w:val="00F0732C"/>
    <w:rsid w:val="00F0750E"/>
    <w:rsid w:val="00F07634"/>
    <w:rsid w:val="00F07784"/>
    <w:rsid w:val="00F077FB"/>
    <w:rsid w:val="00F0781E"/>
    <w:rsid w:val="00F079B0"/>
    <w:rsid w:val="00F07B80"/>
    <w:rsid w:val="00F07D14"/>
    <w:rsid w:val="00F07FB9"/>
    <w:rsid w:val="00F105CB"/>
    <w:rsid w:val="00F108A6"/>
    <w:rsid w:val="00F10B0D"/>
    <w:rsid w:val="00F10CA2"/>
    <w:rsid w:val="00F10E7E"/>
    <w:rsid w:val="00F10EB5"/>
    <w:rsid w:val="00F10EFF"/>
    <w:rsid w:val="00F10FAB"/>
    <w:rsid w:val="00F110B9"/>
    <w:rsid w:val="00F112D6"/>
    <w:rsid w:val="00F1130A"/>
    <w:rsid w:val="00F114BD"/>
    <w:rsid w:val="00F1169B"/>
    <w:rsid w:val="00F11709"/>
    <w:rsid w:val="00F118A9"/>
    <w:rsid w:val="00F118D3"/>
    <w:rsid w:val="00F118F8"/>
    <w:rsid w:val="00F11A6D"/>
    <w:rsid w:val="00F11DCF"/>
    <w:rsid w:val="00F11DEA"/>
    <w:rsid w:val="00F11E06"/>
    <w:rsid w:val="00F11E57"/>
    <w:rsid w:val="00F11EDE"/>
    <w:rsid w:val="00F12112"/>
    <w:rsid w:val="00F1226F"/>
    <w:rsid w:val="00F123B8"/>
    <w:rsid w:val="00F123BB"/>
    <w:rsid w:val="00F124E0"/>
    <w:rsid w:val="00F1258B"/>
    <w:rsid w:val="00F125C0"/>
    <w:rsid w:val="00F127C8"/>
    <w:rsid w:val="00F1280B"/>
    <w:rsid w:val="00F129C2"/>
    <w:rsid w:val="00F12D99"/>
    <w:rsid w:val="00F12E62"/>
    <w:rsid w:val="00F13042"/>
    <w:rsid w:val="00F13222"/>
    <w:rsid w:val="00F13245"/>
    <w:rsid w:val="00F13695"/>
    <w:rsid w:val="00F136D9"/>
    <w:rsid w:val="00F136EB"/>
    <w:rsid w:val="00F13726"/>
    <w:rsid w:val="00F137A0"/>
    <w:rsid w:val="00F137C2"/>
    <w:rsid w:val="00F13940"/>
    <w:rsid w:val="00F139E7"/>
    <w:rsid w:val="00F13A7B"/>
    <w:rsid w:val="00F13B78"/>
    <w:rsid w:val="00F13C30"/>
    <w:rsid w:val="00F13FC5"/>
    <w:rsid w:val="00F1408F"/>
    <w:rsid w:val="00F14221"/>
    <w:rsid w:val="00F1458E"/>
    <w:rsid w:val="00F145CA"/>
    <w:rsid w:val="00F1470E"/>
    <w:rsid w:val="00F1482A"/>
    <w:rsid w:val="00F14964"/>
    <w:rsid w:val="00F149B6"/>
    <w:rsid w:val="00F14B0F"/>
    <w:rsid w:val="00F1503A"/>
    <w:rsid w:val="00F152B1"/>
    <w:rsid w:val="00F152BB"/>
    <w:rsid w:val="00F1538E"/>
    <w:rsid w:val="00F154ED"/>
    <w:rsid w:val="00F156FF"/>
    <w:rsid w:val="00F1573D"/>
    <w:rsid w:val="00F158F0"/>
    <w:rsid w:val="00F15959"/>
    <w:rsid w:val="00F15B55"/>
    <w:rsid w:val="00F15BB2"/>
    <w:rsid w:val="00F15ECB"/>
    <w:rsid w:val="00F16484"/>
    <w:rsid w:val="00F168FE"/>
    <w:rsid w:val="00F169E6"/>
    <w:rsid w:val="00F16A1A"/>
    <w:rsid w:val="00F16BD4"/>
    <w:rsid w:val="00F16BDD"/>
    <w:rsid w:val="00F16BFB"/>
    <w:rsid w:val="00F16D0B"/>
    <w:rsid w:val="00F16D64"/>
    <w:rsid w:val="00F16DAC"/>
    <w:rsid w:val="00F16E57"/>
    <w:rsid w:val="00F16FFB"/>
    <w:rsid w:val="00F171DE"/>
    <w:rsid w:val="00F171F5"/>
    <w:rsid w:val="00F17234"/>
    <w:rsid w:val="00F173F4"/>
    <w:rsid w:val="00F17475"/>
    <w:rsid w:val="00F17657"/>
    <w:rsid w:val="00F1767D"/>
    <w:rsid w:val="00F17756"/>
    <w:rsid w:val="00F1777E"/>
    <w:rsid w:val="00F17CAE"/>
    <w:rsid w:val="00F17E6C"/>
    <w:rsid w:val="00F2012F"/>
    <w:rsid w:val="00F202BA"/>
    <w:rsid w:val="00F2034E"/>
    <w:rsid w:val="00F20377"/>
    <w:rsid w:val="00F204BC"/>
    <w:rsid w:val="00F206F2"/>
    <w:rsid w:val="00F20944"/>
    <w:rsid w:val="00F20B92"/>
    <w:rsid w:val="00F20D0E"/>
    <w:rsid w:val="00F20E73"/>
    <w:rsid w:val="00F20EE7"/>
    <w:rsid w:val="00F20F15"/>
    <w:rsid w:val="00F2102B"/>
    <w:rsid w:val="00F210D3"/>
    <w:rsid w:val="00F210DD"/>
    <w:rsid w:val="00F215F7"/>
    <w:rsid w:val="00F21747"/>
    <w:rsid w:val="00F21B63"/>
    <w:rsid w:val="00F21C03"/>
    <w:rsid w:val="00F21C65"/>
    <w:rsid w:val="00F21CFF"/>
    <w:rsid w:val="00F21DDE"/>
    <w:rsid w:val="00F2213A"/>
    <w:rsid w:val="00F223E6"/>
    <w:rsid w:val="00F22467"/>
    <w:rsid w:val="00F224F8"/>
    <w:rsid w:val="00F22A7B"/>
    <w:rsid w:val="00F22A80"/>
    <w:rsid w:val="00F22C0C"/>
    <w:rsid w:val="00F22E12"/>
    <w:rsid w:val="00F22E14"/>
    <w:rsid w:val="00F22F2A"/>
    <w:rsid w:val="00F2305D"/>
    <w:rsid w:val="00F23517"/>
    <w:rsid w:val="00F235CB"/>
    <w:rsid w:val="00F236DE"/>
    <w:rsid w:val="00F237C1"/>
    <w:rsid w:val="00F2399C"/>
    <w:rsid w:val="00F23BAA"/>
    <w:rsid w:val="00F23C3D"/>
    <w:rsid w:val="00F23DB9"/>
    <w:rsid w:val="00F23FDE"/>
    <w:rsid w:val="00F241BC"/>
    <w:rsid w:val="00F241FC"/>
    <w:rsid w:val="00F2423B"/>
    <w:rsid w:val="00F24473"/>
    <w:rsid w:val="00F244DD"/>
    <w:rsid w:val="00F24593"/>
    <w:rsid w:val="00F24CA1"/>
    <w:rsid w:val="00F24CEE"/>
    <w:rsid w:val="00F24D0F"/>
    <w:rsid w:val="00F24D69"/>
    <w:rsid w:val="00F24F84"/>
    <w:rsid w:val="00F24FD2"/>
    <w:rsid w:val="00F2517E"/>
    <w:rsid w:val="00F25185"/>
    <w:rsid w:val="00F25219"/>
    <w:rsid w:val="00F256B8"/>
    <w:rsid w:val="00F25725"/>
    <w:rsid w:val="00F2574B"/>
    <w:rsid w:val="00F257A1"/>
    <w:rsid w:val="00F25840"/>
    <w:rsid w:val="00F2594F"/>
    <w:rsid w:val="00F25950"/>
    <w:rsid w:val="00F25C15"/>
    <w:rsid w:val="00F25FFD"/>
    <w:rsid w:val="00F26164"/>
    <w:rsid w:val="00F261A7"/>
    <w:rsid w:val="00F261B1"/>
    <w:rsid w:val="00F2631D"/>
    <w:rsid w:val="00F26428"/>
    <w:rsid w:val="00F26441"/>
    <w:rsid w:val="00F2666A"/>
    <w:rsid w:val="00F26852"/>
    <w:rsid w:val="00F26B48"/>
    <w:rsid w:val="00F26B7A"/>
    <w:rsid w:val="00F26C15"/>
    <w:rsid w:val="00F26EB2"/>
    <w:rsid w:val="00F26F2A"/>
    <w:rsid w:val="00F27170"/>
    <w:rsid w:val="00F271A8"/>
    <w:rsid w:val="00F272B5"/>
    <w:rsid w:val="00F272D6"/>
    <w:rsid w:val="00F272ED"/>
    <w:rsid w:val="00F27378"/>
    <w:rsid w:val="00F273BE"/>
    <w:rsid w:val="00F2753F"/>
    <w:rsid w:val="00F2782D"/>
    <w:rsid w:val="00F2799B"/>
    <w:rsid w:val="00F27A29"/>
    <w:rsid w:val="00F27A75"/>
    <w:rsid w:val="00F27B35"/>
    <w:rsid w:val="00F27C76"/>
    <w:rsid w:val="00F27C85"/>
    <w:rsid w:val="00F27EA7"/>
    <w:rsid w:val="00F27FB4"/>
    <w:rsid w:val="00F3036C"/>
    <w:rsid w:val="00F3059B"/>
    <w:rsid w:val="00F306EC"/>
    <w:rsid w:val="00F30916"/>
    <w:rsid w:val="00F30B28"/>
    <w:rsid w:val="00F30B4C"/>
    <w:rsid w:val="00F30B67"/>
    <w:rsid w:val="00F30BF3"/>
    <w:rsid w:val="00F30CA9"/>
    <w:rsid w:val="00F30D52"/>
    <w:rsid w:val="00F30D80"/>
    <w:rsid w:val="00F30DDD"/>
    <w:rsid w:val="00F30E83"/>
    <w:rsid w:val="00F30ED2"/>
    <w:rsid w:val="00F30EF3"/>
    <w:rsid w:val="00F30FF6"/>
    <w:rsid w:val="00F310BB"/>
    <w:rsid w:val="00F315A7"/>
    <w:rsid w:val="00F315E6"/>
    <w:rsid w:val="00F31613"/>
    <w:rsid w:val="00F31694"/>
    <w:rsid w:val="00F31714"/>
    <w:rsid w:val="00F319D7"/>
    <w:rsid w:val="00F31A94"/>
    <w:rsid w:val="00F31AA4"/>
    <w:rsid w:val="00F31E42"/>
    <w:rsid w:val="00F321D0"/>
    <w:rsid w:val="00F32307"/>
    <w:rsid w:val="00F32572"/>
    <w:rsid w:val="00F32712"/>
    <w:rsid w:val="00F32751"/>
    <w:rsid w:val="00F32910"/>
    <w:rsid w:val="00F32978"/>
    <w:rsid w:val="00F32BAF"/>
    <w:rsid w:val="00F32D68"/>
    <w:rsid w:val="00F32E3C"/>
    <w:rsid w:val="00F32F09"/>
    <w:rsid w:val="00F33057"/>
    <w:rsid w:val="00F330C3"/>
    <w:rsid w:val="00F3313D"/>
    <w:rsid w:val="00F331F6"/>
    <w:rsid w:val="00F33380"/>
    <w:rsid w:val="00F333C5"/>
    <w:rsid w:val="00F334D0"/>
    <w:rsid w:val="00F3355D"/>
    <w:rsid w:val="00F3359B"/>
    <w:rsid w:val="00F3362F"/>
    <w:rsid w:val="00F3375F"/>
    <w:rsid w:val="00F338F8"/>
    <w:rsid w:val="00F339E3"/>
    <w:rsid w:val="00F33A95"/>
    <w:rsid w:val="00F33D3D"/>
    <w:rsid w:val="00F342D9"/>
    <w:rsid w:val="00F34469"/>
    <w:rsid w:val="00F347D2"/>
    <w:rsid w:val="00F347DD"/>
    <w:rsid w:val="00F3494E"/>
    <w:rsid w:val="00F34BC6"/>
    <w:rsid w:val="00F34C21"/>
    <w:rsid w:val="00F34DD3"/>
    <w:rsid w:val="00F34EC7"/>
    <w:rsid w:val="00F34EDD"/>
    <w:rsid w:val="00F34F23"/>
    <w:rsid w:val="00F34F49"/>
    <w:rsid w:val="00F34FFE"/>
    <w:rsid w:val="00F35667"/>
    <w:rsid w:val="00F356CA"/>
    <w:rsid w:val="00F3579C"/>
    <w:rsid w:val="00F35911"/>
    <w:rsid w:val="00F359FF"/>
    <w:rsid w:val="00F35A2E"/>
    <w:rsid w:val="00F35CF3"/>
    <w:rsid w:val="00F35E42"/>
    <w:rsid w:val="00F35FE6"/>
    <w:rsid w:val="00F36031"/>
    <w:rsid w:val="00F36218"/>
    <w:rsid w:val="00F36258"/>
    <w:rsid w:val="00F36407"/>
    <w:rsid w:val="00F36470"/>
    <w:rsid w:val="00F365C2"/>
    <w:rsid w:val="00F3672E"/>
    <w:rsid w:val="00F368C4"/>
    <w:rsid w:val="00F36F18"/>
    <w:rsid w:val="00F36F1C"/>
    <w:rsid w:val="00F371BF"/>
    <w:rsid w:val="00F3735B"/>
    <w:rsid w:val="00F374EC"/>
    <w:rsid w:val="00F374EE"/>
    <w:rsid w:val="00F375CC"/>
    <w:rsid w:val="00F37765"/>
    <w:rsid w:val="00F3794C"/>
    <w:rsid w:val="00F37968"/>
    <w:rsid w:val="00F37A29"/>
    <w:rsid w:val="00F37AAD"/>
    <w:rsid w:val="00F37D3D"/>
    <w:rsid w:val="00F37DA9"/>
    <w:rsid w:val="00F37E5D"/>
    <w:rsid w:val="00F4015F"/>
    <w:rsid w:val="00F4032F"/>
    <w:rsid w:val="00F403C0"/>
    <w:rsid w:val="00F40462"/>
    <w:rsid w:val="00F404DF"/>
    <w:rsid w:val="00F404E9"/>
    <w:rsid w:val="00F405A1"/>
    <w:rsid w:val="00F406AA"/>
    <w:rsid w:val="00F4071E"/>
    <w:rsid w:val="00F40ACF"/>
    <w:rsid w:val="00F40C01"/>
    <w:rsid w:val="00F410C5"/>
    <w:rsid w:val="00F41311"/>
    <w:rsid w:val="00F41321"/>
    <w:rsid w:val="00F413D2"/>
    <w:rsid w:val="00F414FF"/>
    <w:rsid w:val="00F41710"/>
    <w:rsid w:val="00F418CF"/>
    <w:rsid w:val="00F418FE"/>
    <w:rsid w:val="00F41A5D"/>
    <w:rsid w:val="00F41C44"/>
    <w:rsid w:val="00F41E35"/>
    <w:rsid w:val="00F41F08"/>
    <w:rsid w:val="00F41F27"/>
    <w:rsid w:val="00F41FEE"/>
    <w:rsid w:val="00F42116"/>
    <w:rsid w:val="00F421CB"/>
    <w:rsid w:val="00F4240F"/>
    <w:rsid w:val="00F424B5"/>
    <w:rsid w:val="00F42534"/>
    <w:rsid w:val="00F42790"/>
    <w:rsid w:val="00F4279D"/>
    <w:rsid w:val="00F42879"/>
    <w:rsid w:val="00F429BC"/>
    <w:rsid w:val="00F42B56"/>
    <w:rsid w:val="00F42BB4"/>
    <w:rsid w:val="00F42EEE"/>
    <w:rsid w:val="00F42F24"/>
    <w:rsid w:val="00F42FCD"/>
    <w:rsid w:val="00F43093"/>
    <w:rsid w:val="00F43114"/>
    <w:rsid w:val="00F43509"/>
    <w:rsid w:val="00F43580"/>
    <w:rsid w:val="00F435F3"/>
    <w:rsid w:val="00F436D3"/>
    <w:rsid w:val="00F437E5"/>
    <w:rsid w:val="00F43948"/>
    <w:rsid w:val="00F439E3"/>
    <w:rsid w:val="00F43BE2"/>
    <w:rsid w:val="00F43C3E"/>
    <w:rsid w:val="00F43C9A"/>
    <w:rsid w:val="00F43C9C"/>
    <w:rsid w:val="00F43D6A"/>
    <w:rsid w:val="00F43DBE"/>
    <w:rsid w:val="00F43EC9"/>
    <w:rsid w:val="00F43EFD"/>
    <w:rsid w:val="00F442C8"/>
    <w:rsid w:val="00F4436A"/>
    <w:rsid w:val="00F443D8"/>
    <w:rsid w:val="00F44528"/>
    <w:rsid w:val="00F44611"/>
    <w:rsid w:val="00F44643"/>
    <w:rsid w:val="00F447E5"/>
    <w:rsid w:val="00F44846"/>
    <w:rsid w:val="00F44B27"/>
    <w:rsid w:val="00F44BFA"/>
    <w:rsid w:val="00F44C2F"/>
    <w:rsid w:val="00F44CF1"/>
    <w:rsid w:val="00F44D86"/>
    <w:rsid w:val="00F44F98"/>
    <w:rsid w:val="00F45154"/>
    <w:rsid w:val="00F45241"/>
    <w:rsid w:val="00F45246"/>
    <w:rsid w:val="00F453EC"/>
    <w:rsid w:val="00F454ED"/>
    <w:rsid w:val="00F457BB"/>
    <w:rsid w:val="00F4580F"/>
    <w:rsid w:val="00F459FC"/>
    <w:rsid w:val="00F45BB7"/>
    <w:rsid w:val="00F45C3B"/>
    <w:rsid w:val="00F45D0F"/>
    <w:rsid w:val="00F45DB9"/>
    <w:rsid w:val="00F45EEF"/>
    <w:rsid w:val="00F46195"/>
    <w:rsid w:val="00F4632A"/>
    <w:rsid w:val="00F46435"/>
    <w:rsid w:val="00F468AB"/>
    <w:rsid w:val="00F468AF"/>
    <w:rsid w:val="00F4695A"/>
    <w:rsid w:val="00F46A17"/>
    <w:rsid w:val="00F46BF1"/>
    <w:rsid w:val="00F4720A"/>
    <w:rsid w:val="00F474F8"/>
    <w:rsid w:val="00F4766C"/>
    <w:rsid w:val="00F47671"/>
    <w:rsid w:val="00F478BF"/>
    <w:rsid w:val="00F47945"/>
    <w:rsid w:val="00F47A03"/>
    <w:rsid w:val="00F47C4D"/>
    <w:rsid w:val="00F47E57"/>
    <w:rsid w:val="00F47F4B"/>
    <w:rsid w:val="00F47F53"/>
    <w:rsid w:val="00F50053"/>
    <w:rsid w:val="00F501E1"/>
    <w:rsid w:val="00F50213"/>
    <w:rsid w:val="00F50261"/>
    <w:rsid w:val="00F50293"/>
    <w:rsid w:val="00F5073E"/>
    <w:rsid w:val="00F50742"/>
    <w:rsid w:val="00F50931"/>
    <w:rsid w:val="00F50ABB"/>
    <w:rsid w:val="00F50D07"/>
    <w:rsid w:val="00F50D8D"/>
    <w:rsid w:val="00F50E0D"/>
    <w:rsid w:val="00F50E6B"/>
    <w:rsid w:val="00F50E8A"/>
    <w:rsid w:val="00F51187"/>
    <w:rsid w:val="00F5125E"/>
    <w:rsid w:val="00F51281"/>
    <w:rsid w:val="00F513F1"/>
    <w:rsid w:val="00F5142B"/>
    <w:rsid w:val="00F51473"/>
    <w:rsid w:val="00F514E2"/>
    <w:rsid w:val="00F51614"/>
    <w:rsid w:val="00F5175C"/>
    <w:rsid w:val="00F51955"/>
    <w:rsid w:val="00F51B56"/>
    <w:rsid w:val="00F51BFB"/>
    <w:rsid w:val="00F51E44"/>
    <w:rsid w:val="00F52299"/>
    <w:rsid w:val="00F52561"/>
    <w:rsid w:val="00F52772"/>
    <w:rsid w:val="00F52886"/>
    <w:rsid w:val="00F52923"/>
    <w:rsid w:val="00F52BF9"/>
    <w:rsid w:val="00F52C11"/>
    <w:rsid w:val="00F52F03"/>
    <w:rsid w:val="00F52F3F"/>
    <w:rsid w:val="00F52F4E"/>
    <w:rsid w:val="00F52FAE"/>
    <w:rsid w:val="00F53389"/>
    <w:rsid w:val="00F533DB"/>
    <w:rsid w:val="00F53431"/>
    <w:rsid w:val="00F53513"/>
    <w:rsid w:val="00F5363D"/>
    <w:rsid w:val="00F537B7"/>
    <w:rsid w:val="00F5388F"/>
    <w:rsid w:val="00F53C5E"/>
    <w:rsid w:val="00F53C73"/>
    <w:rsid w:val="00F53D1B"/>
    <w:rsid w:val="00F53E3B"/>
    <w:rsid w:val="00F53E9A"/>
    <w:rsid w:val="00F53F7E"/>
    <w:rsid w:val="00F54118"/>
    <w:rsid w:val="00F5422F"/>
    <w:rsid w:val="00F5439C"/>
    <w:rsid w:val="00F543B6"/>
    <w:rsid w:val="00F5440F"/>
    <w:rsid w:val="00F54501"/>
    <w:rsid w:val="00F546CF"/>
    <w:rsid w:val="00F5475F"/>
    <w:rsid w:val="00F5480D"/>
    <w:rsid w:val="00F54C29"/>
    <w:rsid w:val="00F54C50"/>
    <w:rsid w:val="00F54C83"/>
    <w:rsid w:val="00F54C9A"/>
    <w:rsid w:val="00F54D24"/>
    <w:rsid w:val="00F54DC2"/>
    <w:rsid w:val="00F54F70"/>
    <w:rsid w:val="00F5518B"/>
    <w:rsid w:val="00F55314"/>
    <w:rsid w:val="00F55377"/>
    <w:rsid w:val="00F5595A"/>
    <w:rsid w:val="00F55AAC"/>
    <w:rsid w:val="00F55C16"/>
    <w:rsid w:val="00F55C3C"/>
    <w:rsid w:val="00F55D71"/>
    <w:rsid w:val="00F55DBF"/>
    <w:rsid w:val="00F55E8C"/>
    <w:rsid w:val="00F55F18"/>
    <w:rsid w:val="00F56086"/>
    <w:rsid w:val="00F5624B"/>
    <w:rsid w:val="00F56291"/>
    <w:rsid w:val="00F56318"/>
    <w:rsid w:val="00F563DC"/>
    <w:rsid w:val="00F564DC"/>
    <w:rsid w:val="00F56679"/>
    <w:rsid w:val="00F566CD"/>
    <w:rsid w:val="00F56812"/>
    <w:rsid w:val="00F56AAE"/>
    <w:rsid w:val="00F56AF6"/>
    <w:rsid w:val="00F56CA4"/>
    <w:rsid w:val="00F56E9D"/>
    <w:rsid w:val="00F56EF7"/>
    <w:rsid w:val="00F56F0D"/>
    <w:rsid w:val="00F57033"/>
    <w:rsid w:val="00F57145"/>
    <w:rsid w:val="00F57612"/>
    <w:rsid w:val="00F576A2"/>
    <w:rsid w:val="00F57731"/>
    <w:rsid w:val="00F57754"/>
    <w:rsid w:val="00F577E8"/>
    <w:rsid w:val="00F578C9"/>
    <w:rsid w:val="00F57AAC"/>
    <w:rsid w:val="00F57B05"/>
    <w:rsid w:val="00F57DC8"/>
    <w:rsid w:val="00F57E42"/>
    <w:rsid w:val="00F6002F"/>
    <w:rsid w:val="00F60068"/>
    <w:rsid w:val="00F60071"/>
    <w:rsid w:val="00F60087"/>
    <w:rsid w:val="00F60288"/>
    <w:rsid w:val="00F60482"/>
    <w:rsid w:val="00F605B3"/>
    <w:rsid w:val="00F605C9"/>
    <w:rsid w:val="00F608D1"/>
    <w:rsid w:val="00F608F1"/>
    <w:rsid w:val="00F6092E"/>
    <w:rsid w:val="00F60934"/>
    <w:rsid w:val="00F609A0"/>
    <w:rsid w:val="00F60EF3"/>
    <w:rsid w:val="00F60FA3"/>
    <w:rsid w:val="00F61102"/>
    <w:rsid w:val="00F6129E"/>
    <w:rsid w:val="00F61742"/>
    <w:rsid w:val="00F618C7"/>
    <w:rsid w:val="00F6190F"/>
    <w:rsid w:val="00F6195E"/>
    <w:rsid w:val="00F619DB"/>
    <w:rsid w:val="00F61DB2"/>
    <w:rsid w:val="00F61F96"/>
    <w:rsid w:val="00F6238D"/>
    <w:rsid w:val="00F6287B"/>
    <w:rsid w:val="00F62966"/>
    <w:rsid w:val="00F62A27"/>
    <w:rsid w:val="00F62A92"/>
    <w:rsid w:val="00F62D48"/>
    <w:rsid w:val="00F62E0C"/>
    <w:rsid w:val="00F62F54"/>
    <w:rsid w:val="00F631B5"/>
    <w:rsid w:val="00F63236"/>
    <w:rsid w:val="00F63443"/>
    <w:rsid w:val="00F634E6"/>
    <w:rsid w:val="00F63518"/>
    <w:rsid w:val="00F63548"/>
    <w:rsid w:val="00F636B8"/>
    <w:rsid w:val="00F63875"/>
    <w:rsid w:val="00F638CA"/>
    <w:rsid w:val="00F63919"/>
    <w:rsid w:val="00F63999"/>
    <w:rsid w:val="00F63BE3"/>
    <w:rsid w:val="00F63EF5"/>
    <w:rsid w:val="00F64000"/>
    <w:rsid w:val="00F64028"/>
    <w:rsid w:val="00F6408B"/>
    <w:rsid w:val="00F640A7"/>
    <w:rsid w:val="00F640FF"/>
    <w:rsid w:val="00F64567"/>
    <w:rsid w:val="00F645B2"/>
    <w:rsid w:val="00F64845"/>
    <w:rsid w:val="00F64BCA"/>
    <w:rsid w:val="00F64C71"/>
    <w:rsid w:val="00F64C95"/>
    <w:rsid w:val="00F64E9F"/>
    <w:rsid w:val="00F6514D"/>
    <w:rsid w:val="00F654CC"/>
    <w:rsid w:val="00F658A5"/>
    <w:rsid w:val="00F65960"/>
    <w:rsid w:val="00F65E53"/>
    <w:rsid w:val="00F65FED"/>
    <w:rsid w:val="00F66284"/>
    <w:rsid w:val="00F663CD"/>
    <w:rsid w:val="00F6640E"/>
    <w:rsid w:val="00F664B9"/>
    <w:rsid w:val="00F665F9"/>
    <w:rsid w:val="00F671A1"/>
    <w:rsid w:val="00F6724A"/>
    <w:rsid w:val="00F672E0"/>
    <w:rsid w:val="00F6744F"/>
    <w:rsid w:val="00F6747D"/>
    <w:rsid w:val="00F6753D"/>
    <w:rsid w:val="00F6760D"/>
    <w:rsid w:val="00F67B06"/>
    <w:rsid w:val="00F67B3E"/>
    <w:rsid w:val="00F67BDC"/>
    <w:rsid w:val="00F67E87"/>
    <w:rsid w:val="00F67EB2"/>
    <w:rsid w:val="00F67FC9"/>
    <w:rsid w:val="00F7002C"/>
    <w:rsid w:val="00F7003E"/>
    <w:rsid w:val="00F70041"/>
    <w:rsid w:val="00F70182"/>
    <w:rsid w:val="00F7026D"/>
    <w:rsid w:val="00F704A3"/>
    <w:rsid w:val="00F708FD"/>
    <w:rsid w:val="00F70A0F"/>
    <w:rsid w:val="00F70D84"/>
    <w:rsid w:val="00F70E3A"/>
    <w:rsid w:val="00F70EAD"/>
    <w:rsid w:val="00F7121F"/>
    <w:rsid w:val="00F71290"/>
    <w:rsid w:val="00F713D9"/>
    <w:rsid w:val="00F716F2"/>
    <w:rsid w:val="00F71983"/>
    <w:rsid w:val="00F71A22"/>
    <w:rsid w:val="00F71B61"/>
    <w:rsid w:val="00F71C02"/>
    <w:rsid w:val="00F71C8C"/>
    <w:rsid w:val="00F71D20"/>
    <w:rsid w:val="00F71E03"/>
    <w:rsid w:val="00F71FDB"/>
    <w:rsid w:val="00F72044"/>
    <w:rsid w:val="00F7208B"/>
    <w:rsid w:val="00F720BB"/>
    <w:rsid w:val="00F72153"/>
    <w:rsid w:val="00F7215A"/>
    <w:rsid w:val="00F72470"/>
    <w:rsid w:val="00F72490"/>
    <w:rsid w:val="00F724B3"/>
    <w:rsid w:val="00F724EB"/>
    <w:rsid w:val="00F7253B"/>
    <w:rsid w:val="00F725CA"/>
    <w:rsid w:val="00F725FE"/>
    <w:rsid w:val="00F72675"/>
    <w:rsid w:val="00F7267C"/>
    <w:rsid w:val="00F72862"/>
    <w:rsid w:val="00F72994"/>
    <w:rsid w:val="00F72BE4"/>
    <w:rsid w:val="00F72C61"/>
    <w:rsid w:val="00F72D52"/>
    <w:rsid w:val="00F72F02"/>
    <w:rsid w:val="00F7309A"/>
    <w:rsid w:val="00F731AA"/>
    <w:rsid w:val="00F732DD"/>
    <w:rsid w:val="00F737CC"/>
    <w:rsid w:val="00F737DC"/>
    <w:rsid w:val="00F73922"/>
    <w:rsid w:val="00F73A45"/>
    <w:rsid w:val="00F73C47"/>
    <w:rsid w:val="00F73E70"/>
    <w:rsid w:val="00F73F34"/>
    <w:rsid w:val="00F7402A"/>
    <w:rsid w:val="00F7409E"/>
    <w:rsid w:val="00F740AA"/>
    <w:rsid w:val="00F7446A"/>
    <w:rsid w:val="00F744B3"/>
    <w:rsid w:val="00F74503"/>
    <w:rsid w:val="00F747CB"/>
    <w:rsid w:val="00F74815"/>
    <w:rsid w:val="00F748B0"/>
    <w:rsid w:val="00F74955"/>
    <w:rsid w:val="00F74BC4"/>
    <w:rsid w:val="00F75317"/>
    <w:rsid w:val="00F753A7"/>
    <w:rsid w:val="00F755D4"/>
    <w:rsid w:val="00F756A7"/>
    <w:rsid w:val="00F75793"/>
    <w:rsid w:val="00F7598D"/>
    <w:rsid w:val="00F75A95"/>
    <w:rsid w:val="00F75AB8"/>
    <w:rsid w:val="00F75B9B"/>
    <w:rsid w:val="00F75C8B"/>
    <w:rsid w:val="00F75CF6"/>
    <w:rsid w:val="00F75D7E"/>
    <w:rsid w:val="00F75EA0"/>
    <w:rsid w:val="00F7614E"/>
    <w:rsid w:val="00F763C7"/>
    <w:rsid w:val="00F76429"/>
    <w:rsid w:val="00F766B3"/>
    <w:rsid w:val="00F76779"/>
    <w:rsid w:val="00F76793"/>
    <w:rsid w:val="00F76873"/>
    <w:rsid w:val="00F768A5"/>
    <w:rsid w:val="00F768CB"/>
    <w:rsid w:val="00F76969"/>
    <w:rsid w:val="00F76A66"/>
    <w:rsid w:val="00F76D74"/>
    <w:rsid w:val="00F76F4C"/>
    <w:rsid w:val="00F76FE8"/>
    <w:rsid w:val="00F77229"/>
    <w:rsid w:val="00F773E7"/>
    <w:rsid w:val="00F77505"/>
    <w:rsid w:val="00F775EA"/>
    <w:rsid w:val="00F778E1"/>
    <w:rsid w:val="00F77922"/>
    <w:rsid w:val="00F77AA9"/>
    <w:rsid w:val="00F80001"/>
    <w:rsid w:val="00F80181"/>
    <w:rsid w:val="00F80310"/>
    <w:rsid w:val="00F8032E"/>
    <w:rsid w:val="00F80376"/>
    <w:rsid w:val="00F803F5"/>
    <w:rsid w:val="00F804A7"/>
    <w:rsid w:val="00F807C0"/>
    <w:rsid w:val="00F81038"/>
    <w:rsid w:val="00F81226"/>
    <w:rsid w:val="00F812C9"/>
    <w:rsid w:val="00F81597"/>
    <w:rsid w:val="00F8159B"/>
    <w:rsid w:val="00F815E9"/>
    <w:rsid w:val="00F8167A"/>
    <w:rsid w:val="00F8169A"/>
    <w:rsid w:val="00F816DD"/>
    <w:rsid w:val="00F81889"/>
    <w:rsid w:val="00F818AF"/>
    <w:rsid w:val="00F81A48"/>
    <w:rsid w:val="00F81B83"/>
    <w:rsid w:val="00F81BBF"/>
    <w:rsid w:val="00F81C87"/>
    <w:rsid w:val="00F81D32"/>
    <w:rsid w:val="00F81EF2"/>
    <w:rsid w:val="00F81F2F"/>
    <w:rsid w:val="00F81F47"/>
    <w:rsid w:val="00F82318"/>
    <w:rsid w:val="00F823EB"/>
    <w:rsid w:val="00F8275B"/>
    <w:rsid w:val="00F8286C"/>
    <w:rsid w:val="00F8296F"/>
    <w:rsid w:val="00F82CFA"/>
    <w:rsid w:val="00F82D17"/>
    <w:rsid w:val="00F82D3B"/>
    <w:rsid w:val="00F82D4D"/>
    <w:rsid w:val="00F82DFA"/>
    <w:rsid w:val="00F82E06"/>
    <w:rsid w:val="00F82E9D"/>
    <w:rsid w:val="00F83182"/>
    <w:rsid w:val="00F8336B"/>
    <w:rsid w:val="00F8337A"/>
    <w:rsid w:val="00F8340F"/>
    <w:rsid w:val="00F835B5"/>
    <w:rsid w:val="00F835E9"/>
    <w:rsid w:val="00F83866"/>
    <w:rsid w:val="00F838E0"/>
    <w:rsid w:val="00F83998"/>
    <w:rsid w:val="00F83BCB"/>
    <w:rsid w:val="00F83D4F"/>
    <w:rsid w:val="00F83DBC"/>
    <w:rsid w:val="00F841F9"/>
    <w:rsid w:val="00F84257"/>
    <w:rsid w:val="00F8439A"/>
    <w:rsid w:val="00F84501"/>
    <w:rsid w:val="00F84626"/>
    <w:rsid w:val="00F846F5"/>
    <w:rsid w:val="00F8478C"/>
    <w:rsid w:val="00F84795"/>
    <w:rsid w:val="00F84ADB"/>
    <w:rsid w:val="00F84B39"/>
    <w:rsid w:val="00F84B49"/>
    <w:rsid w:val="00F84D0B"/>
    <w:rsid w:val="00F84E7B"/>
    <w:rsid w:val="00F84F25"/>
    <w:rsid w:val="00F84FDA"/>
    <w:rsid w:val="00F85156"/>
    <w:rsid w:val="00F85250"/>
    <w:rsid w:val="00F853DF"/>
    <w:rsid w:val="00F8540F"/>
    <w:rsid w:val="00F85442"/>
    <w:rsid w:val="00F85830"/>
    <w:rsid w:val="00F859D4"/>
    <w:rsid w:val="00F85A50"/>
    <w:rsid w:val="00F85A80"/>
    <w:rsid w:val="00F85E54"/>
    <w:rsid w:val="00F85F15"/>
    <w:rsid w:val="00F85FD6"/>
    <w:rsid w:val="00F86014"/>
    <w:rsid w:val="00F860B9"/>
    <w:rsid w:val="00F86350"/>
    <w:rsid w:val="00F8644A"/>
    <w:rsid w:val="00F86821"/>
    <w:rsid w:val="00F868FF"/>
    <w:rsid w:val="00F86936"/>
    <w:rsid w:val="00F8693A"/>
    <w:rsid w:val="00F86AD1"/>
    <w:rsid w:val="00F86BC8"/>
    <w:rsid w:val="00F86C29"/>
    <w:rsid w:val="00F86C67"/>
    <w:rsid w:val="00F86C6F"/>
    <w:rsid w:val="00F86CB9"/>
    <w:rsid w:val="00F86D46"/>
    <w:rsid w:val="00F86D89"/>
    <w:rsid w:val="00F86FD3"/>
    <w:rsid w:val="00F870F4"/>
    <w:rsid w:val="00F87318"/>
    <w:rsid w:val="00F87550"/>
    <w:rsid w:val="00F87573"/>
    <w:rsid w:val="00F875CE"/>
    <w:rsid w:val="00F876B3"/>
    <w:rsid w:val="00F876B5"/>
    <w:rsid w:val="00F87732"/>
    <w:rsid w:val="00F87797"/>
    <w:rsid w:val="00F87887"/>
    <w:rsid w:val="00F879DF"/>
    <w:rsid w:val="00F87A6C"/>
    <w:rsid w:val="00F87BB5"/>
    <w:rsid w:val="00F87D10"/>
    <w:rsid w:val="00F87D4C"/>
    <w:rsid w:val="00F87DD5"/>
    <w:rsid w:val="00F87F01"/>
    <w:rsid w:val="00F87FC7"/>
    <w:rsid w:val="00F87FCC"/>
    <w:rsid w:val="00F900BA"/>
    <w:rsid w:val="00F900C5"/>
    <w:rsid w:val="00F90204"/>
    <w:rsid w:val="00F90336"/>
    <w:rsid w:val="00F903AF"/>
    <w:rsid w:val="00F903D5"/>
    <w:rsid w:val="00F90518"/>
    <w:rsid w:val="00F90619"/>
    <w:rsid w:val="00F907E9"/>
    <w:rsid w:val="00F9086E"/>
    <w:rsid w:val="00F90886"/>
    <w:rsid w:val="00F90AFB"/>
    <w:rsid w:val="00F90B9E"/>
    <w:rsid w:val="00F90BB7"/>
    <w:rsid w:val="00F90D9B"/>
    <w:rsid w:val="00F90F0F"/>
    <w:rsid w:val="00F90FBD"/>
    <w:rsid w:val="00F9112C"/>
    <w:rsid w:val="00F9112F"/>
    <w:rsid w:val="00F912A2"/>
    <w:rsid w:val="00F91368"/>
    <w:rsid w:val="00F9139F"/>
    <w:rsid w:val="00F913BC"/>
    <w:rsid w:val="00F9150D"/>
    <w:rsid w:val="00F91597"/>
    <w:rsid w:val="00F9165D"/>
    <w:rsid w:val="00F9166E"/>
    <w:rsid w:val="00F918E8"/>
    <w:rsid w:val="00F91AD2"/>
    <w:rsid w:val="00F91B17"/>
    <w:rsid w:val="00F91BFD"/>
    <w:rsid w:val="00F91DC3"/>
    <w:rsid w:val="00F91E57"/>
    <w:rsid w:val="00F9229F"/>
    <w:rsid w:val="00F92464"/>
    <w:rsid w:val="00F92598"/>
    <w:rsid w:val="00F9261E"/>
    <w:rsid w:val="00F92659"/>
    <w:rsid w:val="00F9278A"/>
    <w:rsid w:val="00F92A7D"/>
    <w:rsid w:val="00F92AAD"/>
    <w:rsid w:val="00F92B33"/>
    <w:rsid w:val="00F92B4B"/>
    <w:rsid w:val="00F92CD8"/>
    <w:rsid w:val="00F92D31"/>
    <w:rsid w:val="00F92DB8"/>
    <w:rsid w:val="00F93037"/>
    <w:rsid w:val="00F930A9"/>
    <w:rsid w:val="00F93198"/>
    <w:rsid w:val="00F931CF"/>
    <w:rsid w:val="00F93278"/>
    <w:rsid w:val="00F932B0"/>
    <w:rsid w:val="00F93362"/>
    <w:rsid w:val="00F934BA"/>
    <w:rsid w:val="00F93529"/>
    <w:rsid w:val="00F93669"/>
    <w:rsid w:val="00F936B1"/>
    <w:rsid w:val="00F936EE"/>
    <w:rsid w:val="00F93726"/>
    <w:rsid w:val="00F9376D"/>
    <w:rsid w:val="00F9387E"/>
    <w:rsid w:val="00F938CC"/>
    <w:rsid w:val="00F93C28"/>
    <w:rsid w:val="00F93C6F"/>
    <w:rsid w:val="00F94043"/>
    <w:rsid w:val="00F940A4"/>
    <w:rsid w:val="00F94109"/>
    <w:rsid w:val="00F94150"/>
    <w:rsid w:val="00F941EE"/>
    <w:rsid w:val="00F9452A"/>
    <w:rsid w:val="00F94594"/>
    <w:rsid w:val="00F947B3"/>
    <w:rsid w:val="00F949E4"/>
    <w:rsid w:val="00F949FB"/>
    <w:rsid w:val="00F94C30"/>
    <w:rsid w:val="00F94CB5"/>
    <w:rsid w:val="00F9532B"/>
    <w:rsid w:val="00F953A2"/>
    <w:rsid w:val="00F95604"/>
    <w:rsid w:val="00F957EA"/>
    <w:rsid w:val="00F958EA"/>
    <w:rsid w:val="00F9598D"/>
    <w:rsid w:val="00F959C9"/>
    <w:rsid w:val="00F95A06"/>
    <w:rsid w:val="00F95BCB"/>
    <w:rsid w:val="00F95C5D"/>
    <w:rsid w:val="00F95C67"/>
    <w:rsid w:val="00F95FB2"/>
    <w:rsid w:val="00F9606A"/>
    <w:rsid w:val="00F960E6"/>
    <w:rsid w:val="00F9680D"/>
    <w:rsid w:val="00F96848"/>
    <w:rsid w:val="00F9687F"/>
    <w:rsid w:val="00F96D49"/>
    <w:rsid w:val="00F96DE3"/>
    <w:rsid w:val="00F96DEC"/>
    <w:rsid w:val="00F96E13"/>
    <w:rsid w:val="00F96E27"/>
    <w:rsid w:val="00F96E7F"/>
    <w:rsid w:val="00F97138"/>
    <w:rsid w:val="00F972CE"/>
    <w:rsid w:val="00F973BA"/>
    <w:rsid w:val="00F97607"/>
    <w:rsid w:val="00F9764E"/>
    <w:rsid w:val="00F9771F"/>
    <w:rsid w:val="00F977BC"/>
    <w:rsid w:val="00F97804"/>
    <w:rsid w:val="00F978C3"/>
    <w:rsid w:val="00F97962"/>
    <w:rsid w:val="00F97D24"/>
    <w:rsid w:val="00F97FBE"/>
    <w:rsid w:val="00FA003F"/>
    <w:rsid w:val="00FA004E"/>
    <w:rsid w:val="00FA0053"/>
    <w:rsid w:val="00FA02F9"/>
    <w:rsid w:val="00FA034D"/>
    <w:rsid w:val="00FA045D"/>
    <w:rsid w:val="00FA04D9"/>
    <w:rsid w:val="00FA06EE"/>
    <w:rsid w:val="00FA0772"/>
    <w:rsid w:val="00FA0B18"/>
    <w:rsid w:val="00FA126F"/>
    <w:rsid w:val="00FA127D"/>
    <w:rsid w:val="00FA12D1"/>
    <w:rsid w:val="00FA147E"/>
    <w:rsid w:val="00FA1579"/>
    <w:rsid w:val="00FA19E0"/>
    <w:rsid w:val="00FA1A8D"/>
    <w:rsid w:val="00FA1B24"/>
    <w:rsid w:val="00FA1B59"/>
    <w:rsid w:val="00FA1BC4"/>
    <w:rsid w:val="00FA1E1B"/>
    <w:rsid w:val="00FA1EE7"/>
    <w:rsid w:val="00FA1FC6"/>
    <w:rsid w:val="00FA2091"/>
    <w:rsid w:val="00FA2144"/>
    <w:rsid w:val="00FA21BB"/>
    <w:rsid w:val="00FA223B"/>
    <w:rsid w:val="00FA22FA"/>
    <w:rsid w:val="00FA2352"/>
    <w:rsid w:val="00FA23F2"/>
    <w:rsid w:val="00FA2416"/>
    <w:rsid w:val="00FA2559"/>
    <w:rsid w:val="00FA2566"/>
    <w:rsid w:val="00FA273F"/>
    <w:rsid w:val="00FA28E7"/>
    <w:rsid w:val="00FA2AE9"/>
    <w:rsid w:val="00FA2C1A"/>
    <w:rsid w:val="00FA2C3E"/>
    <w:rsid w:val="00FA2CE4"/>
    <w:rsid w:val="00FA2CE8"/>
    <w:rsid w:val="00FA2FCA"/>
    <w:rsid w:val="00FA2FFF"/>
    <w:rsid w:val="00FA3057"/>
    <w:rsid w:val="00FA3113"/>
    <w:rsid w:val="00FA320D"/>
    <w:rsid w:val="00FA335E"/>
    <w:rsid w:val="00FA352F"/>
    <w:rsid w:val="00FA3576"/>
    <w:rsid w:val="00FA358B"/>
    <w:rsid w:val="00FA363C"/>
    <w:rsid w:val="00FA371E"/>
    <w:rsid w:val="00FA382B"/>
    <w:rsid w:val="00FA3911"/>
    <w:rsid w:val="00FA3947"/>
    <w:rsid w:val="00FA3949"/>
    <w:rsid w:val="00FA3A8E"/>
    <w:rsid w:val="00FA3ACB"/>
    <w:rsid w:val="00FA3B16"/>
    <w:rsid w:val="00FA3B2F"/>
    <w:rsid w:val="00FA3D49"/>
    <w:rsid w:val="00FA4182"/>
    <w:rsid w:val="00FA418B"/>
    <w:rsid w:val="00FA41F0"/>
    <w:rsid w:val="00FA437C"/>
    <w:rsid w:val="00FA457D"/>
    <w:rsid w:val="00FA45E6"/>
    <w:rsid w:val="00FA4744"/>
    <w:rsid w:val="00FA4771"/>
    <w:rsid w:val="00FA49EF"/>
    <w:rsid w:val="00FA4A1A"/>
    <w:rsid w:val="00FA4A51"/>
    <w:rsid w:val="00FA4B34"/>
    <w:rsid w:val="00FA4BDF"/>
    <w:rsid w:val="00FA4C5C"/>
    <w:rsid w:val="00FA4D53"/>
    <w:rsid w:val="00FA4D5F"/>
    <w:rsid w:val="00FA4D98"/>
    <w:rsid w:val="00FA502A"/>
    <w:rsid w:val="00FA5152"/>
    <w:rsid w:val="00FA5330"/>
    <w:rsid w:val="00FA541F"/>
    <w:rsid w:val="00FA55F2"/>
    <w:rsid w:val="00FA5A3F"/>
    <w:rsid w:val="00FA5C8B"/>
    <w:rsid w:val="00FA5D86"/>
    <w:rsid w:val="00FA61CE"/>
    <w:rsid w:val="00FA6458"/>
    <w:rsid w:val="00FA6463"/>
    <w:rsid w:val="00FA65B1"/>
    <w:rsid w:val="00FA65BB"/>
    <w:rsid w:val="00FA666F"/>
    <w:rsid w:val="00FA6671"/>
    <w:rsid w:val="00FA6715"/>
    <w:rsid w:val="00FA6810"/>
    <w:rsid w:val="00FA6859"/>
    <w:rsid w:val="00FA68C9"/>
    <w:rsid w:val="00FA69D0"/>
    <w:rsid w:val="00FA69EB"/>
    <w:rsid w:val="00FA6B31"/>
    <w:rsid w:val="00FA6CCC"/>
    <w:rsid w:val="00FA6E0B"/>
    <w:rsid w:val="00FA6E6A"/>
    <w:rsid w:val="00FA6E93"/>
    <w:rsid w:val="00FA7040"/>
    <w:rsid w:val="00FA70A8"/>
    <w:rsid w:val="00FA726D"/>
    <w:rsid w:val="00FA72A9"/>
    <w:rsid w:val="00FA74B7"/>
    <w:rsid w:val="00FA760E"/>
    <w:rsid w:val="00FA78FC"/>
    <w:rsid w:val="00FA7915"/>
    <w:rsid w:val="00FA7A44"/>
    <w:rsid w:val="00FA7A52"/>
    <w:rsid w:val="00FA7ACE"/>
    <w:rsid w:val="00FA7AE4"/>
    <w:rsid w:val="00FA7CD0"/>
    <w:rsid w:val="00FA7CFE"/>
    <w:rsid w:val="00FB03EE"/>
    <w:rsid w:val="00FB041D"/>
    <w:rsid w:val="00FB0473"/>
    <w:rsid w:val="00FB0B7E"/>
    <w:rsid w:val="00FB0BFE"/>
    <w:rsid w:val="00FB0C58"/>
    <w:rsid w:val="00FB0D6B"/>
    <w:rsid w:val="00FB0DA3"/>
    <w:rsid w:val="00FB13A6"/>
    <w:rsid w:val="00FB14A9"/>
    <w:rsid w:val="00FB14BF"/>
    <w:rsid w:val="00FB14DA"/>
    <w:rsid w:val="00FB14EE"/>
    <w:rsid w:val="00FB153B"/>
    <w:rsid w:val="00FB15DA"/>
    <w:rsid w:val="00FB1691"/>
    <w:rsid w:val="00FB17EE"/>
    <w:rsid w:val="00FB18CF"/>
    <w:rsid w:val="00FB1966"/>
    <w:rsid w:val="00FB1A64"/>
    <w:rsid w:val="00FB1C5D"/>
    <w:rsid w:val="00FB1D2F"/>
    <w:rsid w:val="00FB1D46"/>
    <w:rsid w:val="00FB1E06"/>
    <w:rsid w:val="00FB1EB8"/>
    <w:rsid w:val="00FB1F86"/>
    <w:rsid w:val="00FB1FD2"/>
    <w:rsid w:val="00FB20A2"/>
    <w:rsid w:val="00FB2138"/>
    <w:rsid w:val="00FB2247"/>
    <w:rsid w:val="00FB22A9"/>
    <w:rsid w:val="00FB24DE"/>
    <w:rsid w:val="00FB2572"/>
    <w:rsid w:val="00FB2693"/>
    <w:rsid w:val="00FB274D"/>
    <w:rsid w:val="00FB296D"/>
    <w:rsid w:val="00FB298E"/>
    <w:rsid w:val="00FB2ACE"/>
    <w:rsid w:val="00FB2BD9"/>
    <w:rsid w:val="00FB2E99"/>
    <w:rsid w:val="00FB2EE7"/>
    <w:rsid w:val="00FB2F42"/>
    <w:rsid w:val="00FB30AF"/>
    <w:rsid w:val="00FB30D5"/>
    <w:rsid w:val="00FB321C"/>
    <w:rsid w:val="00FB328B"/>
    <w:rsid w:val="00FB3338"/>
    <w:rsid w:val="00FB3507"/>
    <w:rsid w:val="00FB3578"/>
    <w:rsid w:val="00FB3730"/>
    <w:rsid w:val="00FB3769"/>
    <w:rsid w:val="00FB379A"/>
    <w:rsid w:val="00FB39D2"/>
    <w:rsid w:val="00FB3A3E"/>
    <w:rsid w:val="00FB3AC6"/>
    <w:rsid w:val="00FB3AE0"/>
    <w:rsid w:val="00FB3F29"/>
    <w:rsid w:val="00FB4005"/>
    <w:rsid w:val="00FB4279"/>
    <w:rsid w:val="00FB42CF"/>
    <w:rsid w:val="00FB4306"/>
    <w:rsid w:val="00FB44DE"/>
    <w:rsid w:val="00FB466B"/>
    <w:rsid w:val="00FB479E"/>
    <w:rsid w:val="00FB48CF"/>
    <w:rsid w:val="00FB4A09"/>
    <w:rsid w:val="00FB4D36"/>
    <w:rsid w:val="00FB4F9C"/>
    <w:rsid w:val="00FB4FA2"/>
    <w:rsid w:val="00FB50A3"/>
    <w:rsid w:val="00FB51E5"/>
    <w:rsid w:val="00FB556D"/>
    <w:rsid w:val="00FB574F"/>
    <w:rsid w:val="00FB57EA"/>
    <w:rsid w:val="00FB590E"/>
    <w:rsid w:val="00FB594D"/>
    <w:rsid w:val="00FB5ACA"/>
    <w:rsid w:val="00FB5D1B"/>
    <w:rsid w:val="00FB5D3B"/>
    <w:rsid w:val="00FB5EF8"/>
    <w:rsid w:val="00FB6063"/>
    <w:rsid w:val="00FB6078"/>
    <w:rsid w:val="00FB6320"/>
    <w:rsid w:val="00FB6479"/>
    <w:rsid w:val="00FB651D"/>
    <w:rsid w:val="00FB66C1"/>
    <w:rsid w:val="00FB6A30"/>
    <w:rsid w:val="00FB6B70"/>
    <w:rsid w:val="00FB6BA4"/>
    <w:rsid w:val="00FB6E59"/>
    <w:rsid w:val="00FB7167"/>
    <w:rsid w:val="00FB7322"/>
    <w:rsid w:val="00FB73E2"/>
    <w:rsid w:val="00FB741F"/>
    <w:rsid w:val="00FB742A"/>
    <w:rsid w:val="00FB770F"/>
    <w:rsid w:val="00FB77DC"/>
    <w:rsid w:val="00FB77FF"/>
    <w:rsid w:val="00FB78C7"/>
    <w:rsid w:val="00FB792B"/>
    <w:rsid w:val="00FB7970"/>
    <w:rsid w:val="00FB79BD"/>
    <w:rsid w:val="00FB7AB1"/>
    <w:rsid w:val="00FB7B50"/>
    <w:rsid w:val="00FB7DD3"/>
    <w:rsid w:val="00FB7E51"/>
    <w:rsid w:val="00FC031B"/>
    <w:rsid w:val="00FC034B"/>
    <w:rsid w:val="00FC0643"/>
    <w:rsid w:val="00FC068F"/>
    <w:rsid w:val="00FC06AE"/>
    <w:rsid w:val="00FC075B"/>
    <w:rsid w:val="00FC0967"/>
    <w:rsid w:val="00FC0A97"/>
    <w:rsid w:val="00FC0AED"/>
    <w:rsid w:val="00FC0B44"/>
    <w:rsid w:val="00FC0E81"/>
    <w:rsid w:val="00FC0F72"/>
    <w:rsid w:val="00FC1262"/>
    <w:rsid w:val="00FC12CC"/>
    <w:rsid w:val="00FC12D9"/>
    <w:rsid w:val="00FC1369"/>
    <w:rsid w:val="00FC1406"/>
    <w:rsid w:val="00FC14B2"/>
    <w:rsid w:val="00FC16CD"/>
    <w:rsid w:val="00FC17FF"/>
    <w:rsid w:val="00FC1828"/>
    <w:rsid w:val="00FC1BCA"/>
    <w:rsid w:val="00FC1CAB"/>
    <w:rsid w:val="00FC1CBC"/>
    <w:rsid w:val="00FC1D59"/>
    <w:rsid w:val="00FC1D65"/>
    <w:rsid w:val="00FC1E3E"/>
    <w:rsid w:val="00FC1F09"/>
    <w:rsid w:val="00FC1F4A"/>
    <w:rsid w:val="00FC2029"/>
    <w:rsid w:val="00FC2067"/>
    <w:rsid w:val="00FC21FA"/>
    <w:rsid w:val="00FC2356"/>
    <w:rsid w:val="00FC24BC"/>
    <w:rsid w:val="00FC25BA"/>
    <w:rsid w:val="00FC2C62"/>
    <w:rsid w:val="00FC2CD7"/>
    <w:rsid w:val="00FC2D82"/>
    <w:rsid w:val="00FC2E23"/>
    <w:rsid w:val="00FC2E2B"/>
    <w:rsid w:val="00FC32FC"/>
    <w:rsid w:val="00FC3363"/>
    <w:rsid w:val="00FC3409"/>
    <w:rsid w:val="00FC369C"/>
    <w:rsid w:val="00FC3937"/>
    <w:rsid w:val="00FC3AC4"/>
    <w:rsid w:val="00FC3B69"/>
    <w:rsid w:val="00FC3C84"/>
    <w:rsid w:val="00FC3C9E"/>
    <w:rsid w:val="00FC3F96"/>
    <w:rsid w:val="00FC400B"/>
    <w:rsid w:val="00FC4090"/>
    <w:rsid w:val="00FC4263"/>
    <w:rsid w:val="00FC435B"/>
    <w:rsid w:val="00FC448C"/>
    <w:rsid w:val="00FC4542"/>
    <w:rsid w:val="00FC45D9"/>
    <w:rsid w:val="00FC460B"/>
    <w:rsid w:val="00FC46FD"/>
    <w:rsid w:val="00FC470A"/>
    <w:rsid w:val="00FC471C"/>
    <w:rsid w:val="00FC47C4"/>
    <w:rsid w:val="00FC48C3"/>
    <w:rsid w:val="00FC496A"/>
    <w:rsid w:val="00FC4B51"/>
    <w:rsid w:val="00FC4BC7"/>
    <w:rsid w:val="00FC4C39"/>
    <w:rsid w:val="00FC4D03"/>
    <w:rsid w:val="00FC4EAE"/>
    <w:rsid w:val="00FC51BB"/>
    <w:rsid w:val="00FC5226"/>
    <w:rsid w:val="00FC5292"/>
    <w:rsid w:val="00FC52D5"/>
    <w:rsid w:val="00FC55BA"/>
    <w:rsid w:val="00FC5791"/>
    <w:rsid w:val="00FC5979"/>
    <w:rsid w:val="00FC59A1"/>
    <w:rsid w:val="00FC5B97"/>
    <w:rsid w:val="00FC5D91"/>
    <w:rsid w:val="00FC5DAA"/>
    <w:rsid w:val="00FC5EB6"/>
    <w:rsid w:val="00FC5F21"/>
    <w:rsid w:val="00FC5FA7"/>
    <w:rsid w:val="00FC5FA8"/>
    <w:rsid w:val="00FC61E8"/>
    <w:rsid w:val="00FC61FA"/>
    <w:rsid w:val="00FC6416"/>
    <w:rsid w:val="00FC6724"/>
    <w:rsid w:val="00FC6946"/>
    <w:rsid w:val="00FC69AA"/>
    <w:rsid w:val="00FC6A08"/>
    <w:rsid w:val="00FC6AEC"/>
    <w:rsid w:val="00FC6BB0"/>
    <w:rsid w:val="00FC6C80"/>
    <w:rsid w:val="00FC6F12"/>
    <w:rsid w:val="00FC7058"/>
    <w:rsid w:val="00FC7082"/>
    <w:rsid w:val="00FC720E"/>
    <w:rsid w:val="00FC7327"/>
    <w:rsid w:val="00FC732B"/>
    <w:rsid w:val="00FC7367"/>
    <w:rsid w:val="00FC7395"/>
    <w:rsid w:val="00FC7823"/>
    <w:rsid w:val="00FC7A4B"/>
    <w:rsid w:val="00FC7B6E"/>
    <w:rsid w:val="00FC7BFC"/>
    <w:rsid w:val="00FC7CC9"/>
    <w:rsid w:val="00FD0037"/>
    <w:rsid w:val="00FD00C1"/>
    <w:rsid w:val="00FD02E2"/>
    <w:rsid w:val="00FD0602"/>
    <w:rsid w:val="00FD088F"/>
    <w:rsid w:val="00FD0EF9"/>
    <w:rsid w:val="00FD0F6D"/>
    <w:rsid w:val="00FD0FA4"/>
    <w:rsid w:val="00FD1107"/>
    <w:rsid w:val="00FD11C2"/>
    <w:rsid w:val="00FD1266"/>
    <w:rsid w:val="00FD126E"/>
    <w:rsid w:val="00FD1461"/>
    <w:rsid w:val="00FD1740"/>
    <w:rsid w:val="00FD1919"/>
    <w:rsid w:val="00FD19B5"/>
    <w:rsid w:val="00FD1A10"/>
    <w:rsid w:val="00FD1B3D"/>
    <w:rsid w:val="00FD1BC6"/>
    <w:rsid w:val="00FD1BD3"/>
    <w:rsid w:val="00FD1E96"/>
    <w:rsid w:val="00FD1F3E"/>
    <w:rsid w:val="00FD2061"/>
    <w:rsid w:val="00FD2134"/>
    <w:rsid w:val="00FD227F"/>
    <w:rsid w:val="00FD237B"/>
    <w:rsid w:val="00FD24EB"/>
    <w:rsid w:val="00FD2890"/>
    <w:rsid w:val="00FD2AD9"/>
    <w:rsid w:val="00FD2B0C"/>
    <w:rsid w:val="00FD2B35"/>
    <w:rsid w:val="00FD2BA4"/>
    <w:rsid w:val="00FD2CEB"/>
    <w:rsid w:val="00FD2D30"/>
    <w:rsid w:val="00FD2D55"/>
    <w:rsid w:val="00FD2D59"/>
    <w:rsid w:val="00FD2E19"/>
    <w:rsid w:val="00FD2E72"/>
    <w:rsid w:val="00FD2F03"/>
    <w:rsid w:val="00FD2F71"/>
    <w:rsid w:val="00FD3063"/>
    <w:rsid w:val="00FD30A6"/>
    <w:rsid w:val="00FD30B5"/>
    <w:rsid w:val="00FD31BF"/>
    <w:rsid w:val="00FD327C"/>
    <w:rsid w:val="00FD36B4"/>
    <w:rsid w:val="00FD38F1"/>
    <w:rsid w:val="00FD39F3"/>
    <w:rsid w:val="00FD3AF1"/>
    <w:rsid w:val="00FD3CDA"/>
    <w:rsid w:val="00FD4031"/>
    <w:rsid w:val="00FD408A"/>
    <w:rsid w:val="00FD4180"/>
    <w:rsid w:val="00FD41C2"/>
    <w:rsid w:val="00FD43E7"/>
    <w:rsid w:val="00FD43F9"/>
    <w:rsid w:val="00FD445A"/>
    <w:rsid w:val="00FD44F6"/>
    <w:rsid w:val="00FD4559"/>
    <w:rsid w:val="00FD45A0"/>
    <w:rsid w:val="00FD47F9"/>
    <w:rsid w:val="00FD491E"/>
    <w:rsid w:val="00FD4B49"/>
    <w:rsid w:val="00FD4B6B"/>
    <w:rsid w:val="00FD4C07"/>
    <w:rsid w:val="00FD4D5B"/>
    <w:rsid w:val="00FD4EB2"/>
    <w:rsid w:val="00FD526E"/>
    <w:rsid w:val="00FD547F"/>
    <w:rsid w:val="00FD554D"/>
    <w:rsid w:val="00FD5605"/>
    <w:rsid w:val="00FD5715"/>
    <w:rsid w:val="00FD58AC"/>
    <w:rsid w:val="00FD5C82"/>
    <w:rsid w:val="00FD60BB"/>
    <w:rsid w:val="00FD60F2"/>
    <w:rsid w:val="00FD6178"/>
    <w:rsid w:val="00FD650B"/>
    <w:rsid w:val="00FD6522"/>
    <w:rsid w:val="00FD659F"/>
    <w:rsid w:val="00FD65EC"/>
    <w:rsid w:val="00FD6609"/>
    <w:rsid w:val="00FD661F"/>
    <w:rsid w:val="00FD6628"/>
    <w:rsid w:val="00FD66BA"/>
    <w:rsid w:val="00FD6895"/>
    <w:rsid w:val="00FD69CB"/>
    <w:rsid w:val="00FD6CE1"/>
    <w:rsid w:val="00FD6EF9"/>
    <w:rsid w:val="00FD6F3F"/>
    <w:rsid w:val="00FD7048"/>
    <w:rsid w:val="00FD709D"/>
    <w:rsid w:val="00FD7123"/>
    <w:rsid w:val="00FD7181"/>
    <w:rsid w:val="00FD7265"/>
    <w:rsid w:val="00FD73AD"/>
    <w:rsid w:val="00FD74F0"/>
    <w:rsid w:val="00FD75A9"/>
    <w:rsid w:val="00FD7714"/>
    <w:rsid w:val="00FD7739"/>
    <w:rsid w:val="00FD777E"/>
    <w:rsid w:val="00FD7814"/>
    <w:rsid w:val="00FD7A66"/>
    <w:rsid w:val="00FD7C1E"/>
    <w:rsid w:val="00FD7E9F"/>
    <w:rsid w:val="00FD7EA7"/>
    <w:rsid w:val="00FD7FB6"/>
    <w:rsid w:val="00FE061B"/>
    <w:rsid w:val="00FE0621"/>
    <w:rsid w:val="00FE06A2"/>
    <w:rsid w:val="00FE06C2"/>
    <w:rsid w:val="00FE0939"/>
    <w:rsid w:val="00FE0B27"/>
    <w:rsid w:val="00FE0C0C"/>
    <w:rsid w:val="00FE143A"/>
    <w:rsid w:val="00FE1589"/>
    <w:rsid w:val="00FE16FA"/>
    <w:rsid w:val="00FE180E"/>
    <w:rsid w:val="00FE1836"/>
    <w:rsid w:val="00FE19D2"/>
    <w:rsid w:val="00FE1B4A"/>
    <w:rsid w:val="00FE1C6D"/>
    <w:rsid w:val="00FE1C8B"/>
    <w:rsid w:val="00FE1EA0"/>
    <w:rsid w:val="00FE1ED9"/>
    <w:rsid w:val="00FE2243"/>
    <w:rsid w:val="00FE2447"/>
    <w:rsid w:val="00FE25A3"/>
    <w:rsid w:val="00FE2760"/>
    <w:rsid w:val="00FE2967"/>
    <w:rsid w:val="00FE2B68"/>
    <w:rsid w:val="00FE2B99"/>
    <w:rsid w:val="00FE2BDD"/>
    <w:rsid w:val="00FE2BE6"/>
    <w:rsid w:val="00FE2BFF"/>
    <w:rsid w:val="00FE315B"/>
    <w:rsid w:val="00FE31D2"/>
    <w:rsid w:val="00FE32D1"/>
    <w:rsid w:val="00FE3307"/>
    <w:rsid w:val="00FE33A3"/>
    <w:rsid w:val="00FE3469"/>
    <w:rsid w:val="00FE34DC"/>
    <w:rsid w:val="00FE37F1"/>
    <w:rsid w:val="00FE382D"/>
    <w:rsid w:val="00FE3B00"/>
    <w:rsid w:val="00FE3B61"/>
    <w:rsid w:val="00FE3DD0"/>
    <w:rsid w:val="00FE3F07"/>
    <w:rsid w:val="00FE4098"/>
    <w:rsid w:val="00FE42DA"/>
    <w:rsid w:val="00FE448E"/>
    <w:rsid w:val="00FE44B2"/>
    <w:rsid w:val="00FE44F0"/>
    <w:rsid w:val="00FE484F"/>
    <w:rsid w:val="00FE4876"/>
    <w:rsid w:val="00FE4AC3"/>
    <w:rsid w:val="00FE4EAF"/>
    <w:rsid w:val="00FE527C"/>
    <w:rsid w:val="00FE529C"/>
    <w:rsid w:val="00FE5638"/>
    <w:rsid w:val="00FE57A5"/>
    <w:rsid w:val="00FE57CF"/>
    <w:rsid w:val="00FE5992"/>
    <w:rsid w:val="00FE5D48"/>
    <w:rsid w:val="00FE5DB3"/>
    <w:rsid w:val="00FE5DD5"/>
    <w:rsid w:val="00FE610E"/>
    <w:rsid w:val="00FE614B"/>
    <w:rsid w:val="00FE6246"/>
    <w:rsid w:val="00FE62E1"/>
    <w:rsid w:val="00FE641C"/>
    <w:rsid w:val="00FE647A"/>
    <w:rsid w:val="00FE657A"/>
    <w:rsid w:val="00FE68E9"/>
    <w:rsid w:val="00FE6D4F"/>
    <w:rsid w:val="00FE702D"/>
    <w:rsid w:val="00FE7099"/>
    <w:rsid w:val="00FE70EF"/>
    <w:rsid w:val="00FE74D1"/>
    <w:rsid w:val="00FE750E"/>
    <w:rsid w:val="00FE756B"/>
    <w:rsid w:val="00FE7615"/>
    <w:rsid w:val="00FE76BB"/>
    <w:rsid w:val="00FE775C"/>
    <w:rsid w:val="00FE77A5"/>
    <w:rsid w:val="00FE78A5"/>
    <w:rsid w:val="00FE79D2"/>
    <w:rsid w:val="00FE7A08"/>
    <w:rsid w:val="00FE7B2A"/>
    <w:rsid w:val="00FE7BEE"/>
    <w:rsid w:val="00FF00C6"/>
    <w:rsid w:val="00FF00EB"/>
    <w:rsid w:val="00FF01AD"/>
    <w:rsid w:val="00FF025A"/>
    <w:rsid w:val="00FF07B1"/>
    <w:rsid w:val="00FF0A3D"/>
    <w:rsid w:val="00FF0A69"/>
    <w:rsid w:val="00FF0C68"/>
    <w:rsid w:val="00FF0EFD"/>
    <w:rsid w:val="00FF142A"/>
    <w:rsid w:val="00FF150D"/>
    <w:rsid w:val="00FF1679"/>
    <w:rsid w:val="00FF174D"/>
    <w:rsid w:val="00FF17A2"/>
    <w:rsid w:val="00FF1AC7"/>
    <w:rsid w:val="00FF1C2A"/>
    <w:rsid w:val="00FF1C73"/>
    <w:rsid w:val="00FF1EE0"/>
    <w:rsid w:val="00FF1EEA"/>
    <w:rsid w:val="00FF1EEE"/>
    <w:rsid w:val="00FF21B4"/>
    <w:rsid w:val="00FF232B"/>
    <w:rsid w:val="00FF255B"/>
    <w:rsid w:val="00FF2804"/>
    <w:rsid w:val="00FF2844"/>
    <w:rsid w:val="00FF288F"/>
    <w:rsid w:val="00FF2ABA"/>
    <w:rsid w:val="00FF2C40"/>
    <w:rsid w:val="00FF2D78"/>
    <w:rsid w:val="00FF2D7E"/>
    <w:rsid w:val="00FF2DDE"/>
    <w:rsid w:val="00FF2EDD"/>
    <w:rsid w:val="00FF2FBE"/>
    <w:rsid w:val="00FF3079"/>
    <w:rsid w:val="00FF308A"/>
    <w:rsid w:val="00FF30F5"/>
    <w:rsid w:val="00FF31A6"/>
    <w:rsid w:val="00FF329F"/>
    <w:rsid w:val="00FF361F"/>
    <w:rsid w:val="00FF378B"/>
    <w:rsid w:val="00FF380A"/>
    <w:rsid w:val="00FF38FF"/>
    <w:rsid w:val="00FF3AFC"/>
    <w:rsid w:val="00FF3E4F"/>
    <w:rsid w:val="00FF3E52"/>
    <w:rsid w:val="00FF4484"/>
    <w:rsid w:val="00FF4493"/>
    <w:rsid w:val="00FF45F9"/>
    <w:rsid w:val="00FF4C6C"/>
    <w:rsid w:val="00FF4E6F"/>
    <w:rsid w:val="00FF5104"/>
    <w:rsid w:val="00FF5174"/>
    <w:rsid w:val="00FF51E7"/>
    <w:rsid w:val="00FF523F"/>
    <w:rsid w:val="00FF54FB"/>
    <w:rsid w:val="00FF553B"/>
    <w:rsid w:val="00FF556A"/>
    <w:rsid w:val="00FF5634"/>
    <w:rsid w:val="00FF5675"/>
    <w:rsid w:val="00FF5690"/>
    <w:rsid w:val="00FF59C8"/>
    <w:rsid w:val="00FF5A3A"/>
    <w:rsid w:val="00FF5A70"/>
    <w:rsid w:val="00FF5B11"/>
    <w:rsid w:val="00FF5B56"/>
    <w:rsid w:val="00FF5CEC"/>
    <w:rsid w:val="00FF5E33"/>
    <w:rsid w:val="00FF6100"/>
    <w:rsid w:val="00FF61EB"/>
    <w:rsid w:val="00FF62E7"/>
    <w:rsid w:val="00FF63DB"/>
    <w:rsid w:val="00FF6677"/>
    <w:rsid w:val="00FF668F"/>
    <w:rsid w:val="00FF6915"/>
    <w:rsid w:val="00FF698D"/>
    <w:rsid w:val="00FF6CB5"/>
    <w:rsid w:val="00FF6D07"/>
    <w:rsid w:val="00FF6FB0"/>
    <w:rsid w:val="00FF7072"/>
    <w:rsid w:val="00FF7423"/>
    <w:rsid w:val="00FF751B"/>
    <w:rsid w:val="00FF755B"/>
    <w:rsid w:val="00FF7686"/>
    <w:rsid w:val="00FF772B"/>
    <w:rsid w:val="00FF77B9"/>
    <w:rsid w:val="00FF7AC9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4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4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41312E"/>
  </w:style>
  <w:style w:type="character" w:customStyle="1" w:styleId="fontstyle13">
    <w:name w:val="fontstyle13"/>
    <w:basedOn w:val="a0"/>
    <w:rsid w:val="0041312E"/>
  </w:style>
  <w:style w:type="paragraph" w:customStyle="1" w:styleId="ConsPlusTitle">
    <w:name w:val="ConsPlusTitle"/>
    <w:rsid w:val="008302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2605-3C05-450D-ACE1-16C954D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1</Characters>
  <Application>Microsoft Office Word</Application>
  <DocSecurity>0</DocSecurity>
  <Lines>11</Lines>
  <Paragraphs>3</Paragraphs>
  <ScaleCrop>false</ScaleCrop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21-12-27T03:19:00Z</cp:lastPrinted>
  <dcterms:created xsi:type="dcterms:W3CDTF">2021-12-27T02:11:00Z</dcterms:created>
  <dcterms:modified xsi:type="dcterms:W3CDTF">2022-02-01T01:39:00Z</dcterms:modified>
</cp:coreProperties>
</file>